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15" w:rsidRPr="00BB0E75" w:rsidRDefault="00F71815" w:rsidP="00F71815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Pr="00BB0E75">
        <w:rPr>
          <w:rFonts w:ascii="Times New Roman" w:hAnsi="Times New Roman"/>
          <w:b/>
          <w:sz w:val="24"/>
          <w:szCs w:val="24"/>
        </w:rPr>
        <w:t xml:space="preserve"> № 15.</w:t>
      </w:r>
    </w:p>
    <w:p w:rsidR="00F71815" w:rsidRPr="00BB0E75" w:rsidRDefault="00F71815" w:rsidP="00F71815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1815" w:rsidRPr="00BB0E75" w:rsidRDefault="00F71815" w:rsidP="00F71815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Определение параметров скрутки для конкретных марок кабельных изделий.</w:t>
      </w:r>
    </w:p>
    <w:p w:rsidR="00F71815" w:rsidRPr="00BB0E75" w:rsidRDefault="00F71815" w:rsidP="00F71815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иобрести навыки расчета основных параметров</w:t>
      </w:r>
      <w:r w:rsidRPr="00BB0E75">
        <w:rPr>
          <w:rFonts w:ascii="Times New Roman" w:hAnsi="Times New Roman"/>
          <w:sz w:val="24"/>
          <w:szCs w:val="24"/>
        </w:rPr>
        <w:t xml:space="preserve"> скрутки при изготовлении различных марок </w:t>
      </w:r>
      <w:proofErr w:type="spellStart"/>
      <w:r w:rsidRPr="00BB0E75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BB0E75">
        <w:rPr>
          <w:rFonts w:ascii="Times New Roman" w:hAnsi="Times New Roman"/>
          <w:sz w:val="24"/>
          <w:szCs w:val="24"/>
        </w:rPr>
        <w:t>-кабельных изделий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1815" w:rsidRPr="00BB0E75" w:rsidRDefault="00F71815" w:rsidP="00F718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71815" w:rsidRPr="00BB0E75" w:rsidRDefault="00F71815" w:rsidP="00F718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>Скрутка изолированных жил в кабель (общая скрутка) предусматривает скрутку сердечника. Общая скрутка подчиняется тем же законам, что и скрутка проволок в жилу. Различие лишь в количестве скручиваемых элементов и шаге скрутки кабеля, который значительно больше, чем шаг скрутки токопроводящей жилы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Диаметр кабеля по скрутке с круглыми жилами определяется формой скрутки и определяется по следующим формулам соответственно для:</w:t>
      </w:r>
    </w:p>
    <w:p w:rsidR="00F71815" w:rsidRPr="00BB0E75" w:rsidRDefault="00F71815" w:rsidP="00F71815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- двухжильных кабелей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·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BB0E75">
        <w:rPr>
          <w:rFonts w:ascii="Times New Roman" w:hAnsi="Times New Roman"/>
          <w:snapToGrid w:val="0"/>
          <w:sz w:val="24"/>
          <w:szCs w:val="24"/>
        </w:rPr>
        <w:t>;</w:t>
      </w:r>
      <w:r w:rsidRPr="00BB0E75">
        <w:rPr>
          <w:rFonts w:ascii="Times New Roman" w:hAnsi="Times New Roman"/>
          <w:snapToGrid w:val="0"/>
          <w:sz w:val="24"/>
          <w:szCs w:val="24"/>
        </w:rPr>
        <w:tab/>
      </w:r>
    </w:p>
    <w:p w:rsidR="00F71815" w:rsidRPr="00BB0E75" w:rsidRDefault="00F71815" w:rsidP="00F71815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- трехжильных кабелей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,155·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BB0E75">
        <w:rPr>
          <w:rFonts w:ascii="Times New Roman" w:hAnsi="Times New Roman"/>
          <w:snapToGrid w:val="0"/>
          <w:sz w:val="24"/>
          <w:szCs w:val="24"/>
        </w:rPr>
        <w:t>;</w:t>
      </w:r>
      <w:r w:rsidRPr="00BB0E75">
        <w:rPr>
          <w:rFonts w:ascii="Times New Roman" w:hAnsi="Times New Roman"/>
          <w:snapToGrid w:val="0"/>
          <w:sz w:val="24"/>
          <w:szCs w:val="24"/>
        </w:rPr>
        <w:tab/>
      </w:r>
    </w:p>
    <w:p w:rsidR="00F71815" w:rsidRPr="00BB0E75" w:rsidRDefault="00F71815" w:rsidP="00F71815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- четырехжильных кабелей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,414·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BB0E75">
        <w:rPr>
          <w:rFonts w:ascii="Times New Roman" w:hAnsi="Times New Roman"/>
          <w:snapToGrid w:val="0"/>
          <w:sz w:val="24"/>
          <w:szCs w:val="24"/>
        </w:rPr>
        <w:t>;</w:t>
      </w:r>
      <w:r w:rsidRPr="00BB0E75">
        <w:rPr>
          <w:rFonts w:ascii="Times New Roman" w:hAnsi="Times New Roman"/>
          <w:snapToGrid w:val="0"/>
          <w:sz w:val="24"/>
          <w:szCs w:val="24"/>
        </w:rPr>
        <w:tab/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napToGrid w:val="0"/>
          <w:kern w:val="0"/>
          <w:sz w:val="24"/>
          <w:szCs w:val="24"/>
        </w:rPr>
      </w:pPr>
      <w:r w:rsidRPr="00BB0E75">
        <w:rPr>
          <w:b w:val="0"/>
          <w:bCs w:val="0"/>
          <w:snapToGrid w:val="0"/>
          <w:kern w:val="0"/>
          <w:sz w:val="24"/>
          <w:szCs w:val="24"/>
        </w:rPr>
        <w:t xml:space="preserve">- пятижильных кабелей </w:t>
      </w:r>
      <w:proofErr w:type="spellStart"/>
      <w:r w:rsidRPr="00BB0E75">
        <w:rPr>
          <w:b w:val="0"/>
          <w:bCs w:val="0"/>
          <w:snapToGrid w:val="0"/>
          <w:kern w:val="0"/>
          <w:sz w:val="24"/>
          <w:szCs w:val="24"/>
        </w:rPr>
        <w:t>D</w:t>
      </w:r>
      <w:r w:rsidRPr="00BB0E75">
        <w:rPr>
          <w:b w:val="0"/>
          <w:snapToGrid w:val="0"/>
          <w:sz w:val="24"/>
          <w:szCs w:val="24"/>
          <w:vertAlign w:val="subscript"/>
        </w:rPr>
        <w:t>ск</w:t>
      </w:r>
      <w:proofErr w:type="spellEnd"/>
      <w:r w:rsidRPr="00BB0E75">
        <w:rPr>
          <w:b w:val="0"/>
          <w:bCs w:val="0"/>
          <w:snapToGrid w:val="0"/>
          <w:kern w:val="0"/>
          <w:sz w:val="24"/>
          <w:szCs w:val="24"/>
        </w:rPr>
        <w:t xml:space="preserve"> = 2,701</w:t>
      </w:r>
      <w:r w:rsidRPr="00BB0E75">
        <w:rPr>
          <w:snapToGrid w:val="0"/>
          <w:sz w:val="24"/>
          <w:szCs w:val="24"/>
        </w:rPr>
        <w:t>·</w:t>
      </w:r>
      <w:r w:rsidRPr="00BB0E75">
        <w:rPr>
          <w:b w:val="0"/>
          <w:bCs w:val="0"/>
          <w:snapToGrid w:val="0"/>
          <w:kern w:val="0"/>
          <w:sz w:val="24"/>
          <w:szCs w:val="24"/>
        </w:rPr>
        <w:t>d</w:t>
      </w:r>
      <w:r w:rsidRPr="00BB0E75">
        <w:rPr>
          <w:b w:val="0"/>
          <w:bCs w:val="0"/>
          <w:snapToGrid w:val="0"/>
          <w:kern w:val="0"/>
          <w:sz w:val="24"/>
          <w:szCs w:val="24"/>
          <w:vertAlign w:val="subscript"/>
        </w:rPr>
        <w:t>из</w:t>
      </w:r>
      <w:r w:rsidRPr="00BB0E75">
        <w:rPr>
          <w:b w:val="0"/>
          <w:bCs w:val="0"/>
          <w:snapToGrid w:val="0"/>
          <w:kern w:val="0"/>
          <w:sz w:val="24"/>
          <w:szCs w:val="24"/>
        </w:rPr>
        <w:t>, где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BB0E75">
        <w:rPr>
          <w:b w:val="0"/>
          <w:snapToGrid w:val="0"/>
          <w:sz w:val="24"/>
          <w:szCs w:val="24"/>
        </w:rPr>
        <w:t>d</w:t>
      </w:r>
      <w:r w:rsidRPr="00BB0E75">
        <w:rPr>
          <w:b w:val="0"/>
          <w:snapToGrid w:val="0"/>
          <w:sz w:val="24"/>
          <w:szCs w:val="24"/>
          <w:vertAlign w:val="subscript"/>
        </w:rPr>
        <w:t>из</w:t>
      </w:r>
      <w:proofErr w:type="spellEnd"/>
      <w:r w:rsidRPr="00BB0E75">
        <w:rPr>
          <w:b w:val="0"/>
          <w:sz w:val="24"/>
          <w:szCs w:val="24"/>
        </w:rPr>
        <w:t xml:space="preserve"> – диаметр изолированный жилы, мм.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Диаметр изолированной жилы в свою очередь равен: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napToGrid w:val="0"/>
          <w:sz w:val="24"/>
          <w:szCs w:val="24"/>
        </w:rPr>
      </w:pPr>
      <w:proofErr w:type="spellStart"/>
      <w:r w:rsidRPr="00BB0E75">
        <w:rPr>
          <w:b w:val="0"/>
          <w:snapToGrid w:val="0"/>
          <w:sz w:val="24"/>
          <w:szCs w:val="24"/>
        </w:rPr>
        <w:t>d</w:t>
      </w:r>
      <w:r w:rsidRPr="00BB0E75">
        <w:rPr>
          <w:b w:val="0"/>
          <w:snapToGrid w:val="0"/>
          <w:sz w:val="24"/>
          <w:szCs w:val="24"/>
          <w:vertAlign w:val="subscript"/>
        </w:rPr>
        <w:t>из</w:t>
      </w:r>
      <w:proofErr w:type="spellEnd"/>
      <w:r w:rsidRPr="00BB0E75">
        <w:rPr>
          <w:b w:val="0"/>
          <w:bCs w:val="0"/>
          <w:snapToGrid w:val="0"/>
          <w:kern w:val="0"/>
          <w:sz w:val="24"/>
          <w:szCs w:val="24"/>
        </w:rPr>
        <w:t xml:space="preserve"> = </w:t>
      </w:r>
      <w:proofErr w:type="spellStart"/>
      <w:r w:rsidRPr="00BB0E75">
        <w:rPr>
          <w:b w:val="0"/>
          <w:snapToGrid w:val="0"/>
          <w:sz w:val="24"/>
          <w:szCs w:val="24"/>
        </w:rPr>
        <w:t>d</w:t>
      </w:r>
      <w:r w:rsidRPr="00BB0E75">
        <w:rPr>
          <w:b w:val="0"/>
          <w:snapToGrid w:val="0"/>
          <w:sz w:val="24"/>
          <w:szCs w:val="24"/>
          <w:vertAlign w:val="subscript"/>
        </w:rPr>
        <w:t>неиз</w:t>
      </w:r>
      <w:proofErr w:type="spellEnd"/>
      <w:r w:rsidRPr="00BB0E75">
        <w:rPr>
          <w:b w:val="0"/>
          <w:snapToGrid w:val="0"/>
          <w:sz w:val="24"/>
          <w:szCs w:val="24"/>
        </w:rPr>
        <w:t xml:space="preserve"> + 2·δ</w:t>
      </w:r>
      <w:r w:rsidRPr="00BB0E75">
        <w:rPr>
          <w:b w:val="0"/>
          <w:snapToGrid w:val="0"/>
          <w:sz w:val="24"/>
          <w:szCs w:val="24"/>
          <w:vertAlign w:val="subscript"/>
        </w:rPr>
        <w:t>из</w:t>
      </w:r>
      <w:r w:rsidRPr="00BB0E75">
        <w:rPr>
          <w:b w:val="0"/>
          <w:snapToGrid w:val="0"/>
          <w:sz w:val="24"/>
          <w:szCs w:val="24"/>
        </w:rPr>
        <w:t>, где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napToGrid w:val="0"/>
          <w:sz w:val="24"/>
          <w:szCs w:val="24"/>
        </w:rPr>
      </w:pPr>
      <w:proofErr w:type="spellStart"/>
      <w:r w:rsidRPr="00BB0E75">
        <w:rPr>
          <w:b w:val="0"/>
          <w:snapToGrid w:val="0"/>
          <w:sz w:val="24"/>
          <w:szCs w:val="24"/>
        </w:rPr>
        <w:t>d</w:t>
      </w:r>
      <w:r w:rsidRPr="00BB0E75">
        <w:rPr>
          <w:b w:val="0"/>
          <w:snapToGrid w:val="0"/>
          <w:sz w:val="24"/>
          <w:szCs w:val="24"/>
          <w:vertAlign w:val="subscript"/>
        </w:rPr>
        <w:t>неиз</w:t>
      </w:r>
      <w:proofErr w:type="spellEnd"/>
      <w:r w:rsidRPr="00BB0E75">
        <w:rPr>
          <w:b w:val="0"/>
          <w:snapToGrid w:val="0"/>
          <w:sz w:val="24"/>
          <w:szCs w:val="24"/>
        </w:rPr>
        <w:t xml:space="preserve"> – диаметр неизолированной ТПЖ, мм;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napToGrid w:val="0"/>
          <w:sz w:val="24"/>
          <w:szCs w:val="24"/>
        </w:rPr>
      </w:pPr>
      <w:proofErr w:type="spellStart"/>
      <w:r w:rsidRPr="00BB0E75">
        <w:rPr>
          <w:b w:val="0"/>
          <w:snapToGrid w:val="0"/>
          <w:sz w:val="24"/>
          <w:szCs w:val="24"/>
        </w:rPr>
        <w:t>δ</w:t>
      </w:r>
      <w:r w:rsidRPr="00BB0E75">
        <w:rPr>
          <w:b w:val="0"/>
          <w:snapToGrid w:val="0"/>
          <w:sz w:val="24"/>
          <w:szCs w:val="24"/>
          <w:vertAlign w:val="subscript"/>
        </w:rPr>
        <w:t>из</w:t>
      </w:r>
      <w:proofErr w:type="spellEnd"/>
      <w:r w:rsidRPr="00BB0E75">
        <w:rPr>
          <w:b w:val="0"/>
          <w:snapToGrid w:val="0"/>
          <w:sz w:val="24"/>
          <w:szCs w:val="24"/>
        </w:rPr>
        <w:t xml:space="preserve"> – толщина </w:t>
      </w:r>
      <w:proofErr w:type="spellStart"/>
      <w:r w:rsidRPr="00BB0E75">
        <w:rPr>
          <w:b w:val="0"/>
          <w:snapToGrid w:val="0"/>
          <w:sz w:val="24"/>
          <w:szCs w:val="24"/>
        </w:rPr>
        <w:t>изолции</w:t>
      </w:r>
      <w:proofErr w:type="spellEnd"/>
      <w:r w:rsidRPr="00BB0E75">
        <w:rPr>
          <w:b w:val="0"/>
          <w:snapToGrid w:val="0"/>
          <w:sz w:val="24"/>
          <w:szCs w:val="24"/>
        </w:rPr>
        <w:t xml:space="preserve">, мм. 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Силовые кабели с круглыми жилами скручиваются с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откруткой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>, сек</w:t>
      </w:r>
      <w:r w:rsidRPr="00BB0E75">
        <w:rPr>
          <w:rFonts w:ascii="Times New Roman" w:hAnsi="Times New Roman"/>
          <w:snapToGrid w:val="0"/>
          <w:sz w:val="24"/>
          <w:szCs w:val="24"/>
        </w:rPr>
        <w:softHyphen/>
        <w:t xml:space="preserve">торными и сегментными жилами – без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открутки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>. Причем существуют две разновидности скрутки кабелей с многопроволочными секторными жилами: в закрутку и в раскрутку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При скрутке в закрутку направления проволок внешнего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повива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жилы совпадает с направлением скрутки в кабель. В этом случае на каждом ша</w:t>
      </w:r>
      <w:r w:rsidRPr="00BB0E75">
        <w:rPr>
          <w:rFonts w:ascii="Times New Roman" w:hAnsi="Times New Roman"/>
          <w:snapToGrid w:val="0"/>
          <w:sz w:val="24"/>
          <w:szCs w:val="24"/>
        </w:rPr>
        <w:softHyphen/>
        <w:t>ге скрутки кабеля жила получает одно закручивание на 360º вокруг своей оси и периметр жилы уменьшается.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 xml:space="preserve">При скрутке в раскрутку направление проволок внешнего </w:t>
      </w:r>
      <w:proofErr w:type="spellStart"/>
      <w:r w:rsidRPr="00BB0E75">
        <w:rPr>
          <w:b w:val="0"/>
          <w:bCs w:val="0"/>
          <w:kern w:val="0"/>
          <w:sz w:val="24"/>
          <w:szCs w:val="24"/>
        </w:rPr>
        <w:t>повива</w:t>
      </w:r>
      <w:proofErr w:type="spellEnd"/>
      <w:r w:rsidRPr="00BB0E75">
        <w:rPr>
          <w:b w:val="0"/>
          <w:bCs w:val="0"/>
          <w:kern w:val="0"/>
          <w:sz w:val="24"/>
          <w:szCs w:val="24"/>
        </w:rPr>
        <w:t xml:space="preserve"> и общей скрутки разное и жила скручивается на один оборот. Следовательно, и в первом и во втором случае скрутки происходит изменение периметра жилы и длины проволоки приходящейся на шаг скрутки кабеля.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 Диаметр неизолированной токопроводящей жилы пятижильного кабеля равен 6,45 мм. Номинальная толщина изоляции – 1,30 мм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Определить наружный диаметр скрученного сердечника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F71815" w:rsidRPr="00BB0E75" w:rsidRDefault="00F71815" w:rsidP="00F71815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F71815" w:rsidRPr="00BB0E75" w:rsidRDefault="00F71815" w:rsidP="00F71815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i w:val="0"/>
          <w:color w:val="auto"/>
          <w:sz w:val="24"/>
          <w:szCs w:val="24"/>
        </w:rPr>
        <w:t>Определяем диаметр изолированной жилы:</w:t>
      </w:r>
    </w:p>
    <w:p w:rsidR="00F71815" w:rsidRPr="00BB0E75" w:rsidRDefault="00F71815" w:rsidP="00F71815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неиз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+ 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6,45+2·1,30 = 6,45+2,60 = 9,05 мм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lastRenderedPageBreak/>
        <w:t>Так как кабель пятижильный, то определяем наружный диаметр скрученного сердечника по формуле:</w:t>
      </w:r>
    </w:p>
    <w:p w:rsidR="00F71815" w:rsidRPr="00BB0E75" w:rsidRDefault="00F71815" w:rsidP="00F71815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,7</w:t>
      </w:r>
      <w:r w:rsidRPr="00BB0E75">
        <w:rPr>
          <w:rFonts w:ascii="Times New Roman" w:hAnsi="Times New Roman"/>
          <w:bCs/>
          <w:snapToGrid w:val="0"/>
          <w:sz w:val="24"/>
          <w:szCs w:val="24"/>
        </w:rPr>
        <w:t>01</w:t>
      </w:r>
      <w:r w:rsidRPr="00BB0E75">
        <w:rPr>
          <w:rFonts w:ascii="Times New Roman" w:hAnsi="Times New Roman"/>
          <w:snapToGrid w:val="0"/>
          <w:sz w:val="24"/>
          <w:szCs w:val="24"/>
        </w:rPr>
        <w:t>·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2,701·</w:t>
      </w:r>
      <w:r w:rsidRPr="00BB0E75">
        <w:rPr>
          <w:rFonts w:ascii="Times New Roman" w:hAnsi="Times New Roman"/>
          <w:bCs/>
          <w:sz w:val="24"/>
          <w:szCs w:val="24"/>
        </w:rPr>
        <w:t>9,05 = 24,444 мм.</w:t>
      </w:r>
    </w:p>
    <w:p w:rsidR="00F71815" w:rsidRPr="00BB0E75" w:rsidRDefault="00F71815" w:rsidP="00F71815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F71815" w:rsidRPr="00BB0E75" w:rsidRDefault="00F71815" w:rsidP="00F7181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скрученного изделия.</w:t>
      </w:r>
    </w:p>
    <w:p w:rsidR="00F71815" w:rsidRPr="00BB0E75" w:rsidRDefault="00F71815" w:rsidP="00F7181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F71815" w:rsidRPr="00BB0E75" w:rsidRDefault="00F71815" w:rsidP="00F7181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F71815" w:rsidRPr="00BB0E75" w:rsidRDefault="00F71815" w:rsidP="00F7181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F71815" w:rsidRPr="00BB0E75" w:rsidRDefault="00F71815" w:rsidP="00F71815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Диаметр неизолированной токопроводящей жилы А-жильного силового кабеля равен В мм. Номинальная толщина изоляции равна С мм. Определить наружный диаметр скрученного сердечника.</w:t>
      </w: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07"/>
        <w:gridCol w:w="1869"/>
        <w:gridCol w:w="1881"/>
        <w:gridCol w:w="3257"/>
      </w:tblGrid>
      <w:tr w:rsidR="00F71815" w:rsidRPr="00BB0E75" w:rsidTr="001B4ADE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F71815" w:rsidRPr="00BB0E75" w:rsidTr="001B4ADE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,502 мм</w:t>
            </w:r>
          </w:p>
        </w:tc>
      </w:tr>
      <w:tr w:rsidR="00F71815" w:rsidRPr="00BB0E75" w:rsidTr="001B4ADE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,094 мм</w:t>
            </w:r>
          </w:p>
        </w:tc>
      </w:tr>
      <w:tr w:rsidR="00F71815" w:rsidRPr="00BB0E75" w:rsidTr="001B4ADE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1,798 мм</w:t>
            </w:r>
          </w:p>
        </w:tc>
      </w:tr>
      <w:tr w:rsidR="00F71815" w:rsidRPr="00BB0E75" w:rsidTr="001B4ADE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,319 мм</w:t>
            </w:r>
          </w:p>
        </w:tc>
      </w:tr>
      <w:tr w:rsidR="00F71815" w:rsidRPr="00BB0E75" w:rsidTr="001B4ADE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5" w:rsidRPr="00BB0E75" w:rsidRDefault="00F71815" w:rsidP="001B4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,897 мм</w:t>
            </w:r>
          </w:p>
        </w:tc>
      </w:tr>
    </w:tbl>
    <w:p w:rsidR="00F71815" w:rsidRPr="00BB0E75" w:rsidRDefault="00F71815" w:rsidP="00F71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F71815" w:rsidRPr="00BB0E75" w:rsidRDefault="00F71815" w:rsidP="00F718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F71815" w:rsidRPr="00BB0E75" w:rsidRDefault="00F71815" w:rsidP="00F7181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F71815" w:rsidRPr="00BB0E75" w:rsidRDefault="00F71815" w:rsidP="00F718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Для чего необходимо применение </w:t>
      </w:r>
      <w:proofErr w:type="spellStart"/>
      <w:r w:rsidRPr="00BB0E75">
        <w:rPr>
          <w:rFonts w:ascii="Times New Roman" w:hAnsi="Times New Roman"/>
          <w:sz w:val="24"/>
          <w:szCs w:val="24"/>
        </w:rPr>
        <w:t>открутки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F71815" w:rsidRPr="00BB0E75" w:rsidRDefault="00F71815" w:rsidP="00F718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Почему </w:t>
      </w:r>
      <w:proofErr w:type="spellStart"/>
      <w:r w:rsidRPr="00BB0E75">
        <w:rPr>
          <w:rFonts w:ascii="Times New Roman" w:hAnsi="Times New Roman"/>
          <w:sz w:val="24"/>
          <w:szCs w:val="24"/>
        </w:rPr>
        <w:t>открутк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не применяется в кабелях с секторными ТПЖ?</w:t>
      </w:r>
    </w:p>
    <w:p w:rsidR="00F71815" w:rsidRPr="00BB0E75" w:rsidRDefault="00F71815" w:rsidP="00F718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Скруткой какого типа будет скручен сердечник в данной задаче?</w:t>
      </w:r>
    </w:p>
    <w:p w:rsidR="00F71815" w:rsidRPr="00BB0E75" w:rsidRDefault="00F71815" w:rsidP="00F718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м образом вычисляются коэффициенты при расчёте диаметра?</w:t>
      </w:r>
    </w:p>
    <w:p w:rsidR="00F71815" w:rsidRPr="00BB0E75" w:rsidRDefault="00F71815" w:rsidP="00F718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Для чего применяют скрутку в закрутку?</w:t>
      </w:r>
    </w:p>
    <w:p w:rsidR="00F71815" w:rsidRPr="00BB0E75" w:rsidRDefault="00F71815" w:rsidP="00F71815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16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Определение параметров обмотки для конкретных марок кабельных изделий.</w:t>
      </w:r>
    </w:p>
    <w:p w:rsidR="00E57F4B" w:rsidRPr="00BB0E75" w:rsidRDefault="00E57F4B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7F4B" w:rsidRPr="00BB0E75" w:rsidRDefault="00E57F4B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>:</w:t>
      </w:r>
      <w:r w:rsidR="00343BB2">
        <w:rPr>
          <w:rFonts w:ascii="Times New Roman" w:hAnsi="Times New Roman"/>
          <w:sz w:val="24"/>
          <w:szCs w:val="24"/>
        </w:rPr>
        <w:t xml:space="preserve"> приобрести навыки расчета основных </w:t>
      </w:r>
      <w:proofErr w:type="spellStart"/>
      <w:r w:rsidR="00343BB2">
        <w:rPr>
          <w:rFonts w:ascii="Times New Roman" w:hAnsi="Times New Roman"/>
          <w:sz w:val="24"/>
          <w:szCs w:val="24"/>
        </w:rPr>
        <w:t>параметров</w:t>
      </w:r>
      <w:r w:rsidRPr="00BB0E75">
        <w:rPr>
          <w:rFonts w:ascii="Times New Roman" w:hAnsi="Times New Roman"/>
          <w:sz w:val="24"/>
          <w:szCs w:val="24"/>
        </w:rPr>
        <w:t>обмотки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при изготовлении </w:t>
      </w:r>
      <w:r w:rsidR="000806D4" w:rsidRPr="00BB0E75">
        <w:rPr>
          <w:rFonts w:ascii="Times New Roman" w:hAnsi="Times New Roman"/>
          <w:sz w:val="24"/>
          <w:szCs w:val="24"/>
        </w:rPr>
        <w:t>сердечников силовых кабелей низкого напряжения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C75419" w:rsidRPr="00BB0E75" w:rsidRDefault="00C75419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419" w:rsidRPr="00BB0E75" w:rsidRDefault="00C75419" w:rsidP="00C7541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75419" w:rsidRPr="00BB0E75" w:rsidRDefault="00C75419" w:rsidP="00C7541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75419" w:rsidRPr="00BB0E75" w:rsidRDefault="00C75419" w:rsidP="000B7CC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22810" w:rsidRPr="00BB0E75" w:rsidRDefault="000B7CCB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В соответствии с ГОСТ 31996-2012 и</w:t>
      </w:r>
      <w:r w:rsidR="00822810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золированные секторные токопроводящие жилы пятижильных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силовых </w:t>
      </w:r>
      <w:r w:rsidR="00822810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кабелей должны быть скручены без заполнения наружных промежутков с одновременным спиральным наложением скрепляющей полимерной ленты. Допускается </w:t>
      </w:r>
      <w:r w:rsidR="00822810" w:rsidRPr="00BB0E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ложение одной или нескольких лент из нетканого полотна или другого равноценного материала с перекрытием не менее 20 %.</w:t>
      </w:r>
    </w:p>
    <w:p w:rsidR="00822810" w:rsidRPr="00BB0E75" w:rsidRDefault="00822810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чет коэффициента перекрытия производится по формуле:</w:t>
      </w:r>
    </w:p>
    <w:p w:rsidR="00822810" w:rsidRPr="00BB0E75" w:rsidRDefault="00822810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22810" w:rsidRPr="00BB0E75" w:rsidRDefault="0031759B" w:rsidP="000B7CCB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position w:val="-60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6pt">
            <v:imagedata r:id="rId9" o:title=""/>
          </v:shape>
        </w:pict>
      </w:r>
      <w:r w:rsidR="00822810" w:rsidRPr="00BB0E7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B7CCB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22810" w:rsidRPr="00BB0E75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:rsidR="00822810" w:rsidRPr="00BB0E75" w:rsidRDefault="00822810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шаг обмотки, мм;</w:t>
      </w:r>
    </w:p>
    <w:p w:rsidR="00822810" w:rsidRPr="00BB0E75" w:rsidRDefault="00822810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α – угол наложения, радиан;</w:t>
      </w:r>
    </w:p>
    <w:p w:rsidR="00822810" w:rsidRPr="00BB0E75" w:rsidRDefault="00822810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h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ширина ленты, мм.</w:t>
      </w:r>
    </w:p>
    <w:p w:rsidR="00822810" w:rsidRPr="00BB0E75" w:rsidRDefault="00822810" w:rsidP="000B7CC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Если </w:t>
      </w:r>
      <w:r w:rsidR="000B7CCB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&lt;0, то лента накладывается с зазором, Если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 w:rsidRPr="00BB0E75">
        <w:rPr>
          <w:rFonts w:ascii="Times New Roman" w:eastAsia="Calibri" w:hAnsi="Times New Roman"/>
          <w:sz w:val="24"/>
          <w:szCs w:val="24"/>
          <w:lang w:eastAsia="en-US"/>
        </w:rPr>
        <w:t>&gt;0 – с перекрытием.</w:t>
      </w:r>
    </w:p>
    <w:p w:rsidR="00C75419" w:rsidRPr="00BB0E75" w:rsidRDefault="00C75419" w:rsidP="000B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</w:p>
    <w:p w:rsidR="00C75419" w:rsidRPr="00BB0E75" w:rsidRDefault="00C75419" w:rsidP="00C7541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C75419" w:rsidRPr="00BB0E75" w:rsidRDefault="00C75419" w:rsidP="00C7541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75419" w:rsidRPr="00BB0E75" w:rsidRDefault="00C75419" w:rsidP="001B7E91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C75419" w:rsidRPr="00BB0E75" w:rsidRDefault="00C75419" w:rsidP="001B7E9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r w:rsidR="004F6552" w:rsidRPr="00BB0E75">
        <w:rPr>
          <w:rFonts w:ascii="Times New Roman" w:hAnsi="Times New Roman"/>
          <w:bCs/>
          <w:sz w:val="24"/>
          <w:szCs w:val="24"/>
        </w:rPr>
        <w:t>.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4F6552" w:rsidRPr="00BB0E75">
        <w:rPr>
          <w:rFonts w:ascii="Times New Roman" w:hAnsi="Times New Roman"/>
          <w:bCs/>
          <w:sz w:val="24"/>
          <w:szCs w:val="24"/>
        </w:rPr>
        <w:t xml:space="preserve">Производится скрутка </w:t>
      </w:r>
      <w:r w:rsidR="004F6552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изолированных секторных токопроводящих жил пятижильного силового кабеля марки </w:t>
      </w:r>
      <w:proofErr w:type="spellStart"/>
      <w:r w:rsidR="004F6552" w:rsidRPr="00BB0E75">
        <w:rPr>
          <w:rFonts w:ascii="Times New Roman" w:eastAsia="Calibri" w:hAnsi="Times New Roman"/>
          <w:sz w:val="24"/>
          <w:szCs w:val="24"/>
          <w:lang w:eastAsia="en-US"/>
        </w:rPr>
        <w:t>АВВГнг</w:t>
      </w:r>
      <w:proofErr w:type="spellEnd"/>
      <w:r w:rsidR="004F6552" w:rsidRPr="00BB0E75">
        <w:rPr>
          <w:rFonts w:ascii="Times New Roman" w:eastAsia="Calibri" w:hAnsi="Times New Roman"/>
          <w:sz w:val="24"/>
          <w:szCs w:val="24"/>
          <w:lang w:eastAsia="en-US"/>
        </w:rPr>
        <w:t>(А)</w:t>
      </w:r>
      <w:r w:rsidRPr="00BB0E75">
        <w:rPr>
          <w:rFonts w:ascii="Times New Roman" w:hAnsi="Times New Roman"/>
          <w:bCs/>
          <w:sz w:val="24"/>
          <w:szCs w:val="24"/>
        </w:rPr>
        <w:t>.</w:t>
      </w:r>
      <w:r w:rsidR="004F6552" w:rsidRPr="00BB0E75">
        <w:rPr>
          <w:rFonts w:ascii="Times New Roman" w:hAnsi="Times New Roman"/>
          <w:bCs/>
          <w:sz w:val="24"/>
          <w:szCs w:val="24"/>
        </w:rPr>
        <w:t xml:space="preserve"> Поверх сердечника кабеля накладывается </w:t>
      </w:r>
      <w:r w:rsidR="004F6552" w:rsidRPr="00BB0E75">
        <w:rPr>
          <w:rFonts w:ascii="Times New Roman" w:eastAsia="Calibri" w:hAnsi="Times New Roman"/>
          <w:sz w:val="24"/>
          <w:szCs w:val="24"/>
          <w:lang w:eastAsia="en-US"/>
        </w:rPr>
        <w:t>скрепляющая полимерная лента шириной 30 мм с углом наложения 18º и шагом 25 мм.</w:t>
      </w:r>
    </w:p>
    <w:p w:rsidR="00C75419" w:rsidRPr="00BB0E75" w:rsidRDefault="00C75419" w:rsidP="001B7E9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C75419" w:rsidRPr="00BB0E75" w:rsidRDefault="00C75419" w:rsidP="001B7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56151C" w:rsidRPr="00BB0E75">
        <w:rPr>
          <w:rFonts w:ascii="Times New Roman" w:hAnsi="Times New Roman"/>
          <w:bCs/>
          <w:sz w:val="24"/>
          <w:szCs w:val="24"/>
        </w:rPr>
        <w:t>коэффициент перекрытия</w:t>
      </w:r>
      <w:r w:rsidRPr="00BB0E75">
        <w:rPr>
          <w:rFonts w:ascii="Times New Roman" w:hAnsi="Times New Roman"/>
          <w:bCs/>
          <w:sz w:val="24"/>
          <w:szCs w:val="24"/>
        </w:rPr>
        <w:t xml:space="preserve"> скрепляющей ленты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C75419" w:rsidRPr="00BB0E75" w:rsidRDefault="00C75419" w:rsidP="001B7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419" w:rsidRPr="00BB0E75" w:rsidRDefault="00C75419" w:rsidP="001B7E91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56151C" w:rsidRPr="00BB0E75" w:rsidRDefault="0056151C" w:rsidP="001B7E9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Производим перевод угла наложения из градусной меры в радианную:</w:t>
      </w:r>
    </w:p>
    <w:p w:rsidR="0056151C" w:rsidRPr="00BB0E75" w:rsidRDefault="0056151C" w:rsidP="001B7E9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151C" w:rsidRPr="00BB0E75" w:rsidRDefault="0056151C" w:rsidP="001B7E91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position w:val="-24"/>
          <w:sz w:val="24"/>
          <w:szCs w:val="24"/>
          <w:lang w:eastAsia="en-US"/>
        </w:rPr>
        <w:object w:dxaOrig="2960" w:dyaOrig="620">
          <v:shape id="_x0000_i1026" type="#_x0000_t75" style="width:147.75pt;height:30.75pt" o:ole="">
            <v:imagedata r:id="rId10" o:title=""/>
          </v:shape>
          <o:OLEObject Type="Embed" ProgID="Equation.3" ShapeID="_x0000_i1026" DrawAspect="Content" ObjectID="_1635438222" r:id="rId11"/>
        </w:objec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рад.</w:t>
      </w:r>
    </w:p>
    <w:p w:rsidR="0056151C" w:rsidRPr="00BB0E75" w:rsidRDefault="0056151C" w:rsidP="001B7E9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151C" w:rsidRPr="00BB0E75" w:rsidRDefault="0056151C" w:rsidP="001B7E9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чет коэффициента перекрытия производится по формуле:</w:t>
      </w:r>
    </w:p>
    <w:p w:rsidR="0056151C" w:rsidRPr="00BB0E75" w:rsidRDefault="0056151C" w:rsidP="001B7E9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151C" w:rsidRPr="00BB0E75" w:rsidRDefault="001B7E91" w:rsidP="001B7E91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hAnsi="Times New Roman"/>
          <w:position w:val="-62"/>
          <w:sz w:val="24"/>
          <w:szCs w:val="24"/>
          <w:lang w:eastAsia="en-US"/>
        </w:rPr>
        <w:object w:dxaOrig="5460" w:dyaOrig="1359">
          <v:shape id="_x0000_i1027" type="#_x0000_t75" style="width:273.75pt;height:68.25pt" o:ole="">
            <v:imagedata r:id="rId12" o:title=""/>
          </v:shape>
          <o:OLEObject Type="Embed" ProgID="Equation.3" ShapeID="_x0000_i1027" DrawAspect="Content" ObjectID="_1635438223" r:id="rId13"/>
        </w:object>
      </w:r>
    </w:p>
    <w:p w:rsidR="00C75419" w:rsidRPr="00BB0E75" w:rsidRDefault="00C75419" w:rsidP="001B7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7E91" w:rsidRPr="00BB0E75" w:rsidRDefault="001B7E91" w:rsidP="001B7E9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Скрепляющая полимерная лента накладывается с перекрытием 20,5 %, что соответствует требованиям ГОСТ 31996-2012.</w:t>
      </w:r>
    </w:p>
    <w:p w:rsidR="001B7E91" w:rsidRPr="00BB0E75" w:rsidRDefault="001B7E91" w:rsidP="001B7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419" w:rsidRPr="00BB0E75" w:rsidRDefault="00C75419" w:rsidP="00C75419">
      <w:pPr>
        <w:pStyle w:val="21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BB0E75">
        <w:rPr>
          <w:b/>
          <w:i/>
        </w:rPr>
        <w:t>Ход работы:</w:t>
      </w:r>
    </w:p>
    <w:p w:rsidR="00C75419" w:rsidRPr="00BB0E75" w:rsidRDefault="00C75419" w:rsidP="00C75419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обмотанного изделия.</w:t>
      </w:r>
    </w:p>
    <w:p w:rsidR="00C75419" w:rsidRPr="00BB0E75" w:rsidRDefault="00C75419" w:rsidP="00C75419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C75419" w:rsidRPr="00BB0E75" w:rsidRDefault="00C75419" w:rsidP="00C75419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C75419" w:rsidRPr="00BB0E75" w:rsidRDefault="00C75419" w:rsidP="00C75419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C75419" w:rsidRPr="00BB0E75" w:rsidRDefault="00C75419" w:rsidP="00C75419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C75419" w:rsidRPr="00BB0E75" w:rsidRDefault="00C75419" w:rsidP="00C75419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C75419" w:rsidRPr="00BB0E75" w:rsidRDefault="00C75419" w:rsidP="00C75419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134C86" w:rsidRPr="00BB0E75" w:rsidRDefault="002A1112" w:rsidP="00134C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Производится скрутка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изолированных секторных токопроводящих жил пятижильного силового кабеля марки ВВГнг(А)</w:t>
      </w:r>
      <w:r w:rsidRPr="00BB0E75">
        <w:rPr>
          <w:rFonts w:ascii="Times New Roman" w:hAnsi="Times New Roman"/>
          <w:bCs/>
          <w:sz w:val="24"/>
          <w:szCs w:val="24"/>
        </w:rPr>
        <w:t xml:space="preserve">. Поверх сердечника кабеля накладывается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скрепляющая полимерная лента шириной А с углом наложения В и шагом С мм.</w:t>
      </w:r>
      <w:r w:rsidR="00134C86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34C86" w:rsidRPr="00BB0E75">
        <w:rPr>
          <w:rFonts w:ascii="Times New Roman" w:hAnsi="Times New Roman"/>
          <w:bCs/>
          <w:sz w:val="24"/>
          <w:szCs w:val="24"/>
        </w:rPr>
        <w:t>Определить коэффициент перекрытия скрепляющей ленты</w:t>
      </w:r>
      <w:r w:rsidR="00134C86" w:rsidRPr="00BB0E75">
        <w:rPr>
          <w:rFonts w:ascii="Times New Roman" w:hAnsi="Times New Roman"/>
          <w:sz w:val="24"/>
          <w:szCs w:val="24"/>
        </w:rPr>
        <w:t>.</w:t>
      </w:r>
    </w:p>
    <w:p w:rsidR="002A1112" w:rsidRPr="00BB0E75" w:rsidRDefault="002A1112" w:rsidP="002A111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1112" w:rsidRPr="00BB0E75" w:rsidRDefault="002A1112" w:rsidP="002A111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1112" w:rsidRPr="00BB0E75" w:rsidRDefault="002A1112" w:rsidP="002A111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1112" w:rsidRPr="00BB0E75" w:rsidRDefault="002A1112" w:rsidP="002A111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1112" w:rsidRPr="00BB0E75" w:rsidRDefault="002A1112" w:rsidP="002A111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07"/>
        <w:gridCol w:w="1869"/>
        <w:gridCol w:w="1881"/>
        <w:gridCol w:w="3257"/>
      </w:tblGrid>
      <w:tr w:rsidR="00C75419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C75419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5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259</w:t>
            </w:r>
          </w:p>
        </w:tc>
      </w:tr>
      <w:tr w:rsidR="00C75419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5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134C86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217</w:t>
            </w:r>
          </w:p>
        </w:tc>
      </w:tr>
      <w:tr w:rsidR="00C75419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5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134C86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0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C75419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0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134C86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5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179</w:t>
            </w:r>
          </w:p>
        </w:tc>
      </w:tr>
      <w:tr w:rsidR="00C75419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C75419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5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0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9" w:rsidRPr="00BB0E75" w:rsidRDefault="00134C8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</w:tr>
    </w:tbl>
    <w:p w:rsidR="00C75419" w:rsidRPr="00BB0E75" w:rsidRDefault="00C75419" w:rsidP="00C754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C75419" w:rsidRPr="00BB0E75" w:rsidRDefault="00C75419" w:rsidP="00C7541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0806D4" w:rsidRPr="00BB0E75" w:rsidRDefault="000806D4" w:rsidP="00C7541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75419" w:rsidRPr="00BB0E75" w:rsidRDefault="00C75419" w:rsidP="00C7541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C75419" w:rsidRPr="00BB0E75" w:rsidRDefault="00C75419" w:rsidP="00C7541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75419" w:rsidRPr="00BB0E75" w:rsidRDefault="00C75419" w:rsidP="00C754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 w:rsidR="00134C86" w:rsidRPr="00BB0E75">
        <w:rPr>
          <w:rFonts w:ascii="Times New Roman" w:hAnsi="Times New Roman"/>
          <w:sz w:val="24"/>
          <w:szCs w:val="24"/>
        </w:rPr>
        <w:t>Сделайте выводы о соответствии изделия требованиям ГОСТ 31996-2012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75419" w:rsidRPr="00BB0E75" w:rsidRDefault="00C75419" w:rsidP="00C754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134C86" w:rsidRPr="00BB0E75">
        <w:rPr>
          <w:rFonts w:ascii="Times New Roman" w:hAnsi="Times New Roman"/>
          <w:sz w:val="24"/>
          <w:szCs w:val="24"/>
        </w:rPr>
        <w:t>Как параметры обмотки влияют на коэффициент перекрыт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75419" w:rsidRPr="00BB0E75" w:rsidRDefault="00C75419" w:rsidP="00C754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м способом обмотки накладывается обмоточная лента?</w:t>
      </w:r>
    </w:p>
    <w:p w:rsidR="00C75419" w:rsidRPr="00BB0E75" w:rsidRDefault="00C75419" w:rsidP="00C754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F8323B" w:rsidRPr="00BB0E75">
        <w:rPr>
          <w:rFonts w:ascii="Times New Roman" w:hAnsi="Times New Roman"/>
          <w:sz w:val="24"/>
          <w:szCs w:val="24"/>
        </w:rPr>
        <w:t xml:space="preserve">Почему </w:t>
      </w:r>
      <w:r w:rsidR="00F8323B" w:rsidRPr="00BB0E75">
        <w:rPr>
          <w:rFonts w:ascii="Times New Roman" w:eastAsia="Calibri" w:hAnsi="Times New Roman"/>
          <w:sz w:val="24"/>
          <w:szCs w:val="24"/>
          <w:lang w:eastAsia="en-US"/>
        </w:rPr>
        <w:t>пятижильные кабели могут быть скручены без заполнения наружных промежутков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75419" w:rsidRPr="00BB0E75" w:rsidRDefault="00C75419" w:rsidP="00C754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85567E" w:rsidRPr="00BB0E75">
        <w:rPr>
          <w:rFonts w:ascii="Times New Roman" w:hAnsi="Times New Roman"/>
          <w:sz w:val="24"/>
          <w:szCs w:val="24"/>
        </w:rPr>
        <w:t>Почему операция обмотки совмещена с операцией скрутк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E57F4B" w:rsidRPr="00BB0E75" w:rsidRDefault="00E57F4B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1AD" w:rsidRPr="00BB0E75" w:rsidRDefault="004521AD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ПРАКТИЧЕС</w:t>
      </w:r>
      <w:r w:rsidR="00343BB2">
        <w:rPr>
          <w:rFonts w:ascii="Times New Roman" w:hAnsi="Times New Roman"/>
          <w:b/>
          <w:sz w:val="24"/>
          <w:szCs w:val="24"/>
        </w:rPr>
        <w:t xml:space="preserve">КОЕ ЗАНЯТИЕ </w:t>
      </w:r>
      <w:r w:rsidRPr="00BB0E75">
        <w:rPr>
          <w:rFonts w:ascii="Times New Roman" w:hAnsi="Times New Roman"/>
          <w:b/>
          <w:sz w:val="24"/>
          <w:szCs w:val="24"/>
        </w:rPr>
        <w:t xml:space="preserve"> № 17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Определение параметров оплётки.</w:t>
      </w:r>
    </w:p>
    <w:p w:rsidR="00E57F4B" w:rsidRPr="00BB0E75" w:rsidRDefault="00E57F4B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7F4B" w:rsidRPr="00BB0E75" w:rsidRDefault="00E57F4B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Pr="00BB0E75">
        <w:rPr>
          <w:rFonts w:ascii="Times New Roman" w:hAnsi="Times New Roman"/>
          <w:b/>
          <w:sz w:val="24"/>
          <w:szCs w:val="24"/>
        </w:rPr>
        <w:t>работы</w:t>
      </w:r>
      <w:r w:rsidR="00343BB2">
        <w:rPr>
          <w:rFonts w:ascii="Times New Roman" w:hAnsi="Times New Roman"/>
          <w:sz w:val="24"/>
          <w:szCs w:val="24"/>
        </w:rPr>
        <w:t>:приобрести</w:t>
      </w:r>
      <w:proofErr w:type="spellEnd"/>
      <w:r w:rsidR="00343BB2">
        <w:rPr>
          <w:rFonts w:ascii="Times New Roman" w:hAnsi="Times New Roman"/>
          <w:sz w:val="24"/>
          <w:szCs w:val="24"/>
        </w:rPr>
        <w:t xml:space="preserve"> навыки расчета основных параметров</w:t>
      </w:r>
      <w:r w:rsidRPr="00BB0E75">
        <w:rPr>
          <w:rFonts w:ascii="Times New Roman" w:hAnsi="Times New Roman"/>
          <w:sz w:val="24"/>
          <w:szCs w:val="24"/>
        </w:rPr>
        <w:t xml:space="preserve"> оплётки при изготовлении различных марок </w:t>
      </w:r>
      <w:proofErr w:type="spellStart"/>
      <w:r w:rsidRPr="00BB0E75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BB0E75">
        <w:rPr>
          <w:rFonts w:ascii="Times New Roman" w:hAnsi="Times New Roman"/>
          <w:sz w:val="24"/>
          <w:szCs w:val="24"/>
        </w:rPr>
        <w:t>-кабельных изделий.</w:t>
      </w:r>
    </w:p>
    <w:p w:rsidR="00804976" w:rsidRPr="00BB0E75" w:rsidRDefault="00804976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04976" w:rsidRPr="00BB0E75" w:rsidRDefault="00804976" w:rsidP="0080497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lastRenderedPageBreak/>
        <w:t xml:space="preserve">В качестве лёгких защитных покровов или гибких экранов в кабельных изделиях с резиновой и пластмассовой изоляцией используется оплётка. 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представляет собой покрытие кабелей проводов или шнуров из нитей волокнистых материалов или проволок, накладываемых в два слоя в противоположных направлениях, при определенном переплетении между собой. Покрытие ведется прядями из параллельно уложенных нитей или проволок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етка из волокнистых материалов в изделиях с резиновой изоляцией предохраняет изоляцию от различных внешних воздействий, ускоряющих процесс старения, и от многих механических воздействий. Поэтому в ряде случаев оплётка пропитывается противогнилостным составом или покрывается нитроцеллюлозными, этилцеллюлозными лаками и красками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из проволок применяется  в качестве экранов в радиочастотных кабелях и  защитного покрытия от механических воздействий в изделиях с резиновой и пластмассовой изоляцией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онструктивно оплётка может выполняться по 4 схемам переплетения 1х1, 2х2, 1х2, 1х3, т. е.: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- когда одна прядь одного направления перекрывает, а затем проходит по одной или двумя прядками противоположного направления; 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-</w:t>
      </w: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ab/>
        <w:t xml:space="preserve">одна прядь одного направления перекрывает одну и затем проходит под двумя или тремя прядями противоположного направления. 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выполняется на оплёточных машинах и характеризуется такими технологическими параметрами как шаг и угол оплётки, поверхностная плотность, ширина прядки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Шаг оплётки определяется по формуле: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BB0E75">
        <w:rPr>
          <w:b w:val="0"/>
          <w:position w:val="-14"/>
          <w:sz w:val="24"/>
          <w:szCs w:val="24"/>
        </w:rPr>
        <w:object w:dxaOrig="1240" w:dyaOrig="380">
          <v:shape id="_x0000_i1028" type="#_x0000_t75" style="width:66pt;height:20.25pt" o:ole="" fillcolor="window">
            <v:imagedata r:id="rId14" o:title=""/>
          </v:shape>
          <o:OLEObject Type="Embed" ProgID="Equation.3" ShapeID="_x0000_i1028" DrawAspect="Content" ObjectID="_1635438224" r:id="rId15"/>
        </w:object>
      </w:r>
      <w:r w:rsidRPr="00BB0E75">
        <w:rPr>
          <w:b w:val="0"/>
          <w:sz w:val="24"/>
          <w:szCs w:val="24"/>
        </w:rPr>
        <w:t>, где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position w:val="-14"/>
          <w:sz w:val="24"/>
          <w:szCs w:val="24"/>
        </w:rPr>
        <w:object w:dxaOrig="380" w:dyaOrig="380">
          <v:shape id="_x0000_i1029" type="#_x0000_t75" style="width:18.75pt;height:18.75pt" o:ole="">
            <v:imagedata r:id="rId16" o:title=""/>
          </v:shape>
          <o:OLEObject Type="Embed" ProgID="Equation.3" ShapeID="_x0000_i1029" DrawAspect="Content" ObjectID="_1635438225" r:id="rId17"/>
        </w:object>
      </w:r>
      <w:r w:rsidRPr="00BB0E75">
        <w:rPr>
          <w:b w:val="0"/>
          <w:sz w:val="24"/>
          <w:szCs w:val="24"/>
        </w:rPr>
        <w:t xml:space="preserve"> </w:t>
      </w:r>
      <w:r w:rsidRPr="00BB0E75">
        <w:rPr>
          <w:bCs w:val="0"/>
          <w:sz w:val="24"/>
          <w:szCs w:val="24"/>
        </w:rPr>
        <w:t>–</w:t>
      </w:r>
      <w:r w:rsidRPr="00BB0E75">
        <w:rPr>
          <w:b w:val="0"/>
          <w:sz w:val="24"/>
          <w:szCs w:val="24"/>
        </w:rPr>
        <w:t xml:space="preserve"> средний диаметр заготовки, мм;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position w:val="-6"/>
          <w:sz w:val="24"/>
          <w:szCs w:val="24"/>
        </w:rPr>
        <w:object w:dxaOrig="240" w:dyaOrig="220">
          <v:shape id="_x0000_i1030" type="#_x0000_t75" style="width:12pt;height:11.25pt" o:ole="">
            <v:imagedata r:id="rId18" o:title=""/>
          </v:shape>
          <o:OLEObject Type="Embed" ProgID="Equation.3" ShapeID="_x0000_i1030" DrawAspect="Content" ObjectID="_1635438226" r:id="rId19"/>
        </w:object>
      </w:r>
      <w:r w:rsidRPr="00BB0E75">
        <w:rPr>
          <w:b w:val="0"/>
          <w:sz w:val="24"/>
          <w:szCs w:val="24"/>
        </w:rPr>
        <w:t xml:space="preserve"> </w:t>
      </w:r>
      <w:r w:rsidRPr="00BB0E75">
        <w:rPr>
          <w:bCs w:val="0"/>
          <w:sz w:val="24"/>
          <w:szCs w:val="24"/>
        </w:rPr>
        <w:t>–</w:t>
      </w:r>
      <w:r w:rsidRPr="00BB0E75">
        <w:rPr>
          <w:b w:val="0"/>
          <w:sz w:val="24"/>
          <w:szCs w:val="24"/>
        </w:rPr>
        <w:t xml:space="preserve"> угол наложения нитей, º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 Средний диаметр сердечника кабеля равен 16,5 мм. Угол наложения нитей оплётки равен 25º.</w:t>
      </w: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Определить шаг наложения нитей оплётки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976" w:rsidRPr="00BB0E75" w:rsidRDefault="00804976" w:rsidP="00804976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804976" w:rsidRPr="00BB0E75" w:rsidRDefault="00804976" w:rsidP="00804976">
      <w:pPr>
        <w:pStyle w:val="9"/>
        <w:spacing w:before="0"/>
        <w:ind w:firstLine="567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bCs/>
          <w:i w:val="0"/>
          <w:color w:val="auto"/>
          <w:sz w:val="24"/>
          <w:szCs w:val="24"/>
        </w:rPr>
        <w:t>Переводим градусную меру в радианную по формуле:</w:t>
      </w:r>
    </w:p>
    <w:p w:rsidR="00804976" w:rsidRPr="00BB0E75" w:rsidRDefault="00804976" w:rsidP="00804976">
      <w:pPr>
        <w:rPr>
          <w:rFonts w:ascii="Times New Roman" w:hAnsi="Times New Roman"/>
        </w:rPr>
      </w:pPr>
    </w:p>
    <w:p w:rsidR="00804976" w:rsidRPr="00BB0E75" w:rsidRDefault="00804976" w:rsidP="00804976">
      <w:pPr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position w:val="-24"/>
          <w:sz w:val="24"/>
          <w:szCs w:val="24"/>
        </w:rPr>
        <w:object w:dxaOrig="4380" w:dyaOrig="620">
          <v:shape id="_x0000_i1031" type="#_x0000_t75" style="width:233.25pt;height:33pt" o:ole="" fillcolor="window">
            <v:imagedata r:id="rId20" o:title=""/>
          </v:shape>
          <o:OLEObject Type="Embed" ProgID="Equation.3" ShapeID="_x0000_i1031" DrawAspect="Content" ObjectID="_1635438227" r:id="rId21"/>
        </w:object>
      </w:r>
      <w:r w:rsidR="00CD274B" w:rsidRPr="00BB0E75">
        <w:rPr>
          <w:rFonts w:ascii="Times New Roman" w:hAnsi="Times New Roman"/>
          <w:b/>
          <w:sz w:val="24"/>
          <w:szCs w:val="24"/>
        </w:rPr>
        <w:t>.</w:t>
      </w:r>
    </w:p>
    <w:p w:rsidR="00804976" w:rsidRPr="00BB0E75" w:rsidRDefault="00804976" w:rsidP="00804976">
      <w:pPr>
        <w:jc w:val="center"/>
        <w:rPr>
          <w:rFonts w:ascii="Times New Roman" w:hAnsi="Times New Roman"/>
        </w:rPr>
      </w:pPr>
    </w:p>
    <w:p w:rsidR="00804976" w:rsidRPr="00BB0E75" w:rsidRDefault="00804976" w:rsidP="00804976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i w:val="0"/>
          <w:color w:val="auto"/>
          <w:sz w:val="24"/>
          <w:szCs w:val="24"/>
        </w:rPr>
        <w:t>Определяем шаг наложения нитей по формуле:</w:t>
      </w:r>
    </w:p>
    <w:p w:rsidR="00804976" w:rsidRPr="00BB0E75" w:rsidRDefault="00804976" w:rsidP="0080497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976" w:rsidRPr="00BB0E75" w:rsidRDefault="00804976" w:rsidP="00804976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4"/>
          <w:sz w:val="24"/>
          <w:szCs w:val="24"/>
        </w:rPr>
        <w:object w:dxaOrig="6580" w:dyaOrig="380">
          <v:shape id="_x0000_i1032" type="#_x0000_t75" style="width:351pt;height:20.25pt" o:ole="" fillcolor="window">
            <v:imagedata r:id="rId22" o:title=""/>
          </v:shape>
          <o:OLEObject Type="Embed" ProgID="Equation.3" ShapeID="_x0000_i1032" DrawAspect="Content" ObjectID="_1635438228" r:id="rId23"/>
        </w:object>
      </w:r>
      <w:r w:rsidRPr="00BB0E75">
        <w:rPr>
          <w:rFonts w:ascii="Times New Roman" w:hAnsi="Times New Roman"/>
          <w:sz w:val="24"/>
          <w:szCs w:val="24"/>
        </w:rPr>
        <w:t>мм.</w:t>
      </w:r>
    </w:p>
    <w:p w:rsidR="00804976" w:rsidRPr="00BB0E75" w:rsidRDefault="00804976" w:rsidP="0080497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976" w:rsidRPr="00BB0E75" w:rsidRDefault="00804976" w:rsidP="00804976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804976" w:rsidRPr="00BB0E75" w:rsidRDefault="00804976" w:rsidP="00804976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оплетённого изделия.</w:t>
      </w:r>
    </w:p>
    <w:p w:rsidR="00804976" w:rsidRPr="00BB0E75" w:rsidRDefault="00804976" w:rsidP="00804976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804976" w:rsidRPr="00BB0E75" w:rsidRDefault="00804976" w:rsidP="00804976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804976" w:rsidRPr="00BB0E75" w:rsidRDefault="00804976" w:rsidP="00804976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804976" w:rsidRPr="00BB0E75" w:rsidRDefault="00804976" w:rsidP="00804976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Средний диаметр сердечника кабеля равен А. Угол наложения нитей оплётки равен В. Определить шаг наложения нитей оплётки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944"/>
        <w:gridCol w:w="2741"/>
        <w:gridCol w:w="2739"/>
      </w:tblGrid>
      <w:tr w:rsidR="00804976" w:rsidRPr="00BB0E75" w:rsidTr="003B12A0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804976" w:rsidRPr="00BB0E75" w:rsidTr="003B12A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3,3</w:t>
            </w:r>
            <w:r w:rsidR="00CD274B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2</w:t>
            </w:r>
            <w:r w:rsidR="00CD274B" w:rsidRPr="00BB0E75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  <w:szCs w:val="24"/>
              </w:rPr>
              <w:t>42,267 мм</w:t>
            </w:r>
          </w:p>
        </w:tc>
      </w:tr>
      <w:tr w:rsidR="00804976" w:rsidRPr="00BB0E75" w:rsidTr="003B12A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,4</w:t>
            </w:r>
            <w:r w:rsidR="00CD274B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</w:t>
            </w:r>
            <w:r w:rsidR="00CD274B" w:rsidRPr="00BB0E75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  <w:szCs w:val="24"/>
              </w:rPr>
              <w:t>48,540 мм</w:t>
            </w:r>
          </w:p>
        </w:tc>
      </w:tr>
      <w:tr w:rsidR="00804976" w:rsidRPr="00BB0E75" w:rsidTr="003B12A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2,5</w:t>
            </w:r>
            <w:r w:rsidR="00CD274B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4</w:t>
            </w:r>
            <w:r w:rsidR="00CD274B" w:rsidRPr="00BB0E75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  <w:szCs w:val="24"/>
              </w:rPr>
              <w:t>31,471 мм</w:t>
            </w:r>
          </w:p>
        </w:tc>
      </w:tr>
      <w:tr w:rsidR="00804976" w:rsidRPr="00BB0E75" w:rsidTr="003B12A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5,4</w:t>
            </w:r>
            <w:r w:rsidR="00CD274B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5</w:t>
            </w:r>
            <w:r w:rsidR="00CD274B" w:rsidRPr="00BB0E75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  <w:szCs w:val="24"/>
              </w:rPr>
              <w:t>22,560 мм</w:t>
            </w:r>
          </w:p>
        </w:tc>
      </w:tr>
      <w:tr w:rsidR="00804976" w:rsidRPr="00BB0E75" w:rsidTr="003B12A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,9</w:t>
            </w:r>
            <w:r w:rsidR="00CD274B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</w:t>
            </w:r>
            <w:r w:rsidR="00CD274B" w:rsidRPr="00BB0E75">
              <w:rPr>
                <w:rFonts w:ascii="Times New Roman" w:hAnsi="Times New Roman"/>
                <w:bCs/>
                <w:sz w:val="24"/>
                <w:szCs w:val="24"/>
              </w:rPr>
              <w:t xml:space="preserve">º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6" w:rsidRPr="00BB0E75" w:rsidRDefault="00804976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  <w:szCs w:val="24"/>
              </w:rPr>
              <w:t>13,637 мм</w:t>
            </w:r>
          </w:p>
        </w:tc>
      </w:tr>
    </w:tbl>
    <w:p w:rsidR="00804976" w:rsidRPr="00BB0E75" w:rsidRDefault="00804976" w:rsidP="008049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804976" w:rsidRPr="00BB0E75" w:rsidRDefault="00804976" w:rsidP="0080497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804976" w:rsidRPr="00BB0E75" w:rsidRDefault="00804976" w:rsidP="0080497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04976" w:rsidRPr="00BB0E75" w:rsidRDefault="00804976" w:rsidP="008049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По каким схемам переплетения может выполняться оплётка?</w:t>
      </w:r>
    </w:p>
    <w:p w:rsidR="00804976" w:rsidRPr="00BB0E75" w:rsidRDefault="00804976" w:rsidP="008049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Для чего необходима пропитка оплёточных нитей?</w:t>
      </w:r>
    </w:p>
    <w:p w:rsidR="00804976" w:rsidRPr="00BB0E75" w:rsidRDefault="00804976" w:rsidP="008049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 меняется шаг оплётки при уменьшении диаметра сердечника?</w:t>
      </w:r>
    </w:p>
    <w:p w:rsidR="00804976" w:rsidRPr="00BB0E75" w:rsidRDefault="00804976" w:rsidP="008049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Каково назначение оплётки в </w:t>
      </w:r>
      <w:proofErr w:type="spellStart"/>
      <w:r w:rsidRPr="00BB0E75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BB0E75">
        <w:rPr>
          <w:rFonts w:ascii="Times New Roman" w:hAnsi="Times New Roman"/>
          <w:sz w:val="24"/>
          <w:szCs w:val="24"/>
        </w:rPr>
        <w:t>-кабельных изделиях?</w:t>
      </w:r>
    </w:p>
    <w:p w:rsidR="00804976" w:rsidRPr="00BB0E75" w:rsidRDefault="00804976" w:rsidP="008049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На каком оборудовании осуществляется процесс оплётки?</w:t>
      </w:r>
    </w:p>
    <w:p w:rsidR="00804976" w:rsidRPr="00BB0E75" w:rsidRDefault="00804976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F4B" w:rsidRPr="00BB0E75" w:rsidRDefault="00E57F4B" w:rsidP="005F428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18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Определение параметров обмотки лентами.</w:t>
      </w:r>
    </w:p>
    <w:p w:rsidR="00E57F4B" w:rsidRPr="00BB0E75" w:rsidRDefault="00E57F4B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7F4B" w:rsidRPr="00BB0E75" w:rsidRDefault="00E57F4B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343BB2">
        <w:rPr>
          <w:rFonts w:ascii="Times New Roman" w:hAnsi="Times New Roman"/>
          <w:sz w:val="24"/>
          <w:szCs w:val="24"/>
        </w:rPr>
        <w:t>: приобрести навыки расчета основных параметров</w:t>
      </w:r>
      <w:r w:rsidRPr="00BB0E75">
        <w:rPr>
          <w:rFonts w:ascii="Times New Roman" w:hAnsi="Times New Roman"/>
          <w:sz w:val="24"/>
          <w:szCs w:val="24"/>
        </w:rPr>
        <w:t xml:space="preserve"> обмотки металлическими лентами при изготовлении различных марок </w:t>
      </w:r>
      <w:proofErr w:type="spellStart"/>
      <w:r w:rsidRPr="00BB0E75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BB0E75">
        <w:rPr>
          <w:rFonts w:ascii="Times New Roman" w:hAnsi="Times New Roman"/>
          <w:sz w:val="24"/>
          <w:szCs w:val="24"/>
        </w:rPr>
        <w:t>-кабельных изделий.</w:t>
      </w:r>
    </w:p>
    <w:p w:rsidR="000806D4" w:rsidRPr="00BB0E75" w:rsidRDefault="000806D4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806D4" w:rsidRPr="00BB0E75" w:rsidRDefault="000806D4" w:rsidP="0008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lastRenderedPageBreak/>
        <w:t>1 Краткие теоретические сведения.</w:t>
      </w: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Основными расчётными параметрами обмотки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лентами являются коэффициент перекрытия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и угол наложения ленты α.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Ширина обмоточной ленты выбирается таким образом, чтобы угол её наложения был меньше 45°, но больше 15º. При больших значениях угла будут наблюдаться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замины</w:t>
      </w:r>
      <w:proofErr w:type="spell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ленты, при меньших – падает производительность оборудования и уменьшается плотность обмотки.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Расчёт угла наложения производится по формуле: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06D4" w:rsidRPr="00BB0E75" w:rsidRDefault="000806D4" w:rsidP="000806D4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hAnsi="Times New Roman"/>
          <w:position w:val="-28"/>
        </w:rPr>
        <w:object w:dxaOrig="2160" w:dyaOrig="660">
          <v:shape id="_x0000_i1033" type="#_x0000_t75" style="width:108pt;height:33pt" o:ole="">
            <v:imagedata r:id="rId24" o:title=""/>
          </v:shape>
          <o:OLEObject Type="Embed" ProgID="Equation.3" ShapeID="_x0000_i1033" DrawAspect="Content" ObjectID="_1635438229" r:id="rId25"/>
        </w:objec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радиан,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шаг обмотки, мм;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диаметр заготовки, мм;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толщина ленты, мм.</w:t>
      </w: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 Диаметр скрученного сердечника кабеля равен 22,3 мм. Номинальная толщина скрепляющей ленты – 0,45 мм. Шаг обмотки – 23 мм.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Определить угол наложения скрепляющей ленты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06D4" w:rsidRPr="00BB0E75" w:rsidRDefault="000806D4" w:rsidP="000806D4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0806D4" w:rsidRPr="00BB0E75" w:rsidRDefault="000806D4" w:rsidP="000806D4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i w:val="0"/>
          <w:color w:val="auto"/>
          <w:sz w:val="24"/>
          <w:szCs w:val="24"/>
        </w:rPr>
        <w:t>Определяем угла наложения производится по формуле:</w:t>
      </w:r>
    </w:p>
    <w:p w:rsidR="000806D4" w:rsidRPr="00BB0E75" w:rsidRDefault="000806D4" w:rsidP="000806D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06D4" w:rsidRPr="00BB0E75" w:rsidRDefault="000806D4" w:rsidP="00EB17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30"/>
          <w:sz w:val="24"/>
          <w:szCs w:val="24"/>
          <w:lang w:eastAsia="en-US"/>
        </w:rPr>
        <w:object w:dxaOrig="9660" w:dyaOrig="680">
          <v:shape id="_x0000_i1034" type="#_x0000_t75" style="width:483.75pt;height:33.75pt" o:ole="">
            <v:imagedata r:id="rId26" o:title=""/>
          </v:shape>
          <o:OLEObject Type="Embed" ProgID="Equation.3" ShapeID="_x0000_i1034" DrawAspect="Content" ObjectID="_1635438230" r:id="rId27"/>
        </w:object>
      </w:r>
    </w:p>
    <w:p w:rsidR="00EB17C5" w:rsidRPr="00BB0E75" w:rsidRDefault="00EB17C5" w:rsidP="000806D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806D4" w:rsidRPr="00BB0E75" w:rsidRDefault="000806D4" w:rsidP="000806D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Отсюда:</w:t>
      </w:r>
    </w:p>
    <w:p w:rsidR="000806D4" w:rsidRPr="00BB0E75" w:rsidRDefault="000806D4" w:rsidP="000806D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0,306 рад = 17,537 º.</w:t>
      </w:r>
    </w:p>
    <w:p w:rsidR="000806D4" w:rsidRPr="00BB0E75" w:rsidRDefault="000806D4" w:rsidP="000806D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06D4" w:rsidRPr="00BB0E75" w:rsidRDefault="000806D4" w:rsidP="000806D4">
      <w:pPr>
        <w:pStyle w:val="21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BB0E75">
        <w:rPr>
          <w:b/>
          <w:i/>
        </w:rPr>
        <w:t>Ход работы:</w:t>
      </w:r>
    </w:p>
    <w:p w:rsidR="000806D4" w:rsidRPr="00BB0E75" w:rsidRDefault="000806D4" w:rsidP="000806D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обмотанного изделия.</w:t>
      </w:r>
    </w:p>
    <w:p w:rsidR="000806D4" w:rsidRPr="00BB0E75" w:rsidRDefault="000806D4" w:rsidP="000806D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0806D4" w:rsidRPr="00BB0E75" w:rsidRDefault="000806D4" w:rsidP="000806D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0806D4" w:rsidRPr="00BB0E75" w:rsidRDefault="000806D4" w:rsidP="000806D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0806D4" w:rsidRPr="00BB0E75" w:rsidRDefault="000806D4" w:rsidP="000806D4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Диаметр скрученного сердечника силового кабеля равен А. Номинальная толщина скрепляющей ленты – В. Шаг обмотки – С. Определить угол наложения скрепляющей ленты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07"/>
        <w:gridCol w:w="1869"/>
        <w:gridCol w:w="1881"/>
        <w:gridCol w:w="3257"/>
      </w:tblGrid>
      <w:tr w:rsidR="000806D4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806D4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2,3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26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5,0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,75º</w:t>
            </w:r>
          </w:p>
        </w:tc>
      </w:tr>
      <w:tr w:rsidR="000806D4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7,2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11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1,2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9,314º</w:t>
            </w:r>
          </w:p>
        </w:tc>
      </w:tr>
      <w:tr w:rsidR="000806D4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1,5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55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8,8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8,656º</w:t>
            </w:r>
          </w:p>
        </w:tc>
      </w:tr>
      <w:tr w:rsidR="000806D4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4,4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44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,3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5,891º</w:t>
            </w:r>
          </w:p>
        </w:tc>
      </w:tr>
      <w:tr w:rsidR="000806D4" w:rsidRPr="00BB0E75" w:rsidTr="003B12A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,2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0,33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2,2</w:t>
            </w:r>
            <w:r w:rsidR="00DF3A02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4" w:rsidRPr="00BB0E75" w:rsidRDefault="000806D4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8,575º</w:t>
            </w:r>
          </w:p>
        </w:tc>
      </w:tr>
    </w:tbl>
    <w:p w:rsidR="000806D4" w:rsidRPr="00BB0E75" w:rsidRDefault="000806D4" w:rsidP="000806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0806D4" w:rsidRPr="00BB0E75" w:rsidRDefault="000806D4" w:rsidP="000806D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0806D4" w:rsidRPr="00BB0E75" w:rsidRDefault="000806D4" w:rsidP="000806D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806D4" w:rsidRPr="00BB0E75" w:rsidRDefault="000806D4" w:rsidP="000806D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Для чего необходимо придерживаться определённого диапазона углов наложения?</w:t>
      </w:r>
    </w:p>
    <w:p w:rsidR="000806D4" w:rsidRPr="00BB0E75" w:rsidRDefault="000806D4" w:rsidP="000806D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 будет меняться устойчивость сердечника при изменении шага обмотки?</w:t>
      </w:r>
    </w:p>
    <w:p w:rsidR="000806D4" w:rsidRPr="00BB0E75" w:rsidRDefault="000806D4" w:rsidP="000806D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м способом обмотки накладывается обмоточная лента?</w:t>
      </w:r>
    </w:p>
    <w:p w:rsidR="000806D4" w:rsidRPr="00BB0E75" w:rsidRDefault="000806D4" w:rsidP="000806D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е ленты ещё могут присутствовать в конструкции кабелей?</w:t>
      </w:r>
    </w:p>
    <w:p w:rsidR="000806D4" w:rsidRPr="00BB0E75" w:rsidRDefault="000806D4" w:rsidP="000806D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При какой операции можно обмотать скрученный сердечник?</w:t>
      </w:r>
    </w:p>
    <w:p w:rsidR="000806D4" w:rsidRPr="00BB0E75" w:rsidRDefault="000806D4" w:rsidP="00E57F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19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роизводительности экструдера.</w:t>
      </w:r>
    </w:p>
    <w:p w:rsidR="006D4125" w:rsidRPr="00BB0E75" w:rsidRDefault="006D412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4125" w:rsidRPr="00BB0E75" w:rsidRDefault="006D4125" w:rsidP="006D4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>: научиться рассчитывать производительность экструдера при различных видах наложения оболочек или изоляции.</w:t>
      </w:r>
    </w:p>
    <w:p w:rsidR="00DF3A02" w:rsidRPr="00BB0E75" w:rsidRDefault="00DF3A02" w:rsidP="006D4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DF3A02" w:rsidRPr="00BB0E75" w:rsidRDefault="00DF3A02" w:rsidP="00DF3A0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DF3A02" w:rsidRPr="00BB0E75" w:rsidRDefault="00DF3A02" w:rsidP="00DF3A0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124ABA" w:rsidRPr="00BB0E75" w:rsidRDefault="00124ABA" w:rsidP="00124A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Производительность экструдера – величина индивидуальная для каждого экструдера.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Производительность экструдера можно рассчитать исходя из скорости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ирования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пластиката на заготовку.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Линейная скорость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ирования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30"/>
          <w:sz w:val="24"/>
          <w:szCs w:val="24"/>
        </w:rPr>
        <w:object w:dxaOrig="1240" w:dyaOrig="680">
          <v:shape id="_x0000_i1035" type="#_x0000_t75" style="width:62.25pt;height:33.75pt" o:ole="">
            <v:imagedata r:id="rId28" o:title=""/>
          </v:shape>
          <o:OLEObject Type="Embed" ProgID="Equation.3" ShapeID="_x0000_i1035" DrawAspect="Content" ObjectID="_1635438231" r:id="rId29"/>
        </w:object>
      </w:r>
      <w:r w:rsidRPr="00BB0E75">
        <w:rPr>
          <w:rFonts w:ascii="Times New Roman" w:hAnsi="Times New Roman"/>
          <w:sz w:val="24"/>
          <w:szCs w:val="24"/>
        </w:rPr>
        <w:t>, где</w:t>
      </w:r>
    </w:p>
    <w:p w:rsidR="00DF3A02" w:rsidRPr="00BB0E75" w:rsidRDefault="0031759B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0"/>
          <w:sz w:val="24"/>
          <w:szCs w:val="24"/>
        </w:rPr>
        <w:pict>
          <v:shape id="_x0000_i1036" type="#_x0000_t75" style="width:12pt;height:15.75pt">
            <v:imagedata r:id="rId30" o:title=""/>
          </v:shape>
        </w:pict>
      </w:r>
      <w:r w:rsidR="00DF3A02" w:rsidRPr="00BB0E7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DF3A02" w:rsidRPr="00BB0E75">
        <w:rPr>
          <w:rFonts w:ascii="Times New Roman" w:hAnsi="Times New Roman"/>
          <w:sz w:val="24"/>
          <w:szCs w:val="24"/>
        </w:rPr>
        <w:t>– производительность экструдера, кг/ч;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037" type="#_x0000_t75" style="width:15.75pt;height:18pt" o:ole="">
            <v:imagedata r:id="rId31" o:title=""/>
          </v:shape>
          <o:OLEObject Type="Embed" ProgID="Equation.3" ShapeID="_x0000_i1037" DrawAspect="Content" ObjectID="_1635438232" r:id="rId32"/>
        </w:object>
      </w:r>
      <w:r w:rsidRPr="00BB0E75">
        <w:rPr>
          <w:rFonts w:ascii="Times New Roman" w:hAnsi="Times New Roman"/>
          <w:sz w:val="24"/>
          <w:szCs w:val="24"/>
        </w:rPr>
        <w:t xml:space="preserve"> – расход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на 1 км изоляции или оболочки, кг/км;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000 – переводной коэффициент;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lastRenderedPageBreak/>
        <w:t>60 – переводной коэффициент.</w:t>
      </w:r>
      <w:r w:rsidR="00124ABA" w:rsidRPr="00BB0E75">
        <w:rPr>
          <w:rFonts w:ascii="Times New Roman" w:hAnsi="Times New Roman"/>
          <w:sz w:val="24"/>
          <w:szCs w:val="24"/>
        </w:rPr>
        <w:t xml:space="preserve"> Отсюда:</w:t>
      </w:r>
    </w:p>
    <w:p w:rsidR="00124ABA" w:rsidRPr="00BB0E75" w:rsidRDefault="00124ABA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4ABA" w:rsidRPr="00BB0E75" w:rsidRDefault="00124ABA" w:rsidP="00124AB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24"/>
          <w:sz w:val="24"/>
          <w:szCs w:val="24"/>
        </w:rPr>
        <w:object w:dxaOrig="1400" w:dyaOrig="639">
          <v:shape id="_x0000_i1038" type="#_x0000_t75" style="width:69.75pt;height:32.25pt" o:ole="">
            <v:imagedata r:id="rId33" o:title=""/>
          </v:shape>
          <o:OLEObject Type="Embed" ProgID="Equation.3" ShapeID="_x0000_i1038" DrawAspect="Content" ObjectID="_1635438233" r:id="rId34"/>
        </w:object>
      </w:r>
    </w:p>
    <w:p w:rsidR="00DF3A02" w:rsidRPr="00BB0E75" w:rsidRDefault="00DF3A02" w:rsidP="00DF3A02">
      <w:pPr>
        <w:pStyle w:val="af8"/>
      </w:pPr>
    </w:p>
    <w:p w:rsidR="00DF3A02" w:rsidRPr="00BD6228" w:rsidRDefault="00DF3A02" w:rsidP="00DF3A02">
      <w:pPr>
        <w:pStyle w:val="af8"/>
        <w:rPr>
          <w:b/>
          <w:lang w:val="ru-RU"/>
        </w:rPr>
      </w:pPr>
      <w:r w:rsidRPr="00BB0E75">
        <w:rPr>
          <w:b/>
        </w:rPr>
        <w:t>2 Пример выполнения задания.</w:t>
      </w:r>
    </w:p>
    <w:p w:rsidR="00DF3A02" w:rsidRPr="00BB0E75" w:rsidRDefault="00DF3A02" w:rsidP="00DF3A02">
      <w:pPr>
        <w:pStyle w:val="af8"/>
      </w:pPr>
    </w:p>
    <w:p w:rsidR="00DF3A02" w:rsidRPr="00BB0E75" w:rsidRDefault="00DF3A02" w:rsidP="00DF3A02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DF3A02" w:rsidRPr="00BB0E75" w:rsidRDefault="00DF3A02" w:rsidP="00DF3A02">
      <w:pPr>
        <w:pStyle w:val="af8"/>
      </w:pPr>
      <w:r w:rsidRPr="00BB0E75">
        <w:t xml:space="preserve">1. На </w:t>
      </w:r>
      <w:proofErr w:type="spellStart"/>
      <w:r w:rsidRPr="00BB0E75">
        <w:t>экструзионной</w:t>
      </w:r>
      <w:proofErr w:type="spellEnd"/>
      <w:r w:rsidRPr="00BB0E75">
        <w:t xml:space="preserve"> линии производится </w:t>
      </w:r>
      <w:proofErr w:type="spellStart"/>
      <w:r w:rsidRPr="00BB0E75">
        <w:t>опрессовка</w:t>
      </w:r>
      <w:proofErr w:type="spellEnd"/>
      <w:r w:rsidRPr="00BB0E75">
        <w:t xml:space="preserve"> заготовки ПВХ-пластикатом. Расход </w:t>
      </w:r>
      <w:proofErr w:type="spellStart"/>
      <w:r w:rsidRPr="00BB0E75">
        <w:t>экструдата</w:t>
      </w:r>
      <w:proofErr w:type="spellEnd"/>
      <w:r w:rsidRPr="00BB0E75">
        <w:t xml:space="preserve"> на 1 км заготовки – 45,4 кг. </w:t>
      </w:r>
      <w:r w:rsidR="00124ABA" w:rsidRPr="00BB0E75">
        <w:rPr>
          <w:lang w:val="ru-RU"/>
        </w:rPr>
        <w:t>Л</w:t>
      </w:r>
      <w:proofErr w:type="spellStart"/>
      <w:r w:rsidR="00124ABA" w:rsidRPr="00BB0E75">
        <w:t>инейн</w:t>
      </w:r>
      <w:r w:rsidR="00124ABA" w:rsidRPr="00BB0E75">
        <w:rPr>
          <w:lang w:val="ru-RU"/>
        </w:rPr>
        <w:t>ая</w:t>
      </w:r>
      <w:proofErr w:type="spellEnd"/>
      <w:r w:rsidR="00124ABA" w:rsidRPr="00BB0E75">
        <w:t xml:space="preserve"> скорость </w:t>
      </w:r>
      <w:proofErr w:type="spellStart"/>
      <w:r w:rsidR="00124ABA" w:rsidRPr="00BB0E75">
        <w:t>экструдирования</w:t>
      </w:r>
      <w:proofErr w:type="spellEnd"/>
      <w:r w:rsidR="00124ABA" w:rsidRPr="00BB0E75">
        <w:rPr>
          <w:lang w:val="ru-RU"/>
        </w:rPr>
        <w:t xml:space="preserve"> – 33 м/мин</w:t>
      </w:r>
      <w:r w:rsidRPr="00BB0E75">
        <w:t>.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DF3A02" w:rsidRPr="00BB0E75" w:rsidRDefault="00DF3A02" w:rsidP="00DF3A02">
      <w:pPr>
        <w:pStyle w:val="af8"/>
        <w:rPr>
          <w:lang w:val="ru-RU"/>
        </w:rPr>
      </w:pPr>
      <w:r w:rsidRPr="00BB0E75">
        <w:t>3. Определить</w:t>
      </w:r>
      <w:r w:rsidR="00124ABA" w:rsidRPr="00BB0E75">
        <w:t xml:space="preserve"> </w:t>
      </w:r>
      <w:r w:rsidR="00124ABA" w:rsidRPr="00BB0E75">
        <w:rPr>
          <w:lang w:val="ru-RU"/>
        </w:rPr>
        <w:t>п</w:t>
      </w:r>
      <w:proofErr w:type="spellStart"/>
      <w:r w:rsidR="00124ABA" w:rsidRPr="00BB0E75">
        <w:t>роизводительность</w:t>
      </w:r>
      <w:proofErr w:type="spellEnd"/>
      <w:r w:rsidR="00124ABA" w:rsidRPr="00BB0E75">
        <w:t xml:space="preserve"> экструдера</w:t>
      </w:r>
      <w:r w:rsidR="00124ABA" w:rsidRPr="00BB0E75">
        <w:rPr>
          <w:lang w:val="ru-RU"/>
        </w:rPr>
        <w:t>.</w:t>
      </w:r>
    </w:p>
    <w:p w:rsidR="00DF3A02" w:rsidRPr="00BB0E75" w:rsidRDefault="00DF3A02" w:rsidP="00DF3A02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Определяем </w:t>
      </w:r>
      <w:r w:rsidR="006E7D96" w:rsidRPr="00BB0E75">
        <w:rPr>
          <w:rFonts w:ascii="Times New Roman" w:hAnsi="Times New Roman"/>
          <w:sz w:val="24"/>
          <w:szCs w:val="24"/>
        </w:rPr>
        <w:t>производительность экструдера</w:t>
      </w:r>
      <w:r w:rsidRPr="00BB0E75">
        <w:rPr>
          <w:rFonts w:ascii="Times New Roman" w:hAnsi="Times New Roman"/>
          <w:sz w:val="24"/>
          <w:szCs w:val="24"/>
        </w:rPr>
        <w:t xml:space="preserve"> по формуле: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02" w:rsidRPr="00BB0E75" w:rsidRDefault="00214416" w:rsidP="00DF3A0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24"/>
          <w:sz w:val="24"/>
          <w:szCs w:val="24"/>
        </w:rPr>
        <w:object w:dxaOrig="3700" w:dyaOrig="639">
          <v:shape id="_x0000_i1039" type="#_x0000_t75" style="width:185.25pt;height:32.25pt" o:ole="">
            <v:imagedata r:id="rId35" o:title=""/>
          </v:shape>
          <o:OLEObject Type="Embed" ProgID="Equation.3" ShapeID="_x0000_i1039" DrawAspect="Content" ObjectID="_1635438234" r:id="rId36"/>
        </w:object>
      </w:r>
      <w:r w:rsidR="006E7D96" w:rsidRPr="00BB0E75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40" type="#_x0000_t75" style="width:9pt;height:17.25pt" o:ole="">
            <v:imagedata r:id="rId37" o:title=""/>
          </v:shape>
          <o:OLEObject Type="Embed" ProgID="Equation.3" ShapeID="_x0000_i1040" DrawAspect="Content" ObjectID="_1635438235" r:id="rId38"/>
        </w:object>
      </w:r>
      <w:r w:rsidR="006E7D96" w:rsidRPr="00BB0E75">
        <w:rPr>
          <w:rFonts w:ascii="Times New Roman" w:hAnsi="Times New Roman"/>
          <w:sz w:val="24"/>
          <w:szCs w:val="24"/>
        </w:rPr>
        <w:t>кг/ч</w:t>
      </w:r>
      <w:r w:rsidR="00DF3A02" w:rsidRPr="00BB0E75">
        <w:rPr>
          <w:rFonts w:ascii="Times New Roman" w:hAnsi="Times New Roman"/>
          <w:sz w:val="24"/>
          <w:szCs w:val="24"/>
        </w:rPr>
        <w:t>.</w:t>
      </w:r>
    </w:p>
    <w:p w:rsidR="00DF3A02" w:rsidRPr="00BB0E75" w:rsidRDefault="00DF3A02" w:rsidP="00DF3A0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Округляем значение </w:t>
      </w:r>
      <w:r w:rsidR="00C101CD" w:rsidRPr="00BB0E75">
        <w:rPr>
          <w:rFonts w:ascii="Times New Roman" w:hAnsi="Times New Roman"/>
          <w:sz w:val="24"/>
          <w:szCs w:val="24"/>
        </w:rPr>
        <w:t xml:space="preserve">в пределах ± 5 кг/ч </w:t>
      </w:r>
      <w:r w:rsidR="006E7D96" w:rsidRPr="00BB0E75">
        <w:rPr>
          <w:rFonts w:ascii="Times New Roman" w:hAnsi="Times New Roman"/>
          <w:sz w:val="24"/>
          <w:szCs w:val="24"/>
        </w:rPr>
        <w:t>до базового значения 90 кг/ч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DF3A02" w:rsidRPr="00BB0E75" w:rsidRDefault="00DF3A02" w:rsidP="00DF3A02">
      <w:pPr>
        <w:spacing w:after="0"/>
        <w:rPr>
          <w:rFonts w:ascii="Times New Roman" w:hAnsi="Times New Roman"/>
        </w:rPr>
      </w:pPr>
    </w:p>
    <w:p w:rsidR="00DF3A02" w:rsidRPr="00BB0E75" w:rsidRDefault="00DF3A02" w:rsidP="00DF3A02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DF3A02" w:rsidRPr="00BB0E75" w:rsidRDefault="00DF3A02" w:rsidP="00DF3A02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DF3A02" w:rsidRPr="00BB0E75" w:rsidRDefault="00DF3A02" w:rsidP="00DF3A02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решить поставленные задачи.</w:t>
      </w:r>
    </w:p>
    <w:p w:rsidR="00DF3A02" w:rsidRPr="00BB0E75" w:rsidRDefault="00DF3A02" w:rsidP="00DF3A02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DF3A02" w:rsidRPr="00BB0E75" w:rsidRDefault="00DF3A02" w:rsidP="00DF3A02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DF3A02" w:rsidRPr="00BB0E75" w:rsidRDefault="00DF3A02" w:rsidP="00DF3A02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DF3A02" w:rsidRPr="00BB0E75" w:rsidRDefault="00DF3A02" w:rsidP="00DF3A0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DF3A02" w:rsidRPr="00BB0E75" w:rsidRDefault="00DF3A02" w:rsidP="00DF3A0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DF3A02" w:rsidRPr="00BB0E75" w:rsidRDefault="00DF3A02" w:rsidP="00DF3A02">
      <w:pPr>
        <w:pStyle w:val="af8"/>
      </w:pPr>
      <w:r w:rsidRPr="00BB0E75">
        <w:t xml:space="preserve">На </w:t>
      </w:r>
      <w:proofErr w:type="spellStart"/>
      <w:r w:rsidRPr="00BB0E75">
        <w:t>экструзионной</w:t>
      </w:r>
      <w:proofErr w:type="spellEnd"/>
      <w:r w:rsidRPr="00BB0E75">
        <w:t xml:space="preserve"> линии производится </w:t>
      </w:r>
      <w:proofErr w:type="spellStart"/>
      <w:r w:rsidRPr="00BB0E75">
        <w:t>опрессовка</w:t>
      </w:r>
      <w:proofErr w:type="spellEnd"/>
      <w:r w:rsidRPr="00BB0E75">
        <w:t xml:space="preserve"> заготовки ПВХ-пластикатом. Расход </w:t>
      </w:r>
      <w:proofErr w:type="spellStart"/>
      <w:r w:rsidRPr="00BB0E75">
        <w:t>экструдата</w:t>
      </w:r>
      <w:proofErr w:type="spellEnd"/>
      <w:r w:rsidRPr="00BB0E75">
        <w:t xml:space="preserve"> на 1 км заготовки – А. </w:t>
      </w:r>
      <w:r w:rsidR="00214416" w:rsidRPr="00BB0E75">
        <w:rPr>
          <w:lang w:val="ru-RU"/>
        </w:rPr>
        <w:t>Л</w:t>
      </w:r>
      <w:proofErr w:type="spellStart"/>
      <w:r w:rsidR="00214416" w:rsidRPr="00BB0E75">
        <w:t>инейн</w:t>
      </w:r>
      <w:r w:rsidR="00214416" w:rsidRPr="00BB0E75">
        <w:rPr>
          <w:lang w:val="ru-RU"/>
        </w:rPr>
        <w:t>ая</w:t>
      </w:r>
      <w:proofErr w:type="spellEnd"/>
      <w:r w:rsidR="00214416" w:rsidRPr="00BB0E75">
        <w:t xml:space="preserve"> скорость </w:t>
      </w:r>
      <w:proofErr w:type="spellStart"/>
      <w:r w:rsidR="00214416" w:rsidRPr="00BB0E75">
        <w:t>экструдирования</w:t>
      </w:r>
      <w:proofErr w:type="spellEnd"/>
      <w:r w:rsidR="00214416" w:rsidRPr="00BB0E75">
        <w:t xml:space="preserve"> </w:t>
      </w:r>
      <w:r w:rsidRPr="00BB0E75">
        <w:t>– В. Определит</w:t>
      </w:r>
      <w:r w:rsidR="00214416" w:rsidRPr="00BB0E75">
        <w:rPr>
          <w:lang w:val="ru-RU"/>
        </w:rPr>
        <w:t>ь п</w:t>
      </w:r>
      <w:proofErr w:type="spellStart"/>
      <w:r w:rsidR="00214416" w:rsidRPr="00BB0E75">
        <w:t>роизводительность</w:t>
      </w:r>
      <w:proofErr w:type="spellEnd"/>
      <w:r w:rsidR="00214416" w:rsidRPr="00BB0E75">
        <w:t xml:space="preserve"> экструдера</w:t>
      </w:r>
      <w:r w:rsidRPr="00BB0E75">
        <w:t>.</w:t>
      </w:r>
    </w:p>
    <w:p w:rsidR="00DF3A02" w:rsidRPr="00BB0E75" w:rsidRDefault="00DF3A02" w:rsidP="00DF3A0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61"/>
        <w:gridCol w:w="2961"/>
        <w:gridCol w:w="2942"/>
      </w:tblGrid>
      <w:tr w:rsidR="00DF3A02" w:rsidRPr="00BB0E75" w:rsidTr="00B02D40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02" w:rsidRPr="00BB0E75" w:rsidRDefault="00DF3A02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02" w:rsidRPr="00BB0E75" w:rsidRDefault="00DF3A02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02" w:rsidRPr="00BB0E75" w:rsidRDefault="00DF3A02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02" w:rsidRPr="00BB0E75" w:rsidRDefault="00DF3A02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B02D40" w:rsidRPr="00BB0E75" w:rsidTr="00B02D40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94,5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15 м/ми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 xml:space="preserve">85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кг/ч</w:t>
            </w:r>
          </w:p>
        </w:tc>
      </w:tr>
      <w:tr w:rsidR="00B02D40" w:rsidRPr="00BB0E75" w:rsidTr="00B02D40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8,8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20 м/ми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 xml:space="preserve">105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кг/ч</w:t>
            </w:r>
          </w:p>
        </w:tc>
      </w:tr>
      <w:tr w:rsidR="00B02D40" w:rsidRPr="00BB0E75" w:rsidTr="00B02D40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9,6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27 м/ми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 xml:space="preserve">130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кг/ч</w:t>
            </w:r>
          </w:p>
        </w:tc>
      </w:tr>
      <w:tr w:rsidR="00B02D40" w:rsidRPr="00BB0E75" w:rsidTr="00B02D40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3,2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34 м/ми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 xml:space="preserve">150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кг/ч</w:t>
            </w:r>
          </w:p>
        </w:tc>
      </w:tr>
      <w:tr w:rsidR="00B02D40" w:rsidRPr="00BB0E75" w:rsidTr="00B02D40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64,6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46 м/ми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0" w:rsidRPr="00BB0E75" w:rsidRDefault="00B02D40" w:rsidP="003B12A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 xml:space="preserve">180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кг/ч</w:t>
            </w:r>
          </w:p>
        </w:tc>
      </w:tr>
    </w:tbl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DF3A02" w:rsidRPr="00BB0E75" w:rsidRDefault="00DF3A02" w:rsidP="00DF3A0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F3A02" w:rsidRPr="00BB0E75" w:rsidRDefault="00DF3A02" w:rsidP="00DF3A0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lastRenderedPageBreak/>
        <w:t>5 Контрольные вопросы.</w:t>
      </w:r>
    </w:p>
    <w:p w:rsidR="00DF3A02" w:rsidRPr="00BB0E75" w:rsidRDefault="00DF3A02" w:rsidP="00DF3A0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highlight w:val="yellow"/>
        </w:rPr>
      </w:pP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Влияет ли материал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на результат?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Какими параметрами регулируется толщина наложения слоя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 влияет на линейную скорость производительность экструдера?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Для чего необходимо округление значений?</w:t>
      </w:r>
    </w:p>
    <w:p w:rsidR="00DF3A02" w:rsidRPr="00BB0E75" w:rsidRDefault="00DF3A02" w:rsidP="00DF3A0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Меняется ли методика расчёта при изменении способа наложения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DF3A02" w:rsidRPr="00BB0E75" w:rsidRDefault="00DF3A02" w:rsidP="006D4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1CD" w:rsidRPr="00BB0E75" w:rsidRDefault="00C101CD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1CD" w:rsidRPr="00BB0E75" w:rsidRDefault="00C101CD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1CD" w:rsidRPr="00BB0E75" w:rsidRDefault="00C101CD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20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формирующего инструмента.</w:t>
      </w:r>
    </w:p>
    <w:p w:rsidR="00EC2663" w:rsidRPr="00BB0E75" w:rsidRDefault="00EC2663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2663" w:rsidRPr="00BB0E75" w:rsidRDefault="00EC2663" w:rsidP="00EC26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343BB2">
        <w:rPr>
          <w:rFonts w:ascii="Times New Roman" w:hAnsi="Times New Roman"/>
          <w:sz w:val="24"/>
          <w:szCs w:val="24"/>
        </w:rPr>
        <w:t>: приобрести навыки расчета формирующего</w:t>
      </w:r>
      <w:r w:rsidRPr="00BB0E75">
        <w:rPr>
          <w:rFonts w:ascii="Times New Roman" w:hAnsi="Times New Roman"/>
          <w:sz w:val="24"/>
          <w:szCs w:val="24"/>
        </w:rPr>
        <w:t xml:space="preserve"> инструмент</w:t>
      </w:r>
      <w:r w:rsidR="00343BB2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дорн, матрица) в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головке при различных видах наложения оболочек или изоляции.</w:t>
      </w:r>
    </w:p>
    <w:p w:rsidR="0005692B" w:rsidRPr="00BB0E75" w:rsidRDefault="0005692B" w:rsidP="00EC26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692B" w:rsidRPr="00BB0E75" w:rsidRDefault="0005692B" w:rsidP="0005692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5692B" w:rsidRPr="00BB0E75" w:rsidRDefault="0005692B" w:rsidP="0005692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05692B" w:rsidRPr="00BB0E75" w:rsidRDefault="0005692B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692B" w:rsidRPr="00BB0E75" w:rsidRDefault="00A55045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  <w:r w:rsidRPr="00BB0E75">
        <w:rPr>
          <w:b w:val="0"/>
          <w:bCs w:val="0"/>
          <w:kern w:val="0"/>
          <w:sz w:val="24"/>
          <w:szCs w:val="24"/>
          <w:lang w:val="ru-RU"/>
        </w:rPr>
        <w:t xml:space="preserve">Самым распространённым способом наложения изоляции и оболочек является свободный способ (без обжатия). </w:t>
      </w:r>
    </w:p>
    <w:p w:rsidR="002C7165" w:rsidRPr="00BB0E75" w:rsidRDefault="002C7165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Схема установки инструмента </w:t>
      </w:r>
      <w:r w:rsidR="000674FD" w:rsidRPr="00BB0E75">
        <w:rPr>
          <w:rFonts w:ascii="Times New Roman" w:hAnsi="Times New Roman"/>
          <w:sz w:val="24"/>
          <w:szCs w:val="24"/>
        </w:rPr>
        <w:t>при наложении изоляции и оболочек свободным способом</w:t>
      </w:r>
      <w:r w:rsidRPr="00BB0E7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головке отображена на рисунке.</w:t>
      </w:r>
    </w:p>
    <w:p w:rsidR="000674FD" w:rsidRPr="00BB0E75" w:rsidRDefault="000674FD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165" w:rsidRPr="00BB0E75" w:rsidRDefault="0010615D" w:rsidP="002C716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762125" cy="1933575"/>
            <wp:effectExtent l="0" t="0" r="9525" b="9525"/>
            <wp:docPr id="68" name="Рисунок 68" descr="экструзионный инструме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экструзионный инструмент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0" r="27330" b="2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FD" w:rsidRPr="00BB0E75" w:rsidRDefault="000674FD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</w:p>
    <w:p w:rsidR="002C7165" w:rsidRPr="00BB0E75" w:rsidRDefault="002C7165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  <w:r w:rsidRPr="00BB0E75">
        <w:rPr>
          <w:b w:val="0"/>
          <w:bCs w:val="0"/>
          <w:kern w:val="0"/>
          <w:sz w:val="24"/>
          <w:szCs w:val="24"/>
          <w:lang w:val="ru-RU"/>
        </w:rPr>
        <w:t xml:space="preserve">Диаметр дорна </w:t>
      </w:r>
      <w:r w:rsidR="000674FD" w:rsidRPr="00BB0E75">
        <w:rPr>
          <w:b w:val="0"/>
          <w:bCs w:val="0"/>
          <w:kern w:val="0"/>
          <w:sz w:val="24"/>
          <w:szCs w:val="24"/>
          <w:lang w:val="ru-RU"/>
        </w:rPr>
        <w:t xml:space="preserve">зависит от диаметра сердечника и </w:t>
      </w:r>
      <w:r w:rsidRPr="00BB0E75">
        <w:rPr>
          <w:b w:val="0"/>
          <w:bCs w:val="0"/>
          <w:kern w:val="0"/>
          <w:sz w:val="24"/>
          <w:szCs w:val="24"/>
          <w:lang w:val="ru-RU"/>
        </w:rPr>
        <w:t>считается в соответствии с таблицей для свободного способа наложения:</w:t>
      </w:r>
    </w:p>
    <w:p w:rsidR="002C7165" w:rsidRPr="00BB0E75" w:rsidRDefault="002C7165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5"/>
        <w:gridCol w:w="2916"/>
        <w:gridCol w:w="4334"/>
      </w:tblGrid>
      <w:tr w:rsidR="002C7165" w:rsidRPr="00BB0E75" w:rsidTr="002C7165">
        <w:trPr>
          <w:cantSplit/>
          <w:trHeight w:val="20"/>
        </w:trPr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3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</w:tr>
      <w:tr w:rsidR="002C7165" w:rsidRPr="00BB0E75" w:rsidTr="002C7165">
        <w:trPr>
          <w:cantSplit/>
          <w:trHeight w:val="517"/>
        </w:trPr>
        <w:tc>
          <w:tcPr>
            <w:tcW w:w="14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2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73B" w:rsidRPr="00BB0E75" w:rsidRDefault="002C7165" w:rsidP="000D273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  <w:p w:rsidR="002C7165" w:rsidRPr="00BB0E75" w:rsidRDefault="000D273B" w:rsidP="000D273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(+ две толщины стенки носика дорна)</w:t>
            </w:r>
          </w:p>
        </w:tc>
      </w:tr>
      <w:tr w:rsidR="002C7165" w:rsidRPr="00BB0E75" w:rsidTr="002C7165">
        <w:trPr>
          <w:cantSplit/>
          <w:trHeight w:val="276"/>
        </w:trPr>
        <w:tc>
          <w:tcPr>
            <w:tcW w:w="14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2C7165" w:rsidRPr="00BB0E75" w:rsidTr="002C7165">
        <w:trPr>
          <w:cantSplit/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  <w:tr w:rsidR="002C7165" w:rsidRPr="00BB0E75" w:rsidTr="002C7165">
        <w:trPr>
          <w:cantSplit/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2,5</w:t>
            </w:r>
          </w:p>
        </w:tc>
      </w:tr>
      <w:tr w:rsidR="002C7165" w:rsidRPr="00BB0E75" w:rsidTr="002C7165">
        <w:trPr>
          <w:cantSplit/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1,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BB0E75" w:rsidRDefault="002C7165" w:rsidP="003B12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3,0</w:t>
            </w:r>
          </w:p>
        </w:tc>
      </w:tr>
    </w:tbl>
    <w:p w:rsidR="002C7165" w:rsidRPr="00BB0E75" w:rsidRDefault="002C7165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</w:p>
    <w:p w:rsidR="002C7165" w:rsidRPr="00BB0E75" w:rsidRDefault="002C7165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Диаметр внутреннего отверстия матрицы считается по формуле:</w:t>
      </w:r>
    </w:p>
    <w:p w:rsidR="002C7165" w:rsidRPr="00BB0E75" w:rsidRDefault="002C7165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165" w:rsidRPr="00BB0E75" w:rsidRDefault="00B93A04" w:rsidP="002C716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6"/>
          <w:sz w:val="28"/>
          <w:szCs w:val="28"/>
        </w:rPr>
        <w:object w:dxaOrig="3640" w:dyaOrig="480">
          <v:shape id="_x0000_i1041" type="#_x0000_t75" style="width:182.25pt;height:24pt" o:ole="">
            <v:imagedata r:id="rId40" o:title=""/>
          </v:shape>
          <o:OLEObject Type="Embed" ProgID="Equation.3" ShapeID="_x0000_i1041" DrawAspect="Content" ObjectID="_1635438236" r:id="rId41"/>
        </w:object>
      </w:r>
      <w:r w:rsidR="002C7165" w:rsidRPr="00BB0E75">
        <w:rPr>
          <w:rFonts w:ascii="Times New Roman" w:hAnsi="Times New Roman"/>
          <w:sz w:val="24"/>
          <w:szCs w:val="24"/>
        </w:rPr>
        <w:t>, где</w:t>
      </w:r>
    </w:p>
    <w:p w:rsidR="002C7165" w:rsidRPr="00BB0E75" w:rsidRDefault="0031759B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pict>
          <v:shape id="_x0000_i1042" type="#_x0000_t75" style="width:23.25pt;height:20.25pt">
            <v:imagedata r:id="rId42" o:title=""/>
          </v:shape>
        </w:pict>
      </w:r>
      <w:r w:rsidR="002C7165" w:rsidRPr="00BB0E75">
        <w:rPr>
          <w:rFonts w:ascii="Times New Roman" w:hAnsi="Times New Roman"/>
          <w:sz w:val="24"/>
          <w:szCs w:val="24"/>
        </w:rPr>
        <w:t xml:space="preserve"> – диаметр скрученного сердечника, мм;</w:t>
      </w:r>
    </w:p>
    <w:p w:rsidR="002C7165" w:rsidRPr="00BB0E75" w:rsidRDefault="000F6E4B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0"/>
          <w:sz w:val="24"/>
          <w:szCs w:val="24"/>
        </w:rPr>
        <w:object w:dxaOrig="340" w:dyaOrig="340">
          <v:shape id="_x0000_i1043" type="#_x0000_t75" style="width:17.25pt;height:17.25pt" o:ole="">
            <v:imagedata r:id="rId43" o:title=""/>
          </v:shape>
          <o:OLEObject Type="Embed" ProgID="Equation.3" ShapeID="_x0000_i1043" DrawAspect="Content" ObjectID="_1635438237" r:id="rId44"/>
        </w:object>
      </w:r>
      <w:r w:rsidR="002C7165" w:rsidRPr="00BB0E7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C7165" w:rsidRPr="00BB0E75">
        <w:rPr>
          <w:rFonts w:ascii="Times New Roman" w:hAnsi="Times New Roman"/>
          <w:sz w:val="24"/>
          <w:szCs w:val="24"/>
        </w:rPr>
        <w:t>– диаметр кабеля, мм;</w:t>
      </w:r>
    </w:p>
    <w:p w:rsidR="002C7165" w:rsidRPr="00BB0E75" w:rsidRDefault="0031759B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44" type="#_x0000_t75" style="width:14.25pt;height:18pt">
            <v:imagedata r:id="rId45" o:title=""/>
          </v:shape>
        </w:pict>
      </w:r>
      <w:r w:rsidR="002C7165" w:rsidRPr="00BB0E7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C7165" w:rsidRPr="00BB0E75">
        <w:rPr>
          <w:rFonts w:ascii="Times New Roman" w:hAnsi="Times New Roman"/>
          <w:sz w:val="24"/>
          <w:szCs w:val="24"/>
        </w:rPr>
        <w:t>– диаметр внутреннего отверстия дорна, мм;</w:t>
      </w:r>
    </w:p>
    <w:p w:rsidR="002C7165" w:rsidRPr="00BB0E75" w:rsidRDefault="0031759B" w:rsidP="002C71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45" type="#_x0000_t75" style="width:18pt;height:18pt">
            <v:imagedata r:id="rId46" o:title=""/>
          </v:shape>
        </w:pict>
      </w:r>
      <w:r w:rsidR="002C7165" w:rsidRPr="00BB0E7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C7165" w:rsidRPr="00BB0E75">
        <w:rPr>
          <w:rFonts w:ascii="Times New Roman" w:hAnsi="Times New Roman"/>
          <w:sz w:val="24"/>
          <w:szCs w:val="24"/>
        </w:rPr>
        <w:t xml:space="preserve">– </w:t>
      </w:r>
      <w:r w:rsidR="00C67E9D" w:rsidRPr="00BB0E75">
        <w:rPr>
          <w:rFonts w:ascii="Times New Roman" w:hAnsi="Times New Roman"/>
          <w:sz w:val="24"/>
          <w:szCs w:val="24"/>
        </w:rPr>
        <w:t xml:space="preserve">две </w:t>
      </w:r>
      <w:r w:rsidR="002C7165" w:rsidRPr="00BB0E75">
        <w:rPr>
          <w:rFonts w:ascii="Times New Roman" w:hAnsi="Times New Roman"/>
          <w:sz w:val="24"/>
          <w:szCs w:val="24"/>
        </w:rPr>
        <w:t>толщин</w:t>
      </w:r>
      <w:r w:rsidR="003A3E14" w:rsidRPr="00BB0E75">
        <w:rPr>
          <w:rFonts w:ascii="Times New Roman" w:hAnsi="Times New Roman"/>
          <w:sz w:val="24"/>
          <w:szCs w:val="24"/>
        </w:rPr>
        <w:t>ы</w:t>
      </w:r>
      <w:r w:rsidR="002C7165" w:rsidRPr="00BB0E75">
        <w:rPr>
          <w:rFonts w:ascii="Times New Roman" w:hAnsi="Times New Roman"/>
          <w:sz w:val="24"/>
          <w:szCs w:val="24"/>
        </w:rPr>
        <w:t xml:space="preserve"> стенки носика дорна, мм;</w:t>
      </w:r>
    </w:p>
    <w:p w:rsidR="0005692B" w:rsidRPr="00BB0E75" w:rsidRDefault="0031759B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position w:val="-12"/>
          <w:sz w:val="24"/>
          <w:szCs w:val="24"/>
          <w:lang w:val="ru-RU" w:eastAsia="ru-RU"/>
        </w:rPr>
        <w:pict>
          <v:shape id="_x0000_i1046" type="#_x0000_t75" style="width:17.25pt;height:18pt">
            <v:imagedata r:id="rId47" o:title=""/>
          </v:shape>
        </w:pict>
      </w:r>
      <w:r w:rsidR="002C7165" w:rsidRPr="00BB0E75">
        <w:rPr>
          <w:b w:val="0"/>
          <w:bCs w:val="0"/>
          <w:kern w:val="0"/>
          <w:sz w:val="24"/>
          <w:szCs w:val="24"/>
          <w:lang w:val="ru-RU" w:eastAsia="ru-RU"/>
        </w:rPr>
        <w:t xml:space="preserve"> – коэффициент вытяжки слоя полимера. Показывает, во сколько раз площадь поперечного сечения полимерного слоя меньше площади сечения кольцевого зазора пары дорн-матрица. Для ПВХ-пластиката должен иметь значение в пределах 1,3-1,8.</w:t>
      </w:r>
    </w:p>
    <w:p w:rsidR="005B5CFB" w:rsidRPr="00BB0E75" w:rsidRDefault="005B5CFB" w:rsidP="002C7165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1 Имеется сердечник кабеля диаметром 12,3 мм. На него накладывается </w:t>
      </w:r>
      <w:r w:rsidR="00423652" w:rsidRPr="00BB0E75">
        <w:rPr>
          <w:rFonts w:ascii="Times New Roman" w:hAnsi="Times New Roman"/>
          <w:bCs/>
          <w:sz w:val="24"/>
          <w:szCs w:val="24"/>
        </w:rPr>
        <w:t xml:space="preserve">без </w:t>
      </w:r>
      <w:r w:rsidRPr="00BB0E75">
        <w:rPr>
          <w:rFonts w:ascii="Times New Roman" w:hAnsi="Times New Roman"/>
          <w:bCs/>
          <w:sz w:val="24"/>
          <w:szCs w:val="24"/>
        </w:rPr>
        <w:t>обжати</w:t>
      </w:r>
      <w:r w:rsidR="00423652" w:rsidRPr="00BB0E75">
        <w:rPr>
          <w:rFonts w:ascii="Times New Roman" w:hAnsi="Times New Roman"/>
          <w:bCs/>
          <w:sz w:val="24"/>
          <w:szCs w:val="24"/>
        </w:rPr>
        <w:t>я</w:t>
      </w:r>
      <w:r w:rsidRPr="00BB0E75">
        <w:rPr>
          <w:rFonts w:ascii="Times New Roman" w:hAnsi="Times New Roman"/>
          <w:bCs/>
          <w:sz w:val="24"/>
          <w:szCs w:val="24"/>
        </w:rPr>
        <w:t xml:space="preserve"> пластмассовая оболочка номинальной толщиной 1,8 мм.</w:t>
      </w: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 xml:space="preserve">Рассчитать </w:t>
      </w:r>
      <w:r w:rsidR="000F632D" w:rsidRPr="00BB0E75">
        <w:rPr>
          <w:rFonts w:ascii="Times New Roman" w:hAnsi="Times New Roman"/>
          <w:bCs/>
          <w:sz w:val="24"/>
          <w:szCs w:val="24"/>
        </w:rPr>
        <w:t xml:space="preserve">внутренние </w:t>
      </w:r>
      <w:r w:rsidRPr="00BB0E75">
        <w:rPr>
          <w:rFonts w:ascii="Times New Roman" w:hAnsi="Times New Roman"/>
          <w:bCs/>
          <w:sz w:val="24"/>
          <w:szCs w:val="24"/>
        </w:rPr>
        <w:t>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5692B" w:rsidRPr="00BB0E75" w:rsidRDefault="0005692B" w:rsidP="0005692B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внутренний диаметр дорна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</w:t>
      </w:r>
      <w:r w:rsidR="005B5CFB" w:rsidRPr="00BB0E75">
        <w:rPr>
          <w:rFonts w:ascii="Times New Roman" w:hAnsi="Times New Roman"/>
          <w:snapToGrid w:val="0"/>
          <w:sz w:val="24"/>
          <w:szCs w:val="24"/>
        </w:rPr>
        <w:t>без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обжати</w:t>
      </w:r>
      <w:r w:rsidR="005B5CFB" w:rsidRPr="00BB0E75">
        <w:rPr>
          <w:rFonts w:ascii="Times New Roman" w:hAnsi="Times New Roman"/>
          <w:snapToGrid w:val="0"/>
          <w:sz w:val="24"/>
          <w:szCs w:val="24"/>
        </w:rPr>
        <w:t>я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bCs/>
          <w:sz w:val="24"/>
          <w:szCs w:val="24"/>
        </w:rPr>
        <w:t>внутренни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2,3 + 1,0 = 13,3 мм.</w:t>
      </w: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lastRenderedPageBreak/>
        <w:t xml:space="preserve">Согласно таблицам выбираем </w:t>
      </w:r>
      <w:r w:rsidR="0000016D" w:rsidRPr="00BB0E75">
        <w:rPr>
          <w:rFonts w:ascii="Times New Roman" w:hAnsi="Times New Roman"/>
          <w:bCs/>
          <w:sz w:val="24"/>
          <w:szCs w:val="24"/>
        </w:rPr>
        <w:t>две толщины стенки дорна</w:t>
      </w:r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</w:t>
      </w:r>
      <w:r w:rsidR="005B5CFB" w:rsidRPr="00BB0E75">
        <w:rPr>
          <w:rFonts w:ascii="Times New Roman" w:hAnsi="Times New Roman"/>
          <w:snapToGrid w:val="0"/>
          <w:sz w:val="24"/>
          <w:szCs w:val="24"/>
        </w:rPr>
        <w:t>без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обжати</w:t>
      </w:r>
      <w:r w:rsidR="005B5CFB" w:rsidRPr="00BB0E75">
        <w:rPr>
          <w:rFonts w:ascii="Times New Roman" w:hAnsi="Times New Roman"/>
          <w:snapToGrid w:val="0"/>
          <w:sz w:val="24"/>
          <w:szCs w:val="24"/>
        </w:rPr>
        <w:t>я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0016D" w:rsidRPr="00BB0E75">
        <w:rPr>
          <w:rFonts w:ascii="Times New Roman" w:hAnsi="Times New Roman"/>
          <w:bCs/>
          <w:sz w:val="24"/>
          <w:szCs w:val="24"/>
        </w:rPr>
        <w:t>две толщины стенки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н</w:t>
      </w:r>
      <w:r w:rsidR="0000016D" w:rsidRPr="00BB0E75">
        <w:rPr>
          <w:rFonts w:ascii="Times New Roman" w:hAnsi="Times New Roman"/>
          <w:snapToGrid w:val="0"/>
          <w:sz w:val="24"/>
          <w:szCs w:val="24"/>
        </w:rPr>
        <w:t>ы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быть </w:t>
      </w:r>
      <w:r w:rsidR="005B5CFB" w:rsidRPr="00BB0E75">
        <w:rPr>
          <w:rFonts w:ascii="Times New Roman" w:hAnsi="Times New Roman"/>
          <w:snapToGrid w:val="0"/>
          <w:sz w:val="24"/>
          <w:szCs w:val="24"/>
        </w:rPr>
        <w:t>2,5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мм.</w:t>
      </w:r>
    </w:p>
    <w:p w:rsidR="005B5CFB" w:rsidRPr="00BB0E75" w:rsidRDefault="005B5CFB" w:rsidP="005B5C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Рассчитываем диаметр кабеля:</w:t>
      </w:r>
    </w:p>
    <w:p w:rsidR="005B5CFB" w:rsidRPr="00BB0E75" w:rsidRDefault="005B5CFB" w:rsidP="005B5C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FB" w:rsidRPr="00BB0E75" w:rsidRDefault="0031759B" w:rsidP="005B5C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pict>
          <v:shape id="_x0000_i1047" type="#_x0000_t75" style="width:86.25pt;height:18.75pt">
            <v:imagedata r:id="rId48" o:title=""/>
          </v:shape>
        </w:pict>
      </w:r>
      <w:r w:rsidR="005B5CFB" w:rsidRPr="00BB0E75">
        <w:rPr>
          <w:rFonts w:ascii="Times New Roman" w:hAnsi="Times New Roman"/>
          <w:sz w:val="24"/>
          <w:szCs w:val="24"/>
        </w:rPr>
        <w:t xml:space="preserve"> где</w:t>
      </w:r>
    </w:p>
    <w:p w:rsidR="005B5CFB" w:rsidRPr="00BB0E75" w:rsidRDefault="005B5CFB" w:rsidP="005B5C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E75">
        <w:rPr>
          <w:rFonts w:ascii="Times New Roman" w:hAnsi="Times New Roman"/>
          <w:sz w:val="24"/>
          <w:szCs w:val="24"/>
        </w:rPr>
        <w:t>δ</w:t>
      </w:r>
      <w:r w:rsidRPr="00BB0E7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– номинальная толщина оболочки. Отсюда:</w:t>
      </w:r>
    </w:p>
    <w:p w:rsidR="005B5CFB" w:rsidRPr="00BB0E75" w:rsidRDefault="005B5CFB" w:rsidP="005B5C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CFB" w:rsidRPr="00BB0E75" w:rsidRDefault="0000016D" w:rsidP="005B5C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0"/>
          <w:sz w:val="24"/>
          <w:szCs w:val="24"/>
        </w:rPr>
        <w:object w:dxaOrig="2340" w:dyaOrig="340">
          <v:shape id="_x0000_i1048" type="#_x0000_t75" style="width:117pt;height:17.25pt" o:ole="">
            <v:imagedata r:id="rId49" o:title=""/>
          </v:shape>
          <o:OLEObject Type="Embed" ProgID="Equation.3" ShapeID="_x0000_i1048" DrawAspect="Content" ObjectID="_1635438238" r:id="rId50"/>
        </w:object>
      </w:r>
      <w:r w:rsidR="005B5CFB" w:rsidRPr="00BB0E75">
        <w:rPr>
          <w:rFonts w:ascii="Times New Roman" w:hAnsi="Times New Roman"/>
          <w:sz w:val="24"/>
          <w:szCs w:val="24"/>
        </w:rPr>
        <w:t>мм.</w:t>
      </w:r>
    </w:p>
    <w:p w:rsidR="005B5CFB" w:rsidRPr="00BB0E75" w:rsidRDefault="005B5CFB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692B" w:rsidRPr="00BB0E75" w:rsidRDefault="00257E35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Принимаем коэффициент вытяжки слоя полимера как 1,5. </w:t>
      </w:r>
      <w:r w:rsidR="0005692B"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 по формуле:</w:t>
      </w:r>
    </w:p>
    <w:p w:rsidR="003A3E14" w:rsidRPr="00BB0E75" w:rsidRDefault="003A3E14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A3E14" w:rsidRPr="00BB0E75" w:rsidRDefault="009B0874" w:rsidP="003A3E14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position w:val="-16"/>
          <w:sz w:val="24"/>
          <w:szCs w:val="24"/>
        </w:rPr>
        <w:object w:dxaOrig="8180" w:dyaOrig="480">
          <v:shape id="_x0000_i1049" type="#_x0000_t75" style="width:408.75pt;height:24pt" o:ole="">
            <v:imagedata r:id="rId51" o:title=""/>
          </v:shape>
          <o:OLEObject Type="Embed" ProgID="Equation.3" ShapeID="_x0000_i1049" DrawAspect="Content" ObjectID="_1635438239" r:id="rId52"/>
        </w:object>
      </w:r>
      <w:r w:rsidR="00554B76" w:rsidRPr="00BB0E75">
        <w:rPr>
          <w:rFonts w:ascii="Times New Roman" w:hAnsi="Times New Roman"/>
          <w:sz w:val="24"/>
          <w:szCs w:val="24"/>
        </w:rPr>
        <w:t>мм.</w:t>
      </w:r>
    </w:p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54B76" w:rsidRPr="00BB0E75" w:rsidRDefault="00554B76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Принимаем внутренний диаметр дорна – 13,3 мм, внутренний диаметр матрицы – 20,</w:t>
      </w:r>
      <w:r w:rsidR="00AE0AB0" w:rsidRPr="00BB0E75">
        <w:rPr>
          <w:rFonts w:ascii="Times New Roman" w:hAnsi="Times New Roman"/>
          <w:snapToGrid w:val="0"/>
          <w:sz w:val="24"/>
          <w:szCs w:val="24"/>
        </w:rPr>
        <w:t>1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мм.</w:t>
      </w:r>
    </w:p>
    <w:p w:rsidR="00554B76" w:rsidRPr="00BB0E75" w:rsidRDefault="00554B76" w:rsidP="0005692B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692B" w:rsidRPr="00BB0E75" w:rsidRDefault="0005692B" w:rsidP="0005692B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05692B" w:rsidRPr="00BB0E75" w:rsidRDefault="0005692B" w:rsidP="0005692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05692B" w:rsidRPr="00BB0E75" w:rsidRDefault="0005692B" w:rsidP="0005692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05692B" w:rsidRPr="00BB0E75" w:rsidRDefault="0005692B" w:rsidP="0005692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05692B" w:rsidRPr="00BB0E75" w:rsidRDefault="0005692B" w:rsidP="0005692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05692B" w:rsidRPr="00BB0E75" w:rsidRDefault="0005692B" w:rsidP="0005692B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F632D" w:rsidRPr="00BB0E75" w:rsidRDefault="000F632D" w:rsidP="000F63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Имеется сердечник кабеля диаметром </w:t>
      </w:r>
      <w:r w:rsidR="002D0194" w:rsidRPr="00BB0E75">
        <w:rPr>
          <w:rFonts w:ascii="Times New Roman" w:hAnsi="Times New Roman"/>
          <w:bCs/>
          <w:sz w:val="24"/>
          <w:szCs w:val="24"/>
        </w:rPr>
        <w:t>А</w:t>
      </w:r>
      <w:r w:rsidRPr="00BB0E75">
        <w:rPr>
          <w:rFonts w:ascii="Times New Roman" w:hAnsi="Times New Roman"/>
          <w:bCs/>
          <w:sz w:val="24"/>
          <w:szCs w:val="24"/>
        </w:rPr>
        <w:t xml:space="preserve">. На него накладывается без обжатия пластмассовая оболочка номинальной толщиной </w:t>
      </w:r>
      <w:r w:rsidR="002D0194" w:rsidRPr="00BB0E75">
        <w:rPr>
          <w:rFonts w:ascii="Times New Roman" w:hAnsi="Times New Roman"/>
          <w:bCs/>
          <w:sz w:val="24"/>
          <w:szCs w:val="24"/>
        </w:rPr>
        <w:t>В</w:t>
      </w:r>
      <w:r w:rsidRPr="00BB0E75">
        <w:rPr>
          <w:rFonts w:ascii="Times New Roman" w:hAnsi="Times New Roman"/>
          <w:bCs/>
          <w:sz w:val="24"/>
          <w:szCs w:val="24"/>
        </w:rPr>
        <w:t>. Рассчитать внутренние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  <w:r w:rsidR="004B5F9F" w:rsidRPr="00BB0E75">
        <w:rPr>
          <w:rFonts w:ascii="Times New Roman" w:hAnsi="Times New Roman"/>
          <w:sz w:val="24"/>
          <w:szCs w:val="24"/>
        </w:rPr>
        <w:t xml:space="preserve"> Коэффициент вытяжки принять равным 1,6.</w:t>
      </w:r>
    </w:p>
    <w:p w:rsidR="000F632D" w:rsidRPr="00BB0E75" w:rsidRDefault="000F632D" w:rsidP="000F632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861715" w:rsidRPr="00BB0E75" w:rsidRDefault="00861715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24"/>
        <w:gridCol w:w="1826"/>
        <w:gridCol w:w="4777"/>
      </w:tblGrid>
      <w:tr w:rsidR="0005692B" w:rsidRPr="00BB0E75" w:rsidTr="003B12A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Приближённый ответ</w:t>
            </w:r>
          </w:p>
        </w:tc>
      </w:tr>
      <w:tr w:rsidR="0005692B" w:rsidRPr="00BB0E75" w:rsidTr="003B12A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2D0194" w:rsidP="006546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 xml:space="preserve">17 мм; </w:t>
            </w:r>
            <w:r w:rsidR="006546A2" w:rsidRPr="00BB0E75">
              <w:rPr>
                <w:rFonts w:ascii="Times New Roman" w:hAnsi="Times New Roman"/>
                <w:sz w:val="24"/>
                <w:szCs w:val="24"/>
              </w:rPr>
              <w:t>25,3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05692B" w:rsidRPr="00BB0E75" w:rsidTr="003B12A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6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2D0194" w:rsidP="006546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7,5 мм; 3</w:t>
            </w:r>
            <w:r w:rsidR="006546A2" w:rsidRPr="00BB0E75">
              <w:rPr>
                <w:rFonts w:ascii="Times New Roman" w:hAnsi="Times New Roman"/>
                <w:sz w:val="24"/>
                <w:szCs w:val="24"/>
              </w:rPr>
              <w:t>7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,5 мм</w:t>
            </w:r>
          </w:p>
        </w:tc>
      </w:tr>
      <w:tr w:rsidR="0005692B" w:rsidRPr="00BB0E75" w:rsidTr="003B12A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6546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7,5 мм</w:t>
            </w:r>
            <w:r w:rsidR="002D0194" w:rsidRPr="00BB0E75">
              <w:rPr>
                <w:rFonts w:ascii="Times New Roman" w:hAnsi="Times New Roman"/>
                <w:sz w:val="24"/>
                <w:szCs w:val="24"/>
              </w:rPr>
              <w:t>; 4</w:t>
            </w:r>
            <w:r w:rsidR="006546A2" w:rsidRPr="00BB0E75">
              <w:rPr>
                <w:rFonts w:ascii="Times New Roman" w:hAnsi="Times New Roman"/>
                <w:sz w:val="24"/>
                <w:szCs w:val="24"/>
              </w:rPr>
              <w:t>9</w:t>
            </w:r>
            <w:r w:rsidR="002D0194" w:rsidRPr="00BB0E75">
              <w:rPr>
                <w:rFonts w:ascii="Times New Roman" w:hAnsi="Times New Roman"/>
                <w:sz w:val="24"/>
                <w:szCs w:val="24"/>
              </w:rPr>
              <w:t>,5 мм</w:t>
            </w:r>
          </w:p>
        </w:tc>
      </w:tr>
      <w:tr w:rsidR="0005692B" w:rsidRPr="00BB0E75" w:rsidTr="003B12A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5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2D0194" w:rsidP="006546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 xml:space="preserve">47,5 мм; </w:t>
            </w:r>
            <w:r w:rsidR="006546A2" w:rsidRPr="00BB0E75">
              <w:rPr>
                <w:rFonts w:ascii="Times New Roman" w:hAnsi="Times New Roman"/>
                <w:sz w:val="24"/>
                <w:szCs w:val="24"/>
              </w:rPr>
              <w:t>6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0,5 мм</w:t>
            </w:r>
          </w:p>
        </w:tc>
      </w:tr>
      <w:tr w:rsidR="0005692B" w:rsidRPr="00BB0E75" w:rsidTr="003B12A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05692B" w:rsidP="003B12A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8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2B" w:rsidRPr="00BB0E75" w:rsidRDefault="002D0194" w:rsidP="006546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 xml:space="preserve">57,5 мм; </w:t>
            </w:r>
            <w:r w:rsidR="006546A2" w:rsidRPr="00BB0E75">
              <w:rPr>
                <w:rFonts w:ascii="Times New Roman" w:hAnsi="Times New Roman"/>
                <w:sz w:val="24"/>
                <w:szCs w:val="24"/>
              </w:rPr>
              <w:t>71,6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</w:tbl>
    <w:p w:rsidR="0005692B" w:rsidRPr="00BB0E75" w:rsidRDefault="0005692B" w:rsidP="0005692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05692B" w:rsidRPr="00BB0E75" w:rsidRDefault="0005692B" w:rsidP="0005692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05692B" w:rsidRPr="00BB0E75" w:rsidRDefault="0005692B" w:rsidP="0005692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5692B" w:rsidRPr="00BB0E75" w:rsidRDefault="0005692B" w:rsidP="0005692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 каком оборудовании производится наложение пластмассовых оболочек?</w:t>
      </w:r>
    </w:p>
    <w:p w:rsidR="0005692B" w:rsidRPr="00BB0E75" w:rsidRDefault="0005692B" w:rsidP="0005692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ие преимущества пластмассовых оболочек?</w:t>
      </w:r>
    </w:p>
    <w:p w:rsidR="0005692B" w:rsidRPr="00BB0E75" w:rsidRDefault="0005692B" w:rsidP="0005692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е недостатки пластмассовых оболочек?</w:t>
      </w:r>
    </w:p>
    <w:p w:rsidR="0005692B" w:rsidRPr="00BB0E75" w:rsidRDefault="0005692B" w:rsidP="0005692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м способом накладываются пластмассовые оболочки?</w:t>
      </w:r>
    </w:p>
    <w:p w:rsidR="0005692B" w:rsidRPr="00BB0E75" w:rsidRDefault="0005692B" w:rsidP="0005692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603B1E" w:rsidRPr="00BB0E75">
        <w:rPr>
          <w:rFonts w:ascii="Times New Roman" w:hAnsi="Times New Roman"/>
          <w:sz w:val="24"/>
          <w:szCs w:val="24"/>
        </w:rPr>
        <w:t>Как располагается инструмент при данном способе наложе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05692B" w:rsidRPr="00BB0E75" w:rsidRDefault="0005692B" w:rsidP="00EC26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>№ 21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о переходу на пластикат другого цвета (другой марки)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6295" w:rsidRPr="00BB0E75" w:rsidRDefault="00BB6295" w:rsidP="00BB62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343BB2">
        <w:rPr>
          <w:rFonts w:ascii="Times New Roman" w:hAnsi="Times New Roman"/>
          <w:sz w:val="24"/>
          <w:szCs w:val="24"/>
        </w:rPr>
        <w:t>: приобрести навыки расчета необходимого количества</w:t>
      </w:r>
      <w:r w:rsidRPr="00BB0E75">
        <w:rPr>
          <w:rFonts w:ascii="Times New Roman" w:hAnsi="Times New Roman"/>
          <w:sz w:val="24"/>
          <w:szCs w:val="24"/>
        </w:rPr>
        <w:t xml:space="preserve"> пластиката при переходе на другую марку или сечение.</w:t>
      </w:r>
    </w:p>
    <w:p w:rsidR="006166DC" w:rsidRPr="00BB0E75" w:rsidRDefault="006166DC" w:rsidP="00BB62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66DC" w:rsidRPr="00BB0E75" w:rsidRDefault="006166DC" w:rsidP="006166D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166DC" w:rsidRPr="00BB0E75" w:rsidRDefault="006166DC" w:rsidP="006166D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6166DC" w:rsidRPr="00BB0E75" w:rsidRDefault="006166DC" w:rsidP="006166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При работе на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линии необходимо уметь производить расчёты по определению необходимого количества пластиката при переходе на другую его марку или сечение заготовки.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При переходе на материал другого цвета (другой марки) оператору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линии (</w:t>
      </w:r>
      <w:proofErr w:type="spellStart"/>
      <w:r w:rsidRPr="00BB0E75">
        <w:rPr>
          <w:rFonts w:ascii="Times New Roman" w:hAnsi="Times New Roman"/>
          <w:sz w:val="24"/>
          <w:szCs w:val="24"/>
        </w:rPr>
        <w:t>опрессовщику</w:t>
      </w:r>
      <w:proofErr w:type="spellEnd"/>
      <w:r w:rsidRPr="00BB0E75">
        <w:rPr>
          <w:rFonts w:ascii="Times New Roman" w:hAnsi="Times New Roman"/>
          <w:sz w:val="24"/>
          <w:szCs w:val="24"/>
        </w:rPr>
        <w:t>) необходимо выполнить следующее:</w:t>
      </w:r>
    </w:p>
    <w:p w:rsidR="006166DC" w:rsidRPr="00BB0E75" w:rsidRDefault="0014124B" w:rsidP="006166DC">
      <w:pPr>
        <w:tabs>
          <w:tab w:val="left" w:pos="10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) </w:t>
      </w:r>
      <w:r w:rsidR="006166DC" w:rsidRPr="00BB0E75">
        <w:rPr>
          <w:rFonts w:ascii="Times New Roman" w:hAnsi="Times New Roman"/>
          <w:sz w:val="24"/>
          <w:szCs w:val="24"/>
        </w:rPr>
        <w:t>Рассчитать длину изделия, которая получится при использовании материала, находящегося в головке и цилиндре экструдера</w:t>
      </w:r>
      <w:r w:rsidRPr="00BB0E75">
        <w:rPr>
          <w:rFonts w:ascii="Times New Roman" w:hAnsi="Times New Roman"/>
          <w:sz w:val="24"/>
          <w:szCs w:val="24"/>
        </w:rPr>
        <w:t>,</w:t>
      </w:r>
      <w:r w:rsidR="006166DC" w:rsidRPr="00BB0E75">
        <w:rPr>
          <w:rFonts w:ascii="Times New Roman" w:hAnsi="Times New Roman"/>
          <w:sz w:val="24"/>
          <w:szCs w:val="24"/>
        </w:rPr>
        <w:t xml:space="preserve"> по формуле:</w:t>
      </w:r>
    </w:p>
    <w:p w:rsidR="006166DC" w:rsidRPr="00BB0E75" w:rsidRDefault="006166DC" w:rsidP="006166DC">
      <w:pPr>
        <w:tabs>
          <w:tab w:val="left" w:pos="10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166DC" w:rsidRPr="00BB0E75" w:rsidRDefault="006166DC" w:rsidP="006166DC">
      <w:pPr>
        <w:tabs>
          <w:tab w:val="left" w:pos="10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28"/>
          <w:sz w:val="24"/>
          <w:szCs w:val="24"/>
        </w:rPr>
        <w:object w:dxaOrig="1340" w:dyaOrig="660">
          <v:shape id="_x0000_i1050" type="#_x0000_t75" style="width:66.75pt;height:33pt" o:ole="">
            <v:imagedata r:id="rId53" o:title=""/>
          </v:shape>
          <o:OLEObject Type="Embed" ProgID="Equation.3" ShapeID="_x0000_i1050" DrawAspect="Content" ObjectID="_1635438240" r:id="rId54"/>
        </w:object>
      </w:r>
      <w:r w:rsidRPr="00BB0E75">
        <w:rPr>
          <w:rFonts w:ascii="Times New Roman" w:hAnsi="Times New Roman"/>
          <w:sz w:val="24"/>
          <w:szCs w:val="24"/>
        </w:rPr>
        <w:t>, где</w:t>
      </w:r>
    </w:p>
    <w:p w:rsidR="006166DC" w:rsidRPr="00BB0E75" w:rsidRDefault="006166DC" w:rsidP="006166DC">
      <w:pPr>
        <w:tabs>
          <w:tab w:val="left" w:pos="770"/>
          <w:tab w:val="left" w:pos="1060"/>
          <w:tab w:val="left" w:pos="5994"/>
          <w:tab w:val="left" w:pos="778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М – масса материала, находящегося в головке и цилиндре экструдера (величина постоянная для одной пары экструдер-головка</w:t>
      </w:r>
      <w:r w:rsidR="00B86679" w:rsidRPr="00BB0E75">
        <w:rPr>
          <w:rFonts w:ascii="Times New Roman" w:hAnsi="Times New Roman"/>
          <w:sz w:val="24"/>
          <w:szCs w:val="24"/>
        </w:rPr>
        <w:t xml:space="preserve"> и одного материала</w:t>
      </w:r>
      <w:r w:rsidRPr="00BB0E75">
        <w:rPr>
          <w:rFonts w:ascii="Times New Roman" w:hAnsi="Times New Roman"/>
          <w:sz w:val="24"/>
          <w:szCs w:val="24"/>
        </w:rPr>
        <w:t>)</w:t>
      </w:r>
      <w:r w:rsidR="0014124B" w:rsidRPr="00BB0E75">
        <w:rPr>
          <w:rFonts w:ascii="Times New Roman" w:hAnsi="Times New Roman"/>
          <w:sz w:val="24"/>
          <w:szCs w:val="24"/>
        </w:rPr>
        <w:t>, кг</w:t>
      </w:r>
      <w:r w:rsidRPr="00BB0E75">
        <w:rPr>
          <w:rFonts w:ascii="Times New Roman" w:hAnsi="Times New Roman"/>
          <w:sz w:val="24"/>
          <w:szCs w:val="24"/>
        </w:rPr>
        <w:t>;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Q – расход материала на </w:t>
      </w:r>
      <w:r w:rsidR="0014124B" w:rsidRPr="00BB0E75">
        <w:rPr>
          <w:rFonts w:ascii="Times New Roman" w:hAnsi="Times New Roman"/>
          <w:sz w:val="24"/>
          <w:szCs w:val="24"/>
        </w:rPr>
        <w:t xml:space="preserve">1 км </w:t>
      </w:r>
      <w:proofErr w:type="spellStart"/>
      <w:r w:rsidR="0014124B" w:rsidRPr="00BB0E75">
        <w:rPr>
          <w:rFonts w:ascii="Times New Roman" w:hAnsi="Times New Roman"/>
          <w:sz w:val="24"/>
          <w:szCs w:val="24"/>
        </w:rPr>
        <w:t>изделя</w:t>
      </w:r>
      <w:r w:rsidRPr="00BB0E75">
        <w:rPr>
          <w:rFonts w:ascii="Times New Roman" w:hAnsi="Times New Roman"/>
          <w:sz w:val="24"/>
          <w:szCs w:val="24"/>
        </w:rPr>
        <w:t>е</w:t>
      </w:r>
      <w:proofErr w:type="spellEnd"/>
      <w:r w:rsidRPr="00BB0E75">
        <w:rPr>
          <w:rFonts w:ascii="Times New Roman" w:hAnsi="Times New Roman"/>
          <w:sz w:val="24"/>
          <w:szCs w:val="24"/>
        </w:rPr>
        <w:t>, кг/км;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000 – переводной коэффициент.</w:t>
      </w:r>
      <w:r w:rsidRPr="00BB0E75">
        <w:rPr>
          <w:rFonts w:ascii="Times New Roman" w:hAnsi="Times New Roman"/>
          <w:sz w:val="24"/>
          <w:szCs w:val="24"/>
        </w:rPr>
        <w:tab/>
      </w:r>
      <w:r w:rsidRPr="00BB0E75">
        <w:rPr>
          <w:rFonts w:ascii="Times New Roman" w:hAnsi="Times New Roman"/>
          <w:sz w:val="24"/>
          <w:szCs w:val="24"/>
        </w:rPr>
        <w:tab/>
      </w:r>
      <w:r w:rsidRPr="00BB0E75">
        <w:rPr>
          <w:rFonts w:ascii="Times New Roman" w:hAnsi="Times New Roman"/>
          <w:sz w:val="24"/>
          <w:szCs w:val="24"/>
        </w:rPr>
        <w:tab/>
      </w:r>
    </w:p>
    <w:p w:rsidR="0014124B" w:rsidRPr="00BB0E75" w:rsidRDefault="0014124B" w:rsidP="00141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) </w:t>
      </w:r>
      <w:r w:rsidR="006166DC" w:rsidRPr="00BB0E75">
        <w:rPr>
          <w:rFonts w:ascii="Times New Roman" w:hAnsi="Times New Roman"/>
          <w:sz w:val="24"/>
          <w:szCs w:val="24"/>
        </w:rPr>
        <w:t>Рассчитать длину</w:t>
      </w:r>
      <w:r w:rsidRPr="00BB0E75">
        <w:rPr>
          <w:rFonts w:ascii="Times New Roman" w:hAnsi="Times New Roman"/>
          <w:sz w:val="24"/>
          <w:szCs w:val="24"/>
        </w:rPr>
        <w:t>, при достижении которой необходимо переходить на материал другого цвета (другой марки), по формуле:</w:t>
      </w:r>
    </w:p>
    <w:p w:rsidR="0014124B" w:rsidRPr="00BB0E75" w:rsidRDefault="0014124B" w:rsidP="00141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24B" w:rsidRPr="00BB0E75" w:rsidRDefault="0014124B" w:rsidP="0014124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051" type="#_x0000_t75" style="width:59.25pt;height:18pt" o:ole="">
            <v:imagedata r:id="rId55" o:title=""/>
          </v:shape>
          <o:OLEObject Type="Embed" ProgID="Equation.3" ShapeID="_x0000_i1051" DrawAspect="Content" ObjectID="_1635438241" r:id="rId56"/>
        </w:object>
      </w:r>
      <w:r w:rsidRPr="00BB0E75">
        <w:rPr>
          <w:rFonts w:ascii="Times New Roman" w:hAnsi="Times New Roman"/>
          <w:sz w:val="24"/>
          <w:szCs w:val="24"/>
        </w:rPr>
        <w:t>, где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L</w:t>
      </w:r>
      <w:r w:rsidR="0014124B" w:rsidRPr="00BB0E75">
        <w:rPr>
          <w:rFonts w:ascii="Times New Roman" w:hAnsi="Times New Roman"/>
          <w:sz w:val="24"/>
          <w:szCs w:val="24"/>
          <w:vertAlign w:val="subscript"/>
        </w:rPr>
        <w:t>0</w:t>
      </w:r>
      <w:r w:rsidRPr="00BB0E75">
        <w:rPr>
          <w:rFonts w:ascii="Times New Roman" w:hAnsi="Times New Roman"/>
          <w:sz w:val="24"/>
          <w:szCs w:val="24"/>
        </w:rPr>
        <w:t xml:space="preserve"> – длина изделия, по достижению которой необходимо переходить на </w:t>
      </w:r>
      <w:r w:rsidR="0014124B" w:rsidRPr="00BB0E75">
        <w:rPr>
          <w:rFonts w:ascii="Times New Roman" w:hAnsi="Times New Roman"/>
          <w:sz w:val="24"/>
          <w:szCs w:val="24"/>
        </w:rPr>
        <w:t xml:space="preserve">другой </w:t>
      </w:r>
      <w:r w:rsidRPr="00BB0E75">
        <w:rPr>
          <w:rFonts w:ascii="Times New Roman" w:hAnsi="Times New Roman"/>
          <w:sz w:val="24"/>
          <w:szCs w:val="24"/>
        </w:rPr>
        <w:t>материал</w:t>
      </w:r>
      <w:r w:rsidR="0014124B" w:rsidRPr="00BB0E75">
        <w:rPr>
          <w:rFonts w:ascii="Times New Roman" w:hAnsi="Times New Roman"/>
          <w:sz w:val="24"/>
          <w:szCs w:val="24"/>
        </w:rPr>
        <w:t xml:space="preserve"> (цвет), м</w:t>
      </w:r>
      <w:r w:rsidRPr="00BB0E75">
        <w:rPr>
          <w:rFonts w:ascii="Times New Roman" w:hAnsi="Times New Roman"/>
          <w:sz w:val="24"/>
          <w:szCs w:val="24"/>
        </w:rPr>
        <w:t>;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E75">
        <w:rPr>
          <w:rFonts w:ascii="Times New Roman" w:hAnsi="Times New Roman"/>
          <w:sz w:val="24"/>
          <w:szCs w:val="24"/>
        </w:rPr>
        <w:t>L</w:t>
      </w:r>
      <w:r w:rsidR="0014124B" w:rsidRPr="00BB0E75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– заданная длина изд</w:t>
      </w:r>
      <w:r w:rsidR="0014124B" w:rsidRPr="00BB0E75">
        <w:rPr>
          <w:rFonts w:ascii="Times New Roman" w:hAnsi="Times New Roman"/>
          <w:sz w:val="24"/>
          <w:szCs w:val="24"/>
        </w:rPr>
        <w:t>елия, м</w:t>
      </w:r>
      <w:r w:rsidRPr="00BB0E75">
        <w:rPr>
          <w:rFonts w:ascii="Times New Roman" w:hAnsi="Times New Roman"/>
          <w:sz w:val="24"/>
          <w:szCs w:val="24"/>
        </w:rPr>
        <w:t>;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L – длина изделия, которая получится при использовании  материала, находящегося</w:t>
      </w:r>
      <w:r w:rsidR="0014124B" w:rsidRPr="00BB0E75">
        <w:rPr>
          <w:rFonts w:ascii="Times New Roman" w:hAnsi="Times New Roman"/>
          <w:sz w:val="24"/>
          <w:szCs w:val="24"/>
        </w:rPr>
        <w:t xml:space="preserve"> в головке и цилиндре экструдера.</w:t>
      </w:r>
      <w:r w:rsidRPr="00BB0E75">
        <w:rPr>
          <w:rFonts w:ascii="Times New Roman" w:hAnsi="Times New Roman"/>
          <w:sz w:val="24"/>
          <w:szCs w:val="24"/>
        </w:rPr>
        <w:tab/>
      </w:r>
      <w:r w:rsidRPr="00BB0E75">
        <w:rPr>
          <w:rFonts w:ascii="Times New Roman" w:hAnsi="Times New Roman"/>
          <w:sz w:val="24"/>
          <w:szCs w:val="24"/>
        </w:rPr>
        <w:tab/>
      </w:r>
    </w:p>
    <w:p w:rsidR="006166DC" w:rsidRPr="00BB0E75" w:rsidRDefault="0014124B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) </w:t>
      </w:r>
      <w:r w:rsidR="006166DC" w:rsidRPr="00BB0E75">
        <w:rPr>
          <w:rFonts w:ascii="Times New Roman" w:hAnsi="Times New Roman"/>
          <w:sz w:val="24"/>
          <w:szCs w:val="24"/>
        </w:rPr>
        <w:t>При достижении расч</w:t>
      </w:r>
      <w:r w:rsidRPr="00BB0E75">
        <w:rPr>
          <w:rFonts w:ascii="Times New Roman" w:hAnsi="Times New Roman"/>
          <w:sz w:val="24"/>
          <w:szCs w:val="24"/>
        </w:rPr>
        <w:t>ё</w:t>
      </w:r>
      <w:r w:rsidR="006166DC" w:rsidRPr="00BB0E75">
        <w:rPr>
          <w:rFonts w:ascii="Times New Roman" w:hAnsi="Times New Roman"/>
          <w:sz w:val="24"/>
          <w:szCs w:val="24"/>
        </w:rPr>
        <w:t>тной длины перехода L</w:t>
      </w:r>
      <w:r w:rsidRPr="00BB0E75">
        <w:rPr>
          <w:rFonts w:ascii="Times New Roman" w:hAnsi="Times New Roman"/>
          <w:sz w:val="24"/>
          <w:szCs w:val="24"/>
          <w:vertAlign w:val="subscript"/>
        </w:rPr>
        <w:t>0</w:t>
      </w:r>
      <w:r w:rsidR="006166DC" w:rsidRPr="00BB0E75">
        <w:rPr>
          <w:rFonts w:ascii="Times New Roman" w:hAnsi="Times New Roman"/>
          <w:sz w:val="24"/>
          <w:szCs w:val="24"/>
        </w:rPr>
        <w:t xml:space="preserve"> освободить бункер от используемого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6166DC" w:rsidRPr="00BB0E75">
        <w:rPr>
          <w:rFonts w:ascii="Times New Roman" w:hAnsi="Times New Roman"/>
          <w:sz w:val="24"/>
          <w:szCs w:val="24"/>
        </w:rPr>
        <w:t>материала и засыпать материал другого цвета (другой марки).</w:t>
      </w:r>
      <w:r w:rsidR="006166DC" w:rsidRPr="00BB0E75">
        <w:rPr>
          <w:rFonts w:ascii="Times New Roman" w:hAnsi="Times New Roman"/>
          <w:sz w:val="24"/>
          <w:szCs w:val="24"/>
        </w:rPr>
        <w:tab/>
      </w:r>
      <w:r w:rsidR="006166DC" w:rsidRPr="00BB0E75">
        <w:rPr>
          <w:rFonts w:ascii="Times New Roman" w:hAnsi="Times New Roman"/>
          <w:sz w:val="24"/>
          <w:szCs w:val="24"/>
        </w:rPr>
        <w:tab/>
      </w:r>
      <w:r w:rsidR="006166DC" w:rsidRPr="00BB0E75">
        <w:rPr>
          <w:rFonts w:ascii="Times New Roman" w:hAnsi="Times New Roman"/>
          <w:sz w:val="24"/>
          <w:szCs w:val="24"/>
        </w:rPr>
        <w:tab/>
      </w:r>
    </w:p>
    <w:p w:rsidR="006166DC" w:rsidRPr="00BB0E75" w:rsidRDefault="0014124B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) </w:t>
      </w:r>
      <w:r w:rsidR="006166DC" w:rsidRPr="00BB0E75">
        <w:rPr>
          <w:rFonts w:ascii="Times New Roman" w:hAnsi="Times New Roman"/>
          <w:sz w:val="24"/>
          <w:szCs w:val="24"/>
        </w:rPr>
        <w:t xml:space="preserve">По достижении заданной длины </w:t>
      </w:r>
      <w:proofErr w:type="spellStart"/>
      <w:r w:rsidR="006166DC" w:rsidRPr="00BB0E75">
        <w:rPr>
          <w:rFonts w:ascii="Times New Roman" w:hAnsi="Times New Roman"/>
          <w:sz w:val="24"/>
          <w:szCs w:val="24"/>
        </w:rPr>
        <w:t>L</w:t>
      </w:r>
      <w:r w:rsidRPr="00BB0E75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="006166DC" w:rsidRPr="00BB0E75">
        <w:rPr>
          <w:rFonts w:ascii="Times New Roman" w:hAnsi="Times New Roman"/>
          <w:sz w:val="24"/>
          <w:szCs w:val="24"/>
        </w:rPr>
        <w:t xml:space="preserve"> остановить линию.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6166DC" w:rsidRPr="00BB0E75">
        <w:rPr>
          <w:rFonts w:ascii="Times New Roman" w:hAnsi="Times New Roman"/>
          <w:sz w:val="24"/>
          <w:szCs w:val="24"/>
        </w:rPr>
        <w:t>Освободить экструдер от остатков используемого материала и его смеси с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6166DC" w:rsidRPr="00BB0E75">
        <w:rPr>
          <w:rFonts w:ascii="Times New Roman" w:hAnsi="Times New Roman"/>
          <w:sz w:val="24"/>
          <w:szCs w:val="24"/>
        </w:rPr>
        <w:t>материало</w:t>
      </w:r>
      <w:r w:rsidRPr="00BB0E75">
        <w:rPr>
          <w:rFonts w:ascii="Times New Roman" w:hAnsi="Times New Roman"/>
          <w:sz w:val="24"/>
          <w:szCs w:val="24"/>
        </w:rPr>
        <w:t xml:space="preserve">м другого цвета (другой марки). </w:t>
      </w:r>
      <w:r w:rsidR="006166DC" w:rsidRPr="00BB0E75">
        <w:rPr>
          <w:rFonts w:ascii="Times New Roman" w:hAnsi="Times New Roman"/>
          <w:sz w:val="24"/>
          <w:szCs w:val="24"/>
        </w:rPr>
        <w:t xml:space="preserve">При выходе из </w:t>
      </w:r>
      <w:r w:rsidR="006166DC" w:rsidRPr="00BB0E75">
        <w:rPr>
          <w:rFonts w:ascii="Times New Roman" w:hAnsi="Times New Roman"/>
          <w:sz w:val="24"/>
          <w:szCs w:val="24"/>
        </w:rPr>
        <w:lastRenderedPageBreak/>
        <w:t>головки материала необходимого цвета (другой марки без примесей), продолжить процесс изготовления изделия.</w:t>
      </w:r>
    </w:p>
    <w:p w:rsidR="006166DC" w:rsidRPr="00BB0E75" w:rsidRDefault="006166DC" w:rsidP="006166DC">
      <w:pPr>
        <w:pStyle w:val="af8"/>
      </w:pPr>
    </w:p>
    <w:p w:rsidR="006166DC" w:rsidRPr="00BB0E75" w:rsidRDefault="006166DC" w:rsidP="006166DC">
      <w:pPr>
        <w:pStyle w:val="af8"/>
        <w:rPr>
          <w:b/>
        </w:rPr>
      </w:pPr>
      <w:r w:rsidRPr="00BB0E75">
        <w:rPr>
          <w:b/>
        </w:rPr>
        <w:t>2 Пример выполнения задания.</w:t>
      </w:r>
    </w:p>
    <w:p w:rsidR="006166DC" w:rsidRPr="00BB0E75" w:rsidRDefault="006166DC" w:rsidP="006166DC">
      <w:pPr>
        <w:pStyle w:val="af8"/>
      </w:pPr>
    </w:p>
    <w:p w:rsidR="006166DC" w:rsidRPr="00BB0E75" w:rsidRDefault="006166DC" w:rsidP="006166DC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520E8F" w:rsidRPr="00BB0E75" w:rsidRDefault="00520E8F" w:rsidP="000A3E2E">
      <w:pPr>
        <w:pStyle w:val="af8"/>
      </w:pPr>
      <w:r w:rsidRPr="00BB0E75">
        <w:t xml:space="preserve">1. </w:t>
      </w:r>
      <w:r w:rsidR="000A3E2E" w:rsidRPr="00BB0E75">
        <w:t xml:space="preserve">На </w:t>
      </w:r>
      <w:proofErr w:type="spellStart"/>
      <w:r w:rsidR="000A3E2E" w:rsidRPr="00BB0E75">
        <w:t>экструзионной</w:t>
      </w:r>
      <w:proofErr w:type="spellEnd"/>
      <w:r w:rsidR="000A3E2E" w:rsidRPr="00BB0E75">
        <w:t xml:space="preserve"> линии производится изготовление изолированных разным цветом токопроводящих жил длиной 1500 м каждая</w:t>
      </w:r>
      <w:r w:rsidR="006166DC" w:rsidRPr="00BB0E75">
        <w:t>.</w:t>
      </w:r>
    </w:p>
    <w:p w:rsidR="00520E8F" w:rsidRPr="00BB0E75" w:rsidRDefault="00520E8F" w:rsidP="00520E8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0A3E2E" w:rsidRPr="00BB0E75" w:rsidRDefault="00520E8F" w:rsidP="000A3E2E">
      <w:pPr>
        <w:pStyle w:val="af8"/>
      </w:pPr>
      <w:r w:rsidRPr="00BB0E75">
        <w:t xml:space="preserve">3. </w:t>
      </w:r>
      <w:r w:rsidR="000A3E2E" w:rsidRPr="00BB0E75">
        <w:t>Определить длину жилы, при достижении которой необходимо переходить на материал другого цвета, если расход материала на 1 км жилы 43,8 кг, а масса материала, находящегося в головке и цилиндре экструдера – 19 кг.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66DC" w:rsidRPr="00BB0E75" w:rsidRDefault="006166DC" w:rsidP="006166DC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F627BD" w:rsidRPr="00BB0E75" w:rsidRDefault="00F627BD" w:rsidP="00F627BD">
      <w:pPr>
        <w:tabs>
          <w:tab w:val="left" w:pos="10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Рассчитываем длину изделия, которая получится при использовании материала, находящегося в головке и цилиндре экструдера, по формуле:</w:t>
      </w:r>
    </w:p>
    <w:p w:rsidR="00F627BD" w:rsidRPr="00BB0E75" w:rsidRDefault="00F627BD" w:rsidP="00F627BD">
      <w:pPr>
        <w:tabs>
          <w:tab w:val="left" w:pos="10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7BD" w:rsidRPr="00BB0E75" w:rsidRDefault="00837761" w:rsidP="00F627BD">
      <w:pPr>
        <w:tabs>
          <w:tab w:val="left" w:pos="10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28"/>
          <w:sz w:val="24"/>
          <w:szCs w:val="24"/>
        </w:rPr>
        <w:object w:dxaOrig="3220" w:dyaOrig="660">
          <v:shape id="_x0000_i1052" type="#_x0000_t75" style="width:161.25pt;height:33pt" o:ole="">
            <v:imagedata r:id="rId57" o:title=""/>
          </v:shape>
          <o:OLEObject Type="Embed" ProgID="Equation.3" ShapeID="_x0000_i1052" DrawAspect="Content" ObjectID="_1635438242" r:id="rId58"/>
        </w:object>
      </w:r>
      <w:r w:rsidR="00F627BD" w:rsidRPr="00BB0E75">
        <w:rPr>
          <w:rFonts w:ascii="Times New Roman" w:hAnsi="Times New Roman"/>
          <w:sz w:val="24"/>
          <w:szCs w:val="24"/>
        </w:rPr>
        <w:t>м.</w:t>
      </w:r>
    </w:p>
    <w:p w:rsidR="00F627BD" w:rsidRPr="00BB0E75" w:rsidRDefault="00F627BD" w:rsidP="00F627BD">
      <w:pPr>
        <w:tabs>
          <w:tab w:val="left" w:pos="10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37761" w:rsidRPr="00BB0E75" w:rsidRDefault="00837761" w:rsidP="008377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Рассчитываем длину, при достижении которой необходимо переходить на материал другого цвета (другой марки), по формуле:</w:t>
      </w:r>
    </w:p>
    <w:p w:rsidR="00837761" w:rsidRPr="00BB0E75" w:rsidRDefault="00837761" w:rsidP="008377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7BD" w:rsidRPr="00BB0E75" w:rsidRDefault="004B5D5B" w:rsidP="00837761">
      <w:pPr>
        <w:tabs>
          <w:tab w:val="left" w:pos="10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2"/>
          <w:sz w:val="24"/>
          <w:szCs w:val="24"/>
        </w:rPr>
        <w:object w:dxaOrig="3519" w:dyaOrig="360">
          <v:shape id="_x0000_i1053" type="#_x0000_t75" style="width:176.25pt;height:18pt" o:ole="">
            <v:imagedata r:id="rId59" o:title=""/>
          </v:shape>
          <o:OLEObject Type="Embed" ProgID="Equation.3" ShapeID="_x0000_i1053" DrawAspect="Content" ObjectID="_1635438243" r:id="rId60"/>
        </w:object>
      </w:r>
      <w:r w:rsidR="00837761" w:rsidRPr="00BB0E75">
        <w:rPr>
          <w:rFonts w:ascii="Times New Roman" w:hAnsi="Times New Roman"/>
          <w:sz w:val="24"/>
          <w:szCs w:val="24"/>
        </w:rPr>
        <w:t>м.</w:t>
      </w:r>
    </w:p>
    <w:p w:rsidR="006166DC" w:rsidRPr="00BB0E75" w:rsidRDefault="006166DC" w:rsidP="00837761">
      <w:pPr>
        <w:spacing w:after="0"/>
        <w:rPr>
          <w:rFonts w:ascii="Times New Roman" w:hAnsi="Times New Roman"/>
        </w:rPr>
      </w:pPr>
    </w:p>
    <w:p w:rsidR="006166DC" w:rsidRPr="00BB0E75" w:rsidRDefault="006166DC" w:rsidP="006166DC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6166DC" w:rsidRPr="00BB0E75" w:rsidRDefault="006166DC" w:rsidP="006166DC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6166DC" w:rsidRPr="00BB0E75" w:rsidRDefault="006166DC" w:rsidP="006166DC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 xml:space="preserve">2. Используя методические указания </w:t>
      </w:r>
      <w:r w:rsidR="00837761" w:rsidRPr="00BB0E75">
        <w:t>решить</w:t>
      </w:r>
      <w:r w:rsidRPr="00BB0E75">
        <w:t xml:space="preserve"> поставленные задачи.</w:t>
      </w:r>
    </w:p>
    <w:p w:rsidR="006166DC" w:rsidRPr="00BB0E75" w:rsidRDefault="006166DC" w:rsidP="006166DC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6166DC" w:rsidRPr="00BB0E75" w:rsidRDefault="006166DC" w:rsidP="006166DC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6166DC" w:rsidRPr="00BB0E75" w:rsidRDefault="006166DC" w:rsidP="006166DC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6166DC" w:rsidRPr="00BB0E75" w:rsidRDefault="006166DC" w:rsidP="006166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6166DC" w:rsidRPr="00BB0E75" w:rsidRDefault="006166DC" w:rsidP="006166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166DC" w:rsidRPr="00BB0E75" w:rsidRDefault="004B5D5B" w:rsidP="006166DC">
      <w:pPr>
        <w:pStyle w:val="af8"/>
      </w:pPr>
      <w:r w:rsidRPr="00BB0E75">
        <w:t xml:space="preserve">На </w:t>
      </w:r>
      <w:proofErr w:type="spellStart"/>
      <w:r w:rsidRPr="00BB0E75">
        <w:t>экструзионной</w:t>
      </w:r>
      <w:proofErr w:type="spellEnd"/>
      <w:r w:rsidRPr="00BB0E75">
        <w:t xml:space="preserve"> линии производится изготовление изолированных разным цветом токопроводящих жил длиной А каждая.</w:t>
      </w:r>
      <w:r w:rsidR="006166DC" w:rsidRPr="00BB0E75">
        <w:rPr>
          <w:bCs w:val="0"/>
        </w:rPr>
        <w:t xml:space="preserve"> </w:t>
      </w:r>
      <w:r w:rsidR="00EE410A" w:rsidRPr="00BB0E75">
        <w:t>Определить длину жилы, при достижении которой необходимо переходить на материал другого цвета, если расход материала на 1 км жилы В, а масса материала, находящегося в головке и цилиндре экструдера – С</w:t>
      </w:r>
      <w:r w:rsidR="006166DC" w:rsidRPr="00BB0E75">
        <w:t>.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299"/>
        <w:gridCol w:w="2299"/>
        <w:gridCol w:w="2299"/>
        <w:gridCol w:w="2297"/>
      </w:tblGrid>
      <w:tr w:rsidR="005229D8" w:rsidRPr="00BB0E75" w:rsidTr="005229D8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D8" w:rsidRPr="00BB0E75" w:rsidRDefault="005229D8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D8" w:rsidRPr="00BB0E75" w:rsidRDefault="005229D8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8" w:rsidRPr="00BB0E75" w:rsidRDefault="005229D8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8" w:rsidRPr="00BB0E75" w:rsidRDefault="005229D8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8" w:rsidRPr="00BB0E75" w:rsidRDefault="005229D8" w:rsidP="005229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737067" w:rsidRPr="00BB0E75" w:rsidTr="00737067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67" w:rsidRPr="00BB0E75" w:rsidRDefault="00737067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7370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624,1 м</w:t>
            </w:r>
          </w:p>
        </w:tc>
      </w:tr>
      <w:tr w:rsidR="00737067" w:rsidRPr="00BB0E75" w:rsidTr="00737067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67" w:rsidRPr="00BB0E75" w:rsidRDefault="00737067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7370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1658,4 м</w:t>
            </w:r>
          </w:p>
        </w:tc>
      </w:tr>
      <w:tr w:rsidR="00737067" w:rsidRPr="00BB0E75" w:rsidTr="00737067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67" w:rsidRPr="00BB0E75" w:rsidRDefault="00737067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7370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2819,3 м</w:t>
            </w:r>
          </w:p>
        </w:tc>
      </w:tr>
      <w:tr w:rsidR="00737067" w:rsidRPr="00BB0E75" w:rsidTr="00737067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67" w:rsidRPr="00BB0E75" w:rsidRDefault="00737067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7370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3399,5 м</w:t>
            </w:r>
          </w:p>
        </w:tc>
      </w:tr>
      <w:tr w:rsidR="00737067" w:rsidRPr="00BB0E75" w:rsidTr="00737067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67" w:rsidRPr="00BB0E75" w:rsidRDefault="00737067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8016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52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7" w:rsidRPr="00BB0E75" w:rsidRDefault="00737067" w:rsidP="007370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4639,6 м</w:t>
            </w:r>
          </w:p>
        </w:tc>
      </w:tr>
    </w:tbl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lastRenderedPageBreak/>
        <w:t>4 Содержание отчёта.</w:t>
      </w: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166DC" w:rsidRPr="00BB0E75" w:rsidRDefault="006166DC" w:rsidP="006166D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66DC" w:rsidRPr="00BB0E75" w:rsidRDefault="006166DC" w:rsidP="006166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6166DC" w:rsidRPr="00BB0E75" w:rsidRDefault="006166DC" w:rsidP="006166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166DC" w:rsidRPr="00BB0E75" w:rsidRDefault="006166DC" w:rsidP="006166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 w:rsidR="00B86679" w:rsidRPr="00BB0E75">
        <w:rPr>
          <w:rFonts w:ascii="Times New Roman" w:hAnsi="Times New Roman"/>
          <w:sz w:val="24"/>
          <w:szCs w:val="24"/>
        </w:rPr>
        <w:t>Влияет ли материал изоляции на результат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166DC" w:rsidRPr="00BB0E75" w:rsidRDefault="006166DC" w:rsidP="006166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FA5CDB" w:rsidRPr="00BB0E75">
        <w:rPr>
          <w:rFonts w:ascii="Times New Roman" w:hAnsi="Times New Roman"/>
          <w:sz w:val="24"/>
          <w:szCs w:val="24"/>
        </w:rPr>
        <w:t xml:space="preserve">Что необходимо сделать </w:t>
      </w:r>
      <w:proofErr w:type="spellStart"/>
      <w:r w:rsidR="00FA5CDB" w:rsidRPr="00BB0E75">
        <w:rPr>
          <w:rFonts w:ascii="Times New Roman" w:hAnsi="Times New Roman"/>
          <w:sz w:val="24"/>
          <w:szCs w:val="24"/>
        </w:rPr>
        <w:t>опрессовщику</w:t>
      </w:r>
      <w:proofErr w:type="spellEnd"/>
      <w:r w:rsidR="00FA5CDB" w:rsidRPr="00BB0E75">
        <w:rPr>
          <w:rFonts w:ascii="Times New Roman" w:hAnsi="Times New Roman"/>
          <w:sz w:val="24"/>
          <w:szCs w:val="24"/>
        </w:rPr>
        <w:t xml:space="preserve"> при ошибке в расчётах в большую сторону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FA5CDB" w:rsidRPr="00BB0E75" w:rsidRDefault="006166DC" w:rsidP="00FA5CD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FA5CDB" w:rsidRPr="00BB0E75">
        <w:rPr>
          <w:rFonts w:ascii="Times New Roman" w:hAnsi="Times New Roman"/>
          <w:sz w:val="24"/>
          <w:szCs w:val="24"/>
        </w:rPr>
        <w:t xml:space="preserve">Что необходимо сделать </w:t>
      </w:r>
      <w:proofErr w:type="spellStart"/>
      <w:r w:rsidR="00FA5CDB" w:rsidRPr="00BB0E75">
        <w:rPr>
          <w:rFonts w:ascii="Times New Roman" w:hAnsi="Times New Roman"/>
          <w:sz w:val="24"/>
          <w:szCs w:val="24"/>
        </w:rPr>
        <w:t>опрессовщику</w:t>
      </w:r>
      <w:proofErr w:type="spellEnd"/>
      <w:r w:rsidR="00FA5CDB" w:rsidRPr="00BB0E75">
        <w:rPr>
          <w:rFonts w:ascii="Times New Roman" w:hAnsi="Times New Roman"/>
          <w:sz w:val="24"/>
          <w:szCs w:val="24"/>
        </w:rPr>
        <w:t xml:space="preserve"> при ошибке в расчётах в меньшую сторону?</w:t>
      </w:r>
    </w:p>
    <w:p w:rsidR="006166DC" w:rsidRPr="00BB0E75" w:rsidRDefault="006166DC" w:rsidP="006166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FA5CDB" w:rsidRPr="00BB0E75">
        <w:rPr>
          <w:rFonts w:ascii="Times New Roman" w:hAnsi="Times New Roman"/>
          <w:sz w:val="24"/>
          <w:szCs w:val="24"/>
        </w:rPr>
        <w:t>Каким образом определяется смена цвета раскраски изоляции</w:t>
      </w:r>
      <w:r w:rsidR="00721B90" w:rsidRPr="00BB0E75">
        <w:rPr>
          <w:rFonts w:ascii="Times New Roman" w:hAnsi="Times New Roman"/>
          <w:sz w:val="24"/>
          <w:szCs w:val="24"/>
        </w:rPr>
        <w:t>?</w:t>
      </w:r>
    </w:p>
    <w:p w:rsidR="006166DC" w:rsidRPr="00BB0E75" w:rsidRDefault="006166DC" w:rsidP="00616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FA5CDB" w:rsidRPr="00BB0E75">
        <w:rPr>
          <w:rFonts w:ascii="Times New Roman" w:hAnsi="Times New Roman"/>
          <w:sz w:val="24"/>
          <w:szCs w:val="24"/>
        </w:rPr>
        <w:t>Как опытным путём определить массу материала, находящегося в головке и цилиндре экструдера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166DC" w:rsidRPr="00BB0E75" w:rsidRDefault="006166DC" w:rsidP="00BB62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295" w:rsidRPr="00BB0E75" w:rsidRDefault="00BB629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22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режимов охлаждения.</w:t>
      </w:r>
    </w:p>
    <w:p w:rsidR="00131E9A" w:rsidRPr="00BB0E75" w:rsidRDefault="00131E9A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1E9A" w:rsidRPr="00BB0E75" w:rsidRDefault="00131E9A" w:rsidP="00131E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343BB2">
        <w:rPr>
          <w:rFonts w:ascii="Times New Roman" w:hAnsi="Times New Roman"/>
          <w:sz w:val="24"/>
          <w:szCs w:val="24"/>
        </w:rPr>
        <w:t>: приобрести навыки расчета оптимальной длины</w:t>
      </w:r>
      <w:r w:rsidRPr="00BB0E75">
        <w:rPr>
          <w:rFonts w:ascii="Times New Roman" w:hAnsi="Times New Roman"/>
          <w:sz w:val="24"/>
          <w:szCs w:val="24"/>
        </w:rPr>
        <w:t xml:space="preserve"> ванны охлаждения при различных видах наложения оболочек или изоляции.</w:t>
      </w:r>
    </w:p>
    <w:p w:rsidR="00131E9A" w:rsidRPr="00BB0E75" w:rsidRDefault="00131E9A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1D88" w:rsidRPr="00BB0E75" w:rsidRDefault="00881D88" w:rsidP="00881D8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81D88" w:rsidRPr="00BB0E75" w:rsidRDefault="00881D88" w:rsidP="00881D8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881D88" w:rsidRPr="00BB0E75" w:rsidRDefault="00881D88" w:rsidP="00D2763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881D88" w:rsidRPr="00881D88" w:rsidRDefault="00881D88" w:rsidP="009455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1D88">
        <w:rPr>
          <w:rFonts w:ascii="Times New Roman" w:hAnsi="Times New Roman"/>
          <w:sz w:val="24"/>
          <w:szCs w:val="24"/>
        </w:rPr>
        <w:t xml:space="preserve">При выходе из головки пресса изолированная жила или сердечник с оболочкой при температуре более 180 </w:t>
      </w:r>
      <w:r w:rsidRPr="00881D88">
        <w:rPr>
          <w:rFonts w:ascii="Times New Roman" w:hAnsi="Times New Roman"/>
          <w:snapToGrid w:val="0"/>
          <w:sz w:val="24"/>
          <w:szCs w:val="24"/>
        </w:rPr>
        <w:sym w:font="Symbol" w:char="F0B0"/>
      </w:r>
      <w:r w:rsidRPr="00881D88">
        <w:rPr>
          <w:rFonts w:ascii="Times New Roman" w:hAnsi="Times New Roman"/>
          <w:sz w:val="24"/>
          <w:szCs w:val="24"/>
        </w:rPr>
        <w:t>С должны быть охлаждены до темпе</w:t>
      </w:r>
      <w:r w:rsidRPr="00881D88">
        <w:rPr>
          <w:rFonts w:ascii="Times New Roman" w:hAnsi="Times New Roman"/>
          <w:sz w:val="24"/>
          <w:szCs w:val="24"/>
        </w:rPr>
        <w:softHyphen/>
        <w:t xml:space="preserve">ратуры, при которой не произойдет </w:t>
      </w:r>
      <w:r w:rsidR="00945551" w:rsidRPr="00BB0E75">
        <w:rPr>
          <w:rFonts w:ascii="Times New Roman" w:hAnsi="Times New Roman"/>
          <w:sz w:val="24"/>
          <w:szCs w:val="24"/>
        </w:rPr>
        <w:t>их повреждения на тяговом и приё</w:t>
      </w:r>
      <w:r w:rsidRPr="00881D88">
        <w:rPr>
          <w:rFonts w:ascii="Times New Roman" w:hAnsi="Times New Roman"/>
          <w:sz w:val="24"/>
          <w:szCs w:val="24"/>
        </w:rPr>
        <w:t xml:space="preserve">мном устройствах. Максимальная температура изделий, выходящих из ванны, не должна превышать 60-70 </w:t>
      </w:r>
      <w:r w:rsidRPr="00881D88">
        <w:rPr>
          <w:rFonts w:ascii="Times New Roman" w:hAnsi="Times New Roman"/>
          <w:snapToGrid w:val="0"/>
          <w:sz w:val="24"/>
          <w:szCs w:val="24"/>
        </w:rPr>
        <w:sym w:font="Symbol" w:char="F0B0"/>
      </w:r>
      <w:r w:rsidRPr="00881D88">
        <w:rPr>
          <w:rFonts w:ascii="Times New Roman" w:hAnsi="Times New Roman"/>
          <w:sz w:val="24"/>
          <w:szCs w:val="24"/>
        </w:rPr>
        <w:t>С. Время или скорость охлаждения изоляции (обо</w:t>
      </w:r>
      <w:r w:rsidRPr="00881D88">
        <w:rPr>
          <w:rFonts w:ascii="Times New Roman" w:hAnsi="Times New Roman"/>
          <w:sz w:val="24"/>
          <w:szCs w:val="24"/>
        </w:rPr>
        <w:softHyphen/>
        <w:t>лочки) из кристаллизующихся полимеров влияет на величину кристалличес</w:t>
      </w:r>
      <w:r w:rsidRPr="00881D88">
        <w:rPr>
          <w:rFonts w:ascii="Times New Roman" w:hAnsi="Times New Roman"/>
          <w:sz w:val="24"/>
          <w:szCs w:val="24"/>
        </w:rPr>
        <w:softHyphen/>
        <w:t>кой фазы, надмолекулярную структуру и величину внутренних механических напряжений и, соответственно, возможность появления дефектов. Так при быстром охлажде</w:t>
      </w:r>
      <w:r w:rsidRPr="00881D88">
        <w:rPr>
          <w:rFonts w:ascii="Times New Roman" w:hAnsi="Times New Roman"/>
          <w:sz w:val="24"/>
          <w:szCs w:val="24"/>
        </w:rPr>
        <w:softHyphen/>
        <w:t xml:space="preserve">нии полиэтиленовой изоляции холодной водой (20-15 </w:t>
      </w:r>
      <w:r w:rsidRPr="00881D88">
        <w:rPr>
          <w:rFonts w:ascii="Times New Roman" w:hAnsi="Times New Roman"/>
          <w:snapToGrid w:val="0"/>
          <w:sz w:val="24"/>
          <w:szCs w:val="24"/>
        </w:rPr>
        <w:sym w:font="Symbol" w:char="F0B0"/>
      </w:r>
      <w:r w:rsidRPr="00881D88">
        <w:rPr>
          <w:rFonts w:ascii="Times New Roman" w:hAnsi="Times New Roman"/>
          <w:sz w:val="24"/>
          <w:szCs w:val="24"/>
        </w:rPr>
        <w:t>С) е</w:t>
      </w:r>
      <w:r w:rsidR="00945551" w:rsidRPr="00BB0E75">
        <w:rPr>
          <w:rFonts w:ascii="Times New Roman" w:hAnsi="Times New Roman"/>
          <w:sz w:val="24"/>
          <w:szCs w:val="24"/>
        </w:rPr>
        <w:t>ё</w:t>
      </w:r>
      <w:r w:rsidRPr="00881D88">
        <w:rPr>
          <w:rFonts w:ascii="Times New Roman" w:hAnsi="Times New Roman"/>
          <w:sz w:val="24"/>
          <w:szCs w:val="24"/>
        </w:rPr>
        <w:t xml:space="preserve"> поверхность затвердевает и принимает определенные радиальные размеры. В то же вре</w:t>
      </w:r>
      <w:r w:rsidRPr="00881D88">
        <w:rPr>
          <w:rFonts w:ascii="Times New Roman" w:hAnsi="Times New Roman"/>
          <w:sz w:val="24"/>
          <w:szCs w:val="24"/>
        </w:rPr>
        <w:softHyphen/>
        <w:t>мя внутренние слои е</w:t>
      </w:r>
      <w:r w:rsidR="00945551" w:rsidRPr="00BB0E75">
        <w:rPr>
          <w:rFonts w:ascii="Times New Roman" w:hAnsi="Times New Roman"/>
          <w:sz w:val="24"/>
          <w:szCs w:val="24"/>
        </w:rPr>
        <w:t>ё</w:t>
      </w:r>
      <w:r w:rsidRPr="00881D88">
        <w:rPr>
          <w:rFonts w:ascii="Times New Roman" w:hAnsi="Times New Roman"/>
          <w:sz w:val="24"/>
          <w:szCs w:val="24"/>
        </w:rPr>
        <w:t xml:space="preserve"> находятся в расплавленном состоянии. При даль</w:t>
      </w:r>
      <w:r w:rsidRPr="00881D88">
        <w:rPr>
          <w:rFonts w:ascii="Times New Roman" w:hAnsi="Times New Roman"/>
          <w:sz w:val="24"/>
          <w:szCs w:val="24"/>
        </w:rPr>
        <w:softHyphen/>
        <w:t>нейшем охлаждении они меняют свои радиальные размеры. В связи с фикси</w:t>
      </w:r>
      <w:r w:rsidRPr="00881D88">
        <w:rPr>
          <w:rFonts w:ascii="Times New Roman" w:hAnsi="Times New Roman"/>
          <w:sz w:val="24"/>
          <w:szCs w:val="24"/>
        </w:rPr>
        <w:softHyphen/>
        <w:t>рованным положением внешних и усадке внутренних слоев могут образо</w:t>
      </w:r>
      <w:r w:rsidRPr="00881D88">
        <w:rPr>
          <w:rFonts w:ascii="Times New Roman" w:hAnsi="Times New Roman"/>
          <w:sz w:val="24"/>
          <w:szCs w:val="24"/>
        </w:rPr>
        <w:softHyphen/>
        <w:t xml:space="preserve">ваться микро- и </w:t>
      </w:r>
      <w:proofErr w:type="spellStart"/>
      <w:r w:rsidRPr="00881D88">
        <w:rPr>
          <w:rFonts w:ascii="Times New Roman" w:hAnsi="Times New Roman"/>
          <w:sz w:val="24"/>
          <w:szCs w:val="24"/>
        </w:rPr>
        <w:t>макрополости</w:t>
      </w:r>
      <w:proofErr w:type="spellEnd"/>
      <w:r w:rsidRPr="00881D88">
        <w:rPr>
          <w:rFonts w:ascii="Times New Roman" w:hAnsi="Times New Roman"/>
          <w:sz w:val="24"/>
          <w:szCs w:val="24"/>
        </w:rPr>
        <w:t xml:space="preserve"> в толщине изоляции и чем больше толщина изоляции, тем больше дефектов возникает при охлаждении. В этой связи изделия с изоляцией кристаллизующихся полимеров должны охлаждаться постепенно </w:t>
      </w:r>
      <w:r w:rsidR="00945551" w:rsidRPr="00BB0E75">
        <w:rPr>
          <w:rFonts w:ascii="Times New Roman" w:hAnsi="Times New Roman"/>
          <w:sz w:val="24"/>
          <w:szCs w:val="24"/>
        </w:rPr>
        <w:t>–</w:t>
      </w:r>
      <w:r w:rsidRPr="00881D88">
        <w:rPr>
          <w:rFonts w:ascii="Times New Roman" w:hAnsi="Times New Roman"/>
          <w:sz w:val="24"/>
          <w:szCs w:val="24"/>
        </w:rPr>
        <w:t xml:space="preserve"> ступенчато, в воде с изменяющейся температурой или в не</w:t>
      </w:r>
      <w:r w:rsidRPr="00881D88">
        <w:rPr>
          <w:rFonts w:ascii="Times New Roman" w:hAnsi="Times New Roman"/>
          <w:sz w:val="24"/>
          <w:szCs w:val="24"/>
        </w:rPr>
        <w:softHyphen/>
        <w:t xml:space="preserve">которых случаях на воздухе. Так при резком охлаждении </w:t>
      </w:r>
      <w:proofErr w:type="spellStart"/>
      <w:r w:rsidRPr="00881D88">
        <w:rPr>
          <w:rFonts w:ascii="Times New Roman" w:hAnsi="Times New Roman"/>
          <w:sz w:val="24"/>
          <w:szCs w:val="24"/>
        </w:rPr>
        <w:t>фторполимера</w:t>
      </w:r>
      <w:proofErr w:type="spellEnd"/>
      <w:r w:rsidRPr="00881D88">
        <w:rPr>
          <w:rFonts w:ascii="Times New Roman" w:hAnsi="Times New Roman"/>
          <w:sz w:val="24"/>
          <w:szCs w:val="24"/>
        </w:rPr>
        <w:t xml:space="preserve"> ПВДФ кристалличность составляет 35-45 %, а при медленном </w:t>
      </w:r>
      <w:r w:rsidR="00945551" w:rsidRPr="00BB0E75">
        <w:rPr>
          <w:rFonts w:ascii="Times New Roman" w:hAnsi="Times New Roman"/>
          <w:sz w:val="24"/>
          <w:szCs w:val="24"/>
        </w:rPr>
        <w:t>–</w:t>
      </w:r>
      <w:r w:rsidRPr="00881D88">
        <w:rPr>
          <w:rFonts w:ascii="Times New Roman" w:hAnsi="Times New Roman"/>
          <w:sz w:val="24"/>
          <w:szCs w:val="24"/>
        </w:rPr>
        <w:t xml:space="preserve"> 60-65 %. В этой связи скорость экструзии будет определяться не только производи</w:t>
      </w:r>
      <w:r w:rsidRPr="00881D88">
        <w:rPr>
          <w:rFonts w:ascii="Times New Roman" w:hAnsi="Times New Roman"/>
          <w:sz w:val="24"/>
          <w:szCs w:val="24"/>
        </w:rPr>
        <w:softHyphen/>
        <w:t>тельностью экструдера, но и скоростью охлаждения (временем и длиной охлаждаемой ванны).</w:t>
      </w:r>
    </w:p>
    <w:p w:rsidR="00881D88" w:rsidRPr="00881D88" w:rsidRDefault="00881D88" w:rsidP="00D2763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881D88">
        <w:rPr>
          <w:rFonts w:ascii="Times New Roman" w:hAnsi="Times New Roman"/>
          <w:snapToGrid w:val="0"/>
          <w:sz w:val="24"/>
          <w:szCs w:val="24"/>
        </w:rPr>
        <w:lastRenderedPageBreak/>
        <w:t>Изделия с ПВХ</w:t>
      </w:r>
      <w:r w:rsidR="00945551" w:rsidRPr="00BB0E75">
        <w:rPr>
          <w:rFonts w:ascii="Times New Roman" w:hAnsi="Times New Roman"/>
          <w:snapToGrid w:val="0"/>
          <w:sz w:val="24"/>
          <w:szCs w:val="24"/>
        </w:rPr>
        <w:t>-</w:t>
      </w:r>
      <w:r w:rsidRPr="00881D88">
        <w:rPr>
          <w:rFonts w:ascii="Times New Roman" w:hAnsi="Times New Roman"/>
          <w:snapToGrid w:val="0"/>
          <w:sz w:val="24"/>
          <w:szCs w:val="24"/>
        </w:rPr>
        <w:t xml:space="preserve">пластикатом, имеющим кристалличность не выше 14-16 %, охлаждают проточной водой при температуре 20-15 </w:t>
      </w:r>
      <w:r w:rsidRPr="00881D88">
        <w:rPr>
          <w:rFonts w:ascii="Times New Roman" w:hAnsi="Times New Roman"/>
          <w:snapToGrid w:val="0"/>
          <w:sz w:val="24"/>
          <w:szCs w:val="24"/>
          <w:vertAlign w:val="superscript"/>
        </w:rPr>
        <w:t>0</w:t>
      </w:r>
      <w:r w:rsidRPr="00881D88">
        <w:rPr>
          <w:rFonts w:ascii="Times New Roman" w:hAnsi="Times New Roman"/>
          <w:snapToGrid w:val="0"/>
          <w:sz w:val="24"/>
          <w:szCs w:val="24"/>
        </w:rPr>
        <w:t>С. Изделия с ПЭ изоляцией (оболочкой) охлаждают в ваннах, имеющих 3-4 секции, темпера</w:t>
      </w:r>
      <w:r w:rsidRPr="00881D88">
        <w:rPr>
          <w:rFonts w:ascii="Times New Roman" w:hAnsi="Times New Roman"/>
          <w:snapToGrid w:val="0"/>
          <w:sz w:val="24"/>
          <w:szCs w:val="24"/>
        </w:rPr>
        <w:softHyphen/>
        <w:t>тура воды в которых изменяется соответственно 90-95,50-65,</w:t>
      </w:r>
      <w:r w:rsidR="00945551"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81D88">
        <w:rPr>
          <w:rFonts w:ascii="Times New Roman" w:hAnsi="Times New Roman"/>
          <w:snapToGrid w:val="0"/>
          <w:sz w:val="24"/>
          <w:szCs w:val="24"/>
        </w:rPr>
        <w:t xml:space="preserve">30-50, 20 </w:t>
      </w:r>
      <w:r w:rsidRPr="00881D88">
        <w:rPr>
          <w:rFonts w:ascii="Times New Roman" w:hAnsi="Times New Roman"/>
          <w:snapToGrid w:val="0"/>
          <w:sz w:val="24"/>
          <w:szCs w:val="24"/>
        </w:rPr>
        <w:sym w:font="Symbol" w:char="F0B0"/>
      </w:r>
      <w:r w:rsidRPr="00881D88">
        <w:rPr>
          <w:rFonts w:ascii="Times New Roman" w:hAnsi="Times New Roman"/>
          <w:snapToGrid w:val="0"/>
          <w:sz w:val="24"/>
          <w:szCs w:val="24"/>
        </w:rPr>
        <w:t xml:space="preserve">С. При таком же режиме в ваннах или на воздухе охлаждаются изделия с </w:t>
      </w:r>
      <w:proofErr w:type="spellStart"/>
      <w:r w:rsidRPr="00881D88">
        <w:rPr>
          <w:rFonts w:ascii="Times New Roman" w:hAnsi="Times New Roman"/>
          <w:snapToGrid w:val="0"/>
          <w:sz w:val="24"/>
          <w:szCs w:val="24"/>
        </w:rPr>
        <w:t>фторполимерными</w:t>
      </w:r>
      <w:proofErr w:type="spellEnd"/>
      <w:r w:rsidRPr="00881D88">
        <w:rPr>
          <w:rFonts w:ascii="Times New Roman" w:hAnsi="Times New Roman"/>
          <w:snapToGrid w:val="0"/>
          <w:sz w:val="24"/>
          <w:szCs w:val="24"/>
        </w:rPr>
        <w:t xml:space="preserve"> покрытиями.</w:t>
      </w:r>
    </w:p>
    <w:p w:rsidR="00881D88" w:rsidRPr="00881D88" w:rsidRDefault="00881D88" w:rsidP="00D2763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881D88">
        <w:rPr>
          <w:rFonts w:ascii="Times New Roman" w:hAnsi="Times New Roman"/>
          <w:snapToGrid w:val="0"/>
          <w:sz w:val="24"/>
          <w:szCs w:val="24"/>
        </w:rPr>
        <w:t>Изолированные жилы после охлаждения подвергаются подсушке, путем обдува воздухом при давлении 0,3-0,5 МПа, а для пористой полиэтилено</w:t>
      </w:r>
      <w:r w:rsidRPr="00881D88">
        <w:rPr>
          <w:rFonts w:ascii="Times New Roman" w:hAnsi="Times New Roman"/>
          <w:snapToGrid w:val="0"/>
          <w:sz w:val="24"/>
          <w:szCs w:val="24"/>
        </w:rPr>
        <w:softHyphen/>
        <w:t>вой изоляции эта операция является обязательной.</w:t>
      </w:r>
    </w:p>
    <w:p w:rsidR="00881D88" w:rsidRPr="00881D88" w:rsidRDefault="00881D88" w:rsidP="00D2763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881D88">
        <w:rPr>
          <w:rFonts w:ascii="Times New Roman" w:hAnsi="Times New Roman"/>
          <w:snapToGrid w:val="0"/>
          <w:sz w:val="24"/>
          <w:szCs w:val="24"/>
        </w:rPr>
        <w:t>Для оценки времени охлаждения или длины охлаждающей ванны можно использовать методику, в которой делаются следующие допущения:</w:t>
      </w:r>
    </w:p>
    <w:p w:rsidR="00881D88" w:rsidRPr="00881D88" w:rsidRDefault="00881D88" w:rsidP="00D2763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881D88">
        <w:rPr>
          <w:rFonts w:ascii="Times New Roman" w:hAnsi="Times New Roman"/>
          <w:snapToGrid w:val="0"/>
          <w:sz w:val="24"/>
          <w:szCs w:val="24"/>
        </w:rPr>
        <w:t>а) теплоотвод происходит только с поверхности изделия за счет конвекции;</w:t>
      </w:r>
    </w:p>
    <w:p w:rsidR="00881D88" w:rsidRPr="00881D88" w:rsidRDefault="00881D88" w:rsidP="00D2763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881D88">
        <w:rPr>
          <w:rFonts w:ascii="Times New Roman" w:hAnsi="Times New Roman"/>
          <w:snapToGrid w:val="0"/>
          <w:sz w:val="24"/>
          <w:szCs w:val="24"/>
        </w:rPr>
        <w:t xml:space="preserve">б) </w:t>
      </w:r>
      <w:proofErr w:type="spellStart"/>
      <w:r w:rsidRPr="00881D88">
        <w:rPr>
          <w:rFonts w:ascii="Times New Roman" w:hAnsi="Times New Roman"/>
          <w:snapToGrid w:val="0"/>
          <w:sz w:val="24"/>
          <w:szCs w:val="24"/>
        </w:rPr>
        <w:t>оксиальная</w:t>
      </w:r>
      <w:proofErr w:type="spellEnd"/>
      <w:r w:rsidRPr="00881D88">
        <w:rPr>
          <w:rFonts w:ascii="Times New Roman" w:hAnsi="Times New Roman"/>
          <w:snapToGrid w:val="0"/>
          <w:sz w:val="24"/>
          <w:szCs w:val="24"/>
        </w:rPr>
        <w:t xml:space="preserve"> тепл</w:t>
      </w:r>
      <w:r w:rsidR="00945551" w:rsidRPr="00BB0E75">
        <w:rPr>
          <w:rFonts w:ascii="Times New Roman" w:hAnsi="Times New Roman"/>
          <w:snapToGrid w:val="0"/>
          <w:sz w:val="24"/>
          <w:szCs w:val="24"/>
        </w:rPr>
        <w:t>опередача в изделии отсутствует.</w:t>
      </w:r>
    </w:p>
    <w:p w:rsidR="00D2763A" w:rsidRPr="00BB0E75" w:rsidRDefault="00D2763A" w:rsidP="00D2763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2763A">
        <w:rPr>
          <w:rFonts w:ascii="Times New Roman" w:hAnsi="Times New Roman"/>
          <w:sz w:val="24"/>
          <w:szCs w:val="24"/>
        </w:rPr>
        <w:t xml:space="preserve">Длина ванны </w:t>
      </w:r>
      <w:r w:rsidRPr="00BB0E75">
        <w:rPr>
          <w:rFonts w:ascii="Times New Roman" w:hAnsi="Times New Roman"/>
          <w:sz w:val="24"/>
          <w:szCs w:val="24"/>
        </w:rPr>
        <w:t xml:space="preserve">охлаждения </w:t>
      </w:r>
      <w:r w:rsidRPr="00D2763A">
        <w:rPr>
          <w:rFonts w:ascii="Times New Roman" w:hAnsi="Times New Roman"/>
          <w:sz w:val="24"/>
          <w:szCs w:val="24"/>
        </w:rPr>
        <w:t>вычисляется по формуле:</w:t>
      </w:r>
    </w:p>
    <w:p w:rsidR="00D2763A" w:rsidRPr="00D2763A" w:rsidRDefault="00D2763A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</w:p>
    <w:p w:rsidR="00D2763A" w:rsidRPr="00D2763A" w:rsidRDefault="0031759B" w:rsidP="00D2763A">
      <w:pPr>
        <w:spacing w:after="0"/>
        <w:ind w:firstLine="5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4"/>
          <w:sz w:val="24"/>
          <w:szCs w:val="24"/>
        </w:rPr>
        <w:pict>
          <v:shape id="_x0000_i1054" type="#_x0000_t75" style="width:224.25pt;height:42pt">
            <v:imagedata r:id="rId61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, где</w:t>
      </w:r>
    </w:p>
    <w:p w:rsidR="00D2763A" w:rsidRPr="00D2763A" w:rsidRDefault="0031759B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55" type="#_x0000_t75" style="width:21pt;height:18.75pt">
            <v:imagedata r:id="rId62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 xml:space="preserve">– теплоемкость жилы, </w:t>
      </w:r>
      <w:r>
        <w:rPr>
          <w:rFonts w:ascii="Times New Roman" w:hAnsi="Times New Roman"/>
          <w:position w:val="-10"/>
          <w:sz w:val="24"/>
          <w:szCs w:val="24"/>
        </w:rPr>
        <w:pict>
          <v:shape id="_x0000_i1056" type="#_x0000_t75" style="width:71.25pt;height:17.25pt">
            <v:imagedata r:id="rId63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;</w:t>
      </w:r>
    </w:p>
    <w:p w:rsidR="00D2763A" w:rsidRPr="00D2763A" w:rsidRDefault="0031759B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57" type="#_x0000_t75" style="width:20.25pt;height:18.75pt">
            <v:imagedata r:id="rId64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 xml:space="preserve">– теплоемкость изоляции, </w:t>
      </w:r>
      <w:r>
        <w:rPr>
          <w:rFonts w:ascii="Times New Roman" w:hAnsi="Times New Roman"/>
          <w:position w:val="-10"/>
          <w:sz w:val="24"/>
          <w:szCs w:val="24"/>
        </w:rPr>
        <w:pict>
          <v:shape id="_x0000_i1058" type="#_x0000_t75" style="width:71.25pt;height:17.25pt">
            <v:imagedata r:id="rId65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;</w:t>
      </w:r>
    </w:p>
    <w:p w:rsidR="00D2763A" w:rsidRPr="00D2763A" w:rsidRDefault="0031759B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59" type="#_x0000_t75" style="width:20.25pt;height:18.75pt">
            <v:imagedata r:id="rId66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– расход материала жилы, кг/м;</w:t>
      </w:r>
    </w:p>
    <w:p w:rsidR="00D2763A" w:rsidRPr="00D2763A" w:rsidRDefault="0031759B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60" type="#_x0000_t75" style="width:20.25pt;height:18.75pt">
            <v:imagedata r:id="rId67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– расход материала изоляции, кг/м;</w:t>
      </w:r>
    </w:p>
    <w:p w:rsidR="00D2763A" w:rsidRPr="00BB0E75" w:rsidRDefault="0031759B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61" type="#_x0000_t75" style="width:18pt;height:18.75pt">
            <v:imagedata r:id="rId68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– скорость изолирования, м/с;</w:t>
      </w:r>
    </w:p>
    <w:p w:rsidR="00D2763A" w:rsidRPr="00D2763A" w:rsidRDefault="00D2763A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BB0E75">
        <w:rPr>
          <w:rFonts w:ascii="Times New Roman" w:hAnsi="Times New Roman"/>
          <w:sz w:val="24"/>
          <w:szCs w:val="24"/>
          <w:vertAlign w:val="subscript"/>
        </w:rPr>
        <w:t>нач</w:t>
      </w:r>
      <w:proofErr w:type="spellEnd"/>
      <w:r w:rsidRPr="00D2763A">
        <w:rPr>
          <w:rFonts w:ascii="Times New Roman" w:hAnsi="Times New Roman"/>
          <w:sz w:val="24"/>
          <w:szCs w:val="24"/>
        </w:rPr>
        <w:t xml:space="preserve"> – температура </w:t>
      </w:r>
      <w:r w:rsidRPr="00BB0E75">
        <w:rPr>
          <w:rFonts w:ascii="Times New Roman" w:hAnsi="Times New Roman"/>
          <w:sz w:val="24"/>
          <w:szCs w:val="24"/>
        </w:rPr>
        <w:t>изделия на входе</w:t>
      </w:r>
      <w:r w:rsidRPr="00D2763A">
        <w:rPr>
          <w:rFonts w:ascii="Times New Roman" w:hAnsi="Times New Roman"/>
          <w:sz w:val="24"/>
          <w:szCs w:val="24"/>
        </w:rPr>
        <w:t xml:space="preserve">, </w:t>
      </w:r>
      <w:r w:rsidRPr="00D2763A">
        <w:rPr>
          <w:rFonts w:ascii="Times New Roman" w:hAnsi="Times New Roman"/>
          <w:sz w:val="24"/>
          <w:szCs w:val="24"/>
        </w:rPr>
        <w:sym w:font="Symbol" w:char="F0B0"/>
      </w:r>
      <w:r w:rsidRPr="00D2763A">
        <w:rPr>
          <w:rFonts w:ascii="Times New Roman" w:hAnsi="Times New Roman"/>
          <w:sz w:val="24"/>
          <w:szCs w:val="24"/>
        </w:rPr>
        <w:t>С;</w:t>
      </w:r>
    </w:p>
    <w:p w:rsidR="00D2763A" w:rsidRPr="00D2763A" w:rsidRDefault="00D2763A" w:rsidP="00D2763A">
      <w:pPr>
        <w:spacing w:after="0"/>
        <w:ind w:firstLine="574"/>
        <w:rPr>
          <w:rFonts w:ascii="Times New Roman" w:hAnsi="Times New Roman"/>
          <w:sz w:val="24"/>
          <w:szCs w:val="24"/>
        </w:rPr>
      </w:pPr>
      <w:r w:rsidRPr="00D2763A">
        <w:rPr>
          <w:rFonts w:ascii="Times New Roman" w:hAnsi="Times New Roman"/>
          <w:sz w:val="24"/>
          <w:szCs w:val="24"/>
          <w:lang w:val="en-US"/>
        </w:rPr>
        <w:t>t</w:t>
      </w:r>
      <w:r w:rsidRPr="00D2763A">
        <w:rPr>
          <w:rFonts w:ascii="Times New Roman" w:hAnsi="Times New Roman"/>
          <w:sz w:val="24"/>
          <w:szCs w:val="24"/>
          <w:vertAlign w:val="subscript"/>
        </w:rPr>
        <w:t>в</w:t>
      </w:r>
      <w:r w:rsidRPr="00D2763A">
        <w:rPr>
          <w:rFonts w:ascii="Times New Roman" w:hAnsi="Times New Roman"/>
          <w:sz w:val="24"/>
          <w:szCs w:val="24"/>
        </w:rPr>
        <w:t xml:space="preserve"> – средняя температура охлаждающей воды, </w:t>
      </w:r>
      <w:r w:rsidRPr="00D2763A">
        <w:rPr>
          <w:rFonts w:ascii="Times New Roman" w:hAnsi="Times New Roman"/>
          <w:sz w:val="24"/>
          <w:szCs w:val="24"/>
        </w:rPr>
        <w:sym w:font="Symbol" w:char="F0B0"/>
      </w:r>
      <w:r w:rsidRPr="00D2763A">
        <w:rPr>
          <w:rFonts w:ascii="Times New Roman" w:hAnsi="Times New Roman"/>
          <w:sz w:val="24"/>
          <w:szCs w:val="24"/>
        </w:rPr>
        <w:t>С;</w:t>
      </w:r>
    </w:p>
    <w:p w:rsidR="00D2763A" w:rsidRPr="00881D88" w:rsidRDefault="00D2763A" w:rsidP="00D2763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α</w:t>
      </w:r>
      <w:r w:rsidRPr="00BD6228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="00062A6B" w:rsidRPr="00BB0E75">
        <w:rPr>
          <w:rFonts w:ascii="Times New Roman" w:hAnsi="Times New Roman"/>
          <w:snapToGrid w:val="0"/>
          <w:sz w:val="24"/>
          <w:szCs w:val="24"/>
        </w:rPr>
        <w:t>коэффициент теплоотдачи среды;</w:t>
      </w:r>
    </w:p>
    <w:p w:rsidR="00D2763A" w:rsidRPr="00BB0E75" w:rsidRDefault="0031759B" w:rsidP="00D2763A">
      <w:pPr>
        <w:tabs>
          <w:tab w:val="center" w:pos="4153"/>
          <w:tab w:val="right" w:pos="8306"/>
        </w:tabs>
        <w:spacing w:after="0"/>
        <w:ind w:firstLine="5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62" type="#_x0000_t75" style="width:18.75pt;height:18.75pt">
            <v:imagedata r:id="rId69" o:title=""/>
          </v:shape>
        </w:pict>
      </w:r>
      <w:r w:rsidR="00D2763A" w:rsidRPr="00D2763A">
        <w:rPr>
          <w:rFonts w:ascii="Times New Roman" w:hAnsi="Times New Roman"/>
          <w:sz w:val="24"/>
          <w:szCs w:val="24"/>
        </w:rPr>
        <w:t>– диаметр изолированной жилы, мм;</w:t>
      </w:r>
    </w:p>
    <w:p w:rsidR="00062A6B" w:rsidRPr="00D2763A" w:rsidRDefault="00062A6B" w:rsidP="00D2763A">
      <w:pPr>
        <w:tabs>
          <w:tab w:val="center" w:pos="4153"/>
          <w:tab w:val="right" w:pos="8306"/>
        </w:tabs>
        <w:spacing w:after="0"/>
        <w:ind w:firstLine="574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Т – </w:t>
      </w:r>
      <w:r w:rsidR="00D737D4">
        <w:rPr>
          <w:rFonts w:ascii="Times New Roman" w:hAnsi="Times New Roman"/>
          <w:sz w:val="24"/>
          <w:szCs w:val="24"/>
        </w:rPr>
        <w:t>средний перепад температур</w:t>
      </w:r>
      <w:r w:rsidRPr="00BB0E75">
        <w:rPr>
          <w:rFonts w:ascii="Times New Roman" w:hAnsi="Times New Roman"/>
          <w:sz w:val="24"/>
          <w:szCs w:val="24"/>
        </w:rPr>
        <w:t>, ºС.</w:t>
      </w:r>
    </w:p>
    <w:p w:rsidR="00881D88" w:rsidRPr="00BB0E75" w:rsidRDefault="00881D88" w:rsidP="00D2763A">
      <w:pPr>
        <w:pStyle w:val="af8"/>
        <w:rPr>
          <w:lang w:val="ru-RU"/>
        </w:rPr>
      </w:pPr>
    </w:p>
    <w:p w:rsidR="00D2763A" w:rsidRPr="00BB0E75" w:rsidRDefault="00D2763A" w:rsidP="00D2763A">
      <w:pPr>
        <w:pStyle w:val="af8"/>
        <w:rPr>
          <w:lang w:val="ru-RU"/>
        </w:rPr>
      </w:pPr>
    </w:p>
    <w:p w:rsidR="00062A6B" w:rsidRPr="00BB0E75" w:rsidRDefault="00062A6B" w:rsidP="00D2763A">
      <w:pPr>
        <w:pStyle w:val="af8"/>
        <w:rPr>
          <w:lang w:val="ru-RU"/>
        </w:rPr>
      </w:pPr>
    </w:p>
    <w:p w:rsidR="00062A6B" w:rsidRPr="00BB0E75" w:rsidRDefault="00062A6B" w:rsidP="00D2763A">
      <w:pPr>
        <w:pStyle w:val="af8"/>
        <w:rPr>
          <w:lang w:val="ru-RU"/>
        </w:rPr>
      </w:pPr>
    </w:p>
    <w:p w:rsidR="00881D88" w:rsidRPr="00BB0E75" w:rsidRDefault="00881D88" w:rsidP="00881D88">
      <w:pPr>
        <w:pStyle w:val="af8"/>
        <w:rPr>
          <w:b/>
        </w:rPr>
      </w:pPr>
      <w:r w:rsidRPr="00BB0E75">
        <w:rPr>
          <w:b/>
        </w:rPr>
        <w:t>2 Пример выполнения задания.</w:t>
      </w:r>
    </w:p>
    <w:p w:rsidR="00881D88" w:rsidRPr="00BB0E75" w:rsidRDefault="00881D88" w:rsidP="00881D88">
      <w:pPr>
        <w:pStyle w:val="af8"/>
      </w:pPr>
    </w:p>
    <w:p w:rsidR="00881D88" w:rsidRPr="00BB0E75" w:rsidRDefault="00881D88" w:rsidP="00881D88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881D88" w:rsidRPr="00BB0E75" w:rsidRDefault="00881D88" w:rsidP="00881D88">
      <w:pPr>
        <w:pStyle w:val="af8"/>
        <w:rPr>
          <w:lang w:val="ru-RU"/>
        </w:rPr>
      </w:pPr>
      <w:r w:rsidRPr="00BB0E75">
        <w:t xml:space="preserve">1. На </w:t>
      </w:r>
      <w:proofErr w:type="spellStart"/>
      <w:r w:rsidRPr="00BB0E75">
        <w:t>экструзионной</w:t>
      </w:r>
      <w:proofErr w:type="spellEnd"/>
      <w:r w:rsidRPr="00BB0E75">
        <w:t xml:space="preserve"> линии производится </w:t>
      </w:r>
      <w:r w:rsidR="00062A6B" w:rsidRPr="00BB0E75">
        <w:rPr>
          <w:lang w:val="ru-RU"/>
        </w:rPr>
        <w:t xml:space="preserve">наложение </w:t>
      </w:r>
      <w:r w:rsidR="00596A73">
        <w:rPr>
          <w:lang w:val="ru-RU"/>
        </w:rPr>
        <w:t xml:space="preserve">ПВХ </w:t>
      </w:r>
      <w:r w:rsidR="00062A6B" w:rsidRPr="00BB0E75">
        <w:rPr>
          <w:lang w:val="ru-RU"/>
        </w:rPr>
        <w:t xml:space="preserve">изоляции на медную токопроводящую жилу. Диаметр изолированной жилы – 4,5 мм. Расход изоляции – </w:t>
      </w:r>
      <w:r w:rsidR="00E93E93" w:rsidRPr="00BB0E75">
        <w:rPr>
          <w:lang w:val="ru-RU"/>
        </w:rPr>
        <w:t>0,012 кг/м</w:t>
      </w:r>
      <w:r w:rsidR="00062A6B" w:rsidRPr="00BB0E75">
        <w:rPr>
          <w:lang w:val="ru-RU"/>
        </w:rPr>
        <w:t xml:space="preserve">. Расход металла – </w:t>
      </w:r>
      <w:r w:rsidR="00E93E93" w:rsidRPr="00BB0E75">
        <w:rPr>
          <w:lang w:val="ru-RU"/>
        </w:rPr>
        <w:t>0,022</w:t>
      </w:r>
      <w:r w:rsidR="00062A6B" w:rsidRPr="00BB0E75">
        <w:rPr>
          <w:lang w:val="ru-RU"/>
        </w:rPr>
        <w:t xml:space="preserve"> кг/м. Скорость линии – </w:t>
      </w:r>
      <w:r w:rsidR="00E93E93" w:rsidRPr="00BB0E75">
        <w:rPr>
          <w:lang w:val="ru-RU"/>
        </w:rPr>
        <w:t>5</w:t>
      </w:r>
      <w:r w:rsidR="00062A6B" w:rsidRPr="00BB0E75">
        <w:rPr>
          <w:lang w:val="ru-RU"/>
        </w:rPr>
        <w:t xml:space="preserve"> м/</w:t>
      </w:r>
      <w:r w:rsidR="00E93E93" w:rsidRPr="00BB0E75">
        <w:rPr>
          <w:lang w:val="ru-RU"/>
        </w:rPr>
        <w:t>с</w:t>
      </w:r>
      <w:r w:rsidR="00062A6B" w:rsidRPr="00BB0E75">
        <w:rPr>
          <w:lang w:val="ru-RU"/>
        </w:rPr>
        <w:t>. Разница температур – 110 ºС.</w:t>
      </w:r>
      <w:r w:rsidR="004C21D6">
        <w:rPr>
          <w:lang w:val="ru-RU"/>
        </w:rPr>
        <w:t xml:space="preserve"> </w:t>
      </w:r>
      <w:r w:rsidR="00C5421A" w:rsidRPr="00BB0E75">
        <w:rPr>
          <w:lang w:val="ru-RU"/>
        </w:rPr>
        <w:t>К</w:t>
      </w:r>
      <w:proofErr w:type="spellStart"/>
      <w:r w:rsidR="00C5421A" w:rsidRPr="00BB0E75">
        <w:rPr>
          <w:snapToGrid w:val="0"/>
        </w:rPr>
        <w:t>оэффициент</w:t>
      </w:r>
      <w:proofErr w:type="spellEnd"/>
      <w:r w:rsidR="00C5421A" w:rsidRPr="00BB0E75">
        <w:rPr>
          <w:snapToGrid w:val="0"/>
        </w:rPr>
        <w:t xml:space="preserve"> теплоотдачи</w:t>
      </w:r>
      <w:r w:rsidR="00C5421A" w:rsidRPr="00BB0E75">
        <w:rPr>
          <w:snapToGrid w:val="0"/>
          <w:lang w:val="ru-RU"/>
        </w:rPr>
        <w:t xml:space="preserve"> принять равным 3078</w:t>
      </w:r>
      <w:r w:rsidR="00D737D4">
        <w:rPr>
          <w:snapToGrid w:val="0"/>
          <w:lang w:val="ru-RU"/>
        </w:rPr>
        <w:t>, средний перепад температур принять равным 70 ºС</w:t>
      </w:r>
      <w:r w:rsidR="00C5421A" w:rsidRPr="00BB0E75">
        <w:rPr>
          <w:snapToGrid w:val="0"/>
          <w:lang w:val="ru-RU"/>
        </w:rPr>
        <w:t>.</w:t>
      </w: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881D88" w:rsidRPr="00BB0E75" w:rsidRDefault="00881D88" w:rsidP="00881D88">
      <w:pPr>
        <w:pStyle w:val="af8"/>
      </w:pPr>
      <w:r w:rsidRPr="00BB0E75">
        <w:t xml:space="preserve">3. Определить </w:t>
      </w:r>
      <w:r w:rsidR="00F8622C" w:rsidRPr="00BB0E75">
        <w:rPr>
          <w:lang w:val="ru-RU"/>
        </w:rPr>
        <w:t>длину ванны охлаждения.</w:t>
      </w:r>
      <w:r w:rsidRPr="00BB0E75">
        <w:t>.</w:t>
      </w: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D88" w:rsidRPr="00BB0E75" w:rsidRDefault="00881D88" w:rsidP="00BB0E75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464571" w:rsidRDefault="00BB0E75" w:rsidP="00BB0E7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Принимаем теплоёмкость материала изоляции равную 3750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Дж·кг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>/ºС.</w:t>
      </w:r>
    </w:p>
    <w:p w:rsidR="00BB0E75" w:rsidRDefault="00BB0E75" w:rsidP="00BB0E7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Принимаем теплоёмкость материала жилы равную 380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Дж·кг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>/ºС.</w:t>
      </w:r>
    </w:p>
    <w:p w:rsidR="00464571" w:rsidRPr="00BB0E75" w:rsidRDefault="00464571" w:rsidP="00BB0E7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Принимаем д</w:t>
      </w:r>
      <w:r w:rsidRPr="00464571">
        <w:rPr>
          <w:rFonts w:ascii="Times New Roman" w:hAnsi="Times New Roman"/>
          <w:sz w:val="24"/>
          <w:szCs w:val="24"/>
          <w:lang w:eastAsia="x-none"/>
        </w:rPr>
        <w:t>иаметр изолированной жилы – 4,5</w:t>
      </w:r>
      <w:r>
        <w:rPr>
          <w:rFonts w:ascii="Times New Roman" w:hAnsi="Times New Roman"/>
          <w:sz w:val="24"/>
          <w:szCs w:val="24"/>
          <w:lang w:eastAsia="x-none"/>
        </w:rPr>
        <w:t>·10</w:t>
      </w:r>
      <w:r>
        <w:rPr>
          <w:rFonts w:ascii="Times New Roman" w:hAnsi="Times New Roman"/>
          <w:sz w:val="24"/>
          <w:szCs w:val="24"/>
          <w:vertAlign w:val="superscript"/>
          <w:lang w:eastAsia="x-none"/>
        </w:rPr>
        <w:t>-3</w:t>
      </w:r>
      <w:r w:rsidRPr="00464571">
        <w:rPr>
          <w:rFonts w:ascii="Times New Roman" w:hAnsi="Times New Roman"/>
          <w:sz w:val="24"/>
          <w:szCs w:val="24"/>
          <w:lang w:eastAsia="x-none"/>
        </w:rPr>
        <w:t xml:space="preserve"> м.</w:t>
      </w:r>
    </w:p>
    <w:p w:rsidR="00881D88" w:rsidRPr="00BB0E75" w:rsidRDefault="00881D88" w:rsidP="00BB0E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Определяем </w:t>
      </w:r>
      <w:r w:rsidR="00BB0E75" w:rsidRPr="00BB0E75">
        <w:rPr>
          <w:rFonts w:ascii="Times New Roman" w:hAnsi="Times New Roman"/>
          <w:sz w:val="24"/>
          <w:szCs w:val="24"/>
        </w:rPr>
        <w:t>длину ванны охлаждения</w:t>
      </w:r>
      <w:r w:rsidRPr="00BB0E75">
        <w:rPr>
          <w:rFonts w:ascii="Times New Roman" w:hAnsi="Times New Roman"/>
          <w:sz w:val="24"/>
          <w:szCs w:val="24"/>
        </w:rPr>
        <w:t xml:space="preserve"> по формуле:</w:t>
      </w:r>
    </w:p>
    <w:p w:rsidR="00BB0E75" w:rsidRPr="00BB0E75" w:rsidRDefault="00BB0E75" w:rsidP="00BB0E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E75" w:rsidRPr="00BB0E75" w:rsidRDefault="0031759B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4"/>
          <w:sz w:val="24"/>
          <w:szCs w:val="24"/>
        </w:rPr>
        <w:pict>
          <v:shape id="_x0000_i1063" type="#_x0000_t75" style="width:224.25pt;height:42pt">
            <v:imagedata r:id="rId61" o:title=""/>
          </v:shape>
        </w:pict>
      </w:r>
      <w:r w:rsidR="00790F16" w:rsidRPr="00464571">
        <w:rPr>
          <w:rFonts w:ascii="Times New Roman" w:hAnsi="Times New Roman"/>
          <w:position w:val="-28"/>
          <w:sz w:val="24"/>
          <w:szCs w:val="24"/>
        </w:rPr>
        <w:object w:dxaOrig="3560" w:dyaOrig="660">
          <v:shape id="_x0000_i1064" type="#_x0000_t75" style="width:204.75pt;height:37.5pt" o:ole="">
            <v:imagedata r:id="rId70" o:title=""/>
          </v:shape>
          <o:OLEObject Type="Embed" ProgID="Equation.3" ShapeID="_x0000_i1064" DrawAspect="Content" ObjectID="_1635438244" r:id="rId71"/>
        </w:object>
      </w:r>
    </w:p>
    <w:p w:rsidR="00B32906" w:rsidRDefault="00B32906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2906" w:rsidRDefault="00B32906" w:rsidP="00B3290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E332D">
        <w:rPr>
          <w:rFonts w:ascii="Times New Roman" w:hAnsi="Times New Roman"/>
          <w:i/>
          <w:sz w:val="24"/>
          <w:szCs w:val="24"/>
          <w:lang w:val="en-US"/>
        </w:rPr>
        <w:t>l</w:t>
      </w:r>
      <w:r w:rsidRPr="00B32906">
        <w:rPr>
          <w:rFonts w:ascii="Times New Roman" w:hAnsi="Times New Roman"/>
          <w:sz w:val="24"/>
          <w:szCs w:val="24"/>
        </w:rPr>
        <w:t xml:space="preserve"> = 7</w:t>
      </w:r>
      <w:r>
        <w:rPr>
          <w:rFonts w:ascii="Times New Roman" w:hAnsi="Times New Roman"/>
          <w:sz w:val="24"/>
          <w:szCs w:val="24"/>
        </w:rPr>
        <w:t>,091 м.</w:t>
      </w:r>
    </w:p>
    <w:p w:rsidR="00B32906" w:rsidRPr="00B32906" w:rsidRDefault="00B32906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Округляем значение вниз до </w:t>
      </w:r>
      <w:r w:rsidR="00B32906" w:rsidRPr="00B32906">
        <w:rPr>
          <w:rFonts w:ascii="Times New Roman" w:hAnsi="Times New Roman"/>
          <w:sz w:val="24"/>
          <w:szCs w:val="24"/>
        </w:rPr>
        <w:t>7</w:t>
      </w:r>
      <w:r w:rsidR="00B32906">
        <w:rPr>
          <w:rFonts w:ascii="Times New Roman" w:hAnsi="Times New Roman"/>
          <w:sz w:val="24"/>
          <w:szCs w:val="24"/>
        </w:rPr>
        <w:t>,</w:t>
      </w:r>
      <w:r w:rsidR="00B32906" w:rsidRPr="00216CDB">
        <w:rPr>
          <w:rFonts w:ascii="Times New Roman" w:hAnsi="Times New Roman"/>
          <w:sz w:val="24"/>
          <w:szCs w:val="24"/>
        </w:rPr>
        <w:t>1</w:t>
      </w:r>
      <w:r w:rsidRPr="00BB0E75">
        <w:rPr>
          <w:rFonts w:ascii="Times New Roman" w:hAnsi="Times New Roman"/>
          <w:sz w:val="24"/>
          <w:szCs w:val="24"/>
        </w:rPr>
        <w:t xml:space="preserve"> м</w:t>
      </w:r>
      <w:r w:rsidR="00B32906">
        <w:rPr>
          <w:rFonts w:ascii="Times New Roman" w:hAnsi="Times New Roman"/>
          <w:sz w:val="24"/>
          <w:szCs w:val="24"/>
        </w:rPr>
        <w:t>етра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881D88" w:rsidRPr="00BB0E75" w:rsidRDefault="00881D88" w:rsidP="00881D88">
      <w:pPr>
        <w:spacing w:after="0"/>
        <w:rPr>
          <w:rFonts w:ascii="Times New Roman" w:hAnsi="Times New Roman"/>
        </w:rPr>
      </w:pPr>
    </w:p>
    <w:p w:rsidR="00881D88" w:rsidRPr="00BB0E75" w:rsidRDefault="00881D88" w:rsidP="00881D88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881D88" w:rsidRPr="00BB0E75" w:rsidRDefault="00881D88" w:rsidP="00881D88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881D88" w:rsidRPr="00BB0E75" w:rsidRDefault="00881D88" w:rsidP="00881D88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решить поставленные задачи.</w:t>
      </w:r>
    </w:p>
    <w:p w:rsidR="00881D88" w:rsidRPr="00BB0E75" w:rsidRDefault="00881D88" w:rsidP="00881D88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881D88" w:rsidRPr="00BB0E75" w:rsidRDefault="00881D88" w:rsidP="00881D88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881D88" w:rsidRPr="00BB0E75" w:rsidRDefault="00881D88" w:rsidP="00881D88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881D88" w:rsidRPr="00BB0E75" w:rsidRDefault="00881D88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881D88" w:rsidRPr="00BB0E75" w:rsidRDefault="00881D88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81D88" w:rsidRDefault="00216CDB" w:rsidP="00596A7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216CDB">
        <w:rPr>
          <w:b w:val="0"/>
          <w:sz w:val="24"/>
          <w:szCs w:val="24"/>
        </w:rPr>
        <w:t xml:space="preserve">На </w:t>
      </w:r>
      <w:proofErr w:type="spellStart"/>
      <w:r w:rsidRPr="00216CDB">
        <w:rPr>
          <w:b w:val="0"/>
          <w:sz w:val="24"/>
          <w:szCs w:val="24"/>
        </w:rPr>
        <w:t>экструзионной</w:t>
      </w:r>
      <w:proofErr w:type="spellEnd"/>
      <w:r w:rsidRPr="00216CDB">
        <w:rPr>
          <w:b w:val="0"/>
          <w:sz w:val="24"/>
          <w:szCs w:val="24"/>
        </w:rPr>
        <w:t xml:space="preserve"> линии производится наложение </w:t>
      </w:r>
      <w:r w:rsidR="00596A73">
        <w:rPr>
          <w:b w:val="0"/>
          <w:sz w:val="24"/>
          <w:szCs w:val="24"/>
          <w:lang w:val="ru-RU"/>
        </w:rPr>
        <w:t xml:space="preserve">ПВХ </w:t>
      </w:r>
      <w:r w:rsidRPr="00216CDB">
        <w:rPr>
          <w:b w:val="0"/>
          <w:sz w:val="24"/>
          <w:szCs w:val="24"/>
        </w:rPr>
        <w:t xml:space="preserve">изоляции на медную токопроводящую жилу. Диаметр изолированной жилы – </w:t>
      </w:r>
      <w:r w:rsidR="004C21D6">
        <w:rPr>
          <w:b w:val="0"/>
          <w:sz w:val="24"/>
          <w:szCs w:val="24"/>
          <w:lang w:val="ru-RU"/>
        </w:rPr>
        <w:t>А</w:t>
      </w:r>
      <w:r w:rsidRPr="00216CDB">
        <w:rPr>
          <w:b w:val="0"/>
          <w:sz w:val="24"/>
          <w:szCs w:val="24"/>
        </w:rPr>
        <w:t xml:space="preserve">. Расход изоляции – </w:t>
      </w:r>
      <w:r w:rsidR="004C21D6">
        <w:rPr>
          <w:b w:val="0"/>
          <w:sz w:val="24"/>
          <w:szCs w:val="24"/>
          <w:lang w:val="ru-RU"/>
        </w:rPr>
        <w:t>В</w:t>
      </w:r>
      <w:r w:rsidRPr="00216CDB">
        <w:rPr>
          <w:b w:val="0"/>
          <w:sz w:val="24"/>
          <w:szCs w:val="24"/>
        </w:rPr>
        <w:t xml:space="preserve">. Расход металла – </w:t>
      </w:r>
      <w:r w:rsidR="004C21D6">
        <w:rPr>
          <w:b w:val="0"/>
          <w:sz w:val="24"/>
          <w:szCs w:val="24"/>
          <w:lang w:val="ru-RU"/>
        </w:rPr>
        <w:t>С</w:t>
      </w:r>
      <w:r w:rsidRPr="00216CDB">
        <w:rPr>
          <w:b w:val="0"/>
          <w:sz w:val="24"/>
          <w:szCs w:val="24"/>
        </w:rPr>
        <w:t xml:space="preserve">. Скорость линии </w:t>
      </w:r>
      <w:r w:rsidRPr="00783C5B">
        <w:rPr>
          <w:b w:val="0"/>
          <w:sz w:val="24"/>
          <w:szCs w:val="24"/>
        </w:rPr>
        <w:t xml:space="preserve">– </w:t>
      </w:r>
      <w:r w:rsidR="004C21D6" w:rsidRPr="00783C5B">
        <w:rPr>
          <w:b w:val="0"/>
          <w:sz w:val="24"/>
          <w:szCs w:val="24"/>
          <w:lang w:val="en-US"/>
        </w:rPr>
        <w:t>D</w:t>
      </w:r>
      <w:r w:rsidRPr="00783C5B">
        <w:rPr>
          <w:b w:val="0"/>
          <w:sz w:val="24"/>
          <w:szCs w:val="24"/>
        </w:rPr>
        <w:t xml:space="preserve">. </w:t>
      </w:r>
      <w:r w:rsidR="004C21D6" w:rsidRPr="00783C5B">
        <w:rPr>
          <w:b w:val="0"/>
          <w:sz w:val="24"/>
          <w:szCs w:val="24"/>
        </w:rPr>
        <w:t>Определить длину ванны охлаждения</w:t>
      </w:r>
      <w:r w:rsidR="004C21D6" w:rsidRPr="00783C5B">
        <w:rPr>
          <w:b w:val="0"/>
          <w:sz w:val="24"/>
          <w:szCs w:val="24"/>
          <w:lang w:val="ru-RU"/>
        </w:rPr>
        <w:t>, принимая</w:t>
      </w:r>
      <w:r w:rsidR="004C21D6" w:rsidRPr="00783C5B">
        <w:rPr>
          <w:b w:val="0"/>
          <w:sz w:val="24"/>
          <w:szCs w:val="24"/>
        </w:rPr>
        <w:t xml:space="preserve"> </w:t>
      </w:r>
      <w:r w:rsidR="004C21D6" w:rsidRPr="00783C5B">
        <w:rPr>
          <w:b w:val="0"/>
          <w:sz w:val="24"/>
          <w:szCs w:val="24"/>
          <w:lang w:val="ru-RU"/>
        </w:rPr>
        <w:t>р</w:t>
      </w:r>
      <w:proofErr w:type="spellStart"/>
      <w:r w:rsidRPr="00783C5B">
        <w:rPr>
          <w:b w:val="0"/>
          <w:sz w:val="24"/>
          <w:szCs w:val="24"/>
        </w:rPr>
        <w:t>азниц</w:t>
      </w:r>
      <w:r w:rsidR="004C21D6" w:rsidRPr="00783C5B">
        <w:rPr>
          <w:b w:val="0"/>
          <w:sz w:val="24"/>
          <w:szCs w:val="24"/>
          <w:lang w:val="ru-RU"/>
        </w:rPr>
        <w:t>у</w:t>
      </w:r>
      <w:proofErr w:type="spellEnd"/>
      <w:r w:rsidRPr="00783C5B">
        <w:rPr>
          <w:b w:val="0"/>
          <w:sz w:val="24"/>
          <w:szCs w:val="24"/>
        </w:rPr>
        <w:t xml:space="preserve"> температур </w:t>
      </w:r>
      <w:r w:rsidR="004C21D6" w:rsidRPr="00783C5B">
        <w:rPr>
          <w:b w:val="0"/>
          <w:sz w:val="24"/>
          <w:szCs w:val="24"/>
          <w:lang w:val="ru-RU"/>
        </w:rPr>
        <w:t>равную</w:t>
      </w:r>
      <w:r w:rsidR="004C21D6" w:rsidRPr="00783C5B">
        <w:rPr>
          <w:b w:val="0"/>
          <w:sz w:val="24"/>
          <w:szCs w:val="24"/>
        </w:rPr>
        <w:t xml:space="preserve"> 110 ºС</w:t>
      </w:r>
      <w:r w:rsidR="004C21D6" w:rsidRPr="00783C5B">
        <w:rPr>
          <w:b w:val="0"/>
          <w:sz w:val="24"/>
          <w:szCs w:val="24"/>
          <w:lang w:val="ru-RU"/>
        </w:rPr>
        <w:t>,</w:t>
      </w:r>
      <w:r w:rsidR="00BF637A" w:rsidRPr="00783C5B">
        <w:rPr>
          <w:b w:val="0"/>
          <w:sz w:val="24"/>
          <w:szCs w:val="24"/>
          <w:lang w:val="ru-RU"/>
        </w:rPr>
        <w:t xml:space="preserve"> коэффициент теплоотдачи равным 3078, средний перепад температур равным 70 ºС.</w:t>
      </w:r>
      <w:r w:rsidR="00866559" w:rsidRPr="00783C5B">
        <w:rPr>
          <w:b w:val="0"/>
          <w:sz w:val="24"/>
          <w:szCs w:val="24"/>
          <w:lang w:val="ru-RU"/>
        </w:rPr>
        <w:t xml:space="preserve"> Значения</w:t>
      </w:r>
      <w:r w:rsidR="00866559">
        <w:rPr>
          <w:b w:val="0"/>
          <w:sz w:val="24"/>
          <w:szCs w:val="24"/>
          <w:lang w:val="ru-RU"/>
        </w:rPr>
        <w:t xml:space="preserve"> теплоёмкостей </w:t>
      </w:r>
      <w:r w:rsidR="00783C5B">
        <w:rPr>
          <w:b w:val="0"/>
          <w:sz w:val="24"/>
          <w:szCs w:val="24"/>
          <w:lang w:val="ru-RU"/>
        </w:rPr>
        <w:t xml:space="preserve">материалов </w:t>
      </w:r>
      <w:r w:rsidR="00866559">
        <w:rPr>
          <w:b w:val="0"/>
          <w:sz w:val="24"/>
          <w:szCs w:val="24"/>
          <w:lang w:val="ru-RU"/>
        </w:rPr>
        <w:t>принять из методических рекомендаций.</w:t>
      </w:r>
    </w:p>
    <w:p w:rsidR="00106553" w:rsidRDefault="00106553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783C5B" w:rsidRDefault="00783C5B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783C5B" w:rsidRDefault="00783C5B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783C5B" w:rsidRDefault="00783C5B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783C5B" w:rsidRDefault="00783C5B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783C5B" w:rsidRDefault="00783C5B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783C5B" w:rsidRPr="00106553" w:rsidRDefault="00783C5B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847"/>
        <w:gridCol w:w="1847"/>
        <w:gridCol w:w="1834"/>
        <w:gridCol w:w="1834"/>
        <w:gridCol w:w="1832"/>
      </w:tblGrid>
      <w:tr w:rsidR="00783C5B" w:rsidRPr="00BB0E75" w:rsidTr="00783C5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AD6839" w:rsidRDefault="00AD6839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783C5B" w:rsidRPr="00BB0E75" w:rsidTr="00783C5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 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39" w:rsidRPr="00BB0E75" w:rsidRDefault="00AD6839" w:rsidP="00AD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8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м/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AD6839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0,3 м</w:t>
            </w:r>
          </w:p>
        </w:tc>
      </w:tr>
      <w:tr w:rsidR="00783C5B" w:rsidRPr="00BB0E75" w:rsidTr="00783C5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 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AD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8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м/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 м</w:t>
            </w:r>
          </w:p>
        </w:tc>
      </w:tr>
      <w:tr w:rsidR="00783C5B" w:rsidRPr="00BB0E75" w:rsidTr="00783C5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 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AD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м/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5 м</w:t>
            </w:r>
          </w:p>
        </w:tc>
      </w:tr>
      <w:tr w:rsidR="00783C5B" w:rsidRPr="00BB0E75" w:rsidTr="00783C5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AD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9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м/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4 м</w:t>
            </w:r>
          </w:p>
        </w:tc>
      </w:tr>
      <w:tr w:rsidR="00783C5B" w:rsidRPr="00BB0E75" w:rsidTr="00783C5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B" w:rsidRPr="00BB0E75" w:rsidRDefault="00783C5B" w:rsidP="006C6D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 м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AD6839" w:rsidRDefault="00AD6839" w:rsidP="00AD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/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м/с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B" w:rsidRPr="00BB0E75" w:rsidRDefault="00AD6839" w:rsidP="006C6D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6 м</w:t>
            </w:r>
          </w:p>
        </w:tc>
      </w:tr>
    </w:tbl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881D88" w:rsidRPr="00BB0E75" w:rsidRDefault="00881D88" w:rsidP="00881D8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81D88" w:rsidRPr="00BB0E75" w:rsidRDefault="00881D88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881D88" w:rsidRPr="00BB0E75" w:rsidRDefault="00881D88" w:rsidP="00881D8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highlight w:val="yellow"/>
        </w:rPr>
      </w:pP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Влияет ли материал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на результат?</w:t>
      </w: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FC2DD9">
        <w:rPr>
          <w:rFonts w:ascii="Times New Roman" w:hAnsi="Times New Roman"/>
          <w:sz w:val="24"/>
          <w:szCs w:val="24"/>
        </w:rPr>
        <w:t>Какими способами уменьшить длину ванны охлажде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FC2DD9">
        <w:rPr>
          <w:rFonts w:ascii="Times New Roman" w:hAnsi="Times New Roman"/>
          <w:sz w:val="24"/>
          <w:szCs w:val="24"/>
        </w:rPr>
        <w:t>Для чего необходимо ступенчатое охлаждени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Для чего необходим</w:t>
      </w:r>
      <w:r w:rsidR="00FC2DD9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FC2DD9">
        <w:rPr>
          <w:rFonts w:ascii="Times New Roman" w:hAnsi="Times New Roman"/>
          <w:sz w:val="24"/>
          <w:szCs w:val="24"/>
        </w:rPr>
        <w:t>осушка сжатым воздухом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881D88" w:rsidRPr="00BB0E75" w:rsidRDefault="00881D88" w:rsidP="00881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Меняется ли методика расчёта при изменении способа наложения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881D88" w:rsidRPr="00BB0E75" w:rsidRDefault="00881D88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23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скоростных режимов.</w:t>
      </w:r>
    </w:p>
    <w:p w:rsidR="00131E9A" w:rsidRPr="00BB0E75" w:rsidRDefault="00131E9A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1E9A" w:rsidRPr="00BB0E75" w:rsidRDefault="00131E9A" w:rsidP="00131E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343BB2">
        <w:rPr>
          <w:rFonts w:ascii="Times New Roman" w:hAnsi="Times New Roman"/>
          <w:sz w:val="24"/>
          <w:szCs w:val="24"/>
        </w:rPr>
        <w:t>: приобрести навыки расчета  линейной скорости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линии при различных видах наложения оболочек или изоляции.</w:t>
      </w:r>
    </w:p>
    <w:p w:rsidR="00CD56A4" w:rsidRPr="00BB0E75" w:rsidRDefault="00CD56A4" w:rsidP="00131E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6A4" w:rsidRPr="00BB0E75" w:rsidRDefault="00CD56A4" w:rsidP="00CD56A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D56A4" w:rsidRPr="00BB0E75" w:rsidRDefault="00CD56A4" w:rsidP="00CD56A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D56A4" w:rsidRPr="00BB0E75" w:rsidRDefault="00CD56A4" w:rsidP="000D26CE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0D26CE" w:rsidRPr="00BB0E75" w:rsidRDefault="000D26CE" w:rsidP="000D26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Экструзия – метод непрерывного придания полимерному материалу необходимой формы путем выдавливания его в </w:t>
      </w:r>
      <w:proofErr w:type="spellStart"/>
      <w:r w:rsidRPr="00BB0E75">
        <w:rPr>
          <w:rFonts w:ascii="Times New Roman" w:hAnsi="Times New Roman"/>
          <w:sz w:val="24"/>
          <w:szCs w:val="24"/>
        </w:rPr>
        <w:t>вязкотекучем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состоянии через формующий инструмент с последующим охлаждением.</w:t>
      </w:r>
    </w:p>
    <w:p w:rsidR="00AA69EB" w:rsidRPr="00BB0E75" w:rsidRDefault="000D26CE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Этот метод состоит в том, что термопластичный материал (полимер) в твердом состоянии загружается в цилиндр и с помощью червяка перемещается к головке пресса. При движении материал за счет тепла, поступающего от поверхности цилиндра и тепла, возникающего при превращении механической энергии в тепловую, расплавляется и гомогенизируется,  виде вязкой жидкост</w:t>
      </w:r>
      <w:r w:rsidR="00AA69EB" w:rsidRPr="00BB0E75">
        <w:rPr>
          <w:rFonts w:ascii="Times New Roman" w:hAnsi="Times New Roman"/>
          <w:sz w:val="24"/>
          <w:szCs w:val="24"/>
        </w:rPr>
        <w:t>и расплав подается в головку.</w:t>
      </w:r>
    </w:p>
    <w:p w:rsidR="00916699" w:rsidRPr="00BB0E75" w:rsidRDefault="000D26CE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Линейн</w:t>
      </w:r>
      <w:r w:rsidR="00AA69EB" w:rsidRPr="00BB0E75">
        <w:rPr>
          <w:rFonts w:ascii="Times New Roman" w:hAnsi="Times New Roman"/>
          <w:sz w:val="24"/>
          <w:szCs w:val="24"/>
        </w:rPr>
        <w:t>ая</w:t>
      </w:r>
      <w:r w:rsidRPr="00BB0E75">
        <w:rPr>
          <w:rFonts w:ascii="Times New Roman" w:hAnsi="Times New Roman"/>
          <w:sz w:val="24"/>
          <w:szCs w:val="24"/>
        </w:rPr>
        <w:t xml:space="preserve"> скорость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ирования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о</w:t>
      </w:r>
      <w:r w:rsidR="00916699" w:rsidRPr="00BB0E75">
        <w:rPr>
          <w:rFonts w:ascii="Times New Roman" w:hAnsi="Times New Roman"/>
          <w:sz w:val="24"/>
          <w:szCs w:val="24"/>
        </w:rPr>
        <w:t>пределяе</w:t>
      </w:r>
      <w:r w:rsidRPr="00BB0E75">
        <w:rPr>
          <w:rFonts w:ascii="Times New Roman" w:hAnsi="Times New Roman"/>
          <w:sz w:val="24"/>
          <w:szCs w:val="24"/>
        </w:rPr>
        <w:t>тся по формуле</w:t>
      </w:r>
      <w:r w:rsidR="00916699" w:rsidRPr="00BB0E75">
        <w:rPr>
          <w:rFonts w:ascii="Times New Roman" w:hAnsi="Times New Roman"/>
          <w:sz w:val="24"/>
          <w:szCs w:val="24"/>
        </w:rPr>
        <w:t>:</w:t>
      </w:r>
    </w:p>
    <w:p w:rsidR="00916699" w:rsidRPr="00BB0E75" w:rsidRDefault="00916699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699" w:rsidRPr="00BB0E75" w:rsidRDefault="00CE6F19" w:rsidP="000D26C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30"/>
          <w:sz w:val="24"/>
          <w:szCs w:val="24"/>
        </w:rPr>
        <w:object w:dxaOrig="1240" w:dyaOrig="680">
          <v:shape id="_x0000_i1065" type="#_x0000_t75" style="width:62.25pt;height:33.75pt" o:ole="">
            <v:imagedata r:id="rId28" o:title=""/>
          </v:shape>
          <o:OLEObject Type="Embed" ProgID="Equation.3" ShapeID="_x0000_i1065" DrawAspect="Content" ObjectID="_1635438245" r:id="rId72"/>
        </w:object>
      </w:r>
      <w:r w:rsidR="00916699" w:rsidRPr="00BB0E75">
        <w:rPr>
          <w:rFonts w:ascii="Times New Roman" w:hAnsi="Times New Roman"/>
          <w:sz w:val="24"/>
          <w:szCs w:val="24"/>
        </w:rPr>
        <w:t>, где</w:t>
      </w:r>
    </w:p>
    <w:p w:rsidR="00916699" w:rsidRPr="00BB0E75" w:rsidRDefault="0031759B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0"/>
          <w:sz w:val="24"/>
          <w:szCs w:val="24"/>
        </w:rPr>
        <w:pict>
          <v:shape id="_x0000_i1066" type="#_x0000_t75" style="width:12pt;height:15.75pt">
            <v:imagedata r:id="rId30" o:title=""/>
          </v:shape>
        </w:pict>
      </w:r>
      <w:r w:rsidR="00916699" w:rsidRPr="00BB0E7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916699" w:rsidRPr="00BB0E75">
        <w:rPr>
          <w:rFonts w:ascii="Times New Roman" w:hAnsi="Times New Roman"/>
          <w:sz w:val="24"/>
          <w:szCs w:val="24"/>
        </w:rPr>
        <w:t>– производительность экструдера, кг/ч;</w:t>
      </w:r>
    </w:p>
    <w:p w:rsidR="00916699" w:rsidRPr="00BB0E75" w:rsidRDefault="00812550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067" type="#_x0000_t75" style="width:15.75pt;height:18pt" o:ole="">
            <v:imagedata r:id="rId31" o:title=""/>
          </v:shape>
          <o:OLEObject Type="Embed" ProgID="Equation.3" ShapeID="_x0000_i1067" DrawAspect="Content" ObjectID="_1635438246" r:id="rId73"/>
        </w:object>
      </w:r>
      <w:r w:rsidR="00916699" w:rsidRPr="00BB0E75">
        <w:rPr>
          <w:rFonts w:ascii="Times New Roman" w:hAnsi="Times New Roman"/>
          <w:sz w:val="24"/>
          <w:szCs w:val="24"/>
        </w:rPr>
        <w:t xml:space="preserve"> – расход </w:t>
      </w:r>
      <w:proofErr w:type="spellStart"/>
      <w:r w:rsidR="009A74A1"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="00916699" w:rsidRPr="00BB0E75">
        <w:rPr>
          <w:rFonts w:ascii="Times New Roman" w:hAnsi="Times New Roman"/>
          <w:sz w:val="24"/>
          <w:szCs w:val="24"/>
        </w:rPr>
        <w:t xml:space="preserve"> на </w:t>
      </w:r>
      <w:r w:rsidR="009A74A1" w:rsidRPr="00BB0E75">
        <w:rPr>
          <w:rFonts w:ascii="Times New Roman" w:hAnsi="Times New Roman"/>
          <w:sz w:val="24"/>
          <w:szCs w:val="24"/>
        </w:rPr>
        <w:t>1 км изоляции или оболочки</w:t>
      </w:r>
      <w:r w:rsidR="00916699" w:rsidRPr="00BB0E75">
        <w:rPr>
          <w:rFonts w:ascii="Times New Roman" w:hAnsi="Times New Roman"/>
          <w:sz w:val="24"/>
          <w:szCs w:val="24"/>
        </w:rPr>
        <w:t>, кг/км;</w:t>
      </w:r>
    </w:p>
    <w:p w:rsidR="00916699" w:rsidRPr="00BB0E75" w:rsidRDefault="00916699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000 – переводной коэффициент;</w:t>
      </w:r>
    </w:p>
    <w:p w:rsidR="00916699" w:rsidRPr="00BB0E75" w:rsidRDefault="00916699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60 – переводной коэффициент.</w:t>
      </w:r>
    </w:p>
    <w:p w:rsidR="000D26CE" w:rsidRPr="00BB0E75" w:rsidRDefault="000D26CE" w:rsidP="000D26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Производительность экструдера – величина</w:t>
      </w:r>
      <w:r w:rsidR="00AA69EB" w:rsidRPr="00BB0E75">
        <w:rPr>
          <w:rFonts w:ascii="Times New Roman" w:hAnsi="Times New Roman"/>
          <w:sz w:val="24"/>
          <w:szCs w:val="24"/>
        </w:rPr>
        <w:t xml:space="preserve"> индивидуальная для каждого экструдера.</w:t>
      </w:r>
    </w:p>
    <w:p w:rsidR="00CD56A4" w:rsidRPr="00BB0E75" w:rsidRDefault="00CD56A4" w:rsidP="000D26CE">
      <w:pPr>
        <w:pStyle w:val="af8"/>
      </w:pPr>
    </w:p>
    <w:p w:rsidR="00CD56A4" w:rsidRPr="00BB0E75" w:rsidRDefault="00CD56A4" w:rsidP="00CD56A4">
      <w:pPr>
        <w:pStyle w:val="af8"/>
        <w:rPr>
          <w:b/>
        </w:rPr>
      </w:pPr>
      <w:r w:rsidRPr="00BB0E75">
        <w:rPr>
          <w:b/>
        </w:rPr>
        <w:t>2 Пример выполнения задания.</w:t>
      </w:r>
    </w:p>
    <w:p w:rsidR="00CD56A4" w:rsidRPr="00BB0E75" w:rsidRDefault="00CD56A4" w:rsidP="00CD56A4">
      <w:pPr>
        <w:pStyle w:val="af8"/>
      </w:pPr>
    </w:p>
    <w:p w:rsidR="00CD56A4" w:rsidRPr="00BB0E75" w:rsidRDefault="00CD56A4" w:rsidP="00CD56A4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9007C1" w:rsidRPr="00BB0E75" w:rsidRDefault="00CD56A4" w:rsidP="009007C1">
      <w:pPr>
        <w:pStyle w:val="af8"/>
      </w:pPr>
      <w:r w:rsidRPr="00BB0E75">
        <w:t xml:space="preserve">1. На </w:t>
      </w:r>
      <w:proofErr w:type="spellStart"/>
      <w:r w:rsidRPr="00BB0E75">
        <w:t>экструзионной</w:t>
      </w:r>
      <w:proofErr w:type="spellEnd"/>
      <w:r w:rsidRPr="00BB0E75">
        <w:t xml:space="preserve"> линии производится </w:t>
      </w:r>
      <w:proofErr w:type="spellStart"/>
      <w:r w:rsidR="009007C1" w:rsidRPr="00BB0E75">
        <w:t>опрессовка</w:t>
      </w:r>
      <w:proofErr w:type="spellEnd"/>
      <w:r w:rsidR="009007C1" w:rsidRPr="00BB0E75">
        <w:t xml:space="preserve"> заготовки</w:t>
      </w:r>
      <w:r w:rsidRPr="00BB0E75">
        <w:t xml:space="preserve"> </w:t>
      </w:r>
      <w:r w:rsidR="009007C1" w:rsidRPr="00BB0E75">
        <w:t>ПВХ-пластикатом</w:t>
      </w:r>
      <w:r w:rsidRPr="00BB0E75">
        <w:t>.</w:t>
      </w:r>
      <w:r w:rsidR="009007C1" w:rsidRPr="00BB0E75">
        <w:t xml:space="preserve"> Расход </w:t>
      </w:r>
      <w:proofErr w:type="spellStart"/>
      <w:r w:rsidR="009007C1" w:rsidRPr="00BB0E75">
        <w:t>экструдата</w:t>
      </w:r>
      <w:proofErr w:type="spellEnd"/>
      <w:r w:rsidR="009007C1" w:rsidRPr="00BB0E75">
        <w:t xml:space="preserve"> на 1 км заготовки – 45,4 кг. Производительность экструдера – 90 кг/ч.</w:t>
      </w:r>
    </w:p>
    <w:p w:rsidR="00CD56A4" w:rsidRPr="00BB0E75" w:rsidRDefault="00CD56A4" w:rsidP="00CD56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CD56A4" w:rsidRPr="00BB0E75" w:rsidRDefault="00CD56A4" w:rsidP="00CD56A4">
      <w:pPr>
        <w:pStyle w:val="af8"/>
      </w:pPr>
      <w:r w:rsidRPr="00BB0E75">
        <w:t xml:space="preserve">3. Определить </w:t>
      </w:r>
      <w:r w:rsidR="009007C1" w:rsidRPr="00BB0E75">
        <w:t xml:space="preserve">линейную скорость </w:t>
      </w:r>
      <w:proofErr w:type="spellStart"/>
      <w:r w:rsidR="009007C1" w:rsidRPr="00BB0E75">
        <w:t>экструдирования</w:t>
      </w:r>
      <w:proofErr w:type="spellEnd"/>
      <w:r w:rsidRPr="00BB0E75">
        <w:t>.</w:t>
      </w:r>
    </w:p>
    <w:p w:rsidR="00CD56A4" w:rsidRPr="00BB0E75" w:rsidRDefault="00CD56A4" w:rsidP="00CD56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6A4" w:rsidRPr="00BB0E75" w:rsidRDefault="00CD56A4" w:rsidP="00CD56A4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Решение:</w:t>
      </w:r>
    </w:p>
    <w:p w:rsidR="004C5B91" w:rsidRPr="00BB0E75" w:rsidRDefault="004C5B91" w:rsidP="004C5B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Определяем линейную скорость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дирования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по формуле:</w:t>
      </w:r>
    </w:p>
    <w:p w:rsidR="004C5B91" w:rsidRPr="00BB0E75" w:rsidRDefault="004C5B91" w:rsidP="004C5B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B91" w:rsidRPr="00BB0E75" w:rsidRDefault="001351F9" w:rsidP="004C5B9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30"/>
          <w:sz w:val="24"/>
          <w:szCs w:val="24"/>
        </w:rPr>
        <w:object w:dxaOrig="3980" w:dyaOrig="680">
          <v:shape id="_x0000_i1068" type="#_x0000_t75" style="width:198.75pt;height:33.75pt" o:ole="">
            <v:imagedata r:id="rId74" o:title=""/>
          </v:shape>
          <o:OLEObject Type="Embed" ProgID="Equation.3" ShapeID="_x0000_i1068" DrawAspect="Content" ObjectID="_1635438247" r:id="rId75"/>
        </w:object>
      </w:r>
      <w:r w:rsidR="004C5B91" w:rsidRPr="00BB0E75">
        <w:rPr>
          <w:rFonts w:ascii="Times New Roman" w:hAnsi="Times New Roman"/>
          <w:sz w:val="24"/>
          <w:szCs w:val="24"/>
        </w:rPr>
        <w:t xml:space="preserve"> м/мин.</w:t>
      </w:r>
    </w:p>
    <w:p w:rsidR="001351F9" w:rsidRPr="00BB0E75" w:rsidRDefault="001351F9" w:rsidP="004C5B9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51F9" w:rsidRPr="00BB0E75" w:rsidRDefault="001351F9" w:rsidP="001351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Округляем значение вниз до 33 м/мин.</w:t>
      </w:r>
    </w:p>
    <w:p w:rsidR="00CD56A4" w:rsidRPr="00BB0E75" w:rsidRDefault="00CD56A4" w:rsidP="00CD56A4">
      <w:pPr>
        <w:spacing w:after="0"/>
        <w:rPr>
          <w:rFonts w:ascii="Times New Roman" w:hAnsi="Times New Roman"/>
        </w:rPr>
      </w:pPr>
    </w:p>
    <w:p w:rsidR="00CD56A4" w:rsidRPr="00BB0E75" w:rsidRDefault="00CD56A4" w:rsidP="00CD56A4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CD56A4" w:rsidRPr="00BB0E75" w:rsidRDefault="00CD56A4" w:rsidP="00CD56A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CD56A4" w:rsidRPr="00BB0E75" w:rsidRDefault="00CD56A4" w:rsidP="00CD56A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решить поставленные задачи.</w:t>
      </w:r>
    </w:p>
    <w:p w:rsidR="00CD56A4" w:rsidRPr="00BB0E75" w:rsidRDefault="00CD56A4" w:rsidP="00CD56A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CD56A4" w:rsidRPr="00BB0E75" w:rsidRDefault="00CD56A4" w:rsidP="00CD56A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CD56A4" w:rsidRPr="00BB0E75" w:rsidRDefault="00CD56A4" w:rsidP="00CD56A4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CD56A4" w:rsidRPr="00BB0E75" w:rsidRDefault="00CD56A4" w:rsidP="00CD56A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CD56A4" w:rsidRPr="00BB0E75" w:rsidRDefault="00CD56A4" w:rsidP="00CD56A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90E56" w:rsidRPr="00BB0E75" w:rsidRDefault="00C90E56" w:rsidP="00C90E56">
      <w:pPr>
        <w:pStyle w:val="af8"/>
      </w:pPr>
      <w:r w:rsidRPr="00BB0E75">
        <w:t xml:space="preserve">На </w:t>
      </w:r>
      <w:proofErr w:type="spellStart"/>
      <w:r w:rsidRPr="00BB0E75">
        <w:t>экструзионной</w:t>
      </w:r>
      <w:proofErr w:type="spellEnd"/>
      <w:r w:rsidRPr="00BB0E75">
        <w:t xml:space="preserve"> линии производится </w:t>
      </w:r>
      <w:proofErr w:type="spellStart"/>
      <w:r w:rsidRPr="00BB0E75">
        <w:t>опрессовка</w:t>
      </w:r>
      <w:proofErr w:type="spellEnd"/>
      <w:r w:rsidRPr="00BB0E75">
        <w:t xml:space="preserve"> заготовки ПВХ-пластикатом. Расход </w:t>
      </w:r>
      <w:proofErr w:type="spellStart"/>
      <w:r w:rsidRPr="00BB0E75">
        <w:t>экструдата</w:t>
      </w:r>
      <w:proofErr w:type="spellEnd"/>
      <w:r w:rsidRPr="00BB0E75">
        <w:t xml:space="preserve"> на 1 км заготовки – А. Производительность экструдера – В. Определить линейную скорость </w:t>
      </w:r>
      <w:proofErr w:type="spellStart"/>
      <w:r w:rsidRPr="00BB0E75">
        <w:t>экструдирования</w:t>
      </w:r>
      <w:proofErr w:type="spellEnd"/>
      <w:r w:rsidRPr="00BB0E75">
        <w:t>.</w:t>
      </w:r>
    </w:p>
    <w:p w:rsidR="00CD56A4" w:rsidRPr="00BB0E75" w:rsidRDefault="00CD56A4" w:rsidP="00CD56A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961"/>
        <w:gridCol w:w="2961"/>
        <w:gridCol w:w="2944"/>
      </w:tblGrid>
      <w:tr w:rsidR="000514F6" w:rsidRPr="00BB0E75" w:rsidTr="00023FD0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F6" w:rsidRPr="00BB0E75" w:rsidRDefault="000514F6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F6" w:rsidRPr="00BB0E75" w:rsidRDefault="000514F6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BB0E75" w:rsidRDefault="000514F6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BB0E75" w:rsidRDefault="000514F6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514F6" w:rsidRPr="00BB0E75" w:rsidTr="00023FD0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F6" w:rsidRPr="00BB0E75" w:rsidRDefault="000514F6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6" w:rsidRPr="00BB0E75" w:rsidRDefault="00023FD0" w:rsidP="00B2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94,5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6" w:rsidRPr="00BB0E75" w:rsidRDefault="00023FD0" w:rsidP="00B2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90 кг/ч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6" w:rsidRPr="00BB0E75" w:rsidRDefault="00821E65" w:rsidP="00B215B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15 м/мин</w:t>
            </w:r>
          </w:p>
        </w:tc>
      </w:tr>
      <w:tr w:rsidR="00023FD0" w:rsidRPr="00BB0E75" w:rsidTr="00023FD0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D0" w:rsidRPr="00BB0E75" w:rsidRDefault="00023FD0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8,8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10 кг/ч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821E65" w:rsidP="00B215B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20 м/мин</w:t>
            </w:r>
          </w:p>
        </w:tc>
      </w:tr>
      <w:tr w:rsidR="00023FD0" w:rsidRPr="00BB0E75" w:rsidTr="00023FD0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D0" w:rsidRPr="00BB0E75" w:rsidRDefault="00023FD0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9,6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30 кг/ч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821E65" w:rsidP="00B215B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27 м/мин</w:t>
            </w:r>
          </w:p>
        </w:tc>
      </w:tr>
      <w:tr w:rsidR="00023FD0" w:rsidRPr="00BB0E75" w:rsidTr="00023FD0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D0" w:rsidRPr="00BB0E75" w:rsidRDefault="00023FD0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3,2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50 кг/ч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821E65" w:rsidP="00B215B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34 м/мин</w:t>
            </w:r>
          </w:p>
        </w:tc>
      </w:tr>
      <w:tr w:rsidR="00023FD0" w:rsidRPr="00BB0E75" w:rsidTr="00023FD0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D0" w:rsidRPr="00BB0E75" w:rsidRDefault="00023FD0" w:rsidP="00B215B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64,6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023FD0" w:rsidP="007C7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0 кг/ч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0" w:rsidRPr="00BB0E75" w:rsidRDefault="00821E65" w:rsidP="00B215B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B0E75">
              <w:rPr>
                <w:rFonts w:ascii="Times New Roman" w:hAnsi="Times New Roman"/>
                <w:sz w:val="24"/>
              </w:rPr>
              <w:t>46 м/мин</w:t>
            </w:r>
          </w:p>
        </w:tc>
      </w:tr>
    </w:tbl>
    <w:p w:rsidR="00CD56A4" w:rsidRPr="00BB0E75" w:rsidRDefault="00CD56A4" w:rsidP="00CD56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CD56A4" w:rsidRPr="00BB0E75" w:rsidRDefault="00CD56A4" w:rsidP="00CD56A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D56A4" w:rsidRPr="00BB0E75" w:rsidRDefault="00CD56A4" w:rsidP="00CD56A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CD56A4" w:rsidRPr="00BB0E75" w:rsidRDefault="00CD56A4" w:rsidP="00CD56A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highlight w:val="yellow"/>
        </w:rPr>
      </w:pPr>
    </w:p>
    <w:p w:rsidR="00CD56A4" w:rsidRPr="00BB0E75" w:rsidRDefault="00CD56A4" w:rsidP="00A953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Влияет ли материал </w:t>
      </w:r>
      <w:proofErr w:type="spellStart"/>
      <w:r w:rsidR="00037C41"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на результат?</w:t>
      </w:r>
    </w:p>
    <w:p w:rsidR="00CD56A4" w:rsidRPr="00BB0E75" w:rsidRDefault="00CD56A4" w:rsidP="00A953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45778F" w:rsidRPr="00BB0E75">
        <w:rPr>
          <w:rFonts w:ascii="Times New Roman" w:hAnsi="Times New Roman"/>
          <w:sz w:val="24"/>
          <w:szCs w:val="24"/>
        </w:rPr>
        <w:t xml:space="preserve">Какими параметрами регулируется толщина наложения слоя </w:t>
      </w:r>
      <w:proofErr w:type="spellStart"/>
      <w:r w:rsidR="00037C41"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CD56A4" w:rsidRPr="00BB0E75" w:rsidRDefault="00CD56A4" w:rsidP="00A953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A95307" w:rsidRPr="00BB0E75">
        <w:rPr>
          <w:rFonts w:ascii="Times New Roman" w:hAnsi="Times New Roman"/>
          <w:sz w:val="24"/>
          <w:szCs w:val="24"/>
        </w:rPr>
        <w:t>Как</w:t>
      </w:r>
      <w:r w:rsidR="00721B90" w:rsidRPr="00BB0E75">
        <w:rPr>
          <w:rFonts w:ascii="Times New Roman" w:hAnsi="Times New Roman"/>
          <w:sz w:val="24"/>
          <w:szCs w:val="24"/>
        </w:rPr>
        <w:t xml:space="preserve"> влия</w:t>
      </w:r>
      <w:r w:rsidR="005D4740" w:rsidRPr="00BB0E75">
        <w:rPr>
          <w:rFonts w:ascii="Times New Roman" w:hAnsi="Times New Roman"/>
          <w:sz w:val="24"/>
          <w:szCs w:val="24"/>
        </w:rPr>
        <w:t>е</w:t>
      </w:r>
      <w:r w:rsidR="00721B90" w:rsidRPr="00BB0E75">
        <w:rPr>
          <w:rFonts w:ascii="Times New Roman" w:hAnsi="Times New Roman"/>
          <w:sz w:val="24"/>
          <w:szCs w:val="24"/>
        </w:rPr>
        <w:t xml:space="preserve">т на </w:t>
      </w:r>
      <w:r w:rsidR="005D4740" w:rsidRPr="00BB0E75">
        <w:rPr>
          <w:rFonts w:ascii="Times New Roman" w:hAnsi="Times New Roman"/>
          <w:sz w:val="24"/>
          <w:szCs w:val="24"/>
        </w:rPr>
        <w:t xml:space="preserve">линейную скорость </w:t>
      </w:r>
      <w:r w:rsidR="00721B90" w:rsidRPr="00BB0E75">
        <w:rPr>
          <w:rFonts w:ascii="Times New Roman" w:hAnsi="Times New Roman"/>
          <w:sz w:val="24"/>
          <w:szCs w:val="24"/>
        </w:rPr>
        <w:t>производительность экструдера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D56A4" w:rsidRPr="00BB0E75" w:rsidRDefault="00CD56A4" w:rsidP="00A953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5D4740" w:rsidRPr="00BB0E75">
        <w:rPr>
          <w:rFonts w:ascii="Times New Roman" w:hAnsi="Times New Roman"/>
          <w:sz w:val="24"/>
          <w:szCs w:val="24"/>
        </w:rPr>
        <w:t>Для чего необходимо округление значений в меньшую сторону</w:t>
      </w:r>
      <w:r w:rsidR="00A95307" w:rsidRPr="00BB0E75">
        <w:rPr>
          <w:rFonts w:ascii="Times New Roman" w:hAnsi="Times New Roman"/>
          <w:sz w:val="24"/>
          <w:szCs w:val="24"/>
        </w:rPr>
        <w:t>?</w:t>
      </w:r>
    </w:p>
    <w:p w:rsidR="00CD56A4" w:rsidRPr="00BB0E75" w:rsidRDefault="00CD56A4" w:rsidP="00A953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322A86" w:rsidRPr="00BB0E75">
        <w:rPr>
          <w:rFonts w:ascii="Times New Roman" w:hAnsi="Times New Roman"/>
          <w:sz w:val="24"/>
          <w:szCs w:val="24"/>
        </w:rPr>
        <w:t xml:space="preserve">Меняется ли методика расчёта при изменении способа наложения </w:t>
      </w:r>
      <w:proofErr w:type="spellStart"/>
      <w:r w:rsidR="00322A86" w:rsidRPr="00BB0E75">
        <w:rPr>
          <w:rFonts w:ascii="Times New Roman" w:hAnsi="Times New Roman"/>
          <w:sz w:val="24"/>
          <w:szCs w:val="24"/>
        </w:rPr>
        <w:t>экструдата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131E9A" w:rsidRPr="00BB0E75" w:rsidRDefault="00131E9A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24.</w:t>
      </w:r>
    </w:p>
    <w:p w:rsidR="004521AD" w:rsidRPr="00BB0E75" w:rsidRDefault="004521AD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роцесса сушки бумажной изоляции.</w:t>
      </w:r>
    </w:p>
    <w:p w:rsidR="00C7565E" w:rsidRPr="00BB0E75" w:rsidRDefault="00C7565E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65E" w:rsidRPr="00BB0E75" w:rsidRDefault="00C7565E" w:rsidP="00C756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343BB2">
        <w:rPr>
          <w:rFonts w:ascii="Times New Roman" w:hAnsi="Times New Roman"/>
          <w:sz w:val="24"/>
          <w:szCs w:val="24"/>
        </w:rPr>
        <w:t>: приобрести навыки расчета  оптимального времени</w:t>
      </w:r>
      <w:r w:rsidRPr="00BB0E75">
        <w:rPr>
          <w:rFonts w:ascii="Times New Roman" w:hAnsi="Times New Roman"/>
          <w:sz w:val="24"/>
          <w:szCs w:val="24"/>
        </w:rPr>
        <w:t xml:space="preserve"> сушки бумаги при изготовлении бумажной изоляции.</w:t>
      </w:r>
    </w:p>
    <w:p w:rsidR="00C7565E" w:rsidRDefault="00C7565E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57BF" w:rsidRPr="00BB0E75" w:rsidRDefault="00BF57BF" w:rsidP="00BF57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BF57BF" w:rsidRPr="00BB0E75" w:rsidRDefault="00BF57BF" w:rsidP="00BF57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F57BF" w:rsidRPr="00BB0E75" w:rsidRDefault="00BF57BF" w:rsidP="00BF57B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BF57BF" w:rsidRP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57BF">
        <w:rPr>
          <w:rFonts w:ascii="Times New Roman" w:hAnsi="Times New Roman"/>
          <w:sz w:val="24"/>
          <w:szCs w:val="24"/>
        </w:rPr>
        <w:t>Кабельная бумага изготавливается из сульфатной целлюлозы высокого качес</w:t>
      </w:r>
      <w:r>
        <w:rPr>
          <w:rFonts w:ascii="Times New Roman" w:hAnsi="Times New Roman"/>
          <w:sz w:val="24"/>
          <w:szCs w:val="24"/>
        </w:rPr>
        <w:t>т</w:t>
      </w:r>
      <w:r w:rsidRPr="00BF57BF">
        <w:rPr>
          <w:rFonts w:ascii="Times New Roman" w:hAnsi="Times New Roman"/>
          <w:sz w:val="24"/>
          <w:szCs w:val="24"/>
        </w:rPr>
        <w:t xml:space="preserve">ва с применением </w:t>
      </w:r>
      <w:proofErr w:type="spellStart"/>
      <w:r w:rsidRPr="00BF57BF">
        <w:rPr>
          <w:rFonts w:ascii="Times New Roman" w:hAnsi="Times New Roman"/>
          <w:sz w:val="24"/>
          <w:szCs w:val="24"/>
        </w:rPr>
        <w:t>деионизированной</w:t>
      </w:r>
      <w:proofErr w:type="spellEnd"/>
      <w:r w:rsidRPr="00BF57BF">
        <w:rPr>
          <w:rFonts w:ascii="Times New Roman" w:hAnsi="Times New Roman"/>
          <w:sz w:val="24"/>
          <w:szCs w:val="24"/>
        </w:rPr>
        <w:t xml:space="preserve"> воды. Бумажное волокно постро</w:t>
      </w:r>
      <w:r w:rsidRPr="00BF57BF">
        <w:rPr>
          <w:rFonts w:ascii="Times New Roman" w:hAnsi="Times New Roman"/>
          <w:sz w:val="24"/>
          <w:szCs w:val="24"/>
        </w:rPr>
        <w:softHyphen/>
        <w:t xml:space="preserve">ено из </w:t>
      </w:r>
      <w:proofErr w:type="spellStart"/>
      <w:r w:rsidRPr="00BF57BF">
        <w:rPr>
          <w:rFonts w:ascii="Times New Roman" w:hAnsi="Times New Roman"/>
          <w:sz w:val="24"/>
          <w:szCs w:val="24"/>
        </w:rPr>
        <w:t>фабрилл</w:t>
      </w:r>
      <w:proofErr w:type="spellEnd"/>
      <w:r w:rsidRPr="00BF57BF">
        <w:rPr>
          <w:rFonts w:ascii="Times New Roman" w:hAnsi="Times New Roman"/>
          <w:sz w:val="24"/>
          <w:szCs w:val="24"/>
        </w:rPr>
        <w:t xml:space="preserve"> (скоплений мицелл) ориентированных вдоль е</w:t>
      </w:r>
      <w:r>
        <w:rPr>
          <w:rFonts w:ascii="Times New Roman" w:hAnsi="Times New Roman"/>
          <w:sz w:val="24"/>
          <w:szCs w:val="24"/>
        </w:rPr>
        <w:t>ё</w:t>
      </w:r>
      <w:r w:rsidRPr="00BF57BF">
        <w:rPr>
          <w:rFonts w:ascii="Times New Roman" w:hAnsi="Times New Roman"/>
          <w:sz w:val="24"/>
          <w:szCs w:val="24"/>
        </w:rPr>
        <w:t xml:space="preserve"> оси, имеют форму трубки длиной 0,1-</w:t>
      </w:r>
      <w:smartTag w:uri="urn:schemas-microsoft-com:office:smarttags" w:element="metricconverter">
        <w:smartTagPr>
          <w:attr w:name="ProductID" w:val="3,0 мм"/>
        </w:smartTagPr>
        <w:r w:rsidRPr="00BF57BF">
          <w:rPr>
            <w:rFonts w:ascii="Times New Roman" w:hAnsi="Times New Roman"/>
            <w:sz w:val="24"/>
            <w:szCs w:val="24"/>
          </w:rPr>
          <w:t>3,0 мм</w:t>
        </w:r>
      </w:smartTag>
      <w:r w:rsidRPr="00BF57BF">
        <w:rPr>
          <w:rFonts w:ascii="Times New Roman" w:hAnsi="Times New Roman"/>
          <w:sz w:val="24"/>
          <w:szCs w:val="24"/>
        </w:rPr>
        <w:t>, с толщиной стенки 0,01-</w:t>
      </w:r>
      <w:smartTag w:uri="urn:schemas-microsoft-com:office:smarttags" w:element="metricconverter">
        <w:smartTagPr>
          <w:attr w:name="ProductID" w:val="0,04 мм"/>
        </w:smartTagPr>
        <w:r w:rsidRPr="00BF57BF">
          <w:rPr>
            <w:rFonts w:ascii="Times New Roman" w:hAnsi="Times New Roman"/>
            <w:sz w:val="24"/>
            <w:szCs w:val="24"/>
          </w:rPr>
          <w:t>0,04 мм</w:t>
        </w:r>
      </w:smartTag>
      <w:r w:rsidRPr="00BF57BF">
        <w:rPr>
          <w:rFonts w:ascii="Times New Roman" w:hAnsi="Times New Roman"/>
          <w:sz w:val="24"/>
          <w:szCs w:val="24"/>
        </w:rPr>
        <w:t xml:space="preserve"> и диа</w:t>
      </w:r>
      <w:r w:rsidRPr="00BF57BF">
        <w:rPr>
          <w:rFonts w:ascii="Times New Roman" w:hAnsi="Times New Roman"/>
          <w:sz w:val="24"/>
          <w:szCs w:val="24"/>
        </w:rPr>
        <w:softHyphen/>
        <w:t>метром канала 10</w:t>
      </w:r>
      <w:r w:rsidRPr="00BF57BF">
        <w:rPr>
          <w:rFonts w:ascii="Times New Roman" w:hAnsi="Times New Roman"/>
          <w:sz w:val="24"/>
          <w:szCs w:val="24"/>
          <w:vertAlign w:val="superscript"/>
        </w:rPr>
        <w:t>-5</w:t>
      </w:r>
      <w:r w:rsidRPr="00BF57BF">
        <w:rPr>
          <w:rFonts w:ascii="Times New Roman" w:hAnsi="Times New Roman"/>
          <w:sz w:val="24"/>
          <w:szCs w:val="24"/>
        </w:rPr>
        <w:t xml:space="preserve"> -10</w:t>
      </w:r>
      <w:r w:rsidRPr="00BF57BF">
        <w:rPr>
          <w:rFonts w:ascii="Times New Roman" w:hAnsi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6 см"/>
        </w:smartTagPr>
        <w:r w:rsidRPr="00BF57BF">
          <w:rPr>
            <w:rFonts w:ascii="Times New Roman" w:hAnsi="Times New Roman"/>
            <w:sz w:val="24"/>
            <w:szCs w:val="24"/>
            <w:vertAlign w:val="superscript"/>
          </w:rPr>
          <w:t>6</w:t>
        </w:r>
        <w:r w:rsidRPr="00BF57BF">
          <w:rPr>
            <w:rFonts w:ascii="Times New Roman" w:hAnsi="Times New Roman"/>
            <w:sz w:val="24"/>
            <w:szCs w:val="24"/>
          </w:rPr>
          <w:t xml:space="preserve"> см</w:t>
        </w:r>
      </w:smartTag>
      <w:r w:rsidRPr="00BF57BF">
        <w:rPr>
          <w:rFonts w:ascii="Times New Roman" w:hAnsi="Times New Roman"/>
          <w:sz w:val="24"/>
          <w:szCs w:val="24"/>
        </w:rPr>
        <w:t>. Такое волокно обладает большой порис</w:t>
      </w:r>
      <w:r w:rsidRPr="00BF57BF">
        <w:rPr>
          <w:rFonts w:ascii="Times New Roman" w:hAnsi="Times New Roman"/>
          <w:sz w:val="24"/>
          <w:szCs w:val="24"/>
        </w:rPr>
        <w:softHyphen/>
        <w:t xml:space="preserve">тостью: субмикроскопической </w:t>
      </w:r>
      <w:r>
        <w:rPr>
          <w:rFonts w:ascii="Times New Roman" w:hAnsi="Times New Roman"/>
          <w:sz w:val="24"/>
          <w:szCs w:val="24"/>
        </w:rPr>
        <w:t>–</w:t>
      </w:r>
      <w:r w:rsidRPr="00BF57BF">
        <w:rPr>
          <w:rFonts w:ascii="Times New Roman" w:hAnsi="Times New Roman"/>
          <w:sz w:val="24"/>
          <w:szCs w:val="24"/>
        </w:rPr>
        <w:t xml:space="preserve"> зазоры между мицеллами 10</w:t>
      </w:r>
      <w:r w:rsidRPr="00BF57BF">
        <w:rPr>
          <w:rFonts w:ascii="Times New Roman" w:hAnsi="Times New Roman"/>
          <w:sz w:val="24"/>
          <w:szCs w:val="24"/>
          <w:vertAlign w:val="superscript"/>
        </w:rPr>
        <w:t>-6</w:t>
      </w:r>
      <w:r w:rsidRPr="00BF57BF">
        <w:rPr>
          <w:rFonts w:ascii="Times New Roman" w:hAnsi="Times New Roman"/>
          <w:sz w:val="24"/>
          <w:szCs w:val="24"/>
        </w:rPr>
        <w:t>, микроскопи</w:t>
      </w:r>
      <w:r w:rsidRPr="00BF57BF">
        <w:rPr>
          <w:rFonts w:ascii="Times New Roman" w:hAnsi="Times New Roman"/>
          <w:sz w:val="24"/>
          <w:szCs w:val="24"/>
        </w:rPr>
        <w:softHyphen/>
        <w:t xml:space="preserve">ческой </w:t>
      </w:r>
      <w:r>
        <w:rPr>
          <w:rFonts w:ascii="Times New Roman" w:hAnsi="Times New Roman"/>
          <w:sz w:val="24"/>
          <w:szCs w:val="24"/>
        </w:rPr>
        <w:t>–</w:t>
      </w:r>
      <w:r w:rsidRPr="00BF57BF">
        <w:rPr>
          <w:rFonts w:ascii="Times New Roman" w:hAnsi="Times New Roman"/>
          <w:sz w:val="24"/>
          <w:szCs w:val="24"/>
        </w:rPr>
        <w:t xml:space="preserve"> каналы </w:t>
      </w:r>
      <w:proofErr w:type="spellStart"/>
      <w:r w:rsidRPr="00BF57BF">
        <w:rPr>
          <w:rFonts w:ascii="Times New Roman" w:hAnsi="Times New Roman"/>
          <w:sz w:val="24"/>
          <w:szCs w:val="24"/>
        </w:rPr>
        <w:t>каналы</w:t>
      </w:r>
      <w:proofErr w:type="spellEnd"/>
      <w:r w:rsidRPr="00BF57BF">
        <w:rPr>
          <w:rFonts w:ascii="Times New Roman" w:hAnsi="Times New Roman"/>
          <w:sz w:val="24"/>
          <w:szCs w:val="24"/>
        </w:rPr>
        <w:t xml:space="preserve"> фибрилл и зазоры между ними, каналы воло</w:t>
      </w:r>
      <w:r>
        <w:rPr>
          <w:rFonts w:ascii="Times New Roman" w:hAnsi="Times New Roman"/>
          <w:sz w:val="24"/>
          <w:szCs w:val="24"/>
        </w:rPr>
        <w:t>к</w:t>
      </w:r>
      <w:r w:rsidRPr="00BF57BF">
        <w:rPr>
          <w:rFonts w:ascii="Times New Roman" w:hAnsi="Times New Roman"/>
          <w:sz w:val="24"/>
          <w:szCs w:val="24"/>
        </w:rPr>
        <w:t>он.</w:t>
      </w:r>
    </w:p>
    <w:p w:rsidR="00BF57BF" w:rsidRP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57BF">
        <w:rPr>
          <w:rFonts w:ascii="Times New Roman" w:hAnsi="Times New Roman"/>
          <w:sz w:val="24"/>
          <w:szCs w:val="24"/>
        </w:rPr>
        <w:t>В бумаге появляется макроскопическая пористость, вызванная зазо</w:t>
      </w:r>
      <w:r w:rsidRPr="00BF57BF">
        <w:rPr>
          <w:rFonts w:ascii="Times New Roman" w:hAnsi="Times New Roman"/>
          <w:sz w:val="24"/>
          <w:szCs w:val="24"/>
        </w:rPr>
        <w:softHyphen/>
        <w:t>рами между волокнами. 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BF57BF">
        <w:rPr>
          <w:rFonts w:ascii="Times New Roman" w:hAnsi="Times New Roman"/>
          <w:sz w:val="24"/>
          <w:szCs w:val="24"/>
        </w:rPr>
        <w:t xml:space="preserve"> объ</w:t>
      </w:r>
      <w:r>
        <w:rPr>
          <w:rFonts w:ascii="Times New Roman" w:hAnsi="Times New Roman"/>
          <w:sz w:val="24"/>
          <w:szCs w:val="24"/>
        </w:rPr>
        <w:t>ё</w:t>
      </w:r>
      <w:r w:rsidRPr="00BF57BF">
        <w:rPr>
          <w:rFonts w:ascii="Times New Roman" w:hAnsi="Times New Roman"/>
          <w:sz w:val="24"/>
          <w:szCs w:val="24"/>
        </w:rPr>
        <w:t>м пор в сухой бумаге достигает 30-50 % и бумага относится к коллоидным капиллярно-пористым телам. На</w:t>
      </w:r>
      <w:r w:rsidRPr="00BF57BF">
        <w:rPr>
          <w:rFonts w:ascii="Times New Roman" w:hAnsi="Times New Roman"/>
          <w:sz w:val="24"/>
          <w:szCs w:val="24"/>
        </w:rPr>
        <w:softHyphen/>
        <w:t>личие в молекуле целлюлозы гидроксильных групп придает бумаге высокую гигроскопичность.</w:t>
      </w:r>
    </w:p>
    <w:p w:rsidR="00BF57BF" w:rsidRP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57BF">
        <w:rPr>
          <w:rFonts w:ascii="Times New Roman" w:hAnsi="Times New Roman"/>
          <w:sz w:val="24"/>
          <w:szCs w:val="24"/>
        </w:rPr>
        <w:t>В этой связи в зависимости от относительной влажности среды бу</w:t>
      </w:r>
      <w:r w:rsidRPr="00BF57BF">
        <w:rPr>
          <w:rFonts w:ascii="Times New Roman" w:hAnsi="Times New Roman"/>
          <w:sz w:val="24"/>
          <w:szCs w:val="24"/>
        </w:rPr>
        <w:softHyphen/>
        <w:t>мага поглощает некоторое количество влаги (</w:t>
      </w:r>
      <w:r w:rsidRPr="00BF57BF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7B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7BF">
        <w:rPr>
          <w:rFonts w:ascii="Times New Roman" w:hAnsi="Times New Roman"/>
          <w:sz w:val="24"/>
          <w:szCs w:val="24"/>
        </w:rPr>
        <w:t>7</w:t>
      </w:r>
      <w:r w:rsidRPr="00BF57BF">
        <w:rPr>
          <w:rFonts w:ascii="Times New Roman" w:hAnsi="Times New Roman"/>
          <w:sz w:val="24"/>
          <w:szCs w:val="24"/>
        </w:rPr>
        <w:sym w:font="Symbol" w:char="F0B8"/>
      </w:r>
      <w:r w:rsidRPr="00BF57BF">
        <w:rPr>
          <w:rFonts w:ascii="Times New Roman" w:hAnsi="Times New Roman"/>
          <w:sz w:val="24"/>
          <w:szCs w:val="24"/>
        </w:rPr>
        <w:t>12), которое существенно влияет на ее электрические и механические свойства. Влия</w:t>
      </w:r>
      <w:r w:rsidRPr="00BF57BF">
        <w:rPr>
          <w:rFonts w:ascii="Times New Roman" w:hAnsi="Times New Roman"/>
          <w:sz w:val="24"/>
          <w:szCs w:val="24"/>
        </w:rPr>
        <w:softHyphen/>
        <w:t>ние влаги на механические свойства учитываются при выборе режимов изо</w:t>
      </w:r>
      <w:r w:rsidRPr="00BF57BF">
        <w:rPr>
          <w:rFonts w:ascii="Times New Roman" w:hAnsi="Times New Roman"/>
          <w:sz w:val="24"/>
          <w:szCs w:val="24"/>
        </w:rPr>
        <w:softHyphen/>
        <w:t>лирования.</w:t>
      </w:r>
      <w:r w:rsidR="0031759B">
        <w:rPr>
          <w:rFonts w:ascii="Times New Roman" w:hAnsi="Times New Roman"/>
          <w:position w:val="-10"/>
          <w:sz w:val="24"/>
          <w:szCs w:val="24"/>
          <w:lang w:val="en-US"/>
        </w:rPr>
        <w:pict>
          <v:shape id="_x0000_i1069" type="#_x0000_t75" style="width:9pt;height:15.75pt" fillcolor="window">
            <v:imagedata r:id="rId76" o:title=""/>
          </v:shape>
        </w:pict>
      </w:r>
      <w:r w:rsidRPr="00BF57BF">
        <w:rPr>
          <w:rFonts w:ascii="Times New Roman" w:hAnsi="Times New Roman"/>
          <w:sz w:val="24"/>
          <w:szCs w:val="24"/>
        </w:rPr>
        <w:t>Степень влияния влаги на электрические характе</w:t>
      </w:r>
      <w:r w:rsidRPr="00BF57BF">
        <w:rPr>
          <w:rFonts w:ascii="Times New Roman" w:hAnsi="Times New Roman"/>
          <w:sz w:val="24"/>
          <w:szCs w:val="24"/>
        </w:rPr>
        <w:softHyphen/>
        <w:t>ристики не одинакова. Для обеспечения необходимых электрических харак</w:t>
      </w:r>
      <w:r w:rsidRPr="00BF57BF">
        <w:rPr>
          <w:rFonts w:ascii="Times New Roman" w:hAnsi="Times New Roman"/>
          <w:sz w:val="24"/>
          <w:szCs w:val="24"/>
        </w:rPr>
        <w:softHyphen/>
        <w:t>теристик и долговечности изоляции низко- и высоковольтных кабелей со</w:t>
      </w:r>
      <w:r w:rsidRPr="00BF57BF">
        <w:rPr>
          <w:rFonts w:ascii="Times New Roman" w:hAnsi="Times New Roman"/>
          <w:sz w:val="24"/>
          <w:szCs w:val="24"/>
        </w:rPr>
        <w:softHyphen/>
        <w:t>держание влаги в бумаге не должно превышать определенного уровня</w:t>
      </w:r>
      <w:r>
        <w:rPr>
          <w:rFonts w:ascii="Times New Roman" w:hAnsi="Times New Roman"/>
          <w:sz w:val="24"/>
          <w:szCs w:val="24"/>
        </w:rPr>
        <w:t>.</w:t>
      </w:r>
      <w:r w:rsidRPr="00BF57BF">
        <w:rPr>
          <w:rFonts w:ascii="Times New Roman" w:hAnsi="Times New Roman"/>
          <w:sz w:val="24"/>
          <w:szCs w:val="24"/>
        </w:rPr>
        <w:t xml:space="preserve"> При содержании влаги 0,1-0,3 % и ниже </w:t>
      </w:r>
      <w:proofErr w:type="spellStart"/>
      <w:r w:rsidRPr="00BF57BF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57BF">
        <w:rPr>
          <w:rFonts w:ascii="Symbol" w:hAnsi="Symbol"/>
          <w:sz w:val="24"/>
          <w:szCs w:val="24"/>
          <w:lang w:val="en-US"/>
        </w:rPr>
        <w:t></w:t>
      </w:r>
      <w:r w:rsidRPr="00BF57BF">
        <w:rPr>
          <w:rFonts w:ascii="Times New Roman" w:hAnsi="Times New Roman"/>
          <w:sz w:val="24"/>
          <w:szCs w:val="24"/>
        </w:rPr>
        <w:t xml:space="preserve"> изменяется незначитель</w:t>
      </w:r>
      <w:r w:rsidRPr="00BF57BF">
        <w:rPr>
          <w:rFonts w:ascii="Times New Roman" w:hAnsi="Times New Roman"/>
          <w:sz w:val="24"/>
          <w:szCs w:val="24"/>
        </w:rPr>
        <w:softHyphen/>
        <w:t>но.</w:t>
      </w:r>
    </w:p>
    <w:p w:rsidR="00BF57BF" w:rsidRP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57BF">
        <w:rPr>
          <w:rFonts w:ascii="Times New Roman" w:hAnsi="Times New Roman"/>
          <w:sz w:val="24"/>
          <w:szCs w:val="24"/>
        </w:rPr>
        <w:t>Для низковольтных кабелей допустимая остаточная влаж</w:t>
      </w:r>
      <w:r w:rsidRPr="00BF57BF">
        <w:rPr>
          <w:rFonts w:ascii="Times New Roman" w:hAnsi="Times New Roman"/>
          <w:sz w:val="24"/>
          <w:szCs w:val="24"/>
        </w:rPr>
        <w:softHyphen/>
        <w:t xml:space="preserve">ность изоляции принята равной 0,3-0,4 %, для высоковольтных кабелей </w:t>
      </w:r>
      <w:r w:rsidRPr="00BF57BF">
        <w:rPr>
          <w:rFonts w:ascii="Times New Roman" w:hAnsi="Times New Roman"/>
          <w:sz w:val="24"/>
          <w:szCs w:val="24"/>
          <w:lang w:val="en-US"/>
        </w:rPr>
        <w:t>W</w:t>
      </w:r>
      <w:r w:rsidRPr="00BF57BF">
        <w:rPr>
          <w:rFonts w:ascii="Times New Roman" w:hAnsi="Times New Roman"/>
          <w:sz w:val="24"/>
          <w:szCs w:val="24"/>
          <w:vertAlign w:val="subscript"/>
        </w:rPr>
        <w:t>ост</w:t>
      </w:r>
      <w:r w:rsidRPr="00BF57BF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7BF">
        <w:rPr>
          <w:rFonts w:ascii="Times New Roman" w:hAnsi="Times New Roman"/>
          <w:sz w:val="24"/>
          <w:szCs w:val="24"/>
        </w:rPr>
        <w:t>0,05-0,07 %.</w:t>
      </w:r>
    </w:p>
    <w:p w:rsidR="00BF57BF" w:rsidRP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57BF">
        <w:rPr>
          <w:rFonts w:ascii="Times New Roman" w:hAnsi="Times New Roman"/>
          <w:sz w:val="24"/>
          <w:szCs w:val="24"/>
        </w:rPr>
        <w:t>При удалении избыточ</w:t>
      </w:r>
      <w:r w:rsidRPr="00BF57BF">
        <w:rPr>
          <w:rFonts w:ascii="Times New Roman" w:hAnsi="Times New Roman"/>
          <w:sz w:val="24"/>
          <w:szCs w:val="24"/>
        </w:rPr>
        <w:softHyphen/>
        <w:t>ной влаги затрачивается некоторая энергия, величина которой определяется связью молекул воды с телом.</w:t>
      </w:r>
    </w:p>
    <w:p w:rsidR="00BF57BF" w:rsidRP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F57BF">
        <w:rPr>
          <w:rFonts w:ascii="Times New Roman" w:hAnsi="Times New Roman"/>
          <w:sz w:val="24"/>
          <w:szCs w:val="24"/>
        </w:rPr>
        <w:t>спарение (сушка) прекра</w:t>
      </w:r>
      <w:r>
        <w:rPr>
          <w:rFonts w:ascii="Times New Roman" w:hAnsi="Times New Roman"/>
          <w:sz w:val="24"/>
          <w:szCs w:val="24"/>
        </w:rPr>
        <w:t>щается</w:t>
      </w:r>
      <w:r w:rsidRPr="00BF57BF">
        <w:rPr>
          <w:rFonts w:ascii="Times New Roman" w:hAnsi="Times New Roman"/>
          <w:sz w:val="24"/>
          <w:szCs w:val="24"/>
        </w:rPr>
        <w:t xml:space="preserve"> в тот момент, когда Р = Р</w:t>
      </w:r>
      <w:r w:rsidRPr="00BF57BF">
        <w:rPr>
          <w:rFonts w:ascii="Times New Roman" w:hAnsi="Times New Roman"/>
          <w:sz w:val="24"/>
          <w:szCs w:val="24"/>
          <w:vertAlign w:val="subscript"/>
        </w:rPr>
        <w:t>0</w:t>
      </w:r>
      <w:r w:rsidRPr="00BF57BF">
        <w:rPr>
          <w:rFonts w:ascii="Times New Roman" w:hAnsi="Times New Roman"/>
          <w:sz w:val="24"/>
          <w:szCs w:val="24"/>
        </w:rPr>
        <w:t>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7BF">
        <w:rPr>
          <w:rFonts w:ascii="Times New Roman" w:hAnsi="Times New Roman"/>
          <w:sz w:val="24"/>
          <w:szCs w:val="24"/>
        </w:rPr>
        <w:t xml:space="preserve">е. когда давление насыщения паров у поверхности тела будет равным парциальному давлению пара среды. Парциальное давление насыщенных паров при 25 </w:t>
      </w:r>
      <w:r>
        <w:rPr>
          <w:rFonts w:ascii="Times New Roman" w:hAnsi="Times New Roman"/>
          <w:sz w:val="24"/>
          <w:szCs w:val="24"/>
        </w:rPr>
        <w:t>º</w:t>
      </w:r>
      <w:r w:rsidRPr="00BF57BF">
        <w:rPr>
          <w:rFonts w:ascii="Times New Roman" w:hAnsi="Times New Roman"/>
          <w:sz w:val="24"/>
          <w:szCs w:val="24"/>
        </w:rPr>
        <w:t>С для по</w:t>
      </w:r>
      <w:r>
        <w:rPr>
          <w:rFonts w:ascii="Times New Roman" w:hAnsi="Times New Roman"/>
          <w:sz w:val="24"/>
          <w:szCs w:val="24"/>
        </w:rPr>
        <w:t>верхности воды равно 3,17·</w:t>
      </w:r>
      <w:r w:rsidRPr="00BF57BF">
        <w:rPr>
          <w:rFonts w:ascii="Times New Roman" w:hAnsi="Times New Roman"/>
          <w:sz w:val="24"/>
          <w:szCs w:val="24"/>
        </w:rPr>
        <w:t>10</w:t>
      </w:r>
      <w:r w:rsidRPr="00BF57BF">
        <w:rPr>
          <w:rFonts w:ascii="Times New Roman" w:hAnsi="Times New Roman"/>
          <w:sz w:val="24"/>
          <w:szCs w:val="24"/>
          <w:vertAlign w:val="superscript"/>
        </w:rPr>
        <w:t>3</w:t>
      </w:r>
      <w:r w:rsidRPr="00BF57BF">
        <w:rPr>
          <w:rFonts w:ascii="Times New Roman" w:hAnsi="Times New Roman"/>
          <w:sz w:val="24"/>
          <w:szCs w:val="24"/>
        </w:rPr>
        <w:t xml:space="preserve"> Па. Те</w:t>
      </w:r>
      <w:r w:rsidRPr="00BF57BF">
        <w:rPr>
          <w:rFonts w:ascii="Times New Roman" w:hAnsi="Times New Roman"/>
          <w:sz w:val="24"/>
          <w:szCs w:val="24"/>
        </w:rPr>
        <w:softHyphen/>
        <w:t xml:space="preserve">ло нагретое до 100-120 </w:t>
      </w:r>
      <w:r>
        <w:rPr>
          <w:rFonts w:ascii="Times New Roman" w:hAnsi="Times New Roman"/>
          <w:sz w:val="24"/>
          <w:szCs w:val="24"/>
        </w:rPr>
        <w:t>º</w:t>
      </w:r>
      <w:r w:rsidRPr="00BF57BF">
        <w:rPr>
          <w:rFonts w:ascii="Times New Roman" w:hAnsi="Times New Roman"/>
          <w:sz w:val="24"/>
          <w:szCs w:val="24"/>
        </w:rPr>
        <w:t>С будет отдавать влагу до тех пор, пока давле</w:t>
      </w:r>
      <w:r w:rsidRPr="00BF57BF">
        <w:rPr>
          <w:rFonts w:ascii="Times New Roman" w:hAnsi="Times New Roman"/>
          <w:sz w:val="24"/>
          <w:szCs w:val="24"/>
        </w:rPr>
        <w:softHyphen/>
        <w:t xml:space="preserve">ние пара над телом при 100-120 </w:t>
      </w:r>
      <w:r>
        <w:rPr>
          <w:rFonts w:ascii="Times New Roman" w:hAnsi="Times New Roman"/>
          <w:sz w:val="24"/>
          <w:szCs w:val="24"/>
        </w:rPr>
        <w:t>ºС не снизится до 3,17·</w:t>
      </w:r>
      <w:r w:rsidRPr="00BF57BF">
        <w:rPr>
          <w:rFonts w:ascii="Times New Roman" w:hAnsi="Times New Roman"/>
          <w:sz w:val="24"/>
          <w:szCs w:val="24"/>
        </w:rPr>
        <w:t>10</w:t>
      </w:r>
      <w:r w:rsidRPr="00BF57BF">
        <w:rPr>
          <w:rFonts w:ascii="Times New Roman" w:hAnsi="Times New Roman"/>
          <w:sz w:val="24"/>
          <w:szCs w:val="24"/>
          <w:vertAlign w:val="superscript"/>
        </w:rPr>
        <w:t>3</w:t>
      </w:r>
      <w:r w:rsidRPr="00BF57BF">
        <w:rPr>
          <w:rFonts w:ascii="Times New Roman" w:hAnsi="Times New Roman"/>
          <w:sz w:val="24"/>
          <w:szCs w:val="24"/>
        </w:rPr>
        <w:t xml:space="preserve"> Па. В работах установлено, что при сушке при атмосферном давлении влагосодержание бумаги может снизится до 1,5-2 %.</w:t>
      </w:r>
    </w:p>
    <w:p w:rsid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57BF">
        <w:rPr>
          <w:rFonts w:ascii="Times New Roman" w:hAnsi="Times New Roman"/>
          <w:sz w:val="24"/>
          <w:szCs w:val="24"/>
        </w:rPr>
        <w:t>Для продолжения сушки необходимо снизить Р</w:t>
      </w:r>
      <w:r w:rsidRPr="00BF57BF">
        <w:rPr>
          <w:rFonts w:ascii="Times New Roman" w:hAnsi="Times New Roman"/>
          <w:sz w:val="24"/>
          <w:szCs w:val="24"/>
          <w:vertAlign w:val="subscript"/>
        </w:rPr>
        <w:t>0</w:t>
      </w:r>
      <w:r w:rsidRPr="00BF57BF">
        <w:rPr>
          <w:rFonts w:ascii="Times New Roman" w:hAnsi="Times New Roman"/>
          <w:sz w:val="24"/>
          <w:szCs w:val="24"/>
        </w:rPr>
        <w:t>, т. е. сушку следует продолжать под вакуумом. Величина остаточного давле</w:t>
      </w:r>
      <w:r w:rsidRPr="00BF57BF">
        <w:rPr>
          <w:rFonts w:ascii="Times New Roman" w:hAnsi="Times New Roman"/>
          <w:sz w:val="24"/>
          <w:szCs w:val="24"/>
        </w:rPr>
        <w:softHyphen/>
        <w:t>ния, при которой достигается тре</w:t>
      </w:r>
      <w:r w:rsidRPr="00BF57BF">
        <w:rPr>
          <w:rFonts w:ascii="Times New Roman" w:hAnsi="Times New Roman"/>
          <w:sz w:val="24"/>
          <w:szCs w:val="24"/>
        </w:rPr>
        <w:softHyphen/>
        <w:t>буемое влагосодержание может быть найдена по изотермам</w:t>
      </w:r>
      <w:r w:rsidR="0057257D">
        <w:rPr>
          <w:rFonts w:ascii="Times New Roman" w:hAnsi="Times New Roman"/>
          <w:sz w:val="24"/>
          <w:szCs w:val="24"/>
        </w:rPr>
        <w:t>, изображённым на рисунке</w:t>
      </w:r>
      <w:r w:rsidRPr="00BF57BF">
        <w:rPr>
          <w:rFonts w:ascii="Times New Roman" w:hAnsi="Times New Roman"/>
          <w:sz w:val="24"/>
          <w:szCs w:val="24"/>
        </w:rPr>
        <w:t>.</w:t>
      </w:r>
    </w:p>
    <w:p w:rsidR="00BF57BF" w:rsidRDefault="0010615D" w:rsidP="00BF57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6025" cy="46958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BF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7BF" w:rsidRPr="00BB0E75" w:rsidRDefault="00BF57BF" w:rsidP="00BF57BF">
      <w:pPr>
        <w:pStyle w:val="af8"/>
        <w:rPr>
          <w:b/>
        </w:rPr>
      </w:pPr>
      <w:r w:rsidRPr="00BF57BF">
        <w:rPr>
          <w:b/>
        </w:rPr>
        <w:t>2 Пример выполнения</w:t>
      </w:r>
      <w:r w:rsidRPr="00BB0E75">
        <w:rPr>
          <w:b/>
        </w:rPr>
        <w:t xml:space="preserve"> задания.</w:t>
      </w:r>
    </w:p>
    <w:p w:rsidR="00BF57BF" w:rsidRPr="00BB0E75" w:rsidRDefault="00BF57BF" w:rsidP="00BF57BF">
      <w:pPr>
        <w:pStyle w:val="af8"/>
      </w:pPr>
    </w:p>
    <w:p w:rsidR="00BF57BF" w:rsidRPr="00BB0E75" w:rsidRDefault="00BF57BF" w:rsidP="00BF57BF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BF57BF" w:rsidRPr="00283AEB" w:rsidRDefault="00BF57BF" w:rsidP="00BF57BF">
      <w:pPr>
        <w:pStyle w:val="af8"/>
        <w:rPr>
          <w:lang w:val="ru-RU"/>
        </w:rPr>
      </w:pPr>
      <w:r w:rsidRPr="00BB0E75">
        <w:t xml:space="preserve">1. </w:t>
      </w:r>
      <w:r w:rsidR="00283AEB">
        <w:rPr>
          <w:lang w:val="ru-RU"/>
        </w:rPr>
        <w:t>Производится сушка бумажной изоляции при 50 ºС</w:t>
      </w:r>
      <w:r w:rsidRPr="00BB0E75">
        <w:t>.</w:t>
      </w:r>
      <w:r w:rsidR="00283AEB">
        <w:rPr>
          <w:lang w:val="ru-RU"/>
        </w:rPr>
        <w:t xml:space="preserve"> Требуемое остаточное содержание влаги – 0,1 %.</w:t>
      </w: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BF57BF" w:rsidRPr="00BB0E75" w:rsidRDefault="00BF57BF" w:rsidP="00BF57BF">
      <w:pPr>
        <w:pStyle w:val="af8"/>
      </w:pPr>
      <w:r w:rsidRPr="00BB0E75">
        <w:t xml:space="preserve">3. Определить </w:t>
      </w:r>
      <w:r w:rsidR="00283AEB">
        <w:rPr>
          <w:lang w:val="ru-RU"/>
        </w:rPr>
        <w:t>в</w:t>
      </w:r>
      <w:r w:rsidR="00283AEB" w:rsidRPr="00BF57BF">
        <w:rPr>
          <w:bCs w:val="0"/>
          <w:kern w:val="0"/>
          <w:lang w:val="ru-RU" w:eastAsia="ru-RU"/>
        </w:rPr>
        <w:t>еличин</w:t>
      </w:r>
      <w:r w:rsidR="00283AEB">
        <w:rPr>
          <w:bCs w:val="0"/>
          <w:kern w:val="0"/>
          <w:lang w:val="ru-RU" w:eastAsia="ru-RU"/>
        </w:rPr>
        <w:t>у</w:t>
      </w:r>
      <w:r w:rsidR="00283AEB" w:rsidRPr="00BF57BF">
        <w:rPr>
          <w:bCs w:val="0"/>
          <w:kern w:val="0"/>
          <w:lang w:val="ru-RU" w:eastAsia="ru-RU"/>
        </w:rPr>
        <w:t xml:space="preserve"> остаточного давле</w:t>
      </w:r>
      <w:r w:rsidR="00283AEB" w:rsidRPr="00BF57BF">
        <w:rPr>
          <w:bCs w:val="0"/>
          <w:kern w:val="0"/>
          <w:lang w:val="ru-RU" w:eastAsia="ru-RU"/>
        </w:rPr>
        <w:softHyphen/>
        <w:t>ния, при которой достигается тре</w:t>
      </w:r>
      <w:r w:rsidR="00283AEB" w:rsidRPr="00BF57BF">
        <w:rPr>
          <w:bCs w:val="0"/>
          <w:kern w:val="0"/>
          <w:lang w:val="ru-RU" w:eastAsia="ru-RU"/>
        </w:rPr>
        <w:softHyphen/>
        <w:t>буемое влагосодержание</w:t>
      </w:r>
      <w:r w:rsidRPr="00BB0E75">
        <w:t>.</w:t>
      </w: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7BF" w:rsidRPr="00BB0E75" w:rsidRDefault="00BF57BF" w:rsidP="00BF57B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BF57BF" w:rsidRDefault="00283AEB" w:rsidP="00283A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пределяем необходимую изотерму</w:t>
      </w:r>
      <w:r w:rsidR="005517BC">
        <w:rPr>
          <w:rFonts w:ascii="Times New Roman" w:hAnsi="Times New Roman"/>
          <w:sz w:val="24"/>
          <w:szCs w:val="24"/>
        </w:rPr>
        <w:t>, соответствующую температуре сушки</w:t>
      </w:r>
      <w:r>
        <w:rPr>
          <w:rFonts w:ascii="Times New Roman" w:hAnsi="Times New Roman"/>
          <w:sz w:val="24"/>
          <w:szCs w:val="24"/>
        </w:rPr>
        <w:t>.</w:t>
      </w:r>
    </w:p>
    <w:p w:rsidR="00283AEB" w:rsidRDefault="00283AEB" w:rsidP="00283A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одим горизонталь на уровне требуемого влагосодержания до пересечения с изотермой.</w:t>
      </w:r>
    </w:p>
    <w:p w:rsidR="00283AEB" w:rsidRDefault="00283AEB" w:rsidP="00283A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пределяем </w:t>
      </w:r>
      <w:r>
        <w:t>в</w:t>
      </w:r>
      <w:r w:rsidRPr="00BF57BF">
        <w:rPr>
          <w:rFonts w:ascii="Times New Roman" w:hAnsi="Times New Roman"/>
          <w:sz w:val="24"/>
          <w:szCs w:val="24"/>
        </w:rPr>
        <w:t>еличин</w:t>
      </w:r>
      <w:r>
        <w:rPr>
          <w:bCs/>
        </w:rPr>
        <w:t>у</w:t>
      </w:r>
      <w:r w:rsidRPr="00BF57BF">
        <w:rPr>
          <w:rFonts w:ascii="Times New Roman" w:hAnsi="Times New Roman"/>
          <w:sz w:val="24"/>
          <w:szCs w:val="24"/>
        </w:rPr>
        <w:t xml:space="preserve"> остаточного давле</w:t>
      </w:r>
      <w:r w:rsidRPr="00BF57BF">
        <w:rPr>
          <w:rFonts w:ascii="Times New Roman" w:hAnsi="Times New Roman"/>
          <w:sz w:val="24"/>
          <w:szCs w:val="24"/>
        </w:rPr>
        <w:softHyphen/>
        <w:t>ния, при которой достигается тре</w:t>
      </w:r>
      <w:r w:rsidRPr="00BF57BF">
        <w:rPr>
          <w:rFonts w:ascii="Times New Roman" w:hAnsi="Times New Roman"/>
          <w:sz w:val="24"/>
          <w:szCs w:val="24"/>
        </w:rPr>
        <w:softHyphen/>
        <w:t>буемое влагосодержание</w:t>
      </w:r>
      <w:r>
        <w:rPr>
          <w:rFonts w:ascii="Times New Roman" w:hAnsi="Times New Roman"/>
          <w:sz w:val="24"/>
          <w:szCs w:val="24"/>
        </w:rPr>
        <w:t>.</w:t>
      </w:r>
    </w:p>
    <w:p w:rsidR="00283AEB" w:rsidRDefault="00283AEB" w:rsidP="00283A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чное давление – 12 Па.</w:t>
      </w:r>
    </w:p>
    <w:p w:rsidR="00283AEB" w:rsidRPr="00BB0E75" w:rsidRDefault="00283AEB" w:rsidP="00BF57BF">
      <w:pPr>
        <w:spacing w:after="0"/>
        <w:rPr>
          <w:rFonts w:ascii="Times New Roman" w:hAnsi="Times New Roman"/>
        </w:rPr>
      </w:pPr>
    </w:p>
    <w:p w:rsidR="00BF57BF" w:rsidRPr="00BB0E75" w:rsidRDefault="00BF57BF" w:rsidP="00BF57BF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BF57BF" w:rsidRPr="00BB0E75" w:rsidRDefault="00BF57BF" w:rsidP="00BF57B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BF57BF" w:rsidRPr="00BB0E75" w:rsidRDefault="00BF57BF" w:rsidP="00BF57B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решить поставленные задачи.</w:t>
      </w:r>
    </w:p>
    <w:p w:rsidR="00BF57BF" w:rsidRPr="00BB0E75" w:rsidRDefault="00BF57BF" w:rsidP="00BF57B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BF57BF" w:rsidRPr="00BB0E75" w:rsidRDefault="00BF57BF" w:rsidP="00BF57B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BF57BF" w:rsidRPr="00BB0E75" w:rsidRDefault="00BF57BF" w:rsidP="00BF57B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BF57BF" w:rsidRPr="00BB0E75" w:rsidRDefault="00BF57BF" w:rsidP="00BF57B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BF57BF" w:rsidRPr="00BB0E75" w:rsidRDefault="00BF57BF" w:rsidP="00BF57B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F57BF" w:rsidRPr="00884D81" w:rsidRDefault="00884D81" w:rsidP="00884D81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884D81">
        <w:rPr>
          <w:b w:val="0"/>
          <w:sz w:val="24"/>
          <w:szCs w:val="24"/>
        </w:rPr>
        <w:t xml:space="preserve">Производится сушка бумажной изоляции при </w:t>
      </w:r>
      <w:r>
        <w:rPr>
          <w:b w:val="0"/>
          <w:sz w:val="24"/>
          <w:szCs w:val="24"/>
          <w:lang w:val="ru-RU"/>
        </w:rPr>
        <w:t>температуре А</w:t>
      </w:r>
      <w:r w:rsidRPr="00884D81">
        <w:rPr>
          <w:b w:val="0"/>
          <w:sz w:val="24"/>
          <w:szCs w:val="24"/>
        </w:rPr>
        <w:t>. Требуемое остаточное содержание влаги –</w:t>
      </w:r>
      <w:r>
        <w:rPr>
          <w:b w:val="0"/>
          <w:sz w:val="24"/>
          <w:szCs w:val="24"/>
          <w:lang w:val="ru-RU"/>
        </w:rPr>
        <w:t xml:space="preserve"> В</w:t>
      </w:r>
      <w:r w:rsidRPr="00884D8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ru-RU"/>
        </w:rPr>
        <w:t xml:space="preserve"> </w:t>
      </w:r>
      <w:r w:rsidRPr="00884D81">
        <w:rPr>
          <w:b w:val="0"/>
          <w:sz w:val="24"/>
          <w:szCs w:val="24"/>
          <w:lang w:val="ru-RU"/>
        </w:rPr>
        <w:t>Определить величину остаточного давлен</w:t>
      </w:r>
      <w:r>
        <w:rPr>
          <w:b w:val="0"/>
          <w:sz w:val="24"/>
          <w:szCs w:val="24"/>
          <w:lang w:val="ru-RU"/>
        </w:rPr>
        <w:t>ия, при которой достигается тре</w:t>
      </w:r>
      <w:r w:rsidRPr="00884D81">
        <w:rPr>
          <w:b w:val="0"/>
          <w:sz w:val="24"/>
          <w:szCs w:val="24"/>
          <w:lang w:val="ru-RU"/>
        </w:rPr>
        <w:t>буемое влагосодержание.</w:t>
      </w:r>
    </w:p>
    <w:p w:rsidR="00884D81" w:rsidRPr="00884D81" w:rsidRDefault="00884D81" w:rsidP="00884D81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  <w:lang w:val="ru-RU"/>
        </w:rPr>
      </w:pP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961"/>
        <w:gridCol w:w="2961"/>
        <w:gridCol w:w="2944"/>
      </w:tblGrid>
      <w:tr w:rsidR="00BF57BF" w:rsidRPr="00BB0E75" w:rsidTr="00F13903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BF57BF" w:rsidRPr="00BB0E75" w:rsidTr="00F13903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ºС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%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053316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Па</w:t>
            </w:r>
          </w:p>
        </w:tc>
      </w:tr>
      <w:tr w:rsidR="00BF57BF" w:rsidRPr="00BB0E75" w:rsidTr="00F13903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ºС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%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053316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Па</w:t>
            </w:r>
          </w:p>
        </w:tc>
      </w:tr>
      <w:tr w:rsidR="00BF57BF" w:rsidRPr="00BB0E75" w:rsidTr="00F13903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ºС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%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053316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Па</w:t>
            </w:r>
          </w:p>
        </w:tc>
      </w:tr>
      <w:tr w:rsidR="00BF57BF" w:rsidRPr="00BB0E75" w:rsidTr="00F13903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ºС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%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053316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Па</w:t>
            </w:r>
          </w:p>
        </w:tc>
      </w:tr>
      <w:tr w:rsidR="00BF57BF" w:rsidRPr="00BB0E75" w:rsidTr="00F13903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F" w:rsidRPr="00BB0E75" w:rsidRDefault="00BF57BF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ºС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8F28FE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%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BF" w:rsidRPr="00BB0E75" w:rsidRDefault="00053316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Па</w:t>
            </w:r>
          </w:p>
        </w:tc>
      </w:tr>
    </w:tbl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BF57BF" w:rsidRPr="00BB0E75" w:rsidRDefault="00BF57BF" w:rsidP="00BF57B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F57BF" w:rsidRPr="00BB0E75" w:rsidRDefault="00BF57BF" w:rsidP="00BF57B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BF57BF" w:rsidRPr="00BB0E75" w:rsidRDefault="00BF57BF" w:rsidP="00BF57B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highlight w:val="yellow"/>
        </w:rPr>
      </w:pP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 w:rsidR="005A4817">
        <w:rPr>
          <w:rFonts w:ascii="Times New Roman" w:hAnsi="Times New Roman"/>
          <w:sz w:val="24"/>
          <w:szCs w:val="24"/>
        </w:rPr>
        <w:t>Как влияет температура на остаточное влагосодержани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5A4817">
        <w:rPr>
          <w:rFonts w:ascii="Times New Roman" w:hAnsi="Times New Roman"/>
          <w:sz w:val="24"/>
          <w:szCs w:val="24"/>
        </w:rPr>
        <w:t>Как влияет давление на остаточное влагосодержани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5A4817">
        <w:rPr>
          <w:rFonts w:ascii="Times New Roman" w:hAnsi="Times New Roman"/>
          <w:sz w:val="24"/>
          <w:szCs w:val="24"/>
        </w:rPr>
        <w:t>Влияние остаточного влагосодержания на электрические свойства изоляци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4F6030">
        <w:rPr>
          <w:rFonts w:ascii="Times New Roman" w:hAnsi="Times New Roman"/>
          <w:sz w:val="24"/>
          <w:szCs w:val="24"/>
        </w:rPr>
        <w:t>Какая допустимая влажность изоляци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F57BF" w:rsidRPr="00BB0E75" w:rsidRDefault="00BF57BF" w:rsidP="00BF57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4F6030">
        <w:rPr>
          <w:rFonts w:ascii="Times New Roman" w:hAnsi="Times New Roman"/>
          <w:sz w:val="24"/>
          <w:szCs w:val="24"/>
        </w:rPr>
        <w:t>Что такое изотерма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F57BF" w:rsidRPr="00BB0E75" w:rsidRDefault="00BF57BF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BB2" w:rsidRDefault="00343BB2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ПРАКТИЧЕСКАЯ РАБОТА № 25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роцесса пропитки бумажной изоляции.</w:t>
      </w:r>
    </w:p>
    <w:p w:rsidR="0050553F" w:rsidRPr="00BB0E75" w:rsidRDefault="0050553F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53F" w:rsidRDefault="0050553F" w:rsidP="005055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835D24">
        <w:rPr>
          <w:rFonts w:ascii="Times New Roman" w:hAnsi="Times New Roman"/>
          <w:sz w:val="24"/>
          <w:szCs w:val="24"/>
        </w:rPr>
        <w:t>: приобрести навыки расчета оптимального времени</w:t>
      </w:r>
      <w:r w:rsidRPr="00BB0E75">
        <w:rPr>
          <w:rFonts w:ascii="Times New Roman" w:hAnsi="Times New Roman"/>
          <w:sz w:val="24"/>
          <w:szCs w:val="24"/>
        </w:rPr>
        <w:t xml:space="preserve"> пропитки бумаги при изготовлении бумажной изоляции.</w:t>
      </w:r>
    </w:p>
    <w:p w:rsidR="006E6770" w:rsidRDefault="006E6770" w:rsidP="005055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770" w:rsidRDefault="006E6770" w:rsidP="005055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770" w:rsidRPr="00BB0E75" w:rsidRDefault="006E6770" w:rsidP="006E677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E6770" w:rsidRPr="00BB0E75" w:rsidRDefault="006E6770" w:rsidP="006E677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6E6770" w:rsidRPr="00BB0E75" w:rsidRDefault="006E6770" w:rsidP="006E677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7769CB" w:rsidRP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 xml:space="preserve">Процесс пропитки изоляции силовых кабелей является одним из важнейших технологических процессов, определяющих срок службы изделий. Благодаря пропитке, электрическая прочность бумажной изоляции увеличивается с 3-4 </w:t>
      </w:r>
      <w:proofErr w:type="spellStart"/>
      <w:r w:rsidRPr="007769C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7769CB">
        <w:rPr>
          <w:rFonts w:ascii="Times New Roman" w:hAnsi="Times New Roman"/>
          <w:sz w:val="24"/>
          <w:szCs w:val="24"/>
        </w:rPr>
        <w:t xml:space="preserve">/мм до 40-80 </w:t>
      </w:r>
      <w:proofErr w:type="spellStart"/>
      <w:r w:rsidRPr="007769C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7769CB">
        <w:rPr>
          <w:rFonts w:ascii="Times New Roman" w:hAnsi="Times New Roman"/>
          <w:sz w:val="24"/>
          <w:szCs w:val="24"/>
        </w:rPr>
        <w:t>/мм.</w:t>
      </w:r>
    </w:p>
    <w:p w:rsidR="007769CB" w:rsidRP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>Пропитка предусматривает полное заполнение пропиточным составом пустот не только в изоляции, но и в многопроволочной жиле, с целью ликвидации частичных разрядов.</w:t>
      </w:r>
    </w:p>
    <w:p w:rsidR="007769CB" w:rsidRP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>Для кабеля с многопроволочной жилой процесс пропитки заканчивается после заполнения пустот в жиле.</w:t>
      </w:r>
    </w:p>
    <w:p w:rsidR="007769CB" w:rsidRP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>Весь процесс пропитки можно разделить на два этапа:</w:t>
      </w:r>
    </w:p>
    <w:p w:rsidR="007769CB" w:rsidRP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 xml:space="preserve">1. Проникновение состава в предварительно высушенную и </w:t>
      </w:r>
      <w:proofErr w:type="spellStart"/>
      <w:r w:rsidRPr="007769CB">
        <w:rPr>
          <w:rFonts w:ascii="Times New Roman" w:hAnsi="Times New Roman"/>
          <w:sz w:val="24"/>
          <w:szCs w:val="24"/>
        </w:rPr>
        <w:t>вакуумированную</w:t>
      </w:r>
      <w:proofErr w:type="spellEnd"/>
      <w:r w:rsidRPr="007769CB">
        <w:rPr>
          <w:rFonts w:ascii="Times New Roman" w:hAnsi="Times New Roman"/>
          <w:sz w:val="24"/>
          <w:szCs w:val="24"/>
        </w:rPr>
        <w:t xml:space="preserve"> изоляцию.</w:t>
      </w:r>
    </w:p>
    <w:p w:rsidR="007769CB" w:rsidRP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>2. Заполнение пустот в жиле.</w:t>
      </w:r>
    </w:p>
    <w:p w:rsidR="006E6770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69CB">
        <w:rPr>
          <w:rFonts w:ascii="Times New Roman" w:hAnsi="Times New Roman"/>
          <w:sz w:val="24"/>
          <w:szCs w:val="24"/>
        </w:rPr>
        <w:t>Между этими этапами имеется определенное различие.</w:t>
      </w:r>
      <w:r w:rsidR="00C83DE4">
        <w:rPr>
          <w:rFonts w:ascii="Times New Roman" w:hAnsi="Times New Roman"/>
          <w:sz w:val="24"/>
          <w:szCs w:val="24"/>
        </w:rPr>
        <w:t xml:space="preserve"> </w:t>
      </w:r>
      <w:r w:rsidRPr="007769CB">
        <w:rPr>
          <w:rFonts w:ascii="Times New Roman" w:hAnsi="Times New Roman"/>
          <w:sz w:val="24"/>
          <w:szCs w:val="24"/>
        </w:rPr>
        <w:t>Во время проникновения пропиточного состава в изоляцию имеет место неустановившийся режим, при котором меняется давление, приложенное к отдельным слоям изоляции и сопротивление оказываемое бумагой составу.</w:t>
      </w:r>
    </w:p>
    <w:p w:rsidR="007769CB" w:rsidRDefault="00B909DC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питки рассчитывается по формуле:</w:t>
      </w:r>
    </w:p>
    <w:p w:rsidR="00B909DC" w:rsidRDefault="00B909DC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9DC" w:rsidRDefault="00B909DC" w:rsidP="00B909D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909DC">
        <w:rPr>
          <w:rFonts w:ascii="Times New Roman" w:hAnsi="Times New Roman"/>
          <w:position w:val="-24"/>
          <w:sz w:val="24"/>
          <w:szCs w:val="24"/>
        </w:rPr>
        <w:object w:dxaOrig="1340" w:dyaOrig="639">
          <v:shape id="_x0000_i1070" type="#_x0000_t75" style="width:66.75pt;height:32.25pt" o:ole="">
            <v:imagedata r:id="rId78" o:title=""/>
          </v:shape>
          <o:OLEObject Type="Embed" ProgID="Equation.3" ShapeID="_x0000_i1070" DrawAspect="Content" ObjectID="_1635438248" r:id="rId79"/>
        </w:object>
      </w:r>
      <w:r>
        <w:rPr>
          <w:rFonts w:ascii="Times New Roman" w:hAnsi="Times New Roman"/>
          <w:sz w:val="24"/>
          <w:szCs w:val="24"/>
        </w:rPr>
        <w:t>, где</w:t>
      </w:r>
    </w:p>
    <w:p w:rsidR="00B909DC" w:rsidRDefault="00B909DC" w:rsidP="00B909D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09DC" w:rsidRDefault="00B909DC" w:rsidP="00B90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bscript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– толщина одной ленты бумажной изоляции, мм;</w:t>
      </w:r>
    </w:p>
    <w:p w:rsidR="00B909DC" w:rsidRDefault="00B909DC" w:rsidP="00B90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количество слоёв изоляции;</w:t>
      </w:r>
    </w:p>
    <w:p w:rsidR="00B909DC" w:rsidRDefault="00B909DC" w:rsidP="00B90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– технологический коэффициент, учитывающий неравномерность пропитки, выход пузырьков воздуха и т. д.;</w:t>
      </w:r>
    </w:p>
    <w:p w:rsidR="00B909DC" w:rsidRPr="00B909DC" w:rsidRDefault="00B909DC" w:rsidP="00B90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9D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корость пропитки, мм/мин.</w:t>
      </w:r>
    </w:p>
    <w:p w:rsidR="007769CB" w:rsidRDefault="007769CB" w:rsidP="007769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770" w:rsidRPr="00BB0E75" w:rsidRDefault="006E6770" w:rsidP="006E6770">
      <w:pPr>
        <w:pStyle w:val="af8"/>
        <w:rPr>
          <w:b/>
        </w:rPr>
      </w:pPr>
      <w:r w:rsidRPr="00BF57BF">
        <w:rPr>
          <w:b/>
        </w:rPr>
        <w:t>2 Пример выполнения</w:t>
      </w:r>
      <w:r w:rsidRPr="00BB0E75">
        <w:rPr>
          <w:b/>
        </w:rPr>
        <w:t xml:space="preserve"> задания.</w:t>
      </w:r>
    </w:p>
    <w:p w:rsidR="006E6770" w:rsidRPr="00BB0E75" w:rsidRDefault="006E6770" w:rsidP="006E6770">
      <w:pPr>
        <w:pStyle w:val="af8"/>
      </w:pPr>
    </w:p>
    <w:p w:rsidR="006E6770" w:rsidRPr="00BB0E75" w:rsidRDefault="006E6770" w:rsidP="006E6770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6E6770" w:rsidRPr="00283AEB" w:rsidRDefault="006E6770" w:rsidP="006E6770">
      <w:pPr>
        <w:pStyle w:val="af8"/>
        <w:rPr>
          <w:lang w:val="ru-RU"/>
        </w:rPr>
      </w:pPr>
      <w:r w:rsidRPr="00BB0E75">
        <w:t xml:space="preserve">1. </w:t>
      </w:r>
      <w:r>
        <w:rPr>
          <w:lang w:val="ru-RU"/>
        </w:rPr>
        <w:t xml:space="preserve">Производится </w:t>
      </w:r>
      <w:r w:rsidR="00C738F2">
        <w:rPr>
          <w:lang w:val="ru-RU"/>
        </w:rPr>
        <w:t>пропитка</w:t>
      </w:r>
      <w:r>
        <w:rPr>
          <w:lang w:val="ru-RU"/>
        </w:rPr>
        <w:t xml:space="preserve"> </w:t>
      </w:r>
      <w:r w:rsidR="00C738F2">
        <w:rPr>
          <w:lang w:val="ru-RU"/>
        </w:rPr>
        <w:t xml:space="preserve">четырёхслойной </w:t>
      </w:r>
      <w:r>
        <w:rPr>
          <w:lang w:val="ru-RU"/>
        </w:rPr>
        <w:t xml:space="preserve">бумажной изоляции при </w:t>
      </w:r>
      <w:r w:rsidR="00C738F2">
        <w:rPr>
          <w:lang w:val="ru-RU"/>
        </w:rPr>
        <w:t>толщине ленты 0,2 мм</w:t>
      </w:r>
      <w:r w:rsidRPr="00BB0E75">
        <w:t>.</w:t>
      </w:r>
      <w:r w:rsidR="00C738F2">
        <w:rPr>
          <w:lang w:val="ru-RU"/>
        </w:rPr>
        <w:t xml:space="preserve"> Скорость пропитки – 0,05 мм/мин. Технологический коэффициент – </w:t>
      </w:r>
      <w:r w:rsidR="00E33F8C">
        <w:rPr>
          <w:lang w:val="ru-RU"/>
        </w:rPr>
        <w:t>1,25</w:t>
      </w:r>
      <w:r w:rsidR="00C738F2">
        <w:rPr>
          <w:lang w:val="ru-RU"/>
        </w:rPr>
        <w:t>.</w:t>
      </w:r>
      <w:r>
        <w:rPr>
          <w:lang w:val="ru-RU"/>
        </w:rPr>
        <w:t xml:space="preserve"> </w:t>
      </w: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6E6770" w:rsidRPr="00BB0E75" w:rsidRDefault="006E6770" w:rsidP="006E6770">
      <w:pPr>
        <w:pStyle w:val="af8"/>
      </w:pPr>
      <w:r w:rsidRPr="00BB0E75">
        <w:t xml:space="preserve">3. Определить </w:t>
      </w:r>
      <w:r w:rsidR="00C738F2">
        <w:rPr>
          <w:lang w:val="ru-RU"/>
        </w:rPr>
        <w:t>время пропитки бумажной изоляции.</w:t>
      </w: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770" w:rsidRPr="00BB0E75" w:rsidRDefault="006E6770" w:rsidP="006E6770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F541C" w:rsidRDefault="002F541C" w:rsidP="002F54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</w:t>
      </w:r>
      <w:r w:rsidR="00787FD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емя пропитки по формуле:</w:t>
      </w:r>
    </w:p>
    <w:p w:rsidR="002F541C" w:rsidRDefault="002F541C" w:rsidP="002F54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41C" w:rsidRDefault="00E33F8C" w:rsidP="002F541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33F8C">
        <w:rPr>
          <w:rFonts w:ascii="Times New Roman" w:hAnsi="Times New Roman"/>
          <w:position w:val="-28"/>
          <w:sz w:val="24"/>
          <w:szCs w:val="24"/>
        </w:rPr>
        <w:object w:dxaOrig="3080" w:dyaOrig="680">
          <v:shape id="_x0000_i1071" type="#_x0000_t75" style="width:153.75pt;height:33.75pt" o:ole="">
            <v:imagedata r:id="rId80" o:title=""/>
          </v:shape>
          <o:OLEObject Type="Embed" ProgID="Equation.3" ShapeID="_x0000_i1071" DrawAspect="Content" ObjectID="_1635438249" r:id="rId81"/>
        </w:object>
      </w:r>
      <w:r>
        <w:rPr>
          <w:rFonts w:ascii="Times New Roman" w:hAnsi="Times New Roman"/>
          <w:sz w:val="24"/>
          <w:szCs w:val="24"/>
        </w:rPr>
        <w:t>минут.</w:t>
      </w:r>
    </w:p>
    <w:p w:rsidR="006E6770" w:rsidRPr="00BB0E75" w:rsidRDefault="006E6770" w:rsidP="006E6770">
      <w:pPr>
        <w:spacing w:after="0"/>
        <w:rPr>
          <w:rFonts w:ascii="Times New Roman" w:hAnsi="Times New Roman"/>
        </w:rPr>
      </w:pPr>
    </w:p>
    <w:p w:rsidR="006E6770" w:rsidRPr="00BB0E75" w:rsidRDefault="006E6770" w:rsidP="006E6770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6E6770" w:rsidRPr="00BB0E75" w:rsidRDefault="006E6770" w:rsidP="006E677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lastRenderedPageBreak/>
        <w:t>1. Ознакомиться с условием задачи и определиться с методикой её решения.</w:t>
      </w:r>
    </w:p>
    <w:p w:rsidR="006E6770" w:rsidRPr="00BB0E75" w:rsidRDefault="006E6770" w:rsidP="006E677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решить поставленные задачи.</w:t>
      </w:r>
    </w:p>
    <w:p w:rsidR="006E6770" w:rsidRPr="00BB0E75" w:rsidRDefault="006E6770" w:rsidP="006E677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6E6770" w:rsidRPr="00BB0E75" w:rsidRDefault="006E6770" w:rsidP="006E677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6E6770" w:rsidRPr="00BB0E75" w:rsidRDefault="006E6770" w:rsidP="006E6770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6E6770" w:rsidRPr="00BB0E75" w:rsidRDefault="006E6770" w:rsidP="006E677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6E6770" w:rsidRPr="00BB0E75" w:rsidRDefault="006E6770" w:rsidP="006E677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33F8C" w:rsidRPr="00BB0E75" w:rsidRDefault="00E33F8C" w:rsidP="00E33F8C">
      <w:pPr>
        <w:pStyle w:val="af8"/>
      </w:pPr>
      <w:r w:rsidRPr="00E33F8C">
        <w:t xml:space="preserve">Производится пропитка </w:t>
      </w:r>
      <w:r>
        <w:rPr>
          <w:lang w:val="ru-RU"/>
        </w:rPr>
        <w:t>А-</w:t>
      </w:r>
      <w:proofErr w:type="spellStart"/>
      <w:r w:rsidRPr="00E33F8C">
        <w:t>слойной</w:t>
      </w:r>
      <w:proofErr w:type="spellEnd"/>
      <w:r w:rsidRPr="00E33F8C">
        <w:t xml:space="preserve"> бумажной изоляции при толщине ленты </w:t>
      </w:r>
      <w:r>
        <w:rPr>
          <w:lang w:val="ru-RU"/>
        </w:rPr>
        <w:t>В</w:t>
      </w:r>
      <w:r w:rsidRPr="00E33F8C">
        <w:t xml:space="preserve">. Скорость пропитки – </w:t>
      </w:r>
      <w:r>
        <w:rPr>
          <w:lang w:val="ru-RU"/>
        </w:rPr>
        <w:t>С</w:t>
      </w:r>
      <w:r w:rsidRPr="00E33F8C">
        <w:t xml:space="preserve">. Технологический коэффициент </w:t>
      </w:r>
      <w:r>
        <w:rPr>
          <w:lang w:val="ru-RU"/>
        </w:rPr>
        <w:t>принять за</w:t>
      </w:r>
      <w:r w:rsidRPr="00E33F8C">
        <w:t xml:space="preserve"> 1,2</w:t>
      </w:r>
      <w:r>
        <w:rPr>
          <w:lang w:val="ru-RU"/>
        </w:rPr>
        <w:t>7</w:t>
      </w:r>
      <w:r w:rsidRPr="00E33F8C">
        <w:t xml:space="preserve">. </w:t>
      </w:r>
      <w:r w:rsidRPr="00BB0E75">
        <w:t xml:space="preserve">Определить </w:t>
      </w:r>
      <w:r>
        <w:rPr>
          <w:lang w:val="ru-RU"/>
        </w:rPr>
        <w:t>время пропитки бумажной изоляции.</w:t>
      </w:r>
    </w:p>
    <w:p w:rsidR="006E6770" w:rsidRPr="00E33F8C" w:rsidRDefault="006E6770" w:rsidP="006E677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303"/>
        <w:gridCol w:w="2301"/>
        <w:gridCol w:w="2289"/>
        <w:gridCol w:w="2286"/>
      </w:tblGrid>
      <w:tr w:rsidR="00126697" w:rsidRPr="00BB0E75" w:rsidTr="0012669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126697" w:rsidRPr="00BB0E75" w:rsidTr="0012669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м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 мм/м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 мин.</w:t>
            </w:r>
          </w:p>
        </w:tc>
      </w:tr>
      <w:tr w:rsidR="00126697" w:rsidRPr="00BB0E75" w:rsidTr="0012669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м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4 мм/м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9 мин.</w:t>
            </w:r>
          </w:p>
        </w:tc>
      </w:tr>
      <w:tr w:rsidR="00126697" w:rsidRPr="00BB0E75" w:rsidTr="0012669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 м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7 мм/м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3 мин.</w:t>
            </w:r>
          </w:p>
        </w:tc>
      </w:tr>
      <w:tr w:rsidR="00126697" w:rsidRPr="00BB0E75" w:rsidTr="0012669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м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3 мм/м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,7 мин.</w:t>
            </w:r>
          </w:p>
        </w:tc>
      </w:tr>
      <w:tr w:rsidR="00126697" w:rsidRPr="00BB0E75" w:rsidTr="0012669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м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7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8 мм/м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97" w:rsidRPr="00BB0E75" w:rsidRDefault="00126697" w:rsidP="00F139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3 мин.</w:t>
            </w:r>
          </w:p>
        </w:tc>
      </w:tr>
    </w:tbl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E6770" w:rsidRPr="00BB0E75" w:rsidRDefault="006E6770" w:rsidP="006E677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E6770" w:rsidRPr="00BB0E75" w:rsidRDefault="006E6770" w:rsidP="006E677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6E6770" w:rsidRPr="00BB0E75" w:rsidRDefault="006E6770" w:rsidP="006E677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highlight w:val="yellow"/>
        </w:rPr>
      </w:pP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Как влияет температура на </w:t>
      </w:r>
      <w:r w:rsidR="0019505E">
        <w:rPr>
          <w:rFonts w:ascii="Times New Roman" w:hAnsi="Times New Roman"/>
          <w:sz w:val="24"/>
          <w:szCs w:val="24"/>
        </w:rPr>
        <w:t>скорость пропитк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19505E">
        <w:rPr>
          <w:rFonts w:ascii="Times New Roman" w:hAnsi="Times New Roman"/>
          <w:sz w:val="24"/>
          <w:szCs w:val="24"/>
        </w:rPr>
        <w:t>На какие этапы разделён процесс пропитк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C83DE4">
        <w:rPr>
          <w:rFonts w:ascii="Times New Roman" w:hAnsi="Times New Roman"/>
          <w:sz w:val="24"/>
          <w:szCs w:val="24"/>
        </w:rPr>
        <w:t>Для чего необходима пропитка в изоляци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C83DE4">
        <w:rPr>
          <w:rFonts w:ascii="Times New Roman" w:hAnsi="Times New Roman"/>
          <w:sz w:val="24"/>
          <w:szCs w:val="24"/>
        </w:rPr>
        <w:t>Для чего необходима пропитка в жил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E6770" w:rsidRPr="00BB0E75" w:rsidRDefault="006E6770" w:rsidP="006E67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C83DE4">
        <w:rPr>
          <w:rFonts w:ascii="Times New Roman" w:hAnsi="Times New Roman"/>
          <w:sz w:val="24"/>
          <w:szCs w:val="24"/>
        </w:rPr>
        <w:t>Что необходимо предпринять для увеличения скорости пропитк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E6770" w:rsidRPr="00BB0E75" w:rsidRDefault="006E6770" w:rsidP="005055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ПРАКТИЧЕСКАЯ РАБОТА № 26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араметров технологического инструмента при наложении свинцовых оболочек.</w:t>
      </w:r>
    </w:p>
    <w:p w:rsidR="0050553F" w:rsidRPr="00BB0E75" w:rsidRDefault="0050553F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53F" w:rsidRPr="00BB0E75" w:rsidRDefault="0050553F" w:rsidP="005055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  <w:r w:rsidRPr="00BB0E75">
        <w:rPr>
          <w:rFonts w:ascii="Times New Roman" w:hAnsi="Times New Roman"/>
          <w:sz w:val="24"/>
          <w:szCs w:val="24"/>
        </w:rPr>
        <w:t>:</w:t>
      </w:r>
      <w:r w:rsidR="00835D24">
        <w:rPr>
          <w:rFonts w:ascii="Times New Roman" w:hAnsi="Times New Roman"/>
          <w:sz w:val="24"/>
          <w:szCs w:val="24"/>
        </w:rPr>
        <w:t xml:space="preserve"> приобрести навыки расчета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835D24">
        <w:rPr>
          <w:rFonts w:ascii="Times New Roman" w:hAnsi="Times New Roman"/>
          <w:sz w:val="24"/>
          <w:szCs w:val="24"/>
        </w:rPr>
        <w:t>технологического</w:t>
      </w:r>
      <w:r w:rsidRPr="00BB0E75">
        <w:rPr>
          <w:rFonts w:ascii="Times New Roman" w:hAnsi="Times New Roman"/>
          <w:sz w:val="24"/>
          <w:szCs w:val="24"/>
        </w:rPr>
        <w:t xml:space="preserve"> инструмент</w:t>
      </w:r>
      <w:r w:rsidR="00835D24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дорн, матрица) в головке пресса при наложении оболочек из свинца.</w:t>
      </w:r>
    </w:p>
    <w:p w:rsidR="00C35645" w:rsidRPr="00BB0E75" w:rsidRDefault="00C35645" w:rsidP="005055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35645" w:rsidRPr="00BB0E75" w:rsidRDefault="00C35645" w:rsidP="00C356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>Свинец, как материал для оболочек кабельных изделий применяется уже более 150 лет (с 1860-х годов) и являлся основным материалом до 50-х годов прошлого столетия. Он имеет высокую плотность 11,3 т/м</w:t>
      </w:r>
      <w:r w:rsidRPr="00BB0E75">
        <w:rPr>
          <w:b w:val="0"/>
          <w:bCs w:val="0"/>
          <w:kern w:val="0"/>
          <w:sz w:val="24"/>
          <w:szCs w:val="24"/>
          <w:vertAlign w:val="superscript"/>
        </w:rPr>
        <w:t>3</w:t>
      </w:r>
      <w:r w:rsidRPr="00BB0E75">
        <w:rPr>
          <w:b w:val="0"/>
          <w:bCs w:val="0"/>
          <w:kern w:val="0"/>
          <w:sz w:val="24"/>
          <w:szCs w:val="24"/>
        </w:rPr>
        <w:t xml:space="preserve"> и температуру плавления 327 °С, низкую прочность и высокую пластичность и поэтому легко </w:t>
      </w:r>
      <w:proofErr w:type="spellStart"/>
      <w:r w:rsidRPr="00BB0E75">
        <w:rPr>
          <w:b w:val="0"/>
          <w:bCs w:val="0"/>
          <w:kern w:val="0"/>
          <w:sz w:val="24"/>
          <w:szCs w:val="24"/>
        </w:rPr>
        <w:t>выпрессовывается</w:t>
      </w:r>
      <w:proofErr w:type="spellEnd"/>
      <w:r w:rsidRPr="00BB0E75">
        <w:rPr>
          <w:b w:val="0"/>
          <w:bCs w:val="0"/>
          <w:kern w:val="0"/>
          <w:sz w:val="24"/>
          <w:szCs w:val="24"/>
        </w:rPr>
        <w:t xml:space="preserve"> в виде оболочки при невысоких температурах (110-220 °С). Оболочки легко паяются, и это позволяет надежно соединять различные строительные длины кабелей и «залечивать» дефекты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>Свинцовые оболочки имеют высокую коррозионную стойкость, и поэтому кабели с этими оболочками используются для прокладки на химических предприятиях, а без защитных покровов – для прокладки внутри зданий, туннелей и т. д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 xml:space="preserve">К существенным недостаткам оболочек можно отнести низкие </w:t>
      </w:r>
      <w:proofErr w:type="spellStart"/>
      <w:r w:rsidRPr="00BB0E75">
        <w:rPr>
          <w:b w:val="0"/>
          <w:bCs w:val="0"/>
          <w:kern w:val="0"/>
          <w:sz w:val="24"/>
          <w:szCs w:val="24"/>
        </w:rPr>
        <w:t>вибростойкость</w:t>
      </w:r>
      <w:proofErr w:type="spellEnd"/>
      <w:r w:rsidRPr="00BB0E75">
        <w:rPr>
          <w:b w:val="0"/>
          <w:bCs w:val="0"/>
          <w:kern w:val="0"/>
          <w:sz w:val="24"/>
          <w:szCs w:val="24"/>
        </w:rPr>
        <w:t xml:space="preserve"> и сопротивление текучести и ползучести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Свинцовые оболочки изготавливаются методом горячего прессования на свинцовых прессах, входящих в состав прессовых установок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По принципу действия и типу привода прессы можно разделить на:</w:t>
      </w:r>
    </w:p>
    <w:p w:rsidR="00C35645" w:rsidRPr="00BB0E75" w:rsidRDefault="00533C2E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- п</w:t>
      </w:r>
      <w:r w:rsidR="00C35645" w:rsidRPr="00BB0E75">
        <w:rPr>
          <w:b w:val="0"/>
          <w:sz w:val="24"/>
          <w:szCs w:val="24"/>
        </w:rPr>
        <w:t xml:space="preserve">рессы периодического действия (ППД) с </w:t>
      </w:r>
      <w:r w:rsidRPr="00BB0E75">
        <w:rPr>
          <w:b w:val="0"/>
          <w:sz w:val="24"/>
          <w:szCs w:val="24"/>
        </w:rPr>
        <w:t>гидравлическим приводом;</w:t>
      </w:r>
    </w:p>
    <w:p w:rsidR="00C35645" w:rsidRPr="00BB0E75" w:rsidRDefault="00533C2E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-</w:t>
      </w:r>
      <w:r w:rsidR="00C35645" w:rsidRPr="00BB0E75">
        <w:rPr>
          <w:b w:val="0"/>
          <w:sz w:val="24"/>
          <w:szCs w:val="24"/>
        </w:rPr>
        <w:t xml:space="preserve"> </w:t>
      </w:r>
      <w:r w:rsidRPr="00BB0E75">
        <w:rPr>
          <w:b w:val="0"/>
          <w:sz w:val="24"/>
          <w:szCs w:val="24"/>
        </w:rPr>
        <w:t>п</w:t>
      </w:r>
      <w:r w:rsidR="00C35645" w:rsidRPr="00BB0E75">
        <w:rPr>
          <w:b w:val="0"/>
          <w:sz w:val="24"/>
          <w:szCs w:val="24"/>
        </w:rPr>
        <w:t>рессы непрерывного действия (ПНД):</w:t>
      </w:r>
    </w:p>
    <w:p w:rsidR="00533C2E" w:rsidRPr="00BB0E75" w:rsidRDefault="00C35645" w:rsidP="00533C2E">
      <w:pPr>
        <w:pStyle w:val="1"/>
        <w:spacing w:before="0" w:beforeAutospacing="0" w:after="0" w:afterAutospacing="0" w:line="276" w:lineRule="auto"/>
        <w:ind w:left="708" w:firstLine="708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а) с механическим приводом,</w:t>
      </w:r>
    </w:p>
    <w:p w:rsidR="00C35645" w:rsidRPr="00BB0E75" w:rsidRDefault="00C35645" w:rsidP="00533C2E">
      <w:pPr>
        <w:pStyle w:val="1"/>
        <w:spacing w:before="0" w:beforeAutospacing="0" w:after="0" w:afterAutospacing="0" w:line="276" w:lineRule="auto"/>
        <w:ind w:left="708" w:firstLine="708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б) с гидравлическим приводом.</w:t>
      </w: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еличина толщины оболочки должна соответствовать ГОСТ или ТУ на кабельное изделие и при прессовании обеспечивается:</w:t>
      </w: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а) размером формующего инструмента;</w:t>
      </w: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б) расстоянием между дорном и матрицей.</w:t>
      </w:r>
    </w:p>
    <w:p w:rsidR="00C35645" w:rsidRPr="00BB0E75" w:rsidRDefault="00C35645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Формующий инструмент </w:t>
      </w:r>
      <w:r w:rsidR="00533C2E" w:rsidRPr="00BB0E75">
        <w:rPr>
          <w:rFonts w:ascii="Times New Roman" w:hAnsi="Times New Roman"/>
          <w:snapToGrid w:val="0"/>
          <w:sz w:val="24"/>
          <w:szCs w:val="24"/>
        </w:rPr>
        <w:t>для силовых кабелей –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рн и матрица </w:t>
      </w:r>
      <w:r w:rsidR="00533C2E" w:rsidRPr="00BB0E75">
        <w:rPr>
          <w:rFonts w:ascii="Times New Roman" w:hAnsi="Times New Roman"/>
          <w:snapToGrid w:val="0"/>
          <w:sz w:val="24"/>
          <w:szCs w:val="24"/>
        </w:rPr>
        <w:t>–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в зависимости от диаметра </w:t>
      </w:r>
      <w:r w:rsidR="00533C2E" w:rsidRPr="00BB0E75">
        <w:rPr>
          <w:rFonts w:ascii="Times New Roman" w:hAnsi="Times New Roman"/>
          <w:snapToGrid w:val="0"/>
          <w:sz w:val="24"/>
          <w:szCs w:val="24"/>
        </w:rPr>
        <w:t xml:space="preserve">сердечника </w:t>
      </w:r>
      <w:r w:rsidRPr="00BB0E75">
        <w:rPr>
          <w:rFonts w:ascii="Times New Roman" w:hAnsi="Times New Roman"/>
          <w:snapToGrid w:val="0"/>
          <w:sz w:val="24"/>
          <w:szCs w:val="24"/>
        </w:rPr>
        <w:t>имеют следующую конструкцию (рис</w:t>
      </w:r>
      <w:r w:rsidR="00533C2E" w:rsidRPr="00BB0E75">
        <w:rPr>
          <w:rFonts w:ascii="Times New Roman" w:hAnsi="Times New Roman"/>
          <w:snapToGrid w:val="0"/>
          <w:sz w:val="24"/>
          <w:szCs w:val="24"/>
        </w:rPr>
        <w:t>унок</w:t>
      </w:r>
      <w:r w:rsidRPr="00BB0E75">
        <w:rPr>
          <w:rFonts w:ascii="Times New Roman" w:hAnsi="Times New Roman"/>
          <w:snapToGrid w:val="0"/>
          <w:sz w:val="24"/>
          <w:szCs w:val="24"/>
        </w:rPr>
        <w:t>) и размеры:</w:t>
      </w:r>
    </w:p>
    <w:p w:rsidR="00533C2E" w:rsidRPr="00BB0E75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3C2E" w:rsidRPr="00BD6228" w:rsidRDefault="00C35645" w:rsidP="00533C2E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r w:rsidRPr="00BD6228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D6228">
        <w:rPr>
          <w:rFonts w:ascii="Times New Roman" w:hAnsi="Times New Roman"/>
          <w:snapToGrid w:val="0"/>
          <w:sz w:val="24"/>
          <w:szCs w:val="24"/>
        </w:rPr>
        <w:t xml:space="preserve"> +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a</w:t>
      </w:r>
      <w:r w:rsidRPr="00BD6228">
        <w:rPr>
          <w:rFonts w:ascii="Times New Roman" w:hAnsi="Times New Roman"/>
          <w:snapToGrid w:val="0"/>
          <w:sz w:val="24"/>
          <w:szCs w:val="24"/>
        </w:rPr>
        <w:t>;</w:t>
      </w:r>
    </w:p>
    <w:p w:rsidR="00C35645" w:rsidRPr="00BB0E75" w:rsidRDefault="00C35645" w:rsidP="00533C2E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(2</w:t>
      </w:r>
      <w:r w:rsidR="00533C2E" w:rsidRPr="00BB0E75">
        <w:rPr>
          <w:rFonts w:ascii="Times New Roman" w:hAnsi="Times New Roman"/>
          <w:snapToGrid w:val="0"/>
          <w:sz w:val="24"/>
          <w:szCs w:val="24"/>
        </w:rPr>
        <w:t>,0…</w:t>
      </w:r>
      <w:r w:rsidRPr="00BB0E75">
        <w:rPr>
          <w:rFonts w:ascii="Times New Roman" w:hAnsi="Times New Roman"/>
          <w:snapToGrid w:val="0"/>
          <w:sz w:val="24"/>
          <w:szCs w:val="24"/>
        </w:rPr>
        <w:t>2,1)</w:t>
      </w:r>
      <w:r w:rsidR="00533C2E" w:rsidRPr="00BB0E75">
        <w:rPr>
          <w:rFonts w:ascii="Times New Roman" w:hAnsi="Times New Roman"/>
          <w:snapToGrid w:val="0"/>
          <w:sz w:val="24"/>
          <w:szCs w:val="24"/>
        </w:rPr>
        <w:t>·</w:t>
      </w:r>
      <w:proofErr w:type="spellStart"/>
      <w:r w:rsidR="00533C2E" w:rsidRPr="00BB0E75">
        <w:rPr>
          <w:rFonts w:ascii="Times New Roman" w:hAnsi="Times New Roman"/>
          <w:snapToGrid w:val="0"/>
          <w:sz w:val="24"/>
          <w:szCs w:val="24"/>
        </w:rPr>
        <w:t>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proofErr w:type="spellEnd"/>
      <w:r w:rsidR="00533C2E" w:rsidRPr="00BB0E75">
        <w:rPr>
          <w:rFonts w:ascii="Times New Roman" w:hAnsi="Times New Roman"/>
          <w:snapToGrid w:val="0"/>
          <w:sz w:val="24"/>
          <w:szCs w:val="24"/>
        </w:rPr>
        <w:t>, где</w:t>
      </w:r>
    </w:p>
    <w:p w:rsidR="00533C2E" w:rsidRPr="00BB0E75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– внутренний диаметр дорна;</w:t>
      </w:r>
    </w:p>
    <w:p w:rsidR="00533C2E" w:rsidRPr="00BB0E75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– диаметр сердечника кабеля;</w:t>
      </w:r>
    </w:p>
    <w:p w:rsidR="00533C2E" w:rsidRPr="00BB0E75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a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– зазор между сердечником кабеля и дорном;</w:t>
      </w:r>
    </w:p>
    <w:p w:rsidR="00533C2E" w:rsidRPr="00BB0E75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– внутренний диаметр матрицы;</w:t>
      </w:r>
    </w:p>
    <w:p w:rsidR="00533C2E" w:rsidRPr="00BB0E75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proofErr w:type="spellEnd"/>
      <w:r w:rsidRPr="00BD6228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Pr="00BB0E75">
        <w:rPr>
          <w:rFonts w:ascii="Times New Roman" w:hAnsi="Times New Roman"/>
          <w:snapToGrid w:val="0"/>
          <w:sz w:val="24"/>
          <w:szCs w:val="24"/>
        </w:rPr>
        <w:t>номинальная толщина оболочки.</w:t>
      </w:r>
    </w:p>
    <w:p w:rsidR="00533C2E" w:rsidRPr="00BD6228" w:rsidRDefault="00533C2E" w:rsidP="00533C2E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3C2E" w:rsidRPr="00BB0E75" w:rsidRDefault="0010615D" w:rsidP="00533C2E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2595880" cy="1660525"/>
                <wp:effectExtent l="0" t="0" r="4445" b="0"/>
                <wp:docPr id="15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1660525"/>
                          <a:chOff x="1418" y="6675"/>
                          <a:chExt cx="2832" cy="1982"/>
                        </a:xfrm>
                      </wpg:grpSpPr>
                      <pic:pic xmlns:pic="http://schemas.openxmlformats.org/drawingml/2006/picture">
                        <pic:nvPicPr>
                          <pic:cNvPr id="159" name="Picture 9" descr="R7-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6675"/>
                            <a:ext cx="2832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8301"/>
                            <a:ext cx="266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05E9" w:rsidRPr="00533C2E" w:rsidRDefault="005105E9" w:rsidP="00533C2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04.4pt;height:130.75pt;mso-position-horizontal-relative:char;mso-position-vertical-relative:line" coordorigin="1418,6675" coordsize="2832,1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">
                <v:shape id="Picture 9" o:spid="_x0000_s1027" type="#_x0000_t75" alt="R7-77" style="position:absolute;left:1418;top:6675;width:2832;height:1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9DzDAAAA3AAAAA8AAABkcnMvZG93bnJldi54bWxEj0+LwjAQxe8Lfocwgrc1VdxVq1FkoeJJ&#10;WP/ch2Zsqs2kNFltv/1GELzN8N7vzZvlurWVuFPjS8cKRsMEBHHudMmFgtMx+5yB8AFZY+WYFHTk&#10;Yb3qfSwx1e7Bv3Q/hELEEPYpKjAh1KmUPjdk0Q9dTRy1i2sshrg2hdQNPmK4reQ4Sb6lxZLjBYM1&#10;/RjKb4c/G2t012y63Xcnk5W7rZud5cQ7qdSg324WIAK14W1+0Tsdua85PJ+JE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L0PMMAAADcAAAADwAAAAAAAAAAAAAAAACf&#10;AgAAZHJzL2Rvd25yZXYueG1sUEsFBgAAAAAEAAQA9wAAAI8DAAAAAA==&#10;">
                  <v:imagedata r:id="rId135" o:title="R7-7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541;top:8301;width:2660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Tq8UA&#10;AADc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wV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OrxQAAANwAAAAPAAAAAAAAAAAAAAAAAJgCAABkcnMv&#10;ZG93bnJldi54bWxQSwUGAAAAAAQABAD1AAAAigMAAAAA&#10;" stroked="f">
                  <v:textbox inset="0,0,0,0">
                    <w:txbxContent>
                      <w:p w:rsidR="005105E9" w:rsidRPr="00533C2E" w:rsidRDefault="005105E9" w:rsidP="00533C2E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5645" w:rsidRPr="00BB0E75" w:rsidRDefault="0026488D" w:rsidP="00C3564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Д</w:t>
      </w:r>
      <w:r w:rsidR="00C35645" w:rsidRPr="00BB0E75">
        <w:rPr>
          <w:rFonts w:ascii="Times New Roman" w:hAnsi="Times New Roman"/>
          <w:snapToGrid w:val="0"/>
          <w:sz w:val="24"/>
          <w:szCs w:val="24"/>
        </w:rPr>
        <w:t>иаметр сердечник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="00C35645" w:rsidRPr="00BB0E75">
        <w:rPr>
          <w:rFonts w:ascii="Times New Roman" w:hAnsi="Times New Roman"/>
          <w:snapToGrid w:val="0"/>
          <w:sz w:val="24"/>
          <w:szCs w:val="24"/>
        </w:rPr>
        <w:t xml:space="preserve"> влияет на величину зазора </w:t>
      </w:r>
      <w:r w:rsidRPr="00BB0E75">
        <w:rPr>
          <w:rFonts w:ascii="Times New Roman" w:hAnsi="Times New Roman"/>
          <w:snapToGrid w:val="0"/>
          <w:sz w:val="24"/>
          <w:szCs w:val="24"/>
        </w:rPr>
        <w:t>«а» в следующей зависимости (</w:t>
      </w:r>
      <w:r w:rsidR="00963707">
        <w:rPr>
          <w:rFonts w:ascii="Times New Roman" w:hAnsi="Times New Roman"/>
          <w:snapToGrid w:val="0"/>
          <w:sz w:val="24"/>
          <w:szCs w:val="24"/>
        </w:rPr>
        <w:t>таблица</w:t>
      </w:r>
      <w:r w:rsidRPr="00BB0E75">
        <w:rPr>
          <w:rFonts w:ascii="Times New Roman" w:hAnsi="Times New Roman"/>
          <w:snapToGrid w:val="0"/>
          <w:sz w:val="24"/>
          <w:szCs w:val="24"/>
        </w:rPr>
        <w:t>)</w:t>
      </w:r>
      <w:r w:rsidR="00C35645" w:rsidRPr="00BB0E75">
        <w:rPr>
          <w:rFonts w:ascii="Times New Roman" w:hAnsi="Times New Roman"/>
          <w:snapToGrid w:val="0"/>
          <w:sz w:val="24"/>
          <w:szCs w:val="24"/>
        </w:rPr>
        <w:t>.</w:t>
      </w:r>
    </w:p>
    <w:p w:rsidR="0026488D" w:rsidRPr="00BB0E75" w:rsidRDefault="0026488D" w:rsidP="00C3564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1715"/>
        <w:gridCol w:w="1715"/>
        <w:gridCol w:w="1713"/>
        <w:gridCol w:w="1713"/>
        <w:gridCol w:w="1711"/>
      </w:tblGrid>
      <w:tr w:rsidR="00C35645" w:rsidRPr="00BB0E75" w:rsidTr="00963707">
        <w:tc>
          <w:tcPr>
            <w:tcW w:w="834" w:type="pct"/>
            <w:vAlign w:val="center"/>
          </w:tcPr>
          <w:p w:rsidR="00C35645" w:rsidRPr="00BB0E75" w:rsidRDefault="00AA0968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r w:rsidR="00C3564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834" w:type="pct"/>
            <w:vAlign w:val="center"/>
          </w:tcPr>
          <w:p w:rsidR="00C35645" w:rsidRPr="00BB0E75" w:rsidRDefault="00C35645" w:rsidP="0026488D">
            <w:pPr>
              <w:spacing w:after="0"/>
              <w:ind w:firstLine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lt; 15</w:t>
            </w:r>
          </w:p>
        </w:tc>
        <w:tc>
          <w:tcPr>
            <w:tcW w:w="834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  <w:r w:rsidR="0026488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833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  <w:r w:rsidR="0026488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833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40</w:t>
            </w:r>
            <w:r w:rsidR="0026488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833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50</w:t>
            </w:r>
          </w:p>
        </w:tc>
      </w:tr>
      <w:tr w:rsidR="00C35645" w:rsidRPr="00BB0E75" w:rsidTr="00963707">
        <w:tc>
          <w:tcPr>
            <w:tcW w:w="834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a, мм</w:t>
            </w:r>
          </w:p>
        </w:tc>
        <w:tc>
          <w:tcPr>
            <w:tcW w:w="834" w:type="pct"/>
            <w:vAlign w:val="center"/>
          </w:tcPr>
          <w:p w:rsidR="00C35645" w:rsidRPr="00BB0E75" w:rsidRDefault="00C35645" w:rsidP="0026488D">
            <w:pPr>
              <w:spacing w:after="0"/>
              <w:ind w:firstLine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6488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0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,5</w:t>
            </w:r>
          </w:p>
        </w:tc>
        <w:tc>
          <w:tcPr>
            <w:tcW w:w="834" w:type="pct"/>
            <w:vAlign w:val="center"/>
          </w:tcPr>
          <w:p w:rsidR="00C35645" w:rsidRPr="00BB0E75" w:rsidRDefault="0026488D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,5…</w:t>
            </w:r>
            <w:r w:rsidR="00C3564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0</w:t>
            </w:r>
          </w:p>
        </w:tc>
        <w:tc>
          <w:tcPr>
            <w:tcW w:w="833" w:type="pct"/>
            <w:vAlign w:val="center"/>
          </w:tcPr>
          <w:p w:rsidR="00C35645" w:rsidRPr="00BB0E75" w:rsidRDefault="0026488D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0…</w:t>
            </w:r>
            <w:r w:rsidR="00C3564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5</w:t>
            </w:r>
          </w:p>
        </w:tc>
        <w:tc>
          <w:tcPr>
            <w:tcW w:w="833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5</w:t>
            </w:r>
            <w:r w:rsidR="0026488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0</w:t>
            </w:r>
          </w:p>
        </w:tc>
        <w:tc>
          <w:tcPr>
            <w:tcW w:w="833" w:type="pct"/>
            <w:vAlign w:val="center"/>
          </w:tcPr>
          <w:p w:rsidR="00C35645" w:rsidRPr="00BB0E75" w:rsidRDefault="00C35645" w:rsidP="002648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5</w:t>
            </w:r>
            <w:r w:rsidR="0026488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5</w:t>
            </w:r>
          </w:p>
        </w:tc>
      </w:tr>
    </w:tbl>
    <w:p w:rsidR="00C35645" w:rsidRPr="00BB0E75" w:rsidRDefault="00C35645" w:rsidP="00C35645">
      <w:pPr>
        <w:pStyle w:val="ad"/>
        <w:spacing w:line="276" w:lineRule="auto"/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Оболочка на силовые кабели накладывается с обжатием, которое воз</w:t>
      </w:r>
      <w:r w:rsidRPr="00BB0E75">
        <w:rPr>
          <w:rFonts w:ascii="Times New Roman" w:hAnsi="Times New Roman"/>
          <w:snapToGrid w:val="0"/>
          <w:sz w:val="24"/>
          <w:szCs w:val="24"/>
        </w:rPr>
        <w:softHyphen/>
        <w:t>растает с увеличением</w:t>
      </w:r>
      <w:r w:rsidR="0026488D" w:rsidRPr="00BB0E75">
        <w:rPr>
          <w:rFonts w:ascii="Times New Roman" w:hAnsi="Times New Roman"/>
          <w:snapToGrid w:val="0"/>
          <w:sz w:val="24"/>
          <w:szCs w:val="24"/>
        </w:rPr>
        <w:t xml:space="preserve"> номинального напряжения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U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н</w:t>
      </w:r>
      <w:proofErr w:type="spellEnd"/>
      <w:r w:rsidR="0026488D" w:rsidRPr="00BB0E75">
        <w:rPr>
          <w:rFonts w:ascii="Times New Roman" w:hAnsi="Times New Roman"/>
          <w:snapToGrid w:val="0"/>
          <w:sz w:val="24"/>
          <w:szCs w:val="24"/>
        </w:rPr>
        <w:t xml:space="preserve"> кабеля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1 </w:t>
      </w:r>
      <w:r w:rsidR="000A12A5" w:rsidRPr="00BB0E75">
        <w:rPr>
          <w:rFonts w:ascii="Times New Roman" w:hAnsi="Times New Roman"/>
          <w:bCs/>
          <w:sz w:val="24"/>
          <w:szCs w:val="24"/>
        </w:rPr>
        <w:t>Имеется сердечник силового кабеля диаметром 12,3 мм</w:t>
      </w:r>
      <w:r w:rsidRPr="00BB0E75">
        <w:rPr>
          <w:rFonts w:ascii="Times New Roman" w:hAnsi="Times New Roman"/>
          <w:bCs/>
          <w:sz w:val="24"/>
          <w:szCs w:val="24"/>
        </w:rPr>
        <w:t>.</w:t>
      </w:r>
      <w:r w:rsidR="000A12A5" w:rsidRPr="00BB0E75">
        <w:rPr>
          <w:rFonts w:ascii="Times New Roman" w:hAnsi="Times New Roman"/>
          <w:bCs/>
          <w:sz w:val="24"/>
          <w:szCs w:val="24"/>
        </w:rPr>
        <w:t xml:space="preserve"> На него накладывается свинцовая оболочка номинальной толщиной 1,8 мм.</w:t>
      </w: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0A12A5" w:rsidRPr="00BB0E75">
        <w:rPr>
          <w:rFonts w:ascii="Times New Roman" w:hAnsi="Times New Roman"/>
          <w:bCs/>
          <w:sz w:val="24"/>
          <w:szCs w:val="24"/>
        </w:rPr>
        <w:t>Рассчитать внутренние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5645" w:rsidRPr="00BB0E75" w:rsidRDefault="00C35645" w:rsidP="00C35645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C35645" w:rsidRPr="00BB0E75" w:rsidRDefault="00AA0968" w:rsidP="00AA096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е 1 выбираем зазор «а» между сердечником кабеля и оболочкой. При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зазор «а» должен быть в диапазоне 1,0…1,5 мм. Принимаем а = 1,2 мм.</w:t>
      </w:r>
    </w:p>
    <w:p w:rsidR="000469F1" w:rsidRPr="00BB0E75" w:rsidRDefault="000469F1" w:rsidP="000469F1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дорна по формуле:</w:t>
      </w:r>
    </w:p>
    <w:p w:rsidR="000469F1" w:rsidRPr="00BB0E75" w:rsidRDefault="000469F1" w:rsidP="000469F1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469F1" w:rsidRPr="00BB0E75" w:rsidRDefault="000469F1" w:rsidP="000469F1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a</w:t>
      </w:r>
      <w:r w:rsidR="008031C1"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8031C1" w:rsidRPr="00BB0E75" w:rsidRDefault="008031C1" w:rsidP="000469F1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8031C1" w:rsidRPr="00BB0E75" w:rsidRDefault="008031C1" w:rsidP="008031C1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+ 1,2 = 13,5 мм.</w:t>
      </w:r>
    </w:p>
    <w:p w:rsidR="00AF7C38" w:rsidRPr="00BB0E75" w:rsidRDefault="00AF7C38" w:rsidP="008031C1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AF7C38" w:rsidRPr="00BB0E75" w:rsidRDefault="00AF7C38" w:rsidP="00AF7C3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 по формуле:</w:t>
      </w:r>
    </w:p>
    <w:p w:rsidR="00AF7C38" w:rsidRPr="00BB0E75" w:rsidRDefault="00AF7C38" w:rsidP="00AF7C3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F7C38" w:rsidRPr="00BB0E75" w:rsidRDefault="00AF7C38" w:rsidP="00AF7C38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(2,0…2,1)·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AF7C38" w:rsidRPr="00BB0E75" w:rsidRDefault="00AF7C38" w:rsidP="00AF7C38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3,5 + (2,0…2,1)·1,8 = 13,5 + (3,6…3,78) = 17,1…17,28 мм. Принимаем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7,2 мм.</w:t>
      </w:r>
    </w:p>
    <w:p w:rsidR="00AF7C38" w:rsidRPr="00BB0E75" w:rsidRDefault="00AF7C38" w:rsidP="00AF7C38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C35645" w:rsidRPr="00BB0E75" w:rsidRDefault="00C35645" w:rsidP="00C35645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C35645" w:rsidRPr="00BB0E75" w:rsidRDefault="00C35645" w:rsidP="00C3564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C35645" w:rsidRPr="00BB0E75" w:rsidRDefault="00C35645" w:rsidP="00C3564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C35645" w:rsidRPr="00BB0E75" w:rsidRDefault="00C35645" w:rsidP="00C3564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C35645" w:rsidRPr="00BB0E75" w:rsidRDefault="00C35645" w:rsidP="00C3564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C35645" w:rsidRPr="00BB0E75" w:rsidRDefault="00C35645" w:rsidP="00C35645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D85467" w:rsidRPr="00BB0E75" w:rsidRDefault="00D85467" w:rsidP="00D8546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lastRenderedPageBreak/>
        <w:t>Имеется сердечник силового кабеля диаметром А. На него накладывается свинцовая оболочка номинальной толщиной В. Рассчитать внутренние диаметры формирующего инструмента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24"/>
        <w:gridCol w:w="1826"/>
        <w:gridCol w:w="4777"/>
      </w:tblGrid>
      <w:tr w:rsidR="00C35645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41116E" w:rsidP="004111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Приближённый о</w:t>
            </w:r>
            <w:r w:rsidR="00C35645" w:rsidRPr="00BB0E75">
              <w:rPr>
                <w:rFonts w:ascii="Times New Roman" w:hAnsi="Times New Roman"/>
                <w:bCs/>
                <w:sz w:val="24"/>
                <w:szCs w:val="24"/>
              </w:rPr>
              <w:t>твет</w:t>
            </w:r>
          </w:p>
        </w:tc>
      </w:tr>
      <w:tr w:rsidR="00C35645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2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41116E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 xml:space="preserve">17,7 </w:t>
            </w:r>
            <w:r w:rsidR="00C35645" w:rsidRPr="00BB0E75">
              <w:rPr>
                <w:rFonts w:ascii="Times New Roman" w:hAnsi="Times New Roman"/>
                <w:sz w:val="24"/>
                <w:szCs w:val="24"/>
              </w:rPr>
              <w:t>мм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;</w:t>
            </w:r>
            <w:r w:rsidR="00607CE7" w:rsidRPr="00BB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92" w:rsidRPr="00BB0E75">
              <w:rPr>
                <w:rFonts w:ascii="Times New Roman" w:hAnsi="Times New Roman"/>
                <w:sz w:val="24"/>
                <w:szCs w:val="24"/>
              </w:rPr>
              <w:t>22,2 мм</w:t>
            </w:r>
          </w:p>
        </w:tc>
      </w:tr>
      <w:tr w:rsidR="00C35645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6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41116E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7,9</w:t>
            </w:r>
            <w:r w:rsidR="00C35645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;</w:t>
            </w:r>
            <w:r w:rsidR="00607CE7" w:rsidRPr="00BB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92" w:rsidRPr="00BB0E75">
              <w:rPr>
                <w:rFonts w:ascii="Times New Roman" w:hAnsi="Times New Roman"/>
                <w:sz w:val="24"/>
                <w:szCs w:val="24"/>
              </w:rPr>
              <w:t>33,2 мм</w:t>
            </w:r>
          </w:p>
        </w:tc>
      </w:tr>
      <w:tr w:rsidR="00C35645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2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41116E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8,4</w:t>
            </w:r>
            <w:r w:rsidR="00C35645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;</w:t>
            </w:r>
            <w:r w:rsidR="00607CE7" w:rsidRPr="00BB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92" w:rsidRPr="00BB0E75">
              <w:rPr>
                <w:rFonts w:ascii="Times New Roman" w:hAnsi="Times New Roman"/>
                <w:sz w:val="24"/>
                <w:szCs w:val="24"/>
              </w:rPr>
              <w:t>45,0 мм</w:t>
            </w:r>
          </w:p>
        </w:tc>
      </w:tr>
      <w:tr w:rsidR="00C35645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6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5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41116E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8,8</w:t>
            </w:r>
            <w:r w:rsidR="00C35645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;</w:t>
            </w:r>
            <w:r w:rsidR="00607CE7" w:rsidRPr="00BB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92" w:rsidRPr="00BB0E75">
              <w:rPr>
                <w:rFonts w:ascii="Times New Roman" w:hAnsi="Times New Roman"/>
                <w:sz w:val="24"/>
                <w:szCs w:val="24"/>
              </w:rPr>
              <w:t>56,0 мм</w:t>
            </w:r>
          </w:p>
        </w:tc>
      </w:tr>
      <w:tr w:rsidR="00C35645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C35645" w:rsidP="007917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6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916211" w:rsidP="00791794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8</w:t>
            </w:r>
            <w:r w:rsidR="00336F7F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5" w:rsidRPr="00BB0E75" w:rsidRDefault="0041116E" w:rsidP="00791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9,2</w:t>
            </w:r>
            <w:r w:rsidR="00C35645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;</w:t>
            </w:r>
            <w:r w:rsidR="00607CE7" w:rsidRPr="00BB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92" w:rsidRPr="00BB0E75">
              <w:rPr>
                <w:rFonts w:ascii="Times New Roman" w:hAnsi="Times New Roman"/>
                <w:sz w:val="24"/>
                <w:szCs w:val="24"/>
              </w:rPr>
              <w:t>67,1 мм</w:t>
            </w:r>
          </w:p>
        </w:tc>
      </w:tr>
    </w:tbl>
    <w:p w:rsidR="00C35645" w:rsidRPr="00BB0E75" w:rsidRDefault="00C35645" w:rsidP="00C356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1878" w:rsidRDefault="00B71878" w:rsidP="00C3564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C35645" w:rsidRPr="00BB0E75" w:rsidRDefault="00C35645" w:rsidP="00C3564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C35645" w:rsidRPr="00BB0E75" w:rsidRDefault="00C35645" w:rsidP="00C3564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35645" w:rsidRPr="00BB0E75" w:rsidRDefault="00C35645" w:rsidP="00C3564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 w:rsidR="007F2A1A" w:rsidRPr="00BB0E75">
        <w:rPr>
          <w:rFonts w:ascii="Times New Roman" w:hAnsi="Times New Roman"/>
          <w:sz w:val="24"/>
          <w:szCs w:val="24"/>
        </w:rPr>
        <w:t>На каком оборудовании производится наложение свинцовых оболочек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35645" w:rsidRPr="00BB0E75" w:rsidRDefault="00C35645" w:rsidP="00C3564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7F2A1A" w:rsidRPr="00BB0E75">
        <w:rPr>
          <w:rFonts w:ascii="Times New Roman" w:hAnsi="Times New Roman"/>
          <w:sz w:val="24"/>
          <w:szCs w:val="24"/>
        </w:rPr>
        <w:t>Какие преимущества свинцовых оболочек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35645" w:rsidRPr="00BB0E75" w:rsidRDefault="00C35645" w:rsidP="00C3564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7F2A1A" w:rsidRPr="00BB0E75">
        <w:rPr>
          <w:rFonts w:ascii="Times New Roman" w:hAnsi="Times New Roman"/>
          <w:sz w:val="24"/>
          <w:szCs w:val="24"/>
        </w:rPr>
        <w:t>Какие недостатки свинцовых оболочек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35645" w:rsidRPr="00BB0E75" w:rsidRDefault="00C35645" w:rsidP="00C3564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7F2A1A" w:rsidRPr="00BB0E75">
        <w:rPr>
          <w:rFonts w:ascii="Times New Roman" w:hAnsi="Times New Roman"/>
          <w:sz w:val="24"/>
          <w:szCs w:val="24"/>
        </w:rPr>
        <w:t>Каким способом накладываются свинцовые оболочк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35645" w:rsidRPr="00BB0E75" w:rsidRDefault="00C35645" w:rsidP="00C3564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7F2A1A" w:rsidRPr="00BB0E75">
        <w:rPr>
          <w:rFonts w:ascii="Times New Roman" w:hAnsi="Times New Roman"/>
          <w:sz w:val="24"/>
          <w:szCs w:val="24"/>
        </w:rPr>
        <w:t>Какая область применения кабелей со свинцовыми оболочкам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50553F" w:rsidRPr="00BB0E75" w:rsidRDefault="0050553F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27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араметров технологического инструмента при наложении алюминиевых оболочек.</w:t>
      </w:r>
    </w:p>
    <w:p w:rsidR="00EA62C4" w:rsidRPr="00BB0E75" w:rsidRDefault="00EA62C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2C4" w:rsidRPr="00BB0E75" w:rsidRDefault="00EA62C4" w:rsidP="00B061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835D24">
        <w:rPr>
          <w:rFonts w:ascii="Times New Roman" w:hAnsi="Times New Roman"/>
          <w:sz w:val="24"/>
          <w:szCs w:val="24"/>
        </w:rPr>
        <w:t>приобрести навыки расчета технологического</w:t>
      </w:r>
      <w:r w:rsidR="00533AB9" w:rsidRPr="00BB0E75">
        <w:rPr>
          <w:rFonts w:ascii="Times New Roman" w:hAnsi="Times New Roman"/>
          <w:sz w:val="24"/>
          <w:szCs w:val="24"/>
        </w:rPr>
        <w:t xml:space="preserve"> </w:t>
      </w:r>
      <w:r w:rsidRPr="00BB0E75">
        <w:rPr>
          <w:rFonts w:ascii="Times New Roman" w:hAnsi="Times New Roman"/>
          <w:sz w:val="24"/>
          <w:szCs w:val="24"/>
        </w:rPr>
        <w:t>инструмент</w:t>
      </w:r>
      <w:r w:rsidR="00835D24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дорн, матрица) в головке пресса при наложении оболочек из алюминия.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4AAD" w:rsidRPr="00BB0E75" w:rsidRDefault="00594AAD" w:rsidP="00594AA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94AAD" w:rsidRPr="00BB0E75" w:rsidRDefault="00594AAD" w:rsidP="00594AA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4AAD" w:rsidRPr="00BB0E75" w:rsidRDefault="00594AAD" w:rsidP="00594AA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594AAD" w:rsidRPr="00BB0E75" w:rsidRDefault="00594AA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 кабельной промышленности для наложения алюминиевых оболочек используются следующие методы.</w:t>
      </w:r>
    </w:p>
    <w:p w:rsidR="00E6362F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-</w:t>
      </w:r>
      <w:r w:rsidR="00E6362F"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</w:rPr>
        <w:t>г</w:t>
      </w:r>
      <w:r w:rsidR="00E6362F" w:rsidRPr="00BB0E75">
        <w:rPr>
          <w:rFonts w:ascii="Times New Roman" w:hAnsi="Times New Roman"/>
          <w:snapToGrid w:val="0"/>
          <w:sz w:val="24"/>
          <w:szCs w:val="24"/>
        </w:rPr>
        <w:t>орячее прессование из алюминиевых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слитков на алюминиевых прессах;</w:t>
      </w:r>
    </w:p>
    <w:p w:rsidR="00E6362F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- холодное прессование;</w:t>
      </w:r>
    </w:p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- с</w:t>
      </w:r>
      <w:r w:rsidR="00E6362F" w:rsidRPr="00BB0E75">
        <w:rPr>
          <w:rFonts w:ascii="Times New Roman" w:hAnsi="Times New Roman"/>
          <w:snapToGrid w:val="0"/>
          <w:sz w:val="24"/>
          <w:szCs w:val="24"/>
        </w:rPr>
        <w:t>варки:</w:t>
      </w:r>
    </w:p>
    <w:p w:rsidR="00E6362F" w:rsidRPr="00BB0E75" w:rsidRDefault="00E6362F" w:rsidP="00B7187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а) высокочасто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>тная сварка из алюминиевых лент;</w:t>
      </w:r>
    </w:p>
    <w:p w:rsidR="00E6362F" w:rsidRPr="00BB0E75" w:rsidRDefault="00E6362F" w:rsidP="00B7187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lastRenderedPageBreak/>
        <w:t>б) аргонно-дуговая сварка из лент.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 настоящее время на практике для изготовления оболочек используются первый и третий методы. Второй метод морально устарел.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Горячее прессование 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>алюминиевых оболочек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производится из алюминиевых слитков и связано это с тем, что: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а) температура плавления алюминия 658 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>°</w:t>
      </w:r>
      <w:r w:rsidRPr="00BB0E75">
        <w:rPr>
          <w:rFonts w:ascii="Times New Roman" w:hAnsi="Times New Roman"/>
          <w:snapToGrid w:val="0"/>
          <w:sz w:val="24"/>
          <w:szCs w:val="24"/>
        </w:rPr>
        <w:t>С и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 xml:space="preserve"> при таких температурах происхо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дит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термодеструкция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изоляции;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б) жидкий алюминий активно взаимодействует со сталью и затрудняется выдавливание алюминия из контейнера;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) тонкая пленка окисла алюминия при больших давлениях разрушается и не препятствует сварке.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Горячее прессование стало возможным бла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>годаря применению алюминия высо</w:t>
      </w:r>
      <w:r w:rsidRPr="00BB0E75">
        <w:rPr>
          <w:rFonts w:ascii="Times New Roman" w:hAnsi="Times New Roman"/>
          <w:snapToGrid w:val="0"/>
          <w:sz w:val="24"/>
          <w:szCs w:val="24"/>
        </w:rPr>
        <w:t>кой чистоты и прессов, развивающи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>х высокие давления, которые достаточны для прес</w:t>
      </w:r>
      <w:r w:rsidRPr="00BB0E75">
        <w:rPr>
          <w:rFonts w:ascii="Times New Roman" w:hAnsi="Times New Roman"/>
          <w:snapToGrid w:val="0"/>
          <w:sz w:val="24"/>
          <w:szCs w:val="24"/>
        </w:rPr>
        <w:t>сования алюминия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>,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не</w:t>
      </w:r>
      <w:r w:rsidR="00B0612D"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</w:rPr>
        <w:t>разогретого до пластического состояния.</w:t>
      </w:r>
    </w:p>
    <w:p w:rsidR="00E6362F" w:rsidRPr="00BB0E75" w:rsidRDefault="00E6362F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В отличие от свинца алюминий имеет высокое сопротивление деформации, так </w:t>
      </w:r>
      <w:proofErr w:type="spellStart"/>
      <w:r w:rsidR="00B0612D" w:rsidRPr="00BB0E75">
        <w:rPr>
          <w:rFonts w:ascii="Times New Roman" w:hAnsi="Times New Roman"/>
          <w:snapToGrid w:val="0"/>
          <w:sz w:val="24"/>
          <w:szCs w:val="24"/>
        </w:rPr>
        <w:t>σ</w:t>
      </w:r>
      <w:r w:rsidR="00B0612D"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в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0 МПа, поэтому прессование ведут при высоких температурах. Прессование ведут на прессах периодического действия с гидроприводом, которые выполняются по различным схемам и имеют различные конструкции.</w:t>
      </w:r>
    </w:p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При прессовании алюминиевых оболочек выбирают не только размеры дорна, матрицы, но и шпица, и дюзы.</w:t>
      </w:r>
    </w:p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Диаметр матрицы считают по формуле:</w:t>
      </w:r>
    </w:p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612D" w:rsidRPr="00BB0E75" w:rsidRDefault="00B0612D" w:rsidP="00B0612D">
      <w:pPr>
        <w:tabs>
          <w:tab w:val="left" w:pos="8222"/>
        </w:tabs>
        <w:spacing w:after="0"/>
        <w:ind w:firstLine="720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  <w:lang w:val="en-US"/>
        </w:rPr>
        <w:t>c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2</w:t>
      </w:r>
      <w:r w:rsidR="00205A0D" w:rsidRPr="00BB0E75">
        <w:rPr>
          <w:rFonts w:ascii="Times New Roman" w:hAnsi="Times New Roman"/>
          <w:snapToGrid w:val="0"/>
          <w:sz w:val="24"/>
          <w:szCs w:val="24"/>
        </w:rPr>
        <w:t>·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64"/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B1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79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К, где</w:t>
      </w:r>
    </w:p>
    <w:p w:rsidR="00B0612D" w:rsidRPr="00BB0E75" w:rsidRDefault="00B0612D" w:rsidP="00BD5558">
      <w:pPr>
        <w:tabs>
          <w:tab w:val="left" w:pos="8222"/>
        </w:tabs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  <w:lang w:val="en-US"/>
        </w:rPr>
        <w:t>c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 xml:space="preserve"> 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>–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иаметр сердечника по изоляции, мм;</w:t>
      </w:r>
    </w:p>
    <w:p w:rsidR="00B0612D" w:rsidRPr="00BB0E75" w:rsidRDefault="00B0612D" w:rsidP="00BD5558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sym w:font="Symbol" w:char="F064"/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 xml:space="preserve">об 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>–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радиальная толщина оболочки, мм;</w:t>
      </w:r>
    </w:p>
    <w:p w:rsidR="00B0612D" w:rsidRPr="00BB0E75" w:rsidRDefault="00B0612D" w:rsidP="00BD5558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sym w:font="Symbol" w:char="F079"/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 xml:space="preserve"> –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зазор (обжатие) между сердечником и оболочкой 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>(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sym w:font="Symbol" w:char="F079"/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</w:rPr>
        <w:t>~ 0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>…</w:t>
      </w:r>
      <w:r w:rsidRPr="00BB0E75">
        <w:rPr>
          <w:rFonts w:ascii="Times New Roman" w:hAnsi="Times New Roman"/>
          <w:snapToGrid w:val="0"/>
          <w:sz w:val="24"/>
          <w:szCs w:val="24"/>
        </w:rPr>
        <w:t>0,2 мм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>)</w:t>
      </w:r>
      <w:r w:rsidRPr="00BB0E75">
        <w:rPr>
          <w:rFonts w:ascii="Times New Roman" w:hAnsi="Times New Roman"/>
          <w:snapToGrid w:val="0"/>
          <w:sz w:val="24"/>
          <w:szCs w:val="24"/>
        </w:rPr>
        <w:t>;</w:t>
      </w:r>
    </w:p>
    <w:p w:rsidR="00B0612D" w:rsidRPr="00BB0E75" w:rsidRDefault="00B0612D" w:rsidP="00B0612D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К</w:t>
      </w:r>
      <w:r w:rsidR="00BD5558" w:rsidRPr="00BB0E75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Pr="00BB0E75">
        <w:rPr>
          <w:rFonts w:ascii="Times New Roman" w:hAnsi="Times New Roman"/>
          <w:snapToGrid w:val="0"/>
          <w:sz w:val="24"/>
          <w:szCs w:val="24"/>
        </w:rPr>
        <w:t>коэффициент, характеризующий усадку оболочки, мм.</w:t>
      </w:r>
    </w:p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65"/>
        <w:gridCol w:w="1666"/>
        <w:gridCol w:w="1668"/>
        <w:gridCol w:w="1666"/>
        <w:gridCol w:w="1666"/>
      </w:tblGrid>
      <w:tr w:rsidR="00B0612D" w:rsidRPr="00BB0E75" w:rsidTr="00B71878">
        <w:tc>
          <w:tcPr>
            <w:tcW w:w="949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810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sym w:font="Symbol" w:char="F0A3"/>
            </w:r>
            <w:r w:rsidR="00BD5558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810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  <w:r w:rsidR="00BD5558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811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  <w:r w:rsidR="00BD5558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810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1</w:t>
            </w:r>
            <w:r w:rsidR="00BD5558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</w:p>
        </w:tc>
        <w:tc>
          <w:tcPr>
            <w:tcW w:w="811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45</w:t>
            </w:r>
          </w:p>
        </w:tc>
      </w:tr>
      <w:tr w:rsidR="00B0612D" w:rsidRPr="00BB0E75" w:rsidTr="00B71878">
        <w:tc>
          <w:tcPr>
            <w:tcW w:w="949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К, мм</w:t>
            </w:r>
          </w:p>
        </w:tc>
        <w:tc>
          <w:tcPr>
            <w:tcW w:w="810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3</w:t>
            </w:r>
            <w:r w:rsidR="00BD5558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5</w:t>
            </w:r>
          </w:p>
        </w:tc>
        <w:tc>
          <w:tcPr>
            <w:tcW w:w="810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8</w:t>
            </w:r>
          </w:p>
        </w:tc>
        <w:tc>
          <w:tcPr>
            <w:tcW w:w="811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3</w:t>
            </w:r>
          </w:p>
        </w:tc>
        <w:tc>
          <w:tcPr>
            <w:tcW w:w="810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811" w:type="pct"/>
            <w:vAlign w:val="center"/>
          </w:tcPr>
          <w:p w:rsidR="00B0612D" w:rsidRPr="00BB0E75" w:rsidRDefault="00B0612D" w:rsidP="00BD5558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8</w:t>
            </w:r>
          </w:p>
        </w:tc>
      </w:tr>
    </w:tbl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5558" w:rsidRPr="00BB0E75" w:rsidRDefault="00BD5558" w:rsidP="00BD555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Диаметр дорна считают по формуле:</w:t>
      </w:r>
    </w:p>
    <w:p w:rsidR="00BD5558" w:rsidRPr="00BB0E75" w:rsidRDefault="00BD5558" w:rsidP="00BD5558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5558" w:rsidRPr="00BB0E75" w:rsidRDefault="00BD5558" w:rsidP="00BD5558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д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м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- 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>, где</w:t>
      </w:r>
    </w:p>
    <w:p w:rsidR="00BD5558" w:rsidRPr="00BB0E75" w:rsidRDefault="00BD5558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– номинальная толщина оболочки.</w:t>
      </w:r>
    </w:p>
    <w:p w:rsidR="00B0612D" w:rsidRPr="00BB0E75" w:rsidRDefault="00B0612D" w:rsidP="00B0612D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Толщину оболочки проверяют при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выпрессовании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5-6 м алюминиевой трубки и регулируют смещением дорна и матрицы друг относительно друга.</w:t>
      </w:r>
    </w:p>
    <w:p w:rsidR="00E6362F" w:rsidRPr="00BB0E75" w:rsidRDefault="00E6362F" w:rsidP="00B0612D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1 Имеется сердечник силового кабеля диаметром 12,3 мм. На него накладывается </w:t>
      </w:r>
      <w:r w:rsidR="007919BF" w:rsidRPr="00BB0E75">
        <w:rPr>
          <w:rFonts w:ascii="Times New Roman" w:hAnsi="Times New Roman"/>
          <w:bCs/>
          <w:sz w:val="24"/>
          <w:szCs w:val="24"/>
        </w:rPr>
        <w:t>алюминиевая</w:t>
      </w:r>
      <w:r w:rsidRPr="00BB0E75">
        <w:rPr>
          <w:rFonts w:ascii="Times New Roman" w:hAnsi="Times New Roman"/>
          <w:bCs/>
          <w:sz w:val="24"/>
          <w:szCs w:val="24"/>
        </w:rPr>
        <w:t xml:space="preserve"> оболочка номинальной толщиной 1,8 мм.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внутренние диаметры формирующего инструмента</w:t>
      </w:r>
      <w:r w:rsidR="002433BE" w:rsidRPr="00BB0E75">
        <w:rPr>
          <w:rFonts w:ascii="Times New Roman" w:hAnsi="Times New Roman"/>
          <w:bCs/>
          <w:sz w:val="24"/>
          <w:szCs w:val="24"/>
        </w:rPr>
        <w:t>, если оболочка накладывается с зазором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6362F" w:rsidRPr="00BB0E75" w:rsidRDefault="00E6362F" w:rsidP="00E6362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е 1 выбираем </w:t>
      </w:r>
      <w:r w:rsidR="00205A0D" w:rsidRPr="00BB0E75">
        <w:rPr>
          <w:rFonts w:ascii="Times New Roman" w:hAnsi="Times New Roman"/>
          <w:bCs/>
          <w:sz w:val="24"/>
          <w:szCs w:val="24"/>
        </w:rPr>
        <w:t>коэффициент К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205A0D" w:rsidRPr="00BB0E75">
        <w:rPr>
          <w:rFonts w:ascii="Times New Roman" w:hAnsi="Times New Roman"/>
          <w:bCs/>
          <w:sz w:val="24"/>
          <w:szCs w:val="24"/>
        </w:rPr>
        <w:t>усадки</w:t>
      </w:r>
      <w:r w:rsidRPr="00BB0E75">
        <w:rPr>
          <w:rFonts w:ascii="Times New Roman" w:hAnsi="Times New Roman"/>
          <w:bCs/>
          <w:sz w:val="24"/>
          <w:szCs w:val="24"/>
        </w:rPr>
        <w:t xml:space="preserve"> оболочк</w:t>
      </w:r>
      <w:r w:rsidR="00205A0D" w:rsidRPr="00BB0E75">
        <w:rPr>
          <w:rFonts w:ascii="Times New Roman" w:hAnsi="Times New Roman"/>
          <w:bCs/>
          <w:sz w:val="24"/>
          <w:szCs w:val="24"/>
        </w:rPr>
        <w:t>и</w:t>
      </w:r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</w:t>
      </w:r>
      <w:r w:rsidR="00205A0D" w:rsidRPr="00BB0E75">
        <w:rPr>
          <w:rFonts w:ascii="Times New Roman" w:hAnsi="Times New Roman"/>
          <w:bCs/>
          <w:sz w:val="24"/>
          <w:szCs w:val="24"/>
        </w:rPr>
        <w:t>коэффициент К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в диапазоне </w:t>
      </w:r>
      <w:r w:rsidR="00205A0D" w:rsidRPr="00BB0E75">
        <w:rPr>
          <w:rFonts w:ascii="Times New Roman" w:hAnsi="Times New Roman"/>
          <w:snapToGrid w:val="0"/>
          <w:sz w:val="24"/>
          <w:szCs w:val="24"/>
        </w:rPr>
        <w:t>2,3</w:t>
      </w:r>
      <w:r w:rsidRPr="00BB0E75">
        <w:rPr>
          <w:rFonts w:ascii="Times New Roman" w:hAnsi="Times New Roman"/>
          <w:snapToGrid w:val="0"/>
          <w:sz w:val="24"/>
          <w:szCs w:val="24"/>
        </w:rPr>
        <w:t>…</w:t>
      </w:r>
      <w:r w:rsidR="00205A0D" w:rsidRPr="00BB0E75">
        <w:rPr>
          <w:rFonts w:ascii="Times New Roman" w:hAnsi="Times New Roman"/>
          <w:snapToGrid w:val="0"/>
          <w:sz w:val="24"/>
          <w:szCs w:val="24"/>
        </w:rPr>
        <w:t>2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,5 мм. Принимаем </w:t>
      </w:r>
      <w:r w:rsidR="00205A0D" w:rsidRPr="00BB0E75">
        <w:rPr>
          <w:rFonts w:ascii="Times New Roman" w:hAnsi="Times New Roman"/>
          <w:snapToGrid w:val="0"/>
          <w:sz w:val="24"/>
          <w:szCs w:val="24"/>
        </w:rPr>
        <w:t>К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="00205A0D" w:rsidRPr="00BB0E75">
        <w:rPr>
          <w:rFonts w:ascii="Times New Roman" w:hAnsi="Times New Roman"/>
          <w:snapToGrid w:val="0"/>
          <w:sz w:val="24"/>
          <w:szCs w:val="24"/>
        </w:rPr>
        <w:t>2,4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мм.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Рассчитываем внутренний диаметр </w:t>
      </w:r>
      <w:r w:rsidR="00205A0D" w:rsidRPr="00BB0E75">
        <w:rPr>
          <w:rFonts w:ascii="Times New Roman" w:hAnsi="Times New Roman"/>
          <w:snapToGrid w:val="0"/>
          <w:sz w:val="24"/>
          <w:szCs w:val="24"/>
        </w:rPr>
        <w:t>матрицы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по формуле: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205A0D" w:rsidP="00205A0D">
      <w:pPr>
        <w:tabs>
          <w:tab w:val="left" w:pos="8222"/>
        </w:tabs>
        <w:spacing w:after="0"/>
        <w:ind w:firstLine="720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  <w:lang w:val="en-US"/>
        </w:rPr>
        <w:t>c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2·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64"/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79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К</w:t>
      </w:r>
      <w:r w:rsidR="00E6362F"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E6362F" w:rsidRPr="00BB0E75" w:rsidRDefault="00E6362F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205A0D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+ 2·1,8 + 0,1 + 2,4 = 18,4 мм.</w:t>
      </w:r>
    </w:p>
    <w:p w:rsidR="00205A0D" w:rsidRPr="00BB0E75" w:rsidRDefault="00205A0D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Рассчитываем внутренний диаметр </w:t>
      </w:r>
      <w:r w:rsidR="00F86B9C" w:rsidRPr="00BB0E75">
        <w:rPr>
          <w:rFonts w:ascii="Times New Roman" w:hAnsi="Times New Roman"/>
          <w:snapToGrid w:val="0"/>
          <w:sz w:val="24"/>
          <w:szCs w:val="24"/>
        </w:rPr>
        <w:t>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по формуле:</w:t>
      </w:r>
    </w:p>
    <w:p w:rsidR="00E6362F" w:rsidRPr="00BB0E75" w:rsidRDefault="00F86B9C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д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м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- 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="00E6362F"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F86B9C" w:rsidRPr="00BB0E75" w:rsidRDefault="00F86B9C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F86B9C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  <w:vertAlign w:val="subscript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д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18,4 - 2·1,8 = 14,8 мм.</w:t>
      </w:r>
    </w:p>
    <w:p w:rsidR="00F86B9C" w:rsidRPr="00BB0E75" w:rsidRDefault="00F86B9C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Имеется сердечник силового кабеля диаметром А. На него накладывается </w:t>
      </w:r>
      <w:r w:rsidR="00AE5A50" w:rsidRPr="00BB0E75">
        <w:rPr>
          <w:rFonts w:ascii="Times New Roman" w:hAnsi="Times New Roman"/>
          <w:bCs/>
          <w:sz w:val="24"/>
          <w:szCs w:val="24"/>
        </w:rPr>
        <w:t>алюминиевая</w:t>
      </w:r>
      <w:r w:rsidRPr="00BB0E75">
        <w:rPr>
          <w:rFonts w:ascii="Times New Roman" w:hAnsi="Times New Roman"/>
          <w:bCs/>
          <w:sz w:val="24"/>
          <w:szCs w:val="24"/>
        </w:rPr>
        <w:t xml:space="preserve"> оболочка номинальной толщиной В. Рассчитать внутренние диаметры формирующего инструмента</w:t>
      </w:r>
      <w:r w:rsidR="00AE5A50" w:rsidRPr="00BB0E75">
        <w:rPr>
          <w:rFonts w:ascii="Times New Roman" w:hAnsi="Times New Roman"/>
          <w:bCs/>
          <w:sz w:val="24"/>
          <w:szCs w:val="24"/>
        </w:rPr>
        <w:t>, если оболочка накладывается с обжатием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24"/>
        <w:gridCol w:w="1826"/>
        <w:gridCol w:w="4777"/>
      </w:tblGrid>
      <w:tr w:rsidR="00E6362F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453027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6362F" w:rsidRPr="00BB0E75">
              <w:rPr>
                <w:rFonts w:ascii="Times New Roman" w:hAnsi="Times New Roman"/>
                <w:bCs/>
                <w:sz w:val="24"/>
                <w:szCs w:val="24"/>
              </w:rPr>
              <w:t>твет</w:t>
            </w:r>
          </w:p>
        </w:tc>
      </w:tr>
      <w:tr w:rsidR="00E6362F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B45E44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,7 мм; 23,1 мм</w:t>
            </w:r>
          </w:p>
        </w:tc>
      </w:tr>
      <w:tr w:rsidR="00E6362F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6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2F" w:rsidRPr="00BB0E75" w:rsidRDefault="00B45E44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9,2 мм; 34,4 мм</w:t>
            </w:r>
          </w:p>
        </w:tc>
      </w:tr>
      <w:tr w:rsidR="00E6362F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2F" w:rsidRPr="00BB0E75" w:rsidRDefault="00B45E44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9,4 мм; 45,8 мм</w:t>
            </w:r>
          </w:p>
        </w:tc>
      </w:tr>
      <w:tr w:rsidR="00E6362F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5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2F" w:rsidRPr="00BB0E75" w:rsidRDefault="00B45E44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9,7 мм; 56,7 мм</w:t>
            </w:r>
          </w:p>
        </w:tc>
      </w:tr>
      <w:tr w:rsidR="00E6362F" w:rsidRPr="00BB0E75" w:rsidTr="00EA193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AB02C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8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2F" w:rsidRPr="00BB0E75" w:rsidRDefault="00B45E44" w:rsidP="00AB0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9,7 мм; 67,3 мм</w:t>
            </w:r>
          </w:p>
        </w:tc>
      </w:tr>
    </w:tbl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На каком оборудовании производится наложение </w:t>
      </w:r>
      <w:r w:rsidR="00A06B5A" w:rsidRPr="00BB0E75">
        <w:rPr>
          <w:rFonts w:ascii="Times New Roman" w:hAnsi="Times New Roman"/>
          <w:sz w:val="24"/>
          <w:szCs w:val="24"/>
        </w:rPr>
        <w:t>алюминиевых</w:t>
      </w:r>
      <w:r w:rsidRPr="00BB0E75">
        <w:rPr>
          <w:rFonts w:ascii="Times New Roman" w:hAnsi="Times New Roman"/>
          <w:sz w:val="24"/>
          <w:szCs w:val="24"/>
        </w:rPr>
        <w:t xml:space="preserve"> оболочек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Какие преимущества </w:t>
      </w:r>
      <w:r w:rsidR="00A06B5A" w:rsidRPr="00BB0E75">
        <w:rPr>
          <w:rFonts w:ascii="Times New Roman" w:hAnsi="Times New Roman"/>
          <w:sz w:val="24"/>
          <w:szCs w:val="24"/>
        </w:rPr>
        <w:t>алюминиевых</w:t>
      </w:r>
      <w:r w:rsidRPr="00BB0E75">
        <w:rPr>
          <w:rFonts w:ascii="Times New Roman" w:hAnsi="Times New Roman"/>
          <w:sz w:val="24"/>
          <w:szCs w:val="24"/>
        </w:rPr>
        <w:t xml:space="preserve"> оболочек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Какие недостатки </w:t>
      </w:r>
      <w:r w:rsidR="00A06B5A" w:rsidRPr="00BB0E75">
        <w:rPr>
          <w:rFonts w:ascii="Times New Roman" w:hAnsi="Times New Roman"/>
          <w:sz w:val="24"/>
          <w:szCs w:val="24"/>
        </w:rPr>
        <w:t>алюминиевых</w:t>
      </w:r>
      <w:r w:rsidRPr="00BB0E75">
        <w:rPr>
          <w:rFonts w:ascii="Times New Roman" w:hAnsi="Times New Roman"/>
          <w:sz w:val="24"/>
          <w:szCs w:val="24"/>
        </w:rPr>
        <w:t xml:space="preserve"> оболочек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lastRenderedPageBreak/>
        <w:t xml:space="preserve">4. Каким способом накладываются </w:t>
      </w:r>
      <w:r w:rsidR="00A06B5A" w:rsidRPr="00BB0E75">
        <w:rPr>
          <w:rFonts w:ascii="Times New Roman" w:hAnsi="Times New Roman"/>
          <w:sz w:val="24"/>
          <w:szCs w:val="24"/>
        </w:rPr>
        <w:t>алюминиевые</w:t>
      </w:r>
      <w:r w:rsidRPr="00BB0E75">
        <w:rPr>
          <w:rFonts w:ascii="Times New Roman" w:hAnsi="Times New Roman"/>
          <w:sz w:val="24"/>
          <w:szCs w:val="24"/>
        </w:rPr>
        <w:t xml:space="preserve"> оболочки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Какая область применения кабелей с </w:t>
      </w:r>
      <w:r w:rsidR="00A06B5A" w:rsidRPr="00BB0E75">
        <w:rPr>
          <w:rFonts w:ascii="Times New Roman" w:hAnsi="Times New Roman"/>
          <w:sz w:val="24"/>
          <w:szCs w:val="24"/>
        </w:rPr>
        <w:t>алюминиевыми</w:t>
      </w:r>
      <w:r w:rsidRPr="00BB0E75">
        <w:rPr>
          <w:rFonts w:ascii="Times New Roman" w:hAnsi="Times New Roman"/>
          <w:sz w:val="24"/>
          <w:szCs w:val="24"/>
        </w:rPr>
        <w:t xml:space="preserve"> оболочками?</w:t>
      </w:r>
    </w:p>
    <w:p w:rsidR="00EA62C4" w:rsidRPr="00BB0E75" w:rsidRDefault="00EA62C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28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>Расчёт параметров технологического инструмента при наложении резиновых и пластмассовых оболочек.</w:t>
      </w:r>
    </w:p>
    <w:p w:rsidR="00327530" w:rsidRPr="00BB0E75" w:rsidRDefault="00327530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530" w:rsidRPr="00BB0E75" w:rsidRDefault="00327530" w:rsidP="003275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835D24">
        <w:rPr>
          <w:rFonts w:ascii="Times New Roman" w:hAnsi="Times New Roman"/>
          <w:sz w:val="24"/>
          <w:szCs w:val="24"/>
        </w:rPr>
        <w:t>приобрести навыки расчета технологического</w:t>
      </w:r>
      <w:r w:rsidR="00533AB9" w:rsidRPr="00BB0E75">
        <w:rPr>
          <w:rFonts w:ascii="Times New Roman" w:hAnsi="Times New Roman"/>
          <w:sz w:val="24"/>
          <w:szCs w:val="24"/>
        </w:rPr>
        <w:t xml:space="preserve"> </w:t>
      </w:r>
      <w:r w:rsidRPr="00BB0E75">
        <w:rPr>
          <w:rFonts w:ascii="Times New Roman" w:hAnsi="Times New Roman"/>
          <w:sz w:val="24"/>
          <w:szCs w:val="24"/>
        </w:rPr>
        <w:t>инструмент</w:t>
      </w:r>
      <w:r w:rsidR="00835D24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дорн, матрица) в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головке при наложении полимерных оболочек.</w:t>
      </w:r>
    </w:p>
    <w:p w:rsidR="00594AAD" w:rsidRPr="00BB0E75" w:rsidRDefault="00594AAD" w:rsidP="00594AA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94AAD" w:rsidRPr="00BB0E75" w:rsidRDefault="00594AAD" w:rsidP="00594AA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4AAD" w:rsidRPr="00BB0E75" w:rsidRDefault="00594AAD" w:rsidP="00594AA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594AAD" w:rsidRPr="00BB0E75" w:rsidRDefault="00594AAD" w:rsidP="00594A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62F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 xml:space="preserve">ПВХ-пластикаты до настоящего времени являются основными изоляционными и защитными материалами, применяемыми в производстве кабелей и проводов. Они представляют собой композицию поливинилхлорида и ряда добавок, в число которых входят пластификаторы, стабилизаторы, смазывающие вещества, пигменты и наполнители. При добавлении к ПВХ различных ингредиентов его физико-механические свойства и способность к переработке заметно улучшаются, в частности улучшается эластичность материала, повышаются его </w:t>
      </w:r>
      <w:proofErr w:type="spellStart"/>
      <w:r w:rsidRPr="00BB0E75">
        <w:rPr>
          <w:b w:val="0"/>
          <w:bCs w:val="0"/>
          <w:kern w:val="0"/>
          <w:sz w:val="24"/>
          <w:szCs w:val="24"/>
        </w:rPr>
        <w:t>нагревостойкость</w:t>
      </w:r>
      <w:proofErr w:type="spellEnd"/>
      <w:r w:rsidRPr="00BB0E75">
        <w:rPr>
          <w:b w:val="0"/>
          <w:bCs w:val="0"/>
          <w:kern w:val="0"/>
          <w:sz w:val="24"/>
          <w:szCs w:val="24"/>
        </w:rPr>
        <w:t xml:space="preserve"> и долговечность.</w:t>
      </w:r>
    </w:p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Форма и радиальные размеры изделия обеспечиваются формующим инструментом – дорном и матрицей. Форма последних связана со способом прессования. Существуют два способа прессования:</w:t>
      </w:r>
    </w:p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- с обжатием,</w:t>
      </w:r>
    </w:p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- без обжатия (трубкой).</w:t>
      </w:r>
    </w:p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 xml:space="preserve">Прессование без обжатия применяется при изолировании проводов низкого напряжения, изделий повышенной гибкости, при наложении кабельных оболочек или применении материалов, требующих ориентации (вытяжки) – полиамиды, некоторые </w:t>
      </w:r>
      <w:proofErr w:type="spellStart"/>
      <w:r w:rsidRPr="00BB0E75">
        <w:rPr>
          <w:b w:val="0"/>
          <w:sz w:val="24"/>
          <w:szCs w:val="24"/>
        </w:rPr>
        <w:t>фторполимеры</w:t>
      </w:r>
      <w:proofErr w:type="spellEnd"/>
      <w:r w:rsidRPr="00BB0E75">
        <w:rPr>
          <w:b w:val="0"/>
          <w:sz w:val="24"/>
          <w:szCs w:val="24"/>
        </w:rPr>
        <w:t xml:space="preserve">, а также при наложении изоляции на секторные и сегментные жилы с обязательным </w:t>
      </w:r>
      <w:proofErr w:type="spellStart"/>
      <w:r w:rsidRPr="00BB0E75">
        <w:rPr>
          <w:b w:val="0"/>
          <w:sz w:val="24"/>
          <w:szCs w:val="24"/>
        </w:rPr>
        <w:t>вакуумированием</w:t>
      </w:r>
      <w:proofErr w:type="spellEnd"/>
      <w:r w:rsidRPr="00BB0E75">
        <w:rPr>
          <w:b w:val="0"/>
          <w:sz w:val="24"/>
          <w:szCs w:val="24"/>
        </w:rPr>
        <w:t xml:space="preserve"> дорна.  При этом способе получаются покрытия со стабильной толщиной по длине изделия.</w:t>
      </w:r>
    </w:p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При выборе инструментов можно использовать рекомендации ОСТПП, типового технологического процесса</w:t>
      </w:r>
      <w:r w:rsidR="00882F92" w:rsidRPr="00BB0E75">
        <w:rPr>
          <w:b w:val="0"/>
          <w:sz w:val="24"/>
          <w:szCs w:val="24"/>
        </w:rPr>
        <w:t>, в соответствии с таблицами</w:t>
      </w:r>
      <w:r w:rsidRPr="00BB0E75">
        <w:rPr>
          <w:b w:val="0"/>
          <w:sz w:val="24"/>
          <w:szCs w:val="24"/>
        </w:rPr>
        <w:t>.</w:t>
      </w:r>
    </w:p>
    <w:p w:rsidR="00882F92" w:rsidRPr="00BB0E75" w:rsidRDefault="00882F92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594AAD" w:rsidRPr="00BB0E75" w:rsidRDefault="00882F92" w:rsidP="00882F92">
      <w:pPr>
        <w:pStyle w:val="1"/>
        <w:spacing w:before="0" w:beforeAutospacing="0" w:after="0" w:afterAutospacing="0" w:line="276" w:lineRule="auto"/>
        <w:ind w:firstLine="567"/>
        <w:jc w:val="right"/>
        <w:rPr>
          <w:b w:val="0"/>
          <w:i/>
          <w:sz w:val="20"/>
          <w:szCs w:val="24"/>
        </w:rPr>
      </w:pPr>
      <w:r w:rsidRPr="00BB0E75">
        <w:rPr>
          <w:b w:val="0"/>
          <w:i/>
          <w:sz w:val="20"/>
          <w:szCs w:val="24"/>
        </w:rPr>
        <w:t xml:space="preserve"> Основные размеры дорнов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9"/>
        <w:gridCol w:w="2109"/>
        <w:gridCol w:w="2125"/>
        <w:gridCol w:w="3158"/>
      </w:tblGrid>
      <w:tr w:rsidR="00594AAD" w:rsidRPr="00BB0E75" w:rsidTr="00882F92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A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пособ наложения оболочки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AD" w:rsidRPr="00BB0E75" w:rsidRDefault="00594AA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AAD" w:rsidRPr="00BB0E75" w:rsidRDefault="00594AAD" w:rsidP="005C2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Toc463328516"/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  <w:bookmarkEnd w:id="1"/>
          </w:p>
        </w:tc>
      </w:tr>
      <w:tr w:rsidR="0063264D" w:rsidRPr="00BB0E75" w:rsidTr="00741609">
        <w:trPr>
          <w:cantSplit/>
          <w:trHeight w:val="517"/>
        </w:trPr>
        <w:tc>
          <w:tcPr>
            <w:tcW w:w="2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3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</w:tr>
      <w:tr w:rsidR="0063264D" w:rsidRPr="00BB0E75" w:rsidTr="00741609">
        <w:trPr>
          <w:cantSplit/>
          <w:trHeight w:val="517"/>
        </w:trPr>
        <w:tc>
          <w:tcPr>
            <w:tcW w:w="2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3264D" w:rsidRPr="00BB0E75" w:rsidTr="00882F92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без обжа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5C2AD0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  <w:tr w:rsidR="0063264D" w:rsidRPr="00BB0E75" w:rsidTr="00882F92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882F92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</w:t>
            </w:r>
            <w:r w:rsidR="0063264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5C2AD0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2,5</w:t>
            </w:r>
          </w:p>
        </w:tc>
      </w:tr>
      <w:tr w:rsidR="0063264D" w:rsidRPr="00BB0E75" w:rsidTr="00882F92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1,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5C2AD0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3,0</w:t>
            </w:r>
          </w:p>
        </w:tc>
      </w:tr>
      <w:tr w:rsidR="0063264D" w:rsidRPr="00BB0E75" w:rsidTr="00882F92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 обжатие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5C2AD0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</w:tr>
      <w:tr w:rsidR="0063264D" w:rsidRPr="00BB0E75" w:rsidTr="00882F92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882F92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</w:t>
            </w:r>
            <w:r w:rsidR="0063264D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5C2AD0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</w:tr>
      <w:tr w:rsidR="0063264D" w:rsidRPr="00BB0E75" w:rsidTr="00882F92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5C2AD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="005C2AD0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</w:tbl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882F92" w:rsidRPr="00BB0E75" w:rsidRDefault="00882F92" w:rsidP="00882F92">
      <w:pPr>
        <w:pStyle w:val="1"/>
        <w:spacing w:before="0" w:beforeAutospacing="0" w:after="0" w:afterAutospacing="0" w:line="276" w:lineRule="auto"/>
        <w:ind w:firstLine="567"/>
        <w:jc w:val="right"/>
        <w:rPr>
          <w:b w:val="0"/>
          <w:i/>
          <w:sz w:val="20"/>
          <w:szCs w:val="24"/>
        </w:rPr>
      </w:pPr>
      <w:r w:rsidRPr="00BB0E75">
        <w:rPr>
          <w:b w:val="0"/>
          <w:i/>
          <w:sz w:val="20"/>
          <w:szCs w:val="24"/>
        </w:rPr>
        <w:lastRenderedPageBreak/>
        <w:t xml:space="preserve"> Основные размеры матриц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2"/>
        <w:gridCol w:w="6363"/>
      </w:tblGrid>
      <w:tr w:rsidR="001B7B82" w:rsidRPr="00BB0E75" w:rsidTr="001B7B82">
        <w:trPr>
          <w:cantSplit/>
          <w:trHeight w:val="20"/>
        </w:trPr>
        <w:tc>
          <w:tcPr>
            <w:tcW w:w="18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7B82" w:rsidRPr="00BB0E75" w:rsidRDefault="001B7B82" w:rsidP="00FE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Способ наложения оболочки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B82" w:rsidRPr="00BB0E75" w:rsidRDefault="001B7B82" w:rsidP="00FE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</w:tr>
      <w:tr w:rsidR="001B7B82" w:rsidRPr="00BB0E75" w:rsidTr="001B7B82">
        <w:trPr>
          <w:cantSplit/>
          <w:trHeight w:val="517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7B82" w:rsidRPr="00BB0E75" w:rsidRDefault="001B7B82" w:rsidP="00FE6C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7B82" w:rsidRPr="00BB0E75" w:rsidRDefault="001B7B82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BB0E75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</w:tr>
      <w:tr w:rsidR="0063264D" w:rsidRPr="00BB0E75" w:rsidTr="001B7B82">
        <w:trPr>
          <w:cantSplit/>
          <w:trHeight w:val="517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3264D" w:rsidRPr="00BB0E75" w:rsidTr="00741609">
        <w:trPr>
          <w:cantSplit/>
          <w:trHeight w:val="276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3264D" w:rsidRPr="00BB0E75" w:rsidTr="001B7B82">
        <w:trPr>
          <w:cantSplit/>
          <w:trHeight w:val="2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без обжат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(2…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2)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·</w:t>
            </w:r>
            <w:proofErr w:type="spellStart"/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δ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</w:tr>
      <w:tr w:rsidR="0063264D" w:rsidRPr="00BB0E75" w:rsidTr="001B7B82">
        <w:trPr>
          <w:cantSplit/>
          <w:trHeight w:val="2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 обжатием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D" w:rsidRPr="00BB0E75" w:rsidRDefault="0063264D" w:rsidP="001B7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2</w:t>
            </w:r>
            <w:r w:rsidR="00882F92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·δ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об</w:t>
            </w:r>
          </w:p>
        </w:tc>
      </w:tr>
    </w:tbl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594AAD" w:rsidRPr="00BB0E75" w:rsidRDefault="00594AAD" w:rsidP="00594AAD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 Имеется сердечник силового кабеля диаметром</w:t>
      </w:r>
      <w:r w:rsidR="003132DA" w:rsidRPr="00BB0E75">
        <w:rPr>
          <w:rFonts w:ascii="Times New Roman" w:hAnsi="Times New Roman"/>
          <w:bCs/>
          <w:sz w:val="24"/>
          <w:szCs w:val="24"/>
        </w:rPr>
        <w:t xml:space="preserve"> 12,3 мм. На него накладывается с обжатием пластмассовая</w:t>
      </w:r>
      <w:r w:rsidRPr="00BB0E75">
        <w:rPr>
          <w:rFonts w:ascii="Times New Roman" w:hAnsi="Times New Roman"/>
          <w:bCs/>
          <w:sz w:val="24"/>
          <w:szCs w:val="24"/>
        </w:rPr>
        <w:t xml:space="preserve"> оболочка номинальной толщиной 1,8 мм.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6362F" w:rsidRPr="00BB0E75" w:rsidRDefault="00E6362F" w:rsidP="00E6362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3132DA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Согласно таблиц</w:t>
      </w:r>
      <w:r w:rsidR="003132DA" w:rsidRPr="00BB0E75">
        <w:rPr>
          <w:rFonts w:ascii="Times New Roman" w:hAnsi="Times New Roman"/>
          <w:bCs/>
          <w:sz w:val="24"/>
          <w:szCs w:val="24"/>
        </w:rPr>
        <w:t xml:space="preserve">ам </w:t>
      </w:r>
      <w:r w:rsidRPr="00BB0E75">
        <w:rPr>
          <w:rFonts w:ascii="Times New Roman" w:hAnsi="Times New Roman"/>
          <w:bCs/>
          <w:sz w:val="24"/>
          <w:szCs w:val="24"/>
        </w:rPr>
        <w:t xml:space="preserve">выбираем </w:t>
      </w:r>
      <w:r w:rsidR="003132DA" w:rsidRPr="00BB0E75">
        <w:rPr>
          <w:rFonts w:ascii="Times New Roman" w:hAnsi="Times New Roman"/>
          <w:bCs/>
          <w:sz w:val="24"/>
          <w:szCs w:val="24"/>
        </w:rPr>
        <w:t xml:space="preserve">внутренний диаметр дорна </w:t>
      </w:r>
      <w:proofErr w:type="spellStart"/>
      <w:r w:rsidR="003132DA" w:rsidRPr="00BB0E75">
        <w:rPr>
          <w:rFonts w:ascii="Times New Roman" w:hAnsi="Times New Roman"/>
          <w:snapToGrid w:val="0"/>
          <w:sz w:val="24"/>
          <w:szCs w:val="24"/>
        </w:rPr>
        <w:t>D</w:t>
      </w:r>
      <w:r w:rsidR="003132DA"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r w:rsidR="003132DA"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</w:t>
      </w:r>
      <w:r w:rsidR="003132DA" w:rsidRPr="00BB0E75">
        <w:rPr>
          <w:rFonts w:ascii="Times New Roman" w:hAnsi="Times New Roman"/>
          <w:snapToGrid w:val="0"/>
          <w:sz w:val="24"/>
          <w:szCs w:val="24"/>
        </w:rPr>
        <w:t xml:space="preserve">и способом наложения оболочки с обжатием </w:t>
      </w:r>
      <w:r w:rsidR="003132DA" w:rsidRPr="00BB0E75">
        <w:rPr>
          <w:rFonts w:ascii="Times New Roman" w:hAnsi="Times New Roman"/>
          <w:bCs/>
          <w:sz w:val="24"/>
          <w:szCs w:val="24"/>
        </w:rPr>
        <w:t>внутренни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</w:t>
      </w:r>
      <w:r w:rsidR="003132DA" w:rsidRPr="00BB0E75">
        <w:rPr>
          <w:rFonts w:ascii="Times New Roman" w:hAnsi="Times New Roman"/>
          <w:snapToGrid w:val="0"/>
          <w:sz w:val="24"/>
          <w:szCs w:val="24"/>
        </w:rPr>
        <w:t>12,3 + 1,0 = 13,3 мм.</w:t>
      </w:r>
    </w:p>
    <w:p w:rsidR="003132DA" w:rsidRPr="00BB0E75" w:rsidRDefault="003132DA" w:rsidP="003132DA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наружный диаметр дорна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="005B5CFB" w:rsidRPr="00BB0E75">
        <w:rPr>
          <w:rFonts w:ascii="Times New Roman" w:hAnsi="Times New Roman"/>
          <w:bCs/>
          <w:sz w:val="24"/>
          <w:szCs w:val="24"/>
        </w:rPr>
        <w:t>наружный</w:t>
      </w:r>
      <w:r w:rsidRPr="00BB0E75">
        <w:rPr>
          <w:rFonts w:ascii="Times New Roman" w:hAnsi="Times New Roman"/>
          <w:bCs/>
          <w:sz w:val="24"/>
          <w:szCs w:val="24"/>
        </w:rPr>
        <w:t xml:space="preserve">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3,3 + 1,0 = 14,3 мм.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 по формуле:</w:t>
      </w: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4A1CE7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66242" w:rsidRPr="00BB0E75">
        <w:rPr>
          <w:rFonts w:ascii="Times New Roman" w:hAnsi="Times New Roman"/>
          <w:snapToGrid w:val="0"/>
          <w:sz w:val="24"/>
          <w:szCs w:val="24"/>
        </w:rPr>
        <w:t xml:space="preserve">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+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="00E6362F"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E66242" w:rsidRPr="00BB0E75" w:rsidRDefault="00E66242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E6362F" w:rsidRPr="00BB0E75" w:rsidRDefault="00E66242" w:rsidP="00E636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4,3 +2·1,8 = 17,9 мм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E6362F" w:rsidRPr="00BB0E75" w:rsidRDefault="00E6362F" w:rsidP="00E6362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Имеется сердечник силового кабеля диаметром А. На него накладывается </w:t>
      </w:r>
      <w:r w:rsidR="00E66242" w:rsidRPr="00BB0E75">
        <w:rPr>
          <w:rFonts w:ascii="Times New Roman" w:hAnsi="Times New Roman"/>
          <w:bCs/>
          <w:sz w:val="24"/>
          <w:szCs w:val="24"/>
        </w:rPr>
        <w:t>без обжатия пластмассовая</w:t>
      </w:r>
      <w:r w:rsidRPr="00BB0E75">
        <w:rPr>
          <w:rFonts w:ascii="Times New Roman" w:hAnsi="Times New Roman"/>
          <w:bCs/>
          <w:sz w:val="24"/>
          <w:szCs w:val="24"/>
        </w:rPr>
        <w:t xml:space="preserve"> оболочка номинальной толщиной В. Рассчитать диаметры формирующего инструмента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24"/>
        <w:gridCol w:w="1826"/>
        <w:gridCol w:w="4777"/>
      </w:tblGrid>
      <w:tr w:rsidR="00E6362F" w:rsidRPr="00BB0E75" w:rsidTr="00E6624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E66242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F" w:rsidRPr="00BB0E75" w:rsidRDefault="00E6362F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Приближённый ответ</w:t>
            </w:r>
          </w:p>
        </w:tc>
      </w:tr>
      <w:tr w:rsidR="00E66242" w:rsidRPr="00BB0E75" w:rsidTr="00E6624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D51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7</w:t>
            </w:r>
            <w:r w:rsidR="00D51720" w:rsidRPr="00BB0E75">
              <w:rPr>
                <w:rFonts w:ascii="Times New Roman" w:hAnsi="Times New Roman"/>
                <w:sz w:val="24"/>
                <w:szCs w:val="24"/>
              </w:rPr>
              <w:t xml:space="preserve"> мм; 19,5 мм; </w:t>
            </w:r>
            <w:r w:rsidR="0034533D" w:rsidRPr="00BB0E75">
              <w:rPr>
                <w:rFonts w:ascii="Times New Roman" w:hAnsi="Times New Roman"/>
                <w:sz w:val="24"/>
                <w:szCs w:val="24"/>
              </w:rPr>
              <w:t>24,1 мм</w:t>
            </w:r>
          </w:p>
        </w:tc>
      </w:tr>
      <w:tr w:rsidR="00E66242" w:rsidRPr="00BB0E75" w:rsidTr="00E6624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6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D51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7,5</w:t>
            </w:r>
            <w:r w:rsidR="00D51720" w:rsidRPr="00BB0E75">
              <w:rPr>
                <w:rFonts w:ascii="Times New Roman" w:hAnsi="Times New Roman"/>
                <w:sz w:val="24"/>
                <w:szCs w:val="24"/>
              </w:rPr>
              <w:t xml:space="preserve"> мм; 30,5 мм; </w:t>
            </w:r>
            <w:r w:rsidR="0034533D" w:rsidRPr="00BB0E75">
              <w:rPr>
                <w:rFonts w:ascii="Times New Roman" w:hAnsi="Times New Roman"/>
                <w:sz w:val="24"/>
                <w:szCs w:val="24"/>
              </w:rPr>
              <w:t>36,0 мм</w:t>
            </w:r>
          </w:p>
        </w:tc>
      </w:tr>
      <w:tr w:rsidR="00E66242" w:rsidRPr="00BB0E75" w:rsidTr="00E6624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20" w:rsidRPr="00BB0E75" w:rsidRDefault="00E66242" w:rsidP="00D51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7,5</w:t>
            </w:r>
            <w:r w:rsidR="00D51720" w:rsidRPr="00BB0E75">
              <w:rPr>
                <w:rFonts w:ascii="Times New Roman" w:hAnsi="Times New Roman"/>
                <w:sz w:val="24"/>
                <w:szCs w:val="24"/>
              </w:rPr>
              <w:t xml:space="preserve"> мм; 40,5 мм; </w:t>
            </w:r>
            <w:r w:rsidR="0034533D" w:rsidRPr="00BB0E75">
              <w:rPr>
                <w:rFonts w:ascii="Times New Roman" w:hAnsi="Times New Roman"/>
                <w:sz w:val="24"/>
                <w:szCs w:val="24"/>
              </w:rPr>
              <w:t>47,2 мм</w:t>
            </w:r>
          </w:p>
        </w:tc>
      </w:tr>
      <w:tr w:rsidR="00E66242" w:rsidRPr="00BB0E75" w:rsidTr="00E6624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5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D51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7,5</w:t>
            </w:r>
            <w:r w:rsidR="00D51720" w:rsidRPr="00BB0E75">
              <w:rPr>
                <w:rFonts w:ascii="Times New Roman" w:hAnsi="Times New Roman"/>
                <w:sz w:val="24"/>
                <w:szCs w:val="24"/>
              </w:rPr>
              <w:t xml:space="preserve"> мм; 50,5 мм; </w:t>
            </w:r>
            <w:r w:rsidR="0034533D" w:rsidRPr="00BB0E75">
              <w:rPr>
                <w:rFonts w:ascii="Times New Roman" w:hAnsi="Times New Roman"/>
                <w:sz w:val="24"/>
                <w:szCs w:val="24"/>
              </w:rPr>
              <w:t>57,9 мм</w:t>
            </w:r>
          </w:p>
        </w:tc>
      </w:tr>
      <w:tr w:rsidR="00E66242" w:rsidRPr="00BB0E75" w:rsidTr="00E6624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E6624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8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42" w:rsidRPr="00BB0E75" w:rsidRDefault="00E66242" w:rsidP="00D51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7,5</w:t>
            </w:r>
            <w:r w:rsidR="00D51720" w:rsidRPr="00BB0E75">
              <w:rPr>
                <w:rFonts w:ascii="Times New Roman" w:hAnsi="Times New Roman"/>
                <w:sz w:val="24"/>
                <w:szCs w:val="24"/>
              </w:rPr>
              <w:t xml:space="preserve"> мм; 60,5 мм; </w:t>
            </w:r>
            <w:r w:rsidR="0034533D" w:rsidRPr="00BB0E75">
              <w:rPr>
                <w:rFonts w:ascii="Times New Roman" w:hAnsi="Times New Roman"/>
                <w:sz w:val="24"/>
                <w:szCs w:val="24"/>
              </w:rPr>
              <w:t>68,5 мм</w:t>
            </w:r>
          </w:p>
        </w:tc>
      </w:tr>
    </w:tbl>
    <w:p w:rsidR="00E6362F" w:rsidRPr="00BB0E75" w:rsidRDefault="00E6362F" w:rsidP="00E63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E6362F" w:rsidRPr="00BB0E75" w:rsidRDefault="00E6362F" w:rsidP="00E636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71878" w:rsidRDefault="00B71878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B71878" w:rsidRDefault="00B71878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E6362F" w:rsidRPr="00BB0E75" w:rsidRDefault="00E6362F" w:rsidP="00E636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На каком оборудовании производится наложение </w:t>
      </w:r>
      <w:r w:rsidR="00E66242" w:rsidRPr="00BB0E75">
        <w:rPr>
          <w:rFonts w:ascii="Times New Roman" w:hAnsi="Times New Roman"/>
          <w:sz w:val="24"/>
          <w:szCs w:val="24"/>
        </w:rPr>
        <w:t>пластмассовых</w:t>
      </w:r>
      <w:r w:rsidRPr="00BB0E75">
        <w:rPr>
          <w:rFonts w:ascii="Times New Roman" w:hAnsi="Times New Roman"/>
          <w:sz w:val="24"/>
          <w:szCs w:val="24"/>
        </w:rPr>
        <w:t xml:space="preserve"> оболочек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Какие преимущества </w:t>
      </w:r>
      <w:r w:rsidR="00E66242" w:rsidRPr="00BB0E75">
        <w:rPr>
          <w:rFonts w:ascii="Times New Roman" w:hAnsi="Times New Roman"/>
          <w:sz w:val="24"/>
          <w:szCs w:val="24"/>
        </w:rPr>
        <w:t>пластмассовых</w:t>
      </w:r>
      <w:r w:rsidRPr="00BB0E75">
        <w:rPr>
          <w:rFonts w:ascii="Times New Roman" w:hAnsi="Times New Roman"/>
          <w:sz w:val="24"/>
          <w:szCs w:val="24"/>
        </w:rPr>
        <w:t xml:space="preserve"> оболочек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Какие недостатки </w:t>
      </w:r>
      <w:r w:rsidR="00E66242" w:rsidRPr="00BB0E75">
        <w:rPr>
          <w:rFonts w:ascii="Times New Roman" w:hAnsi="Times New Roman"/>
          <w:sz w:val="24"/>
          <w:szCs w:val="24"/>
        </w:rPr>
        <w:t>пластмассовых</w:t>
      </w:r>
      <w:r w:rsidRPr="00BB0E75">
        <w:rPr>
          <w:rFonts w:ascii="Times New Roman" w:hAnsi="Times New Roman"/>
          <w:sz w:val="24"/>
          <w:szCs w:val="24"/>
        </w:rPr>
        <w:t xml:space="preserve"> оболочек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Каким способом накладываются </w:t>
      </w:r>
      <w:r w:rsidR="00E66242" w:rsidRPr="00BB0E75">
        <w:rPr>
          <w:rFonts w:ascii="Times New Roman" w:hAnsi="Times New Roman"/>
          <w:sz w:val="24"/>
          <w:szCs w:val="24"/>
        </w:rPr>
        <w:t>пластмассовые</w:t>
      </w:r>
      <w:r w:rsidRPr="00BB0E75">
        <w:rPr>
          <w:rFonts w:ascii="Times New Roman" w:hAnsi="Times New Roman"/>
          <w:sz w:val="24"/>
          <w:szCs w:val="24"/>
        </w:rPr>
        <w:t xml:space="preserve"> оболочки?</w:t>
      </w:r>
    </w:p>
    <w:p w:rsidR="00E6362F" w:rsidRPr="00BB0E75" w:rsidRDefault="00E6362F" w:rsidP="00E636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Какая область применения кабелей с </w:t>
      </w:r>
      <w:r w:rsidR="00E66242" w:rsidRPr="00BB0E75">
        <w:rPr>
          <w:rFonts w:ascii="Times New Roman" w:hAnsi="Times New Roman"/>
          <w:sz w:val="24"/>
          <w:szCs w:val="24"/>
        </w:rPr>
        <w:t>пластмассовыми</w:t>
      </w:r>
      <w:r w:rsidRPr="00BB0E75">
        <w:rPr>
          <w:rFonts w:ascii="Times New Roman" w:hAnsi="Times New Roman"/>
          <w:sz w:val="24"/>
          <w:szCs w:val="24"/>
        </w:rPr>
        <w:t xml:space="preserve"> оболочками?</w:t>
      </w:r>
    </w:p>
    <w:p w:rsidR="00E6362F" w:rsidRPr="00BB0E75" w:rsidRDefault="00E6362F" w:rsidP="003275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7530" w:rsidRPr="00BB0E75" w:rsidRDefault="00327530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BB0E75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>№ 29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 xml:space="preserve">Расчёт параметров технологического инструмента при наложении ленточных и проволочных </w:t>
      </w:r>
      <w:proofErr w:type="spellStart"/>
      <w:r w:rsidRPr="00BB0E75">
        <w:rPr>
          <w:rFonts w:ascii="Times New Roman" w:hAnsi="Times New Roman"/>
          <w:b/>
          <w:bCs/>
          <w:sz w:val="24"/>
          <w:szCs w:val="24"/>
        </w:rPr>
        <w:t>бронепокровов</w:t>
      </w:r>
      <w:proofErr w:type="spellEnd"/>
      <w:r w:rsidRPr="00BB0E75">
        <w:rPr>
          <w:rFonts w:ascii="Times New Roman" w:hAnsi="Times New Roman"/>
          <w:b/>
          <w:bCs/>
          <w:sz w:val="24"/>
          <w:szCs w:val="24"/>
        </w:rPr>
        <w:t>.</w:t>
      </w:r>
    </w:p>
    <w:p w:rsidR="00604A16" w:rsidRPr="00BB0E75" w:rsidRDefault="00604A1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A16" w:rsidRDefault="00604A16" w:rsidP="00604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835D24">
        <w:rPr>
          <w:rFonts w:ascii="Times New Roman" w:hAnsi="Times New Roman"/>
          <w:sz w:val="24"/>
          <w:szCs w:val="24"/>
        </w:rPr>
        <w:t>приобрести навыки расчета технологического</w:t>
      </w:r>
      <w:r w:rsidRPr="00BB0E75">
        <w:rPr>
          <w:rFonts w:ascii="Times New Roman" w:hAnsi="Times New Roman"/>
          <w:sz w:val="24"/>
          <w:szCs w:val="24"/>
        </w:rPr>
        <w:t xml:space="preserve"> инструмент</w:t>
      </w:r>
      <w:r w:rsidR="00835D24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калибры) в обмоточной головке при наложении </w:t>
      </w:r>
      <w:proofErr w:type="spellStart"/>
      <w:r w:rsidRPr="00BB0E75">
        <w:rPr>
          <w:rFonts w:ascii="Times New Roman" w:hAnsi="Times New Roman"/>
          <w:sz w:val="24"/>
          <w:szCs w:val="24"/>
        </w:rPr>
        <w:t>бронепокровов</w:t>
      </w:r>
      <w:proofErr w:type="spellEnd"/>
      <w:r w:rsidRPr="00BB0E75">
        <w:rPr>
          <w:rFonts w:ascii="Times New Roman" w:hAnsi="Times New Roman"/>
          <w:sz w:val="24"/>
          <w:szCs w:val="24"/>
        </w:rPr>
        <w:t>.</w:t>
      </w:r>
    </w:p>
    <w:p w:rsidR="00B960F7" w:rsidRDefault="00B960F7" w:rsidP="00604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60F7" w:rsidRPr="00BB0E75" w:rsidRDefault="00B960F7" w:rsidP="00B960F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B960F7" w:rsidRPr="00BB0E75" w:rsidRDefault="00B960F7" w:rsidP="00B960F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Times New Roman" w:hAnsi="Times New Roman"/>
          <w:snapToGrid w:val="0"/>
          <w:sz w:val="24"/>
          <w:szCs w:val="24"/>
        </w:rPr>
        <w:t>Ленты кабельной бумаги, полимерных пленок, кабельная пряжа и лен</w:t>
      </w:r>
      <w:r w:rsidRPr="00B960F7">
        <w:rPr>
          <w:rFonts w:ascii="Times New Roman" w:hAnsi="Times New Roman"/>
          <w:snapToGrid w:val="0"/>
          <w:sz w:val="24"/>
          <w:szCs w:val="24"/>
        </w:rPr>
        <w:softHyphen/>
        <w:t>ты брони накладываются на кабель методом обмотки. Операцией определя</w:t>
      </w:r>
      <w:r w:rsidRPr="00B960F7">
        <w:rPr>
          <w:rFonts w:ascii="Times New Roman" w:hAnsi="Times New Roman"/>
          <w:snapToGrid w:val="0"/>
          <w:sz w:val="24"/>
          <w:szCs w:val="24"/>
        </w:rPr>
        <w:softHyphen/>
        <w:t xml:space="preserve">ющей режим  наложения  защитных  покровов является наложение ленточной брони. </w:t>
      </w:r>
      <w:proofErr w:type="spellStart"/>
      <w:r w:rsidRPr="00B960F7">
        <w:rPr>
          <w:rFonts w:ascii="Times New Roman" w:hAnsi="Times New Roman"/>
          <w:snapToGrid w:val="0"/>
          <w:sz w:val="24"/>
          <w:szCs w:val="24"/>
        </w:rPr>
        <w:t>Бронеленты</w:t>
      </w:r>
      <w:proofErr w:type="spellEnd"/>
      <w:r w:rsidRPr="00B960F7">
        <w:rPr>
          <w:rFonts w:ascii="Times New Roman" w:hAnsi="Times New Roman"/>
          <w:snapToGrid w:val="0"/>
          <w:sz w:val="24"/>
          <w:szCs w:val="24"/>
        </w:rPr>
        <w:t xml:space="preserve"> накладываются в 2 слоя с 50 % перекрыти</w:t>
      </w:r>
      <w:r>
        <w:rPr>
          <w:rFonts w:ascii="Times New Roman" w:hAnsi="Times New Roman"/>
          <w:snapToGrid w:val="0"/>
          <w:sz w:val="24"/>
          <w:szCs w:val="24"/>
        </w:rPr>
        <w:t>ем слоев.</w:t>
      </w:r>
    </w:p>
    <w:p w:rsidR="00B960F7" w:rsidRDefault="0010615D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6045</wp:posOffset>
                </wp:positionV>
                <wp:extent cx="3443605" cy="1896745"/>
                <wp:effectExtent l="0" t="1270" r="4445" b="0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3605" cy="1896745"/>
                          <a:chOff x="6824" y="8363"/>
                          <a:chExt cx="5423" cy="2987"/>
                        </a:xfrm>
                      </wpg:grpSpPr>
                      <wpg:grpSp>
                        <wpg:cNvPr id="24" name="Group 80"/>
                        <wpg:cNvGrpSpPr>
                          <a:grpSpLocks/>
                        </wpg:cNvGrpSpPr>
                        <wpg:grpSpPr bwMode="auto">
                          <a:xfrm>
                            <a:off x="7983" y="9247"/>
                            <a:ext cx="3303" cy="429"/>
                            <a:chOff x="7983" y="9247"/>
                            <a:chExt cx="3303" cy="429"/>
                          </a:xfrm>
                        </wpg:grpSpPr>
                        <wps:wsp>
                          <wps:cNvPr id="29" name="Freeform 81"/>
                          <wps:cNvSpPr>
                            <a:spLocks/>
                          </wps:cNvSpPr>
                          <wps:spPr bwMode="auto">
                            <a:xfrm>
                              <a:off x="7983" y="9247"/>
                              <a:ext cx="3303" cy="429"/>
                            </a:xfrm>
                            <a:custGeom>
                              <a:avLst/>
                              <a:gdLst>
                                <a:gd name="T0" fmla="*/ 51 w 3303"/>
                                <a:gd name="T1" fmla="*/ 0 h 429"/>
                                <a:gd name="T2" fmla="*/ 3200 w 3303"/>
                                <a:gd name="T3" fmla="*/ 0 h 429"/>
                                <a:gd name="T4" fmla="*/ 3286 w 3303"/>
                                <a:gd name="T5" fmla="*/ 155 h 429"/>
                                <a:gd name="T6" fmla="*/ 3252 w 3303"/>
                                <a:gd name="T7" fmla="*/ 335 h 429"/>
                                <a:gd name="T8" fmla="*/ 3303 w 3303"/>
                                <a:gd name="T9" fmla="*/ 429 h 429"/>
                                <a:gd name="T10" fmla="*/ 51 w 3303"/>
                                <a:gd name="T11" fmla="*/ 429 h 429"/>
                                <a:gd name="T12" fmla="*/ 94 w 3303"/>
                                <a:gd name="T13" fmla="*/ 301 h 429"/>
                                <a:gd name="T14" fmla="*/ 0 w 3303"/>
                                <a:gd name="T15" fmla="*/ 172 h 429"/>
                                <a:gd name="T16" fmla="*/ 51 w 3303"/>
                                <a:gd name="T17" fmla="*/ 0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03" h="429">
                                  <a:moveTo>
                                    <a:pt x="51" y="0"/>
                                  </a:moveTo>
                                  <a:lnTo>
                                    <a:pt x="3200" y="0"/>
                                  </a:lnTo>
                                  <a:lnTo>
                                    <a:pt x="3286" y="155"/>
                                  </a:lnTo>
                                  <a:lnTo>
                                    <a:pt x="3252" y="335"/>
                                  </a:lnTo>
                                  <a:lnTo>
                                    <a:pt x="3303" y="429"/>
                                  </a:lnTo>
                                  <a:lnTo>
                                    <a:pt x="51" y="429"/>
                                  </a:lnTo>
                                  <a:lnTo>
                                    <a:pt x="94" y="301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136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2"/>
                          <wps:cNvSpPr>
                            <a:spLocks/>
                          </wps:cNvSpPr>
                          <wps:spPr bwMode="auto">
                            <a:xfrm>
                              <a:off x="7983" y="9247"/>
                              <a:ext cx="3303" cy="429"/>
                            </a:xfrm>
                            <a:custGeom>
                              <a:avLst/>
                              <a:gdLst>
                                <a:gd name="T0" fmla="*/ 51 w 3303"/>
                                <a:gd name="T1" fmla="*/ 0 h 429"/>
                                <a:gd name="T2" fmla="*/ 3200 w 3303"/>
                                <a:gd name="T3" fmla="*/ 0 h 429"/>
                                <a:gd name="T4" fmla="*/ 3286 w 3303"/>
                                <a:gd name="T5" fmla="*/ 155 h 429"/>
                                <a:gd name="T6" fmla="*/ 3252 w 3303"/>
                                <a:gd name="T7" fmla="*/ 335 h 429"/>
                                <a:gd name="T8" fmla="*/ 3303 w 3303"/>
                                <a:gd name="T9" fmla="*/ 429 h 429"/>
                                <a:gd name="T10" fmla="*/ 51 w 3303"/>
                                <a:gd name="T11" fmla="*/ 429 h 429"/>
                                <a:gd name="T12" fmla="*/ 94 w 3303"/>
                                <a:gd name="T13" fmla="*/ 301 h 429"/>
                                <a:gd name="T14" fmla="*/ 0 w 3303"/>
                                <a:gd name="T15" fmla="*/ 172 h 429"/>
                                <a:gd name="T16" fmla="*/ 51 w 3303"/>
                                <a:gd name="T17" fmla="*/ 0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03" h="429">
                                  <a:moveTo>
                                    <a:pt x="51" y="0"/>
                                  </a:moveTo>
                                  <a:lnTo>
                                    <a:pt x="3200" y="0"/>
                                  </a:lnTo>
                                  <a:lnTo>
                                    <a:pt x="3286" y="155"/>
                                  </a:lnTo>
                                  <a:lnTo>
                                    <a:pt x="3252" y="335"/>
                                  </a:lnTo>
                                  <a:lnTo>
                                    <a:pt x="3303" y="429"/>
                                  </a:lnTo>
                                  <a:lnTo>
                                    <a:pt x="51" y="429"/>
                                  </a:lnTo>
                                  <a:lnTo>
                                    <a:pt x="94" y="301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3"/>
                        <wpg:cNvGrpSpPr>
                          <a:grpSpLocks/>
                        </wpg:cNvGrpSpPr>
                        <wpg:grpSpPr bwMode="auto">
                          <a:xfrm>
                            <a:off x="8017" y="9127"/>
                            <a:ext cx="1098" cy="137"/>
                            <a:chOff x="8017" y="9127"/>
                            <a:chExt cx="1098" cy="137"/>
                          </a:xfrm>
                        </wpg:grpSpPr>
                        <wps:wsp>
                          <wps:cNvPr id="3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7" y="9127"/>
                              <a:ext cx="1090" cy="12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3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7" y="9127"/>
                              <a:ext cx="1098" cy="137"/>
                            </a:xfrm>
                            <a:prstGeom prst="rect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86"/>
                        <wpg:cNvGrpSpPr>
                          <a:grpSpLocks/>
                        </wpg:cNvGrpSpPr>
                        <wpg:grpSpPr bwMode="auto">
                          <a:xfrm>
                            <a:off x="9622" y="9127"/>
                            <a:ext cx="1107" cy="137"/>
                            <a:chOff x="9622" y="9127"/>
                            <a:chExt cx="1107" cy="137"/>
                          </a:xfrm>
                        </wpg:grpSpPr>
                        <wps:wsp>
                          <wps:cNvPr id="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2" y="9127"/>
                              <a:ext cx="1098" cy="12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38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2" y="9127"/>
                              <a:ext cx="1107" cy="137"/>
                            </a:xfrm>
                            <a:prstGeom prst="rect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9"/>
                        <wpg:cNvGrpSpPr>
                          <a:grpSpLocks/>
                        </wpg:cNvGrpSpPr>
                        <wpg:grpSpPr bwMode="auto">
                          <a:xfrm>
                            <a:off x="8789" y="8990"/>
                            <a:ext cx="1099" cy="128"/>
                            <a:chOff x="8789" y="8990"/>
                            <a:chExt cx="1099" cy="128"/>
                          </a:xfrm>
                        </wpg:grpSpPr>
                        <wps:wsp>
                          <wps:cNvPr id="3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8990"/>
                              <a:ext cx="1090" cy="12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39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8990"/>
                              <a:ext cx="1099" cy="128"/>
                            </a:xfrm>
                            <a:prstGeom prst="rect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2"/>
                        <wpg:cNvGrpSpPr>
                          <a:grpSpLocks/>
                        </wpg:cNvGrpSpPr>
                        <wpg:grpSpPr bwMode="auto">
                          <a:xfrm>
                            <a:off x="10317" y="8990"/>
                            <a:ext cx="909" cy="128"/>
                            <a:chOff x="10317" y="8990"/>
                            <a:chExt cx="909" cy="128"/>
                          </a:xfrm>
                        </wpg:grpSpPr>
                        <wps:wsp>
                          <wps:cNvPr id="4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8990"/>
                              <a:ext cx="901" cy="12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4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8990"/>
                              <a:ext cx="909" cy="128"/>
                            </a:xfrm>
                            <a:prstGeom prst="rect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5"/>
                        <wpg:cNvGrpSpPr>
                          <a:grpSpLocks/>
                        </wpg:cNvGrpSpPr>
                        <wpg:grpSpPr bwMode="auto">
                          <a:xfrm>
                            <a:off x="7965" y="8990"/>
                            <a:ext cx="361" cy="146"/>
                            <a:chOff x="7965" y="8990"/>
                            <a:chExt cx="361" cy="146"/>
                          </a:xfrm>
                        </wpg:grpSpPr>
                        <wps:wsp>
                          <wps:cNvPr id="4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" y="8990"/>
                              <a:ext cx="352" cy="137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39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" y="8990"/>
                              <a:ext cx="361" cy="146"/>
                            </a:xfrm>
                            <a:prstGeom prst="rect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8"/>
                        <wpg:cNvGrpSpPr>
                          <a:grpSpLocks/>
                        </wpg:cNvGrpSpPr>
                        <wpg:grpSpPr bwMode="auto">
                          <a:xfrm>
                            <a:off x="8763" y="8990"/>
                            <a:ext cx="18" cy="1244"/>
                            <a:chOff x="8763" y="8990"/>
                            <a:chExt cx="18" cy="1244"/>
                          </a:xfrm>
                        </wpg:grpSpPr>
                        <wps:wsp>
                          <wps:cNvPr id="47" name="Freeform 99"/>
                          <wps:cNvSpPr>
                            <a:spLocks/>
                          </wps:cNvSpPr>
                          <wps:spPr bwMode="auto">
                            <a:xfrm>
                              <a:off x="8763" y="8990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8 h 86"/>
                                <a:gd name="T2" fmla="*/ 9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8 h 86"/>
                                <a:gd name="T8" fmla="*/ 0 w 18"/>
                                <a:gd name="T9" fmla="*/ 77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7 h 86"/>
                                <a:gd name="T16" fmla="*/ 18 w 18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>
                              <a:off x="8763" y="9110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8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8 h 86"/>
                                <a:gd name="T8" fmla="*/ 0 w 18"/>
                                <a:gd name="T9" fmla="*/ 77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7 h 86"/>
                                <a:gd name="T16" fmla="*/ 18 w 18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8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>
                              <a:off x="8763" y="9230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9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9 h 86"/>
                                <a:gd name="T8" fmla="*/ 0 w 18"/>
                                <a:gd name="T9" fmla="*/ 77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7 h 86"/>
                                <a:gd name="T16" fmla="*/ 18 w 18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9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2"/>
                          <wps:cNvSpPr>
                            <a:spLocks/>
                          </wps:cNvSpPr>
                          <wps:spPr bwMode="auto">
                            <a:xfrm>
                              <a:off x="8763" y="9350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9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9 h 86"/>
                                <a:gd name="T8" fmla="*/ 0 w 18"/>
                                <a:gd name="T9" fmla="*/ 77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7 h 86"/>
                                <a:gd name="T16" fmla="*/ 18 w 18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9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3"/>
                          <wps:cNvSpPr>
                            <a:spLocks/>
                          </wps:cNvSpPr>
                          <wps:spPr bwMode="auto">
                            <a:xfrm>
                              <a:off x="8763" y="9470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9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9 h 86"/>
                                <a:gd name="T8" fmla="*/ 0 w 18"/>
                                <a:gd name="T9" fmla="*/ 78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8 h 86"/>
                                <a:gd name="T16" fmla="*/ 18 w 18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9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4"/>
                          <wps:cNvSpPr>
                            <a:spLocks/>
                          </wps:cNvSpPr>
                          <wps:spPr bwMode="auto">
                            <a:xfrm>
                              <a:off x="8763" y="9590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9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9 h 86"/>
                                <a:gd name="T8" fmla="*/ 0 w 18"/>
                                <a:gd name="T9" fmla="*/ 78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8 h 86"/>
                                <a:gd name="T16" fmla="*/ 18 w 18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9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5"/>
                          <wps:cNvSpPr>
                            <a:spLocks/>
                          </wps:cNvSpPr>
                          <wps:spPr bwMode="auto">
                            <a:xfrm>
                              <a:off x="8763" y="9711"/>
                              <a:ext cx="18" cy="8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8 h 85"/>
                                <a:gd name="T2" fmla="*/ 18 w 18"/>
                                <a:gd name="T3" fmla="*/ 0 h 85"/>
                                <a:gd name="T4" fmla="*/ 9 w 18"/>
                                <a:gd name="T5" fmla="*/ 0 h 85"/>
                                <a:gd name="T6" fmla="*/ 0 w 18"/>
                                <a:gd name="T7" fmla="*/ 8 h 85"/>
                                <a:gd name="T8" fmla="*/ 0 w 18"/>
                                <a:gd name="T9" fmla="*/ 77 h 85"/>
                                <a:gd name="T10" fmla="*/ 9 w 18"/>
                                <a:gd name="T11" fmla="*/ 85 h 85"/>
                                <a:gd name="T12" fmla="*/ 18 w 18"/>
                                <a:gd name="T13" fmla="*/ 85 h 85"/>
                                <a:gd name="T14" fmla="*/ 18 w 18"/>
                                <a:gd name="T15" fmla="*/ 77 h 85"/>
                                <a:gd name="T16" fmla="*/ 18 w 18"/>
                                <a:gd name="T17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5">
                                  <a:moveTo>
                                    <a:pt x="18" y="8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6"/>
                          <wps:cNvSpPr>
                            <a:spLocks/>
                          </wps:cNvSpPr>
                          <wps:spPr bwMode="auto">
                            <a:xfrm>
                              <a:off x="8763" y="9831"/>
                              <a:ext cx="18" cy="8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8 h 85"/>
                                <a:gd name="T2" fmla="*/ 18 w 18"/>
                                <a:gd name="T3" fmla="*/ 0 h 85"/>
                                <a:gd name="T4" fmla="*/ 9 w 18"/>
                                <a:gd name="T5" fmla="*/ 0 h 85"/>
                                <a:gd name="T6" fmla="*/ 0 w 18"/>
                                <a:gd name="T7" fmla="*/ 8 h 85"/>
                                <a:gd name="T8" fmla="*/ 0 w 18"/>
                                <a:gd name="T9" fmla="*/ 77 h 85"/>
                                <a:gd name="T10" fmla="*/ 9 w 18"/>
                                <a:gd name="T11" fmla="*/ 85 h 85"/>
                                <a:gd name="T12" fmla="*/ 18 w 18"/>
                                <a:gd name="T13" fmla="*/ 85 h 85"/>
                                <a:gd name="T14" fmla="*/ 18 w 18"/>
                                <a:gd name="T15" fmla="*/ 77 h 85"/>
                                <a:gd name="T16" fmla="*/ 18 w 18"/>
                                <a:gd name="T17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5">
                                  <a:moveTo>
                                    <a:pt x="18" y="8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7"/>
                          <wps:cNvSpPr>
                            <a:spLocks/>
                          </wps:cNvSpPr>
                          <wps:spPr bwMode="auto">
                            <a:xfrm>
                              <a:off x="8763" y="9951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8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8 h 86"/>
                                <a:gd name="T8" fmla="*/ 0 w 18"/>
                                <a:gd name="T9" fmla="*/ 77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7 h 86"/>
                                <a:gd name="T16" fmla="*/ 18 w 18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8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08"/>
                          <wps:cNvSpPr>
                            <a:spLocks/>
                          </wps:cNvSpPr>
                          <wps:spPr bwMode="auto">
                            <a:xfrm>
                              <a:off x="8763" y="10071"/>
                              <a:ext cx="18" cy="8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9 h 86"/>
                                <a:gd name="T2" fmla="*/ 18 w 18"/>
                                <a:gd name="T3" fmla="*/ 0 h 86"/>
                                <a:gd name="T4" fmla="*/ 9 w 18"/>
                                <a:gd name="T5" fmla="*/ 0 h 86"/>
                                <a:gd name="T6" fmla="*/ 0 w 18"/>
                                <a:gd name="T7" fmla="*/ 9 h 86"/>
                                <a:gd name="T8" fmla="*/ 0 w 18"/>
                                <a:gd name="T9" fmla="*/ 77 h 86"/>
                                <a:gd name="T10" fmla="*/ 9 w 18"/>
                                <a:gd name="T11" fmla="*/ 86 h 86"/>
                                <a:gd name="T12" fmla="*/ 18 w 18"/>
                                <a:gd name="T13" fmla="*/ 86 h 86"/>
                                <a:gd name="T14" fmla="*/ 18 w 18"/>
                                <a:gd name="T15" fmla="*/ 77 h 86"/>
                                <a:gd name="T16" fmla="*/ 18 w 18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86">
                                  <a:moveTo>
                                    <a:pt x="18" y="9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09"/>
                          <wps:cNvSpPr>
                            <a:spLocks/>
                          </wps:cNvSpPr>
                          <wps:spPr bwMode="auto">
                            <a:xfrm>
                              <a:off x="8763" y="10191"/>
                              <a:ext cx="18" cy="4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9 h 43"/>
                                <a:gd name="T2" fmla="*/ 18 w 18"/>
                                <a:gd name="T3" fmla="*/ 0 h 43"/>
                                <a:gd name="T4" fmla="*/ 9 w 18"/>
                                <a:gd name="T5" fmla="*/ 0 h 43"/>
                                <a:gd name="T6" fmla="*/ 0 w 18"/>
                                <a:gd name="T7" fmla="*/ 9 h 43"/>
                                <a:gd name="T8" fmla="*/ 0 w 18"/>
                                <a:gd name="T9" fmla="*/ 34 h 43"/>
                                <a:gd name="T10" fmla="*/ 9 w 18"/>
                                <a:gd name="T11" fmla="*/ 43 h 43"/>
                                <a:gd name="T12" fmla="*/ 9 w 18"/>
                                <a:gd name="T13" fmla="*/ 43 h 43"/>
                                <a:gd name="T14" fmla="*/ 18 w 18"/>
                                <a:gd name="T15" fmla="*/ 34 h 43"/>
                                <a:gd name="T16" fmla="*/ 18 w 18"/>
                                <a:gd name="T17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8" y="9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0"/>
                        <wpg:cNvGrpSpPr>
                          <a:grpSpLocks/>
                        </wpg:cNvGrpSpPr>
                        <wpg:grpSpPr bwMode="auto">
                          <a:xfrm>
                            <a:off x="9862" y="8981"/>
                            <a:ext cx="17" cy="1270"/>
                            <a:chOff x="9862" y="8981"/>
                            <a:chExt cx="17" cy="1270"/>
                          </a:xfrm>
                        </wpg:grpSpPr>
                        <wps:wsp>
                          <wps:cNvPr id="61" name="Freeform 111"/>
                          <wps:cNvSpPr>
                            <a:spLocks/>
                          </wps:cNvSpPr>
                          <wps:spPr bwMode="auto">
                            <a:xfrm>
                              <a:off x="9862" y="898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8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12"/>
                          <wps:cNvSpPr>
                            <a:spLocks/>
                          </wps:cNvSpPr>
                          <wps:spPr bwMode="auto">
                            <a:xfrm>
                              <a:off x="9862" y="910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13"/>
                          <wps:cNvSpPr>
                            <a:spLocks/>
                          </wps:cNvSpPr>
                          <wps:spPr bwMode="auto">
                            <a:xfrm>
                              <a:off x="9862" y="922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14"/>
                          <wps:cNvSpPr>
                            <a:spLocks/>
                          </wps:cNvSpPr>
                          <wps:spPr bwMode="auto">
                            <a:xfrm>
                              <a:off x="9862" y="9342"/>
                              <a:ext cx="17" cy="8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5"/>
                                <a:gd name="T2" fmla="*/ 17 w 17"/>
                                <a:gd name="T3" fmla="*/ 0 h 85"/>
                                <a:gd name="T4" fmla="*/ 8 w 17"/>
                                <a:gd name="T5" fmla="*/ 0 h 85"/>
                                <a:gd name="T6" fmla="*/ 0 w 17"/>
                                <a:gd name="T7" fmla="*/ 8 h 85"/>
                                <a:gd name="T8" fmla="*/ 0 w 17"/>
                                <a:gd name="T9" fmla="*/ 77 h 85"/>
                                <a:gd name="T10" fmla="*/ 8 w 17"/>
                                <a:gd name="T11" fmla="*/ 85 h 85"/>
                                <a:gd name="T12" fmla="*/ 17 w 17"/>
                                <a:gd name="T13" fmla="*/ 85 h 85"/>
                                <a:gd name="T14" fmla="*/ 17 w 17"/>
                                <a:gd name="T15" fmla="*/ 77 h 85"/>
                                <a:gd name="T16" fmla="*/ 17 w 17"/>
                                <a:gd name="T17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5"/>
                          <wps:cNvSpPr>
                            <a:spLocks/>
                          </wps:cNvSpPr>
                          <wps:spPr bwMode="auto">
                            <a:xfrm>
                              <a:off x="9862" y="946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8 h 86"/>
                                <a:gd name="T8" fmla="*/ 0 w 17"/>
                                <a:gd name="T9" fmla="*/ 77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6"/>
                          <wps:cNvSpPr>
                            <a:spLocks/>
                          </wps:cNvSpPr>
                          <wps:spPr bwMode="auto">
                            <a:xfrm>
                              <a:off x="9862" y="958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8 h 86"/>
                                <a:gd name="T8" fmla="*/ 0 w 17"/>
                                <a:gd name="T9" fmla="*/ 77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17"/>
                          <wps:cNvSpPr>
                            <a:spLocks/>
                          </wps:cNvSpPr>
                          <wps:spPr bwMode="auto">
                            <a:xfrm>
                              <a:off x="9862" y="970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18"/>
                          <wps:cNvSpPr>
                            <a:spLocks/>
                          </wps:cNvSpPr>
                          <wps:spPr bwMode="auto">
                            <a:xfrm>
                              <a:off x="9862" y="982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19"/>
                          <wps:cNvSpPr>
                            <a:spLocks/>
                          </wps:cNvSpPr>
                          <wps:spPr bwMode="auto">
                            <a:xfrm>
                              <a:off x="9862" y="994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0"/>
                          <wps:cNvSpPr>
                            <a:spLocks/>
                          </wps:cNvSpPr>
                          <wps:spPr bwMode="auto">
                            <a:xfrm>
                              <a:off x="9862" y="1006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8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8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1"/>
                          <wps:cNvSpPr>
                            <a:spLocks/>
                          </wps:cNvSpPr>
                          <wps:spPr bwMode="auto">
                            <a:xfrm>
                              <a:off x="9862" y="10182"/>
                              <a:ext cx="17" cy="69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69"/>
                                <a:gd name="T2" fmla="*/ 17 w 17"/>
                                <a:gd name="T3" fmla="*/ 0 h 69"/>
                                <a:gd name="T4" fmla="*/ 8 w 17"/>
                                <a:gd name="T5" fmla="*/ 0 h 69"/>
                                <a:gd name="T6" fmla="*/ 0 w 17"/>
                                <a:gd name="T7" fmla="*/ 9 h 69"/>
                                <a:gd name="T8" fmla="*/ 0 w 17"/>
                                <a:gd name="T9" fmla="*/ 61 h 69"/>
                                <a:gd name="T10" fmla="*/ 8 w 17"/>
                                <a:gd name="T11" fmla="*/ 69 h 69"/>
                                <a:gd name="T12" fmla="*/ 8 w 17"/>
                                <a:gd name="T13" fmla="*/ 69 h 69"/>
                                <a:gd name="T14" fmla="*/ 17 w 17"/>
                                <a:gd name="T15" fmla="*/ 61 h 69"/>
                                <a:gd name="T16" fmla="*/ 17 w 17"/>
                                <a:gd name="T17" fmla="*/ 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69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Freeform 122"/>
                        <wps:cNvSpPr>
                          <a:spLocks/>
                        </wps:cNvSpPr>
                        <wps:spPr bwMode="auto">
                          <a:xfrm>
                            <a:off x="10016" y="10208"/>
                            <a:ext cx="1408" cy="1081"/>
                          </a:xfrm>
                          <a:custGeom>
                            <a:avLst/>
                            <a:gdLst>
                              <a:gd name="T0" fmla="*/ 352 w 1408"/>
                              <a:gd name="T1" fmla="*/ 0 h 1081"/>
                              <a:gd name="T2" fmla="*/ 0 w 1408"/>
                              <a:gd name="T3" fmla="*/ 1081 h 1081"/>
                              <a:gd name="T4" fmla="*/ 1056 w 1408"/>
                              <a:gd name="T5" fmla="*/ 1081 h 1081"/>
                              <a:gd name="T6" fmla="*/ 1408 w 1408"/>
                              <a:gd name="T7" fmla="*/ 0 h 1081"/>
                              <a:gd name="T8" fmla="*/ 352 w 1408"/>
                              <a:gd name="T9" fmla="*/ 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8" h="1081">
                                <a:moveTo>
                                  <a:pt x="352" y="0"/>
                                </a:moveTo>
                                <a:lnTo>
                                  <a:pt x="0" y="1081"/>
                                </a:lnTo>
                                <a:lnTo>
                                  <a:pt x="1056" y="1081"/>
                                </a:lnTo>
                                <a:lnTo>
                                  <a:pt x="1408" y="0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123"/>
                        <wpg:cNvGrpSpPr>
                          <a:grpSpLocks/>
                        </wpg:cNvGrpSpPr>
                        <wpg:grpSpPr bwMode="auto">
                          <a:xfrm>
                            <a:off x="10308" y="8981"/>
                            <a:ext cx="17" cy="1253"/>
                            <a:chOff x="10308" y="8981"/>
                            <a:chExt cx="17" cy="1253"/>
                          </a:xfrm>
                        </wpg:grpSpPr>
                        <wps:wsp>
                          <wps:cNvPr id="75" name="Freeform 124"/>
                          <wps:cNvSpPr>
                            <a:spLocks/>
                          </wps:cNvSpPr>
                          <wps:spPr bwMode="auto">
                            <a:xfrm>
                              <a:off x="10308" y="898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9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25"/>
                          <wps:cNvSpPr>
                            <a:spLocks/>
                          </wps:cNvSpPr>
                          <wps:spPr bwMode="auto">
                            <a:xfrm>
                              <a:off x="10308" y="910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26"/>
                          <wps:cNvSpPr>
                            <a:spLocks/>
                          </wps:cNvSpPr>
                          <wps:spPr bwMode="auto">
                            <a:xfrm>
                              <a:off x="10308" y="922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27"/>
                          <wps:cNvSpPr>
                            <a:spLocks/>
                          </wps:cNvSpPr>
                          <wps:spPr bwMode="auto">
                            <a:xfrm>
                              <a:off x="10308" y="9342"/>
                              <a:ext cx="17" cy="8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5"/>
                                <a:gd name="T2" fmla="*/ 17 w 17"/>
                                <a:gd name="T3" fmla="*/ 0 h 85"/>
                                <a:gd name="T4" fmla="*/ 9 w 17"/>
                                <a:gd name="T5" fmla="*/ 0 h 85"/>
                                <a:gd name="T6" fmla="*/ 0 w 17"/>
                                <a:gd name="T7" fmla="*/ 8 h 85"/>
                                <a:gd name="T8" fmla="*/ 0 w 17"/>
                                <a:gd name="T9" fmla="*/ 77 h 85"/>
                                <a:gd name="T10" fmla="*/ 9 w 17"/>
                                <a:gd name="T11" fmla="*/ 85 h 85"/>
                                <a:gd name="T12" fmla="*/ 17 w 17"/>
                                <a:gd name="T13" fmla="*/ 85 h 85"/>
                                <a:gd name="T14" fmla="*/ 17 w 17"/>
                                <a:gd name="T15" fmla="*/ 77 h 85"/>
                                <a:gd name="T16" fmla="*/ 17 w 17"/>
                                <a:gd name="T17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28"/>
                          <wps:cNvSpPr>
                            <a:spLocks/>
                          </wps:cNvSpPr>
                          <wps:spPr bwMode="auto">
                            <a:xfrm>
                              <a:off x="10308" y="946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8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29"/>
                          <wps:cNvSpPr>
                            <a:spLocks/>
                          </wps:cNvSpPr>
                          <wps:spPr bwMode="auto">
                            <a:xfrm>
                              <a:off x="10308" y="958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8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30"/>
                          <wps:cNvSpPr>
                            <a:spLocks/>
                          </wps:cNvSpPr>
                          <wps:spPr bwMode="auto">
                            <a:xfrm>
                              <a:off x="10308" y="970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31"/>
                          <wps:cNvSpPr>
                            <a:spLocks/>
                          </wps:cNvSpPr>
                          <wps:spPr bwMode="auto">
                            <a:xfrm>
                              <a:off x="10308" y="982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32"/>
                          <wps:cNvSpPr>
                            <a:spLocks/>
                          </wps:cNvSpPr>
                          <wps:spPr bwMode="auto">
                            <a:xfrm>
                              <a:off x="10308" y="994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33"/>
                          <wps:cNvSpPr>
                            <a:spLocks/>
                          </wps:cNvSpPr>
                          <wps:spPr bwMode="auto">
                            <a:xfrm>
                              <a:off x="10308" y="1006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34"/>
                          <wps:cNvSpPr>
                            <a:spLocks/>
                          </wps:cNvSpPr>
                          <wps:spPr bwMode="auto">
                            <a:xfrm>
                              <a:off x="10308" y="10182"/>
                              <a:ext cx="17" cy="5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52"/>
                                <a:gd name="T2" fmla="*/ 17 w 17"/>
                                <a:gd name="T3" fmla="*/ 0 h 52"/>
                                <a:gd name="T4" fmla="*/ 9 w 17"/>
                                <a:gd name="T5" fmla="*/ 0 h 52"/>
                                <a:gd name="T6" fmla="*/ 0 w 17"/>
                                <a:gd name="T7" fmla="*/ 9 h 52"/>
                                <a:gd name="T8" fmla="*/ 0 w 17"/>
                                <a:gd name="T9" fmla="*/ 43 h 52"/>
                                <a:gd name="T10" fmla="*/ 9 w 17"/>
                                <a:gd name="T11" fmla="*/ 52 h 52"/>
                                <a:gd name="T12" fmla="*/ 9 w 17"/>
                                <a:gd name="T13" fmla="*/ 52 h 52"/>
                                <a:gd name="T14" fmla="*/ 17 w 17"/>
                                <a:gd name="T15" fmla="*/ 43 h 52"/>
                                <a:gd name="T16" fmla="*/ 17 w 17"/>
                                <a:gd name="T17" fmla="*/ 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52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35"/>
                        <wpg:cNvGrpSpPr>
                          <a:grpSpLocks/>
                        </wpg:cNvGrpSpPr>
                        <wpg:grpSpPr bwMode="auto">
                          <a:xfrm>
                            <a:off x="8317" y="8981"/>
                            <a:ext cx="17" cy="1167"/>
                            <a:chOff x="8317" y="8981"/>
                            <a:chExt cx="17" cy="1167"/>
                          </a:xfrm>
                        </wpg:grpSpPr>
                        <wps:wsp>
                          <wps:cNvPr id="87" name="Freeform 136"/>
                          <wps:cNvSpPr>
                            <a:spLocks/>
                          </wps:cNvSpPr>
                          <wps:spPr bwMode="auto">
                            <a:xfrm>
                              <a:off x="8317" y="898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9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37"/>
                          <wps:cNvSpPr>
                            <a:spLocks/>
                          </wps:cNvSpPr>
                          <wps:spPr bwMode="auto">
                            <a:xfrm>
                              <a:off x="8317" y="910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8"/>
                          <wps:cNvSpPr>
                            <a:spLocks/>
                          </wps:cNvSpPr>
                          <wps:spPr bwMode="auto">
                            <a:xfrm>
                              <a:off x="8317" y="9221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39"/>
                          <wps:cNvSpPr>
                            <a:spLocks/>
                          </wps:cNvSpPr>
                          <wps:spPr bwMode="auto">
                            <a:xfrm>
                              <a:off x="8317" y="9342"/>
                              <a:ext cx="17" cy="8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5"/>
                                <a:gd name="T2" fmla="*/ 17 w 17"/>
                                <a:gd name="T3" fmla="*/ 0 h 85"/>
                                <a:gd name="T4" fmla="*/ 9 w 17"/>
                                <a:gd name="T5" fmla="*/ 0 h 85"/>
                                <a:gd name="T6" fmla="*/ 0 w 17"/>
                                <a:gd name="T7" fmla="*/ 8 h 85"/>
                                <a:gd name="T8" fmla="*/ 0 w 17"/>
                                <a:gd name="T9" fmla="*/ 77 h 85"/>
                                <a:gd name="T10" fmla="*/ 9 w 17"/>
                                <a:gd name="T11" fmla="*/ 85 h 85"/>
                                <a:gd name="T12" fmla="*/ 17 w 17"/>
                                <a:gd name="T13" fmla="*/ 85 h 85"/>
                                <a:gd name="T14" fmla="*/ 17 w 17"/>
                                <a:gd name="T15" fmla="*/ 77 h 85"/>
                                <a:gd name="T16" fmla="*/ 17 w 17"/>
                                <a:gd name="T17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40"/>
                          <wps:cNvSpPr>
                            <a:spLocks/>
                          </wps:cNvSpPr>
                          <wps:spPr bwMode="auto">
                            <a:xfrm>
                              <a:off x="8317" y="946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8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41"/>
                          <wps:cNvSpPr>
                            <a:spLocks/>
                          </wps:cNvSpPr>
                          <wps:spPr bwMode="auto">
                            <a:xfrm>
                              <a:off x="8317" y="958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8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42"/>
                          <wps:cNvSpPr>
                            <a:spLocks/>
                          </wps:cNvSpPr>
                          <wps:spPr bwMode="auto">
                            <a:xfrm>
                              <a:off x="8317" y="970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43"/>
                          <wps:cNvSpPr>
                            <a:spLocks/>
                          </wps:cNvSpPr>
                          <wps:spPr bwMode="auto">
                            <a:xfrm>
                              <a:off x="8317" y="982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44"/>
                          <wps:cNvSpPr>
                            <a:spLocks/>
                          </wps:cNvSpPr>
                          <wps:spPr bwMode="auto">
                            <a:xfrm>
                              <a:off x="8317" y="994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7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7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45"/>
                          <wps:cNvSpPr>
                            <a:spLocks/>
                          </wps:cNvSpPr>
                          <wps:spPr bwMode="auto">
                            <a:xfrm>
                              <a:off x="8317" y="10062"/>
                              <a:ext cx="17" cy="8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86"/>
                                <a:gd name="T2" fmla="*/ 17 w 17"/>
                                <a:gd name="T3" fmla="*/ 0 h 86"/>
                                <a:gd name="T4" fmla="*/ 9 w 17"/>
                                <a:gd name="T5" fmla="*/ 0 h 86"/>
                                <a:gd name="T6" fmla="*/ 0 w 17"/>
                                <a:gd name="T7" fmla="*/ 9 h 86"/>
                                <a:gd name="T8" fmla="*/ 0 w 17"/>
                                <a:gd name="T9" fmla="*/ 78 h 86"/>
                                <a:gd name="T10" fmla="*/ 9 w 17"/>
                                <a:gd name="T11" fmla="*/ 86 h 86"/>
                                <a:gd name="T12" fmla="*/ 17 w 17"/>
                                <a:gd name="T13" fmla="*/ 86 h 86"/>
                                <a:gd name="T14" fmla="*/ 17 w 17"/>
                                <a:gd name="T15" fmla="*/ 78 h 86"/>
                                <a:gd name="T16" fmla="*/ 17 w 17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7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Line 146"/>
                        <wps:cNvCnPr/>
                        <wps:spPr bwMode="auto">
                          <a:xfrm>
                            <a:off x="6970" y="10303"/>
                            <a:ext cx="4471" cy="1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47"/>
                        <wps:cNvCnPr/>
                        <wps:spPr bwMode="auto">
                          <a:xfrm>
                            <a:off x="6970" y="11161"/>
                            <a:ext cx="4471" cy="1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Freeform 148"/>
                        <wps:cNvSpPr>
                          <a:spLocks/>
                        </wps:cNvSpPr>
                        <wps:spPr bwMode="auto">
                          <a:xfrm>
                            <a:off x="6910" y="10208"/>
                            <a:ext cx="1416" cy="1081"/>
                          </a:xfrm>
                          <a:custGeom>
                            <a:avLst/>
                            <a:gdLst>
                              <a:gd name="T0" fmla="*/ 352 w 1416"/>
                              <a:gd name="T1" fmla="*/ 0 h 1081"/>
                              <a:gd name="T2" fmla="*/ 0 w 1416"/>
                              <a:gd name="T3" fmla="*/ 1081 h 1081"/>
                              <a:gd name="T4" fmla="*/ 1055 w 1416"/>
                              <a:gd name="T5" fmla="*/ 1081 h 1081"/>
                              <a:gd name="T6" fmla="*/ 1416 w 1416"/>
                              <a:gd name="T7" fmla="*/ 0 h 1081"/>
                              <a:gd name="T8" fmla="*/ 352 w 1416"/>
                              <a:gd name="T9" fmla="*/ 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6" h="1081">
                                <a:moveTo>
                                  <a:pt x="352" y="0"/>
                                </a:moveTo>
                                <a:lnTo>
                                  <a:pt x="0" y="1081"/>
                                </a:lnTo>
                                <a:lnTo>
                                  <a:pt x="1055" y="1081"/>
                                </a:lnTo>
                                <a:lnTo>
                                  <a:pt x="1416" y="0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9"/>
                        <wps:cNvSpPr>
                          <a:spLocks/>
                        </wps:cNvSpPr>
                        <wps:spPr bwMode="auto">
                          <a:xfrm>
                            <a:off x="8455" y="10208"/>
                            <a:ext cx="1415" cy="1081"/>
                          </a:xfrm>
                          <a:custGeom>
                            <a:avLst/>
                            <a:gdLst>
                              <a:gd name="T0" fmla="*/ 351 w 1415"/>
                              <a:gd name="T1" fmla="*/ 0 h 1081"/>
                              <a:gd name="T2" fmla="*/ 0 w 1415"/>
                              <a:gd name="T3" fmla="*/ 1081 h 1081"/>
                              <a:gd name="T4" fmla="*/ 1055 w 1415"/>
                              <a:gd name="T5" fmla="*/ 1081 h 1081"/>
                              <a:gd name="T6" fmla="*/ 1415 w 1415"/>
                              <a:gd name="T7" fmla="*/ 0 h 1081"/>
                              <a:gd name="T8" fmla="*/ 351 w 1415"/>
                              <a:gd name="T9" fmla="*/ 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5" h="1081">
                                <a:moveTo>
                                  <a:pt x="351" y="0"/>
                                </a:moveTo>
                                <a:lnTo>
                                  <a:pt x="0" y="1081"/>
                                </a:lnTo>
                                <a:lnTo>
                                  <a:pt x="1055" y="1081"/>
                                </a:lnTo>
                                <a:lnTo>
                                  <a:pt x="1415" y="0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0"/>
                        <wps:cNvSpPr>
                          <a:spLocks/>
                        </wps:cNvSpPr>
                        <wps:spPr bwMode="auto">
                          <a:xfrm>
                            <a:off x="9999" y="10208"/>
                            <a:ext cx="1416" cy="1081"/>
                          </a:xfrm>
                          <a:custGeom>
                            <a:avLst/>
                            <a:gdLst>
                              <a:gd name="T0" fmla="*/ 352 w 1416"/>
                              <a:gd name="T1" fmla="*/ 0 h 1081"/>
                              <a:gd name="T2" fmla="*/ 0 w 1416"/>
                              <a:gd name="T3" fmla="*/ 1081 h 1081"/>
                              <a:gd name="T4" fmla="*/ 1056 w 1416"/>
                              <a:gd name="T5" fmla="*/ 1081 h 1081"/>
                              <a:gd name="T6" fmla="*/ 1416 w 1416"/>
                              <a:gd name="T7" fmla="*/ 0 h 1081"/>
                              <a:gd name="T8" fmla="*/ 352 w 1416"/>
                              <a:gd name="T9" fmla="*/ 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6" h="1081">
                                <a:moveTo>
                                  <a:pt x="352" y="0"/>
                                </a:moveTo>
                                <a:lnTo>
                                  <a:pt x="0" y="1081"/>
                                </a:lnTo>
                                <a:lnTo>
                                  <a:pt x="1056" y="1081"/>
                                </a:lnTo>
                                <a:lnTo>
                                  <a:pt x="1416" y="0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51"/>
                        <wps:cNvSpPr>
                          <a:spLocks/>
                        </wps:cNvSpPr>
                        <wps:spPr bwMode="auto">
                          <a:xfrm>
                            <a:off x="11209" y="10208"/>
                            <a:ext cx="498" cy="953"/>
                          </a:xfrm>
                          <a:custGeom>
                            <a:avLst/>
                            <a:gdLst>
                              <a:gd name="T0" fmla="*/ 77 w 498"/>
                              <a:gd name="T1" fmla="*/ 0 h 953"/>
                              <a:gd name="T2" fmla="*/ 9 w 498"/>
                              <a:gd name="T3" fmla="*/ 95 h 953"/>
                              <a:gd name="T4" fmla="*/ 77 w 498"/>
                              <a:gd name="T5" fmla="*/ 223 h 953"/>
                              <a:gd name="T6" fmla="*/ 0 w 498"/>
                              <a:gd name="T7" fmla="*/ 403 h 953"/>
                              <a:gd name="T8" fmla="*/ 60 w 498"/>
                              <a:gd name="T9" fmla="*/ 515 h 953"/>
                              <a:gd name="T10" fmla="*/ 0 w 498"/>
                              <a:gd name="T11" fmla="*/ 738 h 953"/>
                              <a:gd name="T12" fmla="*/ 95 w 498"/>
                              <a:gd name="T13" fmla="*/ 918 h 953"/>
                              <a:gd name="T14" fmla="*/ 498 w 498"/>
                              <a:gd name="T15" fmla="*/ 953 h 953"/>
                              <a:gd name="T16" fmla="*/ 498 w 498"/>
                              <a:gd name="T17" fmla="*/ 0 h 953"/>
                              <a:gd name="T18" fmla="*/ 77 w 498"/>
                              <a:gd name="T19" fmla="*/ 0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8" h="953">
                                <a:moveTo>
                                  <a:pt x="77" y="0"/>
                                </a:moveTo>
                                <a:lnTo>
                                  <a:pt x="9" y="95"/>
                                </a:lnTo>
                                <a:lnTo>
                                  <a:pt x="77" y="223"/>
                                </a:lnTo>
                                <a:lnTo>
                                  <a:pt x="0" y="403"/>
                                </a:lnTo>
                                <a:lnTo>
                                  <a:pt x="60" y="515"/>
                                </a:lnTo>
                                <a:lnTo>
                                  <a:pt x="0" y="738"/>
                                </a:lnTo>
                                <a:lnTo>
                                  <a:pt x="95" y="918"/>
                                </a:lnTo>
                                <a:lnTo>
                                  <a:pt x="498" y="953"/>
                                </a:lnTo>
                                <a:lnTo>
                                  <a:pt x="49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338" y="10114"/>
                            <a:ext cx="463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53"/>
                        <wps:cNvSpPr>
                          <a:spLocks/>
                        </wps:cNvSpPr>
                        <wps:spPr bwMode="auto">
                          <a:xfrm>
                            <a:off x="7502" y="10208"/>
                            <a:ext cx="498" cy="953"/>
                          </a:xfrm>
                          <a:custGeom>
                            <a:avLst/>
                            <a:gdLst>
                              <a:gd name="T0" fmla="*/ 420 w 498"/>
                              <a:gd name="T1" fmla="*/ 0 h 953"/>
                              <a:gd name="T2" fmla="*/ 481 w 498"/>
                              <a:gd name="T3" fmla="*/ 95 h 953"/>
                              <a:gd name="T4" fmla="*/ 420 w 498"/>
                              <a:gd name="T5" fmla="*/ 223 h 953"/>
                              <a:gd name="T6" fmla="*/ 498 w 498"/>
                              <a:gd name="T7" fmla="*/ 403 h 953"/>
                              <a:gd name="T8" fmla="*/ 438 w 498"/>
                              <a:gd name="T9" fmla="*/ 515 h 953"/>
                              <a:gd name="T10" fmla="*/ 498 w 498"/>
                              <a:gd name="T11" fmla="*/ 738 h 953"/>
                              <a:gd name="T12" fmla="*/ 403 w 498"/>
                              <a:gd name="T13" fmla="*/ 918 h 953"/>
                              <a:gd name="T14" fmla="*/ 0 w 498"/>
                              <a:gd name="T15" fmla="*/ 953 h 953"/>
                              <a:gd name="T16" fmla="*/ 0 w 498"/>
                              <a:gd name="T17" fmla="*/ 0 h 953"/>
                              <a:gd name="T18" fmla="*/ 420 w 498"/>
                              <a:gd name="T19" fmla="*/ 0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8" h="953">
                                <a:moveTo>
                                  <a:pt x="420" y="0"/>
                                </a:moveTo>
                                <a:lnTo>
                                  <a:pt x="481" y="95"/>
                                </a:lnTo>
                                <a:lnTo>
                                  <a:pt x="420" y="223"/>
                                </a:lnTo>
                                <a:lnTo>
                                  <a:pt x="498" y="403"/>
                                </a:lnTo>
                                <a:lnTo>
                                  <a:pt x="438" y="515"/>
                                </a:lnTo>
                                <a:lnTo>
                                  <a:pt x="498" y="738"/>
                                </a:lnTo>
                                <a:lnTo>
                                  <a:pt x="403" y="918"/>
                                </a:lnTo>
                                <a:lnTo>
                                  <a:pt x="0" y="953"/>
                                </a:lnTo>
                                <a:lnTo>
                                  <a:pt x="0" y="0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824" y="10114"/>
                            <a:ext cx="1047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55"/>
                        <wps:cNvSpPr>
                          <a:spLocks/>
                        </wps:cNvSpPr>
                        <wps:spPr bwMode="auto">
                          <a:xfrm>
                            <a:off x="7871" y="11143"/>
                            <a:ext cx="17" cy="189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89"/>
                              <a:gd name="T2" fmla="*/ 9 w 17"/>
                              <a:gd name="T3" fmla="*/ 112 h 189"/>
                              <a:gd name="T4" fmla="*/ 17 w 17"/>
                              <a:gd name="T5" fmla="*/ 155 h 189"/>
                              <a:gd name="T6" fmla="*/ 17 w 17"/>
                              <a:gd name="T7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89">
                                <a:moveTo>
                                  <a:pt x="0" y="0"/>
                                </a:moveTo>
                                <a:lnTo>
                                  <a:pt x="9" y="112"/>
                                </a:lnTo>
                                <a:lnTo>
                                  <a:pt x="17" y="155"/>
                                </a:lnTo>
                                <a:lnTo>
                                  <a:pt x="17" y="18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56"/>
                        <wps:cNvCnPr/>
                        <wps:spPr bwMode="auto">
                          <a:xfrm flipV="1">
                            <a:off x="9870" y="8484"/>
                            <a:ext cx="1" cy="56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7"/>
                        <wps:cNvCnPr/>
                        <wps:spPr bwMode="auto">
                          <a:xfrm flipV="1">
                            <a:off x="10300" y="8484"/>
                            <a:ext cx="1" cy="56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158"/>
                        <wpg:cNvGrpSpPr>
                          <a:grpSpLocks/>
                        </wpg:cNvGrpSpPr>
                        <wpg:grpSpPr bwMode="auto">
                          <a:xfrm>
                            <a:off x="8309" y="8655"/>
                            <a:ext cx="1561" cy="120"/>
                            <a:chOff x="8309" y="8655"/>
                            <a:chExt cx="1561" cy="120"/>
                          </a:xfrm>
                        </wpg:grpSpPr>
                        <wps:wsp>
                          <wps:cNvPr id="112" name="Line 159"/>
                          <wps:cNvCnPr/>
                          <wps:spPr bwMode="auto">
                            <a:xfrm flipH="1">
                              <a:off x="8403" y="8715"/>
                              <a:ext cx="1373" cy="1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Freeform 160"/>
                          <wps:cNvSpPr>
                            <a:spLocks/>
                          </wps:cNvSpPr>
                          <wps:spPr bwMode="auto">
                            <a:xfrm>
                              <a:off x="9707" y="8664"/>
                              <a:ext cx="163" cy="111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111 h 111"/>
                                <a:gd name="T2" fmla="*/ 163 w 163"/>
                                <a:gd name="T3" fmla="*/ 51 h 111"/>
                                <a:gd name="T4" fmla="*/ 0 w 163"/>
                                <a:gd name="T5" fmla="*/ 0 h 111"/>
                                <a:gd name="T6" fmla="*/ 52 w 163"/>
                                <a:gd name="T7" fmla="*/ 51 h 111"/>
                                <a:gd name="T8" fmla="*/ 0 w 163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3" h="111">
                                  <a:moveTo>
                                    <a:pt x="0" y="111"/>
                                  </a:moveTo>
                                  <a:lnTo>
                                    <a:pt x="163" y="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61"/>
                          <wps:cNvSpPr>
                            <a:spLocks/>
                          </wps:cNvSpPr>
                          <wps:spPr bwMode="auto">
                            <a:xfrm>
                              <a:off x="8309" y="8655"/>
                              <a:ext cx="163" cy="112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0 h 112"/>
                                <a:gd name="T2" fmla="*/ 0 w 163"/>
                                <a:gd name="T3" fmla="*/ 60 h 112"/>
                                <a:gd name="T4" fmla="*/ 163 w 163"/>
                                <a:gd name="T5" fmla="*/ 112 h 112"/>
                                <a:gd name="T6" fmla="*/ 111 w 163"/>
                                <a:gd name="T7" fmla="*/ 60 h 112"/>
                                <a:gd name="T8" fmla="*/ 163 w 163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3" h="112">
                                  <a:moveTo>
                                    <a:pt x="163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62"/>
                        <wpg:cNvGrpSpPr>
                          <a:grpSpLocks/>
                        </wpg:cNvGrpSpPr>
                        <wpg:grpSpPr bwMode="auto">
                          <a:xfrm>
                            <a:off x="10300" y="8655"/>
                            <a:ext cx="454" cy="112"/>
                            <a:chOff x="10300" y="8655"/>
                            <a:chExt cx="454" cy="112"/>
                          </a:xfrm>
                        </wpg:grpSpPr>
                        <wps:wsp>
                          <wps:cNvPr id="116" name="Line 163"/>
                          <wps:cNvCnPr/>
                          <wps:spPr bwMode="auto">
                            <a:xfrm flipH="1">
                              <a:off x="10394" y="8715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Freeform 164"/>
                          <wps:cNvSpPr>
                            <a:spLocks/>
                          </wps:cNvSpPr>
                          <wps:spPr bwMode="auto">
                            <a:xfrm>
                              <a:off x="10300" y="8655"/>
                              <a:ext cx="163" cy="112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0 h 112"/>
                                <a:gd name="T2" fmla="*/ 0 w 163"/>
                                <a:gd name="T3" fmla="*/ 60 h 112"/>
                                <a:gd name="T4" fmla="*/ 163 w 163"/>
                                <a:gd name="T5" fmla="*/ 112 h 112"/>
                                <a:gd name="T6" fmla="*/ 111 w 163"/>
                                <a:gd name="T7" fmla="*/ 60 h 112"/>
                                <a:gd name="T8" fmla="*/ 163 w 163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3" h="112">
                                  <a:moveTo>
                                    <a:pt x="163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65"/>
                        <wps:cNvCnPr/>
                        <wps:spPr bwMode="auto">
                          <a:xfrm flipH="1">
                            <a:off x="9879" y="8715"/>
                            <a:ext cx="455" cy="1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965" y="8363"/>
                            <a:ext cx="30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051" y="8363"/>
                            <a:ext cx="21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1" name="Line 168"/>
                        <wps:cNvCnPr/>
                        <wps:spPr bwMode="auto">
                          <a:xfrm flipV="1">
                            <a:off x="8334" y="8484"/>
                            <a:ext cx="9" cy="56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952" y="8363"/>
                            <a:ext cx="30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029" y="8363"/>
                            <a:ext cx="23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4" name="Line 171"/>
                        <wps:cNvCnPr/>
                        <wps:spPr bwMode="auto">
                          <a:xfrm>
                            <a:off x="11175" y="9239"/>
                            <a:ext cx="704" cy="8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2"/>
                        <wps:cNvCnPr/>
                        <wps:spPr bwMode="auto">
                          <a:xfrm>
                            <a:off x="11183" y="9101"/>
                            <a:ext cx="661" cy="1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" name="Group 173"/>
                        <wpg:cNvGrpSpPr>
                          <a:grpSpLocks/>
                        </wpg:cNvGrpSpPr>
                        <wpg:grpSpPr bwMode="auto">
                          <a:xfrm>
                            <a:off x="11664" y="9239"/>
                            <a:ext cx="112" cy="986"/>
                            <a:chOff x="11664" y="9239"/>
                            <a:chExt cx="112" cy="986"/>
                          </a:xfrm>
                        </wpg:grpSpPr>
                        <wps:wsp>
                          <wps:cNvPr id="127" name="Line 174"/>
                          <wps:cNvCnPr/>
                          <wps:spPr bwMode="auto">
                            <a:xfrm flipV="1">
                              <a:off x="11715" y="9333"/>
                              <a:ext cx="1" cy="892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Freeform 175"/>
                          <wps:cNvSpPr>
                            <a:spLocks/>
                          </wps:cNvSpPr>
                          <wps:spPr bwMode="auto">
                            <a:xfrm>
                              <a:off x="11664" y="9239"/>
                              <a:ext cx="112" cy="163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63 h 163"/>
                                <a:gd name="T2" fmla="*/ 51 w 112"/>
                                <a:gd name="T3" fmla="*/ 0 h 163"/>
                                <a:gd name="T4" fmla="*/ 0 w 112"/>
                                <a:gd name="T5" fmla="*/ 163 h 163"/>
                                <a:gd name="T6" fmla="*/ 51 w 112"/>
                                <a:gd name="T7" fmla="*/ 111 h 163"/>
                                <a:gd name="T8" fmla="*/ 112 w 11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63">
                                  <a:moveTo>
                                    <a:pt x="112" y="16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112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1750" y="9814"/>
                            <a:ext cx="300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750" y="9805"/>
                            <a:ext cx="29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1939" y="9925"/>
                            <a:ext cx="16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2" name="Line 179"/>
                        <wps:cNvCnPr/>
                        <wps:spPr bwMode="auto">
                          <a:xfrm flipV="1">
                            <a:off x="11715" y="9101"/>
                            <a:ext cx="1" cy="138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3" name="Group 180"/>
                        <wpg:cNvGrpSpPr>
                          <a:grpSpLocks/>
                        </wpg:cNvGrpSpPr>
                        <wpg:grpSpPr bwMode="auto">
                          <a:xfrm>
                            <a:off x="11655" y="8792"/>
                            <a:ext cx="112" cy="309"/>
                            <a:chOff x="11655" y="8792"/>
                            <a:chExt cx="112" cy="309"/>
                          </a:xfrm>
                        </wpg:grpSpPr>
                        <wps:wsp>
                          <wps:cNvPr id="134" name="Line 181"/>
                          <wps:cNvCnPr/>
                          <wps:spPr bwMode="auto">
                            <a:xfrm>
                              <a:off x="11715" y="8792"/>
                              <a:ext cx="1" cy="215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Freeform 182"/>
                          <wps:cNvSpPr>
                            <a:spLocks/>
                          </wps:cNvSpPr>
                          <wps:spPr bwMode="auto">
                            <a:xfrm>
                              <a:off x="11655" y="8938"/>
                              <a:ext cx="112" cy="16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0 h 163"/>
                                <a:gd name="T2" fmla="*/ 60 w 112"/>
                                <a:gd name="T3" fmla="*/ 163 h 163"/>
                                <a:gd name="T4" fmla="*/ 112 w 112"/>
                                <a:gd name="T5" fmla="*/ 0 h 163"/>
                                <a:gd name="T6" fmla="*/ 60 w 112"/>
                                <a:gd name="T7" fmla="*/ 52 h 163"/>
                                <a:gd name="T8" fmla="*/ 0 w 112"/>
                                <a:gd name="T9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63">
                                  <a:moveTo>
                                    <a:pt x="0" y="0"/>
                                  </a:moveTo>
                                  <a:lnTo>
                                    <a:pt x="60" y="163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930" y="8990"/>
                            <a:ext cx="292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964" y="8981"/>
                            <a:ext cx="27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rFonts w:ascii="Symbol" w:hAnsi="Symbol"/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093" y="9127"/>
                            <a:ext cx="15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39" name="Group 186"/>
                        <wpg:cNvGrpSpPr>
                          <a:grpSpLocks/>
                        </wpg:cNvGrpSpPr>
                        <wpg:grpSpPr bwMode="auto">
                          <a:xfrm>
                            <a:off x="10154" y="10611"/>
                            <a:ext cx="1047" cy="309"/>
                            <a:chOff x="10154" y="10611"/>
                            <a:chExt cx="1047" cy="309"/>
                          </a:xfrm>
                        </wpg:grpSpPr>
                        <wps:wsp>
                          <wps:cNvPr id="140" name="Line 187"/>
                          <wps:cNvCnPr/>
                          <wps:spPr bwMode="auto">
                            <a:xfrm>
                              <a:off x="10248" y="10663"/>
                              <a:ext cx="858" cy="206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Freeform 188"/>
                          <wps:cNvSpPr>
                            <a:spLocks/>
                          </wps:cNvSpPr>
                          <wps:spPr bwMode="auto">
                            <a:xfrm>
                              <a:off x="10154" y="10611"/>
                              <a:ext cx="171" cy="112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0 h 112"/>
                                <a:gd name="T2" fmla="*/ 0 w 171"/>
                                <a:gd name="T3" fmla="*/ 26 h 112"/>
                                <a:gd name="T4" fmla="*/ 146 w 171"/>
                                <a:gd name="T5" fmla="*/ 112 h 112"/>
                                <a:gd name="T6" fmla="*/ 111 w 171"/>
                                <a:gd name="T7" fmla="*/ 52 h 112"/>
                                <a:gd name="T8" fmla="*/ 171 w 171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112">
                                  <a:moveTo>
                                    <a:pt x="171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89"/>
                          <wps:cNvSpPr>
                            <a:spLocks/>
                          </wps:cNvSpPr>
                          <wps:spPr bwMode="auto">
                            <a:xfrm>
                              <a:off x="11029" y="10809"/>
                              <a:ext cx="172" cy="111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11 h 111"/>
                                <a:gd name="T2" fmla="*/ 172 w 172"/>
                                <a:gd name="T3" fmla="*/ 86 h 111"/>
                                <a:gd name="T4" fmla="*/ 26 w 172"/>
                                <a:gd name="T5" fmla="*/ 0 h 111"/>
                                <a:gd name="T6" fmla="*/ 60 w 172"/>
                                <a:gd name="T7" fmla="*/ 60 h 111"/>
                                <a:gd name="T8" fmla="*/ 0 w 172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2" h="111">
                                  <a:moveTo>
                                    <a:pt x="0" y="111"/>
                                  </a:moveTo>
                                  <a:lnTo>
                                    <a:pt x="172" y="8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90"/>
                        <wpg:cNvGrpSpPr>
                          <a:grpSpLocks/>
                        </wpg:cNvGrpSpPr>
                        <wpg:grpSpPr bwMode="auto">
                          <a:xfrm>
                            <a:off x="9364" y="10440"/>
                            <a:ext cx="378" cy="111"/>
                            <a:chOff x="9364" y="10440"/>
                            <a:chExt cx="378" cy="111"/>
                          </a:xfrm>
                        </wpg:grpSpPr>
                        <wps:wsp>
                          <wps:cNvPr id="144" name="Line 191"/>
                          <wps:cNvCnPr/>
                          <wps:spPr bwMode="auto">
                            <a:xfrm flipH="1" flipV="1">
                              <a:off x="9364" y="10448"/>
                              <a:ext cx="283" cy="52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Freeform 192"/>
                          <wps:cNvSpPr>
                            <a:spLocks/>
                          </wps:cNvSpPr>
                          <wps:spPr bwMode="auto">
                            <a:xfrm>
                              <a:off x="9570" y="10440"/>
                              <a:ext cx="172" cy="111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11 h 111"/>
                                <a:gd name="T2" fmla="*/ 172 w 172"/>
                                <a:gd name="T3" fmla="*/ 86 h 111"/>
                                <a:gd name="T4" fmla="*/ 26 w 172"/>
                                <a:gd name="T5" fmla="*/ 0 h 111"/>
                                <a:gd name="T6" fmla="*/ 60 w 172"/>
                                <a:gd name="T7" fmla="*/ 60 h 111"/>
                                <a:gd name="T8" fmla="*/ 0 w 172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2" h="111">
                                  <a:moveTo>
                                    <a:pt x="0" y="111"/>
                                  </a:moveTo>
                                  <a:lnTo>
                                    <a:pt x="172" y="8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Line 193"/>
                        <wps:cNvCnPr/>
                        <wps:spPr bwMode="auto">
                          <a:xfrm flipH="1" flipV="1">
                            <a:off x="9673" y="10517"/>
                            <a:ext cx="515" cy="129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608" y="10500"/>
                            <a:ext cx="301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694" y="10500"/>
                            <a:ext cx="22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888" y="10260"/>
                            <a:ext cx="291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973" y="10260"/>
                            <a:ext cx="21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" name="Line 198"/>
                        <wps:cNvCnPr/>
                        <wps:spPr bwMode="auto">
                          <a:xfrm>
                            <a:off x="8806" y="10208"/>
                            <a:ext cx="1" cy="953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Group 199"/>
                        <wpg:cNvGrpSpPr>
                          <a:grpSpLocks/>
                        </wpg:cNvGrpSpPr>
                        <wpg:grpSpPr bwMode="auto">
                          <a:xfrm>
                            <a:off x="8532" y="11015"/>
                            <a:ext cx="274" cy="137"/>
                            <a:chOff x="8532" y="11015"/>
                            <a:chExt cx="274" cy="137"/>
                          </a:xfrm>
                        </wpg:grpSpPr>
                        <wps:wsp>
                          <wps:cNvPr id="153" name="Freeform 200"/>
                          <wps:cNvSpPr>
                            <a:spLocks/>
                          </wps:cNvSpPr>
                          <wps:spPr bwMode="auto">
                            <a:xfrm>
                              <a:off x="8618" y="11066"/>
                              <a:ext cx="85" cy="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9"/>
                                <a:gd name="T2" fmla="*/ 42 w 85"/>
                                <a:gd name="T3" fmla="*/ 9 h 9"/>
                                <a:gd name="T4" fmla="*/ 8 w 85"/>
                                <a:gd name="T5" fmla="*/ 9 h 9"/>
                                <a:gd name="T6" fmla="*/ 0 w 85"/>
                                <a:gd name="T7" fmla="*/ 9 h 9"/>
                                <a:gd name="T8" fmla="*/ 0 w 8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9">
                                  <a:moveTo>
                                    <a:pt x="85" y="0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01"/>
                          <wps:cNvSpPr>
                            <a:spLocks/>
                          </wps:cNvSpPr>
                          <wps:spPr bwMode="auto">
                            <a:xfrm>
                              <a:off x="8635" y="11041"/>
                              <a:ext cx="171" cy="111"/>
                            </a:xfrm>
                            <a:custGeom>
                              <a:avLst/>
                              <a:gdLst>
                                <a:gd name="T0" fmla="*/ 34 w 171"/>
                                <a:gd name="T1" fmla="*/ 111 h 111"/>
                                <a:gd name="T2" fmla="*/ 171 w 171"/>
                                <a:gd name="T3" fmla="*/ 0 h 111"/>
                                <a:gd name="T4" fmla="*/ 0 w 171"/>
                                <a:gd name="T5" fmla="*/ 0 h 111"/>
                                <a:gd name="T6" fmla="*/ 68 w 171"/>
                                <a:gd name="T7" fmla="*/ 34 h 111"/>
                                <a:gd name="T8" fmla="*/ 34 w 171"/>
                                <a:gd name="T9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111">
                                  <a:moveTo>
                                    <a:pt x="34" y="111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3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02"/>
                          <wps:cNvSpPr>
                            <a:spLocks/>
                          </wps:cNvSpPr>
                          <wps:spPr bwMode="auto">
                            <a:xfrm>
                              <a:off x="8532" y="11015"/>
                              <a:ext cx="171" cy="137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43 h 137"/>
                                <a:gd name="T2" fmla="*/ 0 w 171"/>
                                <a:gd name="T3" fmla="*/ 0 h 137"/>
                                <a:gd name="T4" fmla="*/ 103 w 171"/>
                                <a:gd name="T5" fmla="*/ 137 h 137"/>
                                <a:gd name="T6" fmla="*/ 94 w 171"/>
                                <a:gd name="T7" fmla="*/ 60 h 137"/>
                                <a:gd name="T8" fmla="*/ 171 w 171"/>
                                <a:gd name="T9" fmla="*/ 4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171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17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824" y="10980"/>
                            <a:ext cx="30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8909" y="10972"/>
                            <a:ext cx="26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5E9" w:rsidRDefault="005105E9" w:rsidP="00B960F7">
                              <w:r>
                                <w:rPr>
                                  <w:rFonts w:ascii="Symbol" w:hAnsi="Symbol"/>
                                  <w:snapToGrid w:val="0"/>
                                  <w:color w:val="000000"/>
                                  <w:sz w:val="26"/>
                                  <w:lang w:val="en-US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9" style="position:absolute;left:0;text-align:left;margin-left:87pt;margin-top:8.35pt;width:271.15pt;height:149.35pt;z-index:251647488;mso-position-horizontal-relative:text;mso-position-vertical-relative:text" coordorigin="6824,8363" coordsize="5423,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" o:allowincell="f">
                <v:group id="Group 80" o:spid="_x0000_s1030" style="position:absolute;left:7983;top:9247;width:3303;height:429" coordorigin="7983,9247" coordsize="3303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1" o:spid="_x0000_s1031" style="position:absolute;left:7983;top:9247;width:3303;height:429;visibility:visible;mso-wrap-style:square;v-text-anchor:top" coordsize="3303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eEcEA&#10;AADbAAAADwAAAGRycy9kb3ducmV2LnhtbESPQYvCMBSE74L/ITzBmyb2UNauUXYFxYu7WD14fDRv&#10;22LzUpqo9d8bQdjjMDPfMItVbxtxo87XjjXMpgoEceFMzaWG03Ez+QDhA7LBxjFpeJCH1XI4WGBm&#10;3J0PdMtDKSKEfYYaqhDaTEpfVGTRT11LHL0/11kMUXalNB3eI9w2MlEqlRZrjgsVtrSuqLjkV6tB&#10;8fc5TYvL7/axT6z68VcTiLQej/qvTxCB+vAffrd3RkMyh9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HhHBAAAA2wAAAA8AAAAAAAAAAAAAAAAAmAIAAGRycy9kb3du&#10;cmV2LnhtbFBLBQYAAAAABAAEAPUAAACGAwAAAAA=&#10;" path="m51,l3200,r86,155l3252,335r51,94l51,429,94,301,,172,51,xe" stroked="f">
                    <v:fill r:id="rId141" o:title="" recolor="t" type="tile"/>
                    <v:path arrowok="t" o:connecttype="custom" o:connectlocs="51,0;3200,0;3286,155;3252,335;3303,429;51,429;94,301;0,172;51,0" o:connectangles="0,0,0,0,0,0,0,0,0"/>
                  </v:shape>
                  <v:shape id="Freeform 82" o:spid="_x0000_s1032" style="position:absolute;left:7983;top:9247;width:3303;height:429;visibility:visible;mso-wrap-style:square;v-text-anchor:top" coordsize="3303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LBb0A&#10;AADbAAAADwAAAGRycy9kb3ducmV2LnhtbERPvQrCMBDeBd8hnOCmqQoi1SiiCAqCtDo4Hs3ZFptL&#10;aaJWn94MguPH979YtaYST2pcaVnBaBiBIM6sLjlXcDnvBjMQziNrrCyTgjc5WC27nQXG2r44oWfq&#10;cxFC2MWooPC+jqV0WUEG3dDWxIG72cagD7DJpW7wFcJNJcdRNJUGSw4NBda0KSi7pw+jID3pZHY+&#10;TNojX8abrX7sPy65KtXvtes5CE+t/4t/7r1WMAn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6PLBb0AAADbAAAADwAAAAAAAAAAAAAAAACYAgAAZHJzL2Rvd25yZXYu&#10;eG1sUEsFBgAAAAAEAAQA9QAAAIIDAAAAAA==&#10;" path="m51,l3200,r86,155l3252,335r51,94l51,429,94,301,,172,51,xe" filled="f" strokeweight=".85pt">
                    <v:path arrowok="t" o:connecttype="custom" o:connectlocs="51,0;3200,0;3286,155;3252,335;3303,429;51,429;94,301;0,172;51,0" o:connectangles="0,0,0,0,0,0,0,0,0"/>
                  </v:shape>
                </v:group>
                <v:group id="Group 83" o:spid="_x0000_s1033" style="position:absolute;left:8017;top:9127;width:1098;height:137" coordorigin="8017,9127" coordsize="1098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84" o:spid="_x0000_s1034" style="position:absolute;left:8017;top:9127;width:1090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mEsQA&#10;AADbAAAADwAAAGRycy9kb3ducmV2LnhtbESPQWvCQBSE70L/w/IK3nRTBZHoKlZoURSxKp4f2WcS&#10;k30bsquJ/vpuQehxmJlvmOm8NaW4U+1yywo++hEI4sTqnFMFp+NXbwzCeWSNpWVS8CAH89lbZ4qx&#10;tg3/0P3gUxEg7GJUkHlfxVK6JCODrm8r4uBdbG3QB1mnUtfYBLgp5SCKRtJgzmEhw4qWGSXF4WYU&#10;nJ/r8bbY28U3fzab0dLcrlTslOq+t4sJCE+t/w+/2iutYDiAvy/h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ZhLEAAAA2wAAAA8AAAAAAAAAAAAAAAAAmAIAAGRycy9k&#10;b3ducmV2LnhtbFBLBQYAAAAABAAEAPUAAACJAwAAAAA=&#10;" stroked="f">
                    <v:fill r:id="rId142" o:title="" recolor="t" type="tile"/>
                  </v:rect>
                  <v:rect id="Rectangle 85" o:spid="_x0000_s1035" style="position:absolute;left:8017;top:9127;width:1098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l/cQA&#10;AADbAAAADwAAAGRycy9kb3ducmV2LnhtbESPT2vCQBTE7wW/w/IEb83mj7QldRURBbVemnrw+Mg+&#10;k2D2bciuGr+9Wyj0OMzMb5jZYjCtuFHvGssKkigGQVxa3XCl4Pizef0A4TyyxtYyKXiQg8V89DLD&#10;XNs7f9Ot8JUIEHY5Kqi973IpXVmTQRfZjjh4Z9sb9EH2ldQ93gPctDKN4zdpsOGwUGNHq5rKS3E1&#10;ClL8Oppi+q6zpFuf0n1yOO2Sg1KT8bD8BOFp8P/hv/ZWK8gy+P0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Zf3EAAAA2wAAAA8AAAAAAAAAAAAAAAAAmAIAAGRycy9k&#10;b3ducmV2LnhtbFBLBQYAAAAABAAEAPUAAACJAwAAAAA=&#10;" filled="f" strokeweight=".85pt"/>
                </v:group>
                <v:group id="Group 86" o:spid="_x0000_s1036" style="position:absolute;left:9622;top:9127;width:1107;height:137" coordorigin="9622,9127" coordsize="1107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87" o:spid="_x0000_s1037" style="position:absolute;left:9622;top:9127;width:1098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0u8IA&#10;AADbAAAADwAAAGRycy9kb3ducmV2LnhtbESPX2vCMBTF3wW/Q7jCXmSmKpPRGUVE2Xy0iuDbtblr&#10;i81NTTKt394IAx8P58+PM523phZXcr6yrGA4SEAQ51ZXXCjY79bvnyB8QNZYWyYFd/Iwn3U7U0y1&#10;vfGWrlkoRBxhn6KCMoQmldLnJRn0A9sQR+/XOoMhSldI7fAWx00tR0kykQYrjoQSG1qWlJ+zPxO5&#10;/nDaeNPfyuSyWrjv7Mh03ij11msXXyACteEV/m//aAXjD3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S7wgAAANsAAAAPAAAAAAAAAAAAAAAAAJgCAABkcnMvZG93&#10;bnJldi54bWxQSwUGAAAAAAQABAD1AAAAhwMAAAAA&#10;" stroked="f">
                    <v:fill r:id="rId143" o:title="" recolor="t" type="tile"/>
                  </v:rect>
                  <v:rect id="Rectangle 88" o:spid="_x0000_s1038" style="position:absolute;left:9622;top:9127;width:1107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GZcMA&#10;AADbAAAADwAAAGRycy9kb3ducmV2LnhtbESPQYvCMBSE7wv+h/AEb2vaKirVKLKsoLterB48Pppn&#10;W2xeShO1/nuzsOBxmJlvmMWqM7W4U+sqywriYQSCOLe64kLB6bj5nIFwHlljbZkUPMnBatn7WGCq&#10;7YMPdM98IQKEXYoKSu+bVEqXl2TQDW1DHLyLbQ36INtC6hYfAW5qmUTRRBqsOCyU2NBXSfk1uxkF&#10;Cf6eTDae6lHcfJ+Tn3h/3sV7pQb9bj0H4anz7/B/e6sVjCb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LGZcMAAADbAAAADwAAAAAAAAAAAAAAAACYAgAAZHJzL2Rv&#10;d25yZXYueG1sUEsFBgAAAAAEAAQA9QAAAIgDAAAAAA==&#10;" filled="f" strokeweight=".85pt"/>
                </v:group>
                <v:group id="Group 89" o:spid="_x0000_s1039" style="position:absolute;left:8789;top:8990;width:1099;height:128" coordorigin="8789,8990" coordsize="109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90" o:spid="_x0000_s1040" style="position:absolute;left:8789;top:8990;width:109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fu8MA&#10;AADbAAAADwAAAGRycy9kb3ducmV2LnhtbERPW2vCMBR+F/YfwhnsRTT1UhmdUXQXcBME637AoTlr&#10;is1JaaKt/355EHz8+O7LdW9rcaXWV44VTMYJCOLC6YpLBb+nr9ErCB+QNdaOScGNPKxXT4MlZtp1&#10;fKRrHkoRQ9hnqMCE0GRS+sKQRT92DXHk/lxrMUTYllK32MVwW8tpkiykxYpjg8GG3g0V5/xiFRzy&#10;yWaaDs33pdumh5+PfZKe5p9KvTz3mzcQgfrwEN/dO61gF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fu8MAAADbAAAADwAAAAAAAAAAAAAAAACYAgAAZHJzL2Rv&#10;d25yZXYueG1sUEsFBgAAAAAEAAQA9QAAAIgDAAAAAA==&#10;" stroked="f">
                    <v:fill r:id="rId144" o:title="" recolor="t" type="tile"/>
                  </v:rect>
                  <v:rect id="Rectangle 91" o:spid="_x0000_s1041" style="position:absolute;left:8789;top:8990;width:1099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SF8UA&#10;AADbAAAADwAAAGRycy9kb3ducmV2LnhtbESPzWrDMBCE74G+g9hCb41sJ6SNYyWU0kJ+fKmbg4+L&#10;tbVNrZWx1MR5+yhQyHGYmW+YbDOaTpxocK1lBfE0AkFcWd1yreD4/fn8CsJ5ZI2dZVJwIQeb9cMk&#10;w1TbM3/RqfC1CBB2KSpovO9TKV3VkEE3tT1x8H7sYNAHOdRSD3gOcNPJJIoW0mDLYaHBnt4bqn6L&#10;P6MgwcPRFPMXPYv7jzLZx3m5i3Olnh7HtxUIT6O/h//bW61gtoTbl/A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VIXxQAAANsAAAAPAAAAAAAAAAAAAAAAAJgCAABkcnMv&#10;ZG93bnJldi54bWxQSwUGAAAAAAQABAD1AAAAigMAAAAA&#10;" filled="f" strokeweight=".85pt"/>
                </v:group>
                <v:group id="Group 92" o:spid="_x0000_s1042" style="position:absolute;left:10317;top:8990;width:909;height:128" coordorigin="10317,8990" coordsize="90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93" o:spid="_x0000_s1043" style="position:absolute;left:10317;top:8990;width:9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tVsQA&#10;AADbAAAADwAAAGRycy9kb3ducmV2LnhtbESPQWsCMRSE7wX/Q3hCbzW7UqSsxkUFaXsprdX7c/Pc&#10;rG5e1iTq+u+bQqHHYWa+YWZlb1txJR8axwryUQaCuHK64VrB9nv99AIiRGSNrWNScKcA5XzwMMNC&#10;uxt/0XUTa5EgHApUYGLsCilDZchiGLmOOHkH5y3GJH0ttcdbgttWjrNsIi02nBYMdrQyVJ02F6vg&#10;3Jxf77vlcec/tF93k/fP/cXUSj0O+8UURKQ+/of/2m9awXMO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rVbEAAAA2wAAAA8AAAAAAAAAAAAAAAAAmAIAAGRycy9k&#10;b3ducmV2LnhtbFBLBQYAAAAABAAEAPUAAACJAwAAAAA=&#10;" stroked="f">
                    <v:fill r:id="rId145" o:title="" recolor="t" type="tile"/>
                  </v:rect>
                  <v:rect id="Rectangle 94" o:spid="_x0000_s1044" style="position:absolute;left:10317;top:8990;width:909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zG8UA&#10;AADbAAAADwAAAGRycy9kb3ducmV2LnhtbESPQWvCQBSE70L/w/IKvZlNYrAldRWRCq16Mc3B4yP7&#10;moRm34bs1qT/3i0UPA4z8w2z2kymE1caXGtZQRLFIIgrq1uuFZSf+/kLCOeRNXaWScEvOdisH2Yr&#10;zLUd+UzXwtciQNjlqKDxvs+ldFVDBl1ke+LgfdnBoA9yqKUecAxw08k0jpfSYMthocGedg1V38WP&#10;UZDisTRF9qwXSf92SQ/J6fKRnJR6epy2ryA8Tf4e/m+/awVZCn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7MbxQAAANsAAAAPAAAAAAAAAAAAAAAAAJgCAABkcnMv&#10;ZG93bnJldi54bWxQSwUGAAAAAAQABAD1AAAAigMAAAAA&#10;" filled="f" strokeweight=".85pt"/>
                </v:group>
                <v:group id="Group 95" o:spid="_x0000_s1045" style="position:absolute;left:7965;top:8990;width:361;height:146" coordorigin="7965,8990" coordsize="36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96" o:spid="_x0000_s1046" style="position:absolute;left:7965;top:8990;width:352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mw8UA&#10;AADbAAAADwAAAGRycy9kb3ducmV2LnhtbESP3WrCQBSE74W+w3IKvRHdKEkpqavYH6FaEBp9gEP2&#10;NBuaPRuyq4lv3xUEL4eZ+YZZrAbbiDN1vnasYDZNQBCXTtdcKTgeNpMXED4ga2wck4ILeVgtH0YL&#10;zLXr+YfORahEhLDPUYEJoc2l9KUhi37qWuLo/brOYoiyq6TusI9w28h5kjxLizXHBYMtvRsq/4qT&#10;VbAvZut5NjbbU/+W7Xcf30l2SD+Venoc1q8gAg3hHr61v7SCNIX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KbDxQAAANsAAAAPAAAAAAAAAAAAAAAAAJgCAABkcnMv&#10;ZG93bnJldi54bWxQSwUGAAAAAAQABAD1AAAAigMAAAAA&#10;" stroked="f">
                    <v:fill r:id="rId144" o:title="" recolor="t" type="tile"/>
                  </v:rect>
                  <v:rect id="Rectangle 97" o:spid="_x0000_s1047" style="position:absolute;left:7965;top:8990;width:361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rb8UA&#10;AADbAAAADwAAAGRycy9kb3ducmV2LnhtbESPQWvCQBSE70L/w/IK3nSTVFuJWaWUFlrNpamHHB/Z&#10;1yQ0+zZkV43/3i0IHoeZ+YbJtqPpxIkG11pWEM8jEMSV1S3XCg4/H7MVCOeRNXaWScGFHGw3D5MM&#10;U23P/E2nwtciQNilqKDxvk+ldFVDBt3c9sTB+7WDQR/kUEs94DnATSeTKHqWBlsOCw329NZQ9Vcc&#10;jYIE9wdTLF70U9y/l8kuzsuvOFdq+ji+rkF4Gv09fGt/agWLJfx/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itvxQAAANsAAAAPAAAAAAAAAAAAAAAAAJgCAABkcnMv&#10;ZG93bnJldi54bWxQSwUGAAAAAAQABAD1AAAAigMAAAAA&#10;" filled="f" strokeweight=".85pt"/>
                </v:group>
                <v:group id="Group 98" o:spid="_x0000_s1048" style="position:absolute;left:8763;top:8990;width:18;height:1244" coordorigin="8763,8990" coordsize="18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9" o:spid="_x0000_s1049" style="position:absolute;left:8763;top:8990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jF8UA&#10;AADbAAAADwAAAGRycy9kb3ducmV2LnhtbESPQWvCQBSE70L/w/IK3upGsa2krlICgvYWW6rentln&#10;kjb7Nu6uGv+9Wyh4HGbmG2Y670wjzuR8bVnBcJCAIC6srrlU8PW5eJqA8AFZY2OZFFzJw3z20Jti&#10;qu2FczqvQykihH2KCqoQ2lRKX1Rk0A9sSxy9g3UGQ5SulNrhJcJNI0dJ8iIN1hwXKmwpq6j4XZ+M&#10;Avexr3/s92EylMc832TZ8y7ZrpTqP3bvbyACdeEe/m8vtYLxK/x9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OMXxQAAANsAAAAPAAAAAAAAAAAAAAAAAJgCAABkcnMv&#10;ZG93bnJldi54bWxQSwUGAAAAAAQABAD1AAAAigMAAAAA&#10;" path="m18,8l9,r,l,8,,77r9,9l18,86r,-9l18,8xe" fillcolor="black" stroked="f">
                    <v:path arrowok="t" o:connecttype="custom" o:connectlocs="18,8;9,0;9,0;0,8;0,77;9,86;18,86;18,77;18,8" o:connectangles="0,0,0,0,0,0,0,0,0"/>
                  </v:shape>
                  <v:shape id="Freeform 100" o:spid="_x0000_s1050" style="position:absolute;left:8763;top:9110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3ZcIA&#10;AADbAAAADwAAAGRycy9kb3ducmV2LnhtbERPz2vCMBS+C/4P4Qm7aaq4IdW0jIIwd6sbU29vzbPt&#10;1rx0Sabdf78cBI8f3+9NPphOXMj51rKC+SwBQVxZ3XKt4P1tO12B8AFZY2eZFPyRhzwbjzaYanvl&#10;ki77UIsYwj5FBU0IfSqlrxoy6Ge2J47c2TqDIUJXS+3wGsNNJxdJ8iQNthwbGuypaKj63v8aBe71&#10;s/2yH+fVXP6U5aEoHk/JcafUw2R4XoMINIS7+OZ+0QqWcWz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3dlwgAAANsAAAAPAAAAAAAAAAAAAAAAAJgCAABkcnMvZG93&#10;bnJldi54bWxQSwUGAAAAAAQABAD1AAAAhwMAAAAA&#10;" path="m18,8l18,,9,,,8,,77r9,9l18,86r,-9l18,8xe" fillcolor="black" stroked="f">
                    <v:path arrowok="t" o:connecttype="custom" o:connectlocs="18,8;18,0;9,0;0,8;0,77;9,86;18,86;18,77;18,8" o:connectangles="0,0,0,0,0,0,0,0,0"/>
                  </v:shape>
                  <v:shape id="Freeform 101" o:spid="_x0000_s1051" style="position:absolute;left:8763;top:9230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S/sUA&#10;AADbAAAADwAAAGRycy9kb3ducmV2LnhtbESPQWvCQBSE74X+h+UVvNWNUouNriIBoXqLFdventln&#10;kjb7Nu6uGv+9KxR6HGbmG2Y670wjzuR8bVnBoJ+AIC6srrlUsP1YPo9B+ICssbFMCq7kYT57fJhi&#10;qu2FczpvQikihH2KCqoQ2lRKX1Rk0PdtSxy9g3UGQ5SulNrhJcJNI4dJ8ioN1hwXKmwpq6j43ZyM&#10;Arfe1z92dxgP5DHPP7Ns9J18rZTqPXWLCYhAXfgP/7XftYKXN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9L+xQAAANsAAAAPAAAAAAAAAAAAAAAAAJgCAABkcnMv&#10;ZG93bnJldi54bWxQSwUGAAAAAAQABAD1AAAAigMAAAAA&#10;" path="m18,9l18,,9,,,9,,77r9,9l18,86r,-9l18,9xe" fillcolor="black" stroked="f">
                    <v:path arrowok="t" o:connecttype="custom" o:connectlocs="18,9;18,0;9,0;0,9;0,77;9,86;18,86;18,77;18,9" o:connectangles="0,0,0,0,0,0,0,0,0"/>
                  </v:shape>
                  <v:shape id="Freeform 102" o:spid="_x0000_s1052" style="position:absolute;left:8763;top:9350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WUsQA&#10;AADbAAAADwAAAGRycy9kb3ducmV2LnhtbESPQWvCQBSE74X+h+UVvOlGwSLRVSRQUG/Rou3tmX0m&#10;sdm3cXfV9N+7BaHHYWa+YWaLzjTiRs7XlhUMBwkI4sLqmksFn7uP/gSED8gaG8uk4Jc8LOavLzNM&#10;tb1zTrdtKEWEsE9RQRVCm0rpi4oM+oFtiaN3ss5giNKVUju8R7hp5ChJ3qXBmuNChS1lFRU/26tR&#10;4DbH+mz3p8lQXvL8kGXj7+RrrVTvrVtOQQTqwn/42V5pBeMR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1lLEAAAA2wAAAA8AAAAAAAAAAAAAAAAAmAIAAGRycy9k&#10;b3ducmV2LnhtbFBLBQYAAAAABAAEAPUAAACJAwAAAAA=&#10;" path="m18,9l18,,9,,,9,,77r9,9l18,86r,-9l18,9xe" fillcolor="black" stroked="f">
                    <v:path arrowok="t" o:connecttype="custom" o:connectlocs="18,9;18,0;9,0;0,9;0,77;9,86;18,86;18,77;18,9" o:connectangles="0,0,0,0,0,0,0,0,0"/>
                  </v:shape>
                  <v:shape id="Freeform 103" o:spid="_x0000_s1053" style="position:absolute;left:8763;top:9470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zycQA&#10;AADbAAAADwAAAGRycy9kb3ducmV2LnhtbESPT2vCQBTE70K/w/IK3nRjRZHUVUqgoN6i0j+31+wz&#10;SZt9m+6uGr+9Kwgeh5n5DTNfdqYRJ3K+tqxgNExAEBdW11wq2O/eBzMQPiBrbCyTggt5WC6eenNM&#10;tT1zTqdtKEWEsE9RQRVCm0rpi4oM+qFtiaN3sM5giNKVUjs8R7hp5EuSTKXBmuNChS1lFRV/26NR&#10;4DY/9a/9OMxG8j/PP7Ns8p18rZXqP3dvryACdeERvrdXWsFkDL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c8nEAAAA2wAAAA8AAAAAAAAAAAAAAAAAmAIAAGRycy9k&#10;b3ducmV2LnhtbFBLBQYAAAAABAAEAPUAAACJAwAAAAA=&#10;" path="m18,9l18,,9,,,9,,78r9,8l18,86r,-8l18,9xe" fillcolor="black" stroked="f">
                    <v:path arrowok="t" o:connecttype="custom" o:connectlocs="18,9;18,0;9,0;0,9;0,78;9,86;18,86;18,78;18,9" o:connectangles="0,0,0,0,0,0,0,0,0"/>
                  </v:shape>
                  <v:shape id="Freeform 104" o:spid="_x0000_s1054" style="position:absolute;left:8763;top:9590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rvcQA&#10;AADbAAAADwAAAGRycy9kb3ducmV2LnhtbESPT2vCQBTE70K/w/IK3nRjUZHUVUqgoN6i0j+31+wz&#10;SZt9m+6uGr+9Kwgeh5n5DTNfdqYRJ3K+tqxgNExAEBdW11wq2O/eBzMQPiBrbCyTggt5WC6eenNM&#10;tT1zTqdtKEWEsE9RQRVCm0rpi4oM+qFtiaN3sM5giNKVUjs8R7hp5EuSTKXBmuNChS1lFRV/26NR&#10;4DY/9a/9OMxG8j/PP7Ns8p18rZXqP3dvryACdeERvrdXWsFkDL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673EAAAA2wAAAA8AAAAAAAAAAAAAAAAAmAIAAGRycy9k&#10;b3ducmV2LnhtbFBLBQYAAAAABAAEAPUAAACJAwAAAAA=&#10;" path="m18,9l18,,9,,,9,,78r9,8l18,86r,-8l18,9xe" fillcolor="black" stroked="f">
                    <v:path arrowok="t" o:connecttype="custom" o:connectlocs="18,9;18,0;9,0;0,9;0,78;9,86;18,86;18,78;18,9" o:connectangles="0,0,0,0,0,0,0,0,0"/>
                  </v:shape>
                  <v:shape id="Freeform 105" o:spid="_x0000_s1055" style="position:absolute;left:8763;top:9711;width:18;height:85;visibility:visible;mso-wrap-style:square;v-text-anchor:top" coordsize="1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T3MUA&#10;AADbAAAADwAAAGRycy9kb3ducmV2LnhtbESPQWvCQBSE70L/w/IKvYhutFgluopUKhWkYBTPj+xr&#10;kpp9m2ZXE/+9Kwgeh5n5hpktWlOKC9WusKxg0I9AEKdWF5wpOOy/ehMQziNrLC2Tgis5WMxfOjOM&#10;tW14R5fEZyJA2MWoIPe+iqV0aU4GXd9WxMH7tbVBH2SdSV1jE+CmlMMo+pAGCw4LOVb0mVN6Ss5G&#10;wd/m6P7X28m1SVZyOT52f96TLSn19toupyA8tf4ZfrS/tYLRCO5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BPcxQAAANsAAAAPAAAAAAAAAAAAAAAAAJgCAABkcnMv&#10;ZG93bnJldi54bWxQSwUGAAAAAAQABAD1AAAAigMAAAAA&#10;" path="m18,8l18,,9,,,8,,77r9,8l18,85r,-8l18,8xe" fillcolor="black" stroked="f">
                    <v:path arrowok="t" o:connecttype="custom" o:connectlocs="18,8;18,0;9,0;0,8;0,77;9,85;18,85;18,77;18,8" o:connectangles="0,0,0,0,0,0,0,0,0"/>
                  </v:shape>
                  <v:shape id="Freeform 106" o:spid="_x0000_s1056" style="position:absolute;left:8763;top:9831;width:18;height:85;visibility:visible;mso-wrap-style:square;v-text-anchor:top" coordsize="1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Nq8UA&#10;AADbAAAADwAAAGRycy9kb3ducmV2LnhtbESP3WrCQBSE74W+w3IKvRHdaPGH6CpSqVSQglG8PmRP&#10;k9Ts2TS7mvj2riD0cpiZb5j5sjWluFLtCssKBv0IBHFqdcGZguPhszcF4TyyxtIyKbiRg+XipTPH&#10;WNuG93RNfCYChF2MCnLvq1hKl+Zk0PVtRRy8H1sb9EHWmdQ1NgFuSjmMorE0WHBYyLGij5zSc3Ix&#10;Cn63J/e32U1vTbKWq8mp+/2e7Eipt9d2NQPhqfX/4Wf7SysYjeH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o2rxQAAANsAAAAPAAAAAAAAAAAAAAAAAJgCAABkcnMv&#10;ZG93bnJldi54bWxQSwUGAAAAAAQABAD1AAAAigMAAAAA&#10;" path="m18,8l18,,9,,,8,,77r9,8l18,85r,-8l18,8xe" fillcolor="black" stroked="f">
                    <v:path arrowok="t" o:connecttype="custom" o:connectlocs="18,8;18,0;9,0;0,8;0,77;9,85;18,85;18,77;18,8" o:connectangles="0,0,0,0,0,0,0,0,0"/>
                  </v:shape>
                  <v:shape id="Freeform 107" o:spid="_x0000_s1057" style="position:absolute;left:8763;top:9951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1ysUA&#10;AADbAAAADwAAAGRycy9kb3ducmV2LnhtbESPT2vCQBTE7wW/w/KE3urGgq1EV5GAoL3FFv/cntln&#10;Es2+TXe3Gr+9Wyj0OMzMb5jpvDONuJLztWUFw0ECgriwuuZSwdfn8mUMwgdkjY1lUnAnD/NZ72mK&#10;qbY3zum6CaWIEPYpKqhCaFMpfVGRQT+wLXH0TtYZDFG6UmqHtwg3jXxNkjdpsOa4UGFLWUXFZfNj&#10;FLiPY32229N4KL/zfJdlo0OyXyv13O8WExCBuvAf/muvtILRO/x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XXKxQAAANsAAAAPAAAAAAAAAAAAAAAAAJgCAABkcnMv&#10;ZG93bnJldi54bWxQSwUGAAAAAAQABAD1AAAAigMAAAAA&#10;" path="m18,8l18,,9,,,8,,77r9,9l18,86r,-9l18,8xe" fillcolor="black" stroked="f">
                    <v:path arrowok="t" o:connecttype="custom" o:connectlocs="18,8;18,0;9,0;0,8;0,77;9,86;18,86;18,77;18,8" o:connectangles="0,0,0,0,0,0,0,0,0"/>
                  </v:shape>
                  <v:shape id="Freeform 108" o:spid="_x0000_s1058" style="position:absolute;left:8763;top:10071;width:18;height:86;visibility:visible;mso-wrap-style:square;v-text-anchor:top" coordsize="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huMIA&#10;AADbAAAADwAAAGRycy9kb3ducmV2LnhtbERPy2rCQBTdF/oPwy10ZyYKikQnoQQK2l2s9LG7Zq5J&#10;2sydODNq/HtnUejycN7rYjS9uJDznWUF0yQFQVxb3XGjYP/+OlmC8AFZY2+ZFNzIQ5E/Pqwx0/bK&#10;FV12oRExhH2GCtoQhkxKX7dk0Cd2II7c0TqDIULXSO3wGsNNL2dpupAGO44NLQ5UtlT/7s5GgXs7&#10;dD/247icylNVfZbl/Dv92ir1/DS+rEAEGsO/+M+90QrmcWz8En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uG4wgAAANsAAAAPAAAAAAAAAAAAAAAAAJgCAABkcnMvZG93&#10;bnJldi54bWxQSwUGAAAAAAQABAD1AAAAhwMAAAAA&#10;" path="m18,9l18,,9,,,9,,77r9,9l18,86r,-9l18,9xe" fillcolor="black" stroked="f">
                    <v:path arrowok="t" o:connecttype="custom" o:connectlocs="18,9;18,0;9,0;0,9;0,77;9,86;18,86;18,77;18,9" o:connectangles="0,0,0,0,0,0,0,0,0"/>
                  </v:shape>
                  <v:shape id="Freeform 109" o:spid="_x0000_s1059" style="position:absolute;left:8763;top:10191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sUsUA&#10;AADbAAAADwAAAGRycy9kb3ducmV2LnhtbESPQWvCQBSE7wX/w/IEb3WjYKvRVSRgKRQLRj14e2Sf&#10;STD7Ns1uY/TXu4WCx2FmvmEWq85UoqXGlZYVjIYRCOLM6pJzBYf95nUKwnlkjZVlUnAjB6tl72WB&#10;sbZX3lGb+lwECLsYFRTe17GULivIoBvamjh4Z9sY9EE2udQNXgPcVHIcRW/SYMlhocCakoKyS/pr&#10;FHxNv+9JeuTZu++2459Te0o2H7VSg363noPw1Pln+L/9qRVMZv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yxSxQAAANsAAAAPAAAAAAAAAAAAAAAAAJgCAABkcnMv&#10;ZG93bnJldi54bWxQSwUGAAAAAAQABAD1AAAAigMAAAAA&#10;" path="m18,9l18,,9,,,9,,34r9,9l9,43r9,-9l18,9xe" fillcolor="black" stroked="f">
                    <v:path arrowok="t" o:connecttype="custom" o:connectlocs="18,9;18,0;9,0;0,9;0,34;9,43;9,43;18,34;18,9" o:connectangles="0,0,0,0,0,0,0,0,0"/>
                  </v:shape>
                </v:group>
                <v:group id="Group 110" o:spid="_x0000_s1060" style="position:absolute;left:9862;top:8981;width:17;height:1270" coordorigin="9862,8981" coordsize="17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11" o:spid="_x0000_s1061" style="position:absolute;left:9862;top:898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0M8QA&#10;AADbAAAADwAAAGRycy9kb3ducmV2LnhtbESPQYvCMBSE7wv7H8Jb2MuiqYuIVKMsC4KIIFVRvD2a&#10;Z1tsXkoSa/33RhA8DjPzDTOdd6YWLTlfWVYw6CcgiHOrKy4U7HeL3hiED8gaa8uk4E4e5rPPjymm&#10;2t44o3YbChEh7FNUUIbQpFL6vCSDvm8b4uidrTMYonSF1A5vEW5q+ZskI2mw4rhQYkP/JeWX7dUo&#10;kPtVdjysfpzZZOvNss3yenhaK/X91f1NQATqwjv8ai+1gtEA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9DPEAAAA2wAAAA8AAAAAAAAAAAAAAAAAmAIAAGRycy9k&#10;b3ducmV2LnhtbFBLBQYAAAAABAAEAPUAAACJAwAAAAA=&#10;" path="m17,9l8,r,l,9,,77r8,9l17,86r,-9l17,9xe" fillcolor="black" stroked="f">
                    <v:path arrowok="t" o:connecttype="custom" o:connectlocs="17,9;8,0;8,0;0,9;0,77;8,86;17,86;17,77;17,9" o:connectangles="0,0,0,0,0,0,0,0,0"/>
                  </v:shape>
                  <v:shape id="Freeform 112" o:spid="_x0000_s1062" style="position:absolute;left:9862;top:910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qRMUA&#10;AADbAAAADwAAAGRycy9kb3ducmV2LnhtbESPQWvCQBSE74X+h+UVeim6aShBoquUQkEkEKKieHtk&#10;n0kw+zbsbmP677uFQo/DzHzDrDaT6cVIzneWFbzOExDEtdUdNwqOh8/ZAoQPyBp7y6Tgmzxs1o8P&#10;K8y1vXNF4z40IkLY56igDWHIpfR1Swb93A7E0btaZzBE6RqpHd4j3PQyTZJMGuw4LrQ40EdL9W3/&#10;ZRTI4646n3YvzpRVUW7Hqu7fLoVSz0/T+xJEoCn8h//aW60gS+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pExQAAANsAAAAPAAAAAAAAAAAAAAAAAJgCAABkcnMv&#10;ZG93bnJldi54bWxQSwUGAAAAAAQABAD1AAAAigMAAAAA&#10;" path="m17,9l17,,8,,,9,,78r8,8l17,86r,-8l17,9xe" fillcolor="black" stroked="f">
                    <v:path arrowok="t" o:connecttype="custom" o:connectlocs="17,9;17,0;8,0;0,9;0,78;8,86;17,86;17,78;17,9" o:connectangles="0,0,0,0,0,0,0,0,0"/>
                  </v:shape>
                  <v:shape id="Freeform 113" o:spid="_x0000_s1063" style="position:absolute;left:9862;top:922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P38QA&#10;AADbAAAADwAAAGRycy9kb3ducmV2LnhtbESPQWvCQBSE70L/w/IKXqRuqiIlukopCCKCxErF2yP7&#10;TEKzb8PuGuO/dwXB4zAz3zDzZWdq0ZLzlWUFn8MEBHFudcWFgsPv6uMLhA/IGmvLpOBGHpaLt94c&#10;U22vnFG7D4WIEPYpKihDaFIpfV6SQT+0DXH0ztYZDFG6QmqH1wg3tRwlyVQarDgulNjQT0n5//5i&#10;FMjDJjv+bQbO7LLtbt1meT05bZXqv3ffMxCBuvAKP9trrWA6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z9/EAAAA2wAAAA8AAAAAAAAAAAAAAAAAmAIAAGRycy9k&#10;b3ducmV2LnhtbFBLBQYAAAAABAAEAPUAAACJAwAAAAA=&#10;" path="m17,9l17,,8,,,9,,78r8,8l17,86r,-8l17,9xe" fillcolor="black" stroked="f">
                    <v:path arrowok="t" o:connecttype="custom" o:connectlocs="17,9;17,0;8,0;0,9;0,78;8,86;17,86;17,78;17,9" o:connectangles="0,0,0,0,0,0,0,0,0"/>
                  </v:shape>
                  <v:shape id="Freeform 114" o:spid="_x0000_s1064" style="position:absolute;left:9862;top:9342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xN8MA&#10;AADbAAAADwAAAGRycy9kb3ducmV2LnhtbESPT4vCMBTE7wt+h/CEva1pZdGlNhX/ILh4caveH82z&#10;LTYvpYlav/1GEDwOM/MbJp33phE36lxtWUE8ikAQF1bXXCo4HjZfPyCcR9bYWCYFD3IwzwYfKSba&#10;3vmPbrkvRYCwS1BB5X2bSOmKigy6kW2Jg3e2nUEfZFdK3eE9wE0jx1E0kQZrDgsVtrSqqLjkV6PA&#10;9tP9abzZx7v6+nuJlniId3Kt1OewX8xAeOr9O/xqb7WCyTc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xN8MAAADbAAAADwAAAAAAAAAAAAAAAACYAgAAZHJzL2Rv&#10;d25yZXYueG1sUEsFBgAAAAAEAAQA9QAAAIgDAAAAAA==&#10;" path="m17,8l17,,8,,,8,,77r8,8l17,85r,-8l17,8xe" fillcolor="black" stroked="f">
                    <v:path arrowok="t" o:connecttype="custom" o:connectlocs="17,8;17,0;8,0;0,8;0,77;8,85;17,85;17,77;17,8" o:connectangles="0,0,0,0,0,0,0,0,0"/>
                  </v:shape>
                  <v:shape id="Freeform 115" o:spid="_x0000_s1065" style="position:absolute;left:9862;top:946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yMMQA&#10;AADbAAAADwAAAGRycy9kb3ducmV2LnhtbESPQWvCQBSE70L/w/IKXqRuKiolukopCCKCxErF2yP7&#10;TEKzb8PuGuO/dwXB4zAz3zDzZWdq0ZLzlWUFn8MEBHFudcWFgsPv6uMLhA/IGmvLpOBGHpaLt94c&#10;U22vnFG7D4WIEPYpKihDaFIpfV6SQT+0DXH0ztYZDFG6QmqH1wg3tRwlyVQarDgulNjQT0n5//5i&#10;FMjDJjv+bQbO7LLtbt1meT0+bZXqv3ffMxCBuvAKP9trrWA6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8jDEAAAA2wAAAA8AAAAAAAAAAAAAAAAAmAIAAGRycy9k&#10;b3ducmV2LnhtbFBLBQYAAAAABAAEAPUAAACJAwAAAAA=&#10;" path="m17,8l17,,8,,,8,,77r8,9l17,86r,-9l17,8xe" fillcolor="black" stroked="f">
                    <v:path arrowok="t" o:connecttype="custom" o:connectlocs="17,8;17,0;8,0;0,8;0,77;8,86;17,86;17,77;17,8" o:connectangles="0,0,0,0,0,0,0,0,0"/>
                  </v:shape>
                  <v:shape id="Freeform 116" o:spid="_x0000_s1066" style="position:absolute;left:9862;top:958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sR8QA&#10;AADbAAAADwAAAGRycy9kb3ducmV2LnhtbESPQWvCQBSE70L/w/IKXqRuFAmSukopFEQEiYaW3h7Z&#10;1yQ0+zbsrjH+e1cQPA4z8w2z2gymFT0531hWMJsmIIhLqxuuFBSnr7clCB+QNbaWScGVPGzWL6MV&#10;ZtpeOKf+GCoRIewzVFCH0GVS+rImg35qO+Lo/VlnMETpKqkdXiLctHKeJKk02HBcqLGjz5rK/+PZ&#10;KJDFLv/53k2cOeT7w7bPy3bxu1dq/Dp8vIMINIRn+NHeagVpC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bEfEAAAA2wAAAA8AAAAAAAAAAAAAAAAAmAIAAGRycy9k&#10;b3ducmV2LnhtbFBLBQYAAAAABAAEAPUAAACJAwAAAAA=&#10;" path="m17,8l17,,8,,,8,,77r8,9l17,86r,-9l17,8xe" fillcolor="black" stroked="f">
                    <v:path arrowok="t" o:connecttype="custom" o:connectlocs="17,8;17,0;8,0;0,8;0,77;8,86;17,86;17,77;17,8" o:connectangles="0,0,0,0,0,0,0,0,0"/>
                  </v:shape>
                  <v:shape id="Freeform 117" o:spid="_x0000_s1067" style="position:absolute;left:9862;top:970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J3MUA&#10;AADbAAAADwAAAGRycy9kb3ducmV2LnhtbESPQWvCQBSE74L/YXlCL1I3LUVL6kZEKIgIEg0tvT2y&#10;zySYfRt2t0n677uFgsdhZr5h1pvRtKIn5xvLCp4WCQji0uqGKwXF5f3xFYQPyBpby6Tghzxssulk&#10;jam2A+fUn0MlIoR9igrqELpUSl/WZNAvbEccvat1BkOUrpLa4RDhppXPSbKUBhuOCzV2tKupvJ2/&#10;jQJZHPLPj8PcmVN+PO37vGxfvo5KPczG7RuIQGO4h//be61guYK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ncxQAAANsAAAAPAAAAAAAAAAAAAAAAAJgCAABkcnMv&#10;ZG93bnJldi54bWxQSwUGAAAAAAQABAD1AAAAigMAAAAA&#10;" path="m17,9l17,,8,,,9,,77r8,9l17,86r,-9l17,9xe" fillcolor="black" stroked="f">
                    <v:path arrowok="t" o:connecttype="custom" o:connectlocs="17,9;17,0;8,0;0,9;0,77;8,86;17,86;17,77;17,9" o:connectangles="0,0,0,0,0,0,0,0,0"/>
                  </v:shape>
                  <v:shape id="Freeform 118" o:spid="_x0000_s1068" style="position:absolute;left:9862;top:982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4NcUA&#10;AADbAAAADwAAAGRycy9kb3ducmV2LnhtbESPQWvCQBSE74L/YXlCL1I3LUVs6kZEKIgIEg0tvT2y&#10;zySYfRt2t0n677uFgsdhZr5h1pvRtKIn5xvLCp4WCQji0uqGKwXF5f1xBcIHZI2tZVLwQx422XSy&#10;xlTbgXPqz6ESEcI+RQV1CF0qpS9rMugXtiOO3tU6gyFKV0ntcIhw08rnJFlKgw3HhRo72tVU3s7f&#10;RoEsDvnnx2HuzCk/nvZ9XrYvX0elHmbj9g1EoDHcw//tvVawfIW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fg1xQAAANsAAAAPAAAAAAAAAAAAAAAAAJgCAABkcnMv&#10;ZG93bnJldi54bWxQSwUGAAAAAAQABAD1AAAAigMAAAAA&#10;" path="m17,9l17,,8,,,9,,77r8,9l17,86r,-9l17,9xe" fillcolor="black" stroked="f">
                    <v:path arrowok="t" o:connecttype="custom" o:connectlocs="17,9;17,0;8,0;0,9;0,77;8,86;17,86;17,77;17,9" o:connectangles="0,0,0,0,0,0,0,0,0"/>
                  </v:shape>
                  <v:shape id="Freeform 119" o:spid="_x0000_s1069" style="position:absolute;left:9862;top:994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HdcMA&#10;AADbAAAADwAAAGRycy9kb3ducmV2LnhtbERPXWvCMBR9H/gfwhV8GTOdjDk6o8hgUEpBqqL4dmnu&#10;2mJzU5Ks7f798jDY4+F8b3aT6cRAzreWFTwvExDEldUt1wrOp8+nNxA+IGvsLJOCH/Kw284eNphq&#10;O3JJwzHUIoawT1FBE0KfSumrhgz6pe2JI/dlncEQoauldjjGcNPJVZK8SoMtx4YGe/poqLofv40C&#10;ec7L6yV/dOZQFodsKKvu5VYotZhP+3cQgabwL/5zZ1rBOq6P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HdcMAAADbAAAADwAAAAAAAAAAAAAAAACYAgAAZHJzL2Rv&#10;d25yZXYueG1sUEsFBgAAAAAEAAQA9QAAAIgDAAAAAA==&#10;" path="m17,9l17,,8,,,9,,77r8,9l17,86r,-9l17,9xe" fillcolor="black" stroked="f">
                    <v:path arrowok="t" o:connecttype="custom" o:connectlocs="17,9;17,0;8,0;0,9;0,77;8,86;17,86;17,77;17,9" o:connectangles="0,0,0,0,0,0,0,0,0"/>
                  </v:shape>
                  <v:shape id="Freeform 120" o:spid="_x0000_s1070" style="position:absolute;left:9862;top:1006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i7sUA&#10;AADbAAAADwAAAGRycy9kb3ducmV2LnhtbESPQWvCQBSE7wX/w/KEXopuLKWV6CoiFEQEiQ2Kt0f2&#10;mQSzb8PuNqb/3hUKHoeZ+YaZL3vTiI6cry0rmIwTEMSF1TWXCvKf79EUhA/IGhvLpOCPPCwXg5c5&#10;ptreOKPuEEoRIexTVFCF0KZS+qIig35sW+LoXawzGKJ0pdQObxFuGvmeJJ/SYM1xocKW1hUV18Ov&#10;USDzbXY6bt+c2We7/abLiubjvFPqddivZiAC9eEZ/m9vtIKvC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mLuxQAAANsAAAAPAAAAAAAAAAAAAAAAAJgCAABkcnMv&#10;ZG93bnJldi54bWxQSwUGAAAAAAQABAD1AAAAigMAAAAA&#10;" path="m17,9l17,,8,,,9,,78r8,8l17,86r,-8l17,9xe" fillcolor="black" stroked="f">
                    <v:path arrowok="t" o:connecttype="custom" o:connectlocs="17,9;17,0;8,0;0,9;0,78;8,86;17,86;17,78;17,9" o:connectangles="0,0,0,0,0,0,0,0,0"/>
                  </v:shape>
                  <v:shape id="Freeform 121" o:spid="_x0000_s1071" style="position:absolute;left:9862;top:10182;width:17;height:69;visibility:visible;mso-wrap-style:square;v-text-anchor:top" coordsize="1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FYcQA&#10;AADbAAAADwAAAGRycy9kb3ducmV2LnhtbESPQWvCQBSE7wX/w/IEb81GkZimriIWafGkpvT8yL5m&#10;Q7NvQ3abpP++Wyh4HGbmG2a7n2wrBup941jBMklBEFdON1wreC9PjzkIH5A1to5JwQ952O9mD1ss&#10;tBv5SsMt1CJC2BeowITQFVL6ypBFn7iOOHqfrrcYouxrqXscI9y2cpWmmbTYcFww2NHRUPV1+7YK&#10;ns5ldnnZ5OZ6nj5eaZ0tszKclFrMp8MziEBTuIf/229awWYF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hWHEAAAA2wAAAA8AAAAAAAAAAAAAAAAAmAIAAGRycy9k&#10;b3ducmV2LnhtbFBLBQYAAAAABAAEAPUAAACJAwAAAAA=&#10;" path="m17,9l17,,8,,,9,,61r8,8l8,69r9,-8l17,9xe" fillcolor="black" stroked="f">
                    <v:path arrowok="t" o:connecttype="custom" o:connectlocs="17,9;17,0;8,0;0,9;0,61;8,69;8,69;17,61;17,9" o:connectangles="0,0,0,0,0,0,0,0,0"/>
                  </v:shape>
                </v:group>
                <v:shape id="Freeform 122" o:spid="_x0000_s1072" style="position:absolute;left:10016;top:10208;width:1408;height:1081;visibility:visible;mso-wrap-style:square;v-text-anchor:top" coordsize="1408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MpsYA&#10;AADbAAAADwAAAGRycy9kb3ducmV2LnhtbESPT2vCQBTE74V+h+UJXkQ3jbWW1FWqWP+AF7W9P7LP&#10;JDT7NmbXJP32bqHQ4zAzv2Fmi86UoqHaFZYVPI0iEMSp1QVnCj7PH8NXEM4jaywtk4IfcrCYPz7M&#10;MNG25SM1J5+JAGGXoILc+yqR0qU5GXQjWxEH72Jrgz7IOpO6xjbATSnjKHqRBgsOCzlWtMop/T7d&#10;jIJivYm37aB5jvEwuDabr/1hOdkr1e91728gPHX+P/zX3mkF0zH8fg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MpsYAAADbAAAADwAAAAAAAAAAAAAAAACYAgAAZHJz&#10;L2Rvd25yZXYueG1sUEsFBgAAAAAEAAQA9QAAAIsDAAAAAA==&#10;" path="m352,l,1081r1056,l1408,,352,xe" strokeweight=".85pt">
                  <v:path arrowok="t" o:connecttype="custom" o:connectlocs="352,0;0,1081;1056,1081;1408,0;352,0" o:connectangles="0,0,0,0,0"/>
                </v:shape>
                <v:group id="Group 123" o:spid="_x0000_s1073" style="position:absolute;left:10308;top:8981;width:17;height:1253" coordorigin="10308,8981" coordsize="17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24" o:spid="_x0000_s1074" style="position:absolute;left:10308;top:898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k7cYA&#10;AADbAAAADwAAAGRycy9kb3ducmV2LnhtbESPQWvCQBSE70L/w/IKXqRuLLWV1E0oQkFEkFhRvD2y&#10;r0lo9m3YXWP677sFweMwM98wy3wwrejJ+caygtk0AUFcWt1wpeDw9fm0AOEDssbWMin4JQ959jBa&#10;YqrtlQvq96ESEcI+RQV1CF0qpS9rMuintiOO3rd1BkOUrpLa4TXCTSufk+RVGmw4LtTY0aqm8md/&#10;MQrkYVOcjpuJM7tiu1v3Rdm+nLdKjR+Hj3cQgYZwD9/aa63gbQ7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k7cYAAADbAAAADwAAAAAAAAAAAAAAAACYAgAAZHJz&#10;L2Rvd25yZXYueG1sUEsFBgAAAAAEAAQA9QAAAIsDAAAAAA==&#10;" path="m17,9l9,r,l,9,,77r9,9l17,86r,-9l17,9xe" fillcolor="black" stroked="f">
                    <v:path arrowok="t" o:connecttype="custom" o:connectlocs="17,9;9,0;9,0;0,9;0,77;9,86;17,86;17,77;17,9" o:connectangles="0,0,0,0,0,0,0,0,0"/>
                  </v:shape>
                  <v:shape id="Freeform 125" o:spid="_x0000_s1075" style="position:absolute;left:10308;top:910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6msUA&#10;AADbAAAADwAAAGRycy9kb3ducmV2LnhtbESPQWvCQBSE74L/YXlCL1I3LUVL6kZEKIgIEg0tvT2y&#10;zySYfRt2t0n677uFgsdhZr5h1pvRtKIn5xvLCp4WCQji0uqGKwXF5f3xFYQPyBpby6Tghzxssulk&#10;jam2A+fUn0MlIoR9igrqELpUSl/WZNAvbEccvat1BkOUrpLa4RDhppXPSbKUBhuOCzV2tKupvJ2/&#10;jQJZHPLPj8PcmVN+PO37vGxfvo5KPczG7RuIQGO4h//be61gtYS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/qaxQAAANsAAAAPAAAAAAAAAAAAAAAAAJgCAABkcnMv&#10;ZG93bnJldi54bWxQSwUGAAAAAAQABAD1AAAAigMAAAAA&#10;" path="m17,9l17,,9,,,9,,78r9,8l17,86r,-8l17,9xe" fillcolor="black" stroked="f">
                    <v:path arrowok="t" o:connecttype="custom" o:connectlocs="17,9;17,0;9,0;0,9;0,78;9,86;17,86;17,78;17,9" o:connectangles="0,0,0,0,0,0,0,0,0"/>
                  </v:shape>
                  <v:shape id="Freeform 126" o:spid="_x0000_s1076" style="position:absolute;left:10308;top:922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fAcQA&#10;AADbAAAADwAAAGRycy9kb3ducmV2LnhtbESPQWvCQBSE70L/w/IKXqRuKqIlukopCCKCxErF2yP7&#10;TEKzb8PuGuO/dwXB4zAz3zDzZWdq0ZLzlWUFn8MEBHFudcWFgsPv6uMLhA/IGmvLpOBGHpaLt94c&#10;U22vnFG7D4WIEPYpKihDaFIpfV6SQT+0DXH0ztYZDFG6QmqH1wg3tRwlyUQarDgulNjQT0n5//5i&#10;FMjDJjv+bQbO7LLtbt1meT0+bZXqv3ffMxCBuvAKP9trrWA6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XwHEAAAA2wAAAA8AAAAAAAAAAAAAAAAAmAIAAGRycy9k&#10;b3ducmV2LnhtbFBLBQYAAAAABAAEAPUAAACJAwAAAAA=&#10;" path="m17,9l17,,9,,,9,,78r9,8l17,86r,-8l17,9xe" fillcolor="black" stroked="f">
                    <v:path arrowok="t" o:connecttype="custom" o:connectlocs="17,9;17,0;9,0;0,9;0,78;9,86;17,86;17,78;17,9" o:connectangles="0,0,0,0,0,0,0,0,0"/>
                  </v:shape>
                  <v:shape id="Freeform 127" o:spid="_x0000_s1077" style="position:absolute;left:10308;top:9342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t77wA&#10;AADbAAAADwAAAGRycy9kb3ducmV2LnhtbERPuwrCMBTdBf8hXMFN0zqoVKP4QFBctOp+aa5tsbkp&#10;TdT692YQHA/nPV+2phIvalxpWUE8jEAQZ1aXnCu4XnaDKQjnkTVWlknBhxwsF93OHBNt33ymV+pz&#10;EULYJaig8L5OpHRZQQbd0NbEgbvbxqAPsMmlbvAdwk0lR1E0lgZLDg0F1rQpKHukT6PAtpPTbbQ7&#10;xcfyeXhEa7zER7lVqt9rVzMQnlr/F//ce61gE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US3vvAAAANsAAAAPAAAAAAAAAAAAAAAAAJgCAABkcnMvZG93bnJldi54&#10;bWxQSwUGAAAAAAQABAD1AAAAgQMAAAAA&#10;" path="m17,8l17,,9,,,8,,77r9,8l17,85r,-8l17,8xe" fillcolor="black" stroked="f">
                    <v:path arrowok="t" o:connecttype="custom" o:connectlocs="17,8;17,0;9,0;0,8;0,77;9,85;17,85;17,77;17,8" o:connectangles="0,0,0,0,0,0,0,0,0"/>
                  </v:shape>
                  <v:shape id="Freeform 128" o:spid="_x0000_s1078" style="position:absolute;left:10308;top:946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u6MYA&#10;AADbAAAADwAAAGRycy9kb3ducmV2LnhtbESPQWvCQBSE70L/w/IKXqRuLMXW1E0oQkFEkFhRvD2y&#10;r0lo9m3YXWP677sFweMwM98wy3wwrejJ+caygtk0AUFcWt1wpeDw9fn0BsIHZI2tZVLwSx7y7GG0&#10;xFTbKxfU70MlIoR9igrqELpUSl/WZNBPbUccvW/rDIYoXSW1w2uEm1Y+J8lcGmw4LtTY0aqm8md/&#10;MQrkYVOcjpuJM7tiu1v3Rdm+nLdKjR+Hj3cQgYZwD9/aa63gdQH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Ru6MYAAADbAAAADwAAAAAAAAAAAAAAAACYAgAAZHJz&#10;L2Rvd25yZXYueG1sUEsFBgAAAAAEAAQA9QAAAIsDAAAAAA==&#10;" path="m17,8l17,,9,,,8,,77r9,9l17,86r,-9l17,8xe" fillcolor="black" stroked="f">
                    <v:path arrowok="t" o:connecttype="custom" o:connectlocs="17,8;17,0;9,0;0,8;0,77;9,86;17,86;17,77;17,8" o:connectangles="0,0,0,0,0,0,0,0,0"/>
                  </v:shape>
                  <v:shape id="Freeform 129" o:spid="_x0000_s1079" style="position:absolute;left:10308;top:958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3UsAA&#10;AADbAAAADwAAAGRycy9kb3ducmV2LnhtbERPTYvCMBC9C/6HMIIX0XRlEalGEUEQEaQqirehGdti&#10;MylJtnb//eaw4PHxvpfrztSiJecrywq+JgkI4tzqigsF18tuPAfhA7LG2jIp+CUP61W/t8RU2zdn&#10;1J5DIWII+xQVlCE0qZQ+L8mgn9iGOHJP6wyGCF0htcN3DDe1nCbJTBqsODaU2NC2pPx1/jEK5PWQ&#10;3W+HkTOn7Hjat1lefz+OSg0H3WYBIlAXPuJ/914rmMf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u3UsAAAADbAAAADwAAAAAAAAAAAAAAAACYAgAAZHJzL2Rvd25y&#10;ZXYueG1sUEsFBgAAAAAEAAQA9QAAAIUDAAAAAA==&#10;" path="m17,8l17,,9,,,8,,77r9,9l17,86r,-9l17,8xe" fillcolor="black" stroked="f">
                    <v:path arrowok="t" o:connecttype="custom" o:connectlocs="17,8;17,0;9,0;0,8;0,77;9,86;17,86;17,77;17,8" o:connectangles="0,0,0,0,0,0,0,0,0"/>
                  </v:shape>
                  <v:shape id="Freeform 130" o:spid="_x0000_s1080" style="position:absolute;left:10308;top:970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SycUA&#10;AADbAAAADwAAAGRycy9kb3ducmV2LnhtbESPQWvCQBSE74X+h+UVvJRmYykiaVYpgiBBkKgovT2y&#10;r0lo9m3Y3Sbx33cLBY/DzHzD5OvJdGIg51vLCuZJCoK4srrlWsH5tH1ZgvABWWNnmRTcyMN69fiQ&#10;Y6btyCUNx1CLCGGfoYImhD6T0lcNGfSJ7Ymj92WdwRClq6V2OEa46eRrmi6kwZbjQoM9bRqqvo8/&#10;RoE8F+X1Ujw7cyj3h91QVt3b516p2dP08Q4i0BTu4f/2TitYzu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xLJxQAAANsAAAAPAAAAAAAAAAAAAAAAAJgCAABkcnMv&#10;ZG93bnJldi54bWxQSwUGAAAAAAQABAD1AAAAigMAAAAA&#10;" path="m17,9l17,,9,,,9,,77r9,9l17,86r,-9l17,9xe" fillcolor="black" stroked="f">
                    <v:path arrowok="t" o:connecttype="custom" o:connectlocs="17,9;17,0;9,0;0,9;0,77;9,86;17,86;17,77;17,9" o:connectangles="0,0,0,0,0,0,0,0,0"/>
                  </v:shape>
                  <v:shape id="Freeform 131" o:spid="_x0000_s1081" style="position:absolute;left:10308;top:982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MvsQA&#10;AADbAAAADwAAAGRycy9kb3ducmV2LnhtbESPQYvCMBSE78L+h/AWvIimioh0jbIIgoggVdnF26N5&#10;25ZtXkoSa/33RhA8DjPzDbNYdaYWLTlfWVYwHiUgiHOrKy4UnE+b4RyED8gaa8uk4E4eVsuP3gJT&#10;bW+cUXsMhYgQ9ikqKENoUil9XpJBP7INcfT+rDMYonSF1A5vEW5qOUmSmTRYcVwosaF1Sfn/8WoU&#10;yPMu+/3ZDZw5ZPvDts3yenrZK9X/7L6/QATqwjv8am+1gvkE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jL7EAAAA2wAAAA8AAAAAAAAAAAAAAAAAmAIAAGRycy9k&#10;b3ducmV2LnhtbFBLBQYAAAAABAAEAPUAAACJAwAAAAA=&#10;" path="m17,9l17,,9,,,9,,77r9,9l17,86r,-9l17,9xe" fillcolor="black" stroked="f">
                    <v:path arrowok="t" o:connecttype="custom" o:connectlocs="17,9;17,0;9,0;0,9;0,77;9,86;17,86;17,77;17,9" o:connectangles="0,0,0,0,0,0,0,0,0"/>
                  </v:shape>
                  <v:shape id="Freeform 132" o:spid="_x0000_s1082" style="position:absolute;left:10308;top:994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pJcQA&#10;AADbAAAADwAAAGRycy9kb3ducmV2LnhtbESPQWvCQBSE70L/w/IKXkQ3VSmSukopCCKCxIri7ZF9&#10;TUKzb8PuGuO/dwXB4zAz3zDzZWdq0ZLzlWUFH6MEBHFudcWFgsPvajgD4QOyxtoyKbiRh+XirTfH&#10;VNsrZ9TuQyEihH2KCsoQmlRKn5dk0I9sQxy9P+sMhihdIbXDa4SbWo6T5FMarDgulNjQT0n5//5i&#10;FMjDJjsdNwNndtl2t26zvJ6et0r137vvLxCBuvAKP9trrWA2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KSXEAAAA2wAAAA8AAAAAAAAAAAAAAAAAmAIAAGRycy9k&#10;b3ducmV2LnhtbFBLBQYAAAAABAAEAPUAAACJAwAAAAA=&#10;" path="m17,9l17,,9,,,9,,77r9,9l17,86r,-9l17,9xe" fillcolor="black" stroked="f">
                    <v:path arrowok="t" o:connecttype="custom" o:connectlocs="17,9;17,0;9,0;0,9;0,77;9,86;17,86;17,77;17,9" o:connectangles="0,0,0,0,0,0,0,0,0"/>
                  </v:shape>
                  <v:shape id="Freeform 133" o:spid="_x0000_s1083" style="position:absolute;left:10308;top:1006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xUcQA&#10;AADbAAAADwAAAGRycy9kb3ducmV2LnhtbESPQYvCMBSE78L+h/AWvIimiohUoywLCyKCVGUXb4/m&#10;2ZZtXkoSa/33RhA8DjPzDbNcd6YWLTlfWVYwHiUgiHOrKy4UnI4/wzkIH5A11pZJwZ08rFcfvSWm&#10;2t44o/YQChEh7FNUUIbQpFL6vCSDfmQb4uhdrDMYonSF1A5vEW5qOUmSmTRYcVwosaHvkvL/w9Uo&#10;kKdt9ve7HTizz3b7TZvl9fS8U6r/2X0tQATqwjv8am+0gvkU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sVHEAAAA2wAAAA8AAAAAAAAAAAAAAAAAmAIAAGRycy9k&#10;b3ducmV2LnhtbFBLBQYAAAAABAAEAPUAAACJAwAAAAA=&#10;" path="m17,9l17,,9,,,9,,78r9,8l17,86r,-8l17,9xe" fillcolor="black" stroked="f">
                    <v:path arrowok="t" o:connecttype="custom" o:connectlocs="17,9;17,0;9,0;0,9;0,78;9,86;17,86;17,78;17,9" o:connectangles="0,0,0,0,0,0,0,0,0"/>
                  </v:shape>
                  <v:shape id="Freeform 134" o:spid="_x0000_s1084" style="position:absolute;left:10308;top:10182;width:17;height:52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Opr8A&#10;AADbAAAADwAAAGRycy9kb3ducmV2LnhtbESPzQrCMBCE74LvEFbwpqmCItUoKoh69A89Ls3aFptN&#10;aaKtb28EweMwM98ws0VjCvGiyuWWFQz6EQjixOqcUwXn06Y3AeE8ssbCMil4k4PFvN2aYaxtzQd6&#10;HX0qAoRdjAoy78tYSpdkZND1bUkcvLutDPogq1TqCusAN4UcRtFYGsw5LGRY0jqj5HF8mkBZ+fqy&#10;ux5Oo3r/3t5WyfB6i4xS3U6znILw1Ph/+NfeaQWTE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vo6mvwAAANsAAAAPAAAAAAAAAAAAAAAAAJgCAABkcnMvZG93bnJl&#10;di54bWxQSwUGAAAAAAQABAD1AAAAhAMAAAAA&#10;" path="m17,9l17,,9,,,9,,43r9,9l9,52r8,-9l17,9xe" fillcolor="black" stroked="f">
                    <v:path arrowok="t" o:connecttype="custom" o:connectlocs="17,9;17,0;9,0;0,9;0,43;9,52;9,52;17,43;17,9" o:connectangles="0,0,0,0,0,0,0,0,0"/>
                  </v:shape>
                </v:group>
                <v:group id="Group 135" o:spid="_x0000_s1085" style="position:absolute;left:8317;top:8981;width:17;height:1167" coordorigin="8317,8981" coordsize="17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36" o:spid="_x0000_s1086" style="position:absolute;left:8317;top:898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vJsQA&#10;AADbAAAADwAAAGRycy9kb3ducmV2LnhtbESPQWvCQBSE70L/w/IKXkQ3FbGSukopCCKCxIri7ZF9&#10;TUKzb8PuGuO/dwXB4zAz3zDzZWdq0ZLzlWUFH6MEBHFudcWFgsPvajgD4QOyxtoyKbiRh+XirTfH&#10;VNsrZ9TuQyEihH2KCsoQmlRKn5dk0I9sQxy9P+sMhihdIbXDa4SbWo6TZCoNVhwXSmzop6T8f38x&#10;CuRhk52Om4Ezu2y7W7dZXk/OW6X67933F4hAXXiFn+21VjD7hM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CLybEAAAA2wAAAA8AAAAAAAAAAAAAAAAAmAIAAGRycy9k&#10;b3ducmV2LnhtbFBLBQYAAAAABAAEAPUAAACJAwAAAAA=&#10;" path="m17,9l9,r,l,9,,77r9,9l17,86r,-9l17,9xe" fillcolor="black" stroked="f">
                    <v:path arrowok="t" o:connecttype="custom" o:connectlocs="17,9;9,0;9,0;0,9;0,77;9,86;17,86;17,77;17,9" o:connectangles="0,0,0,0,0,0,0,0,0"/>
                  </v:shape>
                  <v:shape id="Freeform 137" o:spid="_x0000_s1087" style="position:absolute;left:8317;top:910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7VMAA&#10;AADbAAAADwAAAGRycy9kb3ducmV2LnhtbERPTYvCMBC9C/6HMIIX0XRlEalGEUEQEaQqirehGdti&#10;MylJtnb//eaw4PHxvpfrztSiJecrywq+JgkI4tzqigsF18tuPAfhA7LG2jIp+CUP61W/t8RU2zdn&#10;1J5DIWII+xQVlCE0qZQ+L8mgn9iGOHJP6wyGCF0htcN3DDe1nCbJTBqsODaU2NC2pPx1/jEK5PWQ&#10;3W+HkTOn7Hjat1lefz+OSg0H3WYBIlAXPuJ/914rmMe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27VMAAAADbAAAADwAAAAAAAAAAAAAAAACYAgAAZHJzL2Rvd25y&#10;ZXYueG1sUEsFBgAAAAAEAAQA9QAAAIUDAAAAAA==&#10;" path="m17,9l17,,9,,,9,,78r9,8l17,86r,-8l17,9xe" fillcolor="black" stroked="f">
                    <v:path arrowok="t" o:connecttype="custom" o:connectlocs="17,9;17,0;9,0;0,9;0,78;9,86;17,86;17,78;17,9" o:connectangles="0,0,0,0,0,0,0,0,0"/>
                  </v:shape>
                  <v:shape id="Freeform 138" o:spid="_x0000_s1088" style="position:absolute;left:8317;top:9221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ez8QA&#10;AADbAAAADwAAAGRycy9kb3ducmV2LnhtbESPQWvCQBSE70L/w/IKXqRuKiI2ukopCCKCxErF2yP7&#10;TEKzb8PuGuO/dwXB4zAz3zDzZWdq0ZLzlWUFn8MEBHFudcWFgsPv6mMKwgdkjbVlUnAjD8vFW2+O&#10;qbZXzqjdh0JECPsUFZQhNKmUPi/JoB/ahjh6Z+sMhihdIbXDa4SbWo6SZCINVhwXSmzop6T8f38x&#10;CuRhkx3/NgNndtl2t26zvB6ftkr137vvGYhAXXiFn+21VjD9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Hs/EAAAA2wAAAA8AAAAAAAAAAAAAAAAAmAIAAGRycy9k&#10;b3ducmV2LnhtbFBLBQYAAAAABAAEAPUAAACJAwAAAAA=&#10;" path="m17,9l17,,9,,,9,,78r9,8l17,86r,-8l17,9xe" fillcolor="black" stroked="f">
                    <v:path arrowok="t" o:connecttype="custom" o:connectlocs="17,9;17,0;9,0;0,9;0,78;9,86;17,86;17,78;17,9" o:connectangles="0,0,0,0,0,0,0,0,0"/>
                  </v:shape>
                  <v:shape id="Freeform 139" o:spid="_x0000_s1089" style="position:absolute;left:8317;top:9342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HE7wA&#10;AADbAAAADwAAAGRycy9kb3ducmV2LnhtbERPyQrCMBC9C/5DGMGbpvXgUo3igqB4cb0PzdgWm0lp&#10;ota/NwfB4+Pts0VjSvGi2hWWFcT9CARxanXBmYLrZdsbg3AeWWNpmRR8yMFi3m7NMNH2zSd6nX0m&#10;Qgi7BBXk3leJlC7NyaDr24o4cHdbG/QB1pnUNb5DuCnlIIqG0mDBoSHHitY5pY/z0yiwzeh4G2yP&#10;8aF47h/RCi/xQW6U6naa5RSEp8b/xT/3TiuYhPXhS/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K8cTvAAAANsAAAAPAAAAAAAAAAAAAAAAAJgCAABkcnMvZG93bnJldi54&#10;bWxQSwUGAAAAAAQABAD1AAAAgQMAAAAA&#10;" path="m17,8l17,,9,,,8,,77r9,8l17,85r,-8l17,8xe" fillcolor="black" stroked="f">
                    <v:path arrowok="t" o:connecttype="custom" o:connectlocs="17,8;17,0;9,0;0,8;0,77;9,85;17,85;17,77;17,8" o:connectangles="0,0,0,0,0,0,0,0,0"/>
                  </v:shape>
                  <v:shape id="Freeform 140" o:spid="_x0000_s1090" style="position:absolute;left:8317;top:946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EFMUA&#10;AADbAAAADwAAAGRycy9kb3ducmV2LnhtbESPQWvCQBSE7wX/w/KEXopuLKXU6CoiFEQEiQ2Kt0f2&#10;mQSzb8PuNqb/3hUKHoeZ+YaZL3vTiI6cry0rmIwTEMSF1TWXCvKf79EXCB+QNTaWScEfeVguBi9z&#10;TLW9cUbdIZQiQtinqKAKoU2l9EVFBv3YtsTRu1hnMETpSqkd3iLcNPI9ST6lwZrjQoUtrSsqrodf&#10;o0Dm2+x03L45s892+02XFc3HeafU67BfzUAE6sMz/N/eaAXTC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oQUxQAAANsAAAAPAAAAAAAAAAAAAAAAAJgCAABkcnMv&#10;ZG93bnJldi54bWxQSwUGAAAAAAQABAD1AAAAigMAAAAA&#10;" path="m17,8l17,,9,,,8,,77r9,9l17,86r,-9l17,8xe" fillcolor="black" stroked="f">
                    <v:path arrowok="t" o:connecttype="custom" o:connectlocs="17,8;17,0;9,0;0,8;0,77;9,86;17,86;17,77;17,8" o:connectangles="0,0,0,0,0,0,0,0,0"/>
                  </v:shape>
                  <v:shape id="Freeform 141" o:spid="_x0000_s1091" style="position:absolute;left:8317;top:958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aY8UA&#10;AADbAAAADwAAAGRycy9kb3ducmV2LnhtbESPQWvCQBSE7wX/w/KEXopuKqXY6EZEKIgIEpWKt0f2&#10;mQSzb8PuNkn/fbdQ8DjMzDfMcjWYRnTkfG1Zwes0AUFcWF1zqeB8+pzMQfiArLGxTAp+yMMqGz0t&#10;MdW255y6YyhFhLBPUUEVQptK6YuKDPqpbYmjd7POYIjSlVI77CPcNHKWJO/SYM1xocKWNhUV9+O3&#10;USDPu/zytXtx5pDvD9suL5q3616p5/GwXoAINIRH+L+91Qo+Z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BpjxQAAANsAAAAPAAAAAAAAAAAAAAAAAJgCAABkcnMv&#10;ZG93bnJldi54bWxQSwUGAAAAAAQABAD1AAAAigMAAAAA&#10;" path="m17,8l17,,9,,,8,,77r9,9l17,86r,-9l17,8xe" fillcolor="black" stroked="f">
                    <v:path arrowok="t" o:connecttype="custom" o:connectlocs="17,8;17,0;9,0;0,8;0,77;9,86;17,86;17,77;17,8" o:connectangles="0,0,0,0,0,0,0,0,0"/>
                  </v:shape>
                  <v:shape id="Freeform 142" o:spid="_x0000_s1092" style="position:absolute;left:8317;top:970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/+MYA&#10;AADbAAAADwAAAGRycy9kb3ducmV2LnhtbESPQWvCQBSE70L/w/IKXqRubKXU1E0oQkFEkFhRvD2y&#10;r0lo9m3YXWP677sFweMwM98wy3wwrejJ+caygtk0AUFcWt1wpeDw9fn0BsIHZI2tZVLwSx7y7GG0&#10;xFTbKxfU70MlIoR9igrqELpUSl/WZNBPbUccvW/rDIYoXSW1w2uEm1Y+J8mrNNhwXKixo1VN5c/+&#10;YhTIw6Y4HTcTZ3bFdrfui7Kdn7dKjR+Hj3cQgYZwD9/aa61g8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/+MYAAADbAAAADwAAAAAAAAAAAAAAAACYAgAAZHJz&#10;L2Rvd25yZXYueG1sUEsFBgAAAAAEAAQA9QAAAIsDAAAAAA==&#10;" path="m17,9l17,,9,,,9,,77r9,9l17,86r,-9l17,9xe" fillcolor="black" stroked="f">
                    <v:path arrowok="t" o:connecttype="custom" o:connectlocs="17,9;17,0;9,0;0,9;0,77;9,86;17,86;17,77;17,9" o:connectangles="0,0,0,0,0,0,0,0,0"/>
                  </v:shape>
                  <v:shape id="Freeform 143" o:spid="_x0000_s1093" style="position:absolute;left:8317;top:982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njMQA&#10;AADbAAAADwAAAGRycy9kb3ducmV2LnhtbESPQWvCQBSE7wX/w/KEXkrdVEQ0dRURCiKCRMXS2yP7&#10;TILZt2F3jem/dwXB4zAz3zCzRWdq0ZLzlWUFX4MEBHFudcWFguPh53MCwgdkjbVlUvBPHhbz3tsM&#10;U21vnFG7D4WIEPYpKihDaFIpfV6SQT+wDXH0ztYZDFG6QmqHtwg3tRwmyVgarDgulNjQqqT8sr8a&#10;BfK4yX5Pmw9ndtl2t26zvB79bZV673fLbxCBuvAKP9trrWA6g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J4zEAAAA2wAAAA8AAAAAAAAAAAAAAAAAmAIAAGRycy9k&#10;b3ducmV2LnhtbFBLBQYAAAAABAAEAPUAAACJAwAAAAA=&#10;" path="m17,9l17,,9,,,9,,77r9,9l17,86r,-9l17,9xe" fillcolor="black" stroked="f">
                    <v:path arrowok="t" o:connecttype="custom" o:connectlocs="17,9;17,0;9,0;0,9;0,77;9,86;17,86;17,77;17,9" o:connectangles="0,0,0,0,0,0,0,0,0"/>
                  </v:shape>
                  <v:shape id="Freeform 144" o:spid="_x0000_s1094" style="position:absolute;left:8317;top:994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CF8YA&#10;AADbAAAADwAAAGRycy9kb3ducmV2LnhtbESPQWvCQBSE70L/w/IKXqRuLLXU1E0oQkFEkFhRvD2y&#10;r0lo9m3YXWP677sFweMwM98wy3wwrejJ+caygtk0AUFcWt1wpeDw9fn0BsIHZI2tZVLwSx7y7GG0&#10;xFTbKxfU70MlIoR9igrqELpUSl/WZNBPbUccvW/rDIYoXSW1w2uEm1Y+J8mrNNhwXKixo1VN5c/+&#10;YhTIw6Y4HTcTZ3bFdrfui7J9OW+VGj8OH+8gAg3hHr6111rBYg7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WCF8YAAADbAAAADwAAAAAAAAAAAAAAAACYAgAAZHJz&#10;L2Rvd25yZXYueG1sUEsFBgAAAAAEAAQA9QAAAIsDAAAAAA==&#10;" path="m17,9l17,,9,,,9,,77r9,9l17,86r,-9l17,9xe" fillcolor="black" stroked="f">
                    <v:path arrowok="t" o:connecttype="custom" o:connectlocs="17,9;17,0;9,0;0,9;0,77;9,86;17,86;17,77;17,9" o:connectangles="0,0,0,0,0,0,0,0,0"/>
                  </v:shape>
                  <v:shape id="Freeform 145" o:spid="_x0000_s1095" style="position:absolute;left:8317;top:10062;width:17;height:86;visibility:visible;mso-wrap-style:square;v-text-anchor:top" coordsize="1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cYMUA&#10;AADbAAAADwAAAGRycy9kb3ducmV2LnhtbESPQWvCQBSE74L/YXlCL1I3LUVs6kZEKIgIEg0tvT2y&#10;zySYfRt2t0n677uFgsdhZr5h1pvRtKIn5xvLCp4WCQji0uqGKwXF5f1xBcIHZI2tZVLwQx422XSy&#10;xlTbgXPqz6ESEcI+RQV1CF0qpS9rMugXtiOO3tU6gyFKV0ntcIhw08rnJFlKgw3HhRo72tVU3s7f&#10;RoEsDvnnx2HuzCk/nvZ9XrYvX0elHmbj9g1EoDHcw//tvVbwuoS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xgxQAAANsAAAAPAAAAAAAAAAAAAAAAAJgCAABkcnMv&#10;ZG93bnJldi54bWxQSwUGAAAAAAQABAD1AAAAigMAAAAA&#10;" path="m17,9l17,,9,,,9,,78r9,8l17,86r,-8l17,9xe" fillcolor="black" stroked="f">
                    <v:path arrowok="t" o:connecttype="custom" o:connectlocs="17,9;17,0;9,0;0,9;0,78;9,86;17,86;17,78;17,9" o:connectangles="0,0,0,0,0,0,0,0,0"/>
                  </v:shape>
                </v:group>
                <v:line id="Line 146" o:spid="_x0000_s1096" style="position:absolute;visibility:visible;mso-wrap-style:square" from="6970,10303" to="11441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EiM8UAAADbAAAADwAAAGRycy9kb3ducmV2LnhtbESPQWvCQBSE74L/YXkFb2ZjD6mNWUWE&#10;giAtbSzi8ZF9JqHZt+nuNsZ/3y0UPA4z8w1TbEbTiYGcby0rWCQpCOLK6pZrBZ/Hl/kShA/IGjvL&#10;pOBGHjbr6aTAXNsrf9BQhlpECPscFTQh9LmUvmrIoE9sTxy9i3UGQ5SultrhNcJNJx/TNJMGW44L&#10;Dfa0a6j6Kn+MgszU3+n7+fU0vB36fbb13bK8LZSaPYzbFYhAY7iH/9t7reD5Cf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EiM8UAAADbAAAADwAAAAAAAAAA&#10;AAAAAAChAgAAZHJzL2Rvd25yZXYueG1sUEsFBgAAAAAEAAQA+QAAAJMDAAAAAA==&#10;" strokeweight=".85pt"/>
                <v:line id="Line 147" o:spid="_x0000_s1097" style="position:absolute;visibility:visible;mso-wrap-style:square" from="6970,11161" to="11441,1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T2sMAAADbAAAADwAAAGRycy9kb3ducmV2LnhtbESPQYvCMBSE7wv+h/CEva2pHopWo4gg&#10;COKi3UU8PppnW2xeahNr/fdGEDwOM/MNM1t0phItNa60rGA4iEAQZ1aXnCv4/1v/jEE4j6yxskwK&#10;HuRgMe99zTDR9s4HalOfiwBhl6CCwvs6kdJlBRl0A1sTB+9sG4M+yCaXusF7gJtKjqIolgZLDgsF&#10;1rQqKLukN6MgNvk12p92x/Z3W2/ipavG6WOo1He/W05BeOr8J/xub7SCyQRe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E9rDAAAA2wAAAA8AAAAAAAAAAAAA&#10;AAAAoQIAAGRycy9kb3ducmV2LnhtbFBLBQYAAAAABAAEAPkAAACRAwAAAAA=&#10;" strokeweight=".85pt"/>
                <v:shape id="Freeform 148" o:spid="_x0000_s1098" style="position:absolute;left:6910;top:10208;width:1416;height:1081;visibility:visible;mso-wrap-style:square;v-text-anchor:top" coordsize="1416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GdcMA&#10;AADcAAAADwAAAGRycy9kb3ducmV2LnhtbESPzW7CQAyE70h9h5Ur9QabcuAnsEFVEVKPEHLgaGVN&#10;EjXrjbJLCG+PD0jcbM145vN2N7pWDdSHxrOB71kCirj0tuHKQHE+TFegQkS22HomAw8KsMs+JltM&#10;rb/ziYY8VkpCOKRooI6xS7UOZU0Ow8x3xKJdfe8wytpX2vZ4l3DX6nmSLLTDhqWhxo5+ayr/85sz&#10;4I6XZb7oivlx3R6ue7w0S/vIjfn6HH82oCKN8W1+Xf9ZwU8EX56RCX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GdcMAAADcAAAADwAAAAAAAAAAAAAAAACYAgAAZHJzL2Rv&#10;d25yZXYueG1sUEsFBgAAAAAEAAQA9QAAAIgDAAAAAA==&#10;" path="m352,l,1081r1055,l1416,,352,xe" strokeweight=".85pt">
                  <v:path arrowok="t" o:connecttype="custom" o:connectlocs="352,0;0,1081;1055,1081;1416,0;352,0" o:connectangles="0,0,0,0,0"/>
                </v:shape>
                <v:shape id="Freeform 149" o:spid="_x0000_s1099" style="position:absolute;left:8455;top:10208;width:1415;height:1081;visibility:visible;mso-wrap-style:square;v-text-anchor:top" coordsize="1415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uq8EA&#10;AADcAAAADwAAAGRycy9kb3ducmV2LnhtbERPS2sCMRC+C/0PYQq9SM0qVWQ1ivgovbpuweOwGTeL&#10;m8mSRF3/fVMo9DYf33OW69624k4+NI4VjEcZCOLK6YZrBeXp8D4HESKyxtYxKXhSgPXqZbDEXLsH&#10;H+lexFqkEA45KjAxdrmUoTJkMYxcR5y4i/MWY4K+ltrjI4XbVk6ybCYtNpwaDHa0NVRdi5tVcPjc&#10;lt778mM/N2f9lMPb93RHSr299psFiEh9/Bf/ub90mp+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17qvBAAAA3AAAAA8AAAAAAAAAAAAAAAAAmAIAAGRycy9kb3du&#10;cmV2LnhtbFBLBQYAAAAABAAEAPUAAACGAwAAAAA=&#10;" path="m351,l,1081r1055,l1415,,351,xe" strokeweight=".85pt">
                  <v:path arrowok="t" o:connecttype="custom" o:connectlocs="351,0;0,1081;1055,1081;1415,0;351,0" o:connectangles="0,0,0,0,0"/>
                </v:shape>
                <v:shape id="Freeform 150" o:spid="_x0000_s1100" style="position:absolute;left:9999;top:10208;width:1416;height:1081;visibility:visible;mso-wrap-style:square;v-text-anchor:top" coordsize="1416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9mb0A&#10;AADcAAAADwAAAGRycy9kb3ducmV2LnhtbERPvQrCMBDeBd8hnOCmqR38qUYRRXDU2sHxaM622FxK&#10;E7W+vREEt/v4fm+16UwtntS6yrKCyTgCQZxbXXGhILscRnMQziNrrC2Tgjc52Kz7vRUm2r74TM/U&#10;FyKEsEtQQel9k0jp8pIMurFtiAN3s61BH2BbSN3iK4SbWsZRNJUGKw4NJTa0Kym/pw+jwJyus3Ta&#10;ZPFpUR9ue7xWM/1OlRoOuu0ShKfO/8U/91GH+VEM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Ea9mb0AAADcAAAADwAAAAAAAAAAAAAAAACYAgAAZHJzL2Rvd25yZXYu&#10;eG1sUEsFBgAAAAAEAAQA9QAAAIIDAAAAAA==&#10;" path="m352,l,1081r1056,l1416,,352,xe" strokeweight=".85pt">
                  <v:path arrowok="t" o:connecttype="custom" o:connectlocs="352,0;0,1081;1056,1081;1416,0;352,0" o:connectangles="0,0,0,0,0"/>
                </v:shape>
                <v:shape id="Freeform 151" o:spid="_x0000_s1101" style="position:absolute;left:11209;top:10208;width:498;height:953;visibility:visible;mso-wrap-style:square;v-text-anchor:top" coordsize="498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HdcIA&#10;AADcAAAADwAAAGRycy9kb3ducmV2LnhtbERPTWvCQBC9F/wPywje6kbFKqlriIWCQi+NWnocstMk&#10;mJ0N2TWJ/74rCN7m8T5nkwymFh21rrKsYDaNQBDnVldcKDgdP1/XIJxH1lhbJgU3cpBsRy8bjLXt&#10;+Zu6zBcihLCLUUHpfRNL6fKSDLqpbYgD92dbgz7AtpC6xT6Em1rOo+hNGqw4NJTY0EdJ+SW7GgV6&#10;cTwvs1/pDj/X6ivdrZqB3EGpyXhI30F4GvxT/HDvdZgfLeD+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Yd1wgAAANwAAAAPAAAAAAAAAAAAAAAAAJgCAABkcnMvZG93&#10;bnJldi54bWxQSwUGAAAAAAQABAD1AAAAhwMAAAAA&#10;" path="m77,l9,95,77,223,,403,60,515,,738,95,918r403,35l498,,77,xe" strokeweight=".85pt">
                  <v:path arrowok="t" o:connecttype="custom" o:connectlocs="77,0;9,95;77,223;0,403;60,515;0,738;95,918;498,953;498,0;77,0" o:connectangles="0,0,0,0,0,0,0,0,0,0"/>
                </v:shape>
                <v:rect id="Rectangle 152" o:spid="_x0000_s1102" style="position:absolute;left:11338;top:10114;width:463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mM8MA&#10;AADc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wn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mM8MAAADcAAAADwAAAAAAAAAAAAAAAACYAgAAZHJzL2Rv&#10;d25yZXYueG1sUEsFBgAAAAAEAAQA9QAAAIgDAAAAAA==&#10;" stroked="f"/>
                <v:shape id="Freeform 153" o:spid="_x0000_s1103" style="position:absolute;left:7502;top:10208;width:498;height:953;visibility:visible;mso-wrap-style:square;v-text-anchor:top" coordsize="498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6msMA&#10;AADcAAAADwAAAGRycy9kb3ducmV2LnhtbERPTWvCQBC9F/oflil4q5tWrCVmE9JCwUAvjVY8Dtkx&#10;Cc3Ohuxq4r/vCoK3ebzPSbLJdOJMg2stK3iZRyCIK6tbrhXstl/P7yCcR9bYWSYFF3KQpY8PCcba&#10;jvxD59LXIoSwi1FB430fS+mqhgy6ue2JA3e0g0Ef4FBLPeAYwk0nX6PoTRpsOTQ02NNnQ9VfeTIK&#10;9GL7uywP0hX7U/udf6z6iVyh1OxpytcgPE3+Lr65NzrMj5ZwfSZ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6msMAAADcAAAADwAAAAAAAAAAAAAAAACYAgAAZHJzL2Rv&#10;d25yZXYueG1sUEsFBgAAAAAEAAQA9QAAAIgDAAAAAA==&#10;" path="m420,r61,95l420,223r78,180l438,515r60,223l403,918,,953,,,420,xe" strokeweight=".85pt">
                  <v:path arrowok="t" o:connecttype="custom" o:connectlocs="420,0;481,95;420,223;498,403;438,515;498,738;403,918;0,953;0,0;420,0" o:connectangles="0,0,0,0,0,0,0,0,0,0"/>
                </v:shape>
                <v:rect id="Rectangle 154" o:spid="_x0000_s1104" style="position:absolute;left:6824;top:10114;width:1047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<v:shape id="Freeform 155" o:spid="_x0000_s1105" style="position:absolute;left:7871;top:11143;width:17;height:189;visibility:visible;mso-wrap-style:square;v-text-anchor:top" coordsize="1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HmsMA&#10;AADcAAAADwAAAGRycy9kb3ducmV2LnhtbERP32vCMBB+H+x/CDfwZcykCrPrjLIJioggU/t+NGfb&#10;rbmUJmr9781gsLf7+H7edN7bRlyo87VjDclQgSAunKm51HA8LF9SED4gG2wck4YbeZjPHh+mmBl3&#10;5S+67EMpYgj7DDVUIbSZlL6oyKIfupY4cifXWQwRdqU0HV5juG3kSKlXabHm2FBhS4uKip/92WrI&#10;zS5PVonaqFPajG+fb+nzd77VevDUf7yDCNSHf/Gfe23ifDWB3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bHmsMAAADcAAAADwAAAAAAAAAAAAAAAACYAgAAZHJzL2Rv&#10;d25yZXYueG1sUEsFBgAAAAAEAAQA9QAAAIgDAAAAAA==&#10;" path="m,l9,112r8,43l17,189e" filled="f" strokeweight=".85pt">
                  <v:path arrowok="t" o:connecttype="custom" o:connectlocs="0,0;9,112;17,155;17,189" o:connectangles="0,0,0,0"/>
                </v:shape>
                <v:line id="Line 156" o:spid="_x0000_s1106" style="position:absolute;flip:y;visibility:visible;mso-wrap-style:square" from="9870,8484" to="9871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WCsYAAADcAAAADwAAAGRycy9kb3ducmV2LnhtbESPT2vCQBDF7wW/wzKCt7rRg5ToKqXg&#10;n4uHpBXxNmSnSZrsbMiuGv30nUOhtxnem/d+s9oMrlU36kPt2cBsmoAiLrytuTTw9bl9fQMVIrLF&#10;1jMZeFCAzXr0ssLU+jtndMtjqSSEQ4oGqhi7VOtQVOQwTH1HLNq37x1GWftS2x7vEu5aPU+ShXZY&#10;szRU2NFHRUWTX52BS/azyy9Ndm7Kp9/u8+y4P5yOxkzGw/sSVKQh/pv/rg9W8B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ClgrGAAAA3AAAAA8AAAAAAAAA&#10;AAAAAAAAoQIAAGRycy9kb3ducmV2LnhtbFBLBQYAAAAABAAEAPkAAACUAwAAAAA=&#10;" strokeweight=".85pt"/>
                <v:line id="Line 157" o:spid="_x0000_s1107" style="position:absolute;flip:y;visibility:visible;mso-wrap-style:square" from="10300,8484" to="10301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zkcMAAADcAAAADwAAAGRycy9kb3ducmV2LnhtbERPTYvCMBC9C/sfwix409Q9yFqNIoKr&#10;Fw+tLou3oRnb2mZSmqh1f70RBG/zeJ8zW3SmFldqXWlZwWgYgSDOrC45V3DYrwffIJxH1lhbJgV3&#10;crCYf/RmGGt744Suqc9FCGEXo4LC+yaW0mUFGXRD2xAH7mRbgz7ANpe6xVsIN7X8iqKxNFhyaCiw&#10;oVVBWZVejIJjcv5Jj1XyV+X/dr1Jk91m+7tTqv/ZLacgPHX+LX65tzrMjybwfCZ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OM5HDAAAA3AAAAA8AAAAAAAAAAAAA&#10;AAAAoQIAAGRycy9kb3ducmV2LnhtbFBLBQYAAAAABAAEAPkAAACRAwAAAAA=&#10;" strokeweight=".85pt"/>
                <v:group id="Group 158" o:spid="_x0000_s1108" style="position:absolute;left:8309;top:8655;width:1561;height:120" coordorigin="8309,8655" coordsize="156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line id="Line 159" o:spid="_x0000_s1109" style="position:absolute;flip:x;visibility:visible;mso-wrap-style:square" from="8403,8715" to="9776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3PcMAAADcAAAADwAAAGRycy9kb3ducmV2LnhtbERPS4vCMBC+C/6HMII3m+phka5RRPBx&#10;8dCuIt6GZratbSalyWrdX78RFrzNx/ecxao3jbhT5yrLCqZRDII4t7riQsHpazuZg3AeWWNjmRQ8&#10;ycFqORwsMNH2wSndM1+IEMIuQQWl920ipctLMugi2xIH7tt2Bn2AXSF1h48Qbho5i+MPabDi0FBi&#10;S5uS8jr7MQqu6W2XXev0Uhe/drvP0uP+cD4qNR71608Qnnr/Fv+7DzrMn87g9U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Nz3DAAAA3AAAAA8AAAAAAAAAAAAA&#10;AAAAoQIAAGRycy9kb3ducmV2LnhtbFBLBQYAAAAABAAEAPkAAACRAwAAAAA=&#10;" strokeweight=".85pt"/>
                  <v:shape id="Freeform 160" o:spid="_x0000_s1110" style="position:absolute;left:9707;top:8664;width:163;height:111;visibility:visible;mso-wrap-style:square;v-text-anchor:top" coordsize="16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qyb4A&#10;AADcAAAADwAAAGRycy9kb3ducmV2LnhtbERPTYvCMBC9C/sfwix409QuqFRjcRd38WornsdmbEub&#10;SWmi1n+/EQRv83ifs04H04ob9a62rGA2jUAQF1bXXCo45r+TJQjnkTW2lknBgxykm4/RGhNt73yg&#10;W+ZLEULYJaig8r5LpHRFRQbd1HbEgbvY3qAPsC+l7vEewk0r4yiaS4M1h4YKO/qpqGiyq1HAGBMu&#10;5gOdzst8Z7Iibvj7T6nx57BdgfA0+Lf45d7rMH/2Bc9nwgV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iqsm+AAAA3AAAAA8AAAAAAAAAAAAAAAAAmAIAAGRycy9kb3ducmV2&#10;LnhtbFBLBQYAAAAABAAEAPUAAACDAwAAAAA=&#10;" path="m,111l163,51,,,52,51,,111xe" fillcolor="black" stroked="f">
                    <v:path arrowok="t" o:connecttype="custom" o:connectlocs="0,111;163,51;0,0;52,51;0,111" o:connectangles="0,0,0,0,0"/>
                  </v:shape>
                  <v:shape id="Freeform 161" o:spid="_x0000_s1111" style="position:absolute;left:8309;top:8655;width:163;height:112;visibility:visible;mso-wrap-style:square;v-text-anchor:top" coordsize="1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KK8EA&#10;AADcAAAADwAAAGRycy9kb3ducmV2LnhtbERPS2sCMRC+F/wPYYTeanZbq7IapYiFHpTi+zpsxt3F&#10;zWRJoq7/3giF3ubje85k1ppaXMn5yrKCtJeAIM6trrhQsNt+v41A+ICssbZMCu7kYTbtvEww0/bG&#10;a7puQiFiCPsMFZQhNJmUPi/JoO/ZhjhyJ+sMhghdIbXDWww3tXxPkoE0WHFsKLGheUn5eXMxCqgJ&#10;7jg4fAwvy1X9u5B+T/vPVKnXbvs1BhGoDf/iP/ePjvPTPj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iivBAAAA3AAAAA8AAAAAAAAAAAAAAAAAmAIAAGRycy9kb3du&#10;cmV2LnhtbFBLBQYAAAAABAAEAPUAAACGAwAAAAA=&#10;" path="m163,l,60r163,52l111,60,163,xe" fillcolor="black" stroked="f">
                    <v:path arrowok="t" o:connecttype="custom" o:connectlocs="163,0;0,60;163,112;111,60;163,0" o:connectangles="0,0,0,0,0"/>
                  </v:shape>
                </v:group>
                <v:group id="Group 162" o:spid="_x0000_s1112" style="position:absolute;left:10300;top:8655;width:454;height:112" coordorigin="10300,8655" coordsize="45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63" o:spid="_x0000_s1113" style="position:absolute;flip:x;visibility:visible;mso-wrap-style:square" from="10394,8715" to="10754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gxPsMAAADcAAAADwAAAGRycy9kb3ducmV2LnhtbERPTYvCMBC9C/sfwizszaZ6EKlGkQVX&#10;Lx5aXRZvQzO2tc2kNFG7/nojCN7m8T5nvuxNI67UucqyglEUgyDOra64UHDYr4dTEM4ja2wsk4J/&#10;crBcfAzmmGh745SumS9ECGGXoILS+zaR0uUlGXSRbYkDd7KdQR9gV0jd4S2Em0aO43giDVYcGkps&#10;6bukvM4uRsExPf9kxzr9q4u7XW+ydLfZ/u6U+vrsVzMQnnr/Fr/cWx3mjybwfCZ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IMT7DAAAA3AAAAA8AAAAAAAAAAAAA&#10;AAAAoQIAAGRycy9kb3ducmV2LnhtbFBLBQYAAAAABAAEAPkAAACRAwAAAAA=&#10;" strokeweight=".85pt"/>
                  <v:shape id="Freeform 164" o:spid="_x0000_s1114" style="position:absolute;left:10300;top:8655;width:163;height:112;visibility:visible;mso-wrap-style:square;v-text-anchor:top" coordsize="1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UXMIA&#10;AADcAAAADwAAAGRycy9kb3ducmV2LnhtbERPTWvCQBC9F/wPywi91U0q1ZK6ikiFHipi1PY6ZMck&#10;mJ0Nu6vGf+8Kgrd5vM+ZzDrTiDM5X1tWkA4SEMSF1TWXCnbb5dsnCB+QNTaWScGVPMymvZcJZtpe&#10;eEPnPJQihrDPUEEVQptJ6YuKDPqBbYkjd7DOYIjQlVI7vMRw08j3JBlJgzXHhgpbWlRUHPOTUUBt&#10;cP+jv+H49Ltq1t/S72n/kSr12u/mXyACdeEpfrh/dJyfjuH+TL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BRcwgAAANwAAAAPAAAAAAAAAAAAAAAAAJgCAABkcnMvZG93&#10;bnJldi54bWxQSwUGAAAAAAQABAD1AAAAhwMAAAAA&#10;" path="m163,l,60r163,52l111,60,163,xe" fillcolor="black" stroked="f">
                    <v:path arrowok="t" o:connecttype="custom" o:connectlocs="163,0;0,60;163,112;111,60;163,0" o:connectangles="0,0,0,0,0"/>
                  </v:shape>
                </v:group>
                <v:line id="Line 165" o:spid="_x0000_s1115" style="position:absolute;flip:x;visibility:visible;mso-wrap-style:square" from="9879,8715" to="10334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sA18YAAADcAAAADwAAAGRycy9kb3ducmV2LnhtbESPT2vCQBDF7wW/wzKCt7qxBympqxTB&#10;PxcPiZbibchOkzTZ2ZDdavTTdw6Ctxnem/d+s1gNrlUX6kPt2cBsmoAiLrytuTRwOm5e30GFiGyx&#10;9UwGbhRgtRy9LDC1/soZXfJYKgnhkKKBKsYu1ToUFTkMU98Ri/bje4dR1r7UtserhLtWvyXJXDus&#10;WRoq7GhdUdHkf87AOfvd5ucm+27Ku9/s8uyw238djJmMh88PUJGG+DQ/rvdW8GdCK8/IB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bANfGAAAA3AAAAA8AAAAAAAAA&#10;AAAAAAAAoQIAAGRycy9kb3ducmV2LnhtbFBLBQYAAAAABAAEAPkAAACUAwAAAAA=&#10;" strokeweight=".85pt"/>
                <v:rect id="Rectangle 166" o:spid="_x0000_s1116" style="position:absolute;left:9965;top:8363;width:30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kU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eA5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aRSwgAAANwAAAAPAAAAAAAAAAAAAAAAAJgCAABkcnMvZG93&#10;bnJldi54bWxQSwUGAAAAAAQABAD1AAAAhwMAAAAA&#10;" filled="f" stroked="f"/>
                <v:rect id="Rectangle 167" o:spid="_x0000_s1117" style="position:absolute;left:10051;top:8363;width:21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26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line id="Line 168" o:spid="_x0000_s1118" style="position:absolute;flip:y;visibility:visible;mso-wrap-style:square" from="8334,8484" to="8343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j98MAAADcAAAADwAAAGRycy9kb3ducmV2LnhtbERPS4vCMBC+C/6HMII3m+phka5RRPBx&#10;8dCuIt6GZratbSalyWrdX78RFrzNx/ecxao3jbhT5yrLCqZRDII4t7riQsHpazuZg3AeWWNjmRQ8&#10;ycFqORwsMNH2wSndM1+IEMIuQQWl920ipctLMugi2xIH7tt2Bn2AXSF1h48Qbho5i+MPabDi0FBi&#10;S5uS8jr7MQqu6W2XXev0Uhe/drvP0uP+cD4qNR71608Qnnr/Fv+7DzrMn03h9U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Y/fDAAAA3AAAAA8AAAAAAAAAAAAA&#10;AAAAoQIAAGRycy9kb3ducmV2LnhtbFBLBQYAAAAABAAEAPkAAACRAwAAAAA=&#10;" strokeweight=".85pt"/>
                <v:rect id="Rectangle 169" o:spid="_x0000_s1119" style="position:absolute;left:8952;top:8363;width:30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8nsMA&#10;AADcAAAADwAAAGRycy9kb3ducmV2LnhtbERPS2uDQBC+B/oflin0EupaDyHYrKEESqUUQszjPLhT&#10;lbqzxt2q+ffZQCC3+fies1pPphUD9a6xrOAtikEQl1Y3XCk47D9flyCcR9bYWiYFF3Kwzp5mK0y1&#10;HXlHQ+ErEULYpaig9r5LpXRlTQZdZDviwP3a3qAPsK+k7nEM4aaVSRwvpMGGQ0ONHW1qKv+Kf6Ng&#10;LLfDaf/zJbfzU275nJ83xfFbqZfn6eMdhKfJP8R3d67D/CSB2zPh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8nsMAAADcAAAADwAAAAAAAAAAAAAAAACYAgAAZHJzL2Rv&#10;d25yZXYueG1sUEsFBgAAAAAEAAQA9QAAAIgDAAAAAA==&#10;" filled="f" stroked="f"/>
                <v:rect id="Rectangle 170" o:spid="_x0000_s1120" style="position:absolute;left:9029;top:8363;width:23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171" o:spid="_x0000_s1121" style="position:absolute;visibility:visible;mso-wrap-style:square" from="11175,9239" to="11879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gksMAAADcAAAADwAAAGRycy9kb3ducmV2LnhtbERP32vCMBB+H+x/CDfwbSYWKdIZRQaC&#10;IMqsMvZ4NLe2rLnUJrb1v1+Ewd7u4/t5y/VoG9FT52vHGmZTBYK4cKbmUsPlvH1dgPAB2WDjmDTc&#10;ycN69fy0xMy4gU/U56EUMYR9hhqqENpMSl9UZNFPXUscuW/XWQwRdqU0HQ4x3DYyUSqVFmuODRW2&#10;9F5R8ZPfrIbUllf18XX47I/7dpdufLPI7zOtJy/j5g1EoDH8i//cOxPnJ3N4PB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5oJLDAAAA3AAAAA8AAAAAAAAAAAAA&#10;AAAAoQIAAGRycy9kb3ducmV2LnhtbFBLBQYAAAAABAAEAPkAAACRAwAAAAA=&#10;" strokeweight=".85pt"/>
                <v:line id="Line 172" o:spid="_x0000_s1122" style="position:absolute;visibility:visible;mso-wrap-style:square" from="11183,9101" to="11844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FCcMAAADcAAAADwAAAGRycy9kb3ducmV2LnhtbERP32vCMBB+H+x/CDfwbSYWLNIZRQaC&#10;IMqsMvZ4NLe2rLnUJrb1v1+Ewd7u4/t5y/VoG9FT52vHGmZTBYK4cKbmUsPlvH1dgPAB2WDjmDTc&#10;ycN69fy0xMy4gU/U56EUMYR9hhqqENpMSl9UZNFPXUscuW/XWQwRdqU0HQ4x3DYyUSqVFmuODRW2&#10;9F5R8ZPfrIbUllf18XX47I/7dpdufLPI7zOtJy/j5g1EoDH8i//cOxPnJ3N4PB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1BQnDAAAA3AAAAA8AAAAAAAAAAAAA&#10;AAAAoQIAAGRycy9kb3ducmV2LnhtbFBLBQYAAAAABAAEAPkAAACRAwAAAAA=&#10;" strokeweight=".85pt"/>
                <v:group id="Group 173" o:spid="_x0000_s1123" style="position:absolute;left:11664;top:9239;width:112;height:986" coordorigin="11664,9239" coordsize="112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Line 174" o:spid="_x0000_s1124" style="position:absolute;flip:y;visibility:visible;mso-wrap-style:square" from="11715,9333" to="11716,1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eGMQAAADcAAAADwAAAGRycy9kb3ducmV2LnhtbERPTWvCQBC9C/0PyxR60009WEldpRSs&#10;ueSQVCnehuyYxGRnQ3ZN0v76bqHgbR7vcza7ybRioN7VlhU8LyIQxIXVNZcKjp/7+RqE88gaW8uk&#10;4Jsc7LYPsw3G2o6c0ZD7UoQQdjEqqLzvYildUZFBt7AdceAutjfoA+xLqXscQ7hp5TKKVtJgzaGh&#10;wo7eKyqa/GYUnLPrR35usq+m/LH7Q56lh+SUKvX0OL29gvA0+bv4353oMH/5An/PhAv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6F4YxAAAANwAAAAPAAAAAAAAAAAA&#10;AAAAAKECAABkcnMvZG93bnJldi54bWxQSwUGAAAAAAQABAD5AAAAkgMAAAAA&#10;" strokeweight=".85pt"/>
                  <v:shape id="Freeform 175" o:spid="_x0000_s1125" style="position:absolute;left:11664;top:9239;width:112;height:163;visibility:visible;mso-wrap-style:square;v-text-anchor:top" coordsize="11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+e8QA&#10;AADcAAAADwAAAGRycy9kb3ducmV2LnhtbESPQWvCQBCF74L/YZlCL1I38SASXcUKQq9RodchOyYx&#10;2dk0u42pv945CL3N8N68981mN7pWDdSH2rOBdJ6AIi68rbk0cDkfP1agQkS22HomA38UYLedTjaY&#10;WX/nnIZTLJWEcMjQQBVjl2kdioochrnviEW7+t5hlLUvte3xLuGu1YskWWqHNUtDhR0dKiqa068z&#10;MLul32nOl+VP01xvq+Pjc49Dbsz727hfg4o0xn/z6/rLCv5CaOUZmUB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/nvEAAAA3AAAAA8AAAAAAAAAAAAAAAAAmAIAAGRycy9k&#10;b3ducmV2LnhtbFBLBQYAAAAABAAEAPUAAACJAwAAAAA=&#10;" path="m112,163l51,,,163,51,111r61,52xe" fillcolor="black" stroked="f">
                    <v:path arrowok="t" o:connecttype="custom" o:connectlocs="112,163;51,0;0,163;51,111;112,163" o:connectangles="0,0,0,0,0"/>
                  </v:shape>
                </v:group>
                <v:rect id="Rectangle 176" o:spid="_x0000_s1126" style="position:absolute;left:11750;top:9814;width:30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/>
                <v:rect id="Rectangle 177" o:spid="_x0000_s1127" style="position:absolute;left:11750;top:9805;width:29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26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78" o:spid="_x0000_s1128" style="position:absolute;left:11939;top:9925;width:1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18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line id="Line 179" o:spid="_x0000_s1129" style="position:absolute;flip:y;visibility:visible;mso-wrap-style:square" from="11715,9101" to="1171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ZrXcQAAADcAAAADwAAAGRycy9kb3ducmV2LnhtbERPTWvCQBC9C/0PyxR6000ViqSuUgrW&#10;XHJIqhRvQ3ZMYrKzIbsmaX99t1DwNo/3OZvdZFoxUO9qywqeFxEI4sLqmksFx8/9fA3CeWSNrWVS&#10;8E0OdtuH2QZjbUfOaMh9KUIIuxgVVN53sZSuqMigW9iOOHAX2xv0Afal1D2OIdy0chlFL9JgzaGh&#10;wo7eKyqa/GYUnLPrR35usq+m/LH7Q56lh+SUKvX0OL29gvA0+bv4353oMH+1hL9nwgV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mtdxAAAANwAAAAPAAAAAAAAAAAA&#10;AAAAAKECAABkcnMvZG93bnJldi54bWxQSwUGAAAAAAQABAD5AAAAkgMAAAAA&#10;" strokeweight=".85pt"/>
                <v:group id="Group 180" o:spid="_x0000_s1130" style="position:absolute;left:11655;top:8792;width:112;height:309" coordorigin="11655,8792" coordsize="112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line id="Line 181" o:spid="_x0000_s1131" style="position:absolute;visibility:visible;mso-wrap-style:square" from="11715,8792" to="11716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2T8MAAADcAAAADwAAAGRycy9kb3ducmV2LnhtbERP22rCQBB9F/oPyxR8041VgqSuEoRC&#10;QFpsWkofh+w0Cc3Oxuyay9+7QqFvczjX2R1G04ieOldbVrBaRiCIC6trLhV8frwstiCcR9bYWCYF&#10;Ezk47B9mO0y0Hfid+tyXIoSwS1BB5X2bSOmKigy6pW2JA/djO4M+wK6UusMhhJtGPkVRLA3WHBoq&#10;bOlYUfGbX42C2JSX6Pz9+tW/ndosTl2zzaeVUvPHMX0G4Wn0/+I/d6bD/PUG7s+EC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gNk/DAAAA3AAAAA8AAAAAAAAAAAAA&#10;AAAAoQIAAGRycy9kb3ducmV2LnhtbFBLBQYAAAAABAAEAPkAAACRAwAAAAA=&#10;" strokeweight=".85pt"/>
                  <v:shape id="Freeform 182" o:spid="_x0000_s1132" style="position:absolute;left:11655;top:8938;width:112;height:163;visibility:visible;mso-wrap-style:square;v-text-anchor:top" coordsize="11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HOMEA&#10;AADcAAAADwAAAGRycy9kb3ducmV2LnhtbERPTYvCMBC9L/gfwgheFk2rrEg1igqC17qC16EZ29pm&#10;UptY6/76jbCwt3m8z1ltelOLjlpXWlYQTyIQxJnVJecKzt+H8QKE88gaa8uk4EUONuvBxwoTbZ+c&#10;UnfyuQgh7BJUUHjfJFK6rCCDbmIb4sBdbWvQB9jmUrf4DOGmltMomkuDJYeGAhvaF5RVp4dR8HmL&#10;L3HK5/m9qq63xeFnt8UuVWo07LdLEJ56/y/+cx91mD/7gvc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AxzjBAAAA3AAAAA8AAAAAAAAAAAAAAAAAmAIAAGRycy9kb3du&#10;cmV2LnhtbFBLBQYAAAAABAAEAPUAAACGAwAAAAA=&#10;" path="m,l60,163,112,,60,52,,xe" fillcolor="black" stroked="f">
                    <v:path arrowok="t" o:connecttype="custom" o:connectlocs="0,0;60,163;112,0;60,52;0,0" o:connectangles="0,0,0,0,0"/>
                  </v:shape>
                </v:group>
                <v:rect id="Rectangle 183" o:spid="_x0000_s1133" style="position:absolute;left:11930;top:8990;width:292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/>
                <v:rect id="Rectangle 184" o:spid="_x0000_s1134" style="position:absolute;left:11964;top:8981;width:275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rFonts w:ascii="Symbol" w:hAnsi="Symbol"/>
                            <w:snapToGrid w:val="0"/>
                            <w:color w:val="000000"/>
                            <w:sz w:val="26"/>
                            <w:lang w:val="en-US"/>
                          </w:rPr>
                          <w:t></w:t>
                        </w:r>
                      </w:p>
                    </w:txbxContent>
                  </v:textbox>
                </v:rect>
                <v:rect id="Rectangle 185" o:spid="_x0000_s1135" style="position:absolute;left:12093;top:9127;width:1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18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group id="Group 186" o:spid="_x0000_s1136" style="position:absolute;left:10154;top:10611;width:1047;height:309" coordorigin="10154,10611" coordsize="1047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Line 187" o:spid="_x0000_s1137" style="position:absolute;visibility:visible;mso-wrap-style:square" from="10248,10663" to="11106,10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1DMcUAAADcAAAADwAAAGRycy9kb3ducmV2LnhtbESPQWvCQBCF74L/YRnBm24sEiS6ihQE&#10;obTYKKXHITsmodnZmN3G+O87B6G3Gd6b977Z7AbXqJ66UHs2sJgnoIgLb2suDVzOh9kKVIjIFhvP&#10;ZOBBAXbb8WiDmfV3/qQ+j6WSEA4ZGqhibDOtQ1GRwzD3LbFoV985jLJ2pbYd3iXcNfolSVLtsGZp&#10;qLCl14qKn/zXGUhdeUtO3+9f/cdbe0z3oVnlj4Ux08mwX4OKNMR/8/P6aAV/KfjyjE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1DMcUAAADcAAAADwAAAAAAAAAA&#10;AAAAAAChAgAAZHJzL2Rvd25yZXYueG1sUEsFBgAAAAAEAAQA+QAAAJMDAAAAAA==&#10;" strokeweight=".85pt"/>
                  <v:shape id="Freeform 188" o:spid="_x0000_s1138" style="position:absolute;left:10154;top:10611;width:171;height:112;visibility:visible;mso-wrap-style:square;v-text-anchor:top" coordsize="17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iisMA&#10;AADcAAAADwAAAGRycy9kb3ducmV2LnhtbERPS2vCQBC+C/0PyxR6EbOx9iExq5RqUaGXRul5yI5J&#10;NDsbsmuM/74rFLzNx/ecdNGbWnTUusqygnEUgyDOra64ULDffY2mIJxH1lhbJgVXcrCYPwxSTLS9&#10;8A91mS9ECGGXoILS+yaR0uUlGXSRbYgDd7CtQR9gW0jd4iWEm1o+x/GbNFhxaCixoc+S8lN2NgpW&#10;22v8W7/uWW7Xdjhx3XL6/X5U6umx/5iB8NT7u/jfvdFh/ssYb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CiisMAAADcAAAADwAAAAAAAAAAAAAAAACYAgAAZHJzL2Rv&#10;d25yZXYueG1sUEsFBgAAAAAEAAQA9QAAAIgDAAAAAA==&#10;" path="m171,l,26r146,86l111,52,171,xe" fillcolor="black" stroked="f">
                    <v:path arrowok="t" o:connecttype="custom" o:connectlocs="171,0;0,26;146,112;111,52;171,0" o:connectangles="0,0,0,0,0"/>
                  </v:shape>
                  <v:shape id="Freeform 189" o:spid="_x0000_s1139" style="position:absolute;left:11029;top:10809;width:172;height:111;visibility:visible;mso-wrap-style:square;v-text-anchor:top" coordsize="1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nyMEA&#10;AADcAAAADwAAAGRycy9kb3ducmV2LnhtbERPS4vCMBC+C/sfwix4s6lFtHaNsgpCrz52YW9DM7bF&#10;ZtJtotZ/bwTB23x8z1msetOIK3WutqxgHMUgiAuray4VHA/bUQrCeWSNjWVScCcHq+XHYIGZtjfe&#10;0XXvSxFC2GWooPK+zaR0RUUGXWRb4sCdbGfQB9iVUnd4C+GmkUkcT6XBmkNDhS1tKirO+4tRoP84&#10;n///JPN0l69/Z+OUN+malRp+9t9fIDz1/i1+uXMd5k8S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r58jBAAAA3AAAAA8AAAAAAAAAAAAAAAAAmAIAAGRycy9kb3du&#10;cmV2LnhtbFBLBQYAAAAABAAEAPUAAACGAwAAAAA=&#10;" path="m,111l172,86,26,,60,60,,111xe" fillcolor="black" stroked="f">
                    <v:path arrowok="t" o:connecttype="custom" o:connectlocs="0,111;172,86;26,0;60,60;0,111" o:connectangles="0,0,0,0,0"/>
                  </v:shape>
                </v:group>
                <v:group id="Group 190" o:spid="_x0000_s1140" style="position:absolute;left:9364;top:10440;width:378;height:111" coordorigin="9364,10440" coordsize="37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line id="Line 191" o:spid="_x0000_s1141" style="position:absolute;flip:x y;visibility:visible;mso-wrap-style:square" from="9364,10448" to="9647,1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8jsMAAADcAAAADwAAAGRycy9kb3ducmV2LnhtbERPTWvCQBC9F/oflil4002riERXEYko&#10;6EVt9Tpkp0lqdjZkVxP99a4g9DaP9zmTWWtKcaXaFZYVfPYiEMSp1QVnCr4Py+4IhPPIGkvLpOBG&#10;DmbT97cJxto2vKPr3mcihLCLUUHufRVL6dKcDLqerYgD92trgz7AOpO6xiaEm1J+RdFQGiw4NORY&#10;0SKn9Ly/GAXJ3z05yU11XPeT7U9zWqw2Rq+U6ny08zEIT63/F7/cax3mDwbwfCZc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0PI7DAAAA3AAAAA8AAAAAAAAAAAAA&#10;AAAAoQIAAGRycy9kb3ducmV2LnhtbFBLBQYAAAAABAAEAPkAAACRAwAAAAA=&#10;" strokeweight=".85pt"/>
                  <v:shape id="Freeform 192" o:spid="_x0000_s1142" style="position:absolute;left:9570;top:10440;width:172;height:111;visibility:visible;mso-wrap-style:square;v-text-anchor:top" coordsize="1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/vMAA&#10;AADcAAAADwAAAGRycy9kb3ducmV2LnhtbERPS4vCMBC+C/6HMII3TRUftRplFRZ61V0Fb0MztsVm&#10;Upusdv+9EQRv8/E9Z7VpTSXu1LjSsoLRMAJBnFldcq7g9+d7EINwHlljZZkU/JODzbrbWWGi7YP3&#10;dD/4XIQQdgkqKLyvEyldVpBBN7Q1ceAutjHoA2xyqRt8hHBTyXEUzaTBkkNDgTXtCsquhz+jQJ85&#10;XdyO40W8T7en+SjmXbxlpfq99msJwlPrP+K3O9Vh/mQKr2fC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J/vMAAAADcAAAADwAAAAAAAAAAAAAAAACYAgAAZHJzL2Rvd25y&#10;ZXYueG1sUEsFBgAAAAAEAAQA9QAAAIUDAAAAAA==&#10;" path="m,111l172,86,26,,60,60,,111xe" fillcolor="black" stroked="f">
                    <v:path arrowok="t" o:connecttype="custom" o:connectlocs="0,111;172,86;26,0;60,60;0,111" o:connectangles="0,0,0,0,0"/>
                  </v:shape>
                </v:group>
                <v:line id="Line 193" o:spid="_x0000_s1143" style="position:absolute;flip:x y;visibility:visible;mso-wrap-style:square" from="9673,10517" to="10188,10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HYsQAAADcAAAADwAAAGRycy9kb3ducmV2LnhtbERPTWvCQBC9F/wPywi9NRu1iEQ3IhIx&#10;YC/VVq9DdpqkZmdDdmvS/vpuQehtHu9zVuvBNOJGnastK5hEMQjiwuqaSwVvp93TAoTzyBoby6Tg&#10;mxys09HDChNte36l29GXIoSwS1BB5X2bSOmKigy6yLbEgfuwnUEfYFdK3WEfwk0jp3E8lwZrDg0V&#10;trStqLgev4yC7PMnu8hDe85n2ct7f9nuD0bvlXocD5slCE+D/xff3bkO85/n8PdMu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gdixAAAANwAAAAPAAAAAAAAAAAA&#10;AAAAAKECAABkcnMvZG93bnJldi54bWxQSwUGAAAAAAQABAD5AAAAkgMAAAAA&#10;" strokeweight=".85pt"/>
                <v:rect id="Rectangle 194" o:spid="_x0000_s1144" style="position:absolute;left:10608;top:10500;width:3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6psMA&#10;AADcAAAADwAAAGRycy9kb3ducmV2LnhtbERPTWvCQBC9F/wPywheRDdKq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6psMAAADcAAAADwAAAAAAAAAAAAAAAACYAgAAZHJzL2Rv&#10;d25yZXYueG1sUEsFBgAAAAAEAAQA9QAAAIgDAAAAAA==&#10;" filled="f" stroked="f"/>
                <v:rect id="Rectangle 195" o:spid="_x0000_s1145" style="position:absolute;left:10694;top:10500;width:22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26"/>
                            <w:lang w:val="en-US"/>
                          </w:rPr>
                          <w:t>в</w:t>
                        </w:r>
                      </w:p>
                    </w:txbxContent>
                  </v:textbox>
                </v:rect>
                <v:rect id="Rectangle 196" o:spid="_x0000_s1146" style="position:absolute;left:9888;top:10260;width:291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/>
                <v:rect id="Rectangle 197" o:spid="_x0000_s1147" style="position:absolute;left:9973;top:10260;width:21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snapToGrid w:val="0"/>
                            <w:color w:val="000000"/>
                            <w:sz w:val="26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line id="Line 198" o:spid="_x0000_s1148" style="position:absolute;visibility:visible;mso-wrap-style:square" from="8806,10208" to="8807,1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wd8IAAADcAAAADwAAAGRycy9kb3ducmV2LnhtbERPTYvCMBC9L/gfwgje1rQLFqlGEUEQ&#10;RHGriMehGdtiM+k2sdZ/bxYW9jaP9znzZW9q0VHrKssK4nEEgji3uuJCwfm0+ZyCcB5ZY22ZFLzI&#10;wXIx+Jhjqu2Tv6nLfCFCCLsUFZTeN6mULi/JoBvbhjhwN9sa9AG2hdQtPkO4qeVXFCXSYMWhocSG&#10;1iXl9+xhFCSm+ImO1/2lO+yabbJy9TR7xUqNhv1qBsJT7//Ff+6tDvMnMfw+Ey6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hwd8IAAADcAAAADwAAAAAAAAAAAAAA&#10;AAChAgAAZHJzL2Rvd25yZXYueG1sUEsFBgAAAAAEAAQA+QAAAJADAAAAAA==&#10;" strokeweight=".85pt"/>
                <v:group id="Group 199" o:spid="_x0000_s1149" style="position:absolute;left:8532;top:11015;width:274;height:137" coordorigin="8532,11015" coordsize="27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00" o:spid="_x0000_s1150" style="position:absolute;left:8618;top:11066;width:85;height:9;visibility:visible;mso-wrap-style:square;v-text-anchor:top" coordsize="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xKsUA&#10;AADcAAAADwAAAGRycy9kb3ducmV2LnhtbESPQWvCQBCF74X+h2UKvdWNTSs1dRURBC/aNhW8Dtlp&#10;EszOprtTjf++KxR6m+G9ed+b2WJwnTpRiK1nA+NRBoq48rbl2sD+c/3wAioKssXOMxm4UITF/PZm&#10;hoX1Z/6gUym1SiEcCzTQiPSF1rFqyGEc+Z44aV8+OJS0hlrbgOcU7jr9mGUT7bDlRGiwp1VD1bH8&#10;cYlbfr/ll8khX0rQ71uZenvYPRlzfzcsX0EJDfJv/rve2FT/OYfrM2k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DEqxQAAANwAAAAPAAAAAAAAAAAAAAAAAJgCAABkcnMv&#10;ZG93bnJldi54bWxQSwUGAAAAAAQABAD1AAAAigMAAAAA&#10;" path="m85,l42,9,8,9,,9,,e" filled="f" strokeweight=".85pt">
                    <v:path arrowok="t" o:connecttype="custom" o:connectlocs="85,0;42,9;8,9;0,9;0,0" o:connectangles="0,0,0,0,0"/>
                  </v:shape>
                  <v:shape id="Freeform 201" o:spid="_x0000_s1151" style="position:absolute;left:8635;top:11041;width:171;height:111;visibility:visible;mso-wrap-style:square;v-text-anchor:top" coordsize="17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nR8MA&#10;AADcAAAADwAAAGRycy9kb3ducmV2LnhtbERPTWvCQBC9C/0PyxR6MxtLU2rMRkrBIgUPTYt4HLJj&#10;NpqdDdlV03/vCkJv83ifUyxH24kzDb51rGCWpCCIa6dbbhT8/qymbyB8QNbYOSYFf+RhWT5MCsy1&#10;u/A3navQiBjCPkcFJoQ+l9LXhiz6xPXEkdu7wWKIcGikHvASw20nn9P0VVpsOTYY7OnDUH2sTlZB&#10;tqr2GX59rmfHlObmsHXb02an1NPj+L4AEWgM/+K7e63j/OwFbs/EC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nR8MAAADcAAAADwAAAAAAAAAAAAAAAACYAgAAZHJzL2Rv&#10;d25yZXYueG1sUEsFBgAAAAAEAAQA9QAAAIgDAAAAAA==&#10;" path="m34,111l171,,,,68,34,34,111xe" fillcolor="black" stroked="f">
                    <v:path arrowok="t" o:connecttype="custom" o:connectlocs="34,111;171,0;0,0;68,34;34,111" o:connectangles="0,0,0,0,0"/>
                  </v:shape>
                  <v:shape id="Freeform 202" o:spid="_x0000_s1152" style="position:absolute;left:8532;top:11015;width:171;height:137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8rMQA&#10;AADcAAAADwAAAGRycy9kb3ducmV2LnhtbESPW4vCMBCF3xf8D2EE39ZUwQtdo4goiAqLl32fNrNt&#10;2WZSm2jrvzcLgm8znPOdOTNbtKYUd6pdYVnBoB+BIE6tLjhTcDlvPqcgnEfWWFomBQ9ysJh3PmYY&#10;a9vwke4nn4kQwi5GBbn3VSylS3My6Pq2Ig7ar60N+rDWmdQ1NiHclHIYRWNpsOBwIceKVjmlf6eb&#10;CTXMzyFtZLI77pPv8drfJtfqkijV67bLLxCeWv82v+itDtxoBP/PhAn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PKzEAAAA3AAAAA8AAAAAAAAAAAAAAAAAmAIAAGRycy9k&#10;b3ducmV2LnhtbFBLBQYAAAAABAAEAPUAAACJAwAAAAA=&#10;" path="m171,43l,,103,137,94,60,171,43xe" fillcolor="black" stroked="f">
                    <v:path arrowok="t" o:connecttype="custom" o:connectlocs="171,43;0,0;103,137;94,60;171,43" o:connectangles="0,0,0,0,0"/>
                  </v:shape>
                </v:group>
                <v:rect id="Rectangle 203" o:spid="_x0000_s1153" style="position:absolute;left:8824;top:10980;width:30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/>
                <v:rect id="Rectangle 204" o:spid="_x0000_s1154" style="position:absolute;left:8909;top:10972;width:26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105E9" w:rsidRDefault="005105E9" w:rsidP="00B960F7">
                        <w:r>
                          <w:rPr>
                            <w:rFonts w:ascii="Symbol" w:hAnsi="Symbol"/>
                            <w:snapToGrid w:val="0"/>
                            <w:color w:val="000000"/>
                            <w:sz w:val="26"/>
                            <w:lang w:val="en-US"/>
                          </w:rPr>
                          <w:t>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P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P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Times New Roman" w:hAnsi="Times New Roman"/>
          <w:snapToGrid w:val="0"/>
          <w:sz w:val="24"/>
          <w:szCs w:val="24"/>
        </w:rPr>
        <w:lastRenderedPageBreak/>
        <w:t>К основные технологическим параметрам относятся:</w:t>
      </w: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Times New Roman" w:hAnsi="Times New Roman"/>
          <w:snapToGrid w:val="0"/>
          <w:sz w:val="24"/>
          <w:szCs w:val="24"/>
        </w:rPr>
        <w:t xml:space="preserve">а </w:t>
      </w:r>
      <w:r>
        <w:rPr>
          <w:rFonts w:ascii="Times New Roman" w:hAnsi="Times New Roman"/>
          <w:snapToGrid w:val="0"/>
          <w:sz w:val="24"/>
          <w:szCs w:val="24"/>
        </w:rPr>
        <w:t>– аксиальный зазор;</w:t>
      </w: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Times New Roman" w:hAnsi="Times New Roman"/>
          <w:snapToGrid w:val="0"/>
          <w:sz w:val="24"/>
          <w:szCs w:val="24"/>
        </w:rPr>
        <w:t xml:space="preserve">h </w:t>
      </w:r>
      <w:r>
        <w:rPr>
          <w:rFonts w:ascii="Times New Roman" w:hAnsi="Times New Roman"/>
          <w:snapToGrid w:val="0"/>
          <w:sz w:val="24"/>
          <w:szCs w:val="24"/>
        </w:rPr>
        <w:t>–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шаг бронирования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960F7">
        <w:rPr>
          <w:rFonts w:ascii="Times New Roman" w:hAnsi="Times New Roman"/>
          <w:snapToGrid w:val="0"/>
          <w:sz w:val="24"/>
          <w:szCs w:val="24"/>
        </w:rPr>
        <w:t>D</w:t>
      </w:r>
      <w:r w:rsidRPr="00B960F7">
        <w:rPr>
          <w:rFonts w:ascii="Times New Roman" w:hAnsi="Times New Roman"/>
          <w:snapToGrid w:val="0"/>
          <w:sz w:val="24"/>
          <w:szCs w:val="24"/>
          <w:vertAlign w:val="subscript"/>
        </w:rPr>
        <w:t>п</w:t>
      </w:r>
      <w:proofErr w:type="spellEnd"/>
      <w:r w:rsidRPr="00B960F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–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диаметр по по</w:t>
      </w:r>
      <w:r w:rsidRPr="00B960F7">
        <w:rPr>
          <w:rFonts w:ascii="Times New Roman" w:hAnsi="Times New Roman"/>
          <w:snapToGrid w:val="0"/>
          <w:sz w:val="24"/>
          <w:szCs w:val="24"/>
        </w:rPr>
        <w:softHyphen/>
        <w:t>душке (мм)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Symbol" w:hAnsi="Symbol"/>
          <w:snapToGrid w:val="0"/>
          <w:sz w:val="24"/>
          <w:szCs w:val="24"/>
        </w:rPr>
        <w:t></w:t>
      </w:r>
      <w:r w:rsidRPr="00B960F7">
        <w:rPr>
          <w:rFonts w:ascii="Times New Roman" w:hAnsi="Times New Roman"/>
          <w:snapToGrid w:val="0"/>
          <w:sz w:val="24"/>
          <w:szCs w:val="24"/>
          <w:vertAlign w:val="subscript"/>
        </w:rPr>
        <w:t>л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–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толщина ленты;</w:t>
      </w:r>
    </w:p>
    <w:p w:rsid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Times New Roman" w:hAnsi="Times New Roman"/>
          <w:snapToGrid w:val="0"/>
          <w:sz w:val="24"/>
          <w:szCs w:val="24"/>
        </w:rPr>
        <w:t>b</w:t>
      </w:r>
      <w:r w:rsidRPr="00B960F7">
        <w:rPr>
          <w:rFonts w:ascii="Times New Roman" w:hAnsi="Times New Roman"/>
          <w:snapToGrid w:val="0"/>
          <w:sz w:val="24"/>
          <w:szCs w:val="24"/>
          <w:vertAlign w:val="subscript"/>
        </w:rPr>
        <w:t>1</w:t>
      </w:r>
      <w:r w:rsidRPr="00B960F7">
        <w:rPr>
          <w:rFonts w:ascii="Times New Roman" w:hAnsi="Times New Roman"/>
          <w:snapToGrid w:val="0"/>
          <w:sz w:val="24"/>
          <w:szCs w:val="24"/>
        </w:rPr>
        <w:t>, b</w:t>
      </w:r>
      <w:r w:rsidRPr="00B960F7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–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ширина лент первого и второго слоев;</w:t>
      </w:r>
    </w:p>
    <w:p w:rsidR="00B960F7" w:rsidRPr="00B960F7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60F7">
        <w:rPr>
          <w:rFonts w:ascii="Symbol" w:hAnsi="Symbol"/>
          <w:snapToGrid w:val="0"/>
          <w:sz w:val="24"/>
          <w:szCs w:val="24"/>
        </w:rPr>
        <w:t></w:t>
      </w:r>
      <w:r w:rsidRPr="00B960F7">
        <w:rPr>
          <w:rFonts w:ascii="Times New Roman" w:hAnsi="Times New Roman"/>
          <w:snapToGrid w:val="0"/>
          <w:sz w:val="24"/>
          <w:szCs w:val="24"/>
          <w:vertAlign w:val="subscript"/>
        </w:rPr>
        <w:t>1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B960F7">
        <w:rPr>
          <w:rFonts w:ascii="Symbol" w:hAnsi="Symbol"/>
          <w:snapToGrid w:val="0"/>
          <w:sz w:val="24"/>
          <w:szCs w:val="24"/>
        </w:rPr>
        <w:t></w:t>
      </w:r>
      <w:r w:rsidRPr="00B960F7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–</w:t>
      </w:r>
      <w:r w:rsidRPr="00B960F7">
        <w:rPr>
          <w:rFonts w:ascii="Times New Roman" w:hAnsi="Times New Roman"/>
          <w:snapToGrid w:val="0"/>
          <w:sz w:val="24"/>
          <w:szCs w:val="24"/>
        </w:rPr>
        <w:t xml:space="preserve"> угол бронирования</w:t>
      </w:r>
      <w:r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Pr="00B960F7">
        <w:rPr>
          <w:rFonts w:ascii="Times New Roman" w:hAnsi="Times New Roman"/>
          <w:snapToGrid w:val="0"/>
          <w:sz w:val="24"/>
          <w:szCs w:val="24"/>
        </w:rPr>
        <w:t>подъ</w:t>
      </w:r>
      <w:r>
        <w:rPr>
          <w:rFonts w:ascii="Times New Roman" w:hAnsi="Times New Roman"/>
          <w:snapToGrid w:val="0"/>
          <w:sz w:val="24"/>
          <w:szCs w:val="24"/>
        </w:rPr>
        <w:t>ё</w:t>
      </w:r>
      <w:r w:rsidRPr="00B960F7">
        <w:rPr>
          <w:rFonts w:ascii="Times New Roman" w:hAnsi="Times New Roman"/>
          <w:snapToGrid w:val="0"/>
          <w:sz w:val="24"/>
          <w:szCs w:val="24"/>
        </w:rPr>
        <w:t>ма ленты первого и второго слое</w:t>
      </w: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Pr="00B960F7">
        <w:rPr>
          <w:rFonts w:ascii="Times New Roman" w:hAnsi="Times New Roman"/>
          <w:snapToGrid w:val="0"/>
          <w:sz w:val="24"/>
          <w:szCs w:val="24"/>
        </w:rPr>
        <w:t>соответственно.</w:t>
      </w:r>
    </w:p>
    <w:p w:rsidR="00B960F7" w:rsidRDefault="00B960F7" w:rsidP="00B960F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бронировании необходима установка двух стабилизирующих калибров. Диаметр калибров рассчитывается в соответствии с таблицей.</w:t>
      </w:r>
    </w:p>
    <w:p w:rsidR="00B960F7" w:rsidRPr="00B960F7" w:rsidRDefault="00B960F7" w:rsidP="00B960F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3"/>
        <w:gridCol w:w="3382"/>
        <w:gridCol w:w="3380"/>
      </w:tblGrid>
      <w:tr w:rsidR="00B960F7" w:rsidRPr="00BB0E75" w:rsidTr="00B960F7">
        <w:trPr>
          <w:cantSplit/>
          <w:trHeight w:val="276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0F7" w:rsidRPr="00BB0E75" w:rsidRDefault="00B960F7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аметр сердечника </w:t>
            </w: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F7" w:rsidRPr="00BB0E75" w:rsidRDefault="00B960F7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аметр отверстия калибра до бронировки, мм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F7" w:rsidRPr="00BB0E75" w:rsidRDefault="00B960F7" w:rsidP="00B960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аметр отверстия калибра после бронировки, мм</w:t>
            </w:r>
          </w:p>
        </w:tc>
      </w:tr>
      <w:tr w:rsidR="00B960F7" w:rsidRPr="00BB0E75" w:rsidTr="00B960F7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F7" w:rsidRPr="00BB0E75" w:rsidRDefault="00B960F7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AF514F" w:rsidRDefault="00AF514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 0,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6E0BF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·δ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5</w:t>
            </w:r>
          </w:p>
        </w:tc>
      </w:tr>
      <w:tr w:rsidR="00B960F7" w:rsidRPr="00BB0E75" w:rsidTr="00B960F7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F7" w:rsidRPr="00BB0E75" w:rsidRDefault="00B960F7" w:rsidP="00B960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…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AF514F" w:rsidP="00AF51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 0,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6E0BF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·δ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</w:p>
        </w:tc>
      </w:tr>
      <w:tr w:rsidR="00B960F7" w:rsidRPr="00BB0E75" w:rsidTr="00B960F7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F7" w:rsidRPr="00BB0E75" w:rsidRDefault="00B960F7" w:rsidP="00B960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…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AF514F" w:rsidP="00AF51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 1,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6E0BF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·δ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0</w:t>
            </w:r>
          </w:p>
        </w:tc>
      </w:tr>
      <w:tr w:rsidR="00B960F7" w:rsidRPr="00BB0E75" w:rsidTr="00B960F7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F7" w:rsidRPr="00BB0E75" w:rsidRDefault="00B960F7" w:rsidP="00B960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…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AF514F" w:rsidP="00AF51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 1,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6E0BF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·δ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2</w:t>
            </w:r>
          </w:p>
        </w:tc>
      </w:tr>
      <w:tr w:rsidR="00B960F7" w:rsidRPr="00BB0E75" w:rsidTr="00B960F7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F7" w:rsidRPr="00BB0E75" w:rsidRDefault="00B960F7" w:rsidP="00B960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0…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AF514F" w:rsidP="00AF51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 1,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6E0BF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·δ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5</w:t>
            </w:r>
          </w:p>
        </w:tc>
      </w:tr>
      <w:tr w:rsidR="00B960F7" w:rsidRPr="00BB0E75" w:rsidTr="00B960F7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F7" w:rsidRPr="00BB0E75" w:rsidRDefault="00B960F7" w:rsidP="00B960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AF514F" w:rsidP="00AF514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 2,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BB0E75" w:rsidRDefault="006E0BFF" w:rsidP="00F139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·δ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,0</w:t>
            </w:r>
          </w:p>
        </w:tc>
      </w:tr>
    </w:tbl>
    <w:p w:rsidR="00B960F7" w:rsidRDefault="007E4357" w:rsidP="00B960F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E4357" w:rsidRDefault="007E4357" w:rsidP="00B960F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 таблице применены следующие обозначения:</w:t>
      </w:r>
    </w:p>
    <w:p w:rsidR="007E4357" w:rsidRDefault="007E4357" w:rsidP="007E435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proofErr w:type="spellStart"/>
      <w:r w:rsidRPr="007E4357">
        <w:rPr>
          <w:b w:val="0"/>
          <w:sz w:val="24"/>
          <w:szCs w:val="24"/>
          <w:lang w:val="ru-RU"/>
        </w:rPr>
        <w:t>D</w:t>
      </w:r>
      <w:r w:rsidRPr="007E4357">
        <w:rPr>
          <w:b w:val="0"/>
          <w:sz w:val="24"/>
          <w:szCs w:val="24"/>
          <w:vertAlign w:val="subscript"/>
          <w:lang w:val="ru-RU"/>
        </w:rPr>
        <w:t>с</w:t>
      </w:r>
      <w:proofErr w:type="spellEnd"/>
      <w:r>
        <w:rPr>
          <w:b w:val="0"/>
          <w:sz w:val="24"/>
          <w:szCs w:val="24"/>
          <w:lang w:val="ru-RU"/>
        </w:rPr>
        <w:t xml:space="preserve"> – диаметр сердечника до бронирования, мм;</w:t>
      </w:r>
    </w:p>
    <w:p w:rsidR="007E4357" w:rsidRDefault="007E4357" w:rsidP="007E435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en-US"/>
        </w:rPr>
        <w:t>N</w:t>
      </w:r>
      <w:r>
        <w:rPr>
          <w:b w:val="0"/>
          <w:sz w:val="24"/>
          <w:szCs w:val="24"/>
          <w:lang w:val="ru-RU"/>
        </w:rPr>
        <w:t xml:space="preserve"> – количество слоёв </w:t>
      </w:r>
      <w:proofErr w:type="spellStart"/>
      <w:r>
        <w:rPr>
          <w:b w:val="0"/>
          <w:sz w:val="24"/>
          <w:szCs w:val="24"/>
          <w:lang w:val="ru-RU"/>
        </w:rPr>
        <w:t>бронелент</w:t>
      </w:r>
      <w:proofErr w:type="spellEnd"/>
      <w:r>
        <w:rPr>
          <w:b w:val="0"/>
          <w:sz w:val="24"/>
          <w:szCs w:val="24"/>
          <w:lang w:val="ru-RU"/>
        </w:rPr>
        <w:t xml:space="preserve"> в сердечнике;</w:t>
      </w:r>
    </w:p>
    <w:p w:rsidR="007E4357" w:rsidRPr="007E4357" w:rsidRDefault="007E4357" w:rsidP="007E435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δ</w:t>
      </w:r>
      <w:r>
        <w:rPr>
          <w:b w:val="0"/>
          <w:sz w:val="24"/>
          <w:szCs w:val="24"/>
          <w:vertAlign w:val="subscript"/>
          <w:lang w:val="ru-RU"/>
        </w:rPr>
        <w:t>л</w:t>
      </w:r>
      <w:proofErr w:type="spellEnd"/>
      <w:r>
        <w:rPr>
          <w:b w:val="0"/>
          <w:sz w:val="24"/>
          <w:szCs w:val="24"/>
          <w:lang w:val="ru-RU"/>
        </w:rPr>
        <w:t xml:space="preserve"> – толщина ленты брони, мм.</w:t>
      </w: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1 Имеется сердечник силового кабеля диаметром 12,3 мм. На него накладывается </w:t>
      </w:r>
      <w:r w:rsidR="006E67A1">
        <w:rPr>
          <w:rFonts w:ascii="Times New Roman" w:hAnsi="Times New Roman"/>
          <w:bCs/>
          <w:sz w:val="24"/>
          <w:szCs w:val="24"/>
        </w:rPr>
        <w:t>стальная ленточная броня двумя лентами толщиной 0,3 мм</w:t>
      </w:r>
      <w:r w:rsidRPr="00BB0E75">
        <w:rPr>
          <w:rFonts w:ascii="Times New Roman" w:hAnsi="Times New Roman"/>
          <w:bCs/>
          <w:sz w:val="24"/>
          <w:szCs w:val="24"/>
        </w:rPr>
        <w:t>.</w:t>
      </w:r>
    </w:p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 xml:space="preserve">Рассчитать диаметры </w:t>
      </w:r>
      <w:r w:rsidR="006E67A1">
        <w:rPr>
          <w:rFonts w:ascii="Times New Roman" w:hAnsi="Times New Roman"/>
          <w:bCs/>
          <w:sz w:val="24"/>
          <w:szCs w:val="24"/>
        </w:rPr>
        <w:t>стабилизирующих калибров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960F7" w:rsidRPr="00BB0E75" w:rsidRDefault="00B960F7" w:rsidP="00B960F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45178E" w:rsidRDefault="0045178E" w:rsidP="00B960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данном способе обмотке в заготовке будет четыре слоя </w:t>
      </w:r>
      <w:proofErr w:type="spellStart"/>
      <w:r>
        <w:rPr>
          <w:rFonts w:ascii="Times New Roman" w:hAnsi="Times New Roman"/>
          <w:bCs/>
          <w:sz w:val="24"/>
          <w:szCs w:val="24"/>
        </w:rPr>
        <w:t>бронелен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90C20" w:rsidRDefault="00B960F7" w:rsidP="00B960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внутренний диаметр </w:t>
      </w:r>
      <w:r w:rsidR="0045178E">
        <w:rPr>
          <w:rFonts w:ascii="Times New Roman" w:hAnsi="Times New Roman"/>
          <w:bCs/>
          <w:sz w:val="24"/>
          <w:szCs w:val="24"/>
        </w:rPr>
        <w:t>калибра до бронирования</w:t>
      </w:r>
      <w:r w:rsidR="00590C20">
        <w:rPr>
          <w:rFonts w:ascii="Times New Roman" w:hAnsi="Times New Roman"/>
          <w:bCs/>
          <w:sz w:val="24"/>
          <w:szCs w:val="24"/>
        </w:rPr>
        <w:t>.</w:t>
      </w:r>
    </w:p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При </w:t>
      </w:r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</w:t>
      </w:r>
      <w:r w:rsidR="0045178E">
        <w:rPr>
          <w:rFonts w:ascii="Times New Roman" w:hAnsi="Times New Roman"/>
          <w:snapToGrid w:val="0"/>
          <w:sz w:val="24"/>
          <w:szCs w:val="24"/>
        </w:rPr>
        <w:t>его</w:t>
      </w:r>
      <w:r w:rsidRPr="00BB0E75">
        <w:rPr>
          <w:rFonts w:ascii="Times New Roman" w:hAnsi="Times New Roman"/>
          <w:bCs/>
          <w:sz w:val="24"/>
          <w:szCs w:val="24"/>
        </w:rPr>
        <w:t xml:space="preserve"> диаметр 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должен быть 12,3 + </w:t>
      </w:r>
      <w:r w:rsidR="0045178E">
        <w:rPr>
          <w:rFonts w:ascii="Times New Roman" w:hAnsi="Times New Roman"/>
          <w:snapToGrid w:val="0"/>
          <w:sz w:val="24"/>
          <w:szCs w:val="24"/>
        </w:rPr>
        <w:t>0,8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3,</w:t>
      </w:r>
      <w:r w:rsidR="0045178E">
        <w:rPr>
          <w:rFonts w:ascii="Times New Roman" w:hAnsi="Times New Roman"/>
          <w:snapToGrid w:val="0"/>
          <w:sz w:val="24"/>
          <w:szCs w:val="24"/>
        </w:rPr>
        <w:t>1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мм.</w:t>
      </w:r>
    </w:p>
    <w:p w:rsidR="00590C20" w:rsidRDefault="00B960F7" w:rsidP="00B960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</w:t>
      </w:r>
      <w:r w:rsidR="0045178E" w:rsidRPr="00BB0E75">
        <w:rPr>
          <w:rFonts w:ascii="Times New Roman" w:hAnsi="Times New Roman"/>
          <w:bCs/>
          <w:sz w:val="24"/>
          <w:szCs w:val="24"/>
        </w:rPr>
        <w:t xml:space="preserve">внутренний диаметр </w:t>
      </w:r>
      <w:r w:rsidR="0045178E">
        <w:rPr>
          <w:rFonts w:ascii="Times New Roman" w:hAnsi="Times New Roman"/>
          <w:bCs/>
          <w:sz w:val="24"/>
          <w:szCs w:val="24"/>
        </w:rPr>
        <w:t>калибра после бронирования</w:t>
      </w:r>
      <w:r w:rsidRPr="00BB0E75">
        <w:rPr>
          <w:rFonts w:ascii="Times New Roman" w:hAnsi="Times New Roman"/>
          <w:bCs/>
          <w:sz w:val="24"/>
          <w:szCs w:val="24"/>
        </w:rPr>
        <w:t>.</w:t>
      </w:r>
    </w:p>
    <w:p w:rsidR="0045178E" w:rsidRDefault="00B960F7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При </w:t>
      </w:r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</w:t>
      </w:r>
      <w:r w:rsidR="0045178E">
        <w:rPr>
          <w:rFonts w:ascii="Times New Roman" w:hAnsi="Times New Roman"/>
          <w:snapToGrid w:val="0"/>
          <w:sz w:val="24"/>
          <w:szCs w:val="24"/>
        </w:rPr>
        <w:t>его ди</w:t>
      </w:r>
      <w:r w:rsidRPr="00BB0E75">
        <w:rPr>
          <w:rFonts w:ascii="Times New Roman" w:hAnsi="Times New Roman"/>
          <w:bCs/>
          <w:sz w:val="24"/>
          <w:szCs w:val="24"/>
        </w:rPr>
        <w:t xml:space="preserve">аметр </w:t>
      </w:r>
      <w:r w:rsidRPr="00BB0E75">
        <w:rPr>
          <w:rFonts w:ascii="Times New Roman" w:hAnsi="Times New Roman"/>
          <w:snapToGrid w:val="0"/>
          <w:sz w:val="24"/>
          <w:szCs w:val="24"/>
        </w:rPr>
        <w:t>должен быть</w:t>
      </w:r>
      <w:r w:rsidR="0045178E">
        <w:rPr>
          <w:rFonts w:ascii="Times New Roman" w:hAnsi="Times New Roman"/>
          <w:snapToGrid w:val="0"/>
          <w:sz w:val="24"/>
          <w:szCs w:val="24"/>
        </w:rPr>
        <w:t>:</w:t>
      </w:r>
    </w:p>
    <w:p w:rsidR="0045178E" w:rsidRDefault="0045178E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Pr="00BB0E75" w:rsidRDefault="00B960F7" w:rsidP="0045178E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1</w:t>
      </w:r>
      <w:r w:rsidR="0045178E">
        <w:rPr>
          <w:rFonts w:ascii="Times New Roman" w:hAnsi="Times New Roman"/>
          <w:snapToGrid w:val="0"/>
          <w:sz w:val="24"/>
          <w:szCs w:val="24"/>
        </w:rPr>
        <w:t>2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,3 + </w:t>
      </w:r>
      <w:r w:rsidR="0045178E">
        <w:rPr>
          <w:rFonts w:ascii="Times New Roman" w:hAnsi="Times New Roman"/>
          <w:snapToGrid w:val="0"/>
          <w:sz w:val="24"/>
          <w:szCs w:val="24"/>
        </w:rPr>
        <w:t>4·0,3 + 0,8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4,3 мм.</w:t>
      </w:r>
    </w:p>
    <w:p w:rsidR="0045178E" w:rsidRDefault="0045178E" w:rsidP="00B960F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0F7" w:rsidRPr="00BB0E75" w:rsidRDefault="00B960F7" w:rsidP="00B960F7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B960F7" w:rsidRPr="00BB0E75" w:rsidRDefault="00B960F7" w:rsidP="00B960F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B960F7" w:rsidRPr="00BB0E75" w:rsidRDefault="00B960F7" w:rsidP="00B960F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B960F7" w:rsidRPr="00BB0E75" w:rsidRDefault="00B960F7" w:rsidP="00B960F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B960F7" w:rsidRPr="00BB0E75" w:rsidRDefault="00B960F7" w:rsidP="00B960F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B960F7" w:rsidRPr="00BB0E75" w:rsidRDefault="00B960F7" w:rsidP="00B960F7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lastRenderedPageBreak/>
        <w:t>3 Задание.</w:t>
      </w: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913608" w:rsidRPr="00BB0E75" w:rsidRDefault="00913608" w:rsidP="009136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Имеется сердечник силового кабеля диаметром </w:t>
      </w:r>
      <w:r>
        <w:rPr>
          <w:rFonts w:ascii="Times New Roman" w:hAnsi="Times New Roman"/>
          <w:bCs/>
          <w:sz w:val="24"/>
          <w:szCs w:val="24"/>
        </w:rPr>
        <w:t>А</w:t>
      </w:r>
      <w:r w:rsidRPr="00BB0E75">
        <w:rPr>
          <w:rFonts w:ascii="Times New Roman" w:hAnsi="Times New Roman"/>
          <w:bCs/>
          <w:sz w:val="24"/>
          <w:szCs w:val="24"/>
        </w:rPr>
        <w:t xml:space="preserve">. На него накладывается </w:t>
      </w:r>
      <w:r>
        <w:rPr>
          <w:rFonts w:ascii="Times New Roman" w:hAnsi="Times New Roman"/>
          <w:bCs/>
          <w:sz w:val="24"/>
          <w:szCs w:val="24"/>
        </w:rPr>
        <w:t>стальная ленточная броня двумя лентами толщиной В мм</w:t>
      </w:r>
      <w:r w:rsidRPr="00BB0E7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B0E75">
        <w:rPr>
          <w:rFonts w:ascii="Times New Roman" w:hAnsi="Times New Roman"/>
          <w:bCs/>
          <w:sz w:val="24"/>
          <w:szCs w:val="24"/>
        </w:rPr>
        <w:t xml:space="preserve">Рассчитать диаметры </w:t>
      </w:r>
      <w:r>
        <w:rPr>
          <w:rFonts w:ascii="Times New Roman" w:hAnsi="Times New Roman"/>
          <w:bCs/>
          <w:sz w:val="24"/>
          <w:szCs w:val="24"/>
        </w:rPr>
        <w:t>стабилизирующих калибров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B960F7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0F73A6" w:rsidRDefault="000F73A6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0F73A6" w:rsidRDefault="000F73A6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0F73A6" w:rsidRDefault="000F73A6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0F73A6" w:rsidRPr="00913608" w:rsidRDefault="000F73A6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24"/>
        <w:gridCol w:w="1826"/>
        <w:gridCol w:w="4777"/>
      </w:tblGrid>
      <w:tr w:rsidR="00B960F7" w:rsidRPr="00BB0E75" w:rsidTr="00F1390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913608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960F7" w:rsidRPr="00BB0E75">
              <w:rPr>
                <w:rFonts w:ascii="Times New Roman" w:hAnsi="Times New Roman"/>
                <w:bCs/>
                <w:sz w:val="24"/>
                <w:szCs w:val="24"/>
              </w:rPr>
              <w:t>твет</w:t>
            </w:r>
          </w:p>
        </w:tc>
      </w:tr>
      <w:tr w:rsidR="00B960F7" w:rsidRPr="00BB0E75" w:rsidTr="00F1390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3951D6" w:rsidP="00F1390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7F45C3" w:rsidP="00F80A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; 1</w:t>
            </w:r>
            <w:r w:rsidR="00F80AA8">
              <w:rPr>
                <w:rFonts w:ascii="Times New Roman" w:hAnsi="Times New Roman"/>
                <w:sz w:val="24"/>
                <w:szCs w:val="24"/>
              </w:rPr>
              <w:t>8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B960F7" w:rsidRPr="00BB0E75" w:rsidTr="00F1390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3951D6" w:rsidP="00F1390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80A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 xml:space="preserve">27 мм; </w:t>
            </w:r>
            <w:r w:rsidR="00F80AA8">
              <w:rPr>
                <w:rFonts w:ascii="Times New Roman" w:hAnsi="Times New Roman"/>
                <w:sz w:val="24"/>
                <w:szCs w:val="24"/>
              </w:rPr>
              <w:t>28,2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B960F7" w:rsidRPr="00BB0E75" w:rsidTr="00F1390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3951D6" w:rsidP="00F1390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80A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7,</w:t>
            </w:r>
            <w:r w:rsidR="007F45C3">
              <w:rPr>
                <w:rFonts w:ascii="Times New Roman" w:hAnsi="Times New Roman"/>
                <w:sz w:val="24"/>
                <w:szCs w:val="24"/>
              </w:rPr>
              <w:t>2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; </w:t>
            </w:r>
            <w:r w:rsidR="00F80AA8">
              <w:rPr>
                <w:rFonts w:ascii="Times New Roman" w:hAnsi="Times New Roman"/>
                <w:sz w:val="24"/>
                <w:szCs w:val="24"/>
              </w:rPr>
              <w:t>38,4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B960F7" w:rsidRPr="00BB0E75" w:rsidTr="00F1390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3951D6" w:rsidP="00F1390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481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7,5</w:t>
            </w:r>
            <w:r w:rsidR="003951D6">
              <w:rPr>
                <w:rFonts w:ascii="Times New Roman" w:hAnsi="Times New Roman"/>
                <w:sz w:val="24"/>
                <w:szCs w:val="24"/>
              </w:rPr>
              <w:t xml:space="preserve"> мм; </w:t>
            </w:r>
            <w:r w:rsidR="00481722">
              <w:rPr>
                <w:rFonts w:ascii="Times New Roman" w:hAnsi="Times New Roman"/>
                <w:sz w:val="24"/>
                <w:szCs w:val="24"/>
              </w:rPr>
              <w:t>49,5 м</w:t>
            </w:r>
            <w:r w:rsidR="003951D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960F7" w:rsidRPr="00BB0E75" w:rsidTr="00F13903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F13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3951D6" w:rsidP="00F1390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B960F7"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7" w:rsidRPr="00BB0E75" w:rsidRDefault="00B960F7" w:rsidP="00481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</w:t>
            </w:r>
            <w:r w:rsidR="007F45C3">
              <w:rPr>
                <w:rFonts w:ascii="Times New Roman" w:hAnsi="Times New Roman"/>
                <w:sz w:val="24"/>
                <w:szCs w:val="24"/>
              </w:rPr>
              <w:t>8</w:t>
            </w:r>
            <w:r w:rsidR="003951D6">
              <w:rPr>
                <w:rFonts w:ascii="Times New Roman" w:hAnsi="Times New Roman"/>
                <w:sz w:val="24"/>
                <w:szCs w:val="24"/>
              </w:rPr>
              <w:t xml:space="preserve"> мм; 60 мм</w:t>
            </w:r>
          </w:p>
        </w:tc>
      </w:tr>
    </w:tbl>
    <w:p w:rsidR="00B960F7" w:rsidRPr="00BB0E75" w:rsidRDefault="00B960F7" w:rsidP="00B960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B960F7" w:rsidRPr="00BB0E75" w:rsidRDefault="00B960F7" w:rsidP="00B960F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B960F7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B960F7" w:rsidRPr="00BB0E75" w:rsidRDefault="00B960F7" w:rsidP="00B960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960F7" w:rsidRPr="00BB0E75" w:rsidRDefault="00B960F7" w:rsidP="00B960F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 w:rsidR="003B76C2">
        <w:rPr>
          <w:rFonts w:ascii="Times New Roman" w:hAnsi="Times New Roman"/>
          <w:sz w:val="24"/>
          <w:szCs w:val="24"/>
        </w:rPr>
        <w:t>Про защитный покров какого типа идёт речь в задач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960F7" w:rsidRPr="00BB0E75" w:rsidRDefault="00B960F7" w:rsidP="00B960F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3B76C2">
        <w:rPr>
          <w:rFonts w:ascii="Times New Roman" w:hAnsi="Times New Roman"/>
          <w:sz w:val="24"/>
          <w:szCs w:val="24"/>
        </w:rPr>
        <w:t>От чего зависит толщина лент брон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960F7" w:rsidRPr="00BB0E75" w:rsidRDefault="00B960F7" w:rsidP="00B960F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3B76C2">
        <w:rPr>
          <w:rFonts w:ascii="Times New Roman" w:hAnsi="Times New Roman"/>
          <w:sz w:val="24"/>
          <w:szCs w:val="24"/>
        </w:rPr>
        <w:t>Каким способом накладывается данная брон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960F7" w:rsidRPr="00BB0E75" w:rsidRDefault="00B960F7" w:rsidP="00B960F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7406BD">
        <w:rPr>
          <w:rFonts w:ascii="Times New Roman" w:hAnsi="Times New Roman"/>
          <w:sz w:val="24"/>
          <w:szCs w:val="24"/>
        </w:rPr>
        <w:t>Для чего необходимы калибры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960F7" w:rsidRPr="00BB0E75" w:rsidRDefault="00B960F7" w:rsidP="00B960F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7406BD">
        <w:rPr>
          <w:rFonts w:ascii="Times New Roman" w:hAnsi="Times New Roman"/>
          <w:sz w:val="24"/>
          <w:szCs w:val="24"/>
        </w:rPr>
        <w:t>На каком обмотчике можно наложить броню данного типа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B960F7" w:rsidRPr="00BB0E75" w:rsidRDefault="00B960F7" w:rsidP="00604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4A16" w:rsidRPr="00BB0E75" w:rsidRDefault="00604A1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24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BB0E75">
        <w:rPr>
          <w:rFonts w:ascii="Times New Roman" w:hAnsi="Times New Roman"/>
          <w:b/>
          <w:sz w:val="24"/>
          <w:szCs w:val="24"/>
        </w:rPr>
        <w:t xml:space="preserve"> № 30.</w:t>
      </w: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BB0E75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 xml:space="preserve">Тема: </w:t>
      </w:r>
      <w:r w:rsidRPr="00BB0E75">
        <w:rPr>
          <w:rFonts w:ascii="Times New Roman" w:hAnsi="Times New Roman"/>
          <w:b/>
          <w:bCs/>
          <w:sz w:val="24"/>
          <w:szCs w:val="24"/>
        </w:rPr>
        <w:t xml:space="preserve">Расчёт входной угловой апертуры </w:t>
      </w:r>
      <w:proofErr w:type="spellStart"/>
      <w:r w:rsidRPr="00BB0E75">
        <w:rPr>
          <w:rFonts w:ascii="Times New Roman" w:hAnsi="Times New Roman"/>
          <w:b/>
          <w:bCs/>
          <w:sz w:val="24"/>
          <w:szCs w:val="24"/>
        </w:rPr>
        <w:t>световода</w:t>
      </w:r>
      <w:proofErr w:type="spellEnd"/>
      <w:r w:rsidRPr="00BB0E75">
        <w:rPr>
          <w:rFonts w:ascii="Times New Roman" w:hAnsi="Times New Roman"/>
          <w:b/>
          <w:bCs/>
          <w:sz w:val="24"/>
          <w:szCs w:val="24"/>
        </w:rPr>
        <w:t>.</w:t>
      </w:r>
    </w:p>
    <w:p w:rsidR="00672EF6" w:rsidRPr="00BB0E75" w:rsidRDefault="00672EF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EF6" w:rsidRPr="00BB0E75" w:rsidRDefault="00672EF6" w:rsidP="00672E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освоить приёмы расчёта угловой апертуры </w:t>
      </w:r>
      <w:proofErr w:type="spellStart"/>
      <w:r w:rsidRPr="00BB0E75">
        <w:rPr>
          <w:rFonts w:ascii="Times New Roman" w:hAnsi="Times New Roman"/>
          <w:sz w:val="24"/>
          <w:szCs w:val="24"/>
        </w:rPr>
        <w:t>световод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оптического кабеля.</w:t>
      </w:r>
    </w:p>
    <w:p w:rsidR="00672EF6" w:rsidRPr="00BB0E75" w:rsidRDefault="00672EF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6CB4" w:rsidRPr="00BB0E75" w:rsidRDefault="002F6CB4" w:rsidP="002F6CB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F6CB4" w:rsidRPr="00BB0E75" w:rsidRDefault="002F6CB4" w:rsidP="002F6CB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6CB4" w:rsidRPr="00BB0E75" w:rsidRDefault="002F6CB4" w:rsidP="002F6CB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F6CB4" w:rsidRPr="00BB0E75" w:rsidRDefault="002F6CB4" w:rsidP="002F6CB4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kern w:val="0"/>
          <w:sz w:val="24"/>
          <w:szCs w:val="24"/>
        </w:rPr>
      </w:pPr>
    </w:p>
    <w:p w:rsidR="00D72237" w:rsidRPr="00BB0E75" w:rsidRDefault="00D72237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</w:rPr>
        <w:t xml:space="preserve">Важной характеристикой </w:t>
      </w:r>
      <w:proofErr w:type="spellStart"/>
      <w:r w:rsidRPr="00BB0E75">
        <w:rPr>
          <w:bCs w:val="0"/>
          <w:kern w:val="0"/>
        </w:rPr>
        <w:t>световода</w:t>
      </w:r>
      <w:proofErr w:type="spellEnd"/>
      <w:r w:rsidRPr="00BB0E75">
        <w:rPr>
          <w:bCs w:val="0"/>
          <w:kern w:val="0"/>
        </w:rPr>
        <w:t xml:space="preserve"> является числовая апертура (</w:t>
      </w:r>
      <w:proofErr w:type="spellStart"/>
      <w:r w:rsidRPr="00BB0E75">
        <w:rPr>
          <w:bCs w:val="0"/>
          <w:kern w:val="0"/>
        </w:rPr>
        <w:t>Numerical</w:t>
      </w:r>
      <w:proofErr w:type="spellEnd"/>
      <w:r w:rsidRPr="00BB0E75">
        <w:rPr>
          <w:bCs w:val="0"/>
          <w:kern w:val="0"/>
        </w:rPr>
        <w:t xml:space="preserve"> </w:t>
      </w:r>
      <w:proofErr w:type="spellStart"/>
      <w:r w:rsidRPr="00BB0E75">
        <w:rPr>
          <w:bCs w:val="0"/>
          <w:kern w:val="0"/>
        </w:rPr>
        <w:t>Aperture</w:t>
      </w:r>
      <w:proofErr w:type="spellEnd"/>
      <w:r w:rsidRPr="00BB0E75">
        <w:rPr>
          <w:bCs w:val="0"/>
          <w:kern w:val="0"/>
        </w:rPr>
        <w:t>), которая представляет собой синус от апертурного угла</w:t>
      </w:r>
      <w:r w:rsidRPr="00BB0E75">
        <w:rPr>
          <w:bCs w:val="0"/>
          <w:kern w:val="0"/>
          <w:lang w:val="ru-RU"/>
        </w:rPr>
        <w:t xml:space="preserve">. </w:t>
      </w:r>
      <w:r w:rsidRPr="00BB0E75">
        <w:rPr>
          <w:bCs w:val="0"/>
          <w:kern w:val="0"/>
        </w:rPr>
        <w:t xml:space="preserve">Апертурный угол – это угол между оптической осью и одной из образующих светового конуса, воздействующего на торец </w:t>
      </w:r>
      <w:proofErr w:type="spellStart"/>
      <w:r w:rsidRPr="00BB0E75">
        <w:rPr>
          <w:bCs w:val="0"/>
          <w:kern w:val="0"/>
        </w:rPr>
        <w:t>световода</w:t>
      </w:r>
      <w:proofErr w:type="spellEnd"/>
      <w:r w:rsidRPr="00BB0E75">
        <w:rPr>
          <w:bCs w:val="0"/>
          <w:kern w:val="0"/>
        </w:rPr>
        <w:t>.</w:t>
      </w:r>
    </w:p>
    <w:p w:rsidR="00D72237" w:rsidRPr="00BB0E75" w:rsidRDefault="00D72237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</w:rPr>
        <w:t>В лучевой (геометрической) оптике луч можно рассматривать как световой пучок, который распространяется в воздухе и попадает в сердцевину (перпендикулярно разрезу) волокна со ступенчатым профилем показателя преломления с большой площадью поперечной моды.</w:t>
      </w:r>
    </w:p>
    <w:p w:rsidR="00D72237" w:rsidRPr="00BB0E75" w:rsidRDefault="00D72237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</w:rPr>
        <w:t xml:space="preserve">Числовая апертура </w:t>
      </w:r>
      <w:r w:rsidRPr="00BB0E75">
        <w:rPr>
          <w:bCs w:val="0"/>
          <w:kern w:val="0"/>
          <w:lang w:val="en-US"/>
        </w:rPr>
        <w:t>NA</w:t>
      </w:r>
      <w:r w:rsidRPr="00BB0E75">
        <w:rPr>
          <w:bCs w:val="0"/>
          <w:kern w:val="0"/>
        </w:rPr>
        <w:t xml:space="preserve"> (</w:t>
      </w:r>
      <w:proofErr w:type="spellStart"/>
      <w:r w:rsidRPr="00BB0E75">
        <w:rPr>
          <w:bCs w:val="0"/>
          <w:kern w:val="0"/>
        </w:rPr>
        <w:t>Numerical</w:t>
      </w:r>
      <w:proofErr w:type="spellEnd"/>
      <w:r w:rsidRPr="00BB0E75">
        <w:rPr>
          <w:bCs w:val="0"/>
          <w:kern w:val="0"/>
        </w:rPr>
        <w:t xml:space="preserve"> </w:t>
      </w:r>
      <w:proofErr w:type="spellStart"/>
      <w:r w:rsidRPr="00BB0E75">
        <w:rPr>
          <w:bCs w:val="0"/>
          <w:kern w:val="0"/>
        </w:rPr>
        <w:t>Aperture</w:t>
      </w:r>
      <w:proofErr w:type="spellEnd"/>
      <w:r w:rsidRPr="00BB0E75">
        <w:rPr>
          <w:bCs w:val="0"/>
          <w:kern w:val="0"/>
        </w:rPr>
        <w:t xml:space="preserve">) волокна – это синус максимального угла падения луча по отношению к оси волокна, при котором свет входит в сердцевину и далее распространяется по волокну. </w:t>
      </w:r>
      <w:r w:rsidRPr="00BB0E75">
        <w:rPr>
          <w:bCs w:val="0"/>
          <w:kern w:val="0"/>
          <w:lang w:val="en-US"/>
        </w:rPr>
        <w:t>NA</w:t>
      </w:r>
      <w:r w:rsidRPr="00BB0E75">
        <w:rPr>
          <w:bCs w:val="0"/>
          <w:kern w:val="0"/>
        </w:rPr>
        <w:t xml:space="preserve"> определяется как разница показателей преломления сердцевины и оболочки,</w:t>
      </w:r>
      <w:r w:rsidRPr="00BB0E75">
        <w:rPr>
          <w:bCs w:val="0"/>
          <w:kern w:val="0"/>
          <w:lang w:val="ru-RU"/>
        </w:rPr>
        <w:t xml:space="preserve"> </w:t>
      </w:r>
      <w:r w:rsidRPr="00BB0E75">
        <w:rPr>
          <w:bCs w:val="0"/>
          <w:kern w:val="0"/>
        </w:rPr>
        <w:t xml:space="preserve"> которое может быть определено также из условия, что луч вводится в волокно под углом полного внутреннего отражения.</w:t>
      </w:r>
    </w:p>
    <w:p w:rsidR="00D72237" w:rsidRPr="00BB0E75" w:rsidRDefault="00D72237" w:rsidP="00D72237">
      <w:pPr>
        <w:pStyle w:val="af8"/>
        <w:jc w:val="center"/>
        <w:rPr>
          <w:bCs w:val="0"/>
          <w:kern w:val="0"/>
          <w:lang w:val="ru-RU"/>
        </w:rPr>
      </w:pPr>
      <w:r w:rsidRPr="00BB0E75">
        <w:rPr>
          <w:bCs w:val="0"/>
          <w:kern w:val="0"/>
          <w:position w:val="-12"/>
          <w:lang w:val="en-US"/>
        </w:rPr>
        <w:object w:dxaOrig="2600" w:dyaOrig="440">
          <v:shape id="_x0000_i1072" type="#_x0000_t75" style="width:129.75pt;height:21.75pt" o:ole="">
            <v:imagedata r:id="rId146" o:title=""/>
          </v:shape>
          <o:OLEObject Type="Embed" ProgID="Equation.3" ShapeID="_x0000_i1072" DrawAspect="Content" ObjectID="_1635438250" r:id="rId147"/>
        </w:object>
      </w:r>
      <w:r w:rsidRPr="00BB0E75">
        <w:rPr>
          <w:bCs w:val="0"/>
          <w:kern w:val="0"/>
          <w:lang w:val="ru-RU"/>
        </w:rPr>
        <w:t>, где</w:t>
      </w:r>
    </w:p>
    <w:p w:rsidR="00D72237" w:rsidRPr="00BB0E75" w:rsidRDefault="00D72237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</w:rPr>
        <w:t>Δ – относительная разность показателей преломления</w:t>
      </w:r>
      <w:r w:rsidRPr="00BB0E75">
        <w:rPr>
          <w:bCs w:val="0"/>
          <w:kern w:val="0"/>
          <w:lang w:val="ru-RU"/>
        </w:rPr>
        <w:t>;</w:t>
      </w:r>
    </w:p>
    <w:p w:rsidR="00D72237" w:rsidRPr="00BB0E75" w:rsidRDefault="00D72237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</w:rPr>
        <w:t>n</w:t>
      </w:r>
      <w:r w:rsidRPr="00BB0E75">
        <w:rPr>
          <w:bCs w:val="0"/>
          <w:kern w:val="0"/>
          <w:vertAlign w:val="subscript"/>
        </w:rPr>
        <w:t>1</w:t>
      </w:r>
      <w:r w:rsidRPr="00BB0E75">
        <w:rPr>
          <w:bCs w:val="0"/>
          <w:kern w:val="0"/>
        </w:rPr>
        <w:t xml:space="preserve"> – показатель преломления сердечника;</w:t>
      </w:r>
    </w:p>
    <w:p w:rsidR="00D72237" w:rsidRPr="00BD6228" w:rsidRDefault="00D72237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</w:rPr>
        <w:t>n</w:t>
      </w:r>
      <w:r w:rsidRPr="00BB0E75">
        <w:rPr>
          <w:bCs w:val="0"/>
          <w:kern w:val="0"/>
          <w:vertAlign w:val="subscript"/>
        </w:rPr>
        <w:t>2</w:t>
      </w:r>
      <w:r w:rsidRPr="00BB0E75">
        <w:rPr>
          <w:bCs w:val="0"/>
          <w:kern w:val="0"/>
        </w:rPr>
        <w:t xml:space="preserve"> – показатель преломления оболочки.</w:t>
      </w:r>
    </w:p>
    <w:p w:rsidR="00104252" w:rsidRPr="00BB0E75" w:rsidRDefault="00104252" w:rsidP="00D72237">
      <w:pPr>
        <w:pStyle w:val="af8"/>
        <w:rPr>
          <w:bCs w:val="0"/>
          <w:kern w:val="0"/>
          <w:lang w:val="ru-RU"/>
        </w:rPr>
      </w:pPr>
      <w:r w:rsidRPr="00BB0E75">
        <w:rPr>
          <w:bCs w:val="0"/>
          <w:kern w:val="0"/>
          <w:lang w:val="ru-RU"/>
        </w:rPr>
        <w:t>О</w:t>
      </w:r>
      <w:proofErr w:type="spellStart"/>
      <w:r w:rsidRPr="00BB0E75">
        <w:rPr>
          <w:bCs w:val="0"/>
          <w:kern w:val="0"/>
        </w:rPr>
        <w:t>тносительная</w:t>
      </w:r>
      <w:proofErr w:type="spellEnd"/>
      <w:r w:rsidRPr="00BB0E75">
        <w:rPr>
          <w:bCs w:val="0"/>
          <w:kern w:val="0"/>
        </w:rPr>
        <w:t xml:space="preserve"> разность показателей преломления</w:t>
      </w:r>
      <w:r w:rsidRPr="00BB0E75">
        <w:rPr>
          <w:bCs w:val="0"/>
          <w:kern w:val="0"/>
          <w:lang w:val="ru-RU"/>
        </w:rPr>
        <w:t xml:space="preserve"> Δ определяется по формуле:</w:t>
      </w:r>
    </w:p>
    <w:p w:rsidR="00D72237" w:rsidRPr="00BB0E75" w:rsidRDefault="00D72237" w:rsidP="00D72237">
      <w:pPr>
        <w:pStyle w:val="af8"/>
        <w:rPr>
          <w:lang w:val="ru-RU"/>
        </w:rPr>
      </w:pPr>
    </w:p>
    <w:p w:rsidR="00D72237" w:rsidRPr="00BB0E75" w:rsidRDefault="00104252" w:rsidP="00104252">
      <w:pPr>
        <w:pStyle w:val="af8"/>
        <w:jc w:val="center"/>
        <w:rPr>
          <w:bCs w:val="0"/>
          <w:kern w:val="0"/>
          <w:lang w:val="en-US"/>
        </w:rPr>
      </w:pPr>
      <w:r w:rsidRPr="00BB0E75">
        <w:rPr>
          <w:bCs w:val="0"/>
          <w:kern w:val="0"/>
          <w:position w:val="-30"/>
          <w:lang w:val="ru-RU"/>
        </w:rPr>
        <w:object w:dxaOrig="1240" w:dyaOrig="720">
          <v:shape id="_x0000_i1073" type="#_x0000_t75" style="width:62.25pt;height:36pt" o:ole="">
            <v:imagedata r:id="rId148" o:title=""/>
          </v:shape>
          <o:OLEObject Type="Embed" ProgID="Equation.3" ShapeID="_x0000_i1073" DrawAspect="Content" ObjectID="_1635438251" r:id="rId149"/>
        </w:object>
      </w:r>
    </w:p>
    <w:p w:rsidR="00104252" w:rsidRPr="00BB0E75" w:rsidRDefault="00104252" w:rsidP="00104252">
      <w:pPr>
        <w:pStyle w:val="af8"/>
        <w:jc w:val="center"/>
        <w:rPr>
          <w:bCs w:val="0"/>
          <w:kern w:val="0"/>
          <w:lang w:val="en-US"/>
        </w:rPr>
      </w:pP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От значения NA зависят эффективность ввода излучения лазера в </w:t>
      </w:r>
      <w:proofErr w:type="spellStart"/>
      <w:r w:rsidRPr="00BB0E75">
        <w:rPr>
          <w:bCs w:val="0"/>
          <w:kern w:val="0"/>
        </w:rPr>
        <w:t>световод</w:t>
      </w:r>
      <w:proofErr w:type="spellEnd"/>
      <w:r w:rsidRPr="00BB0E75">
        <w:rPr>
          <w:bCs w:val="0"/>
          <w:kern w:val="0"/>
        </w:rPr>
        <w:t xml:space="preserve">, потери на </w:t>
      </w:r>
      <w:proofErr w:type="spellStart"/>
      <w:r w:rsidRPr="00BB0E75">
        <w:rPr>
          <w:bCs w:val="0"/>
          <w:kern w:val="0"/>
        </w:rPr>
        <w:t>микроизгибах</w:t>
      </w:r>
      <w:proofErr w:type="spellEnd"/>
      <w:r w:rsidRPr="00BB0E75">
        <w:rPr>
          <w:bCs w:val="0"/>
          <w:kern w:val="0"/>
        </w:rPr>
        <w:t>, дисперсия импульсов, число распространяющихся мод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 Для описания распространения света в волокнах с малой площадью сердцевины (например, для </w:t>
      </w:r>
      <w:proofErr w:type="spellStart"/>
      <w:r w:rsidRPr="00BB0E75">
        <w:rPr>
          <w:bCs w:val="0"/>
          <w:kern w:val="0"/>
        </w:rPr>
        <w:t>одномодового</w:t>
      </w:r>
      <w:proofErr w:type="spellEnd"/>
      <w:r w:rsidRPr="00BB0E75">
        <w:rPr>
          <w:bCs w:val="0"/>
          <w:kern w:val="0"/>
        </w:rPr>
        <w:t xml:space="preserve"> волокна) необходимо рассматривать волновую природу света. Геометрическая оптика не может быть использована для описания распространения света в таких волокнах. Однако приведенное выше уравнение все еще может быть использовано для расчета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 xml:space="preserve"> через показатели преломления. Сложнее расчет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 xml:space="preserve"> для непрямоугольного (</w:t>
      </w:r>
      <w:proofErr w:type="spellStart"/>
      <w:r w:rsidRPr="00BB0E75">
        <w:rPr>
          <w:bCs w:val="0"/>
          <w:kern w:val="0"/>
        </w:rPr>
        <w:t>неступенчатого</w:t>
      </w:r>
      <w:proofErr w:type="spellEnd"/>
      <w:r w:rsidRPr="00BB0E75">
        <w:rPr>
          <w:bCs w:val="0"/>
          <w:kern w:val="0"/>
        </w:rPr>
        <w:t>) профиля показателя преломления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Высокой числовой апертуре соответствует большая расходимость пучка на выходе из оптического волокна, но также эта расходимость излучения зависит от диаметра сердцевины. Для волокон с профилем показателя преломления, отличным от ступенчатого (то есть в таких, где сердцевина не имеет постоянного показателя преломления), эффективная числовая апертура может быть определена на основе эквивалентного ступенчатого профиля показателя преломления. Иначе,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 xml:space="preserve"> можно вычислить, зная максимальный показатель преломления в сердцевине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Для </w:t>
      </w:r>
      <w:proofErr w:type="spellStart"/>
      <w:r w:rsidRPr="00BB0E75">
        <w:rPr>
          <w:bCs w:val="0"/>
          <w:kern w:val="0"/>
        </w:rPr>
        <w:t>одномодового</w:t>
      </w:r>
      <w:proofErr w:type="spellEnd"/>
      <w:r w:rsidRPr="00BB0E75">
        <w:rPr>
          <w:bCs w:val="0"/>
          <w:kern w:val="0"/>
        </w:rPr>
        <w:t xml:space="preserve"> волокна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>, как правило, порядка 0</w:t>
      </w:r>
      <w:r w:rsidR="009062AA" w:rsidRPr="00BB0E75">
        <w:rPr>
          <w:bCs w:val="0"/>
          <w:kern w:val="0"/>
          <w:lang w:val="ru-RU"/>
        </w:rPr>
        <w:t>,</w:t>
      </w:r>
      <w:r w:rsidRPr="00BB0E75">
        <w:rPr>
          <w:bCs w:val="0"/>
          <w:kern w:val="0"/>
        </w:rPr>
        <w:t>1, но может варьироваться примерно от 0</w:t>
      </w:r>
      <w:r w:rsidR="009062AA" w:rsidRPr="00BB0E75">
        <w:rPr>
          <w:bCs w:val="0"/>
          <w:kern w:val="0"/>
          <w:lang w:val="ru-RU"/>
        </w:rPr>
        <w:t>,</w:t>
      </w:r>
      <w:r w:rsidRPr="00BB0E75">
        <w:rPr>
          <w:bCs w:val="0"/>
          <w:kern w:val="0"/>
        </w:rPr>
        <w:t>05 до 0</w:t>
      </w:r>
      <w:r w:rsidR="009062AA" w:rsidRPr="00BB0E75">
        <w:rPr>
          <w:bCs w:val="0"/>
          <w:kern w:val="0"/>
          <w:lang w:val="ru-RU"/>
        </w:rPr>
        <w:t>,</w:t>
      </w:r>
      <w:r w:rsidRPr="00BB0E75">
        <w:rPr>
          <w:bCs w:val="0"/>
          <w:kern w:val="0"/>
        </w:rPr>
        <w:t xml:space="preserve">4. </w:t>
      </w:r>
      <w:proofErr w:type="spellStart"/>
      <w:r w:rsidRPr="00BB0E75">
        <w:rPr>
          <w:bCs w:val="0"/>
          <w:kern w:val="0"/>
        </w:rPr>
        <w:t>Многомодовые</w:t>
      </w:r>
      <w:proofErr w:type="spellEnd"/>
      <w:r w:rsidRPr="00BB0E75">
        <w:rPr>
          <w:bCs w:val="0"/>
          <w:kern w:val="0"/>
        </w:rPr>
        <w:t xml:space="preserve"> волокна обычно имеют более высокую числовую </w:t>
      </w:r>
      <w:r w:rsidRPr="00BB0E75">
        <w:rPr>
          <w:bCs w:val="0"/>
          <w:kern w:val="0"/>
        </w:rPr>
        <w:lastRenderedPageBreak/>
        <w:t>апертуру, например, 0</w:t>
      </w:r>
      <w:r w:rsidR="009062AA" w:rsidRPr="00BB0E75">
        <w:rPr>
          <w:bCs w:val="0"/>
          <w:kern w:val="0"/>
          <w:lang w:val="ru-RU"/>
        </w:rPr>
        <w:t>,</w:t>
      </w:r>
      <w:r w:rsidRPr="00BB0E75">
        <w:rPr>
          <w:bCs w:val="0"/>
          <w:kern w:val="0"/>
        </w:rPr>
        <w:t xml:space="preserve">3. Очень высокие значения возможны для </w:t>
      </w:r>
      <w:proofErr w:type="spellStart"/>
      <w:r w:rsidRPr="00BB0E75">
        <w:rPr>
          <w:bCs w:val="0"/>
          <w:kern w:val="0"/>
        </w:rPr>
        <w:t>фотоннокристаллических</w:t>
      </w:r>
      <w:proofErr w:type="spellEnd"/>
      <w:r w:rsidRPr="00BB0E75">
        <w:rPr>
          <w:bCs w:val="0"/>
          <w:kern w:val="0"/>
        </w:rPr>
        <w:t xml:space="preserve"> волокон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 Для волокон с большой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>: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- Для заданной площади моды, волокна с более высокой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 xml:space="preserve"> лучше проводят свет, т.</w:t>
      </w:r>
      <w:r w:rsidR="009062AA" w:rsidRPr="00BB0E75">
        <w:rPr>
          <w:bCs w:val="0"/>
          <w:kern w:val="0"/>
          <w:lang w:val="ru-RU"/>
        </w:rPr>
        <w:t xml:space="preserve"> </w:t>
      </w:r>
      <w:r w:rsidRPr="00BB0E75">
        <w:rPr>
          <w:bCs w:val="0"/>
          <w:kern w:val="0"/>
        </w:rPr>
        <w:t>к. они в целом поддерживают большее число мод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- В </w:t>
      </w:r>
      <w:proofErr w:type="spellStart"/>
      <w:r w:rsidRPr="00BB0E75">
        <w:rPr>
          <w:bCs w:val="0"/>
          <w:kern w:val="0"/>
        </w:rPr>
        <w:t>одномодовых</w:t>
      </w:r>
      <w:proofErr w:type="spellEnd"/>
      <w:r w:rsidRPr="00BB0E75">
        <w:rPr>
          <w:bCs w:val="0"/>
          <w:kern w:val="0"/>
        </w:rPr>
        <w:t xml:space="preserve"> волокнах меньше диаметр сердцевины волокна. Соответствующая площадь моды меньше, а расхождение пучка на выходе из волокна больше. Нелинейные свойства волокна, соответственно, больше. С другой стороны, </w:t>
      </w:r>
      <w:proofErr w:type="spellStart"/>
      <w:r w:rsidRPr="00BB0E75">
        <w:rPr>
          <w:bCs w:val="0"/>
          <w:kern w:val="0"/>
        </w:rPr>
        <w:t>одномодовые</w:t>
      </w:r>
      <w:proofErr w:type="spellEnd"/>
      <w:r w:rsidRPr="00BB0E75">
        <w:rPr>
          <w:bCs w:val="0"/>
          <w:kern w:val="0"/>
        </w:rPr>
        <w:t xml:space="preserve"> волокна с большой площадью моды должны иметь низкую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>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>- Уменьшаются потери на изгибах волокна; волокно может быть более сильно согнуто прежде, чем потери изгиба становятся существенными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 xml:space="preserve">- Уменьшается чувствительность свойств волокна к случайным колебаниям показателя преломления (для волокон с большой площадью моды с низкой </w:t>
      </w:r>
      <w:r w:rsidR="009062AA" w:rsidRPr="00BB0E75">
        <w:rPr>
          <w:bCs w:val="0"/>
          <w:kern w:val="0"/>
        </w:rPr>
        <w:t>NA</w:t>
      </w:r>
      <w:r w:rsidRPr="00BB0E75">
        <w:rPr>
          <w:bCs w:val="0"/>
          <w:kern w:val="0"/>
        </w:rPr>
        <w:t xml:space="preserve"> это может быть проблемой).</w:t>
      </w:r>
    </w:p>
    <w:p w:rsidR="00D72237" w:rsidRPr="00BB0E75" w:rsidRDefault="00D72237" w:rsidP="00D72237">
      <w:pPr>
        <w:pStyle w:val="af8"/>
        <w:rPr>
          <w:bCs w:val="0"/>
          <w:kern w:val="0"/>
        </w:rPr>
      </w:pPr>
      <w:r w:rsidRPr="00BB0E75">
        <w:rPr>
          <w:bCs w:val="0"/>
          <w:kern w:val="0"/>
        </w:rPr>
        <w:t>- Более высокая концентрация примеси (например германия), как требуется для создания большой разницы показателей преломления, может увеличить потери за счет рассеяния.</w:t>
      </w:r>
    </w:p>
    <w:p w:rsidR="002F6CB4" w:rsidRPr="00BB0E75" w:rsidRDefault="002F6CB4" w:rsidP="002F6CB4">
      <w:pPr>
        <w:pStyle w:val="af8"/>
      </w:pPr>
    </w:p>
    <w:p w:rsidR="007406BD" w:rsidRDefault="007406BD" w:rsidP="002F6CB4">
      <w:pPr>
        <w:pStyle w:val="af8"/>
        <w:rPr>
          <w:b/>
          <w:lang w:val="ru-RU"/>
        </w:rPr>
      </w:pPr>
    </w:p>
    <w:p w:rsidR="007406BD" w:rsidRDefault="007406BD" w:rsidP="002F6CB4">
      <w:pPr>
        <w:pStyle w:val="af8"/>
        <w:rPr>
          <w:b/>
          <w:lang w:val="ru-RU"/>
        </w:rPr>
      </w:pPr>
    </w:p>
    <w:p w:rsidR="002F6CB4" w:rsidRPr="00BB0E75" w:rsidRDefault="002F6CB4" w:rsidP="002F6CB4">
      <w:pPr>
        <w:pStyle w:val="af8"/>
        <w:rPr>
          <w:b/>
        </w:rPr>
      </w:pPr>
      <w:r w:rsidRPr="00BB0E75">
        <w:rPr>
          <w:b/>
        </w:rPr>
        <w:t>2 Пример выполнения задания.</w:t>
      </w:r>
    </w:p>
    <w:p w:rsidR="002F6CB4" w:rsidRPr="00BB0E75" w:rsidRDefault="002F6CB4" w:rsidP="002F6CB4">
      <w:pPr>
        <w:pStyle w:val="af8"/>
      </w:pPr>
    </w:p>
    <w:p w:rsidR="002F6CB4" w:rsidRPr="00BB0E75" w:rsidRDefault="002F6CB4" w:rsidP="002F6CB4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2F6CB4" w:rsidRPr="00BB0E75" w:rsidRDefault="002F6CB4" w:rsidP="002F6CB4">
      <w:pPr>
        <w:pStyle w:val="af8"/>
      </w:pPr>
      <w:r w:rsidRPr="00BB0E75">
        <w:t xml:space="preserve">1. Имеется </w:t>
      </w:r>
      <w:r w:rsidR="005B6FE8" w:rsidRPr="00BB0E75">
        <w:rPr>
          <w:lang w:val="ru-RU"/>
        </w:rPr>
        <w:t>оптическое волокно с показателем преломления сердечника 1,449 и показателем преломления оболочки 1,446</w:t>
      </w:r>
      <w:r w:rsidRPr="00BB0E75">
        <w:t>.</w:t>
      </w:r>
    </w:p>
    <w:p w:rsidR="002F6CB4" w:rsidRPr="00BB0E75" w:rsidRDefault="002F6CB4" w:rsidP="002F6CB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2F6CB4" w:rsidRPr="00BB0E75" w:rsidRDefault="002F6CB4" w:rsidP="002F6CB4">
      <w:pPr>
        <w:pStyle w:val="af8"/>
      </w:pPr>
      <w:r w:rsidRPr="00BB0E75">
        <w:t xml:space="preserve">3. Определить </w:t>
      </w:r>
      <w:r w:rsidR="005B6FE8" w:rsidRPr="00BB0E75">
        <w:rPr>
          <w:lang w:val="ru-RU"/>
        </w:rPr>
        <w:t xml:space="preserve">числовую апертуру </w:t>
      </w:r>
      <w:r w:rsidR="005B6FE8" w:rsidRPr="00BB0E75">
        <w:rPr>
          <w:lang w:val="en-US"/>
        </w:rPr>
        <w:t>NA</w:t>
      </w:r>
      <w:r w:rsidR="005B6FE8" w:rsidRPr="00BB0E75">
        <w:rPr>
          <w:lang w:val="ru-RU"/>
        </w:rPr>
        <w:t xml:space="preserve"> данного </w:t>
      </w:r>
      <w:proofErr w:type="spellStart"/>
      <w:r w:rsidR="005B6FE8" w:rsidRPr="00BB0E75">
        <w:rPr>
          <w:lang w:val="ru-RU"/>
        </w:rPr>
        <w:t>световода</w:t>
      </w:r>
      <w:proofErr w:type="spellEnd"/>
      <w:r w:rsidRPr="00BB0E75">
        <w:t>.</w:t>
      </w:r>
    </w:p>
    <w:p w:rsidR="002F6CB4" w:rsidRPr="00BB0E75" w:rsidRDefault="002F6CB4" w:rsidP="002F6C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CB4" w:rsidRPr="00BB0E75" w:rsidRDefault="002F6CB4" w:rsidP="002F6CB4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F6CB4" w:rsidRPr="00BB0E75" w:rsidRDefault="005B6FE8" w:rsidP="003C13A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Определ</w:t>
      </w:r>
      <w:r w:rsidR="00C66F6C" w:rsidRPr="00BB0E75">
        <w:rPr>
          <w:rFonts w:ascii="Times New Roman" w:hAnsi="Times New Roman"/>
          <w:sz w:val="24"/>
          <w:szCs w:val="24"/>
        </w:rPr>
        <w:t>яем</w:t>
      </w:r>
      <w:r w:rsidRPr="00BB0E75">
        <w:rPr>
          <w:rFonts w:ascii="Times New Roman" w:hAnsi="Times New Roman"/>
          <w:sz w:val="24"/>
          <w:szCs w:val="24"/>
        </w:rPr>
        <w:t xml:space="preserve"> числовую апертуру NA </w:t>
      </w:r>
      <w:proofErr w:type="spellStart"/>
      <w:r w:rsidRPr="00BB0E75">
        <w:rPr>
          <w:rFonts w:ascii="Times New Roman" w:hAnsi="Times New Roman"/>
          <w:sz w:val="24"/>
          <w:szCs w:val="24"/>
        </w:rPr>
        <w:t>световода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по формуле:</w:t>
      </w:r>
    </w:p>
    <w:p w:rsidR="003C13A5" w:rsidRPr="00BB0E75" w:rsidRDefault="003C13A5" w:rsidP="003C13A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B6FE8" w:rsidRPr="00BB0E75" w:rsidRDefault="00AC6F05" w:rsidP="005B6FE8">
      <w:pPr>
        <w:ind w:firstLine="567"/>
        <w:jc w:val="center"/>
        <w:rPr>
          <w:rFonts w:ascii="Times New Roman" w:hAnsi="Times New Roman"/>
          <w:bCs/>
        </w:rPr>
      </w:pPr>
      <w:r w:rsidRPr="00BB0E75">
        <w:rPr>
          <w:rFonts w:ascii="Times New Roman" w:hAnsi="Times New Roman"/>
          <w:bCs/>
          <w:position w:val="-16"/>
          <w:lang w:val="en-US"/>
        </w:rPr>
        <w:object w:dxaOrig="7980" w:dyaOrig="480">
          <v:shape id="_x0000_i1074" type="#_x0000_t75" style="width:399pt;height:24pt" o:ole="">
            <v:imagedata r:id="rId150" o:title=""/>
          </v:shape>
          <o:OLEObject Type="Embed" ProgID="Equation.3" ShapeID="_x0000_i1074" DrawAspect="Content" ObjectID="_1635438252" r:id="rId151"/>
        </w:object>
      </w:r>
      <w:r w:rsidR="003C13A5" w:rsidRPr="00BB0E75">
        <w:rPr>
          <w:rFonts w:ascii="Times New Roman" w:hAnsi="Times New Roman"/>
          <w:bCs/>
        </w:rPr>
        <w:t>.</w:t>
      </w:r>
    </w:p>
    <w:p w:rsidR="003C13A5" w:rsidRPr="00BB0E75" w:rsidRDefault="003C13A5" w:rsidP="003C13A5">
      <w:pPr>
        <w:spacing w:after="0"/>
        <w:ind w:firstLine="567"/>
        <w:jc w:val="center"/>
        <w:rPr>
          <w:rFonts w:ascii="Times New Roman" w:hAnsi="Times New Roman"/>
        </w:rPr>
      </w:pPr>
    </w:p>
    <w:p w:rsidR="002F6CB4" w:rsidRPr="00BB0E75" w:rsidRDefault="002F6CB4" w:rsidP="003C13A5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2F6CB4" w:rsidRPr="00BB0E75" w:rsidRDefault="002F6CB4" w:rsidP="002F6CB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2F6CB4" w:rsidRPr="00BB0E75" w:rsidRDefault="002F6CB4" w:rsidP="002F6CB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ответить на поставленные задачи.</w:t>
      </w:r>
    </w:p>
    <w:p w:rsidR="002F6CB4" w:rsidRPr="00BB0E75" w:rsidRDefault="002F6CB4" w:rsidP="002F6CB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2F6CB4" w:rsidRPr="00BB0E75" w:rsidRDefault="002F6CB4" w:rsidP="002F6CB4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2F6CB4" w:rsidRPr="00BB0E75" w:rsidRDefault="002F6CB4" w:rsidP="002F6CB4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2F6CB4" w:rsidRPr="00BB0E75" w:rsidRDefault="002F6CB4" w:rsidP="002F6CB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2F6CB4" w:rsidRPr="00BB0E75" w:rsidRDefault="002F6CB4" w:rsidP="002F6CB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F6CB4" w:rsidRPr="00BB0E75" w:rsidRDefault="00AC6F05" w:rsidP="002F6CB4">
      <w:pPr>
        <w:pStyle w:val="af8"/>
      </w:pPr>
      <w:r w:rsidRPr="00BB0E75">
        <w:t xml:space="preserve">Имеется </w:t>
      </w:r>
      <w:r w:rsidRPr="00BB0E75">
        <w:rPr>
          <w:lang w:val="ru-RU"/>
        </w:rPr>
        <w:t>оптическое волокно с показателем преломления сердечника А и показателем преломления оболочки В</w:t>
      </w:r>
      <w:r w:rsidR="002F6CB4" w:rsidRPr="00BB0E75">
        <w:t>.</w:t>
      </w:r>
    </w:p>
    <w:p w:rsidR="002F6CB4" w:rsidRPr="00BB0E75" w:rsidRDefault="002F6CB4" w:rsidP="002F6C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CB4" w:rsidRPr="00BB0E75" w:rsidRDefault="002F6CB4" w:rsidP="002F6CB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029"/>
        <w:gridCol w:w="3029"/>
        <w:gridCol w:w="3027"/>
      </w:tblGrid>
      <w:tr w:rsidR="00AC6F05" w:rsidRPr="00BB0E75" w:rsidTr="002205AF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05" w:rsidRPr="00BB0E75" w:rsidRDefault="00AC6F05" w:rsidP="00AC6F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05" w:rsidRPr="00BB0E75" w:rsidRDefault="00AC6F05" w:rsidP="00AC6F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5" w:rsidRPr="00BB0E75" w:rsidRDefault="002205AF" w:rsidP="00AC6F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5" w:rsidRPr="00BB0E75" w:rsidRDefault="002205AF" w:rsidP="00AC6F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2205AF" w:rsidRPr="00BB0E75" w:rsidTr="002205AF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478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45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0,281</w:t>
            </w:r>
          </w:p>
        </w:tc>
      </w:tr>
      <w:tr w:rsidR="002205AF" w:rsidRPr="00BB0E75" w:rsidTr="002205AF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48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47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0,172</w:t>
            </w:r>
          </w:p>
        </w:tc>
      </w:tr>
      <w:tr w:rsidR="002205AF" w:rsidRPr="00BB0E75" w:rsidTr="002205AF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51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49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0,233</w:t>
            </w:r>
          </w:p>
        </w:tc>
      </w:tr>
      <w:tr w:rsidR="002205AF" w:rsidRPr="00BB0E75" w:rsidTr="002205AF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51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51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0,055</w:t>
            </w:r>
          </w:p>
        </w:tc>
      </w:tr>
      <w:tr w:rsidR="002205AF" w:rsidRPr="00BB0E75" w:rsidTr="002205AF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539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1,53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AF" w:rsidRPr="00BB0E75" w:rsidRDefault="002205AF" w:rsidP="002205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color w:val="000000"/>
                <w:sz w:val="24"/>
              </w:rPr>
              <w:t>0,111</w:t>
            </w:r>
          </w:p>
        </w:tc>
      </w:tr>
    </w:tbl>
    <w:p w:rsidR="002F6CB4" w:rsidRPr="00BB0E75" w:rsidRDefault="002F6CB4" w:rsidP="002205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CB4" w:rsidRPr="00BB0E75" w:rsidRDefault="002F6CB4" w:rsidP="002205A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F6CB4" w:rsidRPr="00BB0E75" w:rsidRDefault="002F6CB4" w:rsidP="002F6CB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F6CB4" w:rsidRPr="00BB0E75" w:rsidRDefault="002F6CB4" w:rsidP="002F6CB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2F6CB4" w:rsidRPr="00BB0E75" w:rsidRDefault="002F6CB4" w:rsidP="002F6CB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2F6CB4" w:rsidRPr="00BB0E75" w:rsidRDefault="002F6CB4" w:rsidP="002F6CB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F6CB4" w:rsidRPr="00BB0E75" w:rsidRDefault="002F6CB4" w:rsidP="002F6CB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2F6CB4" w:rsidRPr="00BB0E75" w:rsidRDefault="002F6CB4" w:rsidP="002F6CB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F6CB4" w:rsidRPr="00BB0E75" w:rsidRDefault="002F6CB4" w:rsidP="002F6CB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1. </w:t>
      </w:r>
      <w:r w:rsidR="00E216FA" w:rsidRPr="00BB0E75">
        <w:rPr>
          <w:rFonts w:ascii="Times New Roman" w:hAnsi="Times New Roman"/>
          <w:sz w:val="24"/>
          <w:szCs w:val="24"/>
        </w:rPr>
        <w:t xml:space="preserve">В чём разница между </w:t>
      </w:r>
      <w:proofErr w:type="spellStart"/>
      <w:r w:rsidR="00E216FA" w:rsidRPr="00BB0E75">
        <w:rPr>
          <w:rFonts w:ascii="Times New Roman" w:hAnsi="Times New Roman"/>
          <w:sz w:val="24"/>
          <w:szCs w:val="24"/>
        </w:rPr>
        <w:t>одномодовыми</w:t>
      </w:r>
      <w:proofErr w:type="spellEnd"/>
      <w:r w:rsidR="00E216FA" w:rsidRPr="00BB0E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16FA" w:rsidRPr="00BB0E75">
        <w:rPr>
          <w:rFonts w:ascii="Times New Roman" w:hAnsi="Times New Roman"/>
          <w:sz w:val="24"/>
          <w:szCs w:val="24"/>
        </w:rPr>
        <w:t>многомодовыми</w:t>
      </w:r>
      <w:proofErr w:type="spellEnd"/>
      <w:r w:rsidR="00E216FA" w:rsidRPr="00BB0E75">
        <w:rPr>
          <w:rFonts w:ascii="Times New Roman" w:hAnsi="Times New Roman"/>
          <w:sz w:val="24"/>
          <w:szCs w:val="24"/>
        </w:rPr>
        <w:t xml:space="preserve"> волокнам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2F6CB4" w:rsidRPr="00BB0E75" w:rsidRDefault="002F6CB4" w:rsidP="002F6CB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E216FA" w:rsidRPr="00BB0E75">
        <w:rPr>
          <w:rFonts w:ascii="Times New Roman" w:hAnsi="Times New Roman"/>
          <w:sz w:val="24"/>
          <w:szCs w:val="24"/>
        </w:rPr>
        <w:t>Что такое ступенчатый профиль показателя преломле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2F6CB4" w:rsidRPr="00BB0E75" w:rsidRDefault="002F6CB4" w:rsidP="002F6CB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060ADB" w:rsidRPr="00BB0E75">
        <w:rPr>
          <w:rFonts w:ascii="Times New Roman" w:hAnsi="Times New Roman"/>
          <w:sz w:val="24"/>
          <w:szCs w:val="24"/>
        </w:rPr>
        <w:t>Дайте определение числовой апертур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2F6CB4" w:rsidRPr="00BB0E75" w:rsidRDefault="002F6CB4" w:rsidP="002F6CB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060ADB" w:rsidRPr="00BB0E75">
        <w:rPr>
          <w:rFonts w:ascii="Times New Roman" w:hAnsi="Times New Roman"/>
          <w:sz w:val="24"/>
          <w:szCs w:val="24"/>
        </w:rPr>
        <w:t>Для каких волокон характерны очень высокие значения числовой апертуры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2F6CB4" w:rsidRPr="00BB0E75" w:rsidRDefault="002F6CB4" w:rsidP="002F6C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060ADB" w:rsidRPr="00BB0E75">
        <w:rPr>
          <w:rFonts w:ascii="Times New Roman" w:hAnsi="Times New Roman"/>
          <w:sz w:val="24"/>
          <w:szCs w:val="24"/>
        </w:rPr>
        <w:t>Преимущества волокон с высокими значениями числовой апертуры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2F6CB4" w:rsidRPr="00BB0E75" w:rsidRDefault="002F6CB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7D5" w:rsidRPr="00FE6CDB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FE6CDB">
        <w:rPr>
          <w:rFonts w:ascii="Times New Roman" w:hAnsi="Times New Roman"/>
          <w:b/>
          <w:sz w:val="24"/>
          <w:szCs w:val="24"/>
        </w:rPr>
        <w:t xml:space="preserve"> № 31.</w:t>
      </w:r>
    </w:p>
    <w:p w:rsidR="004547D5" w:rsidRPr="00FE6CDB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FE6CDB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CDB">
        <w:rPr>
          <w:rFonts w:ascii="Times New Roman" w:hAnsi="Times New Roman"/>
          <w:b/>
          <w:sz w:val="24"/>
          <w:szCs w:val="24"/>
        </w:rPr>
        <w:t xml:space="preserve">Тема: </w:t>
      </w:r>
      <w:r w:rsidRPr="00FE6CDB">
        <w:rPr>
          <w:rFonts w:ascii="Times New Roman" w:hAnsi="Times New Roman"/>
          <w:b/>
          <w:bCs/>
          <w:sz w:val="24"/>
          <w:szCs w:val="24"/>
        </w:rPr>
        <w:t xml:space="preserve">Расчёт коэффициента линейного теплового расширения </w:t>
      </w:r>
      <w:proofErr w:type="spellStart"/>
      <w:r w:rsidRPr="00FE6CDB">
        <w:rPr>
          <w:rFonts w:ascii="Times New Roman" w:hAnsi="Times New Roman"/>
          <w:b/>
          <w:bCs/>
          <w:sz w:val="24"/>
          <w:szCs w:val="24"/>
        </w:rPr>
        <w:t>световода</w:t>
      </w:r>
      <w:proofErr w:type="spellEnd"/>
      <w:r w:rsidRPr="00FE6CDB">
        <w:rPr>
          <w:rFonts w:ascii="Times New Roman" w:hAnsi="Times New Roman"/>
          <w:b/>
          <w:bCs/>
          <w:sz w:val="24"/>
          <w:szCs w:val="24"/>
        </w:rPr>
        <w:t>.</w:t>
      </w:r>
    </w:p>
    <w:p w:rsidR="00672EF6" w:rsidRPr="00FE6CDB" w:rsidRDefault="00672EF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EF6" w:rsidRDefault="00672EF6" w:rsidP="00672E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CDB">
        <w:rPr>
          <w:rFonts w:ascii="Times New Roman" w:hAnsi="Times New Roman"/>
          <w:b/>
          <w:sz w:val="24"/>
          <w:szCs w:val="24"/>
        </w:rPr>
        <w:t>Цель работы</w:t>
      </w:r>
      <w:r w:rsidRPr="00FE6CDB">
        <w:rPr>
          <w:rFonts w:ascii="Times New Roman" w:hAnsi="Times New Roman"/>
          <w:sz w:val="24"/>
          <w:szCs w:val="24"/>
        </w:rPr>
        <w:t xml:space="preserve">: освоить приёмы расчёта коэффициента теплового расширения </w:t>
      </w:r>
      <w:proofErr w:type="spellStart"/>
      <w:r w:rsidRPr="00FE6CDB">
        <w:rPr>
          <w:rFonts w:ascii="Times New Roman" w:hAnsi="Times New Roman"/>
          <w:sz w:val="24"/>
          <w:szCs w:val="24"/>
        </w:rPr>
        <w:t>световода</w:t>
      </w:r>
      <w:proofErr w:type="spellEnd"/>
      <w:r w:rsidRPr="00FE6CDB">
        <w:rPr>
          <w:rFonts w:ascii="Times New Roman" w:hAnsi="Times New Roman"/>
          <w:sz w:val="24"/>
          <w:szCs w:val="24"/>
        </w:rPr>
        <w:t xml:space="preserve"> оптического кабеля.</w:t>
      </w:r>
    </w:p>
    <w:p w:rsidR="00FE6CDB" w:rsidRPr="00FE6CDB" w:rsidRDefault="00FE6CDB" w:rsidP="00672E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CDB" w:rsidRPr="00BB0E75" w:rsidRDefault="00FE6CDB" w:rsidP="00FE6CD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E6CDB" w:rsidRPr="00BB0E75" w:rsidRDefault="00FE6CDB" w:rsidP="00FE6CD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6CDB" w:rsidRPr="00BB0E75" w:rsidRDefault="00FE6CDB" w:rsidP="00FE6CD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FE6CDB" w:rsidRPr="00BB0E75" w:rsidRDefault="00FE6CDB" w:rsidP="00FE6CDB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FE6CDB" w:rsidRDefault="00FE6CDB" w:rsidP="00FE6CDB">
      <w:pPr>
        <w:pStyle w:val="a7"/>
        <w:spacing w:before="0" w:beforeAutospacing="0" w:after="0" w:afterAutospacing="0" w:line="276" w:lineRule="auto"/>
        <w:ind w:firstLine="567"/>
        <w:jc w:val="both"/>
      </w:pPr>
      <w:r>
        <w:t>При изготовлении оптического модуля и его последующих испытаниях вне кабеля приращение длины оптического волокна составляе</w:t>
      </w:r>
      <w:r w:rsidR="00510605">
        <w:t>т</w:t>
      </w:r>
      <w:r>
        <w:t>:</w:t>
      </w:r>
    </w:p>
    <w:p w:rsidR="00FE6CDB" w:rsidRDefault="00FE6CDB" w:rsidP="00FE6CDB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FE6CDB" w:rsidRDefault="002E3095" w:rsidP="00FE6CDB">
      <w:pPr>
        <w:pStyle w:val="a7"/>
        <w:spacing w:before="0" w:beforeAutospacing="0" w:after="0" w:afterAutospacing="0" w:line="276" w:lineRule="auto"/>
        <w:ind w:firstLine="567"/>
        <w:jc w:val="center"/>
      </w:pPr>
      <w:r w:rsidRPr="00FE6CDB">
        <w:rPr>
          <w:position w:val="-12"/>
        </w:rPr>
        <w:object w:dxaOrig="1740" w:dyaOrig="360">
          <v:shape id="_x0000_i1075" type="#_x0000_t75" style="width:87pt;height:18pt" o:ole="">
            <v:imagedata r:id="rId152" o:title=""/>
          </v:shape>
          <o:OLEObject Type="Embed" ProgID="Equation.3" ShapeID="_x0000_i1075" DrawAspect="Content" ObjectID="_1635438253" r:id="rId153"/>
        </w:object>
      </w:r>
      <w:r w:rsidR="00FE6CDB">
        <w:t>, где</w:t>
      </w:r>
    </w:p>
    <w:p w:rsidR="00FE6CDB" w:rsidRDefault="00FE6CDB" w:rsidP="00FE6CDB">
      <w:pPr>
        <w:pStyle w:val="a7"/>
        <w:spacing w:before="0" w:beforeAutospacing="0" w:after="0" w:afterAutospacing="0" w:line="276" w:lineRule="auto"/>
        <w:ind w:firstLine="567"/>
        <w:jc w:val="both"/>
      </w:pPr>
      <w:r>
        <w:t>Т</w:t>
      </w:r>
      <w:r>
        <w:rPr>
          <w:vertAlign w:val="subscript"/>
        </w:rPr>
        <w:t>0</w:t>
      </w:r>
      <w:r>
        <w:t xml:space="preserve"> – температура, при которой начальная избыточная длина условно равняется 0</w:t>
      </w:r>
      <w:r w:rsidR="002E3095">
        <w:t xml:space="preserve">, </w:t>
      </w:r>
      <w:r>
        <w:t xml:space="preserve">˚С; </w:t>
      </w:r>
    </w:p>
    <w:p w:rsidR="00FE6CDB" w:rsidRDefault="00FE6CDB" w:rsidP="00FE6CDB">
      <w:pPr>
        <w:pStyle w:val="a7"/>
        <w:spacing w:before="0" w:beforeAutospacing="0" w:after="0" w:afterAutospacing="0" w:line="276" w:lineRule="auto"/>
        <w:ind w:firstLine="567"/>
        <w:jc w:val="both"/>
      </w:pPr>
      <w:r>
        <w:t xml:space="preserve">Т – температура окружающей среды при испытаниях оптического волокна, ˚С; </w:t>
      </w:r>
    </w:p>
    <w:p w:rsidR="00FE6CDB" w:rsidRDefault="00CC7367" w:rsidP="00CC7367">
      <w:pPr>
        <w:pStyle w:val="a7"/>
        <w:spacing w:before="0" w:beforeAutospacing="0" w:after="0" w:afterAutospacing="0" w:line="276" w:lineRule="auto"/>
        <w:ind w:firstLine="567"/>
        <w:jc w:val="both"/>
      </w:pPr>
      <w:r>
        <w:t>α</w:t>
      </w:r>
      <w:proofErr w:type="spellStart"/>
      <w:r>
        <w:rPr>
          <w:vertAlign w:val="subscript"/>
        </w:rPr>
        <w:t>ов</w:t>
      </w:r>
      <w:proofErr w:type="spellEnd"/>
      <w:r>
        <w:rPr>
          <w:vertAlign w:val="subscript"/>
        </w:rPr>
        <w:t xml:space="preserve"> </w:t>
      </w:r>
      <w:r>
        <w:t>–</w:t>
      </w:r>
      <w:r w:rsidR="00FE6CDB">
        <w:t xml:space="preserve"> температурный коэффициент линейного расширения материала </w:t>
      </w:r>
      <w:r>
        <w:t>оптического волокна</w:t>
      </w:r>
      <w:r w:rsidR="001436FF">
        <w:t xml:space="preserve"> (для кварца α</w:t>
      </w:r>
      <w:proofErr w:type="spellStart"/>
      <w:r w:rsidR="001436FF">
        <w:rPr>
          <w:vertAlign w:val="subscript"/>
        </w:rPr>
        <w:t>ов</w:t>
      </w:r>
      <w:proofErr w:type="spellEnd"/>
      <w:r w:rsidR="001436FF">
        <w:t xml:space="preserve"> = 5,8·10</w:t>
      </w:r>
      <w:r w:rsidR="001436FF">
        <w:rPr>
          <w:vertAlign w:val="superscript"/>
        </w:rPr>
        <w:t>-7</w:t>
      </w:r>
      <w:r w:rsidR="001436FF">
        <w:t xml:space="preserve"> ºС</w:t>
      </w:r>
      <w:r w:rsidR="001436FF">
        <w:rPr>
          <w:vertAlign w:val="superscript"/>
        </w:rPr>
        <w:t>-1</w:t>
      </w:r>
      <w:r w:rsidR="006F0C0A">
        <w:t>.</w:t>
      </w:r>
      <w:r w:rsidR="00FE6CDB">
        <w:t xml:space="preserve"> </w:t>
      </w:r>
    </w:p>
    <w:p w:rsidR="00FE6CDB" w:rsidRDefault="00FE6CDB" w:rsidP="00FE6CDB">
      <w:pPr>
        <w:pStyle w:val="a7"/>
        <w:spacing w:before="0" w:beforeAutospacing="0" w:after="0" w:afterAutospacing="0" w:line="276" w:lineRule="auto"/>
        <w:ind w:firstLine="567"/>
        <w:jc w:val="both"/>
      </w:pPr>
      <w:r>
        <w:t xml:space="preserve">Таким образом, при нагревании оптическое волокно получит приращение: </w:t>
      </w:r>
    </w:p>
    <w:p w:rsidR="00FE6CDB" w:rsidRDefault="00FE6CDB" w:rsidP="00FE6CDB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FE6CDB" w:rsidRDefault="006F0C0A" w:rsidP="006F0C0A">
      <w:pPr>
        <w:pStyle w:val="af8"/>
        <w:jc w:val="center"/>
        <w:rPr>
          <w:lang w:val="ru-RU"/>
        </w:rPr>
      </w:pPr>
      <w:r>
        <w:rPr>
          <w:lang w:val="en-US"/>
        </w:rPr>
        <w:t>ΔL</w:t>
      </w:r>
      <w:r w:rsidRPr="006F0C0A">
        <w:rPr>
          <w:lang w:val="ru-RU"/>
        </w:rPr>
        <w:t xml:space="preserve"> = </w:t>
      </w:r>
      <w:r w:rsidRPr="006F0C0A">
        <w:rPr>
          <w:lang w:val="en-US"/>
        </w:rPr>
        <w:t>L</w:t>
      </w:r>
      <w:r w:rsidRPr="006F0C0A">
        <w:rPr>
          <w:vertAlign w:val="subscript"/>
          <w:lang w:val="ru-RU"/>
        </w:rPr>
        <w:t>0</w:t>
      </w:r>
      <w:r w:rsidRPr="006F0C0A">
        <w:rPr>
          <w:lang w:val="ru-RU"/>
        </w:rPr>
        <w:t>·</w:t>
      </w:r>
      <w:r w:rsidRPr="006F0C0A">
        <w:t xml:space="preserve"> </w:t>
      </w:r>
      <w:r>
        <w:t>α</w:t>
      </w:r>
      <w:proofErr w:type="spellStart"/>
      <w:r>
        <w:rPr>
          <w:vertAlign w:val="subscript"/>
        </w:rPr>
        <w:t>ов</w:t>
      </w:r>
      <w:proofErr w:type="spellEnd"/>
      <w:r>
        <w:rPr>
          <w:lang w:val="ru-RU"/>
        </w:rPr>
        <w:t>, где</w:t>
      </w:r>
    </w:p>
    <w:p w:rsidR="006F0C0A" w:rsidRDefault="006F0C0A" w:rsidP="00FE6CDB">
      <w:pPr>
        <w:pStyle w:val="af8"/>
        <w:rPr>
          <w:lang w:val="ru-RU"/>
        </w:rPr>
      </w:pPr>
      <w:r w:rsidRPr="006F0C0A">
        <w:rPr>
          <w:lang w:val="en-US"/>
        </w:rPr>
        <w:t>L</w:t>
      </w:r>
      <w:r w:rsidRPr="006F0C0A">
        <w:rPr>
          <w:vertAlign w:val="subscript"/>
          <w:lang w:val="ru-RU"/>
        </w:rPr>
        <w:t>0</w:t>
      </w:r>
      <w:r>
        <w:rPr>
          <w:lang w:val="ru-RU"/>
        </w:rPr>
        <w:t xml:space="preserve"> – начальная длина оптического волокна.</w:t>
      </w:r>
    </w:p>
    <w:p w:rsidR="00DB1E2C" w:rsidRDefault="00DB1E2C" w:rsidP="00FE6CDB">
      <w:pPr>
        <w:pStyle w:val="af8"/>
        <w:rPr>
          <w:lang w:val="ru-RU"/>
        </w:rPr>
      </w:pPr>
      <w:r>
        <w:rPr>
          <w:lang w:val="ru-RU"/>
        </w:rPr>
        <w:t>Конечная длина оптического волокна составит:</w:t>
      </w:r>
    </w:p>
    <w:p w:rsidR="00DB1E2C" w:rsidRDefault="00DB1E2C" w:rsidP="00FE6CDB">
      <w:pPr>
        <w:pStyle w:val="af8"/>
        <w:rPr>
          <w:lang w:val="ru-RU"/>
        </w:rPr>
      </w:pPr>
    </w:p>
    <w:p w:rsidR="00DB1E2C" w:rsidRPr="00BD6228" w:rsidRDefault="00DB1E2C" w:rsidP="00DB1E2C">
      <w:pPr>
        <w:pStyle w:val="af8"/>
        <w:jc w:val="center"/>
        <w:rPr>
          <w:b/>
          <w:lang w:val="ru-RU"/>
        </w:rPr>
      </w:pPr>
      <w:r>
        <w:rPr>
          <w:lang w:val="en-US"/>
        </w:rPr>
        <w:t>L</w:t>
      </w:r>
      <w:r w:rsidRPr="00BD6228">
        <w:rPr>
          <w:lang w:val="ru-RU"/>
        </w:rPr>
        <w:t xml:space="preserve"> = </w:t>
      </w:r>
      <w:r>
        <w:rPr>
          <w:lang w:val="en-US"/>
        </w:rPr>
        <w:t>ΔL</w:t>
      </w:r>
      <w:r w:rsidRPr="00BD6228">
        <w:rPr>
          <w:lang w:val="ru-RU"/>
        </w:rPr>
        <w:t xml:space="preserve"> + </w:t>
      </w:r>
      <w:r w:rsidRPr="006F0C0A">
        <w:rPr>
          <w:lang w:val="en-US"/>
        </w:rPr>
        <w:t>L</w:t>
      </w:r>
      <w:r w:rsidRPr="00BD6228">
        <w:rPr>
          <w:vertAlign w:val="subscript"/>
          <w:lang w:val="ru-RU"/>
        </w:rPr>
        <w:t>0</w:t>
      </w:r>
    </w:p>
    <w:p w:rsidR="00FE6CDB" w:rsidRDefault="00FE6CDB" w:rsidP="00FE6CDB">
      <w:pPr>
        <w:pStyle w:val="af8"/>
        <w:rPr>
          <w:b/>
          <w:lang w:val="ru-RU"/>
        </w:rPr>
      </w:pPr>
    </w:p>
    <w:p w:rsidR="00FE6CDB" w:rsidRPr="00BB0E75" w:rsidRDefault="00FE6CDB" w:rsidP="00FE6CDB">
      <w:pPr>
        <w:pStyle w:val="af8"/>
        <w:rPr>
          <w:b/>
        </w:rPr>
      </w:pPr>
      <w:r w:rsidRPr="00BB0E75">
        <w:rPr>
          <w:b/>
        </w:rPr>
        <w:t>2 Пример выполнения задания.</w:t>
      </w:r>
    </w:p>
    <w:p w:rsidR="00FE6CDB" w:rsidRPr="00BB0E75" w:rsidRDefault="00FE6CDB" w:rsidP="00FE6CDB">
      <w:pPr>
        <w:pStyle w:val="af8"/>
      </w:pPr>
    </w:p>
    <w:p w:rsidR="00FE6CDB" w:rsidRPr="00BB0E75" w:rsidRDefault="00FE6CDB" w:rsidP="00FE6CDB">
      <w:pPr>
        <w:pStyle w:val="af8"/>
        <w:rPr>
          <w:b/>
          <w:i/>
        </w:rPr>
      </w:pPr>
      <w:r w:rsidRPr="00BB0E75">
        <w:rPr>
          <w:b/>
          <w:i/>
        </w:rPr>
        <w:t>Задача:</w:t>
      </w:r>
    </w:p>
    <w:p w:rsidR="00FE6CDB" w:rsidRPr="00BB0E75" w:rsidRDefault="00FE6CDB" w:rsidP="00FE6CDB">
      <w:pPr>
        <w:pStyle w:val="af8"/>
      </w:pPr>
      <w:r w:rsidRPr="00BB0E75">
        <w:t xml:space="preserve">1. Имеется </w:t>
      </w:r>
      <w:r w:rsidRPr="00BB0E75">
        <w:rPr>
          <w:lang w:val="ru-RU"/>
        </w:rPr>
        <w:t xml:space="preserve">оптическое волокно </w:t>
      </w:r>
      <w:r w:rsidR="00C41A7D">
        <w:rPr>
          <w:lang w:val="ru-RU"/>
        </w:rPr>
        <w:t>начальной длиной 135 м при 20 ºС</w:t>
      </w:r>
      <w:r w:rsidRPr="00BB0E75">
        <w:t>.</w:t>
      </w:r>
    </w:p>
    <w:p w:rsidR="00FE6CDB" w:rsidRPr="00BB0E75" w:rsidRDefault="00FE6CDB" w:rsidP="00FE6CD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FE6CDB" w:rsidRPr="00BB0E75" w:rsidRDefault="00FE6CDB" w:rsidP="00FE6CDB">
      <w:pPr>
        <w:pStyle w:val="af8"/>
      </w:pPr>
      <w:r w:rsidRPr="00BB0E75">
        <w:t xml:space="preserve">3. Определить </w:t>
      </w:r>
      <w:r w:rsidR="00C41A7D">
        <w:rPr>
          <w:lang w:val="ru-RU"/>
        </w:rPr>
        <w:t>конечную длину изделия при 40 ºС</w:t>
      </w:r>
      <w:r w:rsidRPr="00BB0E75">
        <w:t>.</w:t>
      </w:r>
    </w:p>
    <w:p w:rsidR="00FE6CDB" w:rsidRPr="00BB0E75" w:rsidRDefault="00FE6CDB" w:rsidP="00FE6C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CDB" w:rsidRPr="00BB0E75" w:rsidRDefault="00FE6CDB" w:rsidP="00FE6CDB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C41A7D" w:rsidRDefault="00C41A7D" w:rsidP="00C41A7D">
      <w:pPr>
        <w:pStyle w:val="a7"/>
        <w:spacing w:before="0" w:beforeAutospacing="0" w:after="0" w:afterAutospacing="0" w:line="276" w:lineRule="auto"/>
        <w:ind w:firstLine="567"/>
        <w:jc w:val="both"/>
      </w:pPr>
      <w:r>
        <w:t>Определяем приращение длины оптического волокна:</w:t>
      </w:r>
    </w:p>
    <w:p w:rsidR="00C41A7D" w:rsidRDefault="00C41A7D" w:rsidP="00C41A7D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C41A7D" w:rsidRDefault="00C70C51" w:rsidP="00C41A7D">
      <w:pPr>
        <w:pStyle w:val="a7"/>
        <w:spacing w:before="0" w:beforeAutospacing="0" w:after="0" w:afterAutospacing="0" w:line="276" w:lineRule="auto"/>
        <w:ind w:firstLine="567"/>
        <w:jc w:val="center"/>
      </w:pPr>
      <w:r w:rsidRPr="00FE6CDB">
        <w:rPr>
          <w:position w:val="-12"/>
        </w:rPr>
        <w:object w:dxaOrig="4900" w:dyaOrig="380">
          <v:shape id="_x0000_i1076" type="#_x0000_t75" style="width:245.25pt;height:18.75pt" o:ole="">
            <v:imagedata r:id="rId154" o:title=""/>
          </v:shape>
          <o:OLEObject Type="Embed" ProgID="Equation.3" ShapeID="_x0000_i1076" DrawAspect="Content" ObjectID="_1635438254" r:id="rId155"/>
        </w:object>
      </w:r>
    </w:p>
    <w:p w:rsidR="00C41A7D" w:rsidRDefault="00C41A7D" w:rsidP="00C41A7D">
      <w:pPr>
        <w:pStyle w:val="a7"/>
        <w:spacing w:before="0" w:beforeAutospacing="0" w:after="0" w:afterAutospacing="0" w:line="276" w:lineRule="auto"/>
        <w:ind w:firstLine="567"/>
        <w:jc w:val="center"/>
      </w:pPr>
    </w:p>
    <w:p w:rsidR="00C41A7D" w:rsidRDefault="00C41A7D" w:rsidP="00C41A7D">
      <w:pPr>
        <w:pStyle w:val="a7"/>
        <w:spacing w:before="0" w:beforeAutospacing="0" w:after="0" w:afterAutospacing="0" w:line="276" w:lineRule="auto"/>
        <w:ind w:firstLine="567"/>
        <w:jc w:val="both"/>
      </w:pPr>
      <w:r>
        <w:t xml:space="preserve">При нагревании оптическое волокно получит приращение: </w:t>
      </w:r>
    </w:p>
    <w:p w:rsidR="00C41A7D" w:rsidRDefault="00C41A7D" w:rsidP="00C41A7D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C41A7D" w:rsidRPr="00C70C51" w:rsidRDefault="00C41A7D" w:rsidP="00C41A7D">
      <w:pPr>
        <w:pStyle w:val="af8"/>
        <w:jc w:val="center"/>
        <w:rPr>
          <w:lang w:val="ru-RU"/>
        </w:rPr>
      </w:pPr>
      <w:r>
        <w:rPr>
          <w:lang w:val="en-US"/>
        </w:rPr>
        <w:t>ΔL</w:t>
      </w:r>
      <w:r w:rsidRPr="006F0C0A">
        <w:rPr>
          <w:lang w:val="ru-RU"/>
        </w:rPr>
        <w:t xml:space="preserve"> = </w:t>
      </w:r>
      <w:r w:rsidRPr="006F0C0A">
        <w:rPr>
          <w:lang w:val="en-US"/>
        </w:rPr>
        <w:t>L</w:t>
      </w:r>
      <w:r w:rsidRPr="006F0C0A">
        <w:rPr>
          <w:vertAlign w:val="subscript"/>
          <w:lang w:val="ru-RU"/>
        </w:rPr>
        <w:t>0</w:t>
      </w:r>
      <w:r w:rsidRPr="006F0C0A">
        <w:rPr>
          <w:lang w:val="ru-RU"/>
        </w:rPr>
        <w:t>·</w:t>
      </w:r>
      <w:r w:rsidRPr="006F0C0A">
        <w:t xml:space="preserve"> </w:t>
      </w:r>
      <w:r>
        <w:t>α</w:t>
      </w:r>
      <w:proofErr w:type="spellStart"/>
      <w:r>
        <w:rPr>
          <w:vertAlign w:val="subscript"/>
        </w:rPr>
        <w:t>ов</w:t>
      </w:r>
      <w:proofErr w:type="spellEnd"/>
      <w:r w:rsidR="00C70C51">
        <w:rPr>
          <w:lang w:val="ru-RU"/>
        </w:rPr>
        <w:t xml:space="preserve"> = 135·1,16·10</w:t>
      </w:r>
      <w:r w:rsidR="00C70C51">
        <w:rPr>
          <w:vertAlign w:val="superscript"/>
          <w:lang w:val="ru-RU"/>
        </w:rPr>
        <w:t>-5</w:t>
      </w:r>
      <w:r w:rsidR="00C70C51">
        <w:rPr>
          <w:lang w:val="ru-RU"/>
        </w:rPr>
        <w:t xml:space="preserve"> = 0,001566 м.</w:t>
      </w:r>
    </w:p>
    <w:p w:rsidR="00C41A7D" w:rsidRDefault="00C41A7D" w:rsidP="00C41A7D">
      <w:pPr>
        <w:pStyle w:val="af8"/>
        <w:rPr>
          <w:lang w:val="ru-RU"/>
        </w:rPr>
      </w:pPr>
    </w:p>
    <w:p w:rsidR="00C41A7D" w:rsidRDefault="00C41A7D" w:rsidP="00C41A7D">
      <w:pPr>
        <w:pStyle w:val="af8"/>
        <w:rPr>
          <w:lang w:val="ru-RU"/>
        </w:rPr>
      </w:pPr>
      <w:r>
        <w:rPr>
          <w:lang w:val="ru-RU"/>
        </w:rPr>
        <w:t>Конечная длина оптического волокна составит:</w:t>
      </w:r>
    </w:p>
    <w:p w:rsidR="00C41A7D" w:rsidRDefault="00C41A7D" w:rsidP="00C41A7D">
      <w:pPr>
        <w:pStyle w:val="af8"/>
        <w:rPr>
          <w:lang w:val="ru-RU"/>
        </w:rPr>
      </w:pPr>
    </w:p>
    <w:p w:rsidR="00C41A7D" w:rsidRPr="00C70C51" w:rsidRDefault="00C41A7D" w:rsidP="00C41A7D">
      <w:pPr>
        <w:pStyle w:val="af8"/>
        <w:jc w:val="center"/>
        <w:rPr>
          <w:b/>
          <w:lang w:val="ru-RU"/>
        </w:rPr>
      </w:pPr>
      <w:r>
        <w:rPr>
          <w:lang w:val="en-US"/>
        </w:rPr>
        <w:t>L</w:t>
      </w:r>
      <w:r w:rsidRPr="00C41A7D">
        <w:rPr>
          <w:lang w:val="ru-RU"/>
        </w:rPr>
        <w:t xml:space="preserve"> = </w:t>
      </w:r>
      <w:r>
        <w:rPr>
          <w:lang w:val="en-US"/>
        </w:rPr>
        <w:t>ΔL</w:t>
      </w:r>
      <w:r w:rsidRPr="00C41A7D">
        <w:rPr>
          <w:lang w:val="ru-RU"/>
        </w:rPr>
        <w:t xml:space="preserve"> + </w:t>
      </w:r>
      <w:r w:rsidRPr="006F0C0A">
        <w:rPr>
          <w:lang w:val="en-US"/>
        </w:rPr>
        <w:t>L</w:t>
      </w:r>
      <w:r w:rsidRPr="00C41A7D">
        <w:rPr>
          <w:vertAlign w:val="subscript"/>
          <w:lang w:val="ru-RU"/>
        </w:rPr>
        <w:t>0</w:t>
      </w:r>
      <w:r w:rsidR="00C70C51">
        <w:rPr>
          <w:lang w:val="ru-RU"/>
        </w:rPr>
        <w:t xml:space="preserve"> = 0,001566 + 135 = 135,001566 м.</w:t>
      </w:r>
    </w:p>
    <w:p w:rsidR="00FE6CDB" w:rsidRPr="00BB0E75" w:rsidRDefault="00FE6CDB" w:rsidP="00FE6CDB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FE6CDB" w:rsidRPr="00BB0E75" w:rsidRDefault="00FE6CDB" w:rsidP="00FE6CD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методикой её решения.</w:t>
      </w:r>
    </w:p>
    <w:p w:rsidR="00FE6CDB" w:rsidRPr="00BB0E75" w:rsidRDefault="00FE6CDB" w:rsidP="00FE6CD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Используя методические указания ответить на поставленные задачи.</w:t>
      </w:r>
    </w:p>
    <w:p w:rsidR="00FE6CDB" w:rsidRPr="00BB0E75" w:rsidRDefault="00FE6CDB" w:rsidP="00FE6CD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FE6CDB" w:rsidRPr="00BB0E75" w:rsidRDefault="00FE6CDB" w:rsidP="00FE6CDB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FE6CDB" w:rsidRPr="00BB0E75" w:rsidRDefault="00FE6CDB" w:rsidP="00FE6CDB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FE6CDB" w:rsidRPr="00BB0E75" w:rsidRDefault="00FE6CDB" w:rsidP="00FE6CD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FE6CDB" w:rsidRPr="00BB0E75" w:rsidRDefault="00FE6CDB" w:rsidP="00FE6CD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FE6CDB" w:rsidRPr="00D65640" w:rsidRDefault="00111944" w:rsidP="00FE6CDB">
      <w:pPr>
        <w:spacing w:after="0"/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eastAsia="x-none"/>
        </w:rPr>
      </w:pPr>
      <w:r w:rsidRPr="00111944">
        <w:rPr>
          <w:rFonts w:ascii="Times New Roman" w:hAnsi="Times New Roman"/>
          <w:bCs/>
          <w:kern w:val="36"/>
          <w:sz w:val="24"/>
          <w:szCs w:val="24"/>
          <w:lang w:val="x-none" w:eastAsia="x-none"/>
        </w:rPr>
        <w:t xml:space="preserve">Имеется оптическое волокно начальной длиной </w:t>
      </w:r>
      <w:r>
        <w:rPr>
          <w:rFonts w:ascii="Times New Roman" w:hAnsi="Times New Roman"/>
          <w:bCs/>
          <w:kern w:val="36"/>
          <w:sz w:val="24"/>
          <w:szCs w:val="24"/>
          <w:lang w:eastAsia="x-none"/>
        </w:rPr>
        <w:t>А</w:t>
      </w:r>
      <w:r w:rsidRPr="00111944">
        <w:rPr>
          <w:rFonts w:ascii="Times New Roman" w:hAnsi="Times New Roman"/>
          <w:bCs/>
          <w:kern w:val="36"/>
          <w:sz w:val="24"/>
          <w:szCs w:val="24"/>
          <w:lang w:val="x-none" w:eastAsia="x-none"/>
        </w:rPr>
        <w:t xml:space="preserve"> при </w:t>
      </w:r>
      <w:r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температуре В. </w:t>
      </w:r>
      <w:r w:rsidRPr="00111944"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Определить конечную длину изделия при </w:t>
      </w:r>
      <w:r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температуре </w:t>
      </w:r>
      <w:r w:rsidR="00D65640"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С, если </w:t>
      </w:r>
      <w:r w:rsidR="00D65640" w:rsidRPr="00D65640">
        <w:rPr>
          <w:rFonts w:ascii="Times New Roman" w:hAnsi="Times New Roman"/>
          <w:bCs/>
          <w:kern w:val="36"/>
          <w:sz w:val="24"/>
          <w:szCs w:val="24"/>
          <w:lang w:eastAsia="x-none"/>
        </w:rPr>
        <w:t>температурный коэффициент линейного расширения материала оптического волокна α</w:t>
      </w:r>
      <w:proofErr w:type="spellStart"/>
      <w:r w:rsidR="00D65640" w:rsidRPr="00D65640">
        <w:rPr>
          <w:rFonts w:ascii="Times New Roman" w:hAnsi="Times New Roman"/>
          <w:bCs/>
          <w:kern w:val="36"/>
          <w:sz w:val="24"/>
          <w:szCs w:val="24"/>
          <w:vertAlign w:val="subscript"/>
          <w:lang w:eastAsia="x-none"/>
        </w:rPr>
        <w:t>ов</w:t>
      </w:r>
      <w:proofErr w:type="spellEnd"/>
      <w:r w:rsidR="00D65640" w:rsidRPr="00D65640"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 = 5,8•10</w:t>
      </w:r>
      <w:r w:rsidR="00D65640" w:rsidRPr="00D65640">
        <w:rPr>
          <w:rFonts w:ascii="Times New Roman" w:hAnsi="Times New Roman"/>
          <w:bCs/>
          <w:kern w:val="36"/>
          <w:sz w:val="24"/>
          <w:szCs w:val="24"/>
          <w:vertAlign w:val="superscript"/>
          <w:lang w:eastAsia="x-none"/>
        </w:rPr>
        <w:t>-7</w:t>
      </w:r>
      <w:r w:rsidR="00D65640" w:rsidRPr="00D65640"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 ºС</w:t>
      </w:r>
      <w:r w:rsidR="00D65640" w:rsidRPr="00D65640">
        <w:rPr>
          <w:rFonts w:ascii="Times New Roman" w:hAnsi="Times New Roman"/>
          <w:bCs/>
          <w:kern w:val="36"/>
          <w:sz w:val="24"/>
          <w:szCs w:val="24"/>
          <w:vertAlign w:val="superscript"/>
          <w:lang w:eastAsia="x-none"/>
        </w:rPr>
        <w:t>-1</w:t>
      </w:r>
      <w:r w:rsidR="00D65640">
        <w:rPr>
          <w:rFonts w:ascii="Times New Roman" w:hAnsi="Times New Roman"/>
          <w:bCs/>
          <w:kern w:val="36"/>
          <w:sz w:val="24"/>
          <w:szCs w:val="24"/>
          <w:lang w:eastAsia="x-none"/>
        </w:rPr>
        <w:t>.</w:t>
      </w:r>
    </w:p>
    <w:p w:rsidR="00111944" w:rsidRPr="00111944" w:rsidRDefault="00111944" w:rsidP="00FE6C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CDB" w:rsidRPr="00BB0E75" w:rsidRDefault="00FE6CDB" w:rsidP="00FE6CDB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299"/>
        <w:gridCol w:w="2299"/>
        <w:gridCol w:w="2299"/>
        <w:gridCol w:w="2299"/>
      </w:tblGrid>
      <w:tr w:rsidR="00D65640" w:rsidRPr="00BB0E75" w:rsidTr="00D6564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D65640" w:rsidRPr="00BB0E75" w:rsidTr="00D6564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D65640" w:rsidRDefault="00D65640" w:rsidP="00D656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640">
              <w:rPr>
                <w:rFonts w:ascii="Times New Roman" w:hAnsi="Times New Roman"/>
                <w:color w:val="000000"/>
                <w:sz w:val="24"/>
              </w:rPr>
              <w:t>736,023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</w:tr>
      <w:tr w:rsidR="00D65640" w:rsidRPr="00BB0E75" w:rsidTr="00D6564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2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D65640" w:rsidRDefault="00D65640" w:rsidP="00D656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640">
              <w:rPr>
                <w:rFonts w:ascii="Times New Roman" w:hAnsi="Times New Roman"/>
                <w:color w:val="000000"/>
                <w:sz w:val="24"/>
              </w:rPr>
              <w:t>1122,0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</w:p>
        </w:tc>
      </w:tr>
      <w:tr w:rsidR="00D65640" w:rsidRPr="00BB0E75" w:rsidTr="00D6564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6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D65640" w:rsidRDefault="00D65640" w:rsidP="00D656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640">
              <w:rPr>
                <w:rFonts w:ascii="Times New Roman" w:hAnsi="Times New Roman"/>
                <w:color w:val="000000"/>
                <w:sz w:val="24"/>
              </w:rPr>
              <w:t>2546,08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</w:p>
        </w:tc>
      </w:tr>
      <w:tr w:rsidR="00D65640" w:rsidRPr="00BB0E75" w:rsidTr="00D6564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D65640" w:rsidRDefault="00D65640" w:rsidP="00D656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640">
              <w:rPr>
                <w:rFonts w:ascii="Times New Roman" w:hAnsi="Times New Roman"/>
                <w:color w:val="000000"/>
                <w:sz w:val="24"/>
              </w:rPr>
              <w:t>344,0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</w:p>
        </w:tc>
      </w:tr>
      <w:tr w:rsidR="00D65640" w:rsidRPr="00BB0E75" w:rsidTr="00D6564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0" w:rsidRPr="00BB0E75" w:rsidRDefault="00D65640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5640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40" w:rsidRPr="00D65640" w:rsidRDefault="00D65640" w:rsidP="00D656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640">
              <w:rPr>
                <w:rFonts w:ascii="Times New Roman" w:hAnsi="Times New Roman"/>
                <w:color w:val="000000"/>
                <w:sz w:val="24"/>
              </w:rPr>
              <w:t>850,0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</w:p>
        </w:tc>
      </w:tr>
    </w:tbl>
    <w:p w:rsidR="00FE6CDB" w:rsidRPr="00BB0E75" w:rsidRDefault="00FE6CDB" w:rsidP="00FE6C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CDB" w:rsidRPr="00BB0E75" w:rsidRDefault="00FE6CDB" w:rsidP="00FE6CD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FE6CDB" w:rsidRPr="00BB0E75" w:rsidRDefault="00FE6CDB" w:rsidP="00FE6CD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FE6CDB" w:rsidRPr="00BB0E75" w:rsidRDefault="00FE6CDB" w:rsidP="00FE6CD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FE6CDB" w:rsidRPr="00BB0E75" w:rsidRDefault="00FE6CDB" w:rsidP="00FE6CD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FE6CDB" w:rsidRDefault="00FE6CDB" w:rsidP="00FE6CD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1C41B6" w:rsidRPr="00BB0E75" w:rsidRDefault="001C41B6" w:rsidP="00FE6CD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E6CDB" w:rsidRPr="00BB0E75" w:rsidRDefault="00FE6CDB" w:rsidP="00FE6CD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FE6CDB" w:rsidRPr="00BB0E75" w:rsidRDefault="00FE6CDB" w:rsidP="00FE6CD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FE6CDB" w:rsidRPr="00BB0E75" w:rsidRDefault="00FE6CDB" w:rsidP="005106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1C41B6">
        <w:rPr>
          <w:rFonts w:ascii="Times New Roman" w:hAnsi="Times New Roman"/>
          <w:sz w:val="24"/>
          <w:szCs w:val="24"/>
        </w:rPr>
        <w:t>Для чего необходимо учитывать температурное расширение оптического волокна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FE6CDB" w:rsidRPr="00BB0E75" w:rsidRDefault="00FE6CDB" w:rsidP="005106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2. </w:t>
      </w:r>
      <w:r w:rsidR="00510605">
        <w:rPr>
          <w:rFonts w:ascii="Times New Roman" w:hAnsi="Times New Roman"/>
          <w:sz w:val="24"/>
          <w:szCs w:val="24"/>
        </w:rPr>
        <w:t>Из какого материала изготавливают оптические волокна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FE6CDB" w:rsidRPr="00BB0E75" w:rsidRDefault="00FE6CDB" w:rsidP="005106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="00510605">
        <w:rPr>
          <w:rFonts w:ascii="Times New Roman" w:hAnsi="Times New Roman"/>
          <w:sz w:val="24"/>
          <w:szCs w:val="24"/>
        </w:rPr>
        <w:t>Как влияет материал волокна на температурное удлинение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FE6CDB" w:rsidRPr="00BB0E75" w:rsidRDefault="00FE6CDB" w:rsidP="005106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510605">
        <w:rPr>
          <w:rFonts w:ascii="Times New Roman" w:hAnsi="Times New Roman"/>
          <w:sz w:val="24"/>
          <w:szCs w:val="24"/>
        </w:rPr>
        <w:t>Для какой максимальной температуры необходимо производить расчёт температурного удлине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FE6CDB" w:rsidRPr="00BB0E75" w:rsidRDefault="00FE6CDB" w:rsidP="005106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Преимущества волокон с </w:t>
      </w:r>
      <w:r w:rsidR="00510605">
        <w:rPr>
          <w:rFonts w:ascii="Times New Roman" w:hAnsi="Times New Roman"/>
          <w:sz w:val="24"/>
          <w:szCs w:val="24"/>
        </w:rPr>
        <w:t>низкими</w:t>
      </w:r>
      <w:r w:rsidRPr="00BB0E75">
        <w:rPr>
          <w:rFonts w:ascii="Times New Roman" w:hAnsi="Times New Roman"/>
          <w:sz w:val="24"/>
          <w:szCs w:val="24"/>
        </w:rPr>
        <w:t xml:space="preserve"> значениями </w:t>
      </w:r>
      <w:r w:rsidR="00510605">
        <w:rPr>
          <w:rFonts w:ascii="Times New Roman" w:hAnsi="Times New Roman"/>
          <w:sz w:val="24"/>
          <w:szCs w:val="24"/>
        </w:rPr>
        <w:t>температурного удлине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72EF6" w:rsidRPr="007406BD" w:rsidRDefault="00672EF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547D5" w:rsidRPr="007406BD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547D5" w:rsidRPr="007710DC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7710DC">
        <w:rPr>
          <w:rFonts w:ascii="Times New Roman" w:hAnsi="Times New Roman"/>
          <w:b/>
          <w:sz w:val="24"/>
          <w:szCs w:val="24"/>
        </w:rPr>
        <w:t xml:space="preserve"> № 32.</w:t>
      </w:r>
    </w:p>
    <w:p w:rsidR="004547D5" w:rsidRPr="007710DC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7710DC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0DC">
        <w:rPr>
          <w:rFonts w:ascii="Times New Roman" w:hAnsi="Times New Roman"/>
          <w:b/>
          <w:sz w:val="24"/>
          <w:szCs w:val="24"/>
        </w:rPr>
        <w:t xml:space="preserve">Тема: </w:t>
      </w:r>
      <w:r w:rsidRPr="007710DC">
        <w:rPr>
          <w:rFonts w:ascii="Times New Roman" w:hAnsi="Times New Roman"/>
          <w:b/>
          <w:bCs/>
          <w:sz w:val="24"/>
          <w:szCs w:val="24"/>
        </w:rPr>
        <w:t xml:space="preserve">Определение коэффициента затухания </w:t>
      </w:r>
      <w:proofErr w:type="spellStart"/>
      <w:r w:rsidRPr="007710DC">
        <w:rPr>
          <w:rFonts w:ascii="Times New Roman" w:hAnsi="Times New Roman"/>
          <w:b/>
          <w:bCs/>
          <w:sz w:val="24"/>
          <w:szCs w:val="24"/>
        </w:rPr>
        <w:t>световода</w:t>
      </w:r>
      <w:proofErr w:type="spellEnd"/>
      <w:r w:rsidRPr="007710DC">
        <w:rPr>
          <w:rFonts w:ascii="Times New Roman" w:hAnsi="Times New Roman"/>
          <w:b/>
          <w:bCs/>
          <w:sz w:val="24"/>
          <w:szCs w:val="24"/>
        </w:rPr>
        <w:t>.</w:t>
      </w:r>
    </w:p>
    <w:p w:rsidR="00672EF6" w:rsidRPr="007710DC" w:rsidRDefault="00672EF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EF6" w:rsidRPr="007710DC" w:rsidRDefault="00672EF6" w:rsidP="00672E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10DC">
        <w:rPr>
          <w:rFonts w:ascii="Times New Roman" w:hAnsi="Times New Roman"/>
          <w:b/>
          <w:sz w:val="24"/>
          <w:szCs w:val="24"/>
        </w:rPr>
        <w:t>Цель работы</w:t>
      </w:r>
      <w:r w:rsidRPr="007710DC">
        <w:rPr>
          <w:rFonts w:ascii="Times New Roman" w:hAnsi="Times New Roman"/>
          <w:sz w:val="24"/>
          <w:szCs w:val="24"/>
        </w:rPr>
        <w:t xml:space="preserve">: освоить приёмы расчёта коэффициента затухания в </w:t>
      </w:r>
      <w:proofErr w:type="spellStart"/>
      <w:r w:rsidRPr="007710DC">
        <w:rPr>
          <w:rFonts w:ascii="Times New Roman" w:hAnsi="Times New Roman"/>
          <w:sz w:val="24"/>
          <w:szCs w:val="24"/>
        </w:rPr>
        <w:t>световоде</w:t>
      </w:r>
      <w:proofErr w:type="spellEnd"/>
      <w:r w:rsidRPr="007710DC">
        <w:rPr>
          <w:rFonts w:ascii="Times New Roman" w:hAnsi="Times New Roman"/>
          <w:sz w:val="24"/>
          <w:szCs w:val="24"/>
        </w:rPr>
        <w:t xml:space="preserve"> оптического кабеля.</w:t>
      </w:r>
    </w:p>
    <w:p w:rsidR="00672EF6" w:rsidRDefault="00672EF6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710DC" w:rsidRDefault="007710DC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710DC" w:rsidRPr="00934974" w:rsidRDefault="007710DC" w:rsidP="007710D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7710DC" w:rsidRPr="00934974" w:rsidRDefault="007710DC" w:rsidP="007710D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Затухание является важнейшим параметром оптических кабелей. Затухание обусловлено собственными потерями в волоконном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световоде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и дополнительными потерями, так называемыми кабельными, обусловленными скруткой, а также деформацией и изгибами оптических волокон при наложении покрытий и защитных оболочек в процессе изготовления ОК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Собственные потери волоконного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световода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состоят из потерь поглощения молекулами кварца и потерь рассеяния вследствие изменения направления распространения лучей на нерегулярностях и их высвечивания в окружающее пространство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Часть мощности поглощается также и посторонними примесями, выделяясь в виде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джоулева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тепла. Примесями могут являться ионы металлов (никель, железо, кобальт и др.) и гидроксильные группы (ОН), приводящие к появлению резонансных всплесков затухания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Затухание за счёт поглощения связано с потерями на диэлектрическую поляризацию, линейно растет с частотой, существенно зависит от свойств материала оптического волокна. Потери на поглощение растут линейно с уменьшением частоты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Потери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релеевского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рассеяния обусловлены неоднородностями материала волоконного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световода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, расстояния между которыми меньше длины волны, и тепловой флуктуацией показателя преломления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Дополнительное затухание, обусловленное кабельными потерями, состоит из суммы, по крайней мере, семи видов парциальных коэффициентов затухания: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1 – возникает вследствие приложения к ОВ термомеханических воздействий в процессе изготовления кабеля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2 – вследствие температурной зависимости коэффициента преломления материала ОВ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3 – вызывается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микроизгибами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ОВ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4 – возникает вследствие нарушения прямолинейности ОВ (скрутка)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5 – возникает вследствие кручения ОВ относительно его оси (осевые напряжения скручивания)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lastRenderedPageBreak/>
        <w:t>6 – возникает вследствие неравномерности покрытия ОВ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7 – возникает вследствие потерь в защитной оболочке ОВ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Дополнительные потери определяются в основном процессами рассеяния энергии на неоднородностях, возникающих вследствие перечисленных влияний, и частично увеличением потерь на поглощение энергии. Причинами увеличения потерь на поглощение являются остаточные осевые и поперечные напряжения в ОВ, могущие возникнуть при изготовлении кабеля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Затухание в местах соединений оптических волокон. В отличие от традиционных кабелей затухание в сростках ОВ может достигать больших величин, соизмеримых с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илометрическим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затуханием. На затухание сростка большое значение оказывает поперечное смещение и смещение осей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Внутренние потери. Производство оптических волокон оставляет некоторые допуски на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воспроизводимость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их параметров. Потери в ОВ обусловлены различием: числовых апертур, диаметров сердцевины, диаметров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модового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поля,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некруглостью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, </w:t>
      </w:r>
      <w:proofErr w:type="spellStart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неконцентричностью</w:t>
      </w:r>
      <w:proofErr w:type="spellEnd"/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сердцевины/оболочки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 xml:space="preserve">Экспериментально потери излучения в волоконных </w:t>
      </w:r>
      <w:proofErr w:type="spellStart"/>
      <w:r w:rsidRPr="00934974">
        <w:rPr>
          <w:b w:val="0"/>
          <w:sz w:val="24"/>
          <w:szCs w:val="24"/>
        </w:rPr>
        <w:t>световодах</w:t>
      </w:r>
      <w:proofErr w:type="spellEnd"/>
      <w:r w:rsidRPr="00934974">
        <w:rPr>
          <w:b w:val="0"/>
          <w:sz w:val="24"/>
          <w:szCs w:val="24"/>
        </w:rPr>
        <w:t xml:space="preserve"> принято выражать в децибелах на единицу длины волокна 1 км (линейные потери):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32"/>
          <w:sz w:val="24"/>
          <w:szCs w:val="24"/>
        </w:rPr>
        <w:object w:dxaOrig="1620" w:dyaOrig="760">
          <v:shape id="_x0000_i1077" type="#_x0000_t75" style="width:81pt;height:38.25pt" o:ole="">
            <v:imagedata r:id="rId156" o:title=""/>
          </v:shape>
          <o:OLEObject Type="Embed" ProgID="Equation.3" ShapeID="_x0000_i1077" DrawAspect="Content" ObjectID="_1635438255" r:id="rId157"/>
        </w:object>
      </w:r>
      <w:r w:rsidRPr="00934974">
        <w:rPr>
          <w:b w:val="0"/>
          <w:sz w:val="24"/>
          <w:szCs w:val="24"/>
        </w:rPr>
        <w:t>, где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12"/>
        </w:rPr>
        <w:object w:dxaOrig="420" w:dyaOrig="360">
          <v:shape id="_x0000_i1078" type="#_x0000_t75" style="width:21pt;height:18pt" o:ole="">
            <v:imagedata r:id="rId158" o:title=""/>
          </v:shape>
          <o:OLEObject Type="Embed" ProgID="Equation.3" ShapeID="_x0000_i1078" DrawAspect="Content" ObjectID="_1635438256" r:id="rId159"/>
        </w:object>
      </w:r>
      <w:r w:rsidRPr="00934974">
        <w:rPr>
          <w:b w:val="0"/>
          <w:sz w:val="24"/>
          <w:szCs w:val="24"/>
        </w:rPr>
        <w:t xml:space="preserve"> – мощность прошедшего через ОВ светового потока, Вт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12"/>
        </w:rPr>
        <w:object w:dxaOrig="320" w:dyaOrig="360">
          <v:shape id="_x0000_i1079" type="#_x0000_t75" style="width:15.75pt;height:18pt" o:ole="">
            <v:imagedata r:id="rId160" o:title=""/>
          </v:shape>
          <o:OLEObject Type="Embed" ProgID="Equation.3" ShapeID="_x0000_i1079" DrawAspect="Content" ObjectID="_1635438257" r:id="rId161"/>
        </w:object>
      </w:r>
      <w:r w:rsidRPr="00934974">
        <w:rPr>
          <w:b w:val="0"/>
          <w:sz w:val="24"/>
          <w:szCs w:val="24"/>
        </w:rPr>
        <w:t xml:space="preserve"> – мощность входящего (падающего) на ОВ светового потока, Вт,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  <w:lang w:val="en-US"/>
        </w:rPr>
        <w:t>L</w:t>
      </w:r>
      <w:r w:rsidRPr="00934974">
        <w:rPr>
          <w:b w:val="0"/>
          <w:sz w:val="24"/>
          <w:szCs w:val="24"/>
        </w:rPr>
        <w:t xml:space="preserve"> – длина оптического волокна, км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>оптическое волокно длиной 500 м</w:t>
      </w:r>
      <w:r w:rsidRPr="00934974">
        <w:rPr>
          <w:rFonts w:ascii="Times New Roman" w:hAnsi="Times New Roman"/>
          <w:bCs/>
          <w:sz w:val="24"/>
          <w:szCs w:val="24"/>
        </w:rPr>
        <w:t>. Замеренная мощность входного сигнала составила 1 мВт, выходного – 0,9 мВт.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>
        <w:rPr>
          <w:rFonts w:ascii="Times New Roman" w:hAnsi="Times New Roman"/>
          <w:bCs/>
          <w:sz w:val="24"/>
          <w:szCs w:val="24"/>
        </w:rPr>
        <w:t>затухание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игнала </w:t>
      </w:r>
      <w:r w:rsidRPr="00934974">
        <w:rPr>
          <w:rFonts w:ascii="Times New Roman" w:hAnsi="Times New Roman"/>
          <w:bCs/>
          <w:sz w:val="24"/>
          <w:szCs w:val="24"/>
        </w:rPr>
        <w:t>в оптическом волокне.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0DC" w:rsidRPr="00934974" w:rsidRDefault="007710DC" w:rsidP="007710DC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500 м = 0,5 км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1 мВт = 1·10</w:t>
      </w:r>
      <w:r w:rsidRPr="00934974">
        <w:rPr>
          <w:b w:val="0"/>
          <w:bCs w:val="0"/>
          <w:sz w:val="24"/>
          <w:szCs w:val="24"/>
          <w:vertAlign w:val="superscript"/>
        </w:rPr>
        <w:t>-3</w:t>
      </w:r>
      <w:r w:rsidRPr="00934974">
        <w:rPr>
          <w:b w:val="0"/>
          <w:bCs w:val="0"/>
          <w:sz w:val="24"/>
          <w:szCs w:val="24"/>
        </w:rPr>
        <w:t xml:space="preserve"> Вт;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0,9 мВт = 0,9·10</w:t>
      </w:r>
      <w:r w:rsidRPr="00934974">
        <w:rPr>
          <w:b w:val="0"/>
          <w:bCs w:val="0"/>
          <w:sz w:val="24"/>
          <w:szCs w:val="24"/>
          <w:vertAlign w:val="superscript"/>
        </w:rPr>
        <w:t>-3</w:t>
      </w:r>
      <w:r w:rsidRPr="00934974">
        <w:rPr>
          <w:b w:val="0"/>
          <w:bCs w:val="0"/>
          <w:sz w:val="24"/>
          <w:szCs w:val="24"/>
        </w:rPr>
        <w:t xml:space="preserve"> Вт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Определяем</w:t>
      </w:r>
      <w:r w:rsidRPr="00934974">
        <w:rPr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затухание сигнала</w:t>
      </w:r>
      <w:r w:rsidRPr="00934974">
        <w:rPr>
          <w:b w:val="0"/>
          <w:sz w:val="24"/>
          <w:szCs w:val="24"/>
        </w:rPr>
        <w:t xml:space="preserve"> в данном волокне по формуле: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32"/>
          <w:sz w:val="24"/>
          <w:szCs w:val="24"/>
        </w:rPr>
        <w:object w:dxaOrig="6800" w:dyaOrig="760">
          <v:shape id="_x0000_i1080" type="#_x0000_t75" style="width:339.75pt;height:38.25pt" o:ole="">
            <v:imagedata r:id="rId162" o:title=""/>
          </v:shape>
          <o:OLEObject Type="Embed" ProgID="Equation.3" ShapeID="_x0000_i1080" DrawAspect="Content" ObjectID="_1635438258" r:id="rId163"/>
        </w:object>
      </w:r>
      <w:r w:rsidRPr="00934974">
        <w:rPr>
          <w:rFonts w:ascii="Times New Roman" w:hAnsi="Times New Roman"/>
          <w:sz w:val="24"/>
          <w:szCs w:val="24"/>
        </w:rPr>
        <w:t>дБ/км.</w:t>
      </w:r>
    </w:p>
    <w:p w:rsidR="007710DC" w:rsidRPr="00934974" w:rsidRDefault="007710DC" w:rsidP="007710D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>Знак «–» в данном случае означает затухание сигнала.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i/>
        </w:rPr>
      </w:pPr>
    </w:p>
    <w:p w:rsidR="007710DC" w:rsidRPr="00934974" w:rsidRDefault="007710DC" w:rsidP="007710DC">
      <w:pPr>
        <w:pStyle w:val="21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34974">
        <w:rPr>
          <w:i/>
        </w:rPr>
        <w:t>Ход работы:</w:t>
      </w:r>
    </w:p>
    <w:p w:rsidR="007710DC" w:rsidRPr="00934974" w:rsidRDefault="007710DC" w:rsidP="007710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.</w:t>
      </w:r>
    </w:p>
    <w:p w:rsidR="007710DC" w:rsidRPr="00934974" w:rsidRDefault="007710DC" w:rsidP="007710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7710DC" w:rsidRPr="00934974" w:rsidRDefault="007710DC" w:rsidP="007710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7710DC" w:rsidRDefault="007710DC" w:rsidP="007710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7710DC" w:rsidRPr="00934974" w:rsidRDefault="007710DC" w:rsidP="007710DC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7710DC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>оптическое волокно длиной А</w:t>
      </w:r>
      <w:r w:rsidRPr="00934974">
        <w:rPr>
          <w:rFonts w:ascii="Times New Roman" w:hAnsi="Times New Roman"/>
          <w:bCs/>
          <w:sz w:val="24"/>
          <w:szCs w:val="24"/>
        </w:rPr>
        <w:t xml:space="preserve">. Замеренная мощность входного сигнала составила В, выходного – С. Определить </w:t>
      </w:r>
      <w:r>
        <w:rPr>
          <w:rFonts w:ascii="Times New Roman" w:hAnsi="Times New Roman"/>
          <w:bCs/>
          <w:sz w:val="24"/>
          <w:szCs w:val="24"/>
        </w:rPr>
        <w:t>затухание сигнала</w:t>
      </w:r>
      <w:r w:rsidRPr="00934974">
        <w:rPr>
          <w:rFonts w:ascii="Times New Roman" w:hAnsi="Times New Roman"/>
          <w:bCs/>
          <w:sz w:val="24"/>
          <w:szCs w:val="24"/>
        </w:rPr>
        <w:t xml:space="preserve"> в оптическом волокне</w:t>
      </w:r>
    </w:p>
    <w:p w:rsidR="007710DC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710DC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925"/>
        <w:gridCol w:w="1867"/>
        <w:gridCol w:w="1709"/>
        <w:gridCol w:w="3574"/>
      </w:tblGrid>
      <w:tr w:rsidR="007710DC" w:rsidRPr="00934974" w:rsidTr="00EE527E">
        <w:trPr>
          <w:trHeight w:val="667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7710DC" w:rsidRPr="00934974" w:rsidTr="00EE527E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75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8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4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4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,935 дБ/км</w:t>
            </w:r>
          </w:p>
        </w:tc>
      </w:tr>
      <w:tr w:rsidR="007710DC" w:rsidRPr="00934974" w:rsidTr="00EE527E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98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4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8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,414 дБ/км</w:t>
            </w:r>
          </w:p>
        </w:tc>
      </w:tr>
      <w:tr w:rsidR="007710DC" w:rsidRPr="00934974" w:rsidTr="00EE527E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06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22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2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7,241 дБ/км</w:t>
            </w:r>
          </w:p>
        </w:tc>
      </w:tr>
      <w:tr w:rsidR="007710DC" w:rsidRPr="00934974" w:rsidTr="00EE527E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35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33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1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4,908 дБ/км</w:t>
            </w:r>
          </w:p>
        </w:tc>
      </w:tr>
      <w:tr w:rsidR="007710DC" w:rsidRPr="00934974" w:rsidTr="00EE527E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44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4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2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C" w:rsidRPr="00934974" w:rsidRDefault="007710DC" w:rsidP="00EE527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3,9 дБ/км</w:t>
            </w:r>
          </w:p>
        </w:tc>
      </w:tr>
    </w:tbl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7710DC" w:rsidRPr="00934974" w:rsidRDefault="007710DC" w:rsidP="007710D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7710DC" w:rsidRPr="00934974" w:rsidRDefault="007710DC" w:rsidP="007710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Что такое собственные потери волоконного </w:t>
      </w:r>
      <w:proofErr w:type="spellStart"/>
      <w:r w:rsidRPr="00934974">
        <w:rPr>
          <w:rFonts w:ascii="Times New Roman" w:hAnsi="Times New Roman"/>
          <w:sz w:val="24"/>
          <w:szCs w:val="24"/>
        </w:rPr>
        <w:t>световода</w:t>
      </w:r>
      <w:proofErr w:type="spellEnd"/>
      <w:r w:rsidRPr="00934974">
        <w:rPr>
          <w:rFonts w:ascii="Times New Roman" w:hAnsi="Times New Roman"/>
          <w:sz w:val="24"/>
          <w:szCs w:val="24"/>
        </w:rPr>
        <w:t>?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Что значит затухание в местах соединений оптических волокон?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Что значит дополнительное затухание, обусловленное кабельными потерями?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Чем обусловлено </w:t>
      </w:r>
      <w:proofErr w:type="spellStart"/>
      <w:r w:rsidRPr="00934974">
        <w:rPr>
          <w:rFonts w:ascii="Times New Roman" w:hAnsi="Times New Roman"/>
          <w:sz w:val="24"/>
          <w:szCs w:val="24"/>
        </w:rPr>
        <w:t>релеевское</w:t>
      </w:r>
      <w:proofErr w:type="spellEnd"/>
      <w:r w:rsidRPr="00934974">
        <w:rPr>
          <w:rFonts w:ascii="Times New Roman" w:hAnsi="Times New Roman"/>
          <w:sz w:val="24"/>
          <w:szCs w:val="24"/>
        </w:rPr>
        <w:t xml:space="preserve"> рассеяние?</w:t>
      </w:r>
    </w:p>
    <w:p w:rsidR="007710DC" w:rsidRPr="00934974" w:rsidRDefault="007710DC" w:rsidP="00771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5. Приведите пример использования оптических волокон?</w:t>
      </w:r>
    </w:p>
    <w:p w:rsidR="00233593" w:rsidRPr="007406BD" w:rsidRDefault="00233593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547D5" w:rsidRPr="007406BD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547D5" w:rsidRPr="005105E9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4547D5" w:rsidRPr="005105E9">
        <w:rPr>
          <w:rFonts w:ascii="Times New Roman" w:hAnsi="Times New Roman"/>
          <w:b/>
          <w:sz w:val="24"/>
          <w:szCs w:val="24"/>
        </w:rPr>
        <w:t>№ 33.</w:t>
      </w:r>
    </w:p>
    <w:p w:rsidR="004547D5" w:rsidRPr="005105E9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5105E9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 xml:space="preserve">Тема: </w:t>
      </w:r>
      <w:r w:rsidRPr="005105E9">
        <w:rPr>
          <w:rFonts w:ascii="Times New Roman" w:hAnsi="Times New Roman"/>
          <w:b/>
          <w:bCs/>
          <w:sz w:val="24"/>
          <w:szCs w:val="24"/>
        </w:rPr>
        <w:t>Расчёт диаметра центрального силового элемента и окружности сердечника волоконно-оптического кабеля.</w:t>
      </w:r>
    </w:p>
    <w:p w:rsidR="00020E91" w:rsidRPr="005105E9" w:rsidRDefault="00020E91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E91" w:rsidRPr="005105E9" w:rsidRDefault="00020E91" w:rsidP="00020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Цель работы</w:t>
      </w:r>
      <w:r w:rsidRPr="005105E9">
        <w:rPr>
          <w:rFonts w:ascii="Times New Roman" w:hAnsi="Times New Roman"/>
          <w:sz w:val="24"/>
          <w:szCs w:val="24"/>
        </w:rPr>
        <w:t xml:space="preserve">: </w:t>
      </w:r>
      <w:r w:rsidR="00835D24">
        <w:rPr>
          <w:rFonts w:ascii="Times New Roman" w:hAnsi="Times New Roman"/>
          <w:sz w:val="24"/>
          <w:szCs w:val="24"/>
        </w:rPr>
        <w:t>приобрести навыки расчета диаметров</w:t>
      </w:r>
      <w:r w:rsidRPr="005105E9">
        <w:rPr>
          <w:rFonts w:ascii="Times New Roman" w:hAnsi="Times New Roman"/>
          <w:sz w:val="24"/>
          <w:szCs w:val="24"/>
        </w:rPr>
        <w:t xml:space="preserve"> центрального силового элемента и окружности сердечника в оптическом кабеле.</w:t>
      </w:r>
    </w:p>
    <w:p w:rsidR="00233593" w:rsidRPr="005105E9" w:rsidRDefault="00233593" w:rsidP="00020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5105E9" w:rsidRDefault="00233593" w:rsidP="0023359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33593" w:rsidRPr="005105E9" w:rsidRDefault="00233593" w:rsidP="0023359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593" w:rsidRPr="005105E9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33593" w:rsidRPr="008A4A44" w:rsidRDefault="00233593" w:rsidP="008A4A4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highlight w:val="yellow"/>
        </w:rPr>
      </w:pP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8A4A44">
        <w:rPr>
          <w:rFonts w:ascii="Times New Roman" w:eastAsia="ArialMT" w:hAnsi="Times New Roman"/>
          <w:sz w:val="24"/>
          <w:szCs w:val="24"/>
        </w:rPr>
        <w:t xml:space="preserve">Сердечник </w:t>
      </w:r>
      <w:proofErr w:type="spellStart"/>
      <w:r w:rsidRPr="008A4A44">
        <w:rPr>
          <w:rFonts w:ascii="Times New Roman" w:eastAsia="ArialMT" w:hAnsi="Times New Roman"/>
          <w:sz w:val="24"/>
          <w:szCs w:val="24"/>
        </w:rPr>
        <w:t>повивной</w:t>
      </w:r>
      <w:proofErr w:type="spellEnd"/>
      <w:r w:rsidRPr="008A4A44">
        <w:rPr>
          <w:rFonts w:ascii="Times New Roman" w:eastAsia="ArialMT" w:hAnsi="Times New Roman"/>
          <w:sz w:val="24"/>
          <w:szCs w:val="24"/>
        </w:rPr>
        <w:t xml:space="preserve"> конструкции </w:t>
      </w:r>
      <w:r>
        <w:rPr>
          <w:rFonts w:ascii="Times New Roman" w:eastAsia="ArialMT" w:hAnsi="Times New Roman"/>
          <w:sz w:val="24"/>
          <w:szCs w:val="24"/>
        </w:rPr>
        <w:t xml:space="preserve">оптического кабеля </w:t>
      </w:r>
      <w:r w:rsidRPr="008A4A44">
        <w:rPr>
          <w:rFonts w:ascii="Times New Roman" w:eastAsia="ArialMT" w:hAnsi="Times New Roman"/>
          <w:sz w:val="24"/>
          <w:szCs w:val="24"/>
        </w:rPr>
        <w:t xml:space="preserve">должен содержать центральный силовой элемент и один, два или три </w:t>
      </w:r>
      <w:proofErr w:type="spellStart"/>
      <w:r w:rsidRPr="008A4A44">
        <w:rPr>
          <w:rFonts w:ascii="Times New Roman" w:eastAsia="ArialMT" w:hAnsi="Times New Roman"/>
          <w:sz w:val="24"/>
          <w:szCs w:val="24"/>
        </w:rPr>
        <w:t>повива</w:t>
      </w:r>
      <w:proofErr w:type="spellEnd"/>
      <w:r w:rsidRPr="008A4A44">
        <w:rPr>
          <w:rFonts w:ascii="Times New Roman" w:eastAsia="ArialMT" w:hAnsi="Times New Roman"/>
          <w:sz w:val="24"/>
          <w:szCs w:val="24"/>
        </w:rPr>
        <w:t>, образованные методом правильной односторон</w:t>
      </w:r>
      <w:r>
        <w:rPr>
          <w:rFonts w:ascii="Times New Roman" w:eastAsia="ArialMT" w:hAnsi="Times New Roman"/>
          <w:sz w:val="24"/>
          <w:szCs w:val="24"/>
        </w:rPr>
        <w:t>ней или разносторонней скрутки.</w:t>
      </w: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8A4A44">
        <w:rPr>
          <w:rFonts w:ascii="Times New Roman" w:eastAsia="ArialMT" w:hAnsi="Times New Roman"/>
          <w:sz w:val="24"/>
          <w:szCs w:val="24"/>
        </w:rPr>
        <w:t>Конструкция центрального силового элемента (ЦСЭ) должна быть одного из следующих двух типов:</w:t>
      </w: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8A4A44">
        <w:rPr>
          <w:rFonts w:ascii="Times New Roman" w:eastAsia="ArialMT" w:hAnsi="Times New Roman"/>
          <w:sz w:val="24"/>
          <w:szCs w:val="24"/>
        </w:rPr>
        <w:t xml:space="preserve">тип Д </w:t>
      </w:r>
      <w:r>
        <w:rPr>
          <w:rFonts w:ascii="Times New Roman" w:eastAsia="ArialMT" w:hAnsi="Times New Roman"/>
          <w:sz w:val="24"/>
          <w:szCs w:val="24"/>
        </w:rPr>
        <w:t>–</w:t>
      </w:r>
      <w:r w:rsidRPr="008A4A44">
        <w:rPr>
          <w:rFonts w:ascii="Times New Roman" w:eastAsia="ArialMT" w:hAnsi="Times New Roman"/>
          <w:sz w:val="24"/>
          <w:szCs w:val="24"/>
        </w:rPr>
        <w:t xml:space="preserve"> круглый пруток из стеклопластика,</w:t>
      </w: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8A4A44">
        <w:rPr>
          <w:rFonts w:ascii="Times New Roman" w:eastAsia="ArialMT" w:hAnsi="Times New Roman"/>
          <w:sz w:val="24"/>
          <w:szCs w:val="24"/>
        </w:rPr>
        <w:t xml:space="preserve">тип С </w:t>
      </w:r>
      <w:r>
        <w:rPr>
          <w:rFonts w:ascii="Times New Roman" w:eastAsia="ArialMT" w:hAnsi="Times New Roman"/>
          <w:sz w:val="24"/>
          <w:szCs w:val="24"/>
        </w:rPr>
        <w:t>–</w:t>
      </w:r>
      <w:r w:rsidRPr="008A4A44">
        <w:rPr>
          <w:rFonts w:ascii="Times New Roman" w:eastAsia="ArialMT" w:hAnsi="Times New Roman"/>
          <w:sz w:val="24"/>
          <w:szCs w:val="24"/>
        </w:rPr>
        <w:t xml:space="preserve"> круглая стальная проволока или трос.</w:t>
      </w: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8A4A44">
        <w:rPr>
          <w:rFonts w:ascii="Times New Roman" w:eastAsia="ArialMT" w:hAnsi="Times New Roman"/>
          <w:sz w:val="24"/>
          <w:szCs w:val="24"/>
        </w:rPr>
        <w:t>Поверх ЦСЭ может быть наложена полимерная оболочка с целью оптимального заполнения сечения кабеля.</w:t>
      </w: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мер конструкции оптического кабеля изображён на рисунке:</w:t>
      </w:r>
    </w:p>
    <w:p w:rsidR="008A4A44" w:rsidRPr="008A4A44" w:rsidRDefault="008A4A44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A4A44" w:rsidRPr="008A4A44" w:rsidRDefault="0010615D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94560</wp:posOffset>
                </wp:positionV>
                <wp:extent cx="1371600" cy="228600"/>
                <wp:effectExtent l="28575" t="13335" r="9525" b="53340"/>
                <wp:wrapNone/>
                <wp:docPr id="22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2.8pt" to="270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51660</wp:posOffset>
                </wp:positionV>
                <wp:extent cx="1257300" cy="114300"/>
                <wp:effectExtent l="19050" t="13335" r="9525" b="53340"/>
                <wp:wrapNone/>
                <wp:docPr id="21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5.8pt" to="270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51660</wp:posOffset>
                </wp:positionV>
                <wp:extent cx="1714500" cy="0"/>
                <wp:effectExtent l="9525" t="13335" r="9525" b="5715"/>
                <wp:wrapNone/>
                <wp:docPr id="20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5.8pt" to="40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23060</wp:posOffset>
                </wp:positionV>
                <wp:extent cx="2400300" cy="342900"/>
                <wp:effectExtent l="0" t="3810" r="0" b="0"/>
                <wp:wrapNone/>
                <wp:docPr id="1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44" w:rsidRPr="008A4A44" w:rsidRDefault="008A4A44" w:rsidP="008A4A4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Алюмополимерная</w:t>
                            </w:r>
                            <w:proofErr w:type="spellEnd"/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55" type="#_x0000_t202" style="position:absolute;left:0;text-align:left;margin-left:261pt;margin-top:127.8pt;width:189pt;height:2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IUu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" filled="f" stroked="f">
                <v:textbox>
                  <w:txbxContent>
                    <w:p w:rsidR="008A4A44" w:rsidRPr="008A4A44" w:rsidRDefault="008A4A44" w:rsidP="008A4A4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4A44">
                        <w:rPr>
                          <w:i/>
                          <w:sz w:val="24"/>
                          <w:szCs w:val="24"/>
                        </w:rPr>
                        <w:t>Алюмополимерная 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08760</wp:posOffset>
                </wp:positionV>
                <wp:extent cx="1828800" cy="457200"/>
                <wp:effectExtent l="28575" t="13335" r="9525" b="53340"/>
                <wp:wrapNone/>
                <wp:docPr id="1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8.8pt" to="270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80160</wp:posOffset>
                </wp:positionV>
                <wp:extent cx="2057400" cy="342900"/>
                <wp:effectExtent l="0" t="3810" r="0" b="0"/>
                <wp:wrapNone/>
                <wp:docPr id="1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44" w:rsidRPr="008A4A44" w:rsidRDefault="008A4A44" w:rsidP="008A4A4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Корд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56" type="#_x0000_t202" style="position:absolute;left:0;text-align:left;margin-left:261pt;margin-top:100.8pt;width:162pt;height:2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wPuAIAAMQ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" filled="f" stroked="f">
                <v:textbox>
                  <w:txbxContent>
                    <w:p w:rsidR="008A4A44" w:rsidRPr="008A4A44" w:rsidRDefault="008A4A44" w:rsidP="008A4A4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4A44">
                        <w:rPr>
                          <w:i/>
                          <w:sz w:val="24"/>
                          <w:szCs w:val="24"/>
                        </w:rPr>
                        <w:t>Корд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08760</wp:posOffset>
                </wp:positionV>
                <wp:extent cx="571500" cy="0"/>
                <wp:effectExtent l="9525" t="13335" r="9525" b="5715"/>
                <wp:wrapNone/>
                <wp:docPr id="1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8.8pt" to="31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W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65860</wp:posOffset>
                </wp:positionV>
                <wp:extent cx="1257300" cy="342900"/>
                <wp:effectExtent l="28575" t="13335" r="9525" b="53340"/>
                <wp:wrapNone/>
                <wp:docPr id="15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1.8pt" to="270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37260</wp:posOffset>
                </wp:positionV>
                <wp:extent cx="2286000" cy="342900"/>
                <wp:effectExtent l="0" t="3810" r="0" b="0"/>
                <wp:wrapNone/>
                <wp:docPr id="14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44" w:rsidRPr="008A4A44" w:rsidRDefault="008A4A44" w:rsidP="008A4A4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Гидрофобный за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57" type="#_x0000_t202" style="position:absolute;left:0;text-align:left;margin-left:261pt;margin-top:73.8pt;width:180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mmvAIAAMQ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" filled="f" stroked="f">
                <v:textbox>
                  <w:txbxContent>
                    <w:p w:rsidR="008A4A44" w:rsidRPr="008A4A44" w:rsidRDefault="008A4A44" w:rsidP="008A4A4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4A44">
                        <w:rPr>
                          <w:i/>
                          <w:sz w:val="24"/>
                          <w:szCs w:val="24"/>
                        </w:rPr>
                        <w:t>Гидрофобный заполн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5860</wp:posOffset>
                </wp:positionV>
                <wp:extent cx="1714500" cy="0"/>
                <wp:effectExtent l="9525" t="13335" r="9525" b="5715"/>
                <wp:wrapNone/>
                <wp:docPr id="13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1.8pt" to="40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2v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8660</wp:posOffset>
                </wp:positionV>
                <wp:extent cx="2628900" cy="0"/>
                <wp:effectExtent l="9525" t="13335" r="9525" b="5715"/>
                <wp:wrapNone/>
                <wp:docPr id="1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5.8pt" to="47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w5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LoYfoYmjMYV0JMrTY2lEeP6tU8a/rdIaXrjqgdjyTfTgYSs5CRvEsJG2fgiu3wRTOIIXuv&#10;Y6eOre0DJPQAHaMgp5sg/OgRhcN8ms/mK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94560</wp:posOffset>
                </wp:positionV>
                <wp:extent cx="1371600" cy="0"/>
                <wp:effectExtent l="9525" t="13335" r="9525" b="5715"/>
                <wp:wrapNone/>
                <wp:docPr id="1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72.8pt" to="378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Ng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08660</wp:posOffset>
                </wp:positionV>
                <wp:extent cx="1714500" cy="800100"/>
                <wp:effectExtent l="38100" t="13335" r="9525" b="53340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5.8pt" to="270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65760</wp:posOffset>
                </wp:positionV>
                <wp:extent cx="1371600" cy="685800"/>
                <wp:effectExtent l="38100" t="13335" r="9525" b="53340"/>
                <wp:wrapNone/>
                <wp:docPr id="9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8.8pt" to="270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5760</wp:posOffset>
                </wp:positionV>
                <wp:extent cx="1371600" cy="0"/>
                <wp:effectExtent l="9525" t="13335" r="9525" b="5715"/>
                <wp:wrapNone/>
                <wp:docPr id="8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8.8pt" to="37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1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65960</wp:posOffset>
                </wp:positionV>
                <wp:extent cx="2057400" cy="342900"/>
                <wp:effectExtent l="0" t="3810" r="0" b="0"/>
                <wp:wrapNone/>
                <wp:docPr id="7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44" w:rsidRPr="008A4A44" w:rsidRDefault="008A4A44" w:rsidP="008A4A4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Наружная обол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58" type="#_x0000_t202" style="position:absolute;left:0;text-align:left;margin-left:261pt;margin-top:154.8pt;width:162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DX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" filled="f" stroked="f">
                <v:textbox>
                  <w:txbxContent>
                    <w:p w:rsidR="008A4A44" w:rsidRPr="008A4A44" w:rsidRDefault="008A4A44" w:rsidP="008A4A4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4A44">
                        <w:rPr>
                          <w:i/>
                          <w:sz w:val="24"/>
                          <w:szCs w:val="24"/>
                        </w:rPr>
                        <w:t>Наружная обол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80060</wp:posOffset>
                </wp:positionV>
                <wp:extent cx="2857500" cy="457200"/>
                <wp:effectExtent l="0" t="3810" r="0" b="0"/>
                <wp:wrapNone/>
                <wp:docPr id="6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44" w:rsidRPr="00930C44" w:rsidRDefault="008A4A44" w:rsidP="008A4A44">
                            <w:pPr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930C44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Центральный силовой элемент</w:t>
                            </w:r>
                          </w:p>
                          <w:p w:rsidR="008A4A44" w:rsidRPr="00A24C45" w:rsidRDefault="008A4A44" w:rsidP="008A4A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4C45">
                              <w:rPr>
                                <w:sz w:val="24"/>
                                <w:szCs w:val="24"/>
                              </w:rPr>
                              <w:t>(стеклопластик или стальная проволо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59" type="#_x0000_t202" style="position:absolute;left:0;text-align:left;margin-left:261pt;margin-top:37.8pt;width:225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dR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focub6Mw46A7f7ARzNHgzAs6tVD3ey+qqRkMuWig27UUqOLaM15Bfazvpn&#10;Vy0jOtMWZD1+kDUEolsjHdC+Ub1tHrQDATrw9HjixiZTwWGUxPM4AFMFNhLPgXw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" filled="f" stroked="f">
                <v:textbox>
                  <w:txbxContent>
                    <w:p w:rsidR="008A4A44" w:rsidRPr="00930C44" w:rsidRDefault="008A4A44" w:rsidP="008A4A44">
                      <w:pPr>
                        <w:rPr>
                          <w:rFonts w:cs="Calibri"/>
                          <w:i/>
                          <w:sz w:val="24"/>
                          <w:szCs w:val="24"/>
                        </w:rPr>
                      </w:pPr>
                      <w:r w:rsidRPr="00930C44">
                        <w:rPr>
                          <w:rFonts w:cs="Calibri"/>
                          <w:i/>
                          <w:sz w:val="24"/>
                          <w:szCs w:val="24"/>
                        </w:rPr>
                        <w:t>Центральный силовой элемент</w:t>
                      </w:r>
                    </w:p>
                    <w:p w:rsidR="008A4A44" w:rsidRPr="00A24C45" w:rsidRDefault="008A4A44" w:rsidP="008A4A44">
                      <w:pPr>
                        <w:rPr>
                          <w:sz w:val="24"/>
                          <w:szCs w:val="24"/>
                        </w:rPr>
                      </w:pPr>
                      <w:r w:rsidRPr="00A24C45">
                        <w:rPr>
                          <w:sz w:val="24"/>
                          <w:szCs w:val="24"/>
                        </w:rPr>
                        <w:t>(стеклопластик или стальная провол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2057400" cy="342900"/>
                <wp:effectExtent l="0" t="3810" r="0" b="0"/>
                <wp:wrapNone/>
                <wp:docPr id="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44" w:rsidRPr="00930C44" w:rsidRDefault="008A4A44" w:rsidP="008A4A44">
                            <w:pPr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930C44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Оптический моду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160" type="#_x0000_t202" style="position:absolute;left:0;text-align:left;margin-left:261pt;margin-top:10.8pt;width:162pt;height:2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++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" filled="f" stroked="f">
                <v:textbox>
                  <w:txbxContent>
                    <w:p w:rsidR="008A4A44" w:rsidRPr="00930C44" w:rsidRDefault="008A4A44" w:rsidP="008A4A44">
                      <w:pPr>
                        <w:rPr>
                          <w:rFonts w:cs="Calibri"/>
                          <w:i/>
                          <w:sz w:val="24"/>
                          <w:szCs w:val="24"/>
                        </w:rPr>
                      </w:pPr>
                      <w:r w:rsidRPr="00930C44">
                        <w:rPr>
                          <w:rFonts w:cs="Calibri"/>
                          <w:i/>
                          <w:sz w:val="24"/>
                          <w:szCs w:val="24"/>
                        </w:rPr>
                        <w:t>Оптический моду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8475" cy="29051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BD" w:rsidRPr="003376BD" w:rsidRDefault="003376BD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4A44">
        <w:rPr>
          <w:rFonts w:ascii="Times New Roman" w:eastAsia="ArialMT" w:hAnsi="Times New Roman"/>
          <w:sz w:val="24"/>
          <w:szCs w:val="24"/>
        </w:rPr>
        <w:t>Р</w:t>
      </w:r>
      <w:r w:rsidRPr="003376BD">
        <w:rPr>
          <w:rFonts w:ascii="Times New Roman" w:eastAsia="ArialMT" w:hAnsi="Times New Roman"/>
          <w:sz w:val="24"/>
          <w:szCs w:val="24"/>
        </w:rPr>
        <w:t xml:space="preserve">асход </w:t>
      </w:r>
      <w:r w:rsidR="008A4A44">
        <w:rPr>
          <w:rFonts w:ascii="Times New Roman" w:eastAsia="ArialMT" w:hAnsi="Times New Roman"/>
          <w:sz w:val="24"/>
          <w:szCs w:val="24"/>
        </w:rPr>
        <w:t>материала центрального силового элемента</w:t>
      </w:r>
      <w:r w:rsidRPr="003376BD">
        <w:rPr>
          <w:rFonts w:ascii="Times New Roman" w:eastAsia="ArialMT" w:hAnsi="Times New Roman"/>
          <w:sz w:val="24"/>
          <w:szCs w:val="24"/>
        </w:rPr>
        <w:t xml:space="preserve"> </w:t>
      </w:r>
      <w:r w:rsidR="008A4A44">
        <w:rPr>
          <w:rFonts w:ascii="Times New Roman" w:eastAsia="ArialMT" w:hAnsi="Times New Roman"/>
          <w:sz w:val="24"/>
          <w:szCs w:val="24"/>
        </w:rPr>
        <w:t>рассчитывается по</w:t>
      </w:r>
      <w:r w:rsidRPr="003376BD">
        <w:rPr>
          <w:rFonts w:ascii="Times New Roman" w:eastAsia="ArialMT" w:hAnsi="Times New Roman"/>
          <w:sz w:val="24"/>
          <w:szCs w:val="24"/>
        </w:rPr>
        <w:t xml:space="preserve"> формул</w:t>
      </w:r>
      <w:r w:rsidR="008A4A44">
        <w:rPr>
          <w:rFonts w:ascii="Times New Roman" w:eastAsia="ArialMT" w:hAnsi="Times New Roman"/>
          <w:sz w:val="24"/>
          <w:szCs w:val="24"/>
        </w:rPr>
        <w:t>е</w:t>
      </w:r>
      <w:r w:rsidRPr="003376BD">
        <w:rPr>
          <w:rFonts w:ascii="Times New Roman" w:hAnsi="Times New Roman"/>
          <w:sz w:val="24"/>
          <w:szCs w:val="24"/>
        </w:rPr>
        <w:t>:</w:t>
      </w:r>
    </w:p>
    <w:p w:rsidR="003376BD" w:rsidRPr="003376BD" w:rsidRDefault="003376BD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76BD" w:rsidRPr="003376BD" w:rsidRDefault="00D73989" w:rsidP="008A4A44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376BD">
        <w:rPr>
          <w:rFonts w:ascii="Times New Roman" w:hAnsi="Times New Roman"/>
          <w:position w:val="-24"/>
          <w:sz w:val="24"/>
          <w:szCs w:val="24"/>
        </w:rPr>
        <w:object w:dxaOrig="1860" w:dyaOrig="660">
          <v:shape id="_x0000_i1081" type="#_x0000_t75" style="width:93pt;height:33pt" o:ole="">
            <v:imagedata r:id="rId165" o:title=""/>
          </v:shape>
          <o:OLEObject Type="Embed" ProgID="Equation.3" ShapeID="_x0000_i1081" DrawAspect="Content" ObjectID="_1635438259" r:id="rId166"/>
        </w:object>
      </w:r>
      <w:r w:rsidR="003376BD" w:rsidRPr="003376BD">
        <w:rPr>
          <w:rFonts w:ascii="Times New Roman" w:hAnsi="Times New Roman"/>
          <w:sz w:val="24"/>
          <w:szCs w:val="24"/>
        </w:rPr>
        <w:t>, где:</w:t>
      </w:r>
    </w:p>
    <w:p w:rsidR="003376BD" w:rsidRPr="003376BD" w:rsidRDefault="0031759B" w:rsidP="008A4A44">
      <w:pPr>
        <w:spacing w:after="0"/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1082" type="#_x0000_t75" style="width:23.25pt;height:18pt">
            <v:imagedata r:id="rId167" o:title=""/>
          </v:shape>
        </w:pict>
      </w:r>
      <w:r w:rsidR="003376BD" w:rsidRPr="003376BD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3376BD" w:rsidRPr="003376BD">
        <w:rPr>
          <w:rFonts w:ascii="Times New Roman" w:hAnsi="Times New Roman"/>
          <w:sz w:val="24"/>
          <w:szCs w:val="24"/>
        </w:rPr>
        <w:t xml:space="preserve">– номинальный диаметр </w:t>
      </w:r>
      <w:r w:rsidR="008A4A44">
        <w:rPr>
          <w:rFonts w:ascii="Times New Roman" w:hAnsi="Times New Roman"/>
          <w:sz w:val="24"/>
          <w:szCs w:val="24"/>
        </w:rPr>
        <w:t>ЦСЭ</w:t>
      </w:r>
      <w:r w:rsidR="003376BD" w:rsidRPr="003376BD">
        <w:rPr>
          <w:rFonts w:ascii="Times New Roman" w:hAnsi="Times New Roman"/>
          <w:sz w:val="24"/>
          <w:szCs w:val="24"/>
        </w:rPr>
        <w:t>, мм</w:t>
      </w:r>
      <w:r w:rsidR="008A4A44">
        <w:rPr>
          <w:rFonts w:ascii="Times New Roman" w:hAnsi="Times New Roman"/>
          <w:sz w:val="24"/>
          <w:szCs w:val="24"/>
        </w:rPr>
        <w:t>;</w:t>
      </w:r>
    </w:p>
    <w:p w:rsidR="003376BD" w:rsidRDefault="0031759B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0"/>
          <w:sz w:val="24"/>
          <w:szCs w:val="24"/>
        </w:rPr>
        <w:pict>
          <v:shape id="_x0000_i1083" type="#_x0000_t75" style="width:9.75pt;height:12.75pt">
            <v:imagedata r:id="rId168" o:title=""/>
          </v:shape>
        </w:pict>
      </w:r>
      <w:r w:rsidR="003376BD" w:rsidRPr="003376BD">
        <w:rPr>
          <w:rFonts w:ascii="Times New Roman" w:hAnsi="Times New Roman"/>
          <w:sz w:val="24"/>
          <w:szCs w:val="24"/>
        </w:rPr>
        <w:t xml:space="preserve"> – плотность металла жилы, г/см</w:t>
      </w:r>
      <w:r w:rsidR="003376BD" w:rsidRPr="003376BD">
        <w:rPr>
          <w:rFonts w:ascii="Times New Roman" w:hAnsi="Times New Roman"/>
          <w:sz w:val="24"/>
          <w:szCs w:val="24"/>
          <w:vertAlign w:val="superscript"/>
        </w:rPr>
        <w:t>3</w:t>
      </w:r>
      <w:r w:rsidR="008A4A44">
        <w:rPr>
          <w:rFonts w:ascii="Times New Roman" w:hAnsi="Times New Roman"/>
          <w:sz w:val="24"/>
          <w:szCs w:val="24"/>
        </w:rPr>
        <w:t>.</w:t>
      </w:r>
    </w:p>
    <w:p w:rsidR="00D73989" w:rsidRDefault="00D73989" w:rsidP="008A4A44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юда диаметр </w:t>
      </w:r>
      <w:r>
        <w:rPr>
          <w:rFonts w:ascii="Times New Roman" w:eastAsia="ArialMT" w:hAnsi="Times New Roman"/>
          <w:sz w:val="24"/>
          <w:szCs w:val="24"/>
        </w:rPr>
        <w:t>центрального силового элемента:</w:t>
      </w:r>
    </w:p>
    <w:p w:rsidR="00D73989" w:rsidRDefault="00D73989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989" w:rsidRDefault="006949EB" w:rsidP="00D7398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position w:val="-26"/>
          <w:sz w:val="24"/>
          <w:szCs w:val="24"/>
        </w:rPr>
        <w:object w:dxaOrig="1680" w:dyaOrig="720">
          <v:shape id="_x0000_i1084" type="#_x0000_t75" style="width:84pt;height:36pt" o:ole="">
            <v:imagedata r:id="rId169" o:title=""/>
          </v:shape>
          <o:OLEObject Type="Embed" ProgID="Equation.3" ShapeID="_x0000_i1084" DrawAspect="Content" ObjectID="_1635438260" r:id="rId170"/>
        </w:object>
      </w:r>
    </w:p>
    <w:p w:rsidR="00D73989" w:rsidRPr="003376BD" w:rsidRDefault="00D73989" w:rsidP="008A4A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D73989" w:rsidRDefault="00233593" w:rsidP="00233593">
      <w:pPr>
        <w:pStyle w:val="af8"/>
        <w:rPr>
          <w:b/>
        </w:rPr>
      </w:pPr>
      <w:r w:rsidRPr="00D73989">
        <w:rPr>
          <w:b/>
        </w:rPr>
        <w:t>2 Пример выполнения задания.</w:t>
      </w:r>
    </w:p>
    <w:p w:rsidR="00233593" w:rsidRPr="00D73989" w:rsidRDefault="00233593" w:rsidP="00233593">
      <w:pPr>
        <w:pStyle w:val="af8"/>
      </w:pPr>
    </w:p>
    <w:p w:rsidR="00233593" w:rsidRPr="00D73989" w:rsidRDefault="00233593" w:rsidP="00233593">
      <w:pPr>
        <w:pStyle w:val="af8"/>
        <w:rPr>
          <w:b/>
          <w:i/>
        </w:rPr>
      </w:pPr>
      <w:r w:rsidRPr="00D73989">
        <w:rPr>
          <w:b/>
          <w:i/>
        </w:rPr>
        <w:t>Задача:</w:t>
      </w:r>
    </w:p>
    <w:p w:rsidR="006949EB" w:rsidRPr="006949EB" w:rsidRDefault="00233593" w:rsidP="006949EB">
      <w:pPr>
        <w:pStyle w:val="af8"/>
        <w:rPr>
          <w:lang w:val="ru-RU"/>
        </w:rPr>
      </w:pPr>
      <w:r w:rsidRPr="00D73989">
        <w:lastRenderedPageBreak/>
        <w:t xml:space="preserve">1. Имеется </w:t>
      </w:r>
      <w:r w:rsidRPr="00D73989">
        <w:rPr>
          <w:lang w:val="ru-RU"/>
        </w:rPr>
        <w:t>оптическ</w:t>
      </w:r>
      <w:r w:rsidR="006949EB">
        <w:rPr>
          <w:lang w:val="ru-RU"/>
        </w:rPr>
        <w:t>ий</w:t>
      </w:r>
      <w:r w:rsidRPr="00D73989">
        <w:rPr>
          <w:lang w:val="ru-RU"/>
        </w:rPr>
        <w:t xml:space="preserve"> </w:t>
      </w:r>
      <w:r w:rsidR="006949EB">
        <w:rPr>
          <w:lang w:val="ru-RU"/>
        </w:rPr>
        <w:t>кабель</w:t>
      </w:r>
      <w:r w:rsidRPr="00D73989">
        <w:t>.</w:t>
      </w:r>
      <w:r w:rsidR="006949EB">
        <w:rPr>
          <w:lang w:val="ru-RU"/>
        </w:rPr>
        <w:t xml:space="preserve"> ЦСЭ выполнен из материала плотностью 2,1 г/см</w:t>
      </w:r>
      <w:r w:rsidR="006949EB">
        <w:rPr>
          <w:vertAlign w:val="superscript"/>
          <w:lang w:val="ru-RU"/>
        </w:rPr>
        <w:t>3</w:t>
      </w:r>
      <w:r w:rsidR="006949EB">
        <w:rPr>
          <w:lang w:val="ru-RU"/>
        </w:rPr>
        <w:t xml:space="preserve">. Расход материала ЦСЭ – </w:t>
      </w:r>
      <w:r w:rsidR="007F0287">
        <w:rPr>
          <w:lang w:val="ru-RU"/>
        </w:rPr>
        <w:t>22,5 кг/км.</w:t>
      </w: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3989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233593" w:rsidRPr="00D73989" w:rsidRDefault="00233593" w:rsidP="00233593">
      <w:pPr>
        <w:pStyle w:val="af8"/>
      </w:pPr>
      <w:r w:rsidRPr="00D73989">
        <w:t xml:space="preserve">3. Определить </w:t>
      </w:r>
      <w:r w:rsidR="007F0287" w:rsidRPr="005105E9">
        <w:t>диаметр центрального силового элемента</w:t>
      </w:r>
      <w:r w:rsidRPr="00D73989">
        <w:t>.</w:t>
      </w: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D73989" w:rsidRDefault="00233593" w:rsidP="0023359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73989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33593" w:rsidRPr="00D73989" w:rsidRDefault="00233593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 w:rsidRPr="00D73989">
        <w:t xml:space="preserve">Определяем </w:t>
      </w:r>
      <w:r w:rsidR="007F0287">
        <w:t xml:space="preserve">диаметр </w:t>
      </w:r>
      <w:r w:rsidR="007F0287">
        <w:rPr>
          <w:rFonts w:eastAsia="ArialMT"/>
        </w:rPr>
        <w:t>центрального силового элемента</w:t>
      </w:r>
      <w:r w:rsidRPr="00D73989">
        <w:t>:</w:t>
      </w:r>
    </w:p>
    <w:p w:rsidR="00233593" w:rsidRPr="00D73989" w:rsidRDefault="00233593" w:rsidP="00233593">
      <w:pPr>
        <w:pStyle w:val="af8"/>
        <w:rPr>
          <w:lang w:val="ru-RU"/>
        </w:rPr>
      </w:pPr>
    </w:p>
    <w:p w:rsidR="007F0287" w:rsidRPr="007F0287" w:rsidRDefault="00296CAD" w:rsidP="00233593">
      <w:pPr>
        <w:pStyle w:val="af8"/>
        <w:jc w:val="center"/>
        <w:rPr>
          <w:b/>
          <w:lang w:val="ru-RU"/>
        </w:rPr>
      </w:pPr>
      <w:r w:rsidRPr="007F0287">
        <w:rPr>
          <w:position w:val="-30"/>
        </w:rPr>
        <w:object w:dxaOrig="3900" w:dyaOrig="760">
          <v:shape id="_x0000_i1085" type="#_x0000_t75" style="width:195.75pt;height:38.25pt" o:ole="">
            <v:imagedata r:id="rId171" o:title=""/>
          </v:shape>
          <o:OLEObject Type="Embed" ProgID="Equation.3" ShapeID="_x0000_i1085" DrawAspect="Content" ObjectID="_1635438261" r:id="rId172"/>
        </w:object>
      </w:r>
      <w:r w:rsidR="0031496B">
        <w:rPr>
          <w:position w:val="-28"/>
          <w:lang w:val="ru-RU"/>
        </w:rPr>
        <w:t xml:space="preserve"> </w:t>
      </w:r>
      <w:r w:rsidR="007F0287" w:rsidRPr="007F0287">
        <w:rPr>
          <w:lang w:val="ru-RU"/>
        </w:rPr>
        <w:t>мм</w:t>
      </w:r>
      <w:r w:rsidR="007F0287">
        <w:rPr>
          <w:lang w:val="ru-RU"/>
        </w:rPr>
        <w:t>.</w:t>
      </w:r>
    </w:p>
    <w:p w:rsidR="0031496B" w:rsidRDefault="0031496B" w:rsidP="0023359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</w:p>
    <w:p w:rsidR="00233593" w:rsidRPr="00D73989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D73989">
        <w:rPr>
          <w:b/>
          <w:i/>
        </w:rPr>
        <w:t>Ход работы:</w:t>
      </w:r>
    </w:p>
    <w:p w:rsidR="00233593" w:rsidRPr="00D73989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D73989">
        <w:t>1. Ознакомиться с условием задачи и определиться с методикой её решения.</w:t>
      </w:r>
    </w:p>
    <w:p w:rsidR="00233593" w:rsidRPr="00D73989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D73989">
        <w:t>2. Используя методические указания ответить на поставленные задачи.</w:t>
      </w:r>
    </w:p>
    <w:p w:rsidR="00233593" w:rsidRPr="00D73989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D73989">
        <w:t>3. Оформить отчёт по соответствующей форме.</w:t>
      </w:r>
    </w:p>
    <w:p w:rsidR="00233593" w:rsidRPr="00D73989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D73989">
        <w:t>4. Ответить на контрольные вопросы.</w:t>
      </w:r>
    </w:p>
    <w:p w:rsidR="00233593" w:rsidRPr="00D73989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233593" w:rsidRPr="00D73989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D73989">
        <w:rPr>
          <w:sz w:val="24"/>
          <w:szCs w:val="24"/>
        </w:rPr>
        <w:t>3 Задание.</w:t>
      </w:r>
    </w:p>
    <w:p w:rsidR="00233593" w:rsidRPr="00D73989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26756" w:rsidRPr="00626756" w:rsidRDefault="00626756" w:rsidP="00626756">
      <w:pPr>
        <w:pStyle w:val="af8"/>
        <w:rPr>
          <w:lang w:val="ru-RU"/>
        </w:rPr>
      </w:pPr>
      <w:r w:rsidRPr="00D73989">
        <w:t xml:space="preserve">Имеется </w:t>
      </w:r>
      <w:r w:rsidRPr="00D73989">
        <w:rPr>
          <w:lang w:val="ru-RU"/>
        </w:rPr>
        <w:t>оптическ</w:t>
      </w:r>
      <w:r>
        <w:rPr>
          <w:lang w:val="ru-RU"/>
        </w:rPr>
        <w:t>ий</w:t>
      </w:r>
      <w:r w:rsidRPr="00D73989">
        <w:rPr>
          <w:lang w:val="ru-RU"/>
        </w:rPr>
        <w:t xml:space="preserve"> </w:t>
      </w:r>
      <w:r>
        <w:rPr>
          <w:lang w:val="ru-RU"/>
        </w:rPr>
        <w:t>кабель</w:t>
      </w:r>
      <w:r w:rsidRPr="00D73989">
        <w:t>.</w:t>
      </w:r>
      <w:r>
        <w:rPr>
          <w:lang w:val="ru-RU"/>
        </w:rPr>
        <w:t xml:space="preserve"> ЦСЭ выполнен из материала плотностью А. Расход материала ЦСЭ – В. </w:t>
      </w:r>
      <w:r w:rsidRPr="00D73989">
        <w:t xml:space="preserve">Определить </w:t>
      </w:r>
      <w:r w:rsidRPr="005105E9">
        <w:t>диаметр центрального силового элемента</w:t>
      </w:r>
      <w:r>
        <w:rPr>
          <w:lang w:val="ru-RU"/>
        </w:rPr>
        <w:t>.</w:t>
      </w: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73989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961"/>
        <w:gridCol w:w="2961"/>
        <w:gridCol w:w="2959"/>
      </w:tblGrid>
      <w:tr w:rsidR="00626756" w:rsidRPr="00D73989" w:rsidTr="00296CA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6" w:rsidRPr="00D73989" w:rsidRDefault="00626756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6" w:rsidRPr="00D73989" w:rsidRDefault="00626756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6" w:rsidRPr="00D73989" w:rsidRDefault="00626756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6" w:rsidRPr="00D73989" w:rsidRDefault="00626756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296CAD" w:rsidRPr="00D73989" w:rsidTr="00296CA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296CAD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/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  <w:r w:rsidR="008F5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CAD" w:rsidRPr="00296CAD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CAD">
              <w:rPr>
                <w:rFonts w:ascii="Times New Roman" w:hAnsi="Times New Roman"/>
                <w:color w:val="000000"/>
                <w:sz w:val="24"/>
              </w:rPr>
              <w:t>3,560</w:t>
            </w:r>
            <w:r w:rsidR="008F5F2F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  <w:tr w:rsidR="00296CAD" w:rsidRPr="00D73989" w:rsidTr="00296CA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 г/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  <w:r w:rsidR="008F5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CAD" w:rsidRPr="00296CAD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CAD">
              <w:rPr>
                <w:rFonts w:ascii="Times New Roman" w:hAnsi="Times New Roman"/>
                <w:color w:val="000000"/>
                <w:sz w:val="24"/>
              </w:rPr>
              <w:t>3,377</w:t>
            </w:r>
            <w:r w:rsidR="008F5F2F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  <w:tr w:rsidR="00296CAD" w:rsidRPr="00D73989" w:rsidTr="00296CA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/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  <w:r w:rsidR="008F5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CAD" w:rsidRPr="00296CAD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CAD">
              <w:rPr>
                <w:rFonts w:ascii="Times New Roman" w:hAnsi="Times New Roman"/>
                <w:color w:val="000000"/>
                <w:sz w:val="24"/>
              </w:rPr>
              <w:t>3,282</w:t>
            </w:r>
            <w:r w:rsidR="008F5F2F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  <w:tr w:rsidR="00296CAD" w:rsidRPr="00D73989" w:rsidTr="00296CA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/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  <w:r w:rsidR="008F5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CAD" w:rsidRPr="00296CAD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CAD">
              <w:rPr>
                <w:rFonts w:ascii="Times New Roman" w:hAnsi="Times New Roman"/>
                <w:color w:val="000000"/>
                <w:sz w:val="24"/>
              </w:rPr>
              <w:t>3,184</w:t>
            </w:r>
            <w:r w:rsidR="008F5F2F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  <w:tr w:rsidR="00296CAD" w:rsidRPr="00D73989" w:rsidTr="00296CA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9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/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D" w:rsidRPr="00D73989" w:rsidRDefault="00296CAD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  <w:r w:rsidR="008F5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/к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CAD" w:rsidRPr="00296CAD" w:rsidRDefault="00296CAD" w:rsidP="00296C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CAD">
              <w:rPr>
                <w:rFonts w:ascii="Times New Roman" w:hAnsi="Times New Roman"/>
                <w:color w:val="000000"/>
                <w:sz w:val="24"/>
              </w:rPr>
              <w:t>3,066</w:t>
            </w:r>
            <w:r w:rsidR="008F5F2F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</w:tbl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D73989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>2. Решение задачи.</w:t>
      </w: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33593" w:rsidRPr="00D73989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33593" w:rsidRPr="00D73989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D73989">
        <w:rPr>
          <w:sz w:val="24"/>
          <w:szCs w:val="24"/>
        </w:rPr>
        <w:t>5 Контрольные вопросы.</w:t>
      </w:r>
    </w:p>
    <w:p w:rsidR="00233593" w:rsidRPr="00D73989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 xml:space="preserve">1. </w:t>
      </w:r>
      <w:r w:rsidR="00DB1EF6">
        <w:rPr>
          <w:rFonts w:ascii="Times New Roman" w:hAnsi="Times New Roman"/>
          <w:sz w:val="24"/>
          <w:szCs w:val="24"/>
        </w:rPr>
        <w:t>Из какого материала изготавливаются центральные силовые элементы</w:t>
      </w:r>
      <w:r w:rsidRPr="00D73989">
        <w:rPr>
          <w:rFonts w:ascii="Times New Roman" w:hAnsi="Times New Roman"/>
          <w:sz w:val="24"/>
          <w:szCs w:val="24"/>
        </w:rPr>
        <w:t>?</w:t>
      </w: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 xml:space="preserve">2. </w:t>
      </w:r>
      <w:r w:rsidR="00DB1EF6">
        <w:rPr>
          <w:rFonts w:ascii="Times New Roman" w:hAnsi="Times New Roman"/>
          <w:sz w:val="24"/>
          <w:szCs w:val="24"/>
        </w:rPr>
        <w:t>Назовите ещё конструктивные элементы оптического кабеля</w:t>
      </w:r>
      <w:r w:rsidRPr="00D73989">
        <w:rPr>
          <w:rFonts w:ascii="Times New Roman" w:hAnsi="Times New Roman"/>
          <w:sz w:val="24"/>
          <w:szCs w:val="24"/>
        </w:rPr>
        <w:t>?</w:t>
      </w: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 xml:space="preserve">3. </w:t>
      </w:r>
      <w:r w:rsidR="00DB1EF6">
        <w:rPr>
          <w:rFonts w:ascii="Times New Roman" w:hAnsi="Times New Roman"/>
          <w:sz w:val="24"/>
          <w:szCs w:val="24"/>
        </w:rPr>
        <w:t>Какие типы конструкций центрального силового элемента существуют</w:t>
      </w:r>
      <w:r w:rsidRPr="00D73989">
        <w:rPr>
          <w:rFonts w:ascii="Times New Roman" w:hAnsi="Times New Roman"/>
          <w:sz w:val="24"/>
          <w:szCs w:val="24"/>
        </w:rPr>
        <w:t>?</w:t>
      </w:r>
    </w:p>
    <w:p w:rsidR="00233593" w:rsidRPr="00D73989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 xml:space="preserve">4. </w:t>
      </w:r>
      <w:r w:rsidR="004A319D">
        <w:rPr>
          <w:rFonts w:ascii="Times New Roman" w:hAnsi="Times New Roman"/>
          <w:sz w:val="24"/>
          <w:szCs w:val="24"/>
        </w:rPr>
        <w:t xml:space="preserve">Почему в центральном силовом элементе отсутствует </w:t>
      </w:r>
      <w:proofErr w:type="spellStart"/>
      <w:r w:rsidR="004A319D">
        <w:rPr>
          <w:rFonts w:ascii="Times New Roman" w:hAnsi="Times New Roman"/>
          <w:sz w:val="24"/>
          <w:szCs w:val="24"/>
        </w:rPr>
        <w:t>укрутка</w:t>
      </w:r>
      <w:proofErr w:type="spellEnd"/>
      <w:r w:rsidRPr="00D73989">
        <w:rPr>
          <w:rFonts w:ascii="Times New Roman" w:hAnsi="Times New Roman"/>
          <w:sz w:val="24"/>
          <w:szCs w:val="24"/>
        </w:rPr>
        <w:t>?</w:t>
      </w:r>
    </w:p>
    <w:p w:rsidR="00233593" w:rsidRPr="00BB0E75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3989">
        <w:rPr>
          <w:rFonts w:ascii="Times New Roman" w:hAnsi="Times New Roman"/>
          <w:sz w:val="24"/>
          <w:szCs w:val="24"/>
        </w:rPr>
        <w:t xml:space="preserve">5. </w:t>
      </w:r>
      <w:r w:rsidR="006972C6">
        <w:rPr>
          <w:rFonts w:ascii="Times New Roman" w:hAnsi="Times New Roman"/>
          <w:sz w:val="24"/>
          <w:szCs w:val="24"/>
        </w:rPr>
        <w:t>Какую функцию несут центральные силовые элементы</w:t>
      </w:r>
      <w:r w:rsidRPr="00D73989">
        <w:rPr>
          <w:rFonts w:ascii="Times New Roman" w:hAnsi="Times New Roman"/>
          <w:sz w:val="24"/>
          <w:szCs w:val="24"/>
        </w:rPr>
        <w:t>?</w:t>
      </w:r>
    </w:p>
    <w:p w:rsidR="00233593" w:rsidRPr="007406BD" w:rsidRDefault="00233593" w:rsidP="00020E91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547D5" w:rsidRPr="007406BD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547D5" w:rsidRPr="005105E9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4547D5" w:rsidRPr="005105E9">
        <w:rPr>
          <w:rFonts w:ascii="Times New Roman" w:hAnsi="Times New Roman"/>
          <w:b/>
          <w:sz w:val="24"/>
          <w:szCs w:val="24"/>
        </w:rPr>
        <w:t xml:space="preserve"> № 34.</w:t>
      </w:r>
    </w:p>
    <w:p w:rsidR="004547D5" w:rsidRPr="005105E9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5105E9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 xml:space="preserve">Тема: </w:t>
      </w:r>
      <w:r w:rsidRPr="005105E9">
        <w:rPr>
          <w:rFonts w:ascii="Times New Roman" w:hAnsi="Times New Roman"/>
          <w:b/>
          <w:bCs/>
          <w:sz w:val="24"/>
          <w:szCs w:val="24"/>
        </w:rPr>
        <w:t xml:space="preserve">Определение дополнительной длины оптического </w:t>
      </w:r>
      <w:proofErr w:type="spellStart"/>
      <w:r w:rsidRPr="005105E9">
        <w:rPr>
          <w:rFonts w:ascii="Times New Roman" w:hAnsi="Times New Roman"/>
          <w:b/>
          <w:bCs/>
          <w:sz w:val="24"/>
          <w:szCs w:val="24"/>
        </w:rPr>
        <w:t>световода</w:t>
      </w:r>
      <w:proofErr w:type="spellEnd"/>
      <w:r w:rsidRPr="005105E9">
        <w:rPr>
          <w:rFonts w:ascii="Times New Roman" w:hAnsi="Times New Roman"/>
          <w:b/>
          <w:bCs/>
          <w:sz w:val="24"/>
          <w:szCs w:val="24"/>
        </w:rPr>
        <w:t>, обусловленной скруткой.</w:t>
      </w:r>
    </w:p>
    <w:p w:rsidR="00020E91" w:rsidRPr="005105E9" w:rsidRDefault="00020E91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E91" w:rsidRPr="005105E9" w:rsidRDefault="00020E91" w:rsidP="00020E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Цель работы</w:t>
      </w:r>
      <w:r w:rsidR="00835D24">
        <w:rPr>
          <w:rFonts w:ascii="Times New Roman" w:hAnsi="Times New Roman"/>
          <w:sz w:val="24"/>
          <w:szCs w:val="24"/>
        </w:rPr>
        <w:t>: приобрести навыки расчета</w:t>
      </w:r>
      <w:r w:rsidRPr="005105E9">
        <w:rPr>
          <w:rFonts w:ascii="Times New Roman" w:hAnsi="Times New Roman"/>
          <w:sz w:val="24"/>
          <w:szCs w:val="24"/>
        </w:rPr>
        <w:t xml:space="preserve"> до</w:t>
      </w:r>
      <w:r w:rsidR="00835D24">
        <w:rPr>
          <w:rFonts w:ascii="Times New Roman" w:hAnsi="Times New Roman"/>
          <w:sz w:val="24"/>
          <w:szCs w:val="24"/>
        </w:rPr>
        <w:t>полнительной длины</w:t>
      </w:r>
      <w:r w:rsidRPr="005105E9">
        <w:rPr>
          <w:rFonts w:ascii="Times New Roman" w:hAnsi="Times New Roman"/>
          <w:sz w:val="24"/>
          <w:szCs w:val="24"/>
        </w:rPr>
        <w:t xml:space="preserve"> скрученных </w:t>
      </w:r>
      <w:proofErr w:type="spellStart"/>
      <w:r w:rsidRPr="005105E9">
        <w:rPr>
          <w:rFonts w:ascii="Times New Roman" w:hAnsi="Times New Roman"/>
          <w:sz w:val="24"/>
          <w:szCs w:val="24"/>
        </w:rPr>
        <w:t>световодов</w:t>
      </w:r>
      <w:proofErr w:type="spellEnd"/>
      <w:r w:rsidRPr="005105E9">
        <w:rPr>
          <w:rFonts w:ascii="Times New Roman" w:hAnsi="Times New Roman"/>
          <w:sz w:val="24"/>
          <w:szCs w:val="24"/>
        </w:rPr>
        <w:t xml:space="preserve"> в оптическом кабеле.</w:t>
      </w:r>
    </w:p>
    <w:p w:rsidR="00020E91" w:rsidRPr="005105E9" w:rsidRDefault="00020E91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593" w:rsidRPr="005105E9" w:rsidRDefault="00233593" w:rsidP="0023359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33593" w:rsidRPr="00233593" w:rsidRDefault="00233593" w:rsidP="0023359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3593" w:rsidRPr="005B19B2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B19B2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33593" w:rsidRPr="00233593" w:rsidRDefault="00233593" w:rsidP="004E507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highlight w:val="yellow"/>
        </w:rPr>
      </w:pPr>
    </w:p>
    <w:p w:rsidR="004E5077" w:rsidRDefault="004E5077" w:rsidP="00D83D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5077">
        <w:rPr>
          <w:rFonts w:ascii="Times New Roman" w:hAnsi="Times New Roman"/>
          <w:sz w:val="24"/>
          <w:szCs w:val="24"/>
        </w:rPr>
        <w:t xml:space="preserve">Если виток любой из скрученных проволок развернуть на плоскости, то он изобразится в виде гипотенузы </w:t>
      </w:r>
      <w:r w:rsidR="005B19B2">
        <w:rPr>
          <w:rFonts w:ascii="Times New Roman" w:hAnsi="Times New Roman"/>
          <w:sz w:val="24"/>
          <w:szCs w:val="24"/>
          <w:lang w:val="en-US"/>
        </w:rPr>
        <w:t>l</w:t>
      </w:r>
      <w:r w:rsidRPr="004E5077">
        <w:rPr>
          <w:rFonts w:ascii="Times New Roman" w:hAnsi="Times New Roman"/>
          <w:sz w:val="24"/>
          <w:szCs w:val="24"/>
          <w:vertAlign w:val="subscript"/>
        </w:rPr>
        <w:t>1</w:t>
      </w:r>
      <w:r w:rsidRPr="004E5077">
        <w:rPr>
          <w:rFonts w:ascii="Times New Roman" w:hAnsi="Times New Roman"/>
          <w:sz w:val="24"/>
          <w:szCs w:val="24"/>
        </w:rPr>
        <w:t xml:space="preserve"> прямоугольного треугольника с катетами h и </w:t>
      </w:r>
      <w:r w:rsidRPr="004E5077">
        <w:rPr>
          <w:rFonts w:ascii="Symbol" w:hAnsi="Symbol"/>
          <w:sz w:val="24"/>
          <w:szCs w:val="24"/>
        </w:rPr>
        <w:t></w:t>
      </w:r>
      <w:r w:rsidRPr="004E507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4E5077" w:rsidRPr="004E5077" w:rsidRDefault="0010615D" w:rsidP="005B19B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076450" cy="2028190"/>
                <wp:effectExtent l="0" t="0" r="0" b="635"/>
                <wp:docPr id="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2028190"/>
                          <a:chOff x="1454" y="10561"/>
                          <a:chExt cx="2160" cy="3303"/>
                        </a:xfrm>
                      </wpg:grpSpPr>
                      <wps:wsp>
                        <wps:cNvPr id="2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" y="13291"/>
                            <a:ext cx="62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5077" w:rsidRPr="008A7296" w:rsidRDefault="004E5077" w:rsidP="008A7296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33" descr="R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10561"/>
                            <a:ext cx="2160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1" o:spid="_x0000_s1161" style="width:163.5pt;height:159.7pt;mso-position-horizontal-relative:char;mso-position-vertical-relative:line" coordorigin="1454,10561" coordsize="2160,3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">
                <v:shape id="Text Box 332" o:spid="_x0000_s1162" type="#_x0000_t202" style="position:absolute;left:1534;top:13291;width:62;height:5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U+sIA&#10;AADaAAAADwAAAGRycy9kb3ducmV2LnhtbESPT4vCMBTE78J+h/AW9qZJPYjURhFxYS8K/rl4ezbP&#10;ttq8lCRq99tvFgSPw8z8hikWvW3Fg3xoHGvIRgoEcelMw5WG4+F7OAURIrLB1jFp+KUAi/nHoMDc&#10;uCfv6LGPlUgQDjlqqGPscilDWZPFMHIdcfIuzluMSfpKGo/PBLetHCs1kRYbTgs1drSqqbzt71bD&#10;ZbO9Xdf3nbpWakqnzFN/zrZaf332yxmISH18h1/tH6NhDP9X0g2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lT6wgAAANoAAAAPAAAAAAAAAAAAAAAAAJgCAABkcnMvZG93&#10;bnJldi54bWxQSwUGAAAAAAQABAD1AAAAhwMAAAAA&#10;" filled="f" stroked="f">
                  <v:textbox inset="0,0,0,0">
                    <w:txbxContent>
                      <w:p w:rsidR="004E5077" w:rsidRPr="008A7296" w:rsidRDefault="004E5077" w:rsidP="008A7296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333" o:spid="_x0000_s1163" type="#_x0000_t75" alt="R3-4" style="position:absolute;left:1454;top:10561;width:2160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02cvFAAAA2gAAAA8AAABkcnMvZG93bnJldi54bWxEj0FrwkAUhO+F/oflFbzVTYNYiW5CqYpe&#10;emgaEW+P7DMJzb4N2VVjfn23UOhxmJlvmFU2mFZcqXeNZQUv0wgEcWl1w5WC4mv7vADhPLLG1jIp&#10;uJODLH18WGGi7Y0/6Zr7SgQIuwQV1N53iZSurMmgm9qOOHhn2xv0QfaV1D3eAty0Mo6iuTTYcFio&#10;saP3msrv/GIUbE4fu836dRfHrs3HYjwdjmNxUGryNLwtQXga/H/4r73XCmbweyXcAJ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dNnLxQAAANoAAAAPAAAAAAAAAAAAAAAA&#10;AJ8CAABkcnMvZG93bnJldi54bWxQSwUGAAAAAAQABAD3AAAAkQMAAAAA&#10;">
                  <v:imagedata r:id="rId174" o:title="R3-4"/>
                </v:shape>
                <w10:anchorlock/>
              </v:group>
            </w:pict>
          </mc:Fallback>
        </mc:AlternateContent>
      </w:r>
    </w:p>
    <w:p w:rsidR="004E5077" w:rsidRPr="004E5077" w:rsidRDefault="004E5077" w:rsidP="004E50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5077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– диаметр жилы;</w:t>
      </w:r>
    </w:p>
    <w:p w:rsidR="004E5077" w:rsidRDefault="005B19B2" w:rsidP="005B19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– шаг скрутки, </w:t>
      </w:r>
      <w:r w:rsidR="004E5077" w:rsidRPr="004E5077">
        <w:rPr>
          <w:rFonts w:ascii="Times New Roman" w:hAnsi="Times New Roman"/>
          <w:sz w:val="24"/>
          <w:szCs w:val="24"/>
        </w:rPr>
        <w:t>h</w:t>
      </w:r>
      <w:r w:rsidR="004E5077">
        <w:rPr>
          <w:rFonts w:ascii="Times New Roman" w:hAnsi="Times New Roman"/>
          <w:sz w:val="24"/>
          <w:szCs w:val="24"/>
        </w:rPr>
        <w:t xml:space="preserve"> </w:t>
      </w:r>
      <w:r w:rsidR="004E5077" w:rsidRPr="004E5077">
        <w:rPr>
          <w:rFonts w:ascii="Times New Roman" w:hAnsi="Times New Roman"/>
          <w:sz w:val="24"/>
          <w:szCs w:val="24"/>
        </w:rPr>
        <w:t>=</w:t>
      </w:r>
      <w:r w:rsidR="004E5077">
        <w:rPr>
          <w:rFonts w:ascii="Times New Roman" w:hAnsi="Times New Roman"/>
          <w:sz w:val="24"/>
          <w:szCs w:val="24"/>
        </w:rPr>
        <w:t xml:space="preserve"> </w:t>
      </w:r>
      <w:r w:rsidR="004E5077" w:rsidRPr="004E5077">
        <w:rPr>
          <w:rFonts w:ascii="Symbol" w:hAnsi="Symbol"/>
          <w:sz w:val="24"/>
          <w:szCs w:val="24"/>
        </w:rPr>
        <w:t></w:t>
      </w:r>
      <w:r w:rsidR="004E5077">
        <w:rPr>
          <w:rFonts w:ascii="Times New Roman" w:hAnsi="Times New Roman"/>
          <w:sz w:val="24"/>
          <w:szCs w:val="24"/>
        </w:rPr>
        <w:t>·</w:t>
      </w:r>
      <w:proofErr w:type="spellStart"/>
      <w:r w:rsidR="004E5077" w:rsidRPr="004E5077">
        <w:rPr>
          <w:rFonts w:ascii="Times New Roman" w:hAnsi="Times New Roman"/>
          <w:sz w:val="24"/>
          <w:szCs w:val="24"/>
        </w:rPr>
        <w:t>D</w:t>
      </w:r>
      <w:r w:rsidR="004E5077">
        <w:rPr>
          <w:rFonts w:ascii="Times New Roman" w:hAnsi="Times New Roman"/>
          <w:sz w:val="24"/>
          <w:szCs w:val="24"/>
        </w:rPr>
        <w:t>·</w:t>
      </w:r>
      <w:r w:rsidR="004E5077" w:rsidRPr="004E5077">
        <w:rPr>
          <w:rFonts w:ascii="Times New Roman" w:hAnsi="Times New Roman"/>
          <w:sz w:val="24"/>
          <w:szCs w:val="24"/>
        </w:rPr>
        <w:t>tg</w:t>
      </w:r>
      <w:proofErr w:type="spellEnd"/>
      <w:r w:rsidR="004E5077" w:rsidRPr="004E5077">
        <w:rPr>
          <w:rFonts w:ascii="Symbol" w:hAnsi="Symbol"/>
          <w:sz w:val="24"/>
          <w:szCs w:val="24"/>
        </w:rPr>
        <w:t></w:t>
      </w:r>
      <w:r w:rsidR="004E5077" w:rsidRPr="004E5077">
        <w:rPr>
          <w:rFonts w:ascii="Symbol" w:hAnsi="Symbol"/>
          <w:sz w:val="24"/>
          <w:szCs w:val="24"/>
        </w:rPr>
        <w:t></w:t>
      </w:r>
      <w:r w:rsidR="004E5077" w:rsidRPr="004E5077">
        <w:rPr>
          <w:rFonts w:ascii="Times New Roman" w:hAnsi="Times New Roman"/>
          <w:sz w:val="24"/>
          <w:szCs w:val="24"/>
        </w:rPr>
        <w:t>.</w:t>
      </w:r>
    </w:p>
    <w:p w:rsidR="004E5077" w:rsidRDefault="004E5077" w:rsidP="004E50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5077">
        <w:rPr>
          <w:rFonts w:ascii="Times New Roman" w:hAnsi="Times New Roman"/>
          <w:sz w:val="24"/>
          <w:szCs w:val="24"/>
        </w:rPr>
        <w:t xml:space="preserve">На практике шаг скрутки h обычно выражается кратным диаметру скручиваемого </w:t>
      </w:r>
      <w:proofErr w:type="spellStart"/>
      <w:r w:rsidRPr="004E5077">
        <w:rPr>
          <w:rFonts w:ascii="Times New Roman" w:hAnsi="Times New Roman"/>
          <w:sz w:val="24"/>
          <w:szCs w:val="24"/>
        </w:rPr>
        <w:t>повива</w:t>
      </w:r>
      <w:proofErr w:type="spellEnd"/>
      <w:r w:rsidRPr="004E5077">
        <w:rPr>
          <w:rFonts w:ascii="Times New Roman" w:hAnsi="Times New Roman"/>
          <w:sz w:val="24"/>
          <w:szCs w:val="24"/>
        </w:rPr>
        <w:t xml:space="preserve"> или жилы (D), т.</w:t>
      </w:r>
      <w:r w:rsidR="001747F3" w:rsidRPr="001747F3">
        <w:rPr>
          <w:rFonts w:ascii="Times New Roman" w:hAnsi="Times New Roman"/>
          <w:sz w:val="24"/>
          <w:szCs w:val="24"/>
        </w:rPr>
        <w:t xml:space="preserve"> </w:t>
      </w:r>
      <w:r w:rsidRPr="004E5077">
        <w:rPr>
          <w:rFonts w:ascii="Times New Roman" w:hAnsi="Times New Roman"/>
          <w:sz w:val="24"/>
          <w:szCs w:val="24"/>
        </w:rPr>
        <w:t>е.</w:t>
      </w:r>
      <w:r w:rsidR="001747F3">
        <w:rPr>
          <w:rFonts w:ascii="Times New Roman" w:hAnsi="Times New Roman"/>
          <w:sz w:val="24"/>
          <w:szCs w:val="24"/>
        </w:rPr>
        <w:t>:</w:t>
      </w:r>
    </w:p>
    <w:p w:rsidR="001747F3" w:rsidRPr="001747F3" w:rsidRDefault="001747F3" w:rsidP="004E50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47F3" w:rsidRDefault="001747F3" w:rsidP="001747F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 = </w:t>
      </w:r>
      <w:proofErr w:type="spellStart"/>
      <w:r>
        <w:rPr>
          <w:rFonts w:ascii="Times New Roman" w:hAnsi="Times New Roman"/>
          <w:sz w:val="24"/>
          <w:szCs w:val="24"/>
        </w:rPr>
        <w:t>m·</w:t>
      </w:r>
      <w:r w:rsidR="004E5077" w:rsidRPr="004E5077">
        <w:rPr>
          <w:rFonts w:ascii="Times New Roman" w:hAnsi="Times New Roman"/>
          <w:sz w:val="24"/>
          <w:szCs w:val="24"/>
        </w:rPr>
        <w:t>D</w:t>
      </w:r>
      <w:proofErr w:type="spellEnd"/>
      <w:r w:rsidR="004E5077" w:rsidRPr="004E50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E5077" w:rsidRPr="004E5077">
        <w:rPr>
          <w:rFonts w:ascii="Times New Roman" w:hAnsi="Times New Roman"/>
          <w:sz w:val="24"/>
          <w:szCs w:val="24"/>
        </w:rPr>
        <w:t>где</w:t>
      </w:r>
    </w:p>
    <w:p w:rsidR="004E5077" w:rsidRDefault="004E5077" w:rsidP="001747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5077">
        <w:rPr>
          <w:rFonts w:ascii="Times New Roman" w:hAnsi="Times New Roman"/>
          <w:sz w:val="24"/>
          <w:szCs w:val="24"/>
        </w:rPr>
        <w:t xml:space="preserve">m </w:t>
      </w:r>
      <w:r w:rsidR="001747F3">
        <w:rPr>
          <w:rFonts w:ascii="Times New Roman" w:hAnsi="Times New Roman"/>
          <w:sz w:val="24"/>
          <w:szCs w:val="24"/>
        </w:rPr>
        <w:t>–</w:t>
      </w:r>
      <w:r w:rsidRPr="004E5077">
        <w:rPr>
          <w:rFonts w:ascii="Times New Roman" w:hAnsi="Times New Roman"/>
          <w:sz w:val="24"/>
          <w:szCs w:val="24"/>
        </w:rPr>
        <w:t xml:space="preserve"> кратность шага скрутки.</w:t>
      </w:r>
      <w:r w:rsidR="001747F3">
        <w:rPr>
          <w:rFonts w:ascii="Times New Roman" w:hAnsi="Times New Roman"/>
          <w:sz w:val="24"/>
          <w:szCs w:val="24"/>
        </w:rPr>
        <w:t xml:space="preserve"> Отсюда:</w:t>
      </w:r>
    </w:p>
    <w:p w:rsidR="001747F3" w:rsidRDefault="001747F3" w:rsidP="001747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9F3" w:rsidRDefault="008169F3" w:rsidP="00D83D01">
      <w:pPr>
        <w:tabs>
          <w:tab w:val="left" w:pos="836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8169F3">
        <w:rPr>
          <w:position w:val="-28"/>
          <w:sz w:val="24"/>
          <w:szCs w:val="24"/>
        </w:rPr>
        <w:object w:dxaOrig="5240" w:dyaOrig="740">
          <v:shape id="_x0000_i1086" type="#_x0000_t75" style="width:261.75pt;height:36.75pt" o:ole="" fillcolor="window">
            <v:imagedata r:id="rId175" o:title=""/>
          </v:shape>
          <o:OLEObject Type="Embed" ProgID="Equation.3" ShapeID="_x0000_i1086" DrawAspect="Content" ObjectID="_1635438262" r:id="rId176"/>
        </w:object>
      </w:r>
    </w:p>
    <w:p w:rsidR="008169F3" w:rsidRPr="004E5077" w:rsidRDefault="008169F3" w:rsidP="004E5077">
      <w:pPr>
        <w:tabs>
          <w:tab w:val="left" w:pos="836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5077" w:rsidRDefault="008169F3" w:rsidP="00D83D01">
      <w:pPr>
        <w:tabs>
          <w:tab w:val="left" w:pos="8364"/>
        </w:tabs>
        <w:spacing w:after="0"/>
        <w:ind w:firstLine="567"/>
        <w:jc w:val="center"/>
        <w:rPr>
          <w:sz w:val="24"/>
          <w:szCs w:val="24"/>
          <w:lang w:val="en-US"/>
        </w:rPr>
      </w:pPr>
      <w:r w:rsidRPr="008169F3">
        <w:rPr>
          <w:position w:val="-28"/>
          <w:sz w:val="24"/>
          <w:szCs w:val="24"/>
        </w:rPr>
        <w:object w:dxaOrig="1700" w:dyaOrig="740">
          <v:shape id="_x0000_i1087" type="#_x0000_t75" style="width:84.75pt;height:36.75pt" o:ole="" fillcolor="window">
            <v:imagedata r:id="rId177" o:title=""/>
          </v:shape>
          <o:OLEObject Type="Embed" ProgID="Equation.3" ShapeID="_x0000_i1087" DrawAspect="Content" ObjectID="_1635438263" r:id="rId178"/>
        </w:object>
      </w:r>
    </w:p>
    <w:p w:rsidR="00D83D01" w:rsidRPr="00D83D01" w:rsidRDefault="00D83D01" w:rsidP="00D83D01">
      <w:pPr>
        <w:tabs>
          <w:tab w:val="left" w:pos="836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5077" w:rsidRPr="00D83D01" w:rsidRDefault="004E5077" w:rsidP="004E50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5077">
        <w:rPr>
          <w:rFonts w:ascii="Times New Roman" w:hAnsi="Times New Roman"/>
          <w:sz w:val="24"/>
          <w:szCs w:val="24"/>
        </w:rPr>
        <w:t>Отношение L</w:t>
      </w:r>
      <w:r w:rsidRPr="004E5077">
        <w:rPr>
          <w:rFonts w:ascii="Times New Roman" w:hAnsi="Times New Roman"/>
          <w:sz w:val="24"/>
          <w:szCs w:val="24"/>
          <w:vertAlign w:val="subscript"/>
        </w:rPr>
        <w:t>1</w:t>
      </w:r>
      <w:r w:rsidRPr="004E5077">
        <w:rPr>
          <w:rFonts w:ascii="Times New Roman" w:hAnsi="Times New Roman"/>
          <w:sz w:val="24"/>
          <w:szCs w:val="24"/>
        </w:rPr>
        <w:t>/h называется коэффициен</w:t>
      </w:r>
      <w:r w:rsidRPr="004E5077">
        <w:rPr>
          <w:rFonts w:ascii="Times New Roman" w:hAnsi="Times New Roman"/>
          <w:sz w:val="24"/>
          <w:szCs w:val="24"/>
        </w:rPr>
        <w:softHyphen/>
        <w:t xml:space="preserve">том </w:t>
      </w:r>
      <w:proofErr w:type="spellStart"/>
      <w:r w:rsidRPr="004E5077">
        <w:rPr>
          <w:rFonts w:ascii="Times New Roman" w:hAnsi="Times New Roman"/>
          <w:sz w:val="24"/>
          <w:szCs w:val="24"/>
        </w:rPr>
        <w:t>укрутки</w:t>
      </w:r>
      <w:proofErr w:type="spellEnd"/>
      <w:r w:rsidRPr="004E5077">
        <w:rPr>
          <w:rFonts w:ascii="Times New Roman" w:hAnsi="Times New Roman"/>
          <w:sz w:val="24"/>
          <w:szCs w:val="24"/>
        </w:rPr>
        <w:t xml:space="preserve"> К</w:t>
      </w:r>
      <w:r w:rsidRPr="004E5077">
        <w:rPr>
          <w:rFonts w:ascii="Times New Roman" w:hAnsi="Times New Roman"/>
          <w:sz w:val="24"/>
          <w:szCs w:val="24"/>
          <w:vertAlign w:val="subscript"/>
        </w:rPr>
        <w:t>у</w:t>
      </w:r>
      <w:r w:rsidR="00D83D01">
        <w:rPr>
          <w:rFonts w:ascii="Times New Roman" w:hAnsi="Times New Roman"/>
          <w:sz w:val="24"/>
          <w:szCs w:val="24"/>
        </w:rPr>
        <w:t>:</w:t>
      </w:r>
    </w:p>
    <w:p w:rsidR="00D83D01" w:rsidRPr="00D83D01" w:rsidRDefault="00D83D01" w:rsidP="004E50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5077" w:rsidRDefault="0060416C" w:rsidP="00D83D01">
      <w:pPr>
        <w:spacing w:after="0"/>
        <w:ind w:firstLine="567"/>
        <w:jc w:val="center"/>
        <w:rPr>
          <w:sz w:val="24"/>
          <w:szCs w:val="24"/>
        </w:rPr>
      </w:pPr>
      <w:r w:rsidRPr="0060416C">
        <w:rPr>
          <w:position w:val="-28"/>
          <w:sz w:val="24"/>
          <w:szCs w:val="24"/>
        </w:rPr>
        <w:object w:dxaOrig="1980" w:dyaOrig="740">
          <v:shape id="_x0000_i1088" type="#_x0000_t75" style="width:99pt;height:36.75pt" o:ole="" fillcolor="window">
            <v:imagedata r:id="rId179" o:title=""/>
          </v:shape>
          <o:OLEObject Type="Embed" ProgID="Equation.3" ShapeID="_x0000_i1088" DrawAspect="Content" ObjectID="_1635438264" r:id="rId180"/>
        </w:object>
      </w:r>
      <w:r w:rsidR="008A7296">
        <w:rPr>
          <w:sz w:val="24"/>
          <w:szCs w:val="24"/>
        </w:rPr>
        <w:t>.</w:t>
      </w:r>
    </w:p>
    <w:p w:rsidR="008A7296" w:rsidRPr="008A7296" w:rsidRDefault="008A7296" w:rsidP="008A72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7296" w:rsidRPr="0060416C" w:rsidRDefault="008A7296" w:rsidP="008A72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7296">
        <w:rPr>
          <w:rFonts w:ascii="Times New Roman" w:hAnsi="Times New Roman"/>
          <w:sz w:val="24"/>
          <w:szCs w:val="24"/>
        </w:rPr>
        <w:t>Соответственно, увеличение длины скручиваем</w:t>
      </w:r>
      <w:r w:rsidR="008F59B9">
        <w:rPr>
          <w:rFonts w:ascii="Times New Roman" w:hAnsi="Times New Roman"/>
          <w:sz w:val="24"/>
          <w:szCs w:val="24"/>
        </w:rPr>
        <w:t>ого</w:t>
      </w:r>
      <w:r w:rsidRPr="008A7296">
        <w:rPr>
          <w:rFonts w:ascii="Times New Roman" w:hAnsi="Times New Roman"/>
          <w:sz w:val="24"/>
          <w:szCs w:val="24"/>
        </w:rPr>
        <w:t xml:space="preserve"> элемент</w:t>
      </w:r>
      <w:r w:rsidR="008F59B9">
        <w:rPr>
          <w:rFonts w:ascii="Times New Roman" w:hAnsi="Times New Roman"/>
          <w:sz w:val="24"/>
          <w:szCs w:val="24"/>
        </w:rPr>
        <w:t>а</w:t>
      </w:r>
      <w:r w:rsidRPr="008A7296">
        <w:rPr>
          <w:rFonts w:ascii="Times New Roman" w:hAnsi="Times New Roman"/>
          <w:sz w:val="24"/>
          <w:szCs w:val="24"/>
        </w:rPr>
        <w:t xml:space="preserve"> будет равно:</w:t>
      </w:r>
    </w:p>
    <w:p w:rsidR="008A7296" w:rsidRPr="0060416C" w:rsidRDefault="008A7296" w:rsidP="00D83D0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7296" w:rsidRDefault="0060416C" w:rsidP="00D83D0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L</w:t>
      </w:r>
      <w:r>
        <w:rPr>
          <w:rFonts w:ascii="Times New Roman" w:hAnsi="Times New Roman"/>
          <w:sz w:val="24"/>
          <w:szCs w:val="24"/>
          <w:vertAlign w:val="subscript"/>
        </w:rPr>
        <w:t>к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59B9">
        <w:rPr>
          <w:rFonts w:ascii="Times New Roman" w:hAnsi="Times New Roman"/>
          <w:sz w:val="24"/>
          <w:szCs w:val="24"/>
          <w:vertAlign w:val="subscript"/>
        </w:rPr>
        <w:t>0</w:t>
      </w:r>
      <w:r w:rsidRPr="008F59B9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у</w:t>
      </w:r>
    </w:p>
    <w:p w:rsidR="008F59B9" w:rsidRPr="0060416C" w:rsidRDefault="008F59B9" w:rsidP="00D83D0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33593" w:rsidRPr="0060416C" w:rsidRDefault="00233593" w:rsidP="00233593">
      <w:pPr>
        <w:pStyle w:val="af8"/>
        <w:rPr>
          <w:b/>
        </w:rPr>
      </w:pPr>
      <w:r w:rsidRPr="0060416C">
        <w:rPr>
          <w:b/>
        </w:rPr>
        <w:t>2 Пример выполнения задания.</w:t>
      </w:r>
    </w:p>
    <w:p w:rsidR="00233593" w:rsidRPr="0060416C" w:rsidRDefault="00233593" w:rsidP="00233593">
      <w:pPr>
        <w:pStyle w:val="af8"/>
      </w:pPr>
    </w:p>
    <w:p w:rsidR="00233593" w:rsidRPr="0060416C" w:rsidRDefault="00233593" w:rsidP="00233593">
      <w:pPr>
        <w:pStyle w:val="af8"/>
        <w:rPr>
          <w:b/>
          <w:i/>
        </w:rPr>
      </w:pPr>
      <w:r w:rsidRPr="0060416C">
        <w:rPr>
          <w:b/>
          <w:i/>
        </w:rPr>
        <w:t>Задача:</w:t>
      </w:r>
    </w:p>
    <w:p w:rsidR="00233593" w:rsidRPr="008F59B9" w:rsidRDefault="00233593" w:rsidP="00233593">
      <w:pPr>
        <w:pStyle w:val="af8"/>
        <w:rPr>
          <w:lang w:val="ru-RU"/>
        </w:rPr>
      </w:pPr>
      <w:r w:rsidRPr="0060416C">
        <w:t xml:space="preserve">1. Имеется </w:t>
      </w:r>
      <w:r w:rsidR="008F59B9">
        <w:rPr>
          <w:lang w:val="ru-RU"/>
        </w:rPr>
        <w:t xml:space="preserve">оптический кабель </w:t>
      </w:r>
      <w:r w:rsidR="008F59B9" w:rsidRPr="0060416C">
        <w:rPr>
          <w:lang w:val="ru-RU"/>
        </w:rPr>
        <w:t>длиной 135 м</w:t>
      </w:r>
      <w:r w:rsidR="008F59B9">
        <w:rPr>
          <w:lang w:val="ru-RU"/>
        </w:rPr>
        <w:t xml:space="preserve"> с тремя оптическими волокнами</w:t>
      </w:r>
      <w:r w:rsidR="00DD7519">
        <w:rPr>
          <w:lang w:val="ru-RU"/>
        </w:rPr>
        <w:t>, скрученными в пучок</w:t>
      </w:r>
      <w:r w:rsidRPr="0060416C">
        <w:t>.</w:t>
      </w:r>
      <w:r w:rsidR="00DD7519">
        <w:rPr>
          <w:lang w:val="ru-RU"/>
        </w:rPr>
        <w:t xml:space="preserve"> Кратность скрутки пучка – 22.</w:t>
      </w:r>
      <w:r w:rsidR="008F59B9">
        <w:rPr>
          <w:lang w:val="ru-RU"/>
        </w:rPr>
        <w:t xml:space="preserve"> </w:t>
      </w: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0416C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233593" w:rsidRPr="0060416C" w:rsidRDefault="00233593" w:rsidP="00233593">
      <w:pPr>
        <w:pStyle w:val="af8"/>
      </w:pPr>
      <w:r w:rsidRPr="0060416C">
        <w:t xml:space="preserve">3. Определить </w:t>
      </w:r>
      <w:r w:rsidR="00DD7519">
        <w:rPr>
          <w:lang w:val="ru-RU"/>
        </w:rPr>
        <w:t>общую длину нескрученных оптических волокон</w:t>
      </w:r>
      <w:r w:rsidRPr="0060416C">
        <w:t>.</w:t>
      </w: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60416C" w:rsidRDefault="00233593" w:rsidP="0023359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0416C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33593" w:rsidRPr="0060416C" w:rsidRDefault="00233593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 w:rsidRPr="0060416C">
        <w:t xml:space="preserve">Определяем </w:t>
      </w:r>
      <w:r w:rsidR="008E5EA3" w:rsidRPr="004E5077">
        <w:t>коэффициен</w:t>
      </w:r>
      <w:r w:rsidR="008E5EA3" w:rsidRPr="004E5077">
        <w:softHyphen/>
        <w:t xml:space="preserve">том </w:t>
      </w:r>
      <w:proofErr w:type="spellStart"/>
      <w:r w:rsidR="008E5EA3" w:rsidRPr="004E5077">
        <w:t>укрутки</w:t>
      </w:r>
      <w:proofErr w:type="spellEnd"/>
      <w:r w:rsidRPr="0060416C">
        <w:t>:</w:t>
      </w:r>
    </w:p>
    <w:p w:rsidR="00233593" w:rsidRPr="0060416C" w:rsidRDefault="00233593" w:rsidP="00233593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8E5EA3" w:rsidRDefault="008E5EA3" w:rsidP="008E5EA3">
      <w:pPr>
        <w:pStyle w:val="21"/>
        <w:spacing w:before="0" w:beforeAutospacing="0" w:after="0" w:afterAutospacing="0" w:line="276" w:lineRule="auto"/>
        <w:ind w:firstLine="567"/>
        <w:jc w:val="center"/>
        <w:rPr>
          <w:lang w:val="ru-RU"/>
        </w:rPr>
      </w:pPr>
      <w:r w:rsidRPr="008E5EA3">
        <w:rPr>
          <w:position w:val="-28"/>
        </w:rPr>
        <w:object w:dxaOrig="4380" w:dyaOrig="740">
          <v:shape id="_x0000_i1089" type="#_x0000_t75" style="width:219pt;height:36.75pt" o:ole="" fillcolor="window">
            <v:imagedata r:id="rId181" o:title=""/>
          </v:shape>
          <o:OLEObject Type="Embed" ProgID="Equation.3" ShapeID="_x0000_i1089" DrawAspect="Content" ObjectID="_1635438265" r:id="rId182"/>
        </w:object>
      </w:r>
      <w:r>
        <w:rPr>
          <w:lang w:val="ru-RU"/>
        </w:rPr>
        <w:t>.</w:t>
      </w:r>
    </w:p>
    <w:p w:rsidR="008E5EA3" w:rsidRDefault="008E5EA3" w:rsidP="008E5EA3">
      <w:pPr>
        <w:pStyle w:val="21"/>
        <w:spacing w:before="0" w:beforeAutospacing="0" w:after="0" w:afterAutospacing="0" w:line="276" w:lineRule="auto"/>
        <w:ind w:firstLine="567"/>
        <w:jc w:val="center"/>
        <w:rPr>
          <w:lang w:val="ru-RU"/>
        </w:rPr>
      </w:pPr>
    </w:p>
    <w:p w:rsidR="008E5EA3" w:rsidRPr="0060416C" w:rsidRDefault="008E5EA3" w:rsidP="008E5EA3">
      <w:pPr>
        <w:pStyle w:val="a7"/>
        <w:spacing w:before="0" w:beforeAutospacing="0" w:after="0" w:afterAutospacing="0" w:line="276" w:lineRule="auto"/>
        <w:ind w:firstLine="567"/>
        <w:jc w:val="both"/>
      </w:pPr>
      <w:r w:rsidRPr="0060416C">
        <w:t xml:space="preserve">Определяем </w:t>
      </w:r>
      <w:r>
        <w:t>длину одного нескрученного волокна</w:t>
      </w:r>
      <w:r w:rsidRPr="0060416C">
        <w:t>:</w:t>
      </w:r>
    </w:p>
    <w:p w:rsidR="008E5EA3" w:rsidRDefault="008E5EA3" w:rsidP="008E5EA3">
      <w:pPr>
        <w:pStyle w:val="21"/>
        <w:spacing w:before="0" w:beforeAutospacing="0" w:after="0" w:afterAutospacing="0" w:line="276" w:lineRule="auto"/>
        <w:ind w:firstLine="567"/>
        <w:jc w:val="center"/>
        <w:rPr>
          <w:lang w:val="ru-RU"/>
        </w:rPr>
      </w:pPr>
    </w:p>
    <w:p w:rsidR="008E5EA3" w:rsidRDefault="008E5EA3" w:rsidP="008E5EA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vertAlign w:val="subscript"/>
        </w:rPr>
        <w:t>к</w:t>
      </w:r>
      <w:r>
        <w:rPr>
          <w:rFonts w:ascii="Times New Roman" w:hAnsi="Times New Roman"/>
          <w:sz w:val="24"/>
          <w:szCs w:val="24"/>
        </w:rPr>
        <w:t xml:space="preserve"> = 135</w:t>
      </w:r>
      <w:r w:rsidRPr="008F59B9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>1,01=136,37 м.</w:t>
      </w:r>
    </w:p>
    <w:p w:rsidR="008E5EA3" w:rsidRDefault="008E5EA3" w:rsidP="008E5EA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5EA3" w:rsidRPr="0060416C" w:rsidRDefault="008E5EA3" w:rsidP="008E5EA3">
      <w:pPr>
        <w:pStyle w:val="a7"/>
        <w:spacing w:before="0" w:beforeAutospacing="0" w:after="0" w:afterAutospacing="0" w:line="276" w:lineRule="auto"/>
        <w:ind w:firstLine="567"/>
        <w:jc w:val="both"/>
      </w:pPr>
      <w:r w:rsidRPr="0060416C">
        <w:t xml:space="preserve">Определяем </w:t>
      </w:r>
      <w:r>
        <w:t>длину всех нескрученных волокон</w:t>
      </w:r>
      <w:r w:rsidRPr="0060416C">
        <w:t>:</w:t>
      </w:r>
    </w:p>
    <w:p w:rsidR="008E5EA3" w:rsidRDefault="008E5EA3" w:rsidP="008E5EA3">
      <w:pPr>
        <w:pStyle w:val="21"/>
        <w:spacing w:before="0" w:beforeAutospacing="0" w:after="0" w:afterAutospacing="0" w:line="276" w:lineRule="auto"/>
        <w:ind w:firstLine="567"/>
        <w:jc w:val="center"/>
        <w:rPr>
          <w:lang w:val="ru-RU"/>
        </w:rPr>
      </w:pPr>
    </w:p>
    <w:p w:rsidR="008E5EA3" w:rsidRDefault="008E5EA3" w:rsidP="008E5EA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ΣL</w:t>
      </w:r>
      <w:r>
        <w:rPr>
          <w:rFonts w:ascii="Times New Roman" w:hAnsi="Times New Roman"/>
          <w:sz w:val="24"/>
          <w:szCs w:val="24"/>
          <w:vertAlign w:val="subscript"/>
        </w:rPr>
        <w:t>к</w:t>
      </w:r>
      <w:r>
        <w:rPr>
          <w:rFonts w:ascii="Times New Roman" w:hAnsi="Times New Roman"/>
          <w:sz w:val="24"/>
          <w:szCs w:val="24"/>
        </w:rPr>
        <w:t xml:space="preserve"> = 136,37</w:t>
      </w:r>
      <w:r w:rsidRPr="008F59B9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>3 = 409,11 м.</w:t>
      </w:r>
    </w:p>
    <w:p w:rsidR="008E5EA3" w:rsidRDefault="008E5EA3" w:rsidP="008E5EA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33593" w:rsidRPr="0060416C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60416C">
        <w:rPr>
          <w:b/>
          <w:i/>
        </w:rPr>
        <w:t>Ход работы:</w:t>
      </w:r>
    </w:p>
    <w:p w:rsidR="00233593" w:rsidRPr="0060416C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60416C">
        <w:t>1. Ознакомиться с условием задачи и определиться с методикой её решения.</w:t>
      </w:r>
    </w:p>
    <w:p w:rsidR="00233593" w:rsidRPr="0060416C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60416C">
        <w:t>2. Используя методические указания ответить на поставленные задачи.</w:t>
      </w:r>
    </w:p>
    <w:p w:rsidR="00233593" w:rsidRPr="0060416C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60416C">
        <w:t>3. Оформить отчёт по соответствующей форме.</w:t>
      </w:r>
    </w:p>
    <w:p w:rsidR="00233593" w:rsidRPr="0060416C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60416C">
        <w:t>4. Ответить на контрольные вопросы.</w:t>
      </w:r>
    </w:p>
    <w:p w:rsidR="00233593" w:rsidRPr="0060416C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233593" w:rsidRPr="0060416C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60416C">
        <w:rPr>
          <w:sz w:val="24"/>
          <w:szCs w:val="24"/>
        </w:rPr>
        <w:t>3 Задание.</w:t>
      </w:r>
    </w:p>
    <w:p w:rsidR="00233593" w:rsidRPr="0060416C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FB60E9" w:rsidRPr="0060416C" w:rsidRDefault="00FB60E9" w:rsidP="00FB60E9">
      <w:pPr>
        <w:pStyle w:val="af8"/>
      </w:pPr>
      <w:r w:rsidRPr="0060416C">
        <w:t xml:space="preserve">Имеется </w:t>
      </w:r>
      <w:r>
        <w:rPr>
          <w:lang w:val="ru-RU"/>
        </w:rPr>
        <w:t xml:space="preserve">оптический кабель </w:t>
      </w:r>
      <w:r w:rsidRPr="0060416C">
        <w:rPr>
          <w:lang w:val="ru-RU"/>
        </w:rPr>
        <w:t xml:space="preserve">длиной </w:t>
      </w:r>
      <w:r w:rsidR="00622457">
        <w:rPr>
          <w:lang w:val="ru-RU"/>
        </w:rPr>
        <w:t>А</w:t>
      </w:r>
      <w:r>
        <w:rPr>
          <w:lang w:val="ru-RU"/>
        </w:rPr>
        <w:t xml:space="preserve"> с оптическими волокнами</w:t>
      </w:r>
      <w:r w:rsidR="00622457">
        <w:rPr>
          <w:lang w:val="ru-RU"/>
        </w:rPr>
        <w:t xml:space="preserve"> количеством В</w:t>
      </w:r>
      <w:r>
        <w:rPr>
          <w:lang w:val="ru-RU"/>
        </w:rPr>
        <w:t>, скрученными в пучок</w:t>
      </w:r>
      <w:r w:rsidRPr="0060416C">
        <w:t>.</w:t>
      </w:r>
      <w:r>
        <w:rPr>
          <w:lang w:val="ru-RU"/>
        </w:rPr>
        <w:t xml:space="preserve"> Кратность скрутки пучка – </w:t>
      </w:r>
      <w:r w:rsidR="00622457">
        <w:rPr>
          <w:lang w:val="ru-RU"/>
        </w:rPr>
        <w:t>С</w:t>
      </w:r>
      <w:r>
        <w:rPr>
          <w:lang w:val="ru-RU"/>
        </w:rPr>
        <w:t xml:space="preserve">. </w:t>
      </w:r>
      <w:r w:rsidRPr="0060416C">
        <w:t xml:space="preserve">Определить </w:t>
      </w:r>
      <w:r>
        <w:rPr>
          <w:lang w:val="ru-RU"/>
        </w:rPr>
        <w:t>общую длину нескрученных оптических волокон</w:t>
      </w:r>
      <w:r w:rsidRPr="0060416C">
        <w:t>.</w:t>
      </w: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60416C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299"/>
        <w:gridCol w:w="2299"/>
        <w:gridCol w:w="2299"/>
        <w:gridCol w:w="2299"/>
      </w:tblGrid>
      <w:tr w:rsidR="00233593" w:rsidRPr="0060416C" w:rsidTr="00515E1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3" w:rsidRPr="0060416C" w:rsidRDefault="00233593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93" w:rsidRPr="0060416C" w:rsidRDefault="00233593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3" w:rsidRPr="0060416C" w:rsidRDefault="00233593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93" w:rsidRPr="0060416C" w:rsidRDefault="00233593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3" w:rsidRPr="0060416C" w:rsidRDefault="00233593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6F765C" w:rsidRPr="0060416C" w:rsidTr="006F765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F765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F765C" w:rsidRDefault="006F765C" w:rsidP="006F76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5C">
              <w:rPr>
                <w:rFonts w:ascii="Times New Roman" w:hAnsi="Times New Roman"/>
                <w:color w:val="000000"/>
                <w:sz w:val="24"/>
                <w:szCs w:val="24"/>
              </w:rPr>
              <w:t>1387,5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6F765C" w:rsidRPr="0060416C" w:rsidTr="006F765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F765C" w:rsidRDefault="006F765C" w:rsidP="006F76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5C">
              <w:rPr>
                <w:rFonts w:ascii="Times New Roman" w:hAnsi="Times New Roman"/>
                <w:color w:val="000000"/>
                <w:sz w:val="24"/>
                <w:szCs w:val="24"/>
              </w:rPr>
              <w:t>2293,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6F765C" w:rsidRPr="0060416C" w:rsidTr="006F765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F765C" w:rsidRDefault="006F765C" w:rsidP="006F76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5C">
              <w:rPr>
                <w:rFonts w:ascii="Times New Roman" w:hAnsi="Times New Roman"/>
                <w:color w:val="000000"/>
                <w:sz w:val="24"/>
                <w:szCs w:val="24"/>
              </w:rPr>
              <w:t>3423,3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6F765C" w:rsidRPr="0060416C" w:rsidTr="006F765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F765C" w:rsidRDefault="006F765C" w:rsidP="006F76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5C">
              <w:rPr>
                <w:rFonts w:ascii="Times New Roman" w:hAnsi="Times New Roman"/>
                <w:color w:val="000000"/>
                <w:sz w:val="24"/>
                <w:szCs w:val="24"/>
              </w:rPr>
              <w:t>4778,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6F765C" w:rsidRPr="0060416C" w:rsidTr="006F765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1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9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C" w:rsidRPr="0060416C" w:rsidRDefault="006F765C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C" w:rsidRPr="006F765C" w:rsidRDefault="006F765C" w:rsidP="006F765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5C">
              <w:rPr>
                <w:rFonts w:ascii="Times New Roman" w:hAnsi="Times New Roman"/>
                <w:color w:val="000000"/>
                <w:sz w:val="24"/>
                <w:szCs w:val="24"/>
              </w:rPr>
              <w:t>6357,9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</w:tr>
    </w:tbl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0416C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lastRenderedPageBreak/>
        <w:t>1. Название работы, цель, вариант задания.</w:t>
      </w: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>2. Решение задачи.</w:t>
      </w: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33593" w:rsidRPr="0060416C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33593" w:rsidRPr="0060416C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60416C">
        <w:rPr>
          <w:sz w:val="24"/>
          <w:szCs w:val="24"/>
        </w:rPr>
        <w:t>5 Контрольные вопросы.</w:t>
      </w:r>
    </w:p>
    <w:p w:rsidR="00233593" w:rsidRPr="0060416C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 xml:space="preserve">1. </w:t>
      </w:r>
      <w:r w:rsidR="00F02891">
        <w:rPr>
          <w:rFonts w:ascii="Times New Roman" w:hAnsi="Times New Roman"/>
          <w:sz w:val="24"/>
          <w:szCs w:val="24"/>
        </w:rPr>
        <w:t xml:space="preserve">Что измениться, если сердечник будет скручиваться </w:t>
      </w:r>
      <w:proofErr w:type="spellStart"/>
      <w:r w:rsidR="00F02891">
        <w:rPr>
          <w:rFonts w:ascii="Times New Roman" w:hAnsi="Times New Roman"/>
          <w:sz w:val="24"/>
          <w:szCs w:val="24"/>
        </w:rPr>
        <w:t>повивом</w:t>
      </w:r>
      <w:proofErr w:type="spellEnd"/>
      <w:r w:rsidRPr="0060416C">
        <w:rPr>
          <w:rFonts w:ascii="Times New Roman" w:hAnsi="Times New Roman"/>
          <w:sz w:val="24"/>
          <w:szCs w:val="24"/>
        </w:rPr>
        <w:t>?</w:t>
      </w: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 xml:space="preserve">2. </w:t>
      </w:r>
      <w:r w:rsidR="00FD4D82">
        <w:rPr>
          <w:rFonts w:ascii="Times New Roman" w:hAnsi="Times New Roman"/>
          <w:sz w:val="24"/>
          <w:szCs w:val="24"/>
        </w:rPr>
        <w:t xml:space="preserve">Для чего необходимо знать </w:t>
      </w:r>
      <w:r w:rsidR="00FD4D82" w:rsidRPr="00FD4D82">
        <w:rPr>
          <w:rFonts w:ascii="Times New Roman" w:hAnsi="Times New Roman"/>
          <w:sz w:val="24"/>
          <w:szCs w:val="24"/>
        </w:rPr>
        <w:t>общую длину нескрученных оптических волокон</w:t>
      </w:r>
      <w:r w:rsidR="00FD4D82">
        <w:rPr>
          <w:rFonts w:ascii="Times New Roman" w:hAnsi="Times New Roman"/>
          <w:sz w:val="24"/>
          <w:szCs w:val="24"/>
        </w:rPr>
        <w:t xml:space="preserve"> в производстве</w:t>
      </w:r>
      <w:r w:rsidRPr="0060416C">
        <w:rPr>
          <w:rFonts w:ascii="Times New Roman" w:hAnsi="Times New Roman"/>
          <w:sz w:val="24"/>
          <w:szCs w:val="24"/>
        </w:rPr>
        <w:t>?</w:t>
      </w: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 xml:space="preserve">3. </w:t>
      </w:r>
      <w:r w:rsidR="00AD49B5">
        <w:rPr>
          <w:rFonts w:ascii="Times New Roman" w:hAnsi="Times New Roman"/>
          <w:sz w:val="24"/>
          <w:szCs w:val="24"/>
        </w:rPr>
        <w:t>Что такое кратность шага скрутки</w:t>
      </w:r>
      <w:r w:rsidRPr="0060416C">
        <w:rPr>
          <w:rFonts w:ascii="Times New Roman" w:hAnsi="Times New Roman"/>
          <w:sz w:val="24"/>
          <w:szCs w:val="24"/>
        </w:rPr>
        <w:t>?</w:t>
      </w:r>
    </w:p>
    <w:p w:rsidR="00233593" w:rsidRPr="0060416C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 xml:space="preserve">4. </w:t>
      </w:r>
      <w:r w:rsidR="00AD49B5">
        <w:rPr>
          <w:rFonts w:ascii="Times New Roman" w:hAnsi="Times New Roman"/>
          <w:sz w:val="24"/>
          <w:szCs w:val="24"/>
        </w:rPr>
        <w:t>Что показывает на рисунке угол α</w:t>
      </w:r>
      <w:r w:rsidRPr="0060416C">
        <w:rPr>
          <w:rFonts w:ascii="Times New Roman" w:hAnsi="Times New Roman"/>
          <w:sz w:val="24"/>
          <w:szCs w:val="24"/>
        </w:rPr>
        <w:t>?</w:t>
      </w:r>
    </w:p>
    <w:p w:rsidR="00233593" w:rsidRPr="00BB0E75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16C">
        <w:rPr>
          <w:rFonts w:ascii="Times New Roman" w:hAnsi="Times New Roman"/>
          <w:sz w:val="24"/>
          <w:szCs w:val="24"/>
        </w:rPr>
        <w:t xml:space="preserve">5. </w:t>
      </w:r>
      <w:r w:rsidR="00AD49B5">
        <w:rPr>
          <w:rFonts w:ascii="Times New Roman" w:hAnsi="Times New Roman"/>
          <w:sz w:val="24"/>
          <w:szCs w:val="24"/>
        </w:rPr>
        <w:t>Начертите схему развёртки витка для данного оптического волокна</w:t>
      </w:r>
      <w:r w:rsidRPr="0060416C">
        <w:rPr>
          <w:rFonts w:ascii="Times New Roman" w:hAnsi="Times New Roman"/>
          <w:sz w:val="24"/>
          <w:szCs w:val="24"/>
        </w:rPr>
        <w:t>?</w:t>
      </w:r>
    </w:p>
    <w:p w:rsidR="00233593" w:rsidRPr="007406BD" w:rsidRDefault="00233593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547D5" w:rsidRPr="005105E9" w:rsidRDefault="00835D2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4547D5" w:rsidRPr="005105E9">
        <w:rPr>
          <w:rFonts w:ascii="Times New Roman" w:hAnsi="Times New Roman"/>
          <w:b/>
          <w:sz w:val="24"/>
          <w:szCs w:val="24"/>
        </w:rPr>
        <w:t xml:space="preserve"> № 35.</w:t>
      </w:r>
    </w:p>
    <w:p w:rsidR="004547D5" w:rsidRPr="005105E9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47D5" w:rsidRPr="005105E9" w:rsidRDefault="004547D5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 xml:space="preserve">Тема: </w:t>
      </w:r>
      <w:r w:rsidRPr="005105E9">
        <w:rPr>
          <w:rFonts w:ascii="Times New Roman" w:hAnsi="Times New Roman"/>
          <w:b/>
          <w:bCs/>
          <w:sz w:val="24"/>
          <w:szCs w:val="24"/>
        </w:rPr>
        <w:t>Выбор конструкции волоконно-оптического кабеля в зависимости от условий эксплуатации и способа прокладки.</w:t>
      </w:r>
    </w:p>
    <w:p w:rsidR="00272E64" w:rsidRPr="005105E9" w:rsidRDefault="00272E64" w:rsidP="005F428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E64" w:rsidRPr="005105E9" w:rsidRDefault="00272E64" w:rsidP="00272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Цель работы</w:t>
      </w:r>
      <w:r w:rsidRPr="005105E9">
        <w:rPr>
          <w:rFonts w:ascii="Times New Roman" w:hAnsi="Times New Roman"/>
          <w:sz w:val="24"/>
          <w:szCs w:val="24"/>
        </w:rPr>
        <w:t>: научиться выбирать конструкцию волоконно-оптического кабеля в зависимости от внешних условий.</w:t>
      </w:r>
    </w:p>
    <w:p w:rsidR="00233593" w:rsidRPr="005105E9" w:rsidRDefault="00233593" w:rsidP="00272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5105E9" w:rsidRDefault="00233593" w:rsidP="0023359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05E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33593" w:rsidRPr="00233593" w:rsidRDefault="00233593" w:rsidP="0023359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3593" w:rsidRPr="002B3073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B3073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33593" w:rsidRPr="00233593" w:rsidRDefault="00233593" w:rsidP="0023359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highlight w:val="yellow"/>
        </w:rPr>
      </w:pP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В настоящее время оптические кабели (ОК) применяются на всех сетях связи: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-</w:t>
      </w:r>
      <w:r w:rsidRPr="002B3073">
        <w:rPr>
          <w:bCs w:val="0"/>
          <w:kern w:val="0"/>
          <w:lang w:val="ru-RU" w:eastAsia="ru-RU"/>
        </w:rPr>
        <w:tab/>
      </w:r>
      <w:r>
        <w:rPr>
          <w:bCs w:val="0"/>
          <w:kern w:val="0"/>
          <w:lang w:val="ru-RU" w:eastAsia="ru-RU"/>
        </w:rPr>
        <w:t>м</w:t>
      </w:r>
      <w:r w:rsidRPr="002B3073">
        <w:rPr>
          <w:bCs w:val="0"/>
          <w:kern w:val="0"/>
          <w:lang w:val="ru-RU" w:eastAsia="ru-RU"/>
        </w:rPr>
        <w:t>еждународных</w:t>
      </w:r>
      <w:r>
        <w:rPr>
          <w:bCs w:val="0"/>
          <w:kern w:val="0"/>
          <w:lang w:val="ru-RU" w:eastAsia="ru-RU"/>
        </w:rPr>
        <w:t>;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-</w:t>
      </w:r>
      <w:r w:rsidRPr="002B3073">
        <w:rPr>
          <w:bCs w:val="0"/>
          <w:kern w:val="0"/>
          <w:lang w:val="ru-RU" w:eastAsia="ru-RU"/>
        </w:rPr>
        <w:tab/>
      </w:r>
      <w:r>
        <w:rPr>
          <w:bCs w:val="0"/>
          <w:kern w:val="0"/>
          <w:lang w:val="ru-RU" w:eastAsia="ru-RU"/>
        </w:rPr>
        <w:t>м</w:t>
      </w:r>
      <w:r w:rsidRPr="002B3073">
        <w:rPr>
          <w:bCs w:val="0"/>
          <w:kern w:val="0"/>
          <w:lang w:val="ru-RU" w:eastAsia="ru-RU"/>
        </w:rPr>
        <w:t>еждугородных</w:t>
      </w:r>
      <w:r>
        <w:rPr>
          <w:bCs w:val="0"/>
          <w:kern w:val="0"/>
          <w:lang w:val="ru-RU" w:eastAsia="ru-RU"/>
        </w:rPr>
        <w:t>;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-</w:t>
      </w:r>
      <w:r w:rsidRPr="002B3073">
        <w:rPr>
          <w:bCs w:val="0"/>
          <w:kern w:val="0"/>
          <w:lang w:val="ru-RU" w:eastAsia="ru-RU"/>
        </w:rPr>
        <w:tab/>
      </w:r>
      <w:r>
        <w:rPr>
          <w:bCs w:val="0"/>
          <w:kern w:val="0"/>
          <w:lang w:val="ru-RU" w:eastAsia="ru-RU"/>
        </w:rPr>
        <w:t>г</w:t>
      </w:r>
      <w:r w:rsidRPr="002B3073">
        <w:rPr>
          <w:bCs w:val="0"/>
          <w:kern w:val="0"/>
          <w:lang w:val="ru-RU" w:eastAsia="ru-RU"/>
        </w:rPr>
        <w:t>ородских</w:t>
      </w:r>
      <w:r>
        <w:rPr>
          <w:bCs w:val="0"/>
          <w:kern w:val="0"/>
          <w:lang w:val="ru-RU" w:eastAsia="ru-RU"/>
        </w:rPr>
        <w:t>;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-</w:t>
      </w:r>
      <w:r w:rsidRPr="002B3073">
        <w:rPr>
          <w:bCs w:val="0"/>
          <w:kern w:val="0"/>
          <w:lang w:val="ru-RU" w:eastAsia="ru-RU"/>
        </w:rPr>
        <w:tab/>
      </w:r>
      <w:r>
        <w:rPr>
          <w:bCs w:val="0"/>
          <w:kern w:val="0"/>
          <w:lang w:val="ru-RU" w:eastAsia="ru-RU"/>
        </w:rPr>
        <w:t>с</w:t>
      </w:r>
      <w:r w:rsidRPr="002B3073">
        <w:rPr>
          <w:bCs w:val="0"/>
          <w:kern w:val="0"/>
          <w:lang w:val="ru-RU" w:eastAsia="ru-RU"/>
        </w:rPr>
        <w:t>ельских</w:t>
      </w:r>
      <w:r>
        <w:rPr>
          <w:bCs w:val="0"/>
          <w:kern w:val="0"/>
          <w:lang w:val="ru-RU" w:eastAsia="ru-RU"/>
        </w:rPr>
        <w:t>;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-</w:t>
      </w:r>
      <w:r w:rsidRPr="002B3073">
        <w:rPr>
          <w:bCs w:val="0"/>
          <w:kern w:val="0"/>
          <w:lang w:val="ru-RU" w:eastAsia="ru-RU"/>
        </w:rPr>
        <w:tab/>
      </w:r>
      <w:r>
        <w:rPr>
          <w:bCs w:val="0"/>
          <w:kern w:val="0"/>
          <w:lang w:val="ru-RU" w:eastAsia="ru-RU"/>
        </w:rPr>
        <w:t>а</w:t>
      </w:r>
      <w:r w:rsidRPr="002B3073">
        <w:rPr>
          <w:bCs w:val="0"/>
          <w:kern w:val="0"/>
          <w:lang w:val="ru-RU" w:eastAsia="ru-RU"/>
        </w:rPr>
        <w:t>бонентских</w:t>
      </w:r>
      <w:r>
        <w:rPr>
          <w:bCs w:val="0"/>
          <w:kern w:val="0"/>
          <w:lang w:val="ru-RU" w:eastAsia="ru-RU"/>
        </w:rPr>
        <w:t>;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-</w:t>
      </w:r>
      <w:r w:rsidRPr="002B3073">
        <w:rPr>
          <w:bCs w:val="0"/>
          <w:kern w:val="0"/>
          <w:lang w:val="ru-RU" w:eastAsia="ru-RU"/>
        </w:rPr>
        <w:tab/>
      </w:r>
      <w:r>
        <w:rPr>
          <w:bCs w:val="0"/>
          <w:kern w:val="0"/>
          <w:lang w:val="ru-RU" w:eastAsia="ru-RU"/>
        </w:rPr>
        <w:t>л</w:t>
      </w:r>
      <w:r w:rsidRPr="002B3073">
        <w:rPr>
          <w:bCs w:val="0"/>
          <w:kern w:val="0"/>
          <w:lang w:val="ru-RU" w:eastAsia="ru-RU"/>
        </w:rPr>
        <w:t>окальных</w:t>
      </w:r>
      <w:r>
        <w:rPr>
          <w:bCs w:val="0"/>
          <w:kern w:val="0"/>
          <w:lang w:val="ru-RU" w:eastAsia="ru-RU"/>
        </w:rPr>
        <w:t xml:space="preserve"> и т. п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Поэтому его параметры передачи, надежности и стоимостные показатели должны соответствовать типу сети и применяемого оборудования систем передачи информации.</w:t>
      </w:r>
    </w:p>
    <w:p w:rsidR="0023359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Так, например, на транспортных сетях (межстанционных), где передаются потоки информации между узлами связи (УС), важна большая </w:t>
      </w:r>
      <w:proofErr w:type="spellStart"/>
      <w:r w:rsidRPr="002B3073">
        <w:rPr>
          <w:bCs w:val="0"/>
          <w:kern w:val="0"/>
          <w:lang w:val="ru-RU" w:eastAsia="ru-RU"/>
        </w:rPr>
        <w:t>широкополосность</w:t>
      </w:r>
      <w:proofErr w:type="spellEnd"/>
      <w:r w:rsidRPr="002B3073">
        <w:rPr>
          <w:bCs w:val="0"/>
          <w:kern w:val="0"/>
          <w:lang w:val="ru-RU" w:eastAsia="ru-RU"/>
        </w:rPr>
        <w:t xml:space="preserve"> и надежность кабельной сети. А на сетях доступа, связанных с предоставлением информации абонентам (сети кабельного ТВ, оптический </w:t>
      </w:r>
      <w:proofErr w:type="spellStart"/>
      <w:r w:rsidRPr="002B3073">
        <w:rPr>
          <w:bCs w:val="0"/>
          <w:kern w:val="0"/>
          <w:lang w:val="ru-RU" w:eastAsia="ru-RU"/>
        </w:rPr>
        <w:t>Ethernet</w:t>
      </w:r>
      <w:proofErr w:type="spellEnd"/>
      <w:r w:rsidRPr="002B3073">
        <w:rPr>
          <w:bCs w:val="0"/>
          <w:kern w:val="0"/>
          <w:lang w:val="ru-RU" w:eastAsia="ru-RU"/>
        </w:rPr>
        <w:t>, пассивные оптические сети (PON) и др.) важна экономичность, гибкость, малые габариты и вес, защита от случайных повреждений, простота инсталляции и другие факторы.</w:t>
      </w:r>
    </w:p>
    <w:p w:rsidR="002B3073" w:rsidRPr="002B3073" w:rsidRDefault="002B3073" w:rsidP="002B3073">
      <w:pPr>
        <w:pStyle w:val="af8"/>
        <w:rPr>
          <w:b/>
          <w:bCs w:val="0"/>
          <w:kern w:val="0"/>
          <w:lang w:val="ru-RU" w:eastAsia="ru-RU"/>
        </w:rPr>
      </w:pPr>
      <w:r w:rsidRPr="002B3073">
        <w:rPr>
          <w:b/>
          <w:bCs w:val="0"/>
          <w:kern w:val="0"/>
          <w:lang w:val="ru-RU" w:eastAsia="ru-RU"/>
        </w:rPr>
        <w:t>1) Подземная прокладка.</w:t>
      </w:r>
    </w:p>
    <w:p w:rsid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Для подземной прокладки кабелей (в грунт, в кабельной канализации) нужно использовать конструкции с броней из стальной гофрированной ленты. Это позволит защитить их от атак грызунов и случайных механических повреждений при прокладке и эксплуатации. К таким конструкциям относятся кабели UT или LT типов -02, -03, -0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1</w:t>
      </w:r>
      <w:r w:rsidRPr="002B3073">
        <w:rPr>
          <w:bCs w:val="0"/>
          <w:kern w:val="0"/>
          <w:lang w:val="ru-RU" w:eastAsia="ru-RU"/>
        </w:rPr>
        <w:t>.1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Модульной конструкции (LT):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lastRenderedPageBreak/>
        <w:t>Кабель типа LT-02 – относительно недорогой, но обладающий неплохими механическими характеристиками. Достаточно популярная конструкция для подземных кабельных магистралей. Он оптимален для прокладки в кабельной канализации, но наличие гофрированной стальной брони позволяет прокладывать его и в грунт, особенно в пластиковых защитных трубках, а также крепить к наружным стенам зданий и сооружений. Удобен при прокладке и разделке. Число волокон достигает 312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LT-03 несколько более дорогой, чем другие подобные конструкции, но механически наиболее прочен за счет дополнительной внутренней оболочки. Наиболее удачен для прокладки в грунт, но вполне пригоден и для прокладки в кабельной канализации, а также по наружным стенам зданий и сооружений. Число волокон – до 14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LT-04 является самым экономичным за счет меньшего диаметра оптических модулей, центрального силового элемента и толщины оболочки. Тем не менее, он обладает неплохими механическими характеристиками, позволяющими прокладывать его в кабельной канализации. В принципе, возможна и прокладка в грунт, особенно в пластиковых защитных трубках, а также по наружным стенам зданий и сооружений. Удобен при прокладке и разделке. Число волокон – до 312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1</w:t>
      </w:r>
      <w:r w:rsidRPr="002B3073">
        <w:rPr>
          <w:bCs w:val="0"/>
          <w:kern w:val="0"/>
          <w:lang w:val="ru-RU" w:eastAsia="ru-RU"/>
        </w:rPr>
        <w:t>.2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Трубчатой конструкции (UT): 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01 представляет собой облегченную конструкцию (без брони), которая удобна на небольших распределительных участках для прокладки в кабельной канализации, в грунт в пластиковых трубках, в местах, не зараженных грызунами, по стенам зданий сооружений. Число волокон – до 2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02 несколько дороже среди других в этой линейке, но механически наиболее прочный. Броня из стальных проволок надежно защищает от грызунов, поэтому такой кабель наиболее удобен для прокладки в грунт. В то же время, небольшие размеры защитной трубки и толщина оболочки делают его достаточно гибким и для прокладки в канализации. Число волокон – до 2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03 – недорогой, с неплохими механическими характеристиками, наиболее удачен для прокладки в кабельной канализации. Наличие гофрированной брони позволяет прокладывать его и непосредственно в грунт, особенно в пластиковых защитных трубках, а также по наружным стенам зданий и сооружений. Наиболее популярная конструкция среди малогабаритных распределительных кабелей. Число волокон – до 2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04 является самым экономичным за счет уменьшенных размеров модульной трубки и толщины оболочки. Однако он обладает неплохими механическими характеристиками и оптимален для прокладки в кабельной канализации, а наличие гофрированной брони позволяет прокладывать его и непосредственно в грунт, особенно в пластиковых защитных трубках, а также по наружным стенам зданий и сооружений. Число волокон– до 24.</w:t>
      </w:r>
    </w:p>
    <w:p w:rsidR="002B3073" w:rsidRPr="002B3073" w:rsidRDefault="002B3073" w:rsidP="002B3073">
      <w:pPr>
        <w:pStyle w:val="af8"/>
        <w:rPr>
          <w:b/>
          <w:bCs w:val="0"/>
          <w:kern w:val="0"/>
          <w:lang w:val="ru-RU" w:eastAsia="ru-RU"/>
        </w:rPr>
      </w:pPr>
      <w:r w:rsidRPr="002B3073">
        <w:rPr>
          <w:b/>
          <w:bCs w:val="0"/>
          <w:kern w:val="0"/>
          <w:lang w:val="ru-RU" w:eastAsia="ru-RU"/>
        </w:rPr>
        <w:t>2) Подвеска на опорах.</w:t>
      </w:r>
    </w:p>
    <w:p w:rsid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Для подвески на опорах (воздушных линий связи, контактной сети транспорта и др.) удобно использовать кабели со встроенным несущим тросом (типа «8», т.</w:t>
      </w:r>
      <w:r>
        <w:rPr>
          <w:bCs w:val="0"/>
          <w:kern w:val="0"/>
          <w:lang w:val="ru-RU" w:eastAsia="ru-RU"/>
        </w:rPr>
        <w:t xml:space="preserve"> </w:t>
      </w:r>
      <w:r w:rsidRPr="002B3073">
        <w:rPr>
          <w:bCs w:val="0"/>
          <w:kern w:val="0"/>
          <w:lang w:val="ru-RU" w:eastAsia="ru-RU"/>
        </w:rPr>
        <w:t xml:space="preserve">к. его поперечное сечение похоже на эту цифру). Несущий элемент в виде стальной проволоки или </w:t>
      </w:r>
      <w:proofErr w:type="spellStart"/>
      <w:r w:rsidRPr="002B3073">
        <w:rPr>
          <w:bCs w:val="0"/>
          <w:kern w:val="0"/>
          <w:lang w:val="ru-RU" w:eastAsia="ru-RU"/>
        </w:rPr>
        <w:t>повива</w:t>
      </w:r>
      <w:proofErr w:type="spellEnd"/>
      <w:r w:rsidRPr="002B3073">
        <w:rPr>
          <w:bCs w:val="0"/>
          <w:kern w:val="0"/>
          <w:lang w:val="ru-RU" w:eastAsia="ru-RU"/>
        </w:rPr>
        <w:t xml:space="preserve"> из скрученных стальных проволок принимает на себя всю механическую нагрузку (растягивающую, раздавливающую и т.д.) и позволяет легко крепить кабель с помощью специализированных зажимов. Цифру «8» используют для маркировки следующих кабелей </w:t>
      </w:r>
      <w:proofErr w:type="spellStart"/>
      <w:r w:rsidRPr="002B3073">
        <w:rPr>
          <w:bCs w:val="0"/>
          <w:kern w:val="0"/>
          <w:lang w:val="ru-RU" w:eastAsia="ru-RU"/>
        </w:rPr>
        <w:t>FinMark</w:t>
      </w:r>
      <w:proofErr w:type="spellEnd"/>
      <w:r w:rsidRPr="002B3073">
        <w:rPr>
          <w:bCs w:val="0"/>
          <w:kern w:val="0"/>
          <w:lang w:val="ru-RU" w:eastAsia="ru-RU"/>
        </w:rPr>
        <w:t>: UT-08, -18, -28, -48 и LT-08, -18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2</w:t>
      </w:r>
      <w:r w:rsidRPr="002B3073">
        <w:rPr>
          <w:bCs w:val="0"/>
          <w:kern w:val="0"/>
          <w:lang w:val="ru-RU" w:eastAsia="ru-RU"/>
        </w:rPr>
        <w:t>.1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Модульной конструкции (LT):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lastRenderedPageBreak/>
        <w:t xml:space="preserve">Кабель типа LT-ADSS (полностью диэлектрический самонесущий кабель) имеет достаточно высокую стоимость, однако обладает наилучшей механической прочностью среди всех подвесных конструкций за счет использования мощного слоя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нитей между внутренней и наружной оболочкой. В зависимости от необходимого растягивающего усилия и длины пролета при производстве подбираются необходимые размеры силовых элементов кабеля. При необходимости подвески на опорах контактной сети свыше 12 </w:t>
      </w:r>
      <w:proofErr w:type="spellStart"/>
      <w:r w:rsidRPr="002B3073">
        <w:rPr>
          <w:bCs w:val="0"/>
          <w:kern w:val="0"/>
          <w:lang w:val="ru-RU" w:eastAsia="ru-RU"/>
        </w:rPr>
        <w:t>кВ</w:t>
      </w:r>
      <w:proofErr w:type="spellEnd"/>
      <w:r w:rsidRPr="002B3073">
        <w:rPr>
          <w:bCs w:val="0"/>
          <w:kern w:val="0"/>
          <w:lang w:val="ru-RU" w:eastAsia="ru-RU"/>
        </w:rPr>
        <w:t xml:space="preserve"> в качестве наружной оболочки применяется специальная модификация полиэтилена, стойкая к трекингу (поверхностным разрядам). Такой ОК будет оптимален при подвеске с большими длинами пролетов (200 – 250 м и более). Число волокон – до 144. 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LT-08 относительно не дорогой, но обладающий неплохими механическими характеристиками за счет брони из гофрированной стальной ленты. В кабеле используется несущий трос с диаметрами 3,6 мм, 4,2 мм или 5,1 мм для подвески на опорах с длиной пролета магистрального подвесного кабеля при средних и больших пролетах 100 м, 130 м или 170 м соответс</w:t>
      </w:r>
      <w:r>
        <w:rPr>
          <w:bCs w:val="0"/>
          <w:kern w:val="0"/>
          <w:lang w:val="ru-RU" w:eastAsia="ru-RU"/>
        </w:rPr>
        <w:t>твенно. Оптимальная конструкция</w:t>
      </w:r>
      <w:r w:rsidR="0001240A">
        <w:rPr>
          <w:bCs w:val="0"/>
          <w:kern w:val="0"/>
          <w:lang w:val="ru-RU" w:eastAsia="ru-RU"/>
        </w:rPr>
        <w:t>,</w:t>
      </w:r>
      <w:r w:rsidRPr="002B3073">
        <w:rPr>
          <w:bCs w:val="0"/>
          <w:kern w:val="0"/>
          <w:lang w:val="ru-RU" w:eastAsia="ru-RU"/>
        </w:rPr>
        <w:t xml:space="preserve"> </w:t>
      </w:r>
      <w:r w:rsidR="0001240A">
        <w:rPr>
          <w:bCs w:val="0"/>
          <w:kern w:val="0"/>
          <w:lang w:val="ru-RU" w:eastAsia="ru-RU"/>
        </w:rPr>
        <w:t>у</w:t>
      </w:r>
      <w:r w:rsidRPr="002B3073">
        <w:rPr>
          <w:bCs w:val="0"/>
          <w:kern w:val="0"/>
          <w:lang w:val="ru-RU" w:eastAsia="ru-RU"/>
        </w:rPr>
        <w:t>добен при разделке и монтаже. Число волокон – до 14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ь типа LT-18 – является самым экономичным за счет отсутствия брони. Тем не менее, он </w:t>
      </w:r>
      <w:proofErr w:type="spellStart"/>
      <w:r w:rsidRPr="002B3073">
        <w:rPr>
          <w:bCs w:val="0"/>
          <w:kern w:val="0"/>
          <w:lang w:val="ru-RU" w:eastAsia="ru-RU"/>
        </w:rPr>
        <w:t>обладаетнеплохими</w:t>
      </w:r>
      <w:proofErr w:type="spellEnd"/>
      <w:r w:rsidRPr="002B3073">
        <w:rPr>
          <w:bCs w:val="0"/>
          <w:kern w:val="0"/>
          <w:lang w:val="ru-RU" w:eastAsia="ru-RU"/>
        </w:rPr>
        <w:t xml:space="preserve"> механическими характеристиками, позволяющими подвешивать на опорах с длиной пролета 125 м, 150 м или 190 м при диаметрах несущего стального троса 3,6 мм, 4,2 мм или 5,1 мм соответственно. Используется на магистральных и распределительных участках со средними и большими длинами пролетов. Удобен при разделке и монтаже. Наиболее популярная конструкция среди модульных подвесных кабелей. Число волокон – до 14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2</w:t>
      </w:r>
      <w:r w:rsidRPr="002B3073">
        <w:rPr>
          <w:bCs w:val="0"/>
          <w:kern w:val="0"/>
          <w:lang w:val="ru-RU" w:eastAsia="ru-RU"/>
        </w:rPr>
        <w:t>.2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Трубчатой конструкции (UT):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08 несколько дороже других в этой линейке, но механически наиболее защищенный. Броня из стальной гофрированной ленты надежно защищает от случайных ударов и повреждений грызунами при вводах в здания. В кабеле используется несущий трос с диаметрами 3,0 мм или 3,6 мм, что позволяет подвешивать его на опорах с длиной пролета 130 м или 150 м соответственно. Это хорошая конструкция</w:t>
      </w:r>
      <w:r>
        <w:rPr>
          <w:bCs w:val="0"/>
          <w:kern w:val="0"/>
          <w:lang w:val="ru-RU" w:eastAsia="ru-RU"/>
        </w:rPr>
        <w:t xml:space="preserve"> </w:t>
      </w:r>
      <w:r w:rsidRPr="002B3073">
        <w:rPr>
          <w:bCs w:val="0"/>
          <w:kern w:val="0"/>
          <w:lang w:val="ru-RU" w:eastAsia="ru-RU"/>
        </w:rPr>
        <w:t>для магистрального участка при больших длинах пролетов. Число волокон – до 2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18 – самая экономичная конструкция подвесного кабеля из-за отсутствия брони, других силовых элементов и малых габаритов. Несущим элементом является стальная проволока диаметром 1,6 мм, что позволяет подвешивать его на опорах с длиной пролета 65 – 85 м. Оптимальная конструкция для распределительных воздушных кабелей при малых длинах пролетов. Число волокон – до 12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ь UT-28 – имеет механически более прочную конструкцию, чем предыдущий за счет слоя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волокон между защитной трубкой и защитным покровом. В качестве несущего элемент а используется стальная проволока диаметром 1,6 мм или 1,8 мм, что позволяет подвешивать его на опорах с длиной пролета до 85 и до 100 м соответственно. Однако использование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волокон несколько повышает стоимость конструкции. Такой ОК удачен для подвески на распределительном участке при пролетах средней длины. Число волокон – до 12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ь типа UT-48 аналогичен конструкции UT-08, но не имеет брони. Следовательно, такой </w:t>
      </w:r>
      <w:proofErr w:type="spellStart"/>
      <w:r w:rsidRPr="002B3073">
        <w:rPr>
          <w:bCs w:val="0"/>
          <w:kern w:val="0"/>
          <w:lang w:val="ru-RU" w:eastAsia="ru-RU"/>
        </w:rPr>
        <w:t>кабельдостаточно</w:t>
      </w:r>
      <w:proofErr w:type="spellEnd"/>
      <w:r w:rsidRPr="002B3073">
        <w:rPr>
          <w:bCs w:val="0"/>
          <w:kern w:val="0"/>
          <w:lang w:val="ru-RU" w:eastAsia="ru-RU"/>
        </w:rPr>
        <w:t xml:space="preserve"> экономичен, хорошо защищен от растягивающих нагрузок, имеет небольшой вес и, соответственно, большие длины пролета. Он не содержит </w:t>
      </w:r>
      <w:proofErr w:type="spellStart"/>
      <w:r w:rsidRPr="002B3073">
        <w:rPr>
          <w:bCs w:val="0"/>
          <w:kern w:val="0"/>
          <w:lang w:val="ru-RU" w:eastAsia="ru-RU"/>
        </w:rPr>
        <w:t>гофроброни</w:t>
      </w:r>
      <w:proofErr w:type="spellEnd"/>
      <w:r w:rsidRPr="002B3073">
        <w:rPr>
          <w:bCs w:val="0"/>
          <w:kern w:val="0"/>
          <w:lang w:val="ru-RU" w:eastAsia="ru-RU"/>
        </w:rPr>
        <w:t xml:space="preserve"> для дополнительной защиты от повреждений грызунами при вводах в здания, т.к. обычно это не слишком актуально для подвесного кабеля. В кабеле используется несущий трос с диаметрами 3,0 мм или 3,6 мм, что позволяет подвешивать его на опорах с длиной пролета 140 м или 160 м </w:t>
      </w:r>
      <w:r w:rsidRPr="002B3073">
        <w:rPr>
          <w:bCs w:val="0"/>
          <w:kern w:val="0"/>
          <w:lang w:val="ru-RU" w:eastAsia="ru-RU"/>
        </w:rPr>
        <w:lastRenderedPageBreak/>
        <w:t>соответственно. Это удачная экономичная конструкция для магистрального (или распределительного) участка при больших длинах пролетов. Число волокон – до 24.</w:t>
      </w:r>
    </w:p>
    <w:p w:rsidR="002B3073" w:rsidRPr="002B3073" w:rsidRDefault="002B3073" w:rsidP="002B3073">
      <w:pPr>
        <w:pStyle w:val="af8"/>
        <w:rPr>
          <w:b/>
          <w:bCs w:val="0"/>
          <w:kern w:val="0"/>
          <w:lang w:val="ru-RU" w:eastAsia="ru-RU"/>
        </w:rPr>
      </w:pPr>
      <w:r w:rsidRPr="002B3073">
        <w:rPr>
          <w:b/>
          <w:bCs w:val="0"/>
          <w:kern w:val="0"/>
          <w:lang w:val="ru-RU" w:eastAsia="ru-RU"/>
        </w:rPr>
        <w:t>3) Прокладка внутри помещений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Малогабаритные трубчатые кабели типов UT-06, -11 могут использоваться при прокладке по чердакам, подвалам, вертикальным стоякам, а также могут использоваться при вводах в здания из кабельной канализации. Они имеют защиту от повреждений грызунами (гофрированная броня, стекловолоконная лента) и наружную оболочку из не поддерживающего горение пластиката (LSZH)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Внутри зданий, особенно в вертикальных и горизонтальных каналах, могут также прокладываться кабели типов MT и MB с волокнами в плотном буферном покрытии. Слой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волокон увеличивает стойкость к растягивающим и ударным нагрузкам, а наружная оболочка выполнена из не поддерживающего горение пластиката (LSZH)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и типа PS имеют одно или два волокна в плотном буферном покрытии, слой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нитей и</w:t>
      </w:r>
      <w:r w:rsidR="0001240A">
        <w:rPr>
          <w:bCs w:val="0"/>
          <w:kern w:val="0"/>
          <w:lang w:val="ru-RU" w:eastAsia="ru-RU"/>
        </w:rPr>
        <w:t xml:space="preserve"> </w:t>
      </w:r>
      <w:r w:rsidRPr="002B3073">
        <w:rPr>
          <w:bCs w:val="0"/>
          <w:kern w:val="0"/>
          <w:lang w:val="ru-RU" w:eastAsia="ru-RU"/>
        </w:rPr>
        <w:t xml:space="preserve">негорючую наружную оболочку. Они могут применяться для межблочных, </w:t>
      </w:r>
      <w:proofErr w:type="spellStart"/>
      <w:r w:rsidRPr="002B3073">
        <w:rPr>
          <w:bCs w:val="0"/>
          <w:kern w:val="0"/>
          <w:lang w:val="ru-RU" w:eastAsia="ru-RU"/>
        </w:rPr>
        <w:t>межстоечных</w:t>
      </w:r>
      <w:proofErr w:type="spellEnd"/>
      <w:r w:rsidRPr="002B3073">
        <w:rPr>
          <w:bCs w:val="0"/>
          <w:kern w:val="0"/>
          <w:lang w:val="ru-RU" w:eastAsia="ru-RU"/>
        </w:rPr>
        <w:t xml:space="preserve"> соединений, а также для изготовления в полевых условиях шнуров (</w:t>
      </w:r>
      <w:proofErr w:type="spellStart"/>
      <w:r w:rsidRPr="002B3073">
        <w:rPr>
          <w:bCs w:val="0"/>
          <w:kern w:val="0"/>
          <w:lang w:val="ru-RU" w:eastAsia="ru-RU"/>
        </w:rPr>
        <w:t>патч</w:t>
      </w:r>
      <w:proofErr w:type="spellEnd"/>
      <w:r w:rsidRPr="002B3073">
        <w:rPr>
          <w:bCs w:val="0"/>
          <w:kern w:val="0"/>
          <w:lang w:val="ru-RU" w:eastAsia="ru-RU"/>
        </w:rPr>
        <w:t xml:space="preserve">-кордов, </w:t>
      </w:r>
      <w:proofErr w:type="spellStart"/>
      <w:r w:rsidRPr="002B3073">
        <w:rPr>
          <w:bCs w:val="0"/>
          <w:kern w:val="0"/>
          <w:lang w:val="ru-RU" w:eastAsia="ru-RU"/>
        </w:rPr>
        <w:t>пигтейлов</w:t>
      </w:r>
      <w:proofErr w:type="spellEnd"/>
      <w:r w:rsidRPr="002B3073">
        <w:rPr>
          <w:bCs w:val="0"/>
          <w:kern w:val="0"/>
          <w:lang w:val="ru-RU" w:eastAsia="ru-RU"/>
        </w:rPr>
        <w:t>)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Абонентские одно- или </w:t>
      </w:r>
      <w:proofErr w:type="spellStart"/>
      <w:r w:rsidRPr="002B3073">
        <w:rPr>
          <w:bCs w:val="0"/>
          <w:kern w:val="0"/>
          <w:lang w:val="ru-RU" w:eastAsia="ru-RU"/>
        </w:rPr>
        <w:t>двухволоконные</w:t>
      </w:r>
      <w:proofErr w:type="spellEnd"/>
      <w:r w:rsidRPr="002B3073">
        <w:rPr>
          <w:bCs w:val="0"/>
          <w:kern w:val="0"/>
          <w:lang w:val="ru-RU" w:eastAsia="ru-RU"/>
        </w:rPr>
        <w:t xml:space="preserve"> кабели FTTH могут прокладываться как внутри зданий, квартир, так и подвешиваться на опорах в варианте «8» с самонесущим тросом. Они особенно удобны для коттеджной застройки и частного сектора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3</w:t>
      </w:r>
      <w:r w:rsidRPr="002B3073">
        <w:rPr>
          <w:bCs w:val="0"/>
          <w:kern w:val="0"/>
          <w:lang w:val="ru-RU" w:eastAsia="ru-RU"/>
        </w:rPr>
        <w:t>.1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Трубчатой конструкции (UT):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типа UT-06 – это малогабаритная конструкция распределительного кабеля повышенной надежности. Броня из стальной гофрированной ленты в сочетании с наружной оболочкой из не распространяющего горение пластиката (LSZH) позволяет успешно использовать его при переходе из кабельной канализации в здание и прокладки по внутренним каналам и стоякам. Кабель хорошо защищен от случайных механических воздействий, повреждений грызунами и не распространяет горение между помещениями. Однако, из-за отсутствия продольных силовых элементов кабель не очень стоек к растягивающим усилиям. ОК не слишком дорогой, т.</w:t>
      </w:r>
      <w:r>
        <w:rPr>
          <w:bCs w:val="0"/>
          <w:kern w:val="0"/>
          <w:lang w:val="ru-RU" w:eastAsia="ru-RU"/>
        </w:rPr>
        <w:t xml:space="preserve"> </w:t>
      </w:r>
      <w:r w:rsidRPr="002B3073">
        <w:rPr>
          <w:bCs w:val="0"/>
          <w:kern w:val="0"/>
          <w:lang w:val="ru-RU" w:eastAsia="ru-RU"/>
        </w:rPr>
        <w:t xml:space="preserve">к. применение некоторых дорогостоящих компонентов компенсируется его небольшими габаритами. Число волокон – до 24. 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ь типа UT-11 похож на предыдущую конструкцию и также достаточно удобен на распределительных участках при вводах в здания и при прокладке по внутренним каналам и стоякам. </w:t>
      </w:r>
      <w:proofErr w:type="spellStart"/>
      <w:r w:rsidRPr="002B3073">
        <w:rPr>
          <w:bCs w:val="0"/>
          <w:kern w:val="0"/>
          <w:lang w:val="ru-RU" w:eastAsia="ru-RU"/>
        </w:rPr>
        <w:t>Применениестекловолоконной</w:t>
      </w:r>
      <w:proofErr w:type="spellEnd"/>
      <w:r w:rsidRPr="002B3073">
        <w:rPr>
          <w:bCs w:val="0"/>
          <w:kern w:val="0"/>
          <w:lang w:val="ru-RU" w:eastAsia="ru-RU"/>
        </w:rPr>
        <w:t xml:space="preserve"> ленты в качестве своеобразной брони (вместо гофрированной стальной ленты) снимает вопросы заземления металлических частей, но механическая прочность и защищенность от повреждений грызунами остаются на высоком уровне. Стоимость кабеля несколько выше предыдущей конструкции, но вполне приемлема для распределительных ОК. В качестве наружного покрова также используется негорючий пластикат LSZH. Число волокон – до 2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3</w:t>
      </w:r>
      <w:r w:rsidRPr="002B3073">
        <w:rPr>
          <w:bCs w:val="0"/>
          <w:kern w:val="0"/>
          <w:lang w:val="ru-RU" w:eastAsia="ru-RU"/>
        </w:rPr>
        <w:t>.2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Композитные (MT, MB, PS):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ь типа MT сделан максимально негорючим за счет плотного буферного покрытия волокон и негорючей внешней оболочкой из поливинилхлорида (PVC) или не поддерживающего горение пластиката (LSZH). Поэтому он с успехом может применяться при самых разнообразных условиях прокладки внутри помещений кроме участков с возможным проникновением влаги или грызунов. Сердечник кабеля заполнен </w:t>
      </w:r>
      <w:proofErr w:type="spellStart"/>
      <w:r w:rsidRPr="002B3073">
        <w:rPr>
          <w:bCs w:val="0"/>
          <w:kern w:val="0"/>
          <w:lang w:val="ru-RU" w:eastAsia="ru-RU"/>
        </w:rPr>
        <w:t>арамидными</w:t>
      </w:r>
      <w:proofErr w:type="spellEnd"/>
      <w:r w:rsidRPr="002B3073">
        <w:rPr>
          <w:bCs w:val="0"/>
          <w:kern w:val="0"/>
          <w:lang w:val="ru-RU" w:eastAsia="ru-RU"/>
        </w:rPr>
        <w:t xml:space="preserve"> нитями для обеспечения защиты от растягивающих и ударных воздействий. Такой ОК может применяться на распределительных внутридомовых участках оптических сетей доступа, на вертикальных и горизонтальных </w:t>
      </w:r>
      <w:r w:rsidRPr="002B3073">
        <w:rPr>
          <w:bCs w:val="0"/>
          <w:kern w:val="0"/>
          <w:lang w:val="ru-RU" w:eastAsia="ru-RU"/>
        </w:rPr>
        <w:lastRenderedPageBreak/>
        <w:t>сегментах локальных сетей. Однако применяемые материалы не делают его достаточно экономичным. Число волокон – до 12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ь MB представляет собой так называемую разделяемую (</w:t>
      </w:r>
      <w:proofErr w:type="spellStart"/>
      <w:r w:rsidRPr="002B3073">
        <w:rPr>
          <w:bCs w:val="0"/>
          <w:kern w:val="0"/>
          <w:lang w:val="ru-RU" w:eastAsia="ru-RU"/>
        </w:rPr>
        <w:t>Breakout</w:t>
      </w:r>
      <w:proofErr w:type="spellEnd"/>
      <w:r w:rsidRPr="002B3073">
        <w:rPr>
          <w:bCs w:val="0"/>
          <w:kern w:val="0"/>
          <w:lang w:val="ru-RU" w:eastAsia="ru-RU"/>
        </w:rPr>
        <w:t xml:space="preserve">) конструкцию. Сердечник состоит из мощного стеклопластикового стержня в PVC оболочке (центрального силового элемента), вокруг которого свиты индивидуальные защитные трубки с волокнами в плотном защитном буфере. Каждая трубка содержит силовые элементы из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волокон. Наружная оболочка выполняется из негорючих материалов (PVC или LSZH). Такой кабель удобен для прокладки на оконечных участках внутри помещений, где позволяет обойтись без </w:t>
      </w:r>
      <w:proofErr w:type="spellStart"/>
      <w:r w:rsidRPr="002B3073">
        <w:rPr>
          <w:bCs w:val="0"/>
          <w:kern w:val="0"/>
          <w:lang w:val="ru-RU" w:eastAsia="ru-RU"/>
        </w:rPr>
        <w:t>разветвительной</w:t>
      </w:r>
      <w:proofErr w:type="spellEnd"/>
      <w:r w:rsidRPr="002B3073">
        <w:rPr>
          <w:bCs w:val="0"/>
          <w:kern w:val="0"/>
          <w:lang w:val="ru-RU" w:eastAsia="ru-RU"/>
        </w:rPr>
        <w:t xml:space="preserve"> муфты или распределительного устройства, особенно при новом строительстве. В месте разветвления с кабеля удаляется оболочка, </w:t>
      </w:r>
      <w:proofErr w:type="spellStart"/>
      <w:r w:rsidRPr="002B3073">
        <w:rPr>
          <w:bCs w:val="0"/>
          <w:kern w:val="0"/>
          <w:lang w:val="ru-RU" w:eastAsia="ru-RU"/>
        </w:rPr>
        <w:t>аотдельные</w:t>
      </w:r>
      <w:proofErr w:type="spellEnd"/>
      <w:r w:rsidRPr="002B3073">
        <w:rPr>
          <w:bCs w:val="0"/>
          <w:kern w:val="0"/>
          <w:lang w:val="ru-RU" w:eastAsia="ru-RU"/>
        </w:rPr>
        <w:t xml:space="preserve"> волокна в защитных трубках (как бы миниатюрные кабели) разводятся до оконечных устройств. Однако экономия на монтаже требует применения более дорогостоящей конструкции кабеля. Число волокон – до 24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 xml:space="preserve">Кабели PS обычно </w:t>
      </w:r>
      <w:proofErr w:type="spellStart"/>
      <w:r w:rsidRPr="002B3073">
        <w:rPr>
          <w:bCs w:val="0"/>
          <w:kern w:val="0"/>
          <w:lang w:val="ru-RU" w:eastAsia="ru-RU"/>
        </w:rPr>
        <w:t>оконечиваются</w:t>
      </w:r>
      <w:proofErr w:type="spellEnd"/>
      <w:r w:rsidRPr="002B3073">
        <w:rPr>
          <w:bCs w:val="0"/>
          <w:kern w:val="0"/>
          <w:lang w:val="ru-RU" w:eastAsia="ru-RU"/>
        </w:rPr>
        <w:t xml:space="preserve"> разъемными соединителями (коннекторами) и используются на последнем участке абонентской линии между распределительным боксом и оконечным устройством пользователя или как </w:t>
      </w:r>
      <w:proofErr w:type="spellStart"/>
      <w:r w:rsidRPr="002B3073">
        <w:rPr>
          <w:bCs w:val="0"/>
          <w:kern w:val="0"/>
          <w:lang w:val="ru-RU" w:eastAsia="ru-RU"/>
        </w:rPr>
        <w:t>патч</w:t>
      </w:r>
      <w:proofErr w:type="spellEnd"/>
      <w:r w:rsidRPr="002B3073">
        <w:rPr>
          <w:bCs w:val="0"/>
          <w:kern w:val="0"/>
          <w:lang w:val="ru-RU" w:eastAsia="ru-RU"/>
        </w:rPr>
        <w:t xml:space="preserve">-корды </w:t>
      </w:r>
      <w:r>
        <w:rPr>
          <w:bCs w:val="0"/>
          <w:kern w:val="0"/>
          <w:lang w:val="ru-RU" w:eastAsia="ru-RU"/>
        </w:rPr>
        <w:t>–</w:t>
      </w:r>
      <w:r w:rsidRPr="002B3073">
        <w:rPr>
          <w:bCs w:val="0"/>
          <w:kern w:val="0"/>
          <w:lang w:val="ru-RU" w:eastAsia="ru-RU"/>
        </w:rPr>
        <w:t xml:space="preserve"> для коммутационных переключений в оптических кроссах. Они содержат одно (PS001) или два (дуплексный вариант PS002) волокна в плотном буферном покрытии. Повив из </w:t>
      </w:r>
      <w:proofErr w:type="spellStart"/>
      <w:r w:rsidRPr="002B3073">
        <w:rPr>
          <w:bCs w:val="0"/>
          <w:kern w:val="0"/>
          <w:lang w:val="ru-RU" w:eastAsia="ru-RU"/>
        </w:rPr>
        <w:t>арамидных</w:t>
      </w:r>
      <w:proofErr w:type="spellEnd"/>
      <w:r w:rsidRPr="002B3073">
        <w:rPr>
          <w:bCs w:val="0"/>
          <w:kern w:val="0"/>
          <w:lang w:val="ru-RU" w:eastAsia="ru-RU"/>
        </w:rPr>
        <w:t xml:space="preserve"> волокон под оболочкой обеспечивает их защиту от случайных механических повреждений. А в качестве наружного покрова обычно применяется поливинилхлорид, но возможен и негорючий пластикат LSZH. Несмотря на применение достаточно дорогостоящих материалов, </w:t>
      </w:r>
      <w:proofErr w:type="spellStart"/>
      <w:r w:rsidRPr="002B3073">
        <w:rPr>
          <w:bCs w:val="0"/>
          <w:kern w:val="0"/>
          <w:lang w:val="ru-RU" w:eastAsia="ru-RU"/>
        </w:rPr>
        <w:t>суммарнаястоимость</w:t>
      </w:r>
      <w:proofErr w:type="spellEnd"/>
      <w:r w:rsidRPr="002B3073">
        <w:rPr>
          <w:bCs w:val="0"/>
          <w:kern w:val="0"/>
          <w:lang w:val="ru-RU" w:eastAsia="ru-RU"/>
        </w:rPr>
        <w:t xml:space="preserve"> кабеля не слишком высока из-за его небольших размеров и, обычно, коротких длин.</w:t>
      </w:r>
    </w:p>
    <w:p w:rsidR="002B3073" w:rsidRPr="002B3073" w:rsidRDefault="002B3073" w:rsidP="002B3073">
      <w:pPr>
        <w:pStyle w:val="af8"/>
        <w:rPr>
          <w:b/>
          <w:bCs w:val="0"/>
          <w:kern w:val="0"/>
          <w:lang w:val="ru-RU" w:eastAsia="ru-RU"/>
        </w:rPr>
      </w:pPr>
      <w:r w:rsidRPr="002B3073">
        <w:rPr>
          <w:b/>
          <w:bCs w:val="0"/>
          <w:kern w:val="0"/>
          <w:lang w:val="ru-RU" w:eastAsia="ru-RU"/>
        </w:rPr>
        <w:t>4) Специализированные абонентские кабели для сетей FTTH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>
        <w:rPr>
          <w:bCs w:val="0"/>
          <w:kern w:val="0"/>
          <w:lang w:val="ru-RU" w:eastAsia="ru-RU"/>
        </w:rPr>
        <w:t>4</w:t>
      </w:r>
      <w:r w:rsidRPr="002B3073">
        <w:rPr>
          <w:bCs w:val="0"/>
          <w:kern w:val="0"/>
          <w:lang w:val="ru-RU" w:eastAsia="ru-RU"/>
        </w:rPr>
        <w:t>.1</w:t>
      </w:r>
      <w:r>
        <w:rPr>
          <w:bCs w:val="0"/>
          <w:kern w:val="0"/>
          <w:lang w:val="ru-RU" w:eastAsia="ru-RU"/>
        </w:rPr>
        <w:t>)</w:t>
      </w:r>
      <w:r w:rsidRPr="002B3073">
        <w:rPr>
          <w:bCs w:val="0"/>
          <w:kern w:val="0"/>
          <w:lang w:val="ru-RU" w:eastAsia="ru-RU"/>
        </w:rPr>
        <w:t xml:space="preserve"> Для прокладки (FTTHxxx-SM-02) и подвески (FTTHxxx-SM-18)</w:t>
      </w:r>
      <w:r>
        <w:rPr>
          <w:bCs w:val="0"/>
          <w:kern w:val="0"/>
          <w:lang w:val="ru-RU" w:eastAsia="ru-RU"/>
        </w:rPr>
        <w:t>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и FTTH являются самыми малогабаритными, гибкими и удобными для установки конструкциями абонентских кабелей. В таких ОК практически нет сформированного сердечника, а волокна располагаются между двумя полосками не горючего пластика (LSZH) квадратного сечения. Защиту от механических нагрузок обеспечивают два стеклопластиковых стержня, встроенных в наружный покров. Конструкция получается очень легкой, гибкой (изгибается под прямым углом с радиусом 12-15 мм), малогабаритной (прокладывается в прямоугольных каналах шириной 8-10 мм) и удобной для прокладки – плоская поверхность позволяет легко крепить его к стенам, плинтусам, дверным стоякам и т.</w:t>
      </w:r>
      <w:r>
        <w:rPr>
          <w:bCs w:val="0"/>
          <w:kern w:val="0"/>
          <w:lang w:val="ru-RU" w:eastAsia="ru-RU"/>
        </w:rPr>
        <w:t xml:space="preserve"> </w:t>
      </w:r>
      <w:r w:rsidRPr="002B3073">
        <w:rPr>
          <w:bCs w:val="0"/>
          <w:kern w:val="0"/>
          <w:lang w:val="ru-RU" w:eastAsia="ru-RU"/>
        </w:rPr>
        <w:t>п. Прич</w:t>
      </w:r>
      <w:r>
        <w:rPr>
          <w:bCs w:val="0"/>
          <w:kern w:val="0"/>
          <w:lang w:val="ru-RU" w:eastAsia="ru-RU"/>
        </w:rPr>
        <w:t>ё</w:t>
      </w:r>
      <w:r w:rsidRPr="002B3073">
        <w:rPr>
          <w:bCs w:val="0"/>
          <w:kern w:val="0"/>
          <w:lang w:val="ru-RU" w:eastAsia="ru-RU"/>
        </w:rPr>
        <w:t>м</w:t>
      </w:r>
      <w:r>
        <w:rPr>
          <w:bCs w:val="0"/>
          <w:kern w:val="0"/>
          <w:lang w:val="ru-RU" w:eastAsia="ru-RU"/>
        </w:rPr>
        <w:t xml:space="preserve"> </w:t>
      </w:r>
      <w:r w:rsidRPr="002B3073">
        <w:rPr>
          <w:bCs w:val="0"/>
          <w:kern w:val="0"/>
          <w:lang w:val="ru-RU" w:eastAsia="ru-RU"/>
        </w:rPr>
        <w:t>разделка кабеля производится без специального инструмента, практически руками.</w:t>
      </w:r>
    </w:p>
    <w:p w:rsidR="002B3073" w:rsidRP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Кабели содержат одно (FTTH001) или два (FTTH002) оптических волокна с уменьшенными потерями на изгибах (типа G.657), что очень удобно именно при прокладке в тесных помещениях и коридорах. Несмотря на более высокую стоимость волокон, кабель в целом не дорогой, так как имеет малые размеры, небольшое количество разных элементов и, следовательно, не сложен в производстве.</w:t>
      </w:r>
    </w:p>
    <w:p w:rsidR="002B3073" w:rsidRDefault="002B3073" w:rsidP="002B3073">
      <w:pPr>
        <w:pStyle w:val="af8"/>
        <w:rPr>
          <w:bCs w:val="0"/>
          <w:kern w:val="0"/>
          <w:lang w:val="ru-RU" w:eastAsia="ru-RU"/>
        </w:rPr>
      </w:pPr>
      <w:r w:rsidRPr="002B3073">
        <w:rPr>
          <w:bCs w:val="0"/>
          <w:kern w:val="0"/>
          <w:lang w:val="ru-RU" w:eastAsia="ru-RU"/>
        </w:rPr>
        <w:t>Для прокладки внутри помещений используются кабели типа FTTH-01, а для подвески на опорах -08. В «восьмерке» предусмотрен несущий элемент из стальной проволоки, позволяющий подвешивать кабель при длине пролета до 70-80 м. При переходе на внутридомовые участки несущий тросик может быть просто отделен от кабеля, если он мешает. Подвесная конструкция очень удобна для разводки в коттеджных городках.</w:t>
      </w:r>
    </w:p>
    <w:p w:rsidR="002B3073" w:rsidRPr="00233593" w:rsidRDefault="002B3073" w:rsidP="002B3073">
      <w:pPr>
        <w:pStyle w:val="af8"/>
        <w:rPr>
          <w:b/>
          <w:highlight w:val="yellow"/>
          <w:lang w:val="ru-RU"/>
        </w:rPr>
      </w:pPr>
    </w:p>
    <w:p w:rsidR="00233593" w:rsidRPr="0001240A" w:rsidRDefault="00233593" w:rsidP="00233593">
      <w:pPr>
        <w:pStyle w:val="af8"/>
        <w:rPr>
          <w:b/>
        </w:rPr>
      </w:pPr>
      <w:r w:rsidRPr="0001240A">
        <w:rPr>
          <w:b/>
        </w:rPr>
        <w:t>2 Пример выполнения задания.</w:t>
      </w:r>
    </w:p>
    <w:p w:rsidR="00233593" w:rsidRPr="00233593" w:rsidRDefault="00233593" w:rsidP="00233593">
      <w:pPr>
        <w:pStyle w:val="af8"/>
        <w:rPr>
          <w:highlight w:val="yellow"/>
        </w:rPr>
      </w:pPr>
    </w:p>
    <w:p w:rsidR="00233593" w:rsidRPr="0001240A" w:rsidRDefault="00233593" w:rsidP="00233593">
      <w:pPr>
        <w:pStyle w:val="af8"/>
        <w:rPr>
          <w:b/>
          <w:i/>
        </w:rPr>
      </w:pPr>
      <w:r w:rsidRPr="0001240A">
        <w:rPr>
          <w:b/>
          <w:i/>
        </w:rPr>
        <w:t>Задача:</w:t>
      </w:r>
    </w:p>
    <w:p w:rsidR="0001240A" w:rsidRDefault="00233593" w:rsidP="00233593">
      <w:pPr>
        <w:pStyle w:val="af8"/>
        <w:rPr>
          <w:lang w:val="ru-RU"/>
        </w:rPr>
      </w:pPr>
      <w:r w:rsidRPr="0001240A">
        <w:lastRenderedPageBreak/>
        <w:t xml:space="preserve">1. </w:t>
      </w:r>
      <w:r w:rsidR="0001240A">
        <w:rPr>
          <w:lang w:val="ru-RU"/>
        </w:rPr>
        <w:t>Необходимо выбрать оптический кабель для следующих условий:</w:t>
      </w:r>
    </w:p>
    <w:p w:rsidR="0001240A" w:rsidRDefault="0001240A" w:rsidP="00233593">
      <w:pPr>
        <w:pStyle w:val="af8"/>
        <w:rPr>
          <w:lang w:val="ru-RU"/>
        </w:rPr>
      </w:pPr>
      <w:r>
        <w:rPr>
          <w:lang w:val="ru-RU"/>
        </w:rPr>
        <w:t>- прокладка внутри помещений;</w:t>
      </w:r>
    </w:p>
    <w:p w:rsidR="00233593" w:rsidRPr="0001240A" w:rsidRDefault="0001240A" w:rsidP="00233593">
      <w:pPr>
        <w:pStyle w:val="af8"/>
      </w:pPr>
      <w:r>
        <w:rPr>
          <w:lang w:val="ru-RU"/>
        </w:rPr>
        <w:t>- композитный кабель</w:t>
      </w:r>
      <w:r w:rsidR="00233593" w:rsidRPr="0001240A">
        <w:t>.</w:t>
      </w:r>
    </w:p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240A">
        <w:rPr>
          <w:rFonts w:ascii="Times New Roman" w:hAnsi="Times New Roman"/>
          <w:bCs/>
          <w:sz w:val="24"/>
          <w:szCs w:val="24"/>
        </w:rPr>
        <w:t>2. Записываем данные по форме «Дано:».</w:t>
      </w:r>
    </w:p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01240A" w:rsidRDefault="00233593" w:rsidP="0023359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1240A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33593" w:rsidRPr="0001240A" w:rsidRDefault="0001240A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>
        <w:t>В соответствии с методическими указаниями для данных условий эксплуатации выбираем следующий кабель</w:t>
      </w:r>
      <w:r w:rsidR="00233593" w:rsidRPr="0001240A">
        <w:t>:</w:t>
      </w:r>
    </w:p>
    <w:p w:rsidR="00A72EE1" w:rsidRDefault="00A72EE1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 w:rsidRPr="002B3073">
        <w:t>Кабель</w:t>
      </w:r>
      <w:r>
        <w:t xml:space="preserve"> марки</w:t>
      </w:r>
      <w:r w:rsidRPr="002B3073">
        <w:t xml:space="preserve"> MB </w:t>
      </w:r>
      <w:r>
        <w:t>с</w:t>
      </w:r>
      <w:r w:rsidRPr="002B3073">
        <w:t xml:space="preserve"> разделяем</w:t>
      </w:r>
      <w:r>
        <w:t>ой</w:t>
      </w:r>
      <w:r w:rsidRPr="002B3073">
        <w:t xml:space="preserve"> конструкци</w:t>
      </w:r>
      <w:r>
        <w:t>ей</w:t>
      </w:r>
      <w:r w:rsidRPr="002B3073">
        <w:t>.</w:t>
      </w:r>
      <w:r>
        <w:t xml:space="preserve"> Состоит из:</w:t>
      </w:r>
    </w:p>
    <w:p w:rsidR="00A72EE1" w:rsidRDefault="00A72EE1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>
        <w:t>- с</w:t>
      </w:r>
      <w:r w:rsidRPr="002B3073">
        <w:t>ердечник</w:t>
      </w:r>
      <w:r>
        <w:t>а</w:t>
      </w:r>
      <w:r w:rsidRPr="002B3073">
        <w:t xml:space="preserve"> </w:t>
      </w:r>
      <w:r>
        <w:t>и</w:t>
      </w:r>
      <w:r w:rsidRPr="002B3073">
        <w:t xml:space="preserve">з стеклопластикового стержня в </w:t>
      </w:r>
      <w:r>
        <w:t>ПВХ</w:t>
      </w:r>
      <w:r w:rsidRPr="002B3073">
        <w:t xml:space="preserve"> оболочке, вокруг которого свиты индивидуальные защитные трубки с волокнами в плотном защитном буфере</w:t>
      </w:r>
      <w:r>
        <w:t>;</w:t>
      </w:r>
    </w:p>
    <w:p w:rsidR="00A72EE1" w:rsidRDefault="00A72EE1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>
        <w:t>- н</w:t>
      </w:r>
      <w:r w:rsidRPr="002B3073">
        <w:t>аружн</w:t>
      </w:r>
      <w:r>
        <w:t>ой</w:t>
      </w:r>
      <w:r w:rsidRPr="002B3073">
        <w:t xml:space="preserve"> оболочк</w:t>
      </w:r>
      <w:r>
        <w:t>и</w:t>
      </w:r>
      <w:r w:rsidRPr="002B3073">
        <w:t xml:space="preserve"> из негорючих материалов (</w:t>
      </w:r>
      <w:r>
        <w:t>ПВХ</w:t>
      </w:r>
      <w:r w:rsidRPr="002B3073">
        <w:t xml:space="preserve"> или LSZH).</w:t>
      </w:r>
    </w:p>
    <w:p w:rsidR="00233593" w:rsidRPr="0001240A" w:rsidRDefault="00A72EE1" w:rsidP="00233593">
      <w:pPr>
        <w:pStyle w:val="a7"/>
        <w:spacing w:before="0" w:beforeAutospacing="0" w:after="0" w:afterAutospacing="0" w:line="276" w:lineRule="auto"/>
        <w:ind w:firstLine="567"/>
        <w:jc w:val="both"/>
      </w:pPr>
      <w:r>
        <w:t xml:space="preserve">- оптических </w:t>
      </w:r>
      <w:r w:rsidRPr="002B3073">
        <w:t>волокон – до 24</w:t>
      </w:r>
      <w:r>
        <w:t xml:space="preserve"> шт.</w:t>
      </w:r>
    </w:p>
    <w:p w:rsidR="00233593" w:rsidRPr="0001240A" w:rsidRDefault="00233593" w:rsidP="00233593">
      <w:pPr>
        <w:pStyle w:val="af8"/>
        <w:rPr>
          <w:lang w:val="ru-RU"/>
        </w:rPr>
      </w:pPr>
    </w:p>
    <w:p w:rsidR="00233593" w:rsidRPr="0001240A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01240A">
        <w:rPr>
          <w:b/>
          <w:i/>
        </w:rPr>
        <w:t>Ход работы:</w:t>
      </w:r>
    </w:p>
    <w:p w:rsidR="00233593" w:rsidRPr="0001240A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01240A">
        <w:t>1. Ознакомиться с условием задачи и определиться с методикой её решения.</w:t>
      </w:r>
    </w:p>
    <w:p w:rsidR="00233593" w:rsidRPr="0001240A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01240A">
        <w:t>2. Используя методические указания ответить на поставленные задачи.</w:t>
      </w:r>
    </w:p>
    <w:p w:rsidR="00233593" w:rsidRPr="0001240A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01240A">
        <w:t>3. Оформить отчёт по соответствующей форме.</w:t>
      </w:r>
    </w:p>
    <w:p w:rsidR="00233593" w:rsidRPr="0001240A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  <w:r w:rsidRPr="0001240A">
        <w:t>4. Ответить на контрольные вопросы.</w:t>
      </w:r>
    </w:p>
    <w:p w:rsidR="00233593" w:rsidRPr="0001240A" w:rsidRDefault="00233593" w:rsidP="00233593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233593" w:rsidRPr="0001240A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1240A">
        <w:rPr>
          <w:sz w:val="24"/>
          <w:szCs w:val="24"/>
        </w:rPr>
        <w:t>3 Задание.</w:t>
      </w:r>
    </w:p>
    <w:p w:rsidR="00233593" w:rsidRPr="0001240A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74F84" w:rsidRDefault="00C74F84" w:rsidP="00233593">
      <w:pPr>
        <w:spacing w:after="0"/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eastAsia="x-none"/>
        </w:rPr>
      </w:pPr>
      <w:r w:rsidRPr="00C74F84">
        <w:rPr>
          <w:rFonts w:ascii="Times New Roman" w:hAnsi="Times New Roman"/>
          <w:bCs/>
          <w:kern w:val="36"/>
          <w:sz w:val="24"/>
          <w:szCs w:val="24"/>
          <w:lang w:val="x-none" w:eastAsia="x-none"/>
        </w:rPr>
        <w:t>Необходимо выбрать оптический кабель для условий</w:t>
      </w:r>
      <w:r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 эксплуатации, указанных в столбце А таблицы.</w:t>
      </w:r>
    </w:p>
    <w:p w:rsidR="00233593" w:rsidRPr="00C74F84" w:rsidRDefault="00C74F84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  <w:lang w:eastAsia="x-none"/>
        </w:rPr>
        <w:t xml:space="preserve"> </w:t>
      </w: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1240A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039"/>
        <w:gridCol w:w="2981"/>
      </w:tblGrid>
      <w:tr w:rsidR="00C74F84" w:rsidRPr="0001240A" w:rsidTr="00C342C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C342CE" w:rsidRDefault="00C74F84" w:rsidP="00C342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2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C74F84" w:rsidRPr="0001240A" w:rsidTr="00C342C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C342CE" w:rsidRDefault="00C342CE" w:rsidP="00C342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CE">
              <w:rPr>
                <w:rFonts w:ascii="Times New Roman" w:hAnsi="Times New Roman"/>
                <w:sz w:val="24"/>
                <w:szCs w:val="24"/>
              </w:rPr>
              <w:t>Подвеска на опорах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>оду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примером выполнения задания</w:t>
            </w:r>
          </w:p>
        </w:tc>
      </w:tr>
      <w:tr w:rsidR="00C74F84" w:rsidRPr="0001240A" w:rsidTr="00C342C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C342CE" w:rsidRDefault="00C342CE" w:rsidP="00C342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CE">
              <w:rPr>
                <w:rFonts w:ascii="Times New Roman" w:hAnsi="Times New Roman"/>
                <w:sz w:val="24"/>
                <w:szCs w:val="24"/>
              </w:rPr>
              <w:t>Прокладка внутри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>рубча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84" w:rsidRPr="0001240A" w:rsidTr="00C342C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C342CE" w:rsidRDefault="00C342CE" w:rsidP="00C342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CE">
              <w:rPr>
                <w:rFonts w:ascii="Times New Roman" w:hAnsi="Times New Roman"/>
                <w:sz w:val="24"/>
                <w:szCs w:val="24"/>
              </w:rPr>
              <w:t>Подземная прокладка</w:t>
            </w:r>
            <w:r w:rsidRPr="00C342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>оду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84" w:rsidRPr="0001240A" w:rsidTr="00C342C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C342CE" w:rsidRDefault="00C342CE" w:rsidP="00C342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CE">
              <w:rPr>
                <w:rFonts w:ascii="Times New Roman" w:hAnsi="Times New Roman"/>
                <w:sz w:val="24"/>
                <w:szCs w:val="24"/>
              </w:rPr>
              <w:t>Подвеска на опорах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>рубча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84" w:rsidRPr="0001240A" w:rsidTr="00C342C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4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C342CE" w:rsidRDefault="00C342CE" w:rsidP="00C342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CE">
              <w:rPr>
                <w:rFonts w:ascii="Times New Roman" w:hAnsi="Times New Roman"/>
                <w:sz w:val="24"/>
                <w:szCs w:val="24"/>
              </w:rPr>
              <w:t>Подземная прокладка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>рубча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342C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4" w:rsidRPr="0001240A" w:rsidRDefault="00C74F84" w:rsidP="00515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1240A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>2. Решение задачи.</w:t>
      </w: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33593" w:rsidRPr="0001240A" w:rsidRDefault="00233593" w:rsidP="002335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33593" w:rsidRPr="0001240A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1240A">
        <w:rPr>
          <w:sz w:val="24"/>
          <w:szCs w:val="24"/>
        </w:rPr>
        <w:t>5 Контрольные вопросы.</w:t>
      </w:r>
    </w:p>
    <w:p w:rsidR="00233593" w:rsidRPr="0001240A" w:rsidRDefault="00233593" w:rsidP="0023359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 xml:space="preserve">1. </w:t>
      </w:r>
      <w:r w:rsidR="00C342CE">
        <w:rPr>
          <w:rFonts w:ascii="Times New Roman" w:hAnsi="Times New Roman"/>
          <w:sz w:val="24"/>
          <w:szCs w:val="24"/>
        </w:rPr>
        <w:t>Какие факторы являются определяющими при выборе типа кабеля</w:t>
      </w:r>
      <w:r w:rsidRPr="0001240A">
        <w:rPr>
          <w:rFonts w:ascii="Times New Roman" w:hAnsi="Times New Roman"/>
          <w:sz w:val="24"/>
          <w:szCs w:val="24"/>
        </w:rPr>
        <w:t>?</w:t>
      </w:r>
    </w:p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 xml:space="preserve">2. </w:t>
      </w:r>
      <w:r w:rsidR="00435334">
        <w:rPr>
          <w:rFonts w:ascii="Times New Roman" w:hAnsi="Times New Roman"/>
          <w:sz w:val="24"/>
          <w:szCs w:val="24"/>
        </w:rPr>
        <w:t>Охарактеризуйте типы прокладки</w:t>
      </w:r>
      <w:r w:rsidRPr="0001240A">
        <w:rPr>
          <w:rFonts w:ascii="Times New Roman" w:hAnsi="Times New Roman"/>
          <w:sz w:val="24"/>
          <w:szCs w:val="24"/>
        </w:rPr>
        <w:t>?</w:t>
      </w:r>
    </w:p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 xml:space="preserve">3. </w:t>
      </w:r>
      <w:r w:rsidR="00435334">
        <w:rPr>
          <w:rFonts w:ascii="Times New Roman" w:hAnsi="Times New Roman"/>
          <w:sz w:val="24"/>
          <w:szCs w:val="24"/>
        </w:rPr>
        <w:t xml:space="preserve">Дайте определение технологии </w:t>
      </w:r>
      <w:proofErr w:type="spellStart"/>
      <w:r w:rsidR="00435334">
        <w:rPr>
          <w:rFonts w:ascii="Times New Roman" w:hAnsi="Times New Roman"/>
          <w:sz w:val="24"/>
          <w:szCs w:val="24"/>
          <w:lang w:val="en-US"/>
        </w:rPr>
        <w:t>FTTx</w:t>
      </w:r>
      <w:proofErr w:type="spellEnd"/>
      <w:r w:rsidRPr="0001240A">
        <w:rPr>
          <w:rFonts w:ascii="Times New Roman" w:hAnsi="Times New Roman"/>
          <w:sz w:val="24"/>
          <w:szCs w:val="24"/>
        </w:rPr>
        <w:t>?</w:t>
      </w:r>
    </w:p>
    <w:p w:rsidR="00233593" w:rsidRPr="0001240A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 xml:space="preserve">4. </w:t>
      </w:r>
      <w:r w:rsidR="007E57D0">
        <w:rPr>
          <w:rFonts w:ascii="Times New Roman" w:hAnsi="Times New Roman"/>
          <w:sz w:val="24"/>
          <w:szCs w:val="24"/>
        </w:rPr>
        <w:t>В каких сетях применяются оптические кабели</w:t>
      </w:r>
      <w:r w:rsidRPr="0001240A">
        <w:rPr>
          <w:rFonts w:ascii="Times New Roman" w:hAnsi="Times New Roman"/>
          <w:sz w:val="24"/>
          <w:szCs w:val="24"/>
        </w:rPr>
        <w:t>?</w:t>
      </w:r>
    </w:p>
    <w:p w:rsidR="00233593" w:rsidRPr="00BB0E75" w:rsidRDefault="00233593" w:rsidP="00233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40A">
        <w:rPr>
          <w:rFonts w:ascii="Times New Roman" w:hAnsi="Times New Roman"/>
          <w:sz w:val="24"/>
          <w:szCs w:val="24"/>
        </w:rPr>
        <w:t xml:space="preserve">5. </w:t>
      </w:r>
      <w:r w:rsidR="00631190">
        <w:rPr>
          <w:rFonts w:ascii="Times New Roman" w:hAnsi="Times New Roman"/>
          <w:sz w:val="24"/>
          <w:szCs w:val="24"/>
        </w:rPr>
        <w:t>Какие типы центрального силового элемента применяются</w:t>
      </w:r>
      <w:r w:rsidRPr="0001240A">
        <w:rPr>
          <w:rFonts w:ascii="Times New Roman" w:hAnsi="Times New Roman"/>
          <w:sz w:val="24"/>
          <w:szCs w:val="24"/>
        </w:rPr>
        <w:t>?</w:t>
      </w:r>
    </w:p>
    <w:p w:rsidR="00233593" w:rsidRPr="00BB0E75" w:rsidRDefault="00233593" w:rsidP="00272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55F" w:rsidRDefault="00CC755F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1190" w:rsidRDefault="00631190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2CE" w:rsidRPr="00BB0E75" w:rsidRDefault="00C342CE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755F" w:rsidRPr="00BB0E75" w:rsidRDefault="00CC755F" w:rsidP="0073424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7346" w:rsidRPr="00BD6228" w:rsidRDefault="00CE56CA" w:rsidP="005F4287">
      <w:pPr>
        <w:pStyle w:val="imalignleft"/>
        <w:shd w:val="clear" w:color="auto" w:fill="FFFFFF"/>
        <w:spacing w:before="0" w:beforeAutospacing="0" w:after="0" w:afterAutospacing="0" w:line="276" w:lineRule="auto"/>
        <w:ind w:firstLine="567"/>
      </w:pPr>
      <w:r w:rsidRPr="00BD6228">
        <w:rPr>
          <w:b/>
          <w:i/>
        </w:rPr>
        <w:br/>
      </w:r>
      <w:r w:rsidRPr="00BD6228">
        <w:rPr>
          <w:b/>
          <w:i/>
        </w:rPr>
        <w:br/>
      </w:r>
    </w:p>
    <w:p w:rsidR="00427346" w:rsidRPr="00BD6228" w:rsidRDefault="00427346" w:rsidP="005F428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sectPr w:rsidR="00427346" w:rsidRPr="00BD6228" w:rsidSect="00BD6228">
      <w:headerReference w:type="default" r:id="rId183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9B" w:rsidRDefault="0031759B" w:rsidP="001F446E">
      <w:pPr>
        <w:spacing w:after="0" w:line="240" w:lineRule="auto"/>
      </w:pPr>
      <w:r>
        <w:separator/>
      </w:r>
    </w:p>
  </w:endnote>
  <w:endnote w:type="continuationSeparator" w:id="0">
    <w:p w:rsidR="0031759B" w:rsidRDefault="0031759B" w:rsidP="001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9B" w:rsidRDefault="0031759B" w:rsidP="001F446E">
      <w:pPr>
        <w:spacing w:after="0" w:line="240" w:lineRule="auto"/>
      </w:pPr>
      <w:r>
        <w:separator/>
      </w:r>
    </w:p>
  </w:footnote>
  <w:footnote w:type="continuationSeparator" w:id="0">
    <w:p w:rsidR="0031759B" w:rsidRDefault="0031759B" w:rsidP="001F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E9" w:rsidRDefault="005105E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BE0">
      <w:rPr>
        <w:noProof/>
      </w:rPr>
      <w:t>10</w:t>
    </w:r>
    <w:r>
      <w:fldChar w:fldCharType="end"/>
    </w:r>
  </w:p>
  <w:p w:rsidR="005105E9" w:rsidRDefault="005105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D3"/>
    <w:multiLevelType w:val="hybridMultilevel"/>
    <w:tmpl w:val="4ED475EC"/>
    <w:lvl w:ilvl="0" w:tplc="B136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E70"/>
    <w:multiLevelType w:val="hybridMultilevel"/>
    <w:tmpl w:val="C6D689F4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B3279"/>
    <w:multiLevelType w:val="multilevel"/>
    <w:tmpl w:val="160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50424"/>
    <w:multiLevelType w:val="hybridMultilevel"/>
    <w:tmpl w:val="B0DA41FC"/>
    <w:lvl w:ilvl="0" w:tplc="7B3E827E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A0904"/>
    <w:multiLevelType w:val="multilevel"/>
    <w:tmpl w:val="1492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C0F79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E2AAA"/>
    <w:multiLevelType w:val="multilevel"/>
    <w:tmpl w:val="D9E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45877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0443B"/>
    <w:multiLevelType w:val="multilevel"/>
    <w:tmpl w:val="B026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0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16D"/>
    <w:rsid w:val="00000657"/>
    <w:rsid w:val="00001364"/>
    <w:rsid w:val="00003C6A"/>
    <w:rsid w:val="00004E86"/>
    <w:rsid w:val="000074DD"/>
    <w:rsid w:val="000100CD"/>
    <w:rsid w:val="0001240A"/>
    <w:rsid w:val="000131BD"/>
    <w:rsid w:val="00015465"/>
    <w:rsid w:val="0001776F"/>
    <w:rsid w:val="00017DFE"/>
    <w:rsid w:val="00020E91"/>
    <w:rsid w:val="00023989"/>
    <w:rsid w:val="00023FD0"/>
    <w:rsid w:val="00025F77"/>
    <w:rsid w:val="0003546B"/>
    <w:rsid w:val="00037C41"/>
    <w:rsid w:val="00041109"/>
    <w:rsid w:val="00043E05"/>
    <w:rsid w:val="00044474"/>
    <w:rsid w:val="000469F1"/>
    <w:rsid w:val="00047A8E"/>
    <w:rsid w:val="000514F6"/>
    <w:rsid w:val="000522E4"/>
    <w:rsid w:val="00052CAA"/>
    <w:rsid w:val="00053316"/>
    <w:rsid w:val="000533AE"/>
    <w:rsid w:val="000534B8"/>
    <w:rsid w:val="00055B3A"/>
    <w:rsid w:val="000567BF"/>
    <w:rsid w:val="0005692B"/>
    <w:rsid w:val="0005695E"/>
    <w:rsid w:val="00060ADB"/>
    <w:rsid w:val="00061996"/>
    <w:rsid w:val="00061BEB"/>
    <w:rsid w:val="000620E9"/>
    <w:rsid w:val="00062545"/>
    <w:rsid w:val="00062A6B"/>
    <w:rsid w:val="00064CD7"/>
    <w:rsid w:val="00065609"/>
    <w:rsid w:val="000674FD"/>
    <w:rsid w:val="00067785"/>
    <w:rsid w:val="000720A6"/>
    <w:rsid w:val="00076A37"/>
    <w:rsid w:val="000774D0"/>
    <w:rsid w:val="000806D4"/>
    <w:rsid w:val="000815D8"/>
    <w:rsid w:val="0008240E"/>
    <w:rsid w:val="000835B1"/>
    <w:rsid w:val="000850F3"/>
    <w:rsid w:val="00087B7B"/>
    <w:rsid w:val="00087BB0"/>
    <w:rsid w:val="0009311E"/>
    <w:rsid w:val="000A12A5"/>
    <w:rsid w:val="000A3E2E"/>
    <w:rsid w:val="000A6E55"/>
    <w:rsid w:val="000B5DEC"/>
    <w:rsid w:val="000B6596"/>
    <w:rsid w:val="000B7CCB"/>
    <w:rsid w:val="000C3D78"/>
    <w:rsid w:val="000C583D"/>
    <w:rsid w:val="000C5D0E"/>
    <w:rsid w:val="000C61C3"/>
    <w:rsid w:val="000C6D84"/>
    <w:rsid w:val="000D26CE"/>
    <w:rsid w:val="000D273B"/>
    <w:rsid w:val="000D2BFA"/>
    <w:rsid w:val="000D48D7"/>
    <w:rsid w:val="000D617E"/>
    <w:rsid w:val="000E00CF"/>
    <w:rsid w:val="000E169F"/>
    <w:rsid w:val="000E3C1C"/>
    <w:rsid w:val="000E3EF7"/>
    <w:rsid w:val="000E7294"/>
    <w:rsid w:val="000F59BA"/>
    <w:rsid w:val="000F5BB1"/>
    <w:rsid w:val="000F632D"/>
    <w:rsid w:val="000F6E4B"/>
    <w:rsid w:val="000F73A6"/>
    <w:rsid w:val="000F7A37"/>
    <w:rsid w:val="00102384"/>
    <w:rsid w:val="001035A6"/>
    <w:rsid w:val="00103C71"/>
    <w:rsid w:val="00104252"/>
    <w:rsid w:val="0010615D"/>
    <w:rsid w:val="00106553"/>
    <w:rsid w:val="00111944"/>
    <w:rsid w:val="001153A8"/>
    <w:rsid w:val="00115F07"/>
    <w:rsid w:val="00117B15"/>
    <w:rsid w:val="00120F05"/>
    <w:rsid w:val="00122909"/>
    <w:rsid w:val="00122AC3"/>
    <w:rsid w:val="00124ABA"/>
    <w:rsid w:val="00126697"/>
    <w:rsid w:val="00126A80"/>
    <w:rsid w:val="00127D88"/>
    <w:rsid w:val="001311FB"/>
    <w:rsid w:val="00131E9A"/>
    <w:rsid w:val="00131F35"/>
    <w:rsid w:val="0013271D"/>
    <w:rsid w:val="00133CB9"/>
    <w:rsid w:val="00134289"/>
    <w:rsid w:val="00134BEF"/>
    <w:rsid w:val="00134C86"/>
    <w:rsid w:val="001351F9"/>
    <w:rsid w:val="00137F71"/>
    <w:rsid w:val="0014124B"/>
    <w:rsid w:val="00141788"/>
    <w:rsid w:val="00142209"/>
    <w:rsid w:val="001426B7"/>
    <w:rsid w:val="001436FF"/>
    <w:rsid w:val="00145B5D"/>
    <w:rsid w:val="0015244B"/>
    <w:rsid w:val="0015438F"/>
    <w:rsid w:val="001548FC"/>
    <w:rsid w:val="00157087"/>
    <w:rsid w:val="00160C2E"/>
    <w:rsid w:val="001618DA"/>
    <w:rsid w:val="00162974"/>
    <w:rsid w:val="00162997"/>
    <w:rsid w:val="00166C8B"/>
    <w:rsid w:val="00167514"/>
    <w:rsid w:val="00167566"/>
    <w:rsid w:val="00170CB4"/>
    <w:rsid w:val="00172265"/>
    <w:rsid w:val="0017352F"/>
    <w:rsid w:val="001747F3"/>
    <w:rsid w:val="00176B8A"/>
    <w:rsid w:val="0017777F"/>
    <w:rsid w:val="001778B5"/>
    <w:rsid w:val="00177E12"/>
    <w:rsid w:val="00185297"/>
    <w:rsid w:val="0019505E"/>
    <w:rsid w:val="001955E1"/>
    <w:rsid w:val="00195A00"/>
    <w:rsid w:val="001961B3"/>
    <w:rsid w:val="00197202"/>
    <w:rsid w:val="0019771B"/>
    <w:rsid w:val="001A1916"/>
    <w:rsid w:val="001B141A"/>
    <w:rsid w:val="001B1740"/>
    <w:rsid w:val="001B548D"/>
    <w:rsid w:val="001B5D5E"/>
    <w:rsid w:val="001B7B82"/>
    <w:rsid w:val="001B7E91"/>
    <w:rsid w:val="001C07A6"/>
    <w:rsid w:val="001C10C2"/>
    <w:rsid w:val="001C41B6"/>
    <w:rsid w:val="001C6B5E"/>
    <w:rsid w:val="001D0CA1"/>
    <w:rsid w:val="001D2A90"/>
    <w:rsid w:val="001E0C44"/>
    <w:rsid w:val="001E783F"/>
    <w:rsid w:val="001F2206"/>
    <w:rsid w:val="001F2DB7"/>
    <w:rsid w:val="001F446E"/>
    <w:rsid w:val="001F6DDE"/>
    <w:rsid w:val="001F7151"/>
    <w:rsid w:val="001F7E0D"/>
    <w:rsid w:val="002023C4"/>
    <w:rsid w:val="00204D34"/>
    <w:rsid w:val="00205A0D"/>
    <w:rsid w:val="00206780"/>
    <w:rsid w:val="002072C5"/>
    <w:rsid w:val="0020766D"/>
    <w:rsid w:val="002079D3"/>
    <w:rsid w:val="002102FE"/>
    <w:rsid w:val="00214416"/>
    <w:rsid w:val="0021513A"/>
    <w:rsid w:val="00216CDB"/>
    <w:rsid w:val="002205AF"/>
    <w:rsid w:val="0022061B"/>
    <w:rsid w:val="002215D1"/>
    <w:rsid w:val="00227D01"/>
    <w:rsid w:val="002319D8"/>
    <w:rsid w:val="00232D67"/>
    <w:rsid w:val="00233593"/>
    <w:rsid w:val="00235F4C"/>
    <w:rsid w:val="002377FB"/>
    <w:rsid w:val="00242580"/>
    <w:rsid w:val="002433BE"/>
    <w:rsid w:val="00255B37"/>
    <w:rsid w:val="00256109"/>
    <w:rsid w:val="00257E35"/>
    <w:rsid w:val="0026179E"/>
    <w:rsid w:val="002617F4"/>
    <w:rsid w:val="0026488D"/>
    <w:rsid w:val="00267CE1"/>
    <w:rsid w:val="00270475"/>
    <w:rsid w:val="00272E64"/>
    <w:rsid w:val="002740EA"/>
    <w:rsid w:val="00283AEB"/>
    <w:rsid w:val="00284BAC"/>
    <w:rsid w:val="002861BE"/>
    <w:rsid w:val="0028682D"/>
    <w:rsid w:val="00290C6D"/>
    <w:rsid w:val="00290EFC"/>
    <w:rsid w:val="00292594"/>
    <w:rsid w:val="00296CAD"/>
    <w:rsid w:val="002973F6"/>
    <w:rsid w:val="00297C45"/>
    <w:rsid w:val="002A0837"/>
    <w:rsid w:val="002A1112"/>
    <w:rsid w:val="002A2AC2"/>
    <w:rsid w:val="002A3425"/>
    <w:rsid w:val="002B081A"/>
    <w:rsid w:val="002B2066"/>
    <w:rsid w:val="002B296B"/>
    <w:rsid w:val="002B2B98"/>
    <w:rsid w:val="002B3073"/>
    <w:rsid w:val="002B43D9"/>
    <w:rsid w:val="002B53EB"/>
    <w:rsid w:val="002B753E"/>
    <w:rsid w:val="002C0FA8"/>
    <w:rsid w:val="002C28EC"/>
    <w:rsid w:val="002C590E"/>
    <w:rsid w:val="002C677F"/>
    <w:rsid w:val="002C6CCD"/>
    <w:rsid w:val="002C7088"/>
    <w:rsid w:val="002C7165"/>
    <w:rsid w:val="002D0194"/>
    <w:rsid w:val="002D01E8"/>
    <w:rsid w:val="002D2DEE"/>
    <w:rsid w:val="002D2E0C"/>
    <w:rsid w:val="002D4B10"/>
    <w:rsid w:val="002D6648"/>
    <w:rsid w:val="002D683C"/>
    <w:rsid w:val="002D7B99"/>
    <w:rsid w:val="002E0471"/>
    <w:rsid w:val="002E3095"/>
    <w:rsid w:val="002E48A9"/>
    <w:rsid w:val="002E590E"/>
    <w:rsid w:val="002F05B9"/>
    <w:rsid w:val="002F0FF0"/>
    <w:rsid w:val="002F4FA9"/>
    <w:rsid w:val="002F541C"/>
    <w:rsid w:val="002F6CB4"/>
    <w:rsid w:val="002F718F"/>
    <w:rsid w:val="0030016F"/>
    <w:rsid w:val="003022F2"/>
    <w:rsid w:val="00304BC0"/>
    <w:rsid w:val="00306A05"/>
    <w:rsid w:val="00307F5F"/>
    <w:rsid w:val="00312E3B"/>
    <w:rsid w:val="003132DA"/>
    <w:rsid w:val="0031496B"/>
    <w:rsid w:val="00315E64"/>
    <w:rsid w:val="0031759B"/>
    <w:rsid w:val="00317FAA"/>
    <w:rsid w:val="00320FF2"/>
    <w:rsid w:val="00322A86"/>
    <w:rsid w:val="00323210"/>
    <w:rsid w:val="00325649"/>
    <w:rsid w:val="00325704"/>
    <w:rsid w:val="003265EE"/>
    <w:rsid w:val="0032700C"/>
    <w:rsid w:val="00327530"/>
    <w:rsid w:val="00327D6F"/>
    <w:rsid w:val="003316F0"/>
    <w:rsid w:val="00332671"/>
    <w:rsid w:val="003333B0"/>
    <w:rsid w:val="00334A44"/>
    <w:rsid w:val="00336758"/>
    <w:rsid w:val="00336E04"/>
    <w:rsid w:val="00336F7F"/>
    <w:rsid w:val="003376BD"/>
    <w:rsid w:val="00337707"/>
    <w:rsid w:val="00337B27"/>
    <w:rsid w:val="003406DE"/>
    <w:rsid w:val="00341818"/>
    <w:rsid w:val="00343BB2"/>
    <w:rsid w:val="0034487A"/>
    <w:rsid w:val="0034533D"/>
    <w:rsid w:val="003477C8"/>
    <w:rsid w:val="00361BBB"/>
    <w:rsid w:val="0036225D"/>
    <w:rsid w:val="0037189D"/>
    <w:rsid w:val="00371E6F"/>
    <w:rsid w:val="00376CED"/>
    <w:rsid w:val="00381711"/>
    <w:rsid w:val="00382C3F"/>
    <w:rsid w:val="00387FAA"/>
    <w:rsid w:val="00394B2C"/>
    <w:rsid w:val="003951D6"/>
    <w:rsid w:val="0039628F"/>
    <w:rsid w:val="0039768E"/>
    <w:rsid w:val="003A02CF"/>
    <w:rsid w:val="003A0B38"/>
    <w:rsid w:val="003A23AB"/>
    <w:rsid w:val="003A2BF0"/>
    <w:rsid w:val="003A3E14"/>
    <w:rsid w:val="003A48BB"/>
    <w:rsid w:val="003A61C3"/>
    <w:rsid w:val="003A652B"/>
    <w:rsid w:val="003B0E92"/>
    <w:rsid w:val="003B12A0"/>
    <w:rsid w:val="003B3BA5"/>
    <w:rsid w:val="003B76C2"/>
    <w:rsid w:val="003C13A5"/>
    <w:rsid w:val="003C1F7E"/>
    <w:rsid w:val="003C2F88"/>
    <w:rsid w:val="003C384E"/>
    <w:rsid w:val="003C3AD1"/>
    <w:rsid w:val="003C6003"/>
    <w:rsid w:val="003C692F"/>
    <w:rsid w:val="003D42D9"/>
    <w:rsid w:val="003D59A9"/>
    <w:rsid w:val="003D67ED"/>
    <w:rsid w:val="003D6828"/>
    <w:rsid w:val="003E0514"/>
    <w:rsid w:val="003E1715"/>
    <w:rsid w:val="003E1EB2"/>
    <w:rsid w:val="003E20BF"/>
    <w:rsid w:val="003E3255"/>
    <w:rsid w:val="003E3535"/>
    <w:rsid w:val="003E55E4"/>
    <w:rsid w:val="003E5840"/>
    <w:rsid w:val="003F015C"/>
    <w:rsid w:val="003F1E5F"/>
    <w:rsid w:val="003F3005"/>
    <w:rsid w:val="003F4012"/>
    <w:rsid w:val="003F5DE6"/>
    <w:rsid w:val="003F6D92"/>
    <w:rsid w:val="003F70B1"/>
    <w:rsid w:val="004002BC"/>
    <w:rsid w:val="00400A77"/>
    <w:rsid w:val="004020BE"/>
    <w:rsid w:val="00402523"/>
    <w:rsid w:val="00402989"/>
    <w:rsid w:val="0041116E"/>
    <w:rsid w:val="0041417F"/>
    <w:rsid w:val="0041658A"/>
    <w:rsid w:val="00420772"/>
    <w:rsid w:val="00420E35"/>
    <w:rsid w:val="00422D1B"/>
    <w:rsid w:val="00423652"/>
    <w:rsid w:val="00426563"/>
    <w:rsid w:val="00427346"/>
    <w:rsid w:val="004315CD"/>
    <w:rsid w:val="004316C3"/>
    <w:rsid w:val="004327DA"/>
    <w:rsid w:val="00435334"/>
    <w:rsid w:val="004354CD"/>
    <w:rsid w:val="004357EE"/>
    <w:rsid w:val="004410EF"/>
    <w:rsid w:val="00442319"/>
    <w:rsid w:val="004427DA"/>
    <w:rsid w:val="0044282B"/>
    <w:rsid w:val="004475DD"/>
    <w:rsid w:val="00447F7B"/>
    <w:rsid w:val="0045178E"/>
    <w:rsid w:val="004521AD"/>
    <w:rsid w:val="00453027"/>
    <w:rsid w:val="00453056"/>
    <w:rsid w:val="0045312F"/>
    <w:rsid w:val="004547D5"/>
    <w:rsid w:val="00454913"/>
    <w:rsid w:val="0045778F"/>
    <w:rsid w:val="00460165"/>
    <w:rsid w:val="0046172F"/>
    <w:rsid w:val="004629CD"/>
    <w:rsid w:val="0046329E"/>
    <w:rsid w:val="00463689"/>
    <w:rsid w:val="00464571"/>
    <w:rsid w:val="004661EA"/>
    <w:rsid w:val="004672BA"/>
    <w:rsid w:val="004710C7"/>
    <w:rsid w:val="00481722"/>
    <w:rsid w:val="004819D9"/>
    <w:rsid w:val="004841F9"/>
    <w:rsid w:val="00484DEB"/>
    <w:rsid w:val="00492BF7"/>
    <w:rsid w:val="004952D0"/>
    <w:rsid w:val="004A1305"/>
    <w:rsid w:val="004A1CE7"/>
    <w:rsid w:val="004A319D"/>
    <w:rsid w:val="004A3C10"/>
    <w:rsid w:val="004A5B2A"/>
    <w:rsid w:val="004A6310"/>
    <w:rsid w:val="004A64DD"/>
    <w:rsid w:val="004A760F"/>
    <w:rsid w:val="004A780D"/>
    <w:rsid w:val="004A7CCA"/>
    <w:rsid w:val="004B4059"/>
    <w:rsid w:val="004B5ADD"/>
    <w:rsid w:val="004B5D5B"/>
    <w:rsid w:val="004B5D71"/>
    <w:rsid w:val="004B5F9F"/>
    <w:rsid w:val="004B7455"/>
    <w:rsid w:val="004B7456"/>
    <w:rsid w:val="004C1341"/>
    <w:rsid w:val="004C21D6"/>
    <w:rsid w:val="004C2965"/>
    <w:rsid w:val="004C3330"/>
    <w:rsid w:val="004C3635"/>
    <w:rsid w:val="004C3CFA"/>
    <w:rsid w:val="004C5B91"/>
    <w:rsid w:val="004D1776"/>
    <w:rsid w:val="004D27B8"/>
    <w:rsid w:val="004E0980"/>
    <w:rsid w:val="004E49DB"/>
    <w:rsid w:val="004E5077"/>
    <w:rsid w:val="004E5DBD"/>
    <w:rsid w:val="004E6750"/>
    <w:rsid w:val="004F178C"/>
    <w:rsid w:val="004F4AFA"/>
    <w:rsid w:val="004F58F5"/>
    <w:rsid w:val="004F6030"/>
    <w:rsid w:val="004F6552"/>
    <w:rsid w:val="00501361"/>
    <w:rsid w:val="00501B47"/>
    <w:rsid w:val="00503813"/>
    <w:rsid w:val="005050DC"/>
    <w:rsid w:val="0050553F"/>
    <w:rsid w:val="00506633"/>
    <w:rsid w:val="005105E9"/>
    <w:rsid w:val="00510605"/>
    <w:rsid w:val="00514350"/>
    <w:rsid w:val="00515E15"/>
    <w:rsid w:val="00520E8F"/>
    <w:rsid w:val="0052128C"/>
    <w:rsid w:val="005222B2"/>
    <w:rsid w:val="005229D8"/>
    <w:rsid w:val="0052462E"/>
    <w:rsid w:val="00524909"/>
    <w:rsid w:val="005249A2"/>
    <w:rsid w:val="005262E5"/>
    <w:rsid w:val="005317B7"/>
    <w:rsid w:val="00533AB9"/>
    <w:rsid w:val="00533C2E"/>
    <w:rsid w:val="00536BFA"/>
    <w:rsid w:val="00537556"/>
    <w:rsid w:val="0054252F"/>
    <w:rsid w:val="00544B90"/>
    <w:rsid w:val="005456C9"/>
    <w:rsid w:val="00545886"/>
    <w:rsid w:val="005517BC"/>
    <w:rsid w:val="00554B76"/>
    <w:rsid w:val="0055566E"/>
    <w:rsid w:val="005603FF"/>
    <w:rsid w:val="0056151C"/>
    <w:rsid w:val="00563D7E"/>
    <w:rsid w:val="0056425A"/>
    <w:rsid w:val="00564927"/>
    <w:rsid w:val="005655B7"/>
    <w:rsid w:val="00566B23"/>
    <w:rsid w:val="00566E5E"/>
    <w:rsid w:val="005705E9"/>
    <w:rsid w:val="0057257D"/>
    <w:rsid w:val="00575F63"/>
    <w:rsid w:val="00577B79"/>
    <w:rsid w:val="00580174"/>
    <w:rsid w:val="005801E7"/>
    <w:rsid w:val="005820AF"/>
    <w:rsid w:val="005840CF"/>
    <w:rsid w:val="00590C20"/>
    <w:rsid w:val="005910AD"/>
    <w:rsid w:val="0059170A"/>
    <w:rsid w:val="00591FB5"/>
    <w:rsid w:val="00591FC9"/>
    <w:rsid w:val="00594AAD"/>
    <w:rsid w:val="00596A73"/>
    <w:rsid w:val="005A2687"/>
    <w:rsid w:val="005A4817"/>
    <w:rsid w:val="005A5AFA"/>
    <w:rsid w:val="005B0721"/>
    <w:rsid w:val="005B19B2"/>
    <w:rsid w:val="005B1CAC"/>
    <w:rsid w:val="005B591C"/>
    <w:rsid w:val="005B5CFB"/>
    <w:rsid w:val="005B6B4E"/>
    <w:rsid w:val="005B6FE8"/>
    <w:rsid w:val="005C0C0B"/>
    <w:rsid w:val="005C1FD5"/>
    <w:rsid w:val="005C2AD0"/>
    <w:rsid w:val="005C4BDC"/>
    <w:rsid w:val="005D14D1"/>
    <w:rsid w:val="005D4740"/>
    <w:rsid w:val="005D4994"/>
    <w:rsid w:val="005D7035"/>
    <w:rsid w:val="005E0CEE"/>
    <w:rsid w:val="005E112A"/>
    <w:rsid w:val="005E1F3B"/>
    <w:rsid w:val="005E3635"/>
    <w:rsid w:val="005E5374"/>
    <w:rsid w:val="005E63AB"/>
    <w:rsid w:val="005F4287"/>
    <w:rsid w:val="005F5DEE"/>
    <w:rsid w:val="00601B6C"/>
    <w:rsid w:val="0060325A"/>
    <w:rsid w:val="00603B1E"/>
    <w:rsid w:val="0060416C"/>
    <w:rsid w:val="00604A16"/>
    <w:rsid w:val="00607A8E"/>
    <w:rsid w:val="00607CE7"/>
    <w:rsid w:val="00610557"/>
    <w:rsid w:val="00616394"/>
    <w:rsid w:val="006166DC"/>
    <w:rsid w:val="00616E0B"/>
    <w:rsid w:val="00622457"/>
    <w:rsid w:val="00623726"/>
    <w:rsid w:val="00624CB5"/>
    <w:rsid w:val="006255C9"/>
    <w:rsid w:val="00626756"/>
    <w:rsid w:val="00630878"/>
    <w:rsid w:val="006308D9"/>
    <w:rsid w:val="00631190"/>
    <w:rsid w:val="00631A60"/>
    <w:rsid w:val="0063264D"/>
    <w:rsid w:val="006375C1"/>
    <w:rsid w:val="00640A2B"/>
    <w:rsid w:val="00643483"/>
    <w:rsid w:val="00643C3B"/>
    <w:rsid w:val="0064455B"/>
    <w:rsid w:val="006455B4"/>
    <w:rsid w:val="00647787"/>
    <w:rsid w:val="006516AF"/>
    <w:rsid w:val="00652B51"/>
    <w:rsid w:val="006546A2"/>
    <w:rsid w:val="006601AD"/>
    <w:rsid w:val="006613FA"/>
    <w:rsid w:val="00662C62"/>
    <w:rsid w:val="00672EF6"/>
    <w:rsid w:val="0067459B"/>
    <w:rsid w:val="006750EA"/>
    <w:rsid w:val="00676581"/>
    <w:rsid w:val="00677198"/>
    <w:rsid w:val="006805BF"/>
    <w:rsid w:val="00680CF7"/>
    <w:rsid w:val="00681CBB"/>
    <w:rsid w:val="006842AE"/>
    <w:rsid w:val="00685DFD"/>
    <w:rsid w:val="00686939"/>
    <w:rsid w:val="0069076D"/>
    <w:rsid w:val="006949EB"/>
    <w:rsid w:val="00695344"/>
    <w:rsid w:val="006972C6"/>
    <w:rsid w:val="006B2C6D"/>
    <w:rsid w:val="006B3119"/>
    <w:rsid w:val="006B5C1B"/>
    <w:rsid w:val="006B6188"/>
    <w:rsid w:val="006C195F"/>
    <w:rsid w:val="006C2CD3"/>
    <w:rsid w:val="006C3D38"/>
    <w:rsid w:val="006C6D35"/>
    <w:rsid w:val="006C760F"/>
    <w:rsid w:val="006D19B7"/>
    <w:rsid w:val="006D4125"/>
    <w:rsid w:val="006D5533"/>
    <w:rsid w:val="006E0439"/>
    <w:rsid w:val="006E0BFF"/>
    <w:rsid w:val="006E332D"/>
    <w:rsid w:val="006E6770"/>
    <w:rsid w:val="006E67A1"/>
    <w:rsid w:val="006E7D96"/>
    <w:rsid w:val="006F0C0A"/>
    <w:rsid w:val="006F2EA8"/>
    <w:rsid w:val="006F50E3"/>
    <w:rsid w:val="006F5601"/>
    <w:rsid w:val="006F765C"/>
    <w:rsid w:val="006F7E8B"/>
    <w:rsid w:val="0070309B"/>
    <w:rsid w:val="0071008E"/>
    <w:rsid w:val="00711131"/>
    <w:rsid w:val="00711150"/>
    <w:rsid w:val="007163E5"/>
    <w:rsid w:val="00721801"/>
    <w:rsid w:val="00721B90"/>
    <w:rsid w:val="00722139"/>
    <w:rsid w:val="0072330B"/>
    <w:rsid w:val="00730AC4"/>
    <w:rsid w:val="007339E7"/>
    <w:rsid w:val="00734240"/>
    <w:rsid w:val="00736897"/>
    <w:rsid w:val="00737067"/>
    <w:rsid w:val="007406BD"/>
    <w:rsid w:val="0074077F"/>
    <w:rsid w:val="00740D66"/>
    <w:rsid w:val="00741609"/>
    <w:rsid w:val="007435A5"/>
    <w:rsid w:val="007437B7"/>
    <w:rsid w:val="00744501"/>
    <w:rsid w:val="0074514D"/>
    <w:rsid w:val="00747196"/>
    <w:rsid w:val="0074730F"/>
    <w:rsid w:val="00754608"/>
    <w:rsid w:val="00755989"/>
    <w:rsid w:val="00757840"/>
    <w:rsid w:val="00762028"/>
    <w:rsid w:val="007627B3"/>
    <w:rsid w:val="00764EDF"/>
    <w:rsid w:val="007665E0"/>
    <w:rsid w:val="00770762"/>
    <w:rsid w:val="007710DC"/>
    <w:rsid w:val="00772007"/>
    <w:rsid w:val="00772EFB"/>
    <w:rsid w:val="0077344E"/>
    <w:rsid w:val="007749A9"/>
    <w:rsid w:val="00775A43"/>
    <w:rsid w:val="007761F8"/>
    <w:rsid w:val="007769CB"/>
    <w:rsid w:val="0077746D"/>
    <w:rsid w:val="00777573"/>
    <w:rsid w:val="00780200"/>
    <w:rsid w:val="00780797"/>
    <w:rsid w:val="00782B87"/>
    <w:rsid w:val="0078341D"/>
    <w:rsid w:val="00783C5B"/>
    <w:rsid w:val="007843E0"/>
    <w:rsid w:val="00785D59"/>
    <w:rsid w:val="0078723F"/>
    <w:rsid w:val="00787FD2"/>
    <w:rsid w:val="00790F16"/>
    <w:rsid w:val="00791794"/>
    <w:rsid w:val="007919BF"/>
    <w:rsid w:val="007942D0"/>
    <w:rsid w:val="007A1953"/>
    <w:rsid w:val="007A284F"/>
    <w:rsid w:val="007A5669"/>
    <w:rsid w:val="007B54CF"/>
    <w:rsid w:val="007C1775"/>
    <w:rsid w:val="007C3B57"/>
    <w:rsid w:val="007C71E4"/>
    <w:rsid w:val="007C7304"/>
    <w:rsid w:val="007D0516"/>
    <w:rsid w:val="007D104F"/>
    <w:rsid w:val="007D4887"/>
    <w:rsid w:val="007D7FFD"/>
    <w:rsid w:val="007E1B09"/>
    <w:rsid w:val="007E3E19"/>
    <w:rsid w:val="007E4357"/>
    <w:rsid w:val="007E4460"/>
    <w:rsid w:val="007E57D0"/>
    <w:rsid w:val="007E6085"/>
    <w:rsid w:val="007F0287"/>
    <w:rsid w:val="007F2A1A"/>
    <w:rsid w:val="007F2F2E"/>
    <w:rsid w:val="007F45C3"/>
    <w:rsid w:val="007F5F83"/>
    <w:rsid w:val="007F5F9E"/>
    <w:rsid w:val="007F6E62"/>
    <w:rsid w:val="007F78A2"/>
    <w:rsid w:val="007F797B"/>
    <w:rsid w:val="0080167E"/>
    <w:rsid w:val="0080279E"/>
    <w:rsid w:val="008031C1"/>
    <w:rsid w:val="00804976"/>
    <w:rsid w:val="00805A21"/>
    <w:rsid w:val="008101ED"/>
    <w:rsid w:val="00811295"/>
    <w:rsid w:val="00811406"/>
    <w:rsid w:val="00812550"/>
    <w:rsid w:val="00815B7C"/>
    <w:rsid w:val="00815D12"/>
    <w:rsid w:val="0081624D"/>
    <w:rsid w:val="008169F3"/>
    <w:rsid w:val="00816F8A"/>
    <w:rsid w:val="00817FF4"/>
    <w:rsid w:val="00821E65"/>
    <w:rsid w:val="008222EB"/>
    <w:rsid w:val="00822810"/>
    <w:rsid w:val="008241BD"/>
    <w:rsid w:val="008251A7"/>
    <w:rsid w:val="00827332"/>
    <w:rsid w:val="00827EB6"/>
    <w:rsid w:val="00833893"/>
    <w:rsid w:val="00834292"/>
    <w:rsid w:val="00835C14"/>
    <w:rsid w:val="00835D24"/>
    <w:rsid w:val="00837761"/>
    <w:rsid w:val="0084045A"/>
    <w:rsid w:val="00841197"/>
    <w:rsid w:val="0085567E"/>
    <w:rsid w:val="00861715"/>
    <w:rsid w:val="00863D9C"/>
    <w:rsid w:val="00863DB0"/>
    <w:rsid w:val="00865500"/>
    <w:rsid w:val="00866559"/>
    <w:rsid w:val="00866A05"/>
    <w:rsid w:val="00866C8E"/>
    <w:rsid w:val="00870F3A"/>
    <w:rsid w:val="0087403A"/>
    <w:rsid w:val="008740B5"/>
    <w:rsid w:val="00876841"/>
    <w:rsid w:val="008777F3"/>
    <w:rsid w:val="008800AB"/>
    <w:rsid w:val="0088022C"/>
    <w:rsid w:val="0088060A"/>
    <w:rsid w:val="008816B2"/>
    <w:rsid w:val="00881A00"/>
    <w:rsid w:val="00881D88"/>
    <w:rsid w:val="00882E1F"/>
    <w:rsid w:val="00882F92"/>
    <w:rsid w:val="00883CA2"/>
    <w:rsid w:val="00884D81"/>
    <w:rsid w:val="00887A7E"/>
    <w:rsid w:val="008931B1"/>
    <w:rsid w:val="008935F7"/>
    <w:rsid w:val="008946CD"/>
    <w:rsid w:val="00895F6A"/>
    <w:rsid w:val="00896B37"/>
    <w:rsid w:val="008A43D2"/>
    <w:rsid w:val="008A4A44"/>
    <w:rsid w:val="008A5DB9"/>
    <w:rsid w:val="008A7296"/>
    <w:rsid w:val="008B0E98"/>
    <w:rsid w:val="008B7038"/>
    <w:rsid w:val="008B758E"/>
    <w:rsid w:val="008C0D82"/>
    <w:rsid w:val="008C19A7"/>
    <w:rsid w:val="008C348E"/>
    <w:rsid w:val="008C67C0"/>
    <w:rsid w:val="008D0EBD"/>
    <w:rsid w:val="008D1303"/>
    <w:rsid w:val="008D5449"/>
    <w:rsid w:val="008E002D"/>
    <w:rsid w:val="008E1000"/>
    <w:rsid w:val="008E1C66"/>
    <w:rsid w:val="008E4302"/>
    <w:rsid w:val="008E441F"/>
    <w:rsid w:val="008E5EA3"/>
    <w:rsid w:val="008F0391"/>
    <w:rsid w:val="008F1266"/>
    <w:rsid w:val="008F28FE"/>
    <w:rsid w:val="008F59B9"/>
    <w:rsid w:val="008F5F2F"/>
    <w:rsid w:val="008F6102"/>
    <w:rsid w:val="008F7B94"/>
    <w:rsid w:val="009007C1"/>
    <w:rsid w:val="00900E7B"/>
    <w:rsid w:val="00901864"/>
    <w:rsid w:val="00903B60"/>
    <w:rsid w:val="009062AA"/>
    <w:rsid w:val="009063CB"/>
    <w:rsid w:val="00907F7F"/>
    <w:rsid w:val="00911D94"/>
    <w:rsid w:val="00912CED"/>
    <w:rsid w:val="00913608"/>
    <w:rsid w:val="00916211"/>
    <w:rsid w:val="00916699"/>
    <w:rsid w:val="009241ED"/>
    <w:rsid w:val="009256E8"/>
    <w:rsid w:val="009267EE"/>
    <w:rsid w:val="00930C44"/>
    <w:rsid w:val="00941274"/>
    <w:rsid w:val="00945551"/>
    <w:rsid w:val="00945C0C"/>
    <w:rsid w:val="00945C77"/>
    <w:rsid w:val="0094669E"/>
    <w:rsid w:val="00947B44"/>
    <w:rsid w:val="00955358"/>
    <w:rsid w:val="00956905"/>
    <w:rsid w:val="00957233"/>
    <w:rsid w:val="00961F9A"/>
    <w:rsid w:val="00962AC9"/>
    <w:rsid w:val="00963707"/>
    <w:rsid w:val="00964425"/>
    <w:rsid w:val="0096491B"/>
    <w:rsid w:val="00964959"/>
    <w:rsid w:val="00964EE3"/>
    <w:rsid w:val="0096541D"/>
    <w:rsid w:val="0096666A"/>
    <w:rsid w:val="0097012E"/>
    <w:rsid w:val="009733A5"/>
    <w:rsid w:val="009809EA"/>
    <w:rsid w:val="0098225F"/>
    <w:rsid w:val="00983A67"/>
    <w:rsid w:val="00986BFD"/>
    <w:rsid w:val="009926E3"/>
    <w:rsid w:val="00993C8E"/>
    <w:rsid w:val="009969FD"/>
    <w:rsid w:val="00997C3B"/>
    <w:rsid w:val="00997D0F"/>
    <w:rsid w:val="009A0FF1"/>
    <w:rsid w:val="009A74A1"/>
    <w:rsid w:val="009A7E5D"/>
    <w:rsid w:val="009B0177"/>
    <w:rsid w:val="009B0874"/>
    <w:rsid w:val="009B4D9D"/>
    <w:rsid w:val="009B7AA0"/>
    <w:rsid w:val="009C06D9"/>
    <w:rsid w:val="009C2D73"/>
    <w:rsid w:val="009C4D42"/>
    <w:rsid w:val="009C732F"/>
    <w:rsid w:val="009D0420"/>
    <w:rsid w:val="009D04E7"/>
    <w:rsid w:val="009D2E17"/>
    <w:rsid w:val="009D5C1E"/>
    <w:rsid w:val="009D79B1"/>
    <w:rsid w:val="009E21C3"/>
    <w:rsid w:val="009E284D"/>
    <w:rsid w:val="009E41D4"/>
    <w:rsid w:val="009E5905"/>
    <w:rsid w:val="009E7CE9"/>
    <w:rsid w:val="009F0810"/>
    <w:rsid w:val="009F0B67"/>
    <w:rsid w:val="009F2692"/>
    <w:rsid w:val="009F327D"/>
    <w:rsid w:val="009F3B70"/>
    <w:rsid w:val="009F4AFE"/>
    <w:rsid w:val="009F54D5"/>
    <w:rsid w:val="009F5ECC"/>
    <w:rsid w:val="009F65ED"/>
    <w:rsid w:val="00A0156E"/>
    <w:rsid w:val="00A04529"/>
    <w:rsid w:val="00A05930"/>
    <w:rsid w:val="00A06B5A"/>
    <w:rsid w:val="00A06E28"/>
    <w:rsid w:val="00A076FD"/>
    <w:rsid w:val="00A07B77"/>
    <w:rsid w:val="00A10104"/>
    <w:rsid w:val="00A11872"/>
    <w:rsid w:val="00A11F1E"/>
    <w:rsid w:val="00A132DF"/>
    <w:rsid w:val="00A1769D"/>
    <w:rsid w:val="00A1795D"/>
    <w:rsid w:val="00A20603"/>
    <w:rsid w:val="00A21353"/>
    <w:rsid w:val="00A2796B"/>
    <w:rsid w:val="00A30D92"/>
    <w:rsid w:val="00A32702"/>
    <w:rsid w:val="00A35913"/>
    <w:rsid w:val="00A44BCC"/>
    <w:rsid w:val="00A47932"/>
    <w:rsid w:val="00A53780"/>
    <w:rsid w:val="00A55045"/>
    <w:rsid w:val="00A55ABB"/>
    <w:rsid w:val="00A566FE"/>
    <w:rsid w:val="00A651D3"/>
    <w:rsid w:val="00A65D98"/>
    <w:rsid w:val="00A713EB"/>
    <w:rsid w:val="00A714FC"/>
    <w:rsid w:val="00A71AA5"/>
    <w:rsid w:val="00A72A1D"/>
    <w:rsid w:val="00A72EE1"/>
    <w:rsid w:val="00A73BA5"/>
    <w:rsid w:val="00A80471"/>
    <w:rsid w:val="00A805A7"/>
    <w:rsid w:val="00A8324E"/>
    <w:rsid w:val="00A845ED"/>
    <w:rsid w:val="00A847A4"/>
    <w:rsid w:val="00A84B6A"/>
    <w:rsid w:val="00A869A9"/>
    <w:rsid w:val="00A90B55"/>
    <w:rsid w:val="00A914A8"/>
    <w:rsid w:val="00A931D1"/>
    <w:rsid w:val="00A94519"/>
    <w:rsid w:val="00A95042"/>
    <w:rsid w:val="00A95307"/>
    <w:rsid w:val="00A95831"/>
    <w:rsid w:val="00A9606F"/>
    <w:rsid w:val="00AA0968"/>
    <w:rsid w:val="00AA12BE"/>
    <w:rsid w:val="00AA2F45"/>
    <w:rsid w:val="00AA332D"/>
    <w:rsid w:val="00AA69EB"/>
    <w:rsid w:val="00AB02CC"/>
    <w:rsid w:val="00AB429E"/>
    <w:rsid w:val="00AB4776"/>
    <w:rsid w:val="00AB750F"/>
    <w:rsid w:val="00AC0654"/>
    <w:rsid w:val="00AC32A8"/>
    <w:rsid w:val="00AC6F05"/>
    <w:rsid w:val="00AD49B5"/>
    <w:rsid w:val="00AD6839"/>
    <w:rsid w:val="00AE0AB0"/>
    <w:rsid w:val="00AE0B21"/>
    <w:rsid w:val="00AE14B7"/>
    <w:rsid w:val="00AE1C4F"/>
    <w:rsid w:val="00AE28D3"/>
    <w:rsid w:val="00AE38ED"/>
    <w:rsid w:val="00AE5A50"/>
    <w:rsid w:val="00AE61D8"/>
    <w:rsid w:val="00AE74AC"/>
    <w:rsid w:val="00AE7D33"/>
    <w:rsid w:val="00AF0002"/>
    <w:rsid w:val="00AF0840"/>
    <w:rsid w:val="00AF11CF"/>
    <w:rsid w:val="00AF2155"/>
    <w:rsid w:val="00AF514F"/>
    <w:rsid w:val="00AF6A02"/>
    <w:rsid w:val="00AF7C38"/>
    <w:rsid w:val="00B02C1F"/>
    <w:rsid w:val="00B02D40"/>
    <w:rsid w:val="00B042F5"/>
    <w:rsid w:val="00B04930"/>
    <w:rsid w:val="00B0612D"/>
    <w:rsid w:val="00B077F3"/>
    <w:rsid w:val="00B07E8D"/>
    <w:rsid w:val="00B11FE1"/>
    <w:rsid w:val="00B12728"/>
    <w:rsid w:val="00B14781"/>
    <w:rsid w:val="00B163B5"/>
    <w:rsid w:val="00B17E86"/>
    <w:rsid w:val="00B215B2"/>
    <w:rsid w:val="00B21E42"/>
    <w:rsid w:val="00B221AD"/>
    <w:rsid w:val="00B27953"/>
    <w:rsid w:val="00B3100E"/>
    <w:rsid w:val="00B31D0A"/>
    <w:rsid w:val="00B32906"/>
    <w:rsid w:val="00B32FE6"/>
    <w:rsid w:val="00B33703"/>
    <w:rsid w:val="00B33DD1"/>
    <w:rsid w:val="00B340C6"/>
    <w:rsid w:val="00B35EBC"/>
    <w:rsid w:val="00B366D8"/>
    <w:rsid w:val="00B4009C"/>
    <w:rsid w:val="00B409A6"/>
    <w:rsid w:val="00B4572C"/>
    <w:rsid w:val="00B45E44"/>
    <w:rsid w:val="00B50124"/>
    <w:rsid w:val="00B61722"/>
    <w:rsid w:val="00B6257A"/>
    <w:rsid w:val="00B62EDA"/>
    <w:rsid w:val="00B637A3"/>
    <w:rsid w:val="00B64A85"/>
    <w:rsid w:val="00B7094B"/>
    <w:rsid w:val="00B71878"/>
    <w:rsid w:val="00B77BAB"/>
    <w:rsid w:val="00B8115C"/>
    <w:rsid w:val="00B84C97"/>
    <w:rsid w:val="00B86679"/>
    <w:rsid w:val="00B86ECD"/>
    <w:rsid w:val="00B87100"/>
    <w:rsid w:val="00B909DC"/>
    <w:rsid w:val="00B921A8"/>
    <w:rsid w:val="00B93A04"/>
    <w:rsid w:val="00B9560C"/>
    <w:rsid w:val="00B960F7"/>
    <w:rsid w:val="00BA166E"/>
    <w:rsid w:val="00BA24DA"/>
    <w:rsid w:val="00BA3669"/>
    <w:rsid w:val="00BA6C7B"/>
    <w:rsid w:val="00BB0E75"/>
    <w:rsid w:val="00BB6295"/>
    <w:rsid w:val="00BB7863"/>
    <w:rsid w:val="00BC3332"/>
    <w:rsid w:val="00BC3392"/>
    <w:rsid w:val="00BC3B9A"/>
    <w:rsid w:val="00BC47EA"/>
    <w:rsid w:val="00BC49E6"/>
    <w:rsid w:val="00BC6032"/>
    <w:rsid w:val="00BD0585"/>
    <w:rsid w:val="00BD1A22"/>
    <w:rsid w:val="00BD346F"/>
    <w:rsid w:val="00BD3A4A"/>
    <w:rsid w:val="00BD4E6E"/>
    <w:rsid w:val="00BD5008"/>
    <w:rsid w:val="00BD5558"/>
    <w:rsid w:val="00BD5EF4"/>
    <w:rsid w:val="00BD6228"/>
    <w:rsid w:val="00BD78D7"/>
    <w:rsid w:val="00BE412A"/>
    <w:rsid w:val="00BE75CF"/>
    <w:rsid w:val="00BF04B8"/>
    <w:rsid w:val="00BF1721"/>
    <w:rsid w:val="00BF32A1"/>
    <w:rsid w:val="00BF57BF"/>
    <w:rsid w:val="00BF637A"/>
    <w:rsid w:val="00C00D73"/>
    <w:rsid w:val="00C031D3"/>
    <w:rsid w:val="00C04AD8"/>
    <w:rsid w:val="00C101CD"/>
    <w:rsid w:val="00C1049D"/>
    <w:rsid w:val="00C13AD5"/>
    <w:rsid w:val="00C14093"/>
    <w:rsid w:val="00C14F68"/>
    <w:rsid w:val="00C16083"/>
    <w:rsid w:val="00C2307B"/>
    <w:rsid w:val="00C24287"/>
    <w:rsid w:val="00C27CDB"/>
    <w:rsid w:val="00C3041D"/>
    <w:rsid w:val="00C30727"/>
    <w:rsid w:val="00C30FEF"/>
    <w:rsid w:val="00C342CE"/>
    <w:rsid w:val="00C35645"/>
    <w:rsid w:val="00C364E8"/>
    <w:rsid w:val="00C3665E"/>
    <w:rsid w:val="00C36ABE"/>
    <w:rsid w:val="00C4117A"/>
    <w:rsid w:val="00C41354"/>
    <w:rsid w:val="00C41A7D"/>
    <w:rsid w:val="00C43238"/>
    <w:rsid w:val="00C441D9"/>
    <w:rsid w:val="00C452E8"/>
    <w:rsid w:val="00C46B8F"/>
    <w:rsid w:val="00C5174E"/>
    <w:rsid w:val="00C53D53"/>
    <w:rsid w:val="00C5421A"/>
    <w:rsid w:val="00C5674A"/>
    <w:rsid w:val="00C61137"/>
    <w:rsid w:val="00C62A8B"/>
    <w:rsid w:val="00C640B1"/>
    <w:rsid w:val="00C64197"/>
    <w:rsid w:val="00C64CC7"/>
    <w:rsid w:val="00C64FF2"/>
    <w:rsid w:val="00C66101"/>
    <w:rsid w:val="00C66F6C"/>
    <w:rsid w:val="00C67872"/>
    <w:rsid w:val="00C67E9D"/>
    <w:rsid w:val="00C70A45"/>
    <w:rsid w:val="00C70C51"/>
    <w:rsid w:val="00C738F2"/>
    <w:rsid w:val="00C73B5D"/>
    <w:rsid w:val="00C74F84"/>
    <w:rsid w:val="00C75419"/>
    <w:rsid w:val="00C7565E"/>
    <w:rsid w:val="00C75FC3"/>
    <w:rsid w:val="00C80027"/>
    <w:rsid w:val="00C82DEC"/>
    <w:rsid w:val="00C83DE4"/>
    <w:rsid w:val="00C87745"/>
    <w:rsid w:val="00C90E56"/>
    <w:rsid w:val="00C92501"/>
    <w:rsid w:val="00C93953"/>
    <w:rsid w:val="00C95D25"/>
    <w:rsid w:val="00C97FED"/>
    <w:rsid w:val="00CA0599"/>
    <w:rsid w:val="00CA0669"/>
    <w:rsid w:val="00CB01D2"/>
    <w:rsid w:val="00CB506B"/>
    <w:rsid w:val="00CC08BE"/>
    <w:rsid w:val="00CC3A91"/>
    <w:rsid w:val="00CC7367"/>
    <w:rsid w:val="00CC755F"/>
    <w:rsid w:val="00CD274B"/>
    <w:rsid w:val="00CD2FDE"/>
    <w:rsid w:val="00CD4C78"/>
    <w:rsid w:val="00CD56A4"/>
    <w:rsid w:val="00CD62F5"/>
    <w:rsid w:val="00CD65AC"/>
    <w:rsid w:val="00CE1E2F"/>
    <w:rsid w:val="00CE257F"/>
    <w:rsid w:val="00CE3E6A"/>
    <w:rsid w:val="00CE4E95"/>
    <w:rsid w:val="00CE56CA"/>
    <w:rsid w:val="00CE6F19"/>
    <w:rsid w:val="00CF1116"/>
    <w:rsid w:val="00CF17BC"/>
    <w:rsid w:val="00CF3D6F"/>
    <w:rsid w:val="00CF6C99"/>
    <w:rsid w:val="00D04A14"/>
    <w:rsid w:val="00D058DF"/>
    <w:rsid w:val="00D111F1"/>
    <w:rsid w:val="00D228CA"/>
    <w:rsid w:val="00D27035"/>
    <w:rsid w:val="00D2763A"/>
    <w:rsid w:val="00D31B03"/>
    <w:rsid w:val="00D36A37"/>
    <w:rsid w:val="00D40044"/>
    <w:rsid w:val="00D40A59"/>
    <w:rsid w:val="00D40BE8"/>
    <w:rsid w:val="00D40DD2"/>
    <w:rsid w:val="00D44A1D"/>
    <w:rsid w:val="00D4675B"/>
    <w:rsid w:val="00D47F5C"/>
    <w:rsid w:val="00D51720"/>
    <w:rsid w:val="00D52572"/>
    <w:rsid w:val="00D54072"/>
    <w:rsid w:val="00D54A31"/>
    <w:rsid w:val="00D56275"/>
    <w:rsid w:val="00D56837"/>
    <w:rsid w:val="00D569E3"/>
    <w:rsid w:val="00D56BA8"/>
    <w:rsid w:val="00D6137E"/>
    <w:rsid w:val="00D620F3"/>
    <w:rsid w:val="00D62A04"/>
    <w:rsid w:val="00D6386E"/>
    <w:rsid w:val="00D65640"/>
    <w:rsid w:val="00D71B37"/>
    <w:rsid w:val="00D71BF9"/>
    <w:rsid w:val="00D72237"/>
    <w:rsid w:val="00D731EE"/>
    <w:rsid w:val="00D737D4"/>
    <w:rsid w:val="00D738D9"/>
    <w:rsid w:val="00D73989"/>
    <w:rsid w:val="00D807B6"/>
    <w:rsid w:val="00D837D3"/>
    <w:rsid w:val="00D83D01"/>
    <w:rsid w:val="00D83EA0"/>
    <w:rsid w:val="00D85467"/>
    <w:rsid w:val="00D8758E"/>
    <w:rsid w:val="00D92CBA"/>
    <w:rsid w:val="00D93334"/>
    <w:rsid w:val="00D93372"/>
    <w:rsid w:val="00D93C72"/>
    <w:rsid w:val="00D947FB"/>
    <w:rsid w:val="00D9549D"/>
    <w:rsid w:val="00DA3904"/>
    <w:rsid w:val="00DA5919"/>
    <w:rsid w:val="00DA5CD4"/>
    <w:rsid w:val="00DA79A7"/>
    <w:rsid w:val="00DB1271"/>
    <w:rsid w:val="00DB1C28"/>
    <w:rsid w:val="00DB1E2C"/>
    <w:rsid w:val="00DB1EF6"/>
    <w:rsid w:val="00DB22F3"/>
    <w:rsid w:val="00DC0D43"/>
    <w:rsid w:val="00DC148F"/>
    <w:rsid w:val="00DC15BF"/>
    <w:rsid w:val="00DC28A3"/>
    <w:rsid w:val="00DC616D"/>
    <w:rsid w:val="00DC659A"/>
    <w:rsid w:val="00DD301C"/>
    <w:rsid w:val="00DD305C"/>
    <w:rsid w:val="00DD6901"/>
    <w:rsid w:val="00DD7519"/>
    <w:rsid w:val="00DE2544"/>
    <w:rsid w:val="00DE3515"/>
    <w:rsid w:val="00DF0493"/>
    <w:rsid w:val="00DF3090"/>
    <w:rsid w:val="00DF31C0"/>
    <w:rsid w:val="00DF3706"/>
    <w:rsid w:val="00DF3A02"/>
    <w:rsid w:val="00E01492"/>
    <w:rsid w:val="00E01F1C"/>
    <w:rsid w:val="00E02133"/>
    <w:rsid w:val="00E05A94"/>
    <w:rsid w:val="00E109BA"/>
    <w:rsid w:val="00E12147"/>
    <w:rsid w:val="00E16EE7"/>
    <w:rsid w:val="00E216FA"/>
    <w:rsid w:val="00E26E2B"/>
    <w:rsid w:val="00E279B9"/>
    <w:rsid w:val="00E27C44"/>
    <w:rsid w:val="00E30622"/>
    <w:rsid w:val="00E312D6"/>
    <w:rsid w:val="00E31AAD"/>
    <w:rsid w:val="00E31C1E"/>
    <w:rsid w:val="00E31EE2"/>
    <w:rsid w:val="00E33952"/>
    <w:rsid w:val="00E33F8C"/>
    <w:rsid w:val="00E34A20"/>
    <w:rsid w:val="00E35AD5"/>
    <w:rsid w:val="00E36FD9"/>
    <w:rsid w:val="00E37793"/>
    <w:rsid w:val="00E425E7"/>
    <w:rsid w:val="00E50B87"/>
    <w:rsid w:val="00E51078"/>
    <w:rsid w:val="00E51267"/>
    <w:rsid w:val="00E52342"/>
    <w:rsid w:val="00E541F5"/>
    <w:rsid w:val="00E5590F"/>
    <w:rsid w:val="00E5671E"/>
    <w:rsid w:val="00E56B3D"/>
    <w:rsid w:val="00E56FD5"/>
    <w:rsid w:val="00E57F4B"/>
    <w:rsid w:val="00E6362F"/>
    <w:rsid w:val="00E63FFF"/>
    <w:rsid w:val="00E64BE0"/>
    <w:rsid w:val="00E66230"/>
    <w:rsid w:val="00E66242"/>
    <w:rsid w:val="00E663B2"/>
    <w:rsid w:val="00E7052F"/>
    <w:rsid w:val="00E707DB"/>
    <w:rsid w:val="00E73576"/>
    <w:rsid w:val="00E74F7D"/>
    <w:rsid w:val="00E75A86"/>
    <w:rsid w:val="00E761B8"/>
    <w:rsid w:val="00E80BF0"/>
    <w:rsid w:val="00E84623"/>
    <w:rsid w:val="00E85221"/>
    <w:rsid w:val="00E877FC"/>
    <w:rsid w:val="00E93E93"/>
    <w:rsid w:val="00E958D4"/>
    <w:rsid w:val="00E972A0"/>
    <w:rsid w:val="00EA0C1B"/>
    <w:rsid w:val="00EA1933"/>
    <w:rsid w:val="00EA4564"/>
    <w:rsid w:val="00EA488F"/>
    <w:rsid w:val="00EA4F0D"/>
    <w:rsid w:val="00EA62C4"/>
    <w:rsid w:val="00EB0005"/>
    <w:rsid w:val="00EB05B6"/>
    <w:rsid w:val="00EB09C6"/>
    <w:rsid w:val="00EB0BA4"/>
    <w:rsid w:val="00EB12A2"/>
    <w:rsid w:val="00EB17C5"/>
    <w:rsid w:val="00EC0782"/>
    <w:rsid w:val="00EC2663"/>
    <w:rsid w:val="00EC6739"/>
    <w:rsid w:val="00ED18F7"/>
    <w:rsid w:val="00ED470F"/>
    <w:rsid w:val="00ED539D"/>
    <w:rsid w:val="00ED560B"/>
    <w:rsid w:val="00ED62C4"/>
    <w:rsid w:val="00ED7949"/>
    <w:rsid w:val="00EE244B"/>
    <w:rsid w:val="00EE321D"/>
    <w:rsid w:val="00EE410A"/>
    <w:rsid w:val="00EE527E"/>
    <w:rsid w:val="00EE58F0"/>
    <w:rsid w:val="00EE614E"/>
    <w:rsid w:val="00EE7B13"/>
    <w:rsid w:val="00EF31E2"/>
    <w:rsid w:val="00F0205D"/>
    <w:rsid w:val="00F02891"/>
    <w:rsid w:val="00F0586A"/>
    <w:rsid w:val="00F05884"/>
    <w:rsid w:val="00F06D41"/>
    <w:rsid w:val="00F07184"/>
    <w:rsid w:val="00F11EC1"/>
    <w:rsid w:val="00F13903"/>
    <w:rsid w:val="00F206DA"/>
    <w:rsid w:val="00F22EFB"/>
    <w:rsid w:val="00F238D5"/>
    <w:rsid w:val="00F23D04"/>
    <w:rsid w:val="00F24B09"/>
    <w:rsid w:val="00F349B8"/>
    <w:rsid w:val="00F34ED0"/>
    <w:rsid w:val="00F35D81"/>
    <w:rsid w:val="00F423EC"/>
    <w:rsid w:val="00F457F4"/>
    <w:rsid w:val="00F475D1"/>
    <w:rsid w:val="00F51D21"/>
    <w:rsid w:val="00F52929"/>
    <w:rsid w:val="00F532BA"/>
    <w:rsid w:val="00F54E34"/>
    <w:rsid w:val="00F55163"/>
    <w:rsid w:val="00F5680E"/>
    <w:rsid w:val="00F5794E"/>
    <w:rsid w:val="00F614F0"/>
    <w:rsid w:val="00F6275A"/>
    <w:rsid w:val="00F627BD"/>
    <w:rsid w:val="00F638D7"/>
    <w:rsid w:val="00F63E21"/>
    <w:rsid w:val="00F641B2"/>
    <w:rsid w:val="00F71815"/>
    <w:rsid w:val="00F752CD"/>
    <w:rsid w:val="00F80142"/>
    <w:rsid w:val="00F80AA8"/>
    <w:rsid w:val="00F81026"/>
    <w:rsid w:val="00F82A5F"/>
    <w:rsid w:val="00F8323B"/>
    <w:rsid w:val="00F840FC"/>
    <w:rsid w:val="00F84823"/>
    <w:rsid w:val="00F85538"/>
    <w:rsid w:val="00F8622C"/>
    <w:rsid w:val="00F86419"/>
    <w:rsid w:val="00F86B66"/>
    <w:rsid w:val="00F86B9C"/>
    <w:rsid w:val="00F870A5"/>
    <w:rsid w:val="00F91DF1"/>
    <w:rsid w:val="00F921B3"/>
    <w:rsid w:val="00F92F8A"/>
    <w:rsid w:val="00F93C6B"/>
    <w:rsid w:val="00FA0799"/>
    <w:rsid w:val="00FA5CDB"/>
    <w:rsid w:val="00FA5E1D"/>
    <w:rsid w:val="00FA749B"/>
    <w:rsid w:val="00FB0647"/>
    <w:rsid w:val="00FB0A70"/>
    <w:rsid w:val="00FB4AD4"/>
    <w:rsid w:val="00FB4CA3"/>
    <w:rsid w:val="00FB507E"/>
    <w:rsid w:val="00FB60E9"/>
    <w:rsid w:val="00FB7F95"/>
    <w:rsid w:val="00FC2DD9"/>
    <w:rsid w:val="00FC4AAA"/>
    <w:rsid w:val="00FC6F0D"/>
    <w:rsid w:val="00FD100A"/>
    <w:rsid w:val="00FD3217"/>
    <w:rsid w:val="00FD375C"/>
    <w:rsid w:val="00FD4D82"/>
    <w:rsid w:val="00FD61A4"/>
    <w:rsid w:val="00FD63E9"/>
    <w:rsid w:val="00FE085B"/>
    <w:rsid w:val="00FE0BB0"/>
    <w:rsid w:val="00FE1C2B"/>
    <w:rsid w:val="00FE1FBF"/>
    <w:rsid w:val="00FE235C"/>
    <w:rsid w:val="00FE27B0"/>
    <w:rsid w:val="00FE2F06"/>
    <w:rsid w:val="00FE2F28"/>
    <w:rsid w:val="00FE6CDB"/>
    <w:rsid w:val="00FE7705"/>
    <w:rsid w:val="00FF2FA0"/>
    <w:rsid w:val="00FF3081"/>
    <w:rsid w:val="00FF5C61"/>
    <w:rsid w:val="00FF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/>
    <w:lsdException w:name="heading 2" w:locked="1" w:semiHidden="0" w:uiPriority="0" w:unhideWhenUsed="0"/>
    <w:lsdException w:name="heading 3" w:locked="1" w:semiHidden="0" w:uiPriority="9" w:unhideWhenUsed="0"/>
    <w:lsdException w:name="heading 4" w:locked="1" w:semiHidden="0" w:uiPriority="9" w:unhideWhenUsed="0"/>
    <w:lsdException w:name="heading 5" w:locked="1" w:semiHidden="0" w:uiPriority="0" w:unhideWhenUsed="0"/>
    <w:lsdException w:name="heading 6" w:locked="1" w:uiPriority="0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Body Text 2" w:uiPriority="0"/>
    <w:lsdException w:name="Strong" w:locked="1" w:semiHidden="0" w:uiPriority="22" w:unhideWhenUsed="0"/>
    <w:lsdException w:name="Emphasis" w:locked="1" w:semiHidden="0" w:uiPriority="2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rsid w:val="00C41354"/>
    <w:rPr>
      <w:rFonts w:cs="Times New Roman"/>
      <w:i/>
      <w:iCs/>
    </w:rPr>
  </w:style>
  <w:style w:type="character" w:styleId="aa">
    <w:name w:val="Strong"/>
    <w:uiPriority w:val="22"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  <w:rPr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link w:val="af4"/>
    <w:uiPriority w:val="99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paragraph" w:customStyle="1" w:styleId="af8">
    <w:name w:val="Жопито"/>
    <w:basedOn w:val="1"/>
    <w:link w:val="af9"/>
    <w:rsid w:val="00887A7E"/>
    <w:pPr>
      <w:spacing w:before="0" w:beforeAutospacing="0" w:after="0" w:afterAutospacing="0" w:line="276" w:lineRule="auto"/>
      <w:ind w:firstLine="567"/>
      <w:jc w:val="both"/>
    </w:pPr>
    <w:rPr>
      <w:b w:val="0"/>
      <w:sz w:val="24"/>
      <w:szCs w:val="24"/>
    </w:rPr>
  </w:style>
  <w:style w:type="character" w:customStyle="1" w:styleId="af9">
    <w:name w:val="Жопито Знак"/>
    <w:link w:val="af8"/>
    <w:rsid w:val="00887A7E"/>
    <w:rPr>
      <w:rFonts w:ascii="Times New Roman" w:hAnsi="Times New Roman" w:cs="Times New Roman"/>
      <w:b w:val="0"/>
      <w:bCs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/>
    <w:lsdException w:name="heading 2" w:locked="1" w:semiHidden="0" w:uiPriority="0" w:unhideWhenUsed="0"/>
    <w:lsdException w:name="heading 3" w:locked="1" w:semiHidden="0" w:uiPriority="9" w:unhideWhenUsed="0"/>
    <w:lsdException w:name="heading 4" w:locked="1" w:semiHidden="0" w:uiPriority="9" w:unhideWhenUsed="0"/>
    <w:lsdException w:name="heading 5" w:locked="1" w:semiHidden="0" w:uiPriority="0" w:unhideWhenUsed="0"/>
    <w:lsdException w:name="heading 6" w:locked="1" w:uiPriority="0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Body Text 2" w:uiPriority="0"/>
    <w:lsdException w:name="Strong" w:locked="1" w:semiHidden="0" w:uiPriority="22" w:unhideWhenUsed="0"/>
    <w:lsdException w:name="Emphasis" w:locked="1" w:semiHidden="0" w:uiPriority="2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rsid w:val="00C41354"/>
    <w:rPr>
      <w:rFonts w:cs="Times New Roman"/>
      <w:i/>
      <w:iCs/>
    </w:rPr>
  </w:style>
  <w:style w:type="character" w:styleId="aa">
    <w:name w:val="Strong"/>
    <w:uiPriority w:val="22"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  <w:rPr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link w:val="af4"/>
    <w:uiPriority w:val="99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paragraph" w:customStyle="1" w:styleId="af8">
    <w:name w:val="Жопито"/>
    <w:basedOn w:val="1"/>
    <w:link w:val="af9"/>
    <w:rsid w:val="00887A7E"/>
    <w:pPr>
      <w:spacing w:before="0" w:beforeAutospacing="0" w:after="0" w:afterAutospacing="0" w:line="276" w:lineRule="auto"/>
      <w:ind w:firstLine="567"/>
      <w:jc w:val="both"/>
    </w:pPr>
    <w:rPr>
      <w:b w:val="0"/>
      <w:sz w:val="24"/>
      <w:szCs w:val="24"/>
    </w:rPr>
  </w:style>
  <w:style w:type="character" w:customStyle="1" w:styleId="af9">
    <w:name w:val="Жопито Знак"/>
    <w:link w:val="af8"/>
    <w:rsid w:val="00887A7E"/>
    <w:rPr>
      <w:rFonts w:ascii="Times New Roman" w:hAnsi="Times New Roman" w:cs="Times New Roman"/>
      <w:b w:val="0"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6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3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image" Target="media/image23.wmf"/><Relationship Id="rId63" Type="http://schemas.openxmlformats.org/officeDocument/2006/relationships/image" Target="media/image33.wmf"/><Relationship Id="rId68" Type="http://schemas.openxmlformats.org/officeDocument/2006/relationships/image" Target="media/image38.wmf"/><Relationship Id="rId138" Type="http://schemas.openxmlformats.org/officeDocument/2006/relationships/image" Target="media/image49.png"/><Relationship Id="rId154" Type="http://schemas.openxmlformats.org/officeDocument/2006/relationships/image" Target="media/image56.wmf"/><Relationship Id="rId159" Type="http://schemas.openxmlformats.org/officeDocument/2006/relationships/oleObject" Target="embeddings/oleObject35.bin"/><Relationship Id="rId175" Type="http://schemas.openxmlformats.org/officeDocument/2006/relationships/image" Target="media/image68.wmf"/><Relationship Id="rId170" Type="http://schemas.openxmlformats.org/officeDocument/2006/relationships/oleObject" Target="embeddings/oleObject39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1.wmf"/><Relationship Id="rId79" Type="http://schemas.openxmlformats.org/officeDocument/2006/relationships/oleObject" Target="embeddings/oleObject27.bin"/><Relationship Id="rId144" Type="http://schemas.openxmlformats.org/officeDocument/2006/relationships/image" Target="media/image96.gif"/><Relationship Id="rId149" Type="http://schemas.openxmlformats.org/officeDocument/2006/relationships/oleObject" Target="embeddings/oleObject30.bin"/><Relationship Id="rId5" Type="http://schemas.openxmlformats.org/officeDocument/2006/relationships/settings" Target="settings.xml"/><Relationship Id="rId160" Type="http://schemas.openxmlformats.org/officeDocument/2006/relationships/image" Target="media/image59.wmf"/><Relationship Id="rId165" Type="http://schemas.openxmlformats.org/officeDocument/2006/relationships/image" Target="media/image62.wmf"/><Relationship Id="rId181" Type="http://schemas.openxmlformats.org/officeDocument/2006/relationships/image" Target="media/image7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image" Target="media/image24.wmf"/><Relationship Id="rId56" Type="http://schemas.openxmlformats.org/officeDocument/2006/relationships/oleObject" Target="embeddings/oleObject20.bin"/><Relationship Id="rId64" Type="http://schemas.openxmlformats.org/officeDocument/2006/relationships/image" Target="media/image34.wmf"/><Relationship Id="rId69" Type="http://schemas.openxmlformats.org/officeDocument/2006/relationships/image" Target="media/image39.wmf"/><Relationship Id="rId77" Type="http://schemas.openxmlformats.org/officeDocument/2006/relationships/image" Target="media/image43.png"/><Relationship Id="rId139" Type="http://schemas.openxmlformats.org/officeDocument/2006/relationships/image" Target="media/image50.png"/><Relationship Id="rId147" Type="http://schemas.openxmlformats.org/officeDocument/2006/relationships/oleObject" Target="embeddings/oleObject29.bin"/><Relationship Id="rId168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4.bin"/><Relationship Id="rId80" Type="http://schemas.openxmlformats.org/officeDocument/2006/relationships/image" Target="media/image45.wmf"/><Relationship Id="rId142" Type="http://schemas.openxmlformats.org/officeDocument/2006/relationships/image" Target="media/image94.gif"/><Relationship Id="rId150" Type="http://schemas.openxmlformats.org/officeDocument/2006/relationships/image" Target="media/image54.wmf"/><Relationship Id="rId155" Type="http://schemas.openxmlformats.org/officeDocument/2006/relationships/oleObject" Target="embeddings/oleObject33.bin"/><Relationship Id="rId163" Type="http://schemas.openxmlformats.org/officeDocument/2006/relationships/oleObject" Target="embeddings/oleObject37.bin"/><Relationship Id="rId171" Type="http://schemas.openxmlformats.org/officeDocument/2006/relationships/image" Target="media/image66.wmf"/><Relationship Id="rId176" Type="http://schemas.openxmlformats.org/officeDocument/2006/relationships/oleObject" Target="embeddings/oleObject41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30.wmf"/><Relationship Id="rId67" Type="http://schemas.openxmlformats.org/officeDocument/2006/relationships/image" Target="media/image37.wmf"/><Relationship Id="rId137" Type="http://schemas.openxmlformats.org/officeDocument/2006/relationships/image" Target="media/image48.png"/><Relationship Id="rId158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140" Type="http://schemas.openxmlformats.org/officeDocument/2006/relationships/image" Target="media/image51.png"/><Relationship Id="rId145" Type="http://schemas.openxmlformats.org/officeDocument/2006/relationships/image" Target="media/image97.gif"/><Relationship Id="rId153" Type="http://schemas.openxmlformats.org/officeDocument/2006/relationships/oleObject" Target="embeddings/oleObject32.bin"/><Relationship Id="rId161" Type="http://schemas.openxmlformats.org/officeDocument/2006/relationships/oleObject" Target="embeddings/oleObject36.bin"/><Relationship Id="rId166" Type="http://schemas.openxmlformats.org/officeDocument/2006/relationships/oleObject" Target="embeddings/oleObject38.bin"/><Relationship Id="rId174" Type="http://schemas.openxmlformats.org/officeDocument/2006/relationships/image" Target="media/image114.jpeg"/><Relationship Id="rId179" Type="http://schemas.openxmlformats.org/officeDocument/2006/relationships/image" Target="media/image70.wmf"/><Relationship Id="rId182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4.wmf"/><Relationship Id="rId81" Type="http://schemas.openxmlformats.org/officeDocument/2006/relationships/oleObject" Target="embeddings/oleObject28.bin"/><Relationship Id="rId135" Type="http://schemas.openxmlformats.org/officeDocument/2006/relationships/image" Target="media/image87.jpeg"/><Relationship Id="rId143" Type="http://schemas.openxmlformats.org/officeDocument/2006/relationships/image" Target="media/image95.gif"/><Relationship Id="rId148" Type="http://schemas.openxmlformats.org/officeDocument/2006/relationships/image" Target="media/image53.wmf"/><Relationship Id="rId151" Type="http://schemas.openxmlformats.org/officeDocument/2006/relationships/oleObject" Target="embeddings/oleObject31.bin"/><Relationship Id="rId156" Type="http://schemas.openxmlformats.org/officeDocument/2006/relationships/image" Target="media/image57.wmf"/><Relationship Id="rId164" Type="http://schemas.openxmlformats.org/officeDocument/2006/relationships/image" Target="media/image61.emf"/><Relationship Id="rId169" Type="http://schemas.openxmlformats.org/officeDocument/2006/relationships/image" Target="media/image65.wmf"/><Relationship Id="rId177" Type="http://schemas.openxmlformats.org/officeDocument/2006/relationships/image" Target="media/image69.wmf"/><Relationship Id="rId18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40.bin"/><Relationship Id="rId180" Type="http://schemas.openxmlformats.org/officeDocument/2006/relationships/oleObject" Target="embeddings/oleObject4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jpe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image" Target="media/image42.wmf"/><Relationship Id="rId141" Type="http://schemas.openxmlformats.org/officeDocument/2006/relationships/image" Target="media/image93.gif"/><Relationship Id="rId146" Type="http://schemas.openxmlformats.org/officeDocument/2006/relationships/image" Target="media/image52.wmf"/><Relationship Id="rId167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162" Type="http://schemas.openxmlformats.org/officeDocument/2006/relationships/image" Target="media/image60.wmf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6.wmf"/><Relationship Id="rId136" Type="http://schemas.openxmlformats.org/officeDocument/2006/relationships/image" Target="media/image47.png"/><Relationship Id="rId157" Type="http://schemas.openxmlformats.org/officeDocument/2006/relationships/oleObject" Target="embeddings/oleObject34.bin"/><Relationship Id="rId178" Type="http://schemas.openxmlformats.org/officeDocument/2006/relationships/oleObject" Target="embeddings/oleObject42.bin"/><Relationship Id="rId61" Type="http://schemas.openxmlformats.org/officeDocument/2006/relationships/image" Target="media/image31.wmf"/><Relationship Id="rId82" Type="http://schemas.openxmlformats.org/officeDocument/2006/relationships/image" Target="media/image46.jpeg"/><Relationship Id="rId152" Type="http://schemas.openxmlformats.org/officeDocument/2006/relationships/image" Target="media/image55.wmf"/><Relationship Id="rId173" Type="http://schemas.openxmlformats.org/officeDocument/2006/relationships/image" Target="media/image67.jpeg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F654-CEFA-4FF3-8985-A72B8E8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2747</Words>
  <Characters>7266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5</cp:revision>
  <cp:lastPrinted>2015-10-25T00:33:00Z</cp:lastPrinted>
  <dcterms:created xsi:type="dcterms:W3CDTF">2019-11-16T16:31:00Z</dcterms:created>
  <dcterms:modified xsi:type="dcterms:W3CDTF">2019-11-16T16:35:00Z</dcterms:modified>
</cp:coreProperties>
</file>